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DA64" w14:textId="4331C811" w:rsidR="00BA2CD0" w:rsidRPr="00E26CE9" w:rsidRDefault="00E26CE9" w:rsidP="00BA2CD0">
      <w:pPr>
        <w:jc w:val="right"/>
        <w:rPr>
          <w:sz w:val="24"/>
          <w:szCs w:val="24"/>
        </w:rPr>
      </w:pPr>
      <w:r w:rsidRPr="00E26CE9">
        <w:rPr>
          <w:sz w:val="24"/>
          <w:szCs w:val="24"/>
        </w:rPr>
        <w:t xml:space="preserve">Sutarties </w:t>
      </w:r>
      <w:r w:rsidR="00BD1CA7">
        <w:rPr>
          <w:sz w:val="24"/>
          <w:szCs w:val="24"/>
        </w:rPr>
        <w:t>S</w:t>
      </w:r>
      <w:r w:rsidRPr="00E26CE9">
        <w:rPr>
          <w:sz w:val="24"/>
          <w:szCs w:val="24"/>
        </w:rPr>
        <w:t xml:space="preserve">pecialiųjų sąlygų </w:t>
      </w:r>
      <w:r w:rsidR="00BD1CA7">
        <w:rPr>
          <w:sz w:val="24"/>
          <w:szCs w:val="24"/>
        </w:rPr>
        <w:t>priedas Nr. 1</w:t>
      </w:r>
    </w:p>
    <w:p w14:paraId="570B95FE" w14:textId="77777777" w:rsidR="00787B67" w:rsidRPr="004D290A" w:rsidRDefault="00787B67" w:rsidP="00BA2CD0">
      <w:pPr>
        <w:jc w:val="right"/>
        <w:rPr>
          <w:i/>
          <w:iCs/>
          <w:sz w:val="22"/>
          <w:szCs w:val="22"/>
        </w:rPr>
      </w:pPr>
    </w:p>
    <w:p w14:paraId="7F2DA196" w14:textId="77777777" w:rsidR="00C92EB7" w:rsidRDefault="00C92EB7" w:rsidP="00BA2CD0">
      <w:pPr>
        <w:rPr>
          <w:b/>
          <w:bCs/>
          <w:caps/>
          <w:sz w:val="24"/>
        </w:rPr>
      </w:pPr>
    </w:p>
    <w:p w14:paraId="11427B1A" w14:textId="77777777" w:rsidR="00C92EB7" w:rsidRDefault="00C92EB7" w:rsidP="00E36054">
      <w:pPr>
        <w:jc w:val="center"/>
        <w:rPr>
          <w:b/>
          <w:bCs/>
          <w: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813"/>
      </w:tblGrid>
      <w:tr w:rsidR="00C92EB7" w14:paraId="0E2B8D77" w14:textId="77777777" w:rsidTr="00C913D4">
        <w:tc>
          <w:tcPr>
            <w:tcW w:w="4531" w:type="dxa"/>
          </w:tcPr>
          <w:p w14:paraId="27C3CE89" w14:textId="77777777" w:rsidR="00C92EB7" w:rsidRDefault="00C92EB7" w:rsidP="00C913D4">
            <w:pPr>
              <w:tabs>
                <w:tab w:val="left" w:pos="4962"/>
              </w:tabs>
              <w:jc w:val="both"/>
              <w:rPr>
                <w:rFonts w:eastAsia="Calibri"/>
                <w:sz w:val="22"/>
                <w:szCs w:val="22"/>
              </w:rPr>
            </w:pPr>
            <w:r>
              <w:rPr>
                <w:rFonts w:eastAsia="Calibri"/>
                <w:noProof/>
                <w:sz w:val="22"/>
                <w:szCs w:val="22"/>
              </w:rPr>
              <w:drawing>
                <wp:inline distT="0" distB="0" distL="0" distR="0" wp14:anchorId="37DEBA84" wp14:editId="54CE6473">
                  <wp:extent cx="2560320" cy="637148"/>
                  <wp:effectExtent l="0" t="0" r="0" b="0"/>
                  <wp:docPr id="73330449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8795"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237" cy="644842"/>
                          </a:xfrm>
                          <a:prstGeom prst="rect">
                            <a:avLst/>
                          </a:prstGeom>
                          <a:noFill/>
                          <a:ln>
                            <a:noFill/>
                          </a:ln>
                        </pic:spPr>
                      </pic:pic>
                    </a:graphicData>
                  </a:graphic>
                </wp:inline>
              </w:drawing>
            </w:r>
          </w:p>
        </w:tc>
        <w:tc>
          <w:tcPr>
            <w:tcW w:w="284" w:type="dxa"/>
          </w:tcPr>
          <w:p w14:paraId="1DD72926" w14:textId="77777777" w:rsidR="00C92EB7" w:rsidRDefault="00C92EB7" w:rsidP="00C913D4">
            <w:pPr>
              <w:tabs>
                <w:tab w:val="left" w:pos="4962"/>
              </w:tabs>
              <w:jc w:val="both"/>
              <w:rPr>
                <w:rFonts w:eastAsia="Calibri"/>
                <w:sz w:val="22"/>
                <w:szCs w:val="22"/>
              </w:rPr>
            </w:pPr>
          </w:p>
        </w:tc>
        <w:tc>
          <w:tcPr>
            <w:tcW w:w="4813" w:type="dxa"/>
          </w:tcPr>
          <w:p w14:paraId="6252664D" w14:textId="77777777" w:rsidR="00C92EB7" w:rsidRDefault="00C92EB7" w:rsidP="00C913D4">
            <w:pPr>
              <w:tabs>
                <w:tab w:val="left" w:pos="4962"/>
              </w:tabs>
              <w:jc w:val="both"/>
              <w:rPr>
                <w:rFonts w:eastAsia="Calibri"/>
                <w:sz w:val="22"/>
                <w:szCs w:val="22"/>
              </w:rPr>
            </w:pPr>
            <w:r>
              <w:rPr>
                <w:rFonts w:eastAsia="Calibri"/>
                <w:noProof/>
                <w:sz w:val="22"/>
                <w:szCs w:val="22"/>
              </w:rPr>
              <w:drawing>
                <wp:inline distT="0" distB="0" distL="0" distR="0" wp14:anchorId="5D608F7B" wp14:editId="5C6D58BE">
                  <wp:extent cx="2741596" cy="674275"/>
                  <wp:effectExtent l="0" t="0" r="1905" b="0"/>
                  <wp:docPr id="200099278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7990" name="Picture 2" descr="A black text on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596" cy="674275"/>
                          </a:xfrm>
                          <a:prstGeom prst="rect">
                            <a:avLst/>
                          </a:prstGeom>
                          <a:noFill/>
                          <a:ln>
                            <a:noFill/>
                          </a:ln>
                        </pic:spPr>
                      </pic:pic>
                    </a:graphicData>
                  </a:graphic>
                </wp:inline>
              </w:drawing>
            </w:r>
          </w:p>
        </w:tc>
      </w:tr>
    </w:tbl>
    <w:p w14:paraId="3A6953D2" w14:textId="77777777" w:rsidR="00C92EB7" w:rsidRDefault="00C92EB7" w:rsidP="00E36054">
      <w:pPr>
        <w:jc w:val="center"/>
        <w:rPr>
          <w:b/>
          <w:bCs/>
          <w:caps/>
          <w:sz w:val="24"/>
        </w:rPr>
      </w:pPr>
    </w:p>
    <w:p w14:paraId="246A6CC4" w14:textId="77777777" w:rsidR="00C92EB7" w:rsidRDefault="00C92EB7" w:rsidP="00E36054">
      <w:pPr>
        <w:jc w:val="center"/>
        <w:rPr>
          <w:b/>
          <w:bCs/>
          <w:caps/>
          <w:sz w:val="24"/>
        </w:rPr>
      </w:pPr>
    </w:p>
    <w:p w14:paraId="304A14A5" w14:textId="6627EADF" w:rsidR="00E36054" w:rsidRDefault="00E36054" w:rsidP="00E36054">
      <w:pPr>
        <w:jc w:val="center"/>
        <w:rPr>
          <w:b/>
          <w:bCs/>
          <w:caps/>
          <w:sz w:val="24"/>
        </w:rPr>
      </w:pPr>
      <w:r w:rsidRPr="004E2559">
        <w:rPr>
          <w:b/>
          <w:bCs/>
          <w:caps/>
          <w:sz w:val="24"/>
        </w:rPr>
        <w:t>projektas „Master Steps. Darbo vietoje įgyjamų meistriškumo kvalifikacijų modelio sukūrimas ir pilotavimas“</w:t>
      </w:r>
      <w:r>
        <w:rPr>
          <w:b/>
          <w:bCs/>
          <w:caps/>
          <w:sz w:val="24"/>
        </w:rPr>
        <w:t>,</w:t>
      </w:r>
    </w:p>
    <w:p w14:paraId="2506DC5B" w14:textId="77777777" w:rsidR="00E36054" w:rsidRPr="004E2559" w:rsidRDefault="00E36054" w:rsidP="00E36054">
      <w:pPr>
        <w:jc w:val="center"/>
        <w:rPr>
          <w:b/>
          <w:bCs/>
          <w:caps/>
          <w:kern w:val="2"/>
          <w:sz w:val="24"/>
          <w:lang w:eastAsia="en-GB"/>
          <w14:ligatures w14:val="standardContextual"/>
        </w:rPr>
      </w:pPr>
      <w:r w:rsidRPr="004E2559">
        <w:rPr>
          <w:b/>
          <w:bCs/>
          <w:caps/>
          <w:sz w:val="24"/>
        </w:rPr>
        <w:t>projekto kodas Nr. PROF-EIM-P-001</w:t>
      </w:r>
    </w:p>
    <w:p w14:paraId="13405472" w14:textId="77777777" w:rsidR="00E36054" w:rsidRDefault="00E36054" w:rsidP="00E36054">
      <w:pPr>
        <w:jc w:val="center"/>
        <w:rPr>
          <w:b/>
          <w:bCs/>
          <w:caps/>
          <w:kern w:val="2"/>
          <w:sz w:val="24"/>
          <w:lang w:eastAsia="en-GB"/>
          <w14:ligatures w14:val="standardContextual"/>
        </w:rPr>
      </w:pPr>
    </w:p>
    <w:p w14:paraId="376A7731" w14:textId="77777777" w:rsidR="006C246E" w:rsidRDefault="006C246E" w:rsidP="00E36054">
      <w:pPr>
        <w:jc w:val="center"/>
        <w:rPr>
          <w:b/>
          <w:bCs/>
          <w:caps/>
          <w:kern w:val="2"/>
          <w:sz w:val="24"/>
          <w:lang w:eastAsia="en-GB"/>
          <w14:ligatures w14:val="standardContextual"/>
        </w:rPr>
      </w:pPr>
    </w:p>
    <w:p w14:paraId="550E6E71" w14:textId="77777777" w:rsidR="006C246E" w:rsidRDefault="006C246E" w:rsidP="00BA2CD0">
      <w:pPr>
        <w:rPr>
          <w:b/>
          <w:bCs/>
          <w:caps/>
          <w:kern w:val="2"/>
          <w:sz w:val="24"/>
          <w:lang w:eastAsia="en-GB"/>
          <w14:ligatures w14:val="standardContextual"/>
        </w:rPr>
      </w:pPr>
    </w:p>
    <w:p w14:paraId="25F45489" w14:textId="45B66F6F" w:rsidR="00E36054" w:rsidRDefault="00E36054" w:rsidP="00E36054">
      <w:pPr>
        <w:jc w:val="center"/>
        <w:rPr>
          <w:b/>
          <w:bCs/>
          <w:caps/>
          <w:kern w:val="2"/>
          <w:sz w:val="24"/>
          <w:lang w:eastAsia="en-GB"/>
          <w14:ligatures w14:val="standardContextual"/>
        </w:rPr>
      </w:pPr>
      <w:r w:rsidRPr="0020155B">
        <w:rPr>
          <w:b/>
          <w:bCs/>
          <w:caps/>
          <w:kern w:val="2"/>
          <w:sz w:val="24"/>
          <w:lang w:eastAsia="en-GB"/>
          <w14:ligatures w14:val="standardContextual"/>
        </w:rPr>
        <w:t>Meistriškumo kvalifikacijų modelio pilotavimo analitin</w:t>
      </w:r>
      <w:r w:rsidR="0052763E">
        <w:rPr>
          <w:b/>
          <w:bCs/>
          <w:caps/>
          <w:kern w:val="2"/>
          <w:sz w:val="24"/>
          <w:lang w:eastAsia="en-GB"/>
          <w14:ligatures w14:val="standardContextual"/>
        </w:rPr>
        <w:t>IŲ</w:t>
      </w:r>
      <w:r w:rsidRPr="0020155B">
        <w:rPr>
          <w:b/>
          <w:bCs/>
          <w:caps/>
          <w:kern w:val="2"/>
          <w:sz w:val="24"/>
          <w:lang w:eastAsia="en-GB"/>
          <w14:ligatures w14:val="standardContextual"/>
        </w:rPr>
        <w:t xml:space="preserve"> veikl</w:t>
      </w:r>
      <w:r w:rsidR="0052763E">
        <w:rPr>
          <w:b/>
          <w:bCs/>
          <w:caps/>
          <w:kern w:val="2"/>
          <w:sz w:val="24"/>
          <w:lang w:eastAsia="en-GB"/>
          <w14:ligatures w14:val="standardContextual"/>
        </w:rPr>
        <w:t>Ų</w:t>
      </w:r>
      <w:r w:rsidRPr="0020155B">
        <w:rPr>
          <w:b/>
          <w:bCs/>
          <w:caps/>
          <w:kern w:val="2"/>
          <w:sz w:val="24"/>
          <w:lang w:eastAsia="en-GB"/>
          <w14:ligatures w14:val="standardContextual"/>
        </w:rPr>
        <w:t xml:space="preserve"> ir įvadini</w:t>
      </w:r>
      <w:r>
        <w:rPr>
          <w:b/>
          <w:bCs/>
          <w:caps/>
          <w:kern w:val="2"/>
          <w:sz w:val="24"/>
          <w:lang w:eastAsia="en-GB"/>
          <w14:ligatures w14:val="standardContextual"/>
        </w:rPr>
        <w:t>Ų</w:t>
      </w:r>
      <w:r w:rsidRPr="0020155B">
        <w:rPr>
          <w:b/>
          <w:bCs/>
          <w:caps/>
          <w:kern w:val="2"/>
          <w:sz w:val="24"/>
          <w:lang w:eastAsia="en-GB"/>
          <w14:ligatures w14:val="standardContextual"/>
        </w:rPr>
        <w:t xml:space="preserve"> darb</w:t>
      </w:r>
      <w:r>
        <w:rPr>
          <w:b/>
          <w:bCs/>
          <w:caps/>
          <w:kern w:val="2"/>
          <w:sz w:val="24"/>
          <w:lang w:eastAsia="en-GB"/>
          <w14:ligatures w14:val="standardContextual"/>
        </w:rPr>
        <w:t>ų</w:t>
      </w:r>
      <w:r w:rsidRPr="000E0A1F">
        <w:rPr>
          <w:b/>
          <w:bCs/>
          <w:caps/>
          <w:kern w:val="2"/>
          <w:sz w:val="24"/>
          <w:lang w:eastAsia="en-GB"/>
          <w14:ligatures w14:val="standardContextual"/>
        </w:rPr>
        <w:t xml:space="preserve"> PASLAUGŲ PIRKIM</w:t>
      </w:r>
      <w:r w:rsidR="00271CA3">
        <w:rPr>
          <w:b/>
          <w:bCs/>
          <w:caps/>
          <w:kern w:val="2"/>
          <w:sz w:val="24"/>
          <w:lang w:eastAsia="en-GB"/>
          <w14:ligatures w14:val="standardContextual"/>
        </w:rPr>
        <w:t>AS</w:t>
      </w:r>
    </w:p>
    <w:p w14:paraId="1E1F6D75" w14:textId="77777777" w:rsidR="004D290A" w:rsidRDefault="004D290A" w:rsidP="00E36054">
      <w:pPr>
        <w:jc w:val="center"/>
        <w:rPr>
          <w:b/>
          <w:sz w:val="24"/>
          <w:lang w:eastAsia="en-GB"/>
        </w:rPr>
      </w:pPr>
    </w:p>
    <w:p w14:paraId="295BCB4F" w14:textId="346EEA4D" w:rsidR="00E36054" w:rsidRPr="000E0A1F" w:rsidRDefault="00E36054" w:rsidP="00E36054">
      <w:pPr>
        <w:jc w:val="center"/>
        <w:rPr>
          <w:b/>
          <w:sz w:val="24"/>
          <w:lang w:eastAsia="en-GB"/>
        </w:rPr>
      </w:pPr>
      <w:r w:rsidRPr="000E0A1F">
        <w:rPr>
          <w:b/>
          <w:sz w:val="24"/>
          <w:lang w:eastAsia="en-GB"/>
        </w:rPr>
        <w:t>TECHNINĖ SPECIFIKACIJA</w:t>
      </w:r>
    </w:p>
    <w:p w14:paraId="08302455" w14:textId="2EDB5007" w:rsidR="005533CE" w:rsidRDefault="005533CE" w:rsidP="00C762D3">
      <w:pPr>
        <w:ind w:firstLine="567"/>
        <w:rPr>
          <w:sz w:val="24"/>
          <w:szCs w:val="24"/>
        </w:rPr>
      </w:pPr>
    </w:p>
    <w:p w14:paraId="1331A7C8" w14:textId="77777777" w:rsidR="006C246E" w:rsidRDefault="006C246E" w:rsidP="00C762D3">
      <w:pPr>
        <w:ind w:firstLine="567"/>
        <w:rPr>
          <w:sz w:val="24"/>
          <w:szCs w:val="24"/>
        </w:rPr>
      </w:pPr>
    </w:p>
    <w:p w14:paraId="23B4B5C4" w14:textId="77777777" w:rsidR="006C246E" w:rsidRDefault="006C246E" w:rsidP="00C762D3">
      <w:pPr>
        <w:ind w:firstLine="567"/>
        <w:rPr>
          <w:sz w:val="24"/>
          <w:szCs w:val="24"/>
        </w:rPr>
      </w:pPr>
    </w:p>
    <w:p w14:paraId="21BCF2E6" w14:textId="18ED1E4B" w:rsidR="003F6740" w:rsidRDefault="00FD21EA" w:rsidP="00972CCC">
      <w:pPr>
        <w:pStyle w:val="Heading1"/>
        <w:jc w:val="center"/>
        <w:rPr>
          <w:rFonts w:eastAsia="Arial, sans-serif"/>
        </w:rPr>
      </w:pPr>
      <w:r>
        <w:rPr>
          <w:rFonts w:eastAsia="Arial, sans-serif"/>
        </w:rPr>
        <w:t xml:space="preserve">1. </w:t>
      </w:r>
      <w:r w:rsidR="001E195A" w:rsidRPr="008A75EB">
        <w:rPr>
          <w:rFonts w:eastAsia="Arial, sans-serif"/>
        </w:rPr>
        <w:t>ĮVADINĖ INFORMACIJA</w:t>
      </w:r>
    </w:p>
    <w:p w14:paraId="040BDF15" w14:textId="77777777" w:rsidR="002234EB" w:rsidRPr="008A75EB" w:rsidRDefault="002234EB" w:rsidP="00C762D3">
      <w:pPr>
        <w:pStyle w:val="Heading1"/>
        <w:ind w:firstLine="567"/>
      </w:pPr>
    </w:p>
    <w:p w14:paraId="68BF2FED" w14:textId="77777777" w:rsidR="003F6740" w:rsidRPr="006F4509" w:rsidRDefault="001E195A" w:rsidP="00C762D3">
      <w:pPr>
        <w:pStyle w:val="Heading2"/>
        <w:ind w:firstLine="567"/>
        <w:jc w:val="both"/>
      </w:pPr>
      <w:r w:rsidRPr="006F4509">
        <w:rPr>
          <w:rFonts w:eastAsia="Arial, sans-serif"/>
        </w:rPr>
        <w:t xml:space="preserve">1.1. </w:t>
      </w:r>
      <w:r w:rsidRPr="006F4509">
        <w:rPr>
          <w:rFonts w:eastAsia="Arial, sans-serif"/>
          <w:bCs/>
        </w:rPr>
        <w:t>Perkančioji organizacija</w:t>
      </w:r>
      <w:r w:rsidRPr="006F4509">
        <w:rPr>
          <w:rFonts w:eastAsia="Arial, sans-serif"/>
        </w:rPr>
        <w:t xml:space="preserve"> – Lietuvos Respublikos ekonomikos ir inovacijų ministerija (toliau – Perkančioji organizacija).</w:t>
      </w:r>
    </w:p>
    <w:p w14:paraId="099E9727" w14:textId="77777777" w:rsidR="003F6740" w:rsidRPr="006F4509" w:rsidRDefault="001E195A" w:rsidP="00C762D3">
      <w:pPr>
        <w:pStyle w:val="Heading2"/>
        <w:ind w:firstLine="567"/>
      </w:pPr>
      <w:r w:rsidRPr="006F4509">
        <w:rPr>
          <w:rFonts w:eastAsia="Arial, sans-serif"/>
        </w:rPr>
        <w:t xml:space="preserve">1.2. Informacija apie projektą: </w:t>
      </w:r>
    </w:p>
    <w:p w14:paraId="241976E8" w14:textId="57308A0D" w:rsidR="003F6740" w:rsidRPr="006F4509" w:rsidRDefault="001E195A" w:rsidP="00C762D3">
      <w:pPr>
        <w:ind w:firstLine="567"/>
        <w:jc w:val="both"/>
        <w:rPr>
          <w:sz w:val="24"/>
          <w:szCs w:val="24"/>
        </w:rPr>
      </w:pPr>
      <w:r w:rsidRPr="006F4509">
        <w:rPr>
          <w:rFonts w:eastAsia="Arial, sans-serif"/>
          <w:sz w:val="24"/>
          <w:szCs w:val="24"/>
        </w:rPr>
        <w:t xml:space="preserve">1.2.1. Pirkimas vykdomas įgyvendinant Šveicarijos Konfederacijos ir </w:t>
      </w:r>
      <w:r w:rsidRPr="006F4509">
        <w:rPr>
          <w:rFonts w:eastAsia="Arial, sans-serif"/>
          <w:color w:val="000000"/>
          <w:sz w:val="24"/>
          <w:szCs w:val="24"/>
        </w:rPr>
        <w:t>Lietuvos Respublikos bendradarbiavimo programos „Profesinis mokymas ir rengimas“ projektą „Master Steps. Darbo vietoje įgyjamų meistriškumo kvalifikacijų modelio sukūrimas ir pilotavimas“, projekto kodas Nr. PROF-EIM-P-001</w:t>
      </w:r>
      <w:r w:rsidRPr="006F4509">
        <w:rPr>
          <w:rFonts w:eastAsia="Arial, sans-serif"/>
          <w:sz w:val="24"/>
          <w:szCs w:val="24"/>
        </w:rPr>
        <w:t xml:space="preserve"> (toliau – Projektas). </w:t>
      </w:r>
    </w:p>
    <w:p w14:paraId="7FF35D8C" w14:textId="77777777" w:rsidR="003F6740" w:rsidRPr="006F4509" w:rsidRDefault="001E195A" w:rsidP="00C762D3">
      <w:pPr>
        <w:ind w:firstLine="567"/>
        <w:jc w:val="both"/>
        <w:rPr>
          <w:sz w:val="24"/>
          <w:szCs w:val="24"/>
        </w:rPr>
      </w:pPr>
      <w:r w:rsidRPr="006F4509">
        <w:rPr>
          <w:rFonts w:eastAsia="Arial, sans-serif"/>
          <w:sz w:val="24"/>
          <w:szCs w:val="24"/>
        </w:rPr>
        <w:t xml:space="preserve">1.2.2. Projekto tikslas – </w:t>
      </w:r>
      <w:r w:rsidRPr="006F4509">
        <w:rPr>
          <w:rFonts w:eastAsia="Arial, sans-serif"/>
          <w:color w:val="000000"/>
          <w:sz w:val="24"/>
          <w:szCs w:val="24"/>
        </w:rPr>
        <w:t>išpilotuoti, patobulinti ir sudaryti sąlygas darbo vietoje įgytų meistriškumo kvalifikacijų (</w:t>
      </w:r>
      <w:r w:rsidRPr="003C411F">
        <w:rPr>
          <w:rFonts w:eastAsia="Arial, sans-serif"/>
          <w:b/>
          <w:bCs/>
          <w:color w:val="000000"/>
          <w:sz w:val="24"/>
          <w:szCs w:val="24"/>
        </w:rPr>
        <w:t>toliau – MK</w:t>
      </w:r>
      <w:r w:rsidRPr="006F4509">
        <w:rPr>
          <w:rFonts w:eastAsia="Arial, sans-serif"/>
          <w:color w:val="000000"/>
          <w:sz w:val="24"/>
          <w:szCs w:val="24"/>
        </w:rPr>
        <w:t xml:space="preserve">) modelio įgyvendinimui, sudarant galimybes pripažinti asmens kompetencijas/kvalifikaciją, įgytą darbinėje veikloje, užtikrinant mokymosi visą gyvenimą rezultatų susiejimą su Lietuvos kvalifikacijų sandara. Plačiau apie Projektą galima rasti </w:t>
      </w:r>
      <w:hyperlink r:id="rId10" w:history="1">
        <w:r w:rsidRPr="006F4509">
          <w:rPr>
            <w:rStyle w:val="Hyperlink"/>
            <w:rFonts w:eastAsia="Arial, sans-serif"/>
            <w:color w:val="467886"/>
            <w:sz w:val="24"/>
            <w:szCs w:val="24"/>
            <w:u w:val="none"/>
          </w:rPr>
          <w:t>čia</w:t>
        </w:r>
      </w:hyperlink>
      <w:r w:rsidRPr="006F4509">
        <w:rPr>
          <w:rFonts w:eastAsia="Arial, sans-serif"/>
          <w:color w:val="000000"/>
          <w:sz w:val="24"/>
          <w:szCs w:val="24"/>
        </w:rPr>
        <w:t>.</w:t>
      </w:r>
    </w:p>
    <w:p w14:paraId="01112D0F" w14:textId="77777777" w:rsidR="008A75EB" w:rsidRDefault="008A75EB" w:rsidP="00C762D3">
      <w:pPr>
        <w:ind w:firstLine="567"/>
        <w:rPr>
          <w:rFonts w:eastAsia="Arial, sans-serif"/>
          <w:b/>
          <w:bCs/>
          <w:sz w:val="24"/>
          <w:szCs w:val="24"/>
        </w:rPr>
      </w:pPr>
    </w:p>
    <w:p w14:paraId="3658B7B3" w14:textId="58EA12CE" w:rsidR="003F6740" w:rsidRDefault="00FD21EA" w:rsidP="00C762D3">
      <w:pPr>
        <w:pStyle w:val="Heading1"/>
        <w:ind w:firstLine="567"/>
        <w:jc w:val="center"/>
        <w:rPr>
          <w:rFonts w:eastAsia="Arial, sans-serif"/>
        </w:rPr>
      </w:pPr>
      <w:r>
        <w:rPr>
          <w:rFonts w:eastAsia="Arial, sans-serif"/>
        </w:rPr>
        <w:t xml:space="preserve">2. </w:t>
      </w:r>
      <w:r w:rsidR="001E195A" w:rsidRPr="008A75EB">
        <w:rPr>
          <w:rFonts w:eastAsia="Arial, sans-serif"/>
        </w:rPr>
        <w:t>PIRKIMO OBJEKTAS</w:t>
      </w:r>
    </w:p>
    <w:p w14:paraId="249B896B" w14:textId="77777777" w:rsidR="002234EB" w:rsidRPr="008A75EB" w:rsidRDefault="002234EB" w:rsidP="00C762D3">
      <w:pPr>
        <w:pStyle w:val="Heading1"/>
        <w:ind w:firstLine="567"/>
      </w:pPr>
    </w:p>
    <w:p w14:paraId="72FEEFD1" w14:textId="47E65122" w:rsidR="003F6740" w:rsidRPr="003B1C9D" w:rsidRDefault="001E195A" w:rsidP="00C762D3">
      <w:pPr>
        <w:pStyle w:val="Heading2"/>
        <w:ind w:firstLine="567"/>
        <w:jc w:val="both"/>
      </w:pPr>
      <w:r w:rsidRPr="006F4509">
        <w:rPr>
          <w:rFonts w:eastAsia="Arial, sans-serif"/>
        </w:rPr>
        <w:t xml:space="preserve">2.1. </w:t>
      </w:r>
      <w:r w:rsidRPr="003B1C9D">
        <w:rPr>
          <w:rFonts w:eastAsia="Arial, sans-serif"/>
          <w:bCs/>
        </w:rPr>
        <w:t>Perkamas objektas</w:t>
      </w:r>
      <w:r w:rsidRPr="003B1C9D">
        <w:rPr>
          <w:rFonts w:eastAsia="Arial, sans-serif"/>
        </w:rPr>
        <w:t xml:space="preserve"> – MK modelio pilotavimo analitin</w:t>
      </w:r>
      <w:r w:rsidR="0052763E">
        <w:rPr>
          <w:rFonts w:eastAsia="Arial, sans-serif"/>
        </w:rPr>
        <w:t>ių</w:t>
      </w:r>
      <w:r w:rsidRPr="003B1C9D">
        <w:rPr>
          <w:rFonts w:eastAsia="Arial, sans-serif"/>
        </w:rPr>
        <w:t xml:space="preserve"> veikl</w:t>
      </w:r>
      <w:r w:rsidR="0052763E">
        <w:rPr>
          <w:rFonts w:eastAsia="Arial, sans-serif"/>
        </w:rPr>
        <w:t>ų</w:t>
      </w:r>
      <w:r w:rsidRPr="003B1C9D">
        <w:rPr>
          <w:rFonts w:eastAsia="Arial, sans-serif"/>
        </w:rPr>
        <w:t xml:space="preserve"> ir įvadinių darbų paslaugos (toliau – Paslaugos)</w:t>
      </w:r>
      <w:r w:rsidRPr="00C12AF5">
        <w:rPr>
          <w:rFonts w:eastAsia="Arial, sans-serif"/>
          <w:b w:val="0"/>
          <w:bCs/>
        </w:rPr>
        <w:t>.</w:t>
      </w:r>
    </w:p>
    <w:p w14:paraId="3943220F" w14:textId="77777777" w:rsidR="003F6740" w:rsidRPr="003B1C9D" w:rsidRDefault="001E195A" w:rsidP="00C762D3">
      <w:pPr>
        <w:ind w:firstLine="567"/>
        <w:jc w:val="both"/>
        <w:rPr>
          <w:sz w:val="24"/>
          <w:szCs w:val="24"/>
        </w:rPr>
      </w:pPr>
      <w:r w:rsidRPr="003B1C9D">
        <w:rPr>
          <w:rFonts w:eastAsia="Arial, sans-serif"/>
          <w:sz w:val="24"/>
          <w:szCs w:val="24"/>
        </w:rPr>
        <w:t>2.2. Paslaugos turi apimti:</w:t>
      </w:r>
    </w:p>
    <w:p w14:paraId="0D4E1B45" w14:textId="29E36733" w:rsidR="003F6740" w:rsidRPr="002F4BF2" w:rsidRDefault="003B1C9D" w:rsidP="00C762D3">
      <w:pPr>
        <w:ind w:firstLine="567"/>
        <w:jc w:val="both"/>
        <w:rPr>
          <w:sz w:val="24"/>
          <w:szCs w:val="24"/>
        </w:rPr>
      </w:pPr>
      <w:r>
        <w:rPr>
          <w:rFonts w:eastAsia="Arial, sans-serif"/>
          <w:sz w:val="24"/>
          <w:szCs w:val="24"/>
        </w:rPr>
        <w:t>2.2.</w:t>
      </w:r>
      <w:r w:rsidR="00AE7792">
        <w:rPr>
          <w:rFonts w:eastAsia="Arial, sans-serif"/>
          <w:sz w:val="24"/>
          <w:szCs w:val="24"/>
        </w:rPr>
        <w:t>1</w:t>
      </w:r>
      <w:r>
        <w:rPr>
          <w:rFonts w:eastAsia="Arial, sans-serif"/>
          <w:sz w:val="24"/>
          <w:szCs w:val="24"/>
        </w:rPr>
        <w:t xml:space="preserve">. </w:t>
      </w:r>
      <w:r w:rsidR="001E195A" w:rsidRPr="003B1C9D">
        <w:rPr>
          <w:rFonts w:eastAsia="Arial, sans-serif"/>
          <w:sz w:val="24"/>
          <w:szCs w:val="24"/>
        </w:rPr>
        <w:t xml:space="preserve">Pasirinktų sektorių profesinių </w:t>
      </w:r>
      <w:r w:rsidR="001E195A" w:rsidRPr="002F4BF2">
        <w:rPr>
          <w:rFonts w:eastAsia="Arial, sans-serif"/>
          <w:sz w:val="24"/>
          <w:szCs w:val="24"/>
        </w:rPr>
        <w:t>veiklų analizės, tikslingiausių pilotavimui MK rinkinio (Mastery Qualifications pool) sudarymo paslaugas;</w:t>
      </w:r>
    </w:p>
    <w:p w14:paraId="0878E4EF" w14:textId="01C0F14E" w:rsidR="003F6740" w:rsidRPr="002F4BF2" w:rsidRDefault="001E195A" w:rsidP="00C762D3">
      <w:pPr>
        <w:ind w:firstLine="567"/>
        <w:jc w:val="both"/>
        <w:rPr>
          <w:sz w:val="24"/>
          <w:szCs w:val="24"/>
        </w:rPr>
      </w:pPr>
      <w:r w:rsidRPr="002F4BF2">
        <w:rPr>
          <w:rFonts w:eastAsia="&quot;Times New Roman&quot;"/>
          <w:color w:val="000000"/>
          <w:sz w:val="24"/>
          <w:szCs w:val="24"/>
        </w:rPr>
        <w:t>2.2.</w:t>
      </w:r>
      <w:r w:rsidR="00AE7792" w:rsidRPr="002F4BF2">
        <w:rPr>
          <w:rFonts w:eastAsia="&quot;Times New Roman&quot;"/>
          <w:color w:val="000000"/>
          <w:sz w:val="24"/>
          <w:szCs w:val="24"/>
        </w:rPr>
        <w:t>2</w:t>
      </w:r>
      <w:r w:rsidRPr="002F4BF2">
        <w:rPr>
          <w:rFonts w:eastAsia="&quot;Times New Roman&quot;"/>
          <w:color w:val="000000"/>
          <w:sz w:val="24"/>
          <w:szCs w:val="24"/>
        </w:rPr>
        <w:t>. Tyrimo (</w:t>
      </w:r>
      <w:r w:rsidR="00AB6976" w:rsidRPr="002F4BF2">
        <w:rPr>
          <w:rFonts w:eastAsia="&quot;Times New Roman&quot;"/>
          <w:color w:val="000000"/>
          <w:sz w:val="24"/>
          <w:szCs w:val="24"/>
        </w:rPr>
        <w:t>2.2.1</w:t>
      </w:r>
      <w:r w:rsidR="002F4BF2" w:rsidRPr="002F4BF2">
        <w:rPr>
          <w:rFonts w:eastAsia="&quot;Times New Roman&quot;"/>
          <w:color w:val="000000"/>
          <w:sz w:val="24"/>
          <w:szCs w:val="24"/>
        </w:rPr>
        <w:t xml:space="preserve"> </w:t>
      </w:r>
      <w:r w:rsidR="00AB6976" w:rsidRPr="002F4BF2">
        <w:rPr>
          <w:rFonts w:eastAsia="&quot;Times New Roman&quot;"/>
          <w:color w:val="000000"/>
          <w:sz w:val="24"/>
          <w:szCs w:val="24"/>
        </w:rPr>
        <w:t>p</w:t>
      </w:r>
      <w:r w:rsidR="002F4BF2" w:rsidRPr="002F4BF2">
        <w:rPr>
          <w:rFonts w:eastAsia="&quot;Times New Roman&quot;"/>
          <w:color w:val="000000"/>
          <w:sz w:val="24"/>
          <w:szCs w:val="24"/>
        </w:rPr>
        <w:t>.</w:t>
      </w:r>
      <w:r w:rsidRPr="002F4BF2">
        <w:rPr>
          <w:rFonts w:eastAsia="&quot;Times New Roman&quot;"/>
          <w:color w:val="000000"/>
          <w:sz w:val="24"/>
          <w:szCs w:val="24"/>
        </w:rPr>
        <w:t>) rezultatų pristatymo projekto partneriams ir susitarimo dėl tikslingiausių pilotavimui MK paslaugas;</w:t>
      </w:r>
    </w:p>
    <w:p w14:paraId="20F36783" w14:textId="124B4887" w:rsidR="003F6740" w:rsidRPr="003B1C9D" w:rsidRDefault="001E195A" w:rsidP="00C762D3">
      <w:pPr>
        <w:ind w:firstLine="567"/>
        <w:jc w:val="both"/>
        <w:rPr>
          <w:sz w:val="24"/>
          <w:szCs w:val="24"/>
        </w:rPr>
      </w:pPr>
      <w:r w:rsidRPr="002F4BF2">
        <w:rPr>
          <w:rFonts w:eastAsia="&quot;Times New Roman&quot;"/>
          <w:color w:val="000000"/>
          <w:sz w:val="24"/>
          <w:szCs w:val="24"/>
        </w:rPr>
        <w:t>2.2.</w:t>
      </w:r>
      <w:r w:rsidR="00AE7792" w:rsidRPr="002F4BF2">
        <w:rPr>
          <w:rFonts w:eastAsia="&quot;Times New Roman&quot;"/>
          <w:color w:val="000000"/>
          <w:sz w:val="24"/>
          <w:szCs w:val="24"/>
        </w:rPr>
        <w:t>3</w:t>
      </w:r>
      <w:r w:rsidRPr="002F4BF2">
        <w:rPr>
          <w:rFonts w:eastAsia="&quot;Times New Roman&quot;"/>
          <w:color w:val="000000"/>
          <w:sz w:val="24"/>
          <w:szCs w:val="24"/>
        </w:rPr>
        <w:t>. MK modelių  taikymo europinės gerosios praktikos</w:t>
      </w:r>
      <w:r w:rsidRPr="003B1C9D">
        <w:rPr>
          <w:rFonts w:eastAsia="&quot;Times New Roman&quot;"/>
          <w:color w:val="000000"/>
          <w:sz w:val="24"/>
          <w:szCs w:val="24"/>
        </w:rPr>
        <w:t xml:space="preserve"> perėmimo paslaugas;</w:t>
      </w:r>
    </w:p>
    <w:p w14:paraId="34D6D964" w14:textId="63755439" w:rsidR="003F6740" w:rsidRPr="003B1C9D" w:rsidRDefault="001E195A" w:rsidP="00C762D3">
      <w:pPr>
        <w:ind w:firstLine="567"/>
        <w:jc w:val="both"/>
        <w:rPr>
          <w:sz w:val="24"/>
          <w:szCs w:val="24"/>
        </w:rPr>
      </w:pPr>
      <w:r w:rsidRPr="003B1C9D">
        <w:rPr>
          <w:rFonts w:eastAsia="&quot;Times New Roman&quot;"/>
          <w:color w:val="000000"/>
          <w:sz w:val="24"/>
          <w:szCs w:val="24"/>
        </w:rPr>
        <w:t>2.2.</w:t>
      </w:r>
      <w:r w:rsidR="00AE7792">
        <w:rPr>
          <w:rFonts w:eastAsia="&quot;Times New Roman&quot;"/>
          <w:color w:val="000000"/>
          <w:sz w:val="24"/>
          <w:szCs w:val="24"/>
        </w:rPr>
        <w:t>4</w:t>
      </w:r>
      <w:r w:rsidRPr="003B1C9D">
        <w:rPr>
          <w:rFonts w:eastAsia="&quot;Times New Roman&quot;"/>
          <w:color w:val="000000"/>
          <w:sz w:val="24"/>
          <w:szCs w:val="24"/>
        </w:rPr>
        <w:t>. MK sąsajų</w:t>
      </w:r>
      <w:r w:rsidR="008A75EB" w:rsidRPr="003B1C9D">
        <w:rPr>
          <w:rFonts w:eastAsia="&quot;Times New Roman&quot;"/>
          <w:color w:val="000000"/>
          <w:sz w:val="24"/>
          <w:szCs w:val="24"/>
        </w:rPr>
        <w:t xml:space="preserve"> </w:t>
      </w:r>
      <w:r w:rsidRPr="003B1C9D">
        <w:rPr>
          <w:rFonts w:eastAsia="&quot;Times New Roman&quot;"/>
          <w:color w:val="000000"/>
          <w:sz w:val="24"/>
          <w:szCs w:val="24"/>
        </w:rPr>
        <w:t xml:space="preserve">su įmonių ir dirbančiųjų produktyvumu pasirinktose profesijose tyrimo atlikimo ir </w:t>
      </w:r>
      <w:r w:rsidR="002C40B3">
        <w:rPr>
          <w:rFonts w:eastAsia="&quot;Times New Roman&quot;"/>
          <w:color w:val="000000"/>
          <w:sz w:val="24"/>
          <w:szCs w:val="24"/>
        </w:rPr>
        <w:t>į</w:t>
      </w:r>
      <w:r w:rsidRPr="003B1C9D">
        <w:rPr>
          <w:rFonts w:eastAsia="&quot;Times New Roman&quot;"/>
          <w:color w:val="000000"/>
          <w:sz w:val="24"/>
          <w:szCs w:val="24"/>
        </w:rPr>
        <w:t>monių ir dirbančiųjų produktyvumo pasirinktose profesijose skatinimo MK pagalba modelio parengimo paslaugas;</w:t>
      </w:r>
    </w:p>
    <w:p w14:paraId="315EB223" w14:textId="03D3F0CD" w:rsidR="003F6740" w:rsidRPr="003B1C9D" w:rsidRDefault="001E195A" w:rsidP="00C762D3">
      <w:pPr>
        <w:ind w:firstLine="567"/>
        <w:jc w:val="both"/>
        <w:rPr>
          <w:sz w:val="24"/>
          <w:szCs w:val="24"/>
        </w:rPr>
      </w:pPr>
      <w:r w:rsidRPr="003B1C9D">
        <w:rPr>
          <w:rFonts w:eastAsia="&quot;Times New Roman&quot;"/>
          <w:color w:val="000000"/>
          <w:sz w:val="24"/>
          <w:szCs w:val="24"/>
        </w:rPr>
        <w:t>2.2.</w:t>
      </w:r>
      <w:r w:rsidR="00AE7792">
        <w:rPr>
          <w:rFonts w:eastAsia="&quot;Times New Roman&quot;"/>
          <w:color w:val="000000"/>
          <w:sz w:val="24"/>
          <w:szCs w:val="24"/>
        </w:rPr>
        <w:t>5</w:t>
      </w:r>
      <w:r w:rsidRPr="003B1C9D">
        <w:rPr>
          <w:rFonts w:eastAsia="&quot;Times New Roman&quot;"/>
          <w:color w:val="000000"/>
          <w:sz w:val="24"/>
          <w:szCs w:val="24"/>
        </w:rPr>
        <w:t>. MK ir dirbančiųjų mokymosi visą gyvenimą sąsajų identifikavimo, pagrindimo ir modelio parengimo paslaugas;</w:t>
      </w:r>
    </w:p>
    <w:p w14:paraId="18E4B645" w14:textId="19A9E5EA" w:rsidR="003F6740" w:rsidRPr="003B1C9D" w:rsidRDefault="001E195A" w:rsidP="00C762D3">
      <w:pPr>
        <w:ind w:firstLine="567"/>
        <w:jc w:val="both"/>
        <w:rPr>
          <w:sz w:val="24"/>
          <w:szCs w:val="24"/>
        </w:rPr>
      </w:pPr>
      <w:r w:rsidRPr="003B1C9D">
        <w:rPr>
          <w:rFonts w:eastAsia="&quot;Times New Roman&quot;"/>
          <w:color w:val="000000"/>
          <w:sz w:val="24"/>
          <w:szCs w:val="24"/>
        </w:rPr>
        <w:lastRenderedPageBreak/>
        <w:t>2.2.</w:t>
      </w:r>
      <w:r w:rsidR="00AE7792">
        <w:rPr>
          <w:rFonts w:eastAsia="&quot;Times New Roman&quot;"/>
          <w:color w:val="000000"/>
          <w:sz w:val="24"/>
          <w:szCs w:val="24"/>
        </w:rPr>
        <w:t>6</w:t>
      </w:r>
      <w:r w:rsidRPr="003B1C9D">
        <w:rPr>
          <w:rFonts w:eastAsia="&quot;Times New Roman&quot;"/>
          <w:color w:val="000000"/>
          <w:sz w:val="24"/>
          <w:szCs w:val="24"/>
        </w:rPr>
        <w:t>. Pažangių darbo užmokesčio sistemų susiejimo su realiu dirbančiųjų kvalifikacijos augimu, atspindimo per MK, tyrimo atlikimo ir koncepcijos parengimo paslaugas;</w:t>
      </w:r>
    </w:p>
    <w:p w14:paraId="19312878" w14:textId="010A731B" w:rsidR="003F6740" w:rsidRPr="003B1C9D" w:rsidRDefault="001E195A" w:rsidP="00C762D3">
      <w:pPr>
        <w:ind w:firstLine="567"/>
        <w:jc w:val="both"/>
        <w:rPr>
          <w:sz w:val="24"/>
          <w:szCs w:val="24"/>
        </w:rPr>
      </w:pPr>
      <w:r w:rsidRPr="003B1C9D">
        <w:rPr>
          <w:rFonts w:eastAsia="&quot;Times New Roman&quot;"/>
          <w:color w:val="000000"/>
          <w:sz w:val="24"/>
          <w:szCs w:val="24"/>
        </w:rPr>
        <w:t>2.2.</w:t>
      </w:r>
      <w:r w:rsidR="00AE7792">
        <w:rPr>
          <w:rFonts w:eastAsia="&quot;Times New Roman&quot;"/>
          <w:color w:val="000000"/>
          <w:sz w:val="24"/>
          <w:szCs w:val="24"/>
        </w:rPr>
        <w:t>7</w:t>
      </w:r>
      <w:r w:rsidRPr="003B1C9D">
        <w:rPr>
          <w:rFonts w:eastAsia="&quot;Times New Roman&quot;"/>
          <w:color w:val="000000"/>
          <w:sz w:val="24"/>
          <w:szCs w:val="24"/>
        </w:rPr>
        <w:t xml:space="preserve">. MK poveikio efektyvesniam nacionalinio lygmens dirbančiųjų paklausos ir pasiūlos prognozavimui vidutinės trukmės laikotarpiu metodikos parengimo paslaugas; </w:t>
      </w:r>
    </w:p>
    <w:p w14:paraId="0DEA4E4D" w14:textId="5DF60411" w:rsidR="003F6740" w:rsidRPr="003B1C9D" w:rsidRDefault="001E195A" w:rsidP="00C762D3">
      <w:pPr>
        <w:ind w:firstLine="567"/>
        <w:jc w:val="both"/>
        <w:rPr>
          <w:sz w:val="24"/>
          <w:szCs w:val="24"/>
        </w:rPr>
      </w:pPr>
      <w:r w:rsidRPr="003B1C9D">
        <w:rPr>
          <w:rFonts w:eastAsia="&quot;Times New Roman&quot;"/>
          <w:color w:val="000000"/>
          <w:sz w:val="24"/>
          <w:szCs w:val="24"/>
        </w:rPr>
        <w:t>2.2.</w:t>
      </w:r>
      <w:r w:rsidR="00AE7792">
        <w:rPr>
          <w:rFonts w:eastAsia="&quot;Times New Roman&quot;"/>
          <w:color w:val="000000"/>
          <w:sz w:val="24"/>
          <w:szCs w:val="24"/>
        </w:rPr>
        <w:t>8</w:t>
      </w:r>
      <w:r w:rsidRPr="003B1C9D">
        <w:rPr>
          <w:rFonts w:eastAsia="&quot;Times New Roman&quot;"/>
          <w:color w:val="000000"/>
          <w:sz w:val="24"/>
          <w:szCs w:val="24"/>
        </w:rPr>
        <w:t xml:space="preserve">. MK, kaip priemonės efektyviam ir savalaikiam ateities kvalifikacijų suteikimui dirbantiesiems, koncepcijos parengimo paslaugas; </w:t>
      </w:r>
    </w:p>
    <w:p w14:paraId="17421A4C" w14:textId="7504A880" w:rsidR="008E74E3" w:rsidRDefault="001E195A" w:rsidP="00C762D3">
      <w:pPr>
        <w:ind w:firstLine="567"/>
        <w:jc w:val="both"/>
        <w:rPr>
          <w:rFonts w:eastAsia="&quot;Times New Roman&quot;"/>
          <w:color w:val="000000"/>
          <w:sz w:val="24"/>
          <w:szCs w:val="24"/>
        </w:rPr>
      </w:pPr>
      <w:r w:rsidRPr="003B1C9D">
        <w:rPr>
          <w:rFonts w:eastAsia="&quot;Times New Roman&quot;"/>
          <w:color w:val="000000"/>
          <w:sz w:val="24"/>
          <w:szCs w:val="24"/>
        </w:rPr>
        <w:t>2.2.</w:t>
      </w:r>
      <w:r w:rsidR="00AE7792">
        <w:rPr>
          <w:rFonts w:eastAsia="&quot;Times New Roman&quot;"/>
          <w:color w:val="000000"/>
          <w:sz w:val="24"/>
          <w:szCs w:val="24"/>
        </w:rPr>
        <w:t>9</w:t>
      </w:r>
      <w:r w:rsidRPr="003B1C9D">
        <w:rPr>
          <w:rFonts w:eastAsia="&quot;Times New Roman&quot;"/>
          <w:color w:val="000000"/>
          <w:sz w:val="24"/>
          <w:szCs w:val="24"/>
        </w:rPr>
        <w:t>. MK ir pasirinktų makroekonominių rodiklių (pvz.</w:t>
      </w:r>
      <w:r w:rsidR="00FE646F">
        <w:rPr>
          <w:rFonts w:eastAsia="&quot;Times New Roman&quot;"/>
          <w:color w:val="000000"/>
          <w:sz w:val="24"/>
          <w:szCs w:val="24"/>
        </w:rPr>
        <w:t>,</w:t>
      </w:r>
      <w:r w:rsidRPr="003B1C9D">
        <w:rPr>
          <w:rFonts w:eastAsia="&quot;Times New Roman&quot;"/>
          <w:color w:val="000000"/>
          <w:sz w:val="24"/>
          <w:szCs w:val="24"/>
        </w:rPr>
        <w:t xml:space="preserve"> tiesioginės užsienio investicijos, įsidarbinimo rodikliai ir kt.) sąsajų identifikavimo ir pagrindimo paslaugas</w:t>
      </w:r>
      <w:r w:rsidR="008A75EB" w:rsidRPr="003B1C9D">
        <w:rPr>
          <w:rFonts w:eastAsia="&quot;Times New Roman&quot;"/>
          <w:color w:val="000000"/>
          <w:sz w:val="24"/>
          <w:szCs w:val="24"/>
        </w:rPr>
        <w:t>;</w:t>
      </w:r>
    </w:p>
    <w:p w14:paraId="4243BAB1" w14:textId="4E7C8728" w:rsidR="00AE7792" w:rsidRDefault="00AE7792" w:rsidP="00C762D3">
      <w:pPr>
        <w:ind w:firstLine="567"/>
        <w:jc w:val="both"/>
        <w:rPr>
          <w:rFonts w:eastAsia="Arial, sans-serif"/>
          <w:sz w:val="24"/>
          <w:szCs w:val="24"/>
        </w:rPr>
      </w:pPr>
      <w:r>
        <w:rPr>
          <w:rFonts w:eastAsia="Arial, sans-serif"/>
          <w:sz w:val="24"/>
          <w:szCs w:val="24"/>
        </w:rPr>
        <w:t xml:space="preserve">2.2.10. </w:t>
      </w:r>
      <w:r w:rsidRPr="003B1C9D">
        <w:rPr>
          <w:rFonts w:eastAsia="Arial, sans-serif"/>
          <w:sz w:val="24"/>
          <w:szCs w:val="24"/>
        </w:rPr>
        <w:t>Projekto pradžios (kick-off) sutikimo organizavimo paslaugas.</w:t>
      </w:r>
    </w:p>
    <w:p w14:paraId="27144E1D" w14:textId="00D603C9" w:rsidR="003F6740" w:rsidRDefault="003F6740" w:rsidP="00C762D3">
      <w:pPr>
        <w:ind w:firstLine="567"/>
        <w:jc w:val="both"/>
        <w:rPr>
          <w:rFonts w:eastAsia="Arial, sans-serif"/>
          <w:sz w:val="24"/>
          <w:szCs w:val="24"/>
        </w:rPr>
      </w:pPr>
    </w:p>
    <w:p w14:paraId="5A0B2524" w14:textId="77777777" w:rsidR="008A75EB" w:rsidRPr="006F4509" w:rsidRDefault="008A75EB" w:rsidP="00C762D3">
      <w:pPr>
        <w:ind w:firstLine="567"/>
        <w:jc w:val="both"/>
        <w:rPr>
          <w:sz w:val="24"/>
          <w:szCs w:val="24"/>
        </w:rPr>
      </w:pPr>
    </w:p>
    <w:p w14:paraId="51057DE2" w14:textId="35E103B1" w:rsidR="003F6740" w:rsidRPr="008A75EB" w:rsidRDefault="00FD21EA" w:rsidP="00C762D3">
      <w:pPr>
        <w:pStyle w:val="Heading1"/>
        <w:ind w:firstLine="567"/>
        <w:jc w:val="center"/>
      </w:pPr>
      <w:r>
        <w:rPr>
          <w:rFonts w:eastAsia="Arial, sans-serif"/>
        </w:rPr>
        <w:t xml:space="preserve">3. </w:t>
      </w:r>
      <w:r w:rsidR="001E195A" w:rsidRPr="008A75EB">
        <w:rPr>
          <w:rFonts w:eastAsia="Arial, sans-serif"/>
        </w:rPr>
        <w:t>REIKALAVIMAI PASLAUGOMS</w:t>
      </w:r>
    </w:p>
    <w:p w14:paraId="2C7F9BAE" w14:textId="77777777" w:rsidR="00FD21EA" w:rsidRPr="006F4509" w:rsidRDefault="00FD21EA" w:rsidP="00C762D3">
      <w:pPr>
        <w:ind w:firstLine="567"/>
        <w:jc w:val="both"/>
        <w:rPr>
          <w:sz w:val="24"/>
          <w:szCs w:val="24"/>
        </w:rPr>
      </w:pPr>
    </w:p>
    <w:p w14:paraId="13EB09EB" w14:textId="6813E4F0" w:rsidR="003F6740" w:rsidRPr="006F4509" w:rsidRDefault="001E195A" w:rsidP="00C762D3">
      <w:pPr>
        <w:pStyle w:val="Heading2"/>
        <w:ind w:firstLine="567"/>
        <w:jc w:val="both"/>
      </w:pPr>
      <w:r w:rsidRPr="006F4509">
        <w:rPr>
          <w:rFonts w:eastAsia="Arial, sans-serif"/>
        </w:rPr>
        <w:t>3.</w:t>
      </w:r>
      <w:r w:rsidR="00AE7792">
        <w:rPr>
          <w:rFonts w:eastAsia="Arial, sans-serif"/>
        </w:rPr>
        <w:t>1</w:t>
      </w:r>
      <w:r w:rsidRPr="006F4509">
        <w:rPr>
          <w:rFonts w:eastAsia="Arial, sans-serif"/>
        </w:rPr>
        <w:t xml:space="preserve">. </w:t>
      </w:r>
      <w:r w:rsidRPr="003B1C9D">
        <w:rPr>
          <w:rFonts w:eastAsia="Arial, sans-serif"/>
        </w:rPr>
        <w:t>Pasirinktų sektorių profesinių veiklų analizė, tikslingiausių pilotavimui MK rinkinio (Mastery Qualifications pool) sudarymas</w:t>
      </w:r>
      <w:r w:rsidR="00167121">
        <w:rPr>
          <w:rFonts w:eastAsia="Arial, sans-serif"/>
        </w:rPr>
        <w:t>:</w:t>
      </w:r>
    </w:p>
    <w:p w14:paraId="3AE848A6" w14:textId="193E502F" w:rsidR="003F6740" w:rsidRPr="006F4509" w:rsidRDefault="001E195A" w:rsidP="00C762D3">
      <w:pPr>
        <w:ind w:firstLine="567"/>
        <w:jc w:val="both"/>
        <w:rPr>
          <w:sz w:val="24"/>
          <w:szCs w:val="24"/>
        </w:rPr>
      </w:pPr>
      <w:r w:rsidRPr="006F4509">
        <w:rPr>
          <w:rFonts w:eastAsia="Arial, sans-serif"/>
          <w:color w:val="000000"/>
          <w:sz w:val="24"/>
          <w:szCs w:val="24"/>
        </w:rPr>
        <w:t>3.</w:t>
      </w:r>
      <w:r w:rsidR="00AE7792">
        <w:rPr>
          <w:rFonts w:eastAsia="Arial, sans-serif"/>
          <w:color w:val="000000"/>
          <w:sz w:val="24"/>
          <w:szCs w:val="24"/>
        </w:rPr>
        <w:t>1</w:t>
      </w:r>
      <w:r w:rsidRPr="006F4509">
        <w:rPr>
          <w:rFonts w:eastAsia="Arial, sans-serif"/>
          <w:color w:val="000000"/>
          <w:sz w:val="24"/>
          <w:szCs w:val="24"/>
        </w:rPr>
        <w:t>.1</w:t>
      </w:r>
      <w:r w:rsidRPr="003B1C9D">
        <w:rPr>
          <w:rFonts w:eastAsia="Arial, sans-serif"/>
          <w:color w:val="000000"/>
          <w:sz w:val="24"/>
          <w:szCs w:val="24"/>
        </w:rPr>
        <w:t>. Paslaugų teikėjas turi atlikti detalią apdirbamosios gamybos (C), statybos (F) bei informacijos ir ryšių (J) ekonominės veiklos sekcijoms</w:t>
      </w:r>
      <w:r w:rsidR="00403733">
        <w:rPr>
          <w:rFonts w:eastAsia="Arial, sans-serif"/>
          <w:color w:val="000000"/>
          <w:sz w:val="24"/>
          <w:szCs w:val="24"/>
        </w:rPr>
        <w:t>,</w:t>
      </w:r>
      <w:r w:rsidRPr="003B1C9D">
        <w:rPr>
          <w:rFonts w:eastAsia="Arial, sans-serif"/>
          <w:color w:val="000000"/>
          <w:sz w:val="24"/>
          <w:szCs w:val="24"/>
        </w:rPr>
        <w:t xml:space="preserve"> </w:t>
      </w:r>
      <w:r w:rsidR="005D0A5D">
        <w:rPr>
          <w:rFonts w:eastAsia="Arial, sans-serif"/>
          <w:color w:val="000000"/>
          <w:sz w:val="24"/>
          <w:szCs w:val="24"/>
        </w:rPr>
        <w:t xml:space="preserve">vadovaujantis </w:t>
      </w:r>
      <w:r w:rsidR="000A466E">
        <w:rPr>
          <w:rFonts w:eastAsia="Arial, sans-serif"/>
          <w:color w:val="000000"/>
          <w:sz w:val="24"/>
          <w:szCs w:val="24"/>
        </w:rPr>
        <w:t>Ekonominės veiklos rūšių klasifikatoriumi (</w:t>
      </w:r>
      <w:r w:rsidRPr="003B1C9D">
        <w:rPr>
          <w:rFonts w:eastAsia="Arial, sans-serif"/>
          <w:color w:val="000000"/>
          <w:sz w:val="24"/>
          <w:szCs w:val="24"/>
        </w:rPr>
        <w:t>EVRK)</w:t>
      </w:r>
      <w:r w:rsidR="00403733">
        <w:rPr>
          <w:rFonts w:eastAsia="Arial, sans-serif"/>
          <w:color w:val="000000"/>
          <w:sz w:val="24"/>
          <w:szCs w:val="24"/>
        </w:rPr>
        <w:t>,</w:t>
      </w:r>
      <w:r w:rsidRPr="003B1C9D">
        <w:rPr>
          <w:rFonts w:eastAsia="Arial, sans-serif"/>
          <w:color w:val="000000"/>
          <w:sz w:val="24"/>
          <w:szCs w:val="24"/>
        </w:rPr>
        <w:t xml:space="preserve"> priskirtinų ūkio veiklų analizę,</w:t>
      </w:r>
      <w:r w:rsidRPr="006F4509">
        <w:rPr>
          <w:rFonts w:eastAsia="Arial, sans-serif"/>
          <w:color w:val="000000"/>
          <w:sz w:val="24"/>
          <w:szCs w:val="24"/>
        </w:rPr>
        <w:t xml:space="preserve"> kurią rengiant: </w:t>
      </w:r>
    </w:p>
    <w:p w14:paraId="7C37DEB2" w14:textId="51C85F66" w:rsidR="003F6740" w:rsidRPr="006F4509" w:rsidRDefault="001E195A" w:rsidP="00C762D3">
      <w:pPr>
        <w:ind w:firstLine="567"/>
        <w:jc w:val="both"/>
        <w:rPr>
          <w:sz w:val="24"/>
          <w:szCs w:val="24"/>
        </w:rPr>
      </w:pPr>
      <w:r w:rsidRPr="006F4509">
        <w:rPr>
          <w:rFonts w:eastAsia="Arial, sans-serif"/>
          <w:color w:val="000000"/>
          <w:sz w:val="24"/>
          <w:szCs w:val="24"/>
        </w:rPr>
        <w:t>3.</w:t>
      </w:r>
      <w:r w:rsidR="00AE7792">
        <w:rPr>
          <w:rFonts w:eastAsia="Arial, sans-serif"/>
          <w:color w:val="000000"/>
          <w:sz w:val="24"/>
          <w:szCs w:val="24"/>
        </w:rPr>
        <w:t>1</w:t>
      </w:r>
      <w:r w:rsidRPr="006F4509">
        <w:rPr>
          <w:rFonts w:eastAsia="Arial, sans-serif"/>
          <w:color w:val="000000"/>
          <w:sz w:val="24"/>
          <w:szCs w:val="24"/>
        </w:rPr>
        <w:t>.1.1. turi būti naudojamasi viešai prieinamais</w:t>
      </w:r>
      <w:r w:rsidR="00967490">
        <w:rPr>
          <w:rFonts w:eastAsia="Arial, sans-serif"/>
          <w:color w:val="000000"/>
          <w:sz w:val="24"/>
          <w:szCs w:val="24"/>
        </w:rPr>
        <w:t xml:space="preserve"> nacionaliniais</w:t>
      </w:r>
      <w:r w:rsidRPr="006F4509">
        <w:rPr>
          <w:rFonts w:eastAsia="Arial, sans-serif"/>
          <w:color w:val="000000"/>
          <w:sz w:val="24"/>
          <w:szCs w:val="24"/>
        </w:rPr>
        <w:t xml:space="preserve"> strateginiais, planavimo ir kitais dokumentais, analizėje pateikiant kiekvienos išvardintos veiklos sekcijos tolimesnei raidai reikšmingus Lietuvos teisinius, ekonominius, socialinius ir kitus aspektus;</w:t>
      </w:r>
    </w:p>
    <w:p w14:paraId="06673D11" w14:textId="736973D8" w:rsidR="003F6740" w:rsidRPr="003B1C9D" w:rsidRDefault="001E195A" w:rsidP="00C762D3">
      <w:pPr>
        <w:ind w:firstLine="567"/>
        <w:jc w:val="both"/>
        <w:rPr>
          <w:rFonts w:eastAsia="Arial, sans-serif"/>
          <w:color w:val="000000"/>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 xml:space="preserve">.1.2. turi būti naudojamasi viešai prieinamais </w:t>
      </w:r>
      <w:r w:rsidR="000A7C0C">
        <w:rPr>
          <w:rFonts w:eastAsia="Arial, sans-serif"/>
          <w:color w:val="000000"/>
          <w:sz w:val="24"/>
          <w:szCs w:val="24"/>
        </w:rPr>
        <w:t>Europos Sąjungos (</w:t>
      </w:r>
      <w:r w:rsidR="000A7C0C" w:rsidRPr="00600863">
        <w:rPr>
          <w:rFonts w:eastAsia="Arial, sans-serif"/>
          <w:color w:val="000000"/>
          <w:sz w:val="24"/>
          <w:szCs w:val="24"/>
        </w:rPr>
        <w:t>toliau</w:t>
      </w:r>
      <w:r w:rsidR="00A612C8" w:rsidRPr="00600863">
        <w:rPr>
          <w:rFonts w:eastAsia="Arial, sans-serif"/>
          <w:color w:val="000000"/>
          <w:sz w:val="24"/>
          <w:szCs w:val="24"/>
        </w:rPr>
        <w:t xml:space="preserve"> – </w:t>
      </w:r>
      <w:r w:rsidRPr="00600863">
        <w:rPr>
          <w:rFonts w:eastAsia="Arial, sans-serif"/>
          <w:color w:val="000000"/>
          <w:sz w:val="24"/>
          <w:szCs w:val="24"/>
        </w:rPr>
        <w:t>ES</w:t>
      </w:r>
      <w:r w:rsidR="00A612C8" w:rsidRPr="00600863">
        <w:rPr>
          <w:rFonts w:eastAsia="Arial, sans-serif"/>
          <w:color w:val="000000"/>
          <w:sz w:val="24"/>
          <w:szCs w:val="24"/>
        </w:rPr>
        <w:t>)</w:t>
      </w:r>
      <w:r w:rsidRPr="006F4509">
        <w:rPr>
          <w:rFonts w:eastAsia="Arial, sans-serif"/>
          <w:color w:val="000000"/>
          <w:sz w:val="24"/>
          <w:szCs w:val="24"/>
        </w:rPr>
        <w:t xml:space="preserve"> lygmens strateginiais,</w:t>
      </w:r>
      <w:r w:rsidR="00021763">
        <w:rPr>
          <w:rFonts w:eastAsia="Arial, sans-serif"/>
          <w:color w:val="000000"/>
          <w:sz w:val="24"/>
          <w:szCs w:val="24"/>
        </w:rPr>
        <w:t xml:space="preserve"> </w:t>
      </w:r>
      <w:r w:rsidRPr="006F4509">
        <w:rPr>
          <w:rFonts w:eastAsia="Arial, sans-serif"/>
          <w:color w:val="000000"/>
          <w:sz w:val="24"/>
          <w:szCs w:val="24"/>
        </w:rPr>
        <w:t>planavimo ir kitais dokumentais, analizėje pateikiant kiekvienos išvardintos veiklos sekcijos tolimesnei raidai reikšmingus (ES lygmens) teisinius, ekonominius, socialinius ir kitus aspektus.</w:t>
      </w:r>
    </w:p>
    <w:p w14:paraId="419E65F4" w14:textId="1DFF65EA" w:rsidR="003F6740" w:rsidRPr="003B1C9D" w:rsidRDefault="001E195A" w:rsidP="00C762D3">
      <w:pPr>
        <w:ind w:firstLine="567"/>
        <w:jc w:val="both"/>
        <w:rPr>
          <w:rFonts w:eastAsia="Arial, sans-serif"/>
          <w:color w:val="000000"/>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 xml:space="preserve">.2. Paslaugų teikėjas turi sudaryti analizuotoms ekonominės veiklos sekcijoms būdingus skaitlingiausių (samdomų asmenų aspektu) kvalifikacijų sąrašus </w:t>
      </w:r>
      <w:r w:rsidRPr="003B1C9D">
        <w:rPr>
          <w:rFonts w:eastAsia="Arial, sans-serif"/>
          <w:color w:val="000000"/>
          <w:sz w:val="24"/>
          <w:szCs w:val="24"/>
        </w:rPr>
        <w:t>samdomųjų skaitlingumo mažėjimo tvarka.</w:t>
      </w:r>
      <w:r w:rsidRPr="006F4509">
        <w:rPr>
          <w:rFonts w:eastAsia="Arial, sans-serif"/>
          <w:color w:val="000000"/>
          <w:sz w:val="24"/>
          <w:szCs w:val="24"/>
        </w:rPr>
        <w:t xml:space="preserve"> Kiekvienoje veiklos sekcijoje turi būti:</w:t>
      </w:r>
    </w:p>
    <w:p w14:paraId="74BA24FE" w14:textId="0C747C03" w:rsidR="003F6740" w:rsidRPr="006F4509" w:rsidRDefault="001E195A" w:rsidP="00C762D3">
      <w:pPr>
        <w:ind w:firstLine="567"/>
        <w:jc w:val="both"/>
        <w:rPr>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2.1. apžvelgtos ir įvertintos samdomų darbuotojų skaičiaus kaitos (per pastaruosius 10 metų) tendencijos, pateikiant prielaidas dėl darbuotojų skaičiaus kiekvienoje veiklos sekcijoje kaitos per artimiausius 5 metus;</w:t>
      </w:r>
    </w:p>
    <w:p w14:paraId="242A1EEF" w14:textId="2BB74B8F" w:rsidR="003F6740" w:rsidRPr="003B1C9D" w:rsidRDefault="001E195A" w:rsidP="00C762D3">
      <w:pPr>
        <w:ind w:firstLine="567"/>
        <w:jc w:val="both"/>
        <w:rPr>
          <w:rFonts w:eastAsia="Arial, sans-serif"/>
          <w:color w:val="000000"/>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2.2. apžvelgtos samdomų darbuotojų skaičiumi skaitlingiausios profesijos (ne mažiau 10 profesijų), pateikiant prielaidas dėl kiekvienoje veiklos sekcijoje išskirtose profesijose samdomų darbuotojų skaičiaus kaitos per artimiausius 5 metus;</w:t>
      </w:r>
    </w:p>
    <w:p w14:paraId="7EF177A2" w14:textId="2532DEEC" w:rsidR="003F6740" w:rsidRPr="006F4509" w:rsidRDefault="001E195A" w:rsidP="00C762D3">
      <w:pPr>
        <w:ind w:firstLine="567"/>
        <w:jc w:val="both"/>
        <w:rPr>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 xml:space="preserve">.2.3. pateiktos prielaidos dėl kiekvienoje veiklos sekcijoje išskirtų profesijų sąrašo kaitos, nurodant išskirtų profesijų </w:t>
      </w:r>
      <w:r w:rsidRPr="003B1C9D">
        <w:rPr>
          <w:rFonts w:eastAsia="Arial, sans-serif"/>
          <w:color w:val="000000"/>
          <w:sz w:val="24"/>
          <w:szCs w:val="24"/>
        </w:rPr>
        <w:t xml:space="preserve">reikšmingumo mažėjimo – jei taikytina </w:t>
      </w:r>
      <w:r w:rsidRPr="006F4509">
        <w:rPr>
          <w:rFonts w:eastAsia="Arial, sans-serif"/>
          <w:color w:val="000000"/>
          <w:sz w:val="24"/>
          <w:szCs w:val="24"/>
        </w:rPr>
        <w:t xml:space="preserve">– tikimybę ir priežastis bei naujų profesijų atsiradimo (per artimiausius 5 metus) – jei taikytina – tikimybę ir priežastis. </w:t>
      </w:r>
    </w:p>
    <w:p w14:paraId="108786A1" w14:textId="1B8B1BCA" w:rsidR="003F6740" w:rsidRPr="006F4509" w:rsidRDefault="001E195A" w:rsidP="00C762D3">
      <w:pPr>
        <w:ind w:firstLine="567"/>
        <w:jc w:val="both"/>
        <w:rPr>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3. Atliekant analizę</w:t>
      </w:r>
      <w:r w:rsidR="00F2307C">
        <w:rPr>
          <w:rFonts w:eastAsia="Arial, sans-serif"/>
          <w:color w:val="000000"/>
          <w:sz w:val="24"/>
          <w:szCs w:val="24"/>
        </w:rPr>
        <w:t>,</w:t>
      </w:r>
      <w:r w:rsidRPr="006F4509">
        <w:rPr>
          <w:rFonts w:eastAsia="Arial, sans-serif"/>
          <w:color w:val="000000"/>
          <w:sz w:val="24"/>
          <w:szCs w:val="24"/>
        </w:rPr>
        <w:t xml:space="preserve"> turi būti parengta kiekvienai išskirtai ekonominės veiklos sekcijai priskirtinų kvalifikacijų svarbos tolimesnei šios ekonominės veiklos sekcijai </w:t>
      </w:r>
      <w:r w:rsidRPr="003B1C9D">
        <w:rPr>
          <w:rFonts w:eastAsia="Arial, sans-serif"/>
          <w:color w:val="000000"/>
          <w:sz w:val="24"/>
          <w:szCs w:val="24"/>
        </w:rPr>
        <w:t>vertinimo kriterijų sudarymo metodika.</w:t>
      </w:r>
      <w:r w:rsidRPr="006F4509">
        <w:rPr>
          <w:rFonts w:eastAsia="Arial, sans-serif"/>
          <w:color w:val="000000"/>
          <w:sz w:val="24"/>
          <w:szCs w:val="24"/>
        </w:rPr>
        <w:t xml:space="preserve"> Rengiant </w:t>
      </w:r>
      <w:r w:rsidR="005D407D">
        <w:rPr>
          <w:rFonts w:eastAsia="Arial, sans-serif"/>
          <w:color w:val="000000"/>
          <w:sz w:val="24"/>
          <w:szCs w:val="24"/>
        </w:rPr>
        <w:t xml:space="preserve">šią </w:t>
      </w:r>
      <w:r w:rsidRPr="006F4509">
        <w:rPr>
          <w:rFonts w:eastAsia="Arial, sans-serif"/>
          <w:color w:val="000000"/>
          <w:sz w:val="24"/>
          <w:szCs w:val="24"/>
        </w:rPr>
        <w:t>metodiką turi būti:</w:t>
      </w:r>
    </w:p>
    <w:p w14:paraId="3A447CDF" w14:textId="570ED0B9" w:rsidR="003F6740" w:rsidRPr="006F4509" w:rsidRDefault="001E195A" w:rsidP="00C762D3">
      <w:pPr>
        <w:ind w:firstLine="567"/>
        <w:jc w:val="both"/>
        <w:rPr>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3.1. aprašyti vertinimo kriterijų sudarymo principai;</w:t>
      </w:r>
    </w:p>
    <w:p w14:paraId="70773B32" w14:textId="7B36795A" w:rsidR="003F6740" w:rsidRPr="006F4509" w:rsidRDefault="001E195A" w:rsidP="00C762D3">
      <w:pPr>
        <w:ind w:firstLine="567"/>
        <w:jc w:val="both"/>
        <w:rPr>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3.2. nustatyta, jei taikytina, vertinimo kriterijų sistema, apimanti, jei taikytina, horizontalių ir vertikalių kriterijų išskyrimą, taip pat kiekybinių ir kokybinių vertinimo kriterijų, jei taikytina, išskyrimą;</w:t>
      </w:r>
    </w:p>
    <w:p w14:paraId="2926D23E" w14:textId="1E50564E" w:rsidR="003F6740" w:rsidRPr="006F4509" w:rsidRDefault="001E195A" w:rsidP="00C762D3">
      <w:pPr>
        <w:ind w:firstLine="567"/>
        <w:jc w:val="both"/>
        <w:rPr>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3.3. nustatyti reikalavimai vertinimo kriterijų reikšmėms;</w:t>
      </w:r>
    </w:p>
    <w:p w14:paraId="515C6FB6" w14:textId="59486EDA" w:rsidR="003F6740" w:rsidRPr="006F4509" w:rsidRDefault="001E195A" w:rsidP="00C762D3">
      <w:pPr>
        <w:ind w:firstLine="567"/>
        <w:jc w:val="both"/>
        <w:rPr>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3.4. nustatyti reikalavimai vertinimo kriterijų patikimumui;</w:t>
      </w:r>
    </w:p>
    <w:p w14:paraId="62367521" w14:textId="35D8BAF2" w:rsidR="003F6740" w:rsidRPr="006F4509" w:rsidRDefault="001E195A" w:rsidP="00C762D3">
      <w:pPr>
        <w:ind w:firstLine="567"/>
        <w:jc w:val="both"/>
        <w:rPr>
          <w:sz w:val="24"/>
          <w:szCs w:val="24"/>
        </w:rPr>
      </w:pPr>
      <w:r w:rsidRPr="006F4509">
        <w:rPr>
          <w:rFonts w:eastAsia="Arial, sans-serif"/>
          <w:color w:val="000000"/>
          <w:sz w:val="24"/>
          <w:szCs w:val="24"/>
        </w:rPr>
        <w:t>3.</w:t>
      </w:r>
      <w:r w:rsidR="00EB5641">
        <w:rPr>
          <w:rFonts w:eastAsia="Arial, sans-serif"/>
          <w:color w:val="000000"/>
          <w:sz w:val="24"/>
          <w:szCs w:val="24"/>
        </w:rPr>
        <w:t>1</w:t>
      </w:r>
      <w:r w:rsidRPr="006F4509">
        <w:rPr>
          <w:rFonts w:eastAsia="Arial, sans-serif"/>
          <w:color w:val="000000"/>
          <w:sz w:val="24"/>
          <w:szCs w:val="24"/>
        </w:rPr>
        <w:t>.3.5. nustatyti reikalavimai vertinimo kriterijų taikymui.</w:t>
      </w:r>
    </w:p>
    <w:p w14:paraId="5E384EEC" w14:textId="09087C70" w:rsidR="003F6740" w:rsidRPr="003B1C9D" w:rsidRDefault="001E195A" w:rsidP="00C762D3">
      <w:pPr>
        <w:ind w:firstLine="567"/>
        <w:jc w:val="both"/>
        <w:rPr>
          <w:rFonts w:eastAsia="Arial, sans-serif"/>
          <w:color w:val="000000"/>
          <w:sz w:val="24"/>
          <w:szCs w:val="24"/>
        </w:rPr>
      </w:pPr>
      <w:r w:rsidRPr="006F4509">
        <w:rPr>
          <w:rFonts w:eastAsia="Arial, sans-serif"/>
          <w:color w:val="000000"/>
          <w:sz w:val="24"/>
          <w:szCs w:val="24"/>
        </w:rPr>
        <w:t>3.</w:t>
      </w:r>
      <w:r w:rsidR="00416E63">
        <w:rPr>
          <w:rFonts w:eastAsia="Arial, sans-serif"/>
          <w:color w:val="000000"/>
          <w:sz w:val="24"/>
          <w:szCs w:val="24"/>
        </w:rPr>
        <w:t>1.</w:t>
      </w:r>
      <w:r w:rsidRPr="006F4509">
        <w:rPr>
          <w:rFonts w:eastAsia="Arial, sans-serif"/>
          <w:color w:val="000000"/>
          <w:sz w:val="24"/>
          <w:szCs w:val="24"/>
        </w:rPr>
        <w:t xml:space="preserve">4. </w:t>
      </w:r>
      <w:r w:rsidRPr="003B1C9D">
        <w:rPr>
          <w:rFonts w:eastAsia="Arial, sans-serif"/>
          <w:color w:val="000000"/>
          <w:sz w:val="24"/>
          <w:szCs w:val="24"/>
        </w:rPr>
        <w:t>Vadovaujantis parengta metodika</w:t>
      </w:r>
      <w:r w:rsidR="006C1916">
        <w:rPr>
          <w:rFonts w:eastAsia="Arial, sans-serif"/>
          <w:color w:val="000000"/>
          <w:sz w:val="24"/>
          <w:szCs w:val="24"/>
        </w:rPr>
        <w:t>,</w:t>
      </w:r>
      <w:r w:rsidRPr="003B1C9D">
        <w:rPr>
          <w:rFonts w:eastAsia="Arial, sans-serif"/>
          <w:color w:val="000000"/>
          <w:sz w:val="24"/>
          <w:szCs w:val="24"/>
        </w:rPr>
        <w:t xml:space="preserve"> analizėje turi būti nustatyti kiekvienai išskirtai ekonominės veiklos sekcijai priskirtinų kvalifikacijų svarbos tolimesnei šios ekonominės veiklos sekcijai vertinimo kriterijai, taip pat sudarant ir nuosekliai aprašant kiekvieno išskirto kriterijaus taikymo</w:t>
      </w:r>
      <w:r w:rsidR="00F667AD">
        <w:rPr>
          <w:rFonts w:eastAsia="Arial, sans-serif"/>
          <w:color w:val="000000"/>
          <w:sz w:val="24"/>
          <w:szCs w:val="24"/>
        </w:rPr>
        <w:t> </w:t>
      </w:r>
      <w:r w:rsidRPr="003B1C9D">
        <w:rPr>
          <w:rFonts w:eastAsia="Arial, sans-serif"/>
          <w:color w:val="000000"/>
          <w:sz w:val="24"/>
          <w:szCs w:val="24"/>
        </w:rPr>
        <w:t>– atliekant vertinimą – reikšmių / įverčių skalę.</w:t>
      </w:r>
    </w:p>
    <w:p w14:paraId="3138AF11" w14:textId="39B5E97E" w:rsidR="003F6740" w:rsidRPr="006F4509" w:rsidRDefault="001E195A" w:rsidP="00C762D3">
      <w:pPr>
        <w:ind w:firstLine="567"/>
        <w:jc w:val="both"/>
        <w:rPr>
          <w:sz w:val="24"/>
          <w:szCs w:val="24"/>
        </w:rPr>
      </w:pPr>
      <w:r w:rsidRPr="006F4509">
        <w:rPr>
          <w:rFonts w:eastAsia="Arial, sans-serif"/>
          <w:color w:val="000000"/>
          <w:sz w:val="24"/>
          <w:szCs w:val="24"/>
        </w:rPr>
        <w:lastRenderedPageBreak/>
        <w:t>3.</w:t>
      </w:r>
      <w:r w:rsidR="00416E63">
        <w:rPr>
          <w:rFonts w:eastAsia="Arial, sans-serif"/>
          <w:color w:val="000000"/>
          <w:sz w:val="24"/>
          <w:szCs w:val="24"/>
        </w:rPr>
        <w:t>1</w:t>
      </w:r>
      <w:r w:rsidRPr="006F4509">
        <w:rPr>
          <w:rFonts w:eastAsia="Arial, sans-serif"/>
          <w:color w:val="000000"/>
          <w:sz w:val="24"/>
          <w:szCs w:val="24"/>
        </w:rPr>
        <w:t>.5. Vadovaujantis kvalifikacijos svarbos konkrečiai ekonominės veiklos sekcijai vertinimo kriterijais, analizėje turi būti sudaryta šiai ekonominės veiklos sekcijai priskirtinų kvalifikacijų eilė, reikšmingumo sekcijai mažėjimo tvarka.</w:t>
      </w:r>
    </w:p>
    <w:p w14:paraId="66A0F843" w14:textId="0EDE778B" w:rsidR="003F6740" w:rsidRDefault="001E195A" w:rsidP="00C762D3">
      <w:pPr>
        <w:ind w:firstLine="567"/>
        <w:jc w:val="both"/>
        <w:rPr>
          <w:rFonts w:eastAsia="Arial, sans-serif"/>
          <w:color w:val="000000"/>
          <w:sz w:val="24"/>
          <w:szCs w:val="24"/>
        </w:rPr>
      </w:pPr>
      <w:r w:rsidRPr="006F4509">
        <w:rPr>
          <w:rFonts w:eastAsia="Arial, sans-serif"/>
          <w:color w:val="000000"/>
          <w:sz w:val="24"/>
          <w:szCs w:val="24"/>
        </w:rPr>
        <w:t>3.</w:t>
      </w:r>
      <w:r w:rsidR="00416E63">
        <w:rPr>
          <w:rFonts w:eastAsia="Arial, sans-serif"/>
          <w:color w:val="000000"/>
          <w:sz w:val="24"/>
          <w:szCs w:val="24"/>
        </w:rPr>
        <w:t>1</w:t>
      </w:r>
      <w:r w:rsidRPr="006F4509">
        <w:rPr>
          <w:rFonts w:eastAsia="Arial, sans-serif"/>
          <w:color w:val="000000"/>
          <w:sz w:val="24"/>
          <w:szCs w:val="24"/>
        </w:rPr>
        <w:t xml:space="preserve">.6. Paslaugų teikėjas turi pasiūlyti </w:t>
      </w:r>
      <w:r w:rsidR="00F83246">
        <w:rPr>
          <w:rFonts w:eastAsia="Arial, sans-serif"/>
          <w:color w:val="000000"/>
          <w:sz w:val="24"/>
          <w:szCs w:val="24"/>
        </w:rPr>
        <w:t xml:space="preserve">ne mažiau kaip </w:t>
      </w:r>
      <w:r w:rsidRPr="006F4509">
        <w:rPr>
          <w:rFonts w:eastAsia="Arial, sans-serif"/>
          <w:color w:val="000000"/>
          <w:sz w:val="24"/>
          <w:szCs w:val="24"/>
        </w:rPr>
        <w:t>3 kiekvienai analizuotai ekonominės veiklos sekcijai priskirtinas kvalifikacijas, kurių meistriškumo aprašai turėtų būti rengiami (sudaryti MK rinkinį), pasiūlymus pagrįsti argumentais.</w:t>
      </w:r>
    </w:p>
    <w:p w14:paraId="2C2517B8" w14:textId="77777777" w:rsidR="00FD21EA" w:rsidRPr="006F4509" w:rsidRDefault="00FD21EA" w:rsidP="00C762D3">
      <w:pPr>
        <w:ind w:firstLine="567"/>
        <w:jc w:val="both"/>
        <w:rPr>
          <w:sz w:val="24"/>
          <w:szCs w:val="24"/>
        </w:rPr>
      </w:pPr>
    </w:p>
    <w:p w14:paraId="4861216B" w14:textId="270E910F" w:rsidR="003F6740" w:rsidRDefault="001E195A" w:rsidP="00E94193">
      <w:pPr>
        <w:pStyle w:val="Heading2"/>
        <w:ind w:firstLine="567"/>
        <w:jc w:val="both"/>
        <w:rPr>
          <w:rFonts w:eastAsia="Arial, sans-serif"/>
        </w:rPr>
      </w:pPr>
      <w:r w:rsidRPr="006F4509">
        <w:rPr>
          <w:rFonts w:eastAsia="Arial, sans-serif"/>
        </w:rPr>
        <w:t>3.</w:t>
      </w:r>
      <w:r w:rsidR="00AE7792">
        <w:rPr>
          <w:rFonts w:eastAsia="Arial, sans-serif"/>
        </w:rPr>
        <w:t>2</w:t>
      </w:r>
      <w:r w:rsidRPr="006F4509">
        <w:rPr>
          <w:rFonts w:eastAsia="Arial, sans-serif"/>
        </w:rPr>
        <w:t>. Tyrimo rezultatų pristatymas projekto partneriams ir susitarimas dėl tikslingiausių pilotavimui MK</w:t>
      </w:r>
      <w:r w:rsidR="00307554">
        <w:rPr>
          <w:rFonts w:eastAsia="Arial, sans-serif"/>
        </w:rPr>
        <w:t>:</w:t>
      </w:r>
    </w:p>
    <w:p w14:paraId="514BE21B" w14:textId="0FA7AEFA"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 xml:space="preserve">1. Tyrimo rezultatų pristatymo projekto partneriams (toliau – Pristatymas) data, </w:t>
      </w:r>
      <w:r w:rsidRPr="006F4509">
        <w:rPr>
          <w:rFonts w:eastAsia="Arial, sans-serif"/>
          <w:sz w:val="24"/>
          <w:szCs w:val="24"/>
        </w:rPr>
        <w:t>vieta ir programa turi būti suderinta su Perkančiąja organizacija</w:t>
      </w:r>
      <w:r w:rsidR="00B35A3F">
        <w:rPr>
          <w:rFonts w:eastAsia="Arial, sans-serif"/>
          <w:sz w:val="24"/>
          <w:szCs w:val="24"/>
        </w:rPr>
        <w:t xml:space="preserve"> el. paštu ne vėliau kaip prieš 10 dienų iki Pristatymo</w:t>
      </w:r>
      <w:r w:rsidRPr="006F4509">
        <w:rPr>
          <w:rFonts w:eastAsia="Arial, sans-serif"/>
          <w:sz w:val="24"/>
          <w:szCs w:val="24"/>
        </w:rPr>
        <w:t>.</w:t>
      </w:r>
    </w:p>
    <w:p w14:paraId="672E16A6" w14:textId="64FA0C50"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 xml:space="preserve">.2. </w:t>
      </w:r>
      <w:r w:rsidR="001A710B">
        <w:rPr>
          <w:rFonts w:eastAsia="Arial, sans-serif"/>
          <w:color w:val="000000"/>
          <w:sz w:val="24"/>
          <w:szCs w:val="24"/>
        </w:rPr>
        <w:t xml:space="preserve">Pristatymo </w:t>
      </w:r>
      <w:r w:rsidRPr="006F4509">
        <w:rPr>
          <w:rFonts w:eastAsia="Arial, sans-serif"/>
          <w:color w:val="000000"/>
          <w:sz w:val="24"/>
          <w:szCs w:val="24"/>
        </w:rPr>
        <w:t xml:space="preserve">trukmė turi būti ne trumpesnė nei 8 valandos. </w:t>
      </w:r>
      <w:r w:rsidR="00002F49">
        <w:rPr>
          <w:rFonts w:eastAsia="Arial, sans-serif"/>
          <w:color w:val="000000"/>
          <w:sz w:val="24"/>
          <w:szCs w:val="24"/>
        </w:rPr>
        <w:t>Tiksli Pristatymo t</w:t>
      </w:r>
      <w:r w:rsidRPr="006F4509">
        <w:rPr>
          <w:rFonts w:eastAsia="Arial, sans-serif"/>
          <w:color w:val="000000"/>
          <w:sz w:val="24"/>
          <w:szCs w:val="24"/>
        </w:rPr>
        <w:t xml:space="preserve">rukmė turi būti </w:t>
      </w:r>
      <w:r w:rsidR="002B080F">
        <w:rPr>
          <w:rFonts w:eastAsia="Arial, sans-serif"/>
          <w:color w:val="000000"/>
          <w:sz w:val="24"/>
          <w:szCs w:val="24"/>
        </w:rPr>
        <w:t xml:space="preserve">iš anksto </w:t>
      </w:r>
      <w:r w:rsidRPr="006F4509">
        <w:rPr>
          <w:rFonts w:eastAsia="Arial, sans-serif"/>
          <w:color w:val="000000"/>
          <w:sz w:val="24"/>
          <w:szCs w:val="24"/>
        </w:rPr>
        <w:t>suderinta su Perkančiąja organizacija.</w:t>
      </w:r>
    </w:p>
    <w:p w14:paraId="6E27CD45" w14:textId="1CD18FEA" w:rsidR="003F6740" w:rsidRPr="003B1C9D" w:rsidRDefault="001E195A" w:rsidP="00C762D3">
      <w:pPr>
        <w:ind w:firstLine="567"/>
        <w:jc w:val="both"/>
        <w:rPr>
          <w:rFonts w:eastAsia="Arial, sans-serif"/>
          <w:color w:val="000000"/>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3. dalyvių skaičius – ne mažiau 20 asmenų.</w:t>
      </w:r>
    </w:p>
    <w:p w14:paraId="07FAD0A6" w14:textId="61023274" w:rsidR="003F6740" w:rsidRPr="003B1C9D" w:rsidRDefault="001E195A" w:rsidP="00583125">
      <w:pPr>
        <w:ind w:firstLine="567"/>
        <w:jc w:val="both"/>
        <w:rPr>
          <w:rFonts w:eastAsia="Arial, sans-serif"/>
          <w:color w:val="000000"/>
          <w:sz w:val="24"/>
          <w:szCs w:val="24"/>
        </w:rPr>
      </w:pPr>
      <w:r w:rsidRPr="00CA5850">
        <w:rPr>
          <w:rFonts w:eastAsia="Arial, sans-serif"/>
          <w:color w:val="000000"/>
          <w:sz w:val="24"/>
          <w:szCs w:val="24"/>
        </w:rPr>
        <w:t>3.</w:t>
      </w:r>
      <w:r w:rsidR="00416E63" w:rsidRPr="00CA5850">
        <w:rPr>
          <w:rFonts w:eastAsia="Arial, sans-serif"/>
          <w:color w:val="000000"/>
          <w:sz w:val="24"/>
          <w:szCs w:val="24"/>
        </w:rPr>
        <w:t>2.</w:t>
      </w:r>
      <w:r w:rsidRPr="00CA5850">
        <w:rPr>
          <w:rFonts w:eastAsia="Arial, sans-serif"/>
          <w:color w:val="000000"/>
          <w:sz w:val="24"/>
          <w:szCs w:val="24"/>
        </w:rPr>
        <w:t xml:space="preserve">4. </w:t>
      </w:r>
      <w:r w:rsidR="00302BD0" w:rsidRPr="00CA5850">
        <w:rPr>
          <w:rFonts w:eastAsia="Arial, sans-serif"/>
          <w:color w:val="000000"/>
          <w:sz w:val="24"/>
          <w:szCs w:val="24"/>
        </w:rPr>
        <w:t xml:space="preserve">Pristatymą </w:t>
      </w:r>
      <w:r w:rsidRPr="00CA5850">
        <w:rPr>
          <w:rFonts w:eastAsia="Arial, sans-serif"/>
          <w:color w:val="000000"/>
          <w:sz w:val="24"/>
          <w:szCs w:val="24"/>
        </w:rPr>
        <w:t>turi vesti moderatorius</w:t>
      </w:r>
      <w:r w:rsidR="003B14C7">
        <w:rPr>
          <w:rFonts w:eastAsia="Arial, sans-serif"/>
          <w:color w:val="000000"/>
          <w:sz w:val="24"/>
          <w:szCs w:val="24"/>
        </w:rPr>
        <w:t xml:space="preserve"> – </w:t>
      </w:r>
      <w:r w:rsidR="00583125" w:rsidRPr="00583125">
        <w:rPr>
          <w:rFonts w:eastAsia="Arial, sans-serif"/>
          <w:color w:val="000000"/>
          <w:sz w:val="24"/>
          <w:szCs w:val="24"/>
        </w:rPr>
        <w:t>tiekėjo pasiūlytas specialistas, atitinkantis nustatytus kvalifikacijos reikalavimus</w:t>
      </w:r>
      <w:r w:rsidR="003B14C7">
        <w:rPr>
          <w:rFonts w:eastAsia="Arial, sans-serif"/>
          <w:color w:val="000000"/>
          <w:sz w:val="24"/>
          <w:szCs w:val="24"/>
        </w:rPr>
        <w:t xml:space="preserve">. </w:t>
      </w:r>
      <w:r w:rsidRPr="00CA5850">
        <w:rPr>
          <w:rFonts w:eastAsia="Arial, sans-serif"/>
          <w:color w:val="000000"/>
          <w:sz w:val="24"/>
          <w:szCs w:val="24"/>
        </w:rPr>
        <w:t xml:space="preserve"> </w:t>
      </w:r>
    </w:p>
    <w:p w14:paraId="3C231818" w14:textId="7B95A92A"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 xml:space="preserve">.5. Paslaugų teikėjas </w:t>
      </w:r>
      <w:r w:rsidR="00A24482">
        <w:rPr>
          <w:rFonts w:eastAsia="Arial, sans-serif"/>
          <w:color w:val="000000"/>
          <w:sz w:val="24"/>
          <w:szCs w:val="24"/>
        </w:rPr>
        <w:t xml:space="preserve">turi užtikrinti </w:t>
      </w:r>
      <w:r w:rsidR="00A24482" w:rsidRPr="006F4509">
        <w:rPr>
          <w:rFonts w:eastAsia="Arial, sans-serif"/>
          <w:color w:val="000000"/>
          <w:sz w:val="24"/>
          <w:szCs w:val="24"/>
        </w:rPr>
        <w:t xml:space="preserve"> </w:t>
      </w:r>
      <w:r w:rsidRPr="006F4509">
        <w:rPr>
          <w:rFonts w:eastAsia="Arial, sans-serif"/>
          <w:color w:val="000000"/>
          <w:sz w:val="24"/>
          <w:szCs w:val="24"/>
        </w:rPr>
        <w:t xml:space="preserve">Pristatymo koncepcijos parengimą, kurią turi suderinti su </w:t>
      </w:r>
      <w:r w:rsidR="0096365A">
        <w:rPr>
          <w:rFonts w:eastAsia="Arial, sans-serif"/>
          <w:color w:val="000000"/>
          <w:sz w:val="24"/>
          <w:szCs w:val="24"/>
        </w:rPr>
        <w:t>P</w:t>
      </w:r>
      <w:r w:rsidRPr="006F4509">
        <w:rPr>
          <w:rFonts w:eastAsia="Arial, sans-serif"/>
          <w:color w:val="000000"/>
          <w:sz w:val="24"/>
          <w:szCs w:val="24"/>
        </w:rPr>
        <w:t xml:space="preserve">erkančiąja organizacija ne vėliau kaip 10 (dešimt) kalendorinių dienų iki Pristatymo. </w:t>
      </w:r>
    </w:p>
    <w:p w14:paraId="29601581" w14:textId="1614E9FB"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 xml:space="preserve">.6. Paslaugų teikėjas </w:t>
      </w:r>
      <w:r w:rsidR="000E6DDA">
        <w:rPr>
          <w:rFonts w:eastAsia="Arial, sans-serif"/>
          <w:color w:val="000000"/>
          <w:sz w:val="24"/>
          <w:szCs w:val="24"/>
        </w:rPr>
        <w:t>turi užtikrinti</w:t>
      </w:r>
      <w:r w:rsidR="000E6DDA" w:rsidRPr="006F4509">
        <w:rPr>
          <w:rFonts w:eastAsia="Arial, sans-serif"/>
          <w:color w:val="000000"/>
          <w:sz w:val="24"/>
          <w:szCs w:val="24"/>
        </w:rPr>
        <w:t xml:space="preserve"> </w:t>
      </w:r>
      <w:r w:rsidRPr="006F4509">
        <w:rPr>
          <w:rFonts w:eastAsia="Arial, sans-serif"/>
          <w:color w:val="000000"/>
          <w:sz w:val="24"/>
          <w:szCs w:val="24"/>
        </w:rPr>
        <w:t xml:space="preserve">tinkamą </w:t>
      </w:r>
      <w:r w:rsidR="000E6DDA">
        <w:rPr>
          <w:rFonts w:eastAsia="Arial, sans-serif"/>
          <w:color w:val="000000"/>
          <w:sz w:val="24"/>
          <w:szCs w:val="24"/>
        </w:rPr>
        <w:t>Pristatymo</w:t>
      </w:r>
      <w:r w:rsidR="000E6DDA" w:rsidRPr="006F4509">
        <w:rPr>
          <w:rFonts w:eastAsia="Arial, sans-serif"/>
          <w:color w:val="000000"/>
          <w:sz w:val="24"/>
          <w:szCs w:val="24"/>
        </w:rPr>
        <w:t xml:space="preserve"> </w:t>
      </w:r>
      <w:r w:rsidRPr="006F4509">
        <w:rPr>
          <w:rFonts w:eastAsia="Arial, sans-serif"/>
          <w:color w:val="000000"/>
          <w:sz w:val="24"/>
          <w:szCs w:val="24"/>
        </w:rPr>
        <w:t>koncepcijos įgyvendinimą ir darbą su dalyviais – susitikimo metu turi organizuoti dalyvių diskusijas ir/ar darbą grupėse, paremtą interaktyviais metodais.</w:t>
      </w:r>
    </w:p>
    <w:p w14:paraId="6625C5F6" w14:textId="3C378C20"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 xml:space="preserve">.7. Paslaugų teikėjas </w:t>
      </w:r>
      <w:r w:rsidR="00DE3B51">
        <w:rPr>
          <w:rFonts w:eastAsia="Arial, sans-serif"/>
          <w:color w:val="000000"/>
          <w:sz w:val="24"/>
          <w:szCs w:val="24"/>
        </w:rPr>
        <w:t>turi užtikrinti</w:t>
      </w:r>
      <w:r w:rsidR="00DE3B51" w:rsidRPr="006F4509">
        <w:rPr>
          <w:rFonts w:eastAsia="Arial, sans-serif"/>
          <w:color w:val="000000"/>
          <w:sz w:val="24"/>
          <w:szCs w:val="24"/>
        </w:rPr>
        <w:t xml:space="preserve"> </w:t>
      </w:r>
      <w:r w:rsidRPr="006F4509">
        <w:rPr>
          <w:rFonts w:eastAsia="Arial, sans-serif"/>
          <w:color w:val="000000"/>
          <w:sz w:val="24"/>
          <w:szCs w:val="24"/>
        </w:rPr>
        <w:t xml:space="preserve">tinkamą Pristatymo vietos paruošimą: patalpose turi būti užtektinai vietos ne mažiau kaip </w:t>
      </w:r>
      <w:r w:rsidR="009F5EC0">
        <w:rPr>
          <w:rFonts w:eastAsia="Arial, sans-serif"/>
          <w:color w:val="000000"/>
          <w:sz w:val="24"/>
          <w:szCs w:val="24"/>
        </w:rPr>
        <w:t>20</w:t>
      </w:r>
      <w:r w:rsidRPr="006F4509">
        <w:rPr>
          <w:rFonts w:eastAsia="Arial, sans-serif"/>
          <w:color w:val="000000"/>
          <w:sz w:val="24"/>
          <w:szCs w:val="24"/>
        </w:rPr>
        <w:t xml:space="preserve"> (</w:t>
      </w:r>
      <w:r w:rsidR="009F5EC0">
        <w:rPr>
          <w:rFonts w:eastAsia="Arial, sans-serif"/>
          <w:color w:val="000000"/>
          <w:sz w:val="24"/>
          <w:szCs w:val="24"/>
        </w:rPr>
        <w:t>dvi</w:t>
      </w:r>
      <w:r w:rsidRPr="006F4509">
        <w:rPr>
          <w:rFonts w:eastAsia="Arial, sans-serif"/>
          <w:color w:val="000000"/>
          <w:sz w:val="24"/>
          <w:szCs w:val="24"/>
        </w:rPr>
        <w:t>dešimčiai) asmenų, įskaitant moderatorių ir kitą techninį personalą. Taip pat turi būti parengta tinkama vieta dalyvių registravimui. Pristatymo patalpa turi būti aprūpinta reikalingomis organizacinėmis, vaizdo demonstravimo ir kanceliarinėmis priemonėmis.</w:t>
      </w:r>
    </w:p>
    <w:p w14:paraId="52284EE0" w14:textId="1AB6436B"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8. Pastate ir patalpose, kuriose vyksta Pristatymas, turi būti parengtos ir matomose vietose išdėstytos informacinės nuorodos / užrašai</w:t>
      </w:r>
      <w:r w:rsidR="001F293D">
        <w:rPr>
          <w:rFonts w:eastAsia="Arial, sans-serif"/>
          <w:color w:val="000000"/>
          <w:sz w:val="24"/>
          <w:szCs w:val="24"/>
        </w:rPr>
        <w:t>, nukreipiantys</w:t>
      </w:r>
      <w:r w:rsidRPr="006F4509">
        <w:rPr>
          <w:rFonts w:eastAsia="Arial, sans-serif"/>
          <w:color w:val="000000"/>
          <w:sz w:val="24"/>
          <w:szCs w:val="24"/>
        </w:rPr>
        <w:t xml:space="preserve"> į Pristatymo vietą.</w:t>
      </w:r>
    </w:p>
    <w:p w14:paraId="6F66BF6A" w14:textId="5F305D98"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 xml:space="preserve">.9. Paslaugų teikėjas turi sudaryti galimybes Pristatyme dalyvauti neįgaliems asmenims ir užtikrinti </w:t>
      </w:r>
      <w:r w:rsidR="00140BFA">
        <w:rPr>
          <w:rFonts w:eastAsia="Arial, sans-serif"/>
          <w:color w:val="000000"/>
          <w:sz w:val="24"/>
          <w:szCs w:val="24"/>
        </w:rPr>
        <w:t xml:space="preserve">jų </w:t>
      </w:r>
      <w:r w:rsidRPr="006F4509">
        <w:rPr>
          <w:rFonts w:eastAsia="Arial, sans-serif"/>
          <w:color w:val="000000"/>
          <w:sz w:val="24"/>
          <w:szCs w:val="24"/>
        </w:rPr>
        <w:t>dalyvavimo Pristatyme sąlygas, suteikti specialias priemones pagal poreikius.</w:t>
      </w:r>
    </w:p>
    <w:p w14:paraId="53CA2FC1" w14:textId="2E79C387"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10. Pristatymo dalyviams turi būti sudaryta galimybė naudotis bevielio interneto ryšiu.</w:t>
      </w:r>
    </w:p>
    <w:p w14:paraId="0E96EEAF" w14:textId="0DBA73EA"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 xml:space="preserve">.11. </w:t>
      </w:r>
      <w:r w:rsidRPr="004A4AA5">
        <w:rPr>
          <w:rFonts w:eastAsia="Arial, sans-serif"/>
          <w:color w:val="000000"/>
          <w:sz w:val="24"/>
          <w:szCs w:val="24"/>
        </w:rPr>
        <w:t>Paslaugų teikėjas Pristatymo metu turi pasirūpinti dalyvių maitinim</w:t>
      </w:r>
      <w:r w:rsidR="00CD7B9D" w:rsidRPr="004A4AA5">
        <w:rPr>
          <w:rFonts w:eastAsia="Arial, sans-serif"/>
          <w:color w:val="000000"/>
          <w:sz w:val="24"/>
          <w:szCs w:val="24"/>
        </w:rPr>
        <w:t>u</w:t>
      </w:r>
      <w:r w:rsidRPr="004A4AA5">
        <w:rPr>
          <w:rFonts w:eastAsia="Arial, sans-serif"/>
          <w:color w:val="000000"/>
          <w:sz w:val="24"/>
          <w:szCs w:val="24"/>
        </w:rPr>
        <w:t>:</w:t>
      </w:r>
      <w:r w:rsidRPr="004B7E05">
        <w:rPr>
          <w:rFonts w:eastAsia="Arial, sans-serif"/>
          <w:b/>
          <w:bCs/>
          <w:color w:val="000000"/>
          <w:sz w:val="24"/>
          <w:szCs w:val="24"/>
        </w:rPr>
        <w:t xml:space="preserve"> renginyje turi būti užtikrinta pasitikimo kava, dvi kavos pertraukos ir pietūs pagal </w:t>
      </w:r>
      <w:r w:rsidR="00AB2C77">
        <w:rPr>
          <w:rFonts w:eastAsia="Arial, sans-serif"/>
          <w:b/>
          <w:bCs/>
          <w:color w:val="000000"/>
          <w:sz w:val="24"/>
          <w:szCs w:val="24"/>
        </w:rPr>
        <w:t xml:space="preserve">iš anksto </w:t>
      </w:r>
      <w:r w:rsidRPr="004B7E05">
        <w:rPr>
          <w:rFonts w:eastAsia="Arial, sans-serif"/>
          <w:b/>
          <w:bCs/>
          <w:color w:val="000000"/>
          <w:sz w:val="24"/>
          <w:szCs w:val="24"/>
        </w:rPr>
        <w:t>su Perkančiąja organizacija suderintą darbotvarkę</w:t>
      </w:r>
      <w:r w:rsidR="00AB2C77" w:rsidRPr="004B7E05">
        <w:rPr>
          <w:rFonts w:eastAsia="Arial, sans-serif"/>
          <w:color w:val="000000"/>
          <w:sz w:val="24"/>
          <w:szCs w:val="24"/>
        </w:rPr>
        <w:t>.</w:t>
      </w:r>
      <w:r w:rsidRPr="006E2009">
        <w:rPr>
          <w:rFonts w:eastAsia="Arial, sans-serif"/>
          <w:color w:val="000000"/>
          <w:sz w:val="24"/>
          <w:szCs w:val="24"/>
        </w:rPr>
        <w:t xml:space="preserve"> </w:t>
      </w:r>
      <w:r w:rsidR="00FB18C9">
        <w:rPr>
          <w:rFonts w:eastAsia="Arial, sans-serif"/>
          <w:color w:val="000000"/>
          <w:sz w:val="24"/>
          <w:szCs w:val="24"/>
        </w:rPr>
        <w:t xml:space="preserve">Taip pat </w:t>
      </w:r>
      <w:r w:rsidRPr="006E2009">
        <w:rPr>
          <w:rFonts w:eastAsia="Arial, sans-serif"/>
          <w:color w:val="000000"/>
          <w:sz w:val="24"/>
          <w:szCs w:val="24"/>
        </w:rPr>
        <w:t xml:space="preserve">Paslaugų teikėjas </w:t>
      </w:r>
      <w:r w:rsidR="00AB2C77" w:rsidRPr="004B7E05">
        <w:rPr>
          <w:rFonts w:eastAsia="Arial, sans-serif"/>
          <w:color w:val="000000"/>
          <w:sz w:val="24"/>
          <w:szCs w:val="24"/>
        </w:rPr>
        <w:t xml:space="preserve">turi </w:t>
      </w:r>
      <w:r w:rsidRPr="006E2009">
        <w:rPr>
          <w:rFonts w:eastAsia="Arial, sans-serif"/>
          <w:color w:val="000000"/>
          <w:sz w:val="24"/>
          <w:szCs w:val="24"/>
        </w:rPr>
        <w:t>užtikr</w:t>
      </w:r>
      <w:r w:rsidR="00AB2C77" w:rsidRPr="004B7E05">
        <w:rPr>
          <w:rFonts w:eastAsia="Arial, sans-serif"/>
          <w:color w:val="000000"/>
          <w:sz w:val="24"/>
          <w:szCs w:val="24"/>
        </w:rPr>
        <w:t>inti</w:t>
      </w:r>
      <w:r w:rsidRPr="006E2009">
        <w:rPr>
          <w:rFonts w:eastAsia="Arial, sans-serif"/>
          <w:color w:val="000000"/>
          <w:sz w:val="24"/>
          <w:szCs w:val="24"/>
        </w:rPr>
        <w:t xml:space="preserve"> indų (ne vienkartinių), įrankių (ne vienkartinių), servetėlių tiekimą, serviravimo ir patalpų </w:t>
      </w:r>
      <w:r w:rsidR="00FB18C9" w:rsidRPr="006E2009">
        <w:rPr>
          <w:rFonts w:eastAsia="Arial, sans-serif"/>
          <w:color w:val="000000"/>
          <w:sz w:val="24"/>
          <w:szCs w:val="24"/>
        </w:rPr>
        <w:t>sutvarkym</w:t>
      </w:r>
      <w:r w:rsidR="00FB18C9">
        <w:rPr>
          <w:rFonts w:eastAsia="Arial, sans-serif"/>
          <w:color w:val="000000"/>
          <w:sz w:val="24"/>
          <w:szCs w:val="24"/>
        </w:rPr>
        <w:t>ą</w:t>
      </w:r>
      <w:r w:rsidRPr="006E2009">
        <w:rPr>
          <w:rFonts w:eastAsia="Arial, sans-serif"/>
          <w:color w:val="000000"/>
          <w:sz w:val="24"/>
          <w:szCs w:val="24"/>
        </w:rPr>
        <w:t xml:space="preserve">. </w:t>
      </w:r>
    </w:p>
    <w:p w14:paraId="4F4F74CF" w14:textId="5A6F564B"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12. Pristatymas turi būti organizuojamas viešbutyje</w:t>
      </w:r>
      <w:r w:rsidR="00333665">
        <w:rPr>
          <w:rFonts w:eastAsia="Arial, sans-serif"/>
          <w:color w:val="000000"/>
          <w:sz w:val="24"/>
          <w:szCs w:val="24"/>
        </w:rPr>
        <w:t xml:space="preserve"> Vilniuje</w:t>
      </w:r>
      <w:r w:rsidRPr="006F4509">
        <w:rPr>
          <w:rFonts w:eastAsia="Arial, sans-serif"/>
          <w:color w:val="000000"/>
          <w:sz w:val="24"/>
          <w:szCs w:val="24"/>
        </w:rPr>
        <w:t xml:space="preserve">, kurio paslaugų kokybės lygis (Klasė) yra ne mažesnė kaip 4 (keturių) žvaigždučių, su atitinkamo dalyvių maitinimo galimybe </w:t>
      </w:r>
      <w:r w:rsidR="00573527">
        <w:rPr>
          <w:rFonts w:eastAsia="Arial, sans-serif"/>
          <w:color w:val="000000"/>
          <w:sz w:val="24"/>
          <w:szCs w:val="24"/>
        </w:rPr>
        <w:t>toje pačioje</w:t>
      </w:r>
      <w:r w:rsidR="00573527" w:rsidRPr="006F4509">
        <w:rPr>
          <w:rFonts w:eastAsia="Arial, sans-serif"/>
          <w:color w:val="000000"/>
          <w:sz w:val="24"/>
          <w:szCs w:val="24"/>
        </w:rPr>
        <w:t xml:space="preserve"> </w:t>
      </w:r>
      <w:r w:rsidRPr="006F4509">
        <w:rPr>
          <w:rFonts w:eastAsia="Arial, sans-serif"/>
          <w:color w:val="000000"/>
          <w:sz w:val="24"/>
          <w:szCs w:val="24"/>
        </w:rPr>
        <w:t>vietoje.</w:t>
      </w:r>
    </w:p>
    <w:p w14:paraId="3640FCBF" w14:textId="0CE03CC3" w:rsidR="003F6740" w:rsidRPr="006F4509" w:rsidRDefault="001E195A" w:rsidP="00C762D3">
      <w:pPr>
        <w:ind w:firstLine="567"/>
        <w:jc w:val="both"/>
        <w:rPr>
          <w:sz w:val="24"/>
          <w:szCs w:val="24"/>
        </w:rPr>
      </w:pPr>
      <w:r w:rsidRPr="006F4509">
        <w:rPr>
          <w:rFonts w:eastAsia="Arial, sans-serif"/>
          <w:color w:val="000000"/>
          <w:sz w:val="24"/>
          <w:szCs w:val="24"/>
        </w:rPr>
        <w:t>3.</w:t>
      </w:r>
      <w:r w:rsidR="00416E63">
        <w:rPr>
          <w:rFonts w:eastAsia="Arial, sans-serif"/>
          <w:color w:val="000000"/>
          <w:sz w:val="24"/>
          <w:szCs w:val="24"/>
        </w:rPr>
        <w:t>2</w:t>
      </w:r>
      <w:r w:rsidRPr="006F4509">
        <w:rPr>
          <w:rFonts w:eastAsia="Arial, sans-serif"/>
          <w:color w:val="000000"/>
          <w:sz w:val="24"/>
          <w:szCs w:val="24"/>
        </w:rPr>
        <w:t xml:space="preserve">.13. Paslaugų teikėjas atsakingas už Pristatymo dalyvių registraciją vietoje pagal Perkančiosios organizacijos pateiktas registracijos formas. Paslaugų teikėjas parengia dalyvių sąrašus ir registruoja bei informuoja į renginius atvykusius dalyvius. Dalyvių registracijos sąrašų (su parašais) originalai kartu su Pristatymo ataskaita </w:t>
      </w:r>
      <w:r w:rsidR="00CE5529">
        <w:rPr>
          <w:rFonts w:eastAsia="Arial, sans-serif"/>
          <w:color w:val="000000"/>
          <w:sz w:val="24"/>
          <w:szCs w:val="24"/>
        </w:rPr>
        <w:t>perduodami</w:t>
      </w:r>
      <w:r w:rsidR="00CE5529" w:rsidRPr="006F4509">
        <w:rPr>
          <w:rFonts w:eastAsia="Arial, sans-serif"/>
          <w:color w:val="000000"/>
          <w:sz w:val="24"/>
          <w:szCs w:val="24"/>
        </w:rPr>
        <w:t xml:space="preserve"> </w:t>
      </w:r>
      <w:r w:rsidRPr="006F4509">
        <w:rPr>
          <w:rFonts w:eastAsia="Arial, sans-serif"/>
          <w:color w:val="000000"/>
          <w:sz w:val="24"/>
          <w:szCs w:val="24"/>
        </w:rPr>
        <w:t>Perkančiajai organizacijai per 15 (penkiolika) kalendorinių dienų nuo Pristatymo dienos.</w:t>
      </w:r>
    </w:p>
    <w:p w14:paraId="762CF32A" w14:textId="1ADCAEA8" w:rsidR="003F6740" w:rsidRDefault="001E195A" w:rsidP="00C762D3">
      <w:pPr>
        <w:ind w:firstLine="567"/>
        <w:jc w:val="both"/>
        <w:rPr>
          <w:rFonts w:eastAsia="Arial, sans-serif"/>
          <w:color w:val="000000"/>
          <w:sz w:val="24"/>
          <w:szCs w:val="24"/>
        </w:rPr>
      </w:pPr>
      <w:r w:rsidRPr="006F4509">
        <w:rPr>
          <w:rFonts w:eastAsia="Arial, sans-serif"/>
          <w:color w:val="000000"/>
          <w:sz w:val="24"/>
          <w:szCs w:val="24"/>
        </w:rPr>
        <w:t>3.</w:t>
      </w:r>
      <w:r w:rsidR="00E14120">
        <w:rPr>
          <w:rFonts w:eastAsia="Arial, sans-serif"/>
          <w:color w:val="000000"/>
          <w:sz w:val="24"/>
          <w:szCs w:val="24"/>
        </w:rPr>
        <w:t>2</w:t>
      </w:r>
      <w:r w:rsidRPr="006F4509">
        <w:rPr>
          <w:rFonts w:eastAsia="Arial, sans-serif"/>
          <w:color w:val="000000"/>
          <w:sz w:val="24"/>
          <w:szCs w:val="24"/>
        </w:rPr>
        <w:t>.1</w:t>
      </w:r>
      <w:r w:rsidR="00E14120">
        <w:rPr>
          <w:rFonts w:eastAsia="Arial, sans-serif"/>
          <w:color w:val="000000"/>
          <w:sz w:val="24"/>
          <w:szCs w:val="24"/>
        </w:rPr>
        <w:t>4</w:t>
      </w:r>
      <w:r w:rsidRPr="006F4509">
        <w:rPr>
          <w:rFonts w:eastAsia="Arial, sans-serif"/>
          <w:color w:val="000000"/>
          <w:sz w:val="24"/>
          <w:szCs w:val="24"/>
        </w:rPr>
        <w:t xml:space="preserve">. </w:t>
      </w:r>
      <w:r w:rsidR="005C4D7A">
        <w:rPr>
          <w:rFonts w:eastAsia="Arial, sans-serif"/>
          <w:color w:val="000000"/>
          <w:sz w:val="24"/>
          <w:szCs w:val="24"/>
        </w:rPr>
        <w:t>Laisvos formos p</w:t>
      </w:r>
      <w:r w:rsidR="00961BD0">
        <w:rPr>
          <w:rFonts w:eastAsia="Arial, sans-serif"/>
          <w:color w:val="000000"/>
          <w:sz w:val="24"/>
          <w:szCs w:val="24"/>
        </w:rPr>
        <w:t>ristatymo</w:t>
      </w:r>
      <w:r w:rsidR="00961BD0" w:rsidRPr="006F4509">
        <w:rPr>
          <w:rFonts w:eastAsia="Arial, sans-serif"/>
          <w:color w:val="000000"/>
          <w:sz w:val="24"/>
          <w:szCs w:val="24"/>
        </w:rPr>
        <w:t xml:space="preserve"> </w:t>
      </w:r>
      <w:r w:rsidRPr="006F4509">
        <w:rPr>
          <w:rFonts w:eastAsia="Arial, sans-serif"/>
          <w:color w:val="000000"/>
          <w:sz w:val="24"/>
          <w:szCs w:val="24"/>
        </w:rPr>
        <w:t>ataskaitoje turi būti aprašyta renginio eiga, renginio dalyviai, renginyje vykusios diskusijos ir renginio rezultatai.</w:t>
      </w:r>
    </w:p>
    <w:p w14:paraId="51F23148" w14:textId="77777777" w:rsidR="00FD21EA" w:rsidRPr="006F4509" w:rsidRDefault="00FD21EA" w:rsidP="00C762D3">
      <w:pPr>
        <w:ind w:firstLine="567"/>
        <w:jc w:val="both"/>
        <w:rPr>
          <w:sz w:val="24"/>
          <w:szCs w:val="24"/>
        </w:rPr>
      </w:pPr>
    </w:p>
    <w:p w14:paraId="1405C9D7" w14:textId="2C17E128" w:rsidR="003F6740" w:rsidRPr="006F4509" w:rsidRDefault="001E195A" w:rsidP="00C762D3">
      <w:pPr>
        <w:pStyle w:val="Heading2"/>
        <w:ind w:firstLine="567"/>
      </w:pPr>
      <w:r w:rsidRPr="006F4509">
        <w:rPr>
          <w:rFonts w:eastAsia="Arial, sans-serif"/>
        </w:rPr>
        <w:t>3.</w:t>
      </w:r>
      <w:r w:rsidR="00AE7792">
        <w:rPr>
          <w:rFonts w:eastAsia="Arial, sans-serif"/>
        </w:rPr>
        <w:t>3</w:t>
      </w:r>
      <w:r w:rsidRPr="006F4509">
        <w:rPr>
          <w:rFonts w:eastAsia="Arial, sans-serif"/>
        </w:rPr>
        <w:t>. MK modelių taikymo europinės gerosios praktikos perėmimas</w:t>
      </w:r>
      <w:r w:rsidR="00551441">
        <w:rPr>
          <w:rFonts w:eastAsia="Arial, sans-serif"/>
        </w:rPr>
        <w:t>:</w:t>
      </w:r>
      <w:r w:rsidRPr="006F4509">
        <w:rPr>
          <w:rFonts w:eastAsia="Arial, sans-serif"/>
        </w:rPr>
        <w:t xml:space="preserve"> </w:t>
      </w:r>
    </w:p>
    <w:p w14:paraId="3D1D04BD" w14:textId="0933487E" w:rsidR="003F6740" w:rsidRPr="006F4509" w:rsidRDefault="001E195A" w:rsidP="00C762D3">
      <w:pPr>
        <w:ind w:firstLine="567"/>
        <w:jc w:val="both"/>
        <w:rPr>
          <w:sz w:val="24"/>
          <w:szCs w:val="24"/>
        </w:rPr>
      </w:pPr>
      <w:r w:rsidRPr="006F4509">
        <w:rPr>
          <w:rFonts w:eastAsia="Arial, sans-serif"/>
          <w:color w:val="000000"/>
          <w:sz w:val="24"/>
          <w:szCs w:val="24"/>
        </w:rPr>
        <w:t>3.</w:t>
      </w:r>
      <w:r w:rsidR="000A4E65">
        <w:rPr>
          <w:rFonts w:eastAsia="Arial, sans-serif"/>
          <w:color w:val="000000"/>
          <w:sz w:val="24"/>
          <w:szCs w:val="24"/>
        </w:rPr>
        <w:t>3</w:t>
      </w:r>
      <w:r w:rsidRPr="006F4509">
        <w:rPr>
          <w:rFonts w:eastAsia="Arial, sans-serif"/>
          <w:color w:val="000000"/>
          <w:sz w:val="24"/>
          <w:szCs w:val="24"/>
        </w:rPr>
        <w:t>.1. MK modelių taikymo europinės gerosios praktikos perėmimas apima Meistriškumo kvalifikacijų vertinimo ir pripažinimo modelių taikymo europinės gerosios praktikos analizę ir gerosios patirties perėmimo mokymus 4 (keturiems) asmenims</w:t>
      </w:r>
      <w:r w:rsidR="003B1C9D">
        <w:rPr>
          <w:rFonts w:eastAsia="Arial, sans-serif"/>
          <w:color w:val="000000"/>
          <w:sz w:val="24"/>
          <w:szCs w:val="24"/>
        </w:rPr>
        <w:t>.</w:t>
      </w:r>
    </w:p>
    <w:p w14:paraId="1D4B9304" w14:textId="1E71D034" w:rsidR="003F6740" w:rsidRPr="006F4509" w:rsidRDefault="001E195A" w:rsidP="00C762D3">
      <w:pPr>
        <w:ind w:firstLine="567"/>
        <w:jc w:val="both"/>
        <w:rPr>
          <w:sz w:val="24"/>
          <w:szCs w:val="24"/>
        </w:rPr>
      </w:pPr>
      <w:r w:rsidRPr="006F4509">
        <w:rPr>
          <w:rFonts w:eastAsia="Arial, sans-serif"/>
          <w:sz w:val="24"/>
          <w:szCs w:val="24"/>
        </w:rPr>
        <w:t>3.</w:t>
      </w:r>
      <w:r w:rsidR="000A4E65">
        <w:rPr>
          <w:rFonts w:eastAsia="Arial, sans-serif"/>
          <w:sz w:val="24"/>
          <w:szCs w:val="24"/>
        </w:rPr>
        <w:t>3</w:t>
      </w:r>
      <w:r w:rsidRPr="006F4509">
        <w:rPr>
          <w:rFonts w:eastAsia="Arial, sans-serif"/>
          <w:sz w:val="24"/>
          <w:szCs w:val="24"/>
        </w:rPr>
        <w:t xml:space="preserve">.3. Tyrimui pasirinktos užsienio šalys (ne mažiau nei keturios) turi būti </w:t>
      </w:r>
      <w:r w:rsidR="004C1E0D">
        <w:rPr>
          <w:rFonts w:eastAsia="Arial, sans-serif"/>
          <w:sz w:val="24"/>
          <w:szCs w:val="24"/>
        </w:rPr>
        <w:t xml:space="preserve">iš anksto </w:t>
      </w:r>
      <w:r w:rsidRPr="006F4509">
        <w:rPr>
          <w:rFonts w:eastAsia="Arial, sans-serif"/>
          <w:sz w:val="24"/>
          <w:szCs w:val="24"/>
        </w:rPr>
        <w:t xml:space="preserve">suderintos su </w:t>
      </w:r>
      <w:r w:rsidR="004C1E0D">
        <w:rPr>
          <w:rFonts w:eastAsia="Arial, sans-serif"/>
          <w:sz w:val="24"/>
          <w:szCs w:val="24"/>
        </w:rPr>
        <w:t>P</w:t>
      </w:r>
      <w:r w:rsidRPr="006F4509">
        <w:rPr>
          <w:rFonts w:eastAsia="Arial, sans-serif"/>
          <w:sz w:val="24"/>
          <w:szCs w:val="24"/>
        </w:rPr>
        <w:t>erkančiąja organizacija.</w:t>
      </w:r>
    </w:p>
    <w:p w14:paraId="7753B773" w14:textId="60354324" w:rsidR="003F6740" w:rsidRPr="006F4509" w:rsidRDefault="001E195A" w:rsidP="00C762D3">
      <w:pPr>
        <w:ind w:firstLine="567"/>
        <w:jc w:val="both"/>
        <w:rPr>
          <w:sz w:val="24"/>
          <w:szCs w:val="24"/>
        </w:rPr>
      </w:pPr>
      <w:r w:rsidRPr="006F4509">
        <w:rPr>
          <w:rFonts w:eastAsia="Arial, sans-serif"/>
          <w:sz w:val="24"/>
          <w:szCs w:val="24"/>
        </w:rPr>
        <w:lastRenderedPageBreak/>
        <w:t>3.</w:t>
      </w:r>
      <w:r w:rsidR="000A4E65">
        <w:rPr>
          <w:rFonts w:eastAsia="Arial, sans-serif"/>
          <w:sz w:val="24"/>
          <w:szCs w:val="24"/>
        </w:rPr>
        <w:t>3</w:t>
      </w:r>
      <w:r w:rsidRPr="006F4509">
        <w:rPr>
          <w:rFonts w:eastAsia="Arial, sans-serif"/>
          <w:sz w:val="24"/>
          <w:szCs w:val="24"/>
        </w:rPr>
        <w:t xml:space="preserve">.4. </w:t>
      </w:r>
      <w:r w:rsidRPr="003B1C9D">
        <w:rPr>
          <w:rFonts w:eastAsia="Arial, sans-serif"/>
          <w:color w:val="000000"/>
          <w:sz w:val="24"/>
          <w:szCs w:val="24"/>
        </w:rPr>
        <w:t>Paslaugų teikėjas turi pa</w:t>
      </w:r>
      <w:r w:rsidR="00F55FF8">
        <w:rPr>
          <w:rFonts w:eastAsia="Arial, sans-serif"/>
          <w:color w:val="000000"/>
          <w:sz w:val="24"/>
          <w:szCs w:val="24"/>
        </w:rPr>
        <w:t>r</w:t>
      </w:r>
      <w:r w:rsidRPr="003B1C9D">
        <w:rPr>
          <w:rFonts w:eastAsia="Arial, sans-serif"/>
          <w:color w:val="000000"/>
          <w:sz w:val="24"/>
          <w:szCs w:val="24"/>
        </w:rPr>
        <w:t>engti tyrimo metodiką, nustatyti šaltinius ir analizei naudojamus duomenis; atlikti ne mažiau nei 4 užsienio šalių MK vertinimo ir pripažinimo modelių taikymo gerosios patirties analizę; parengti minėtų užsienio šalių gerosios patirties lyginamąją analizę Lietuvos MK modelio sukūrimo atžvilgiu; pateikti išvadas ir rekomendacijas Lietuvai</w:t>
      </w:r>
      <w:r w:rsidRPr="003B1C9D">
        <w:rPr>
          <w:rFonts w:eastAsia="Arial, sans-serif"/>
          <w:sz w:val="24"/>
          <w:szCs w:val="24"/>
        </w:rPr>
        <w:t>.</w:t>
      </w:r>
      <w:r w:rsidRPr="006F4509">
        <w:rPr>
          <w:rFonts w:eastAsia="Arial, sans-serif"/>
          <w:sz w:val="24"/>
          <w:szCs w:val="24"/>
          <w:shd w:val="clear" w:color="auto" w:fill="008000"/>
        </w:rPr>
        <w:t xml:space="preserve"> </w:t>
      </w:r>
    </w:p>
    <w:p w14:paraId="61B19D0E" w14:textId="7E76E81D" w:rsidR="003F6740" w:rsidRDefault="001E195A" w:rsidP="00C762D3">
      <w:pPr>
        <w:ind w:firstLine="567"/>
        <w:jc w:val="both"/>
        <w:rPr>
          <w:rFonts w:eastAsia="Arial, sans-serif"/>
          <w:sz w:val="24"/>
          <w:szCs w:val="24"/>
        </w:rPr>
      </w:pPr>
      <w:r w:rsidRPr="006F4509">
        <w:rPr>
          <w:rFonts w:eastAsia="Arial, sans-serif"/>
          <w:sz w:val="24"/>
          <w:szCs w:val="24"/>
        </w:rPr>
        <w:t>3.</w:t>
      </w:r>
      <w:r w:rsidR="000A4E65">
        <w:rPr>
          <w:rFonts w:eastAsia="Arial, sans-serif"/>
          <w:sz w:val="24"/>
          <w:szCs w:val="24"/>
        </w:rPr>
        <w:t>3</w:t>
      </w:r>
      <w:r w:rsidRPr="006F4509">
        <w:rPr>
          <w:rFonts w:eastAsia="Arial, sans-serif"/>
          <w:sz w:val="24"/>
          <w:szCs w:val="24"/>
        </w:rPr>
        <w:t>.</w:t>
      </w:r>
      <w:r w:rsidR="000A4E65">
        <w:rPr>
          <w:rFonts w:eastAsia="Arial, sans-serif"/>
          <w:sz w:val="24"/>
          <w:szCs w:val="24"/>
        </w:rPr>
        <w:t>5</w:t>
      </w:r>
      <w:r w:rsidRPr="006F4509">
        <w:rPr>
          <w:rFonts w:eastAsia="Arial, sans-serif"/>
          <w:sz w:val="24"/>
          <w:szCs w:val="24"/>
        </w:rPr>
        <w:t>. Tyrimo metu turi būti atlikti ne mažiau kaip trys ekspertiniai interviu su analizuojamų užsienio šalių atstovais, tyrimas turi būti paremtas objektyvia ir patikima faktine bei statistine informacija</w:t>
      </w:r>
      <w:r w:rsidR="006013A9">
        <w:rPr>
          <w:rFonts w:eastAsia="Arial, sans-serif"/>
          <w:sz w:val="24"/>
          <w:szCs w:val="24"/>
        </w:rPr>
        <w:t>:</w:t>
      </w:r>
    </w:p>
    <w:p w14:paraId="6D8233E2" w14:textId="32B3A529" w:rsidR="00446266" w:rsidRDefault="00446266" w:rsidP="00446266">
      <w:pPr>
        <w:ind w:firstLine="567"/>
        <w:jc w:val="both"/>
        <w:rPr>
          <w:rFonts w:eastAsia="Arial, sans-serif"/>
          <w:sz w:val="24"/>
          <w:szCs w:val="24"/>
        </w:rPr>
      </w:pPr>
      <w:r w:rsidRPr="00C47835">
        <w:rPr>
          <w:rFonts w:eastAsia="Arial, sans-serif"/>
          <w:sz w:val="24"/>
          <w:szCs w:val="24"/>
        </w:rPr>
        <w:t xml:space="preserve">3.3.5.1. </w:t>
      </w:r>
      <w:r>
        <w:rPr>
          <w:rFonts w:eastAsia="Arial, sans-serif"/>
          <w:sz w:val="24"/>
          <w:szCs w:val="24"/>
        </w:rPr>
        <w:t xml:space="preserve">Tyrimui pasirinktos institucijos turi būti </w:t>
      </w:r>
      <w:r w:rsidR="00281275" w:rsidRPr="00C47835">
        <w:rPr>
          <w:rFonts w:eastAsia="Arial, sans-serif"/>
          <w:bCs/>
          <w:sz w:val="24"/>
          <w:szCs w:val="24"/>
        </w:rPr>
        <w:t>argumentuotai parinktos,</w:t>
      </w:r>
      <w:r w:rsidR="00281275" w:rsidRPr="00C47835">
        <w:rPr>
          <w:rFonts w:eastAsia="Arial, sans-serif"/>
          <w:sz w:val="24"/>
          <w:szCs w:val="24"/>
        </w:rPr>
        <w:t xml:space="preserve"> pateikiant atrankos motyvus ir pagrindimą, kaip jų veikla ir patirtis yra tiesiogiai susijusi su MK praktikos taikymu ar skatinimu</w:t>
      </w:r>
      <w:r>
        <w:rPr>
          <w:rFonts w:eastAsia="Arial, sans-serif"/>
          <w:sz w:val="24"/>
          <w:szCs w:val="24"/>
        </w:rPr>
        <w:t>;</w:t>
      </w:r>
    </w:p>
    <w:p w14:paraId="370D4D54" w14:textId="77777777" w:rsidR="00446266" w:rsidRDefault="00446266" w:rsidP="00446266">
      <w:pPr>
        <w:ind w:firstLine="567"/>
        <w:jc w:val="both"/>
        <w:rPr>
          <w:rFonts w:eastAsia="Arial, sans-serif"/>
          <w:sz w:val="24"/>
          <w:szCs w:val="24"/>
        </w:rPr>
      </w:pPr>
      <w:r w:rsidRPr="00CB416F">
        <w:rPr>
          <w:rFonts w:eastAsia="Arial, sans-serif"/>
          <w:sz w:val="24"/>
          <w:szCs w:val="24"/>
        </w:rPr>
        <w:t xml:space="preserve">3.3.5.2. </w:t>
      </w:r>
      <w:r>
        <w:rPr>
          <w:rFonts w:eastAsia="Arial, sans-serif"/>
          <w:sz w:val="24"/>
          <w:szCs w:val="24"/>
        </w:rPr>
        <w:t>Tyrimui pasirinktos institucijos turi būti tiesiogiai susijusios su MK esmę atitinkančios praktikos realizavimu ir atstovauti verslo sektorių ir/ar sritį (sektoriaus ir/ar srities profesinė arba kita panašaus pobūdžio skėtinė organizacija ir/ar valstybės ir/arba regiono lygmens įstaiga/organizacija/institucija, atsakinga už MK praktinį įgyvendinimą ir arba skatinimą);</w:t>
      </w:r>
    </w:p>
    <w:p w14:paraId="7880A48E" w14:textId="0D00F98C" w:rsidR="0011165F" w:rsidRPr="006F4509" w:rsidRDefault="00446266" w:rsidP="00C762D3">
      <w:pPr>
        <w:ind w:firstLine="567"/>
        <w:jc w:val="both"/>
        <w:rPr>
          <w:sz w:val="24"/>
          <w:szCs w:val="24"/>
        </w:rPr>
      </w:pPr>
      <w:r w:rsidRPr="00CB416F">
        <w:rPr>
          <w:rFonts w:eastAsia="Arial, sans-serif"/>
          <w:sz w:val="24"/>
          <w:szCs w:val="24"/>
        </w:rPr>
        <w:t>3.3.5.3. Tyrimo interviu turi būti atliekami pagal iš anksto su Perkančiąja organizacija suderintą pusiau struktūruoto interviu klausimyną.</w:t>
      </w:r>
    </w:p>
    <w:p w14:paraId="75E2F9AD" w14:textId="3F226262" w:rsidR="003F6740" w:rsidRPr="006F4509" w:rsidRDefault="001E195A" w:rsidP="00C762D3">
      <w:pPr>
        <w:ind w:firstLine="567"/>
        <w:jc w:val="both"/>
        <w:rPr>
          <w:sz w:val="24"/>
          <w:szCs w:val="24"/>
        </w:rPr>
      </w:pPr>
      <w:r w:rsidRPr="006F4509">
        <w:rPr>
          <w:rFonts w:eastAsia="Arial, sans-serif"/>
          <w:sz w:val="24"/>
          <w:szCs w:val="24"/>
        </w:rPr>
        <w:t>3.</w:t>
      </w:r>
      <w:r w:rsidR="000A4E65">
        <w:rPr>
          <w:rFonts w:eastAsia="Arial, sans-serif"/>
          <w:sz w:val="24"/>
          <w:szCs w:val="24"/>
        </w:rPr>
        <w:t>3</w:t>
      </w:r>
      <w:r w:rsidRPr="006F4509">
        <w:rPr>
          <w:rFonts w:eastAsia="Arial, sans-serif"/>
          <w:sz w:val="24"/>
          <w:szCs w:val="24"/>
        </w:rPr>
        <w:t>.</w:t>
      </w:r>
      <w:r w:rsidR="000A4E65">
        <w:rPr>
          <w:rFonts w:eastAsia="Arial, sans-serif"/>
          <w:sz w:val="24"/>
          <w:szCs w:val="24"/>
        </w:rPr>
        <w:t>6</w:t>
      </w:r>
      <w:r w:rsidRPr="006F4509">
        <w:rPr>
          <w:rFonts w:eastAsia="Arial, sans-serif"/>
          <w:sz w:val="24"/>
          <w:szCs w:val="24"/>
        </w:rPr>
        <w:t>. Paslaugų teikėjas turi aiškiai nurodyti tyrimui atlikti naudotus informacijos ir duomenų šaltinius.</w:t>
      </w:r>
    </w:p>
    <w:p w14:paraId="1F9148A7" w14:textId="10C16C14" w:rsidR="003F6740" w:rsidRPr="006F4509" w:rsidRDefault="001E195A" w:rsidP="00C762D3">
      <w:pPr>
        <w:ind w:firstLine="567"/>
        <w:jc w:val="both"/>
        <w:rPr>
          <w:sz w:val="24"/>
          <w:szCs w:val="24"/>
        </w:rPr>
      </w:pPr>
      <w:r w:rsidRPr="006F4509">
        <w:rPr>
          <w:rFonts w:eastAsia="Arial, sans-serif"/>
          <w:color w:val="000000"/>
          <w:sz w:val="24"/>
          <w:szCs w:val="24"/>
        </w:rPr>
        <w:t>3.</w:t>
      </w:r>
      <w:r w:rsidR="00972F92">
        <w:rPr>
          <w:rFonts w:eastAsia="Arial, sans-serif"/>
          <w:color w:val="000000"/>
          <w:sz w:val="24"/>
          <w:szCs w:val="24"/>
        </w:rPr>
        <w:t>3.7.</w:t>
      </w:r>
      <w:r w:rsidRPr="006F4509">
        <w:rPr>
          <w:rFonts w:eastAsia="Arial, sans-serif"/>
          <w:color w:val="000000"/>
          <w:sz w:val="24"/>
          <w:szCs w:val="24"/>
        </w:rPr>
        <w:t xml:space="preserve"> Turi suorganizuoti ne mažiau kaip du gerosios praktikos perėmimo mokymus/patirties mainus 4 (keturiems) asmenims. Mokymai/patirties mainai gali vykti vienoje iš Europos ekonominės erdvės (EEE) užsienio šalių ar Šveicarijoje. </w:t>
      </w:r>
      <w:r w:rsidR="00092C95" w:rsidRPr="006F4509">
        <w:rPr>
          <w:rFonts w:eastAsia="Arial, sans-serif"/>
          <w:sz w:val="24"/>
          <w:szCs w:val="24"/>
        </w:rPr>
        <w:t xml:space="preserve">Mokymo programos trukmė mokomojo vizito metu </w:t>
      </w:r>
      <w:r w:rsidR="00092C95">
        <w:rPr>
          <w:rFonts w:eastAsia="Arial, sans-serif"/>
          <w:sz w:val="24"/>
          <w:szCs w:val="24"/>
        </w:rPr>
        <w:t xml:space="preserve">– ne mažiau kaip </w:t>
      </w:r>
      <w:r w:rsidR="00092C95" w:rsidRPr="00CC02C0">
        <w:rPr>
          <w:rFonts w:eastAsia="Arial, sans-serif"/>
          <w:sz w:val="24"/>
          <w:szCs w:val="24"/>
        </w:rPr>
        <w:t>16</w:t>
      </w:r>
      <w:r w:rsidR="00092C95">
        <w:rPr>
          <w:rFonts w:eastAsia="Arial, sans-serif"/>
          <w:sz w:val="24"/>
          <w:szCs w:val="24"/>
        </w:rPr>
        <w:t xml:space="preserve"> akad. val. </w:t>
      </w:r>
      <w:r w:rsidR="00F85688">
        <w:rPr>
          <w:rFonts w:eastAsia="Arial, sans-serif"/>
          <w:sz w:val="24"/>
          <w:szCs w:val="24"/>
        </w:rPr>
        <w:t xml:space="preserve">ir jie </w:t>
      </w:r>
      <w:r w:rsidRPr="006F4509">
        <w:rPr>
          <w:rFonts w:eastAsia="Arial, sans-serif"/>
          <w:color w:val="000000"/>
          <w:sz w:val="24"/>
          <w:szCs w:val="24"/>
        </w:rPr>
        <w:t xml:space="preserve"> turi vykti ne mažiau kaip 3 (tris) darbo dienas, kiekvieną iš trijų mokymų dienų ne mažiau kaip po 4  (keturias) akad. val. per dieną ir apimti ne mažiau kaip 4 (keturias) nakvynes. Gerosios praktikos perėmimo mokymų/patirties mainų užsienio šalys turi būti suderintos su Perkančiąja organizacija. </w:t>
      </w:r>
    </w:p>
    <w:p w14:paraId="239CEA3D" w14:textId="0F4D2419" w:rsidR="003F6740" w:rsidRPr="006F4509" w:rsidRDefault="001E195A" w:rsidP="00C762D3">
      <w:pPr>
        <w:ind w:firstLine="567"/>
        <w:jc w:val="both"/>
        <w:rPr>
          <w:sz w:val="24"/>
          <w:szCs w:val="24"/>
        </w:rPr>
      </w:pPr>
      <w:r w:rsidRPr="006F4509">
        <w:rPr>
          <w:rFonts w:eastAsia="Arial, sans-serif"/>
          <w:color w:val="000000"/>
          <w:sz w:val="24"/>
          <w:szCs w:val="24"/>
        </w:rPr>
        <w:t>3.</w:t>
      </w:r>
      <w:r w:rsidR="00972F92">
        <w:rPr>
          <w:rFonts w:eastAsia="Arial, sans-serif"/>
          <w:color w:val="000000"/>
          <w:sz w:val="24"/>
          <w:szCs w:val="24"/>
        </w:rPr>
        <w:t>3</w:t>
      </w:r>
      <w:r w:rsidRPr="006F4509">
        <w:rPr>
          <w:rFonts w:eastAsia="Arial, sans-serif"/>
          <w:color w:val="000000"/>
          <w:sz w:val="24"/>
          <w:szCs w:val="24"/>
        </w:rPr>
        <w:t>.</w:t>
      </w:r>
      <w:r w:rsidR="00972F92">
        <w:rPr>
          <w:rFonts w:eastAsia="Arial, sans-serif"/>
          <w:color w:val="000000"/>
          <w:sz w:val="24"/>
          <w:szCs w:val="24"/>
        </w:rPr>
        <w:t>8</w:t>
      </w:r>
      <w:r w:rsidRPr="006F4509">
        <w:rPr>
          <w:rFonts w:eastAsia="Arial, sans-serif"/>
          <w:color w:val="000000"/>
          <w:sz w:val="24"/>
          <w:szCs w:val="24"/>
        </w:rPr>
        <w:t>. Mokymai/patirties mainai turi būti organizuojami vadovaujantis su</w:t>
      </w:r>
      <w:r w:rsidR="00D65712">
        <w:rPr>
          <w:rFonts w:eastAsia="Arial, sans-serif"/>
          <w:color w:val="000000"/>
          <w:sz w:val="24"/>
          <w:szCs w:val="24"/>
        </w:rPr>
        <w:t xml:space="preserve"> Perkančiąja organizacija </w:t>
      </w:r>
      <w:r w:rsidRPr="006F4509">
        <w:rPr>
          <w:rFonts w:eastAsia="Arial, sans-serif"/>
          <w:color w:val="000000"/>
          <w:sz w:val="24"/>
          <w:szCs w:val="24"/>
        </w:rPr>
        <w:t>suderinta darbotvarke, kuri užtikrintų galimybę susipažinti su užsienio šalies įgyvendinamu kvalifikacijų vertinimu ir pripažinimu: 1) reglamentuojančiais teisiniais reikalavimais; 2) įgyvendinančiomis institucijomis / įstaigomis / verslo asociacijomis / įmonėmis, jų funkcijomis ir tarpusavio ryšiais; 3) įgalinančiais procesais, įrankiais ir priemonėmis; 4) įgalinančiais finansavimo mechanizmais; 5) įrodančiais pavyzdžiais kasdieninėje veikloje</w:t>
      </w:r>
      <w:r w:rsidR="003676EE">
        <w:rPr>
          <w:rFonts w:eastAsia="Arial, sans-serif"/>
          <w:color w:val="000000"/>
          <w:sz w:val="24"/>
          <w:szCs w:val="24"/>
        </w:rPr>
        <w:t>.</w:t>
      </w:r>
    </w:p>
    <w:p w14:paraId="1747191E" w14:textId="069A0831" w:rsidR="003F6740" w:rsidRPr="00842044" w:rsidRDefault="001E195A" w:rsidP="00842044">
      <w:pPr>
        <w:ind w:firstLine="567"/>
        <w:jc w:val="both"/>
        <w:rPr>
          <w:sz w:val="24"/>
          <w:szCs w:val="24"/>
          <w:lang w:val="pt-BR"/>
        </w:rPr>
      </w:pPr>
      <w:r w:rsidRPr="006F4509">
        <w:rPr>
          <w:rFonts w:eastAsia="Arial, sans-serif"/>
          <w:sz w:val="24"/>
          <w:szCs w:val="24"/>
        </w:rPr>
        <w:t>3.</w:t>
      </w:r>
      <w:r w:rsidR="00972F92">
        <w:rPr>
          <w:rFonts w:eastAsia="Arial, sans-serif"/>
          <w:sz w:val="24"/>
          <w:szCs w:val="24"/>
        </w:rPr>
        <w:t>3</w:t>
      </w:r>
      <w:r w:rsidRPr="006F4509">
        <w:rPr>
          <w:rFonts w:eastAsia="Arial, sans-serif"/>
          <w:sz w:val="24"/>
          <w:szCs w:val="24"/>
        </w:rPr>
        <w:t>.</w:t>
      </w:r>
      <w:r w:rsidR="007252ED">
        <w:rPr>
          <w:rFonts w:eastAsia="Arial, sans-serif"/>
          <w:sz w:val="24"/>
          <w:szCs w:val="24"/>
        </w:rPr>
        <w:t>9</w:t>
      </w:r>
      <w:r w:rsidRPr="006F4509">
        <w:rPr>
          <w:rFonts w:eastAsia="Arial, sans-serif"/>
          <w:sz w:val="24"/>
          <w:szCs w:val="24"/>
        </w:rPr>
        <w:t>. T</w:t>
      </w:r>
      <w:r w:rsidRPr="006F4509">
        <w:rPr>
          <w:rFonts w:eastAsia="Arial, sans-serif"/>
          <w:color w:val="000000"/>
          <w:sz w:val="24"/>
          <w:szCs w:val="24"/>
        </w:rPr>
        <w:t>uri būti užtikrintas mokymų dalyvių transportas, apgyvendinimas ir maitinimas.</w:t>
      </w:r>
    </w:p>
    <w:p w14:paraId="1D9B6439" w14:textId="7CAC0E9D" w:rsidR="003F6740" w:rsidRPr="006F4509" w:rsidRDefault="001E195A" w:rsidP="00C762D3">
      <w:pPr>
        <w:ind w:firstLine="567"/>
        <w:jc w:val="both"/>
        <w:rPr>
          <w:sz w:val="24"/>
          <w:szCs w:val="24"/>
        </w:rPr>
      </w:pPr>
      <w:r w:rsidRPr="006F4509">
        <w:rPr>
          <w:rFonts w:eastAsia="Arial, sans-serif"/>
          <w:color w:val="000000"/>
          <w:sz w:val="24"/>
          <w:szCs w:val="24"/>
        </w:rPr>
        <w:t>3.</w:t>
      </w:r>
      <w:r w:rsidR="007252ED">
        <w:rPr>
          <w:rFonts w:eastAsia="Arial, sans-serif"/>
          <w:color w:val="000000"/>
          <w:sz w:val="24"/>
          <w:szCs w:val="24"/>
        </w:rPr>
        <w:t>3</w:t>
      </w:r>
      <w:r w:rsidRPr="006F4509">
        <w:rPr>
          <w:rFonts w:eastAsia="Arial, sans-serif"/>
          <w:color w:val="000000"/>
          <w:sz w:val="24"/>
          <w:szCs w:val="24"/>
        </w:rPr>
        <w:t>.</w:t>
      </w:r>
      <w:r w:rsidR="009139A3">
        <w:rPr>
          <w:rFonts w:eastAsia="Arial, sans-serif"/>
          <w:color w:val="000000"/>
          <w:sz w:val="24"/>
          <w:szCs w:val="24"/>
        </w:rPr>
        <w:t>10</w:t>
      </w:r>
      <w:r w:rsidRPr="006F4509">
        <w:rPr>
          <w:rFonts w:eastAsia="Arial, sans-serif"/>
          <w:color w:val="000000"/>
          <w:sz w:val="24"/>
          <w:szCs w:val="24"/>
        </w:rPr>
        <w:t xml:space="preserve">. </w:t>
      </w:r>
      <w:r w:rsidRPr="006F4509">
        <w:rPr>
          <w:rFonts w:eastAsia="Arial, sans-serif"/>
          <w:sz w:val="24"/>
          <w:szCs w:val="24"/>
        </w:rPr>
        <w:t xml:space="preserve">Mokymų/patirties mainų mokymo renginiai turi vykti anglų ar kita ES kalba su gyvai mokymuose dalyvaujančio(s) vertėjo(-s) vertimu į lietuvių kalbą. </w:t>
      </w:r>
    </w:p>
    <w:p w14:paraId="6D60ADC1" w14:textId="3B31889B" w:rsidR="003F6740" w:rsidRPr="003B1C9D" w:rsidRDefault="001E195A" w:rsidP="00C762D3">
      <w:pPr>
        <w:ind w:firstLine="567"/>
        <w:jc w:val="both"/>
        <w:rPr>
          <w:rFonts w:eastAsia="Arial, sans-serif"/>
          <w:color w:val="000000"/>
          <w:sz w:val="24"/>
          <w:szCs w:val="24"/>
        </w:rPr>
      </w:pPr>
      <w:r w:rsidRPr="006F4509">
        <w:rPr>
          <w:rFonts w:eastAsia="Arial, sans-serif"/>
          <w:sz w:val="24"/>
          <w:szCs w:val="24"/>
        </w:rPr>
        <w:t>3.</w:t>
      </w:r>
      <w:r w:rsidR="007252ED">
        <w:rPr>
          <w:rFonts w:eastAsia="Arial, sans-serif"/>
          <w:sz w:val="24"/>
          <w:szCs w:val="24"/>
        </w:rPr>
        <w:t>3</w:t>
      </w:r>
      <w:r w:rsidRPr="006F4509">
        <w:rPr>
          <w:rFonts w:eastAsia="Arial, sans-serif"/>
          <w:sz w:val="24"/>
          <w:szCs w:val="24"/>
        </w:rPr>
        <w:t>.</w:t>
      </w:r>
      <w:r w:rsidR="009139A3">
        <w:rPr>
          <w:rFonts w:eastAsia="Arial, sans-serif"/>
          <w:sz w:val="24"/>
          <w:szCs w:val="24"/>
        </w:rPr>
        <w:t>11</w:t>
      </w:r>
      <w:r w:rsidRPr="003B1C9D">
        <w:rPr>
          <w:rFonts w:eastAsia="Arial, sans-serif"/>
          <w:color w:val="000000"/>
          <w:sz w:val="24"/>
          <w:szCs w:val="24"/>
        </w:rPr>
        <w:t>. Mokymų/patirties mainų mokymo renginiai turi vykti gyvai (ne nuotoliniu būdu).</w:t>
      </w:r>
    </w:p>
    <w:p w14:paraId="30F6B728" w14:textId="76527028" w:rsidR="003F6740" w:rsidRPr="003B1C9D" w:rsidRDefault="001E195A" w:rsidP="00C762D3">
      <w:pPr>
        <w:ind w:firstLine="567"/>
        <w:jc w:val="both"/>
        <w:rPr>
          <w:rFonts w:eastAsia="Arial, sans-serif"/>
          <w:color w:val="000000"/>
          <w:sz w:val="24"/>
          <w:szCs w:val="24"/>
        </w:rPr>
      </w:pPr>
      <w:r w:rsidRPr="003B1C9D">
        <w:rPr>
          <w:rFonts w:eastAsia="Arial, sans-serif"/>
          <w:color w:val="000000"/>
          <w:sz w:val="24"/>
          <w:szCs w:val="24"/>
        </w:rPr>
        <w:t>3.</w:t>
      </w:r>
      <w:r w:rsidR="007252ED">
        <w:rPr>
          <w:rFonts w:eastAsia="Arial, sans-serif"/>
          <w:color w:val="000000"/>
          <w:sz w:val="24"/>
          <w:szCs w:val="24"/>
        </w:rPr>
        <w:t>3</w:t>
      </w:r>
      <w:r w:rsidRPr="003B1C9D">
        <w:rPr>
          <w:rFonts w:eastAsia="Arial, sans-serif"/>
          <w:color w:val="000000"/>
          <w:sz w:val="24"/>
          <w:szCs w:val="24"/>
        </w:rPr>
        <w:t>.</w:t>
      </w:r>
      <w:r w:rsidR="009139A3">
        <w:rPr>
          <w:rFonts w:eastAsia="Arial, sans-serif"/>
          <w:color w:val="000000"/>
          <w:sz w:val="24"/>
          <w:szCs w:val="24"/>
        </w:rPr>
        <w:t>12</w:t>
      </w:r>
      <w:r w:rsidRPr="003B1C9D">
        <w:rPr>
          <w:rFonts w:eastAsia="Arial, sans-serif"/>
          <w:color w:val="000000"/>
          <w:sz w:val="24"/>
          <w:szCs w:val="24"/>
        </w:rPr>
        <w:t>. Mokymų/patirties mainų mokymo renginiai turi apimti lektoriaus paslaugas.</w:t>
      </w:r>
    </w:p>
    <w:p w14:paraId="03DD3E8B" w14:textId="1497E65B" w:rsidR="003F6740" w:rsidRPr="003B1C9D" w:rsidRDefault="001E195A" w:rsidP="00C762D3">
      <w:pPr>
        <w:ind w:firstLine="567"/>
        <w:jc w:val="both"/>
        <w:rPr>
          <w:rFonts w:eastAsia="Arial, sans-serif"/>
          <w:color w:val="000000"/>
          <w:sz w:val="24"/>
          <w:szCs w:val="24"/>
        </w:rPr>
      </w:pPr>
      <w:r w:rsidRPr="003B1C9D">
        <w:rPr>
          <w:rFonts w:eastAsia="Arial, sans-serif"/>
          <w:color w:val="000000"/>
          <w:sz w:val="24"/>
          <w:szCs w:val="24"/>
        </w:rPr>
        <w:t>3.</w:t>
      </w:r>
      <w:r w:rsidR="007252ED">
        <w:rPr>
          <w:rFonts w:eastAsia="Arial, sans-serif"/>
          <w:color w:val="000000"/>
          <w:sz w:val="24"/>
          <w:szCs w:val="24"/>
        </w:rPr>
        <w:t>3</w:t>
      </w:r>
      <w:r w:rsidRPr="003B1C9D">
        <w:rPr>
          <w:rFonts w:eastAsia="Arial, sans-serif"/>
          <w:color w:val="000000"/>
          <w:sz w:val="24"/>
          <w:szCs w:val="24"/>
        </w:rPr>
        <w:t>.</w:t>
      </w:r>
      <w:r w:rsidR="009139A3">
        <w:rPr>
          <w:rFonts w:eastAsia="Arial, sans-serif"/>
          <w:color w:val="000000"/>
          <w:sz w:val="24"/>
          <w:szCs w:val="24"/>
        </w:rPr>
        <w:t>13</w:t>
      </w:r>
      <w:r w:rsidRPr="003B1C9D">
        <w:rPr>
          <w:rFonts w:eastAsia="Arial, sans-serif"/>
          <w:color w:val="000000"/>
          <w:sz w:val="24"/>
          <w:szCs w:val="24"/>
        </w:rPr>
        <w:t xml:space="preserve">. Mokymų/patirties mainų mokymo renginius visas tris dienas turi moderuoti Tiekėjo pasiūlytas kompetencijų vertinimo specialistas. </w:t>
      </w:r>
    </w:p>
    <w:p w14:paraId="59B51923" w14:textId="226CF7A5" w:rsidR="003F6740" w:rsidRPr="006F4509" w:rsidRDefault="001E195A" w:rsidP="00C762D3">
      <w:pPr>
        <w:ind w:firstLine="567"/>
        <w:jc w:val="both"/>
        <w:rPr>
          <w:sz w:val="24"/>
          <w:szCs w:val="24"/>
        </w:rPr>
      </w:pPr>
      <w:r w:rsidRPr="006F4509">
        <w:rPr>
          <w:rFonts w:eastAsia="Arial, sans-serif"/>
          <w:sz w:val="24"/>
          <w:szCs w:val="24"/>
        </w:rPr>
        <w:t>3.</w:t>
      </w:r>
      <w:r w:rsidR="006B6CEB">
        <w:rPr>
          <w:rFonts w:eastAsia="Arial, sans-serif"/>
          <w:sz w:val="24"/>
          <w:szCs w:val="24"/>
        </w:rPr>
        <w:t>3</w:t>
      </w:r>
      <w:r w:rsidRPr="006F4509">
        <w:rPr>
          <w:rFonts w:eastAsia="Arial, sans-serif"/>
          <w:sz w:val="24"/>
          <w:szCs w:val="24"/>
        </w:rPr>
        <w:t>.</w:t>
      </w:r>
      <w:r w:rsidR="00D62323">
        <w:rPr>
          <w:rFonts w:eastAsia="Arial, sans-serif"/>
          <w:sz w:val="24"/>
          <w:szCs w:val="24"/>
        </w:rPr>
        <w:t>14</w:t>
      </w:r>
      <w:r w:rsidRPr="006F4509">
        <w:rPr>
          <w:rFonts w:eastAsia="Arial, sans-serif"/>
          <w:sz w:val="24"/>
          <w:szCs w:val="24"/>
        </w:rPr>
        <w:t xml:space="preserve">. Tiksli mokomojo vizito data turi būti pateikta derinimui su Perkančiąja organizacija ne vėliau kaip 2 mėnesiai iki mokymų/ patirties mainų renginio. </w:t>
      </w:r>
    </w:p>
    <w:p w14:paraId="139227DD" w14:textId="49679B8F" w:rsidR="003F6740" w:rsidRPr="006F4509" w:rsidRDefault="001E195A" w:rsidP="00C762D3">
      <w:pPr>
        <w:ind w:firstLine="567"/>
        <w:jc w:val="both"/>
        <w:rPr>
          <w:sz w:val="24"/>
          <w:szCs w:val="24"/>
        </w:rPr>
      </w:pPr>
      <w:r w:rsidRPr="006F4509">
        <w:rPr>
          <w:rFonts w:eastAsia="Arial, sans-serif"/>
          <w:sz w:val="24"/>
          <w:szCs w:val="24"/>
        </w:rPr>
        <w:t>3.</w:t>
      </w:r>
      <w:r w:rsidR="006B6CEB">
        <w:rPr>
          <w:rFonts w:eastAsia="Arial, sans-serif"/>
          <w:sz w:val="24"/>
          <w:szCs w:val="24"/>
        </w:rPr>
        <w:t>3</w:t>
      </w:r>
      <w:r w:rsidRPr="006F4509">
        <w:rPr>
          <w:rFonts w:eastAsia="Arial, sans-serif"/>
          <w:sz w:val="24"/>
          <w:szCs w:val="24"/>
        </w:rPr>
        <w:t>.</w:t>
      </w:r>
      <w:r w:rsidR="00D62323">
        <w:rPr>
          <w:rFonts w:eastAsia="Arial, sans-serif"/>
          <w:sz w:val="24"/>
          <w:szCs w:val="24"/>
        </w:rPr>
        <w:t>15</w:t>
      </w:r>
      <w:r w:rsidRPr="006F4509">
        <w:rPr>
          <w:rFonts w:eastAsia="Arial, sans-serif"/>
          <w:sz w:val="24"/>
          <w:szCs w:val="24"/>
        </w:rPr>
        <w:t xml:space="preserve">. Reikalavimai </w:t>
      </w:r>
      <w:r w:rsidRPr="006F4509">
        <w:rPr>
          <w:rFonts w:eastAsia="Arial, sans-serif"/>
          <w:color w:val="000000"/>
          <w:sz w:val="24"/>
          <w:szCs w:val="24"/>
        </w:rPr>
        <w:t xml:space="preserve">gerosios patirties perėmimo mokymų/patirties mainų </w:t>
      </w:r>
      <w:r w:rsidRPr="006F4509">
        <w:rPr>
          <w:rFonts w:eastAsia="Arial, sans-serif"/>
          <w:sz w:val="24"/>
          <w:szCs w:val="24"/>
        </w:rPr>
        <w:t xml:space="preserve">programai, mokomajai-dalijamajai medžiagai, </w:t>
      </w:r>
      <w:r w:rsidRPr="006F4509">
        <w:rPr>
          <w:rFonts w:eastAsia="Arial, sans-serif"/>
          <w:color w:val="000000"/>
          <w:sz w:val="24"/>
          <w:szCs w:val="24"/>
        </w:rPr>
        <w:t>konsultacijoms</w:t>
      </w:r>
      <w:r w:rsidRPr="006F4509">
        <w:rPr>
          <w:rFonts w:eastAsia="Arial, sans-serif"/>
          <w:sz w:val="24"/>
          <w:szCs w:val="24"/>
        </w:rPr>
        <w:t>, lektoriui:</w:t>
      </w:r>
    </w:p>
    <w:p w14:paraId="690FFC16" w14:textId="530488A3" w:rsidR="003F6740" w:rsidRPr="006F4509" w:rsidRDefault="001E195A" w:rsidP="00C762D3">
      <w:pPr>
        <w:ind w:firstLine="567"/>
        <w:jc w:val="both"/>
        <w:rPr>
          <w:sz w:val="24"/>
          <w:szCs w:val="24"/>
        </w:rPr>
      </w:pPr>
      <w:r w:rsidRPr="006F4509">
        <w:rPr>
          <w:rFonts w:eastAsia="Arial, sans-serif"/>
          <w:sz w:val="24"/>
          <w:szCs w:val="24"/>
        </w:rPr>
        <w:t>3.</w:t>
      </w:r>
      <w:r w:rsidR="004F0D49">
        <w:rPr>
          <w:rFonts w:eastAsia="Arial, sans-serif"/>
          <w:sz w:val="24"/>
          <w:szCs w:val="24"/>
        </w:rPr>
        <w:t>3</w:t>
      </w:r>
      <w:r w:rsidRPr="006F4509">
        <w:rPr>
          <w:rFonts w:eastAsia="Arial, sans-serif"/>
          <w:sz w:val="24"/>
          <w:szCs w:val="24"/>
        </w:rPr>
        <w:t>.</w:t>
      </w:r>
      <w:r w:rsidR="00D62323">
        <w:rPr>
          <w:rFonts w:eastAsia="Arial, sans-serif"/>
          <w:sz w:val="24"/>
          <w:szCs w:val="24"/>
        </w:rPr>
        <w:t>15</w:t>
      </w:r>
      <w:r w:rsidRPr="006F4509">
        <w:rPr>
          <w:rFonts w:eastAsia="Arial, sans-serif"/>
          <w:sz w:val="24"/>
          <w:szCs w:val="24"/>
        </w:rPr>
        <w:t>.</w:t>
      </w:r>
      <w:r w:rsidR="007E558B">
        <w:rPr>
          <w:rFonts w:eastAsia="Arial, sans-serif"/>
          <w:sz w:val="24"/>
          <w:szCs w:val="24"/>
        </w:rPr>
        <w:t>1.</w:t>
      </w:r>
      <w:r w:rsidRPr="006F4509">
        <w:rPr>
          <w:rFonts w:eastAsia="Arial, sans-serif"/>
          <w:sz w:val="24"/>
          <w:szCs w:val="24"/>
        </w:rPr>
        <w:t xml:space="preserve"> Mokymo programa turi apimti šias temas: </w:t>
      </w:r>
      <w:r w:rsidRPr="006F4509">
        <w:rPr>
          <w:rFonts w:eastAsia="Arial, sans-serif"/>
          <w:color w:val="000000"/>
          <w:sz w:val="24"/>
          <w:szCs w:val="24"/>
        </w:rPr>
        <w:t>MK vertinimą ir pripažinimą reglamentuojantys teisiniai reikalavimai; MK vertinimą ir pripažinimą įgyvendinančios institucijos / įstaigos / verslo asociacijos / įmonės, jų funkcijos ir tarpusavio ryšiai; MK vertinimą ir pripažinimą  įgalinantys procesai, įrankiai ir priemonės; MK vertinimą ir pripažinimą  įgalinantys finansavimo mechanizmai; pavyzdžiai kasdieninėje veikloje.</w:t>
      </w:r>
    </w:p>
    <w:p w14:paraId="2546B7AD" w14:textId="02FD1104" w:rsidR="003F6740" w:rsidRPr="00C45AA4" w:rsidRDefault="001E195A" w:rsidP="00C762D3">
      <w:pPr>
        <w:ind w:firstLine="567"/>
        <w:jc w:val="both"/>
        <w:rPr>
          <w:sz w:val="24"/>
          <w:szCs w:val="24"/>
        </w:rPr>
      </w:pPr>
      <w:r w:rsidRPr="006F4509">
        <w:rPr>
          <w:rFonts w:eastAsia="Arial, sans-serif"/>
          <w:color w:val="000000"/>
          <w:sz w:val="24"/>
          <w:szCs w:val="24"/>
        </w:rPr>
        <w:t>3.</w:t>
      </w:r>
      <w:r w:rsidR="004F0D49">
        <w:rPr>
          <w:rFonts w:eastAsia="Arial, sans-serif"/>
          <w:color w:val="000000"/>
          <w:sz w:val="24"/>
          <w:szCs w:val="24"/>
        </w:rPr>
        <w:t>3</w:t>
      </w:r>
      <w:r w:rsidRPr="006F4509">
        <w:rPr>
          <w:rFonts w:eastAsia="Arial, sans-serif"/>
          <w:color w:val="000000"/>
          <w:sz w:val="24"/>
          <w:szCs w:val="24"/>
        </w:rPr>
        <w:t>.</w:t>
      </w:r>
      <w:r w:rsidR="00D62323">
        <w:rPr>
          <w:rFonts w:eastAsia="Arial, sans-serif"/>
          <w:color w:val="000000"/>
          <w:sz w:val="24"/>
          <w:szCs w:val="24"/>
        </w:rPr>
        <w:t>15</w:t>
      </w:r>
      <w:r w:rsidRPr="006F4509">
        <w:rPr>
          <w:rFonts w:eastAsia="Arial, sans-serif"/>
          <w:color w:val="000000"/>
          <w:sz w:val="24"/>
          <w:szCs w:val="24"/>
        </w:rPr>
        <w:t>.</w:t>
      </w:r>
      <w:r w:rsidR="00E939FC">
        <w:rPr>
          <w:rFonts w:eastAsia="Arial, sans-serif"/>
          <w:color w:val="000000"/>
          <w:sz w:val="24"/>
          <w:szCs w:val="24"/>
        </w:rPr>
        <w:t>2</w:t>
      </w:r>
      <w:r w:rsidRPr="006F4509">
        <w:rPr>
          <w:rFonts w:eastAsia="Arial, sans-serif"/>
          <w:color w:val="000000"/>
          <w:sz w:val="24"/>
          <w:szCs w:val="24"/>
        </w:rPr>
        <w:t xml:space="preserve">. </w:t>
      </w:r>
      <w:r w:rsidRPr="00C45AA4">
        <w:rPr>
          <w:rFonts w:eastAsia="Arial, sans-serif"/>
          <w:sz w:val="24"/>
          <w:szCs w:val="24"/>
        </w:rPr>
        <w:t xml:space="preserve">Mokymo programa turi apimti lektoriaus(-ių) dėstymą nurodytomis temomis. Lektoriaus(-ių) kandidatūra(-os) turi būti pateikta derinimui su Perkančiąja organizacija ne vėliau kaip </w:t>
      </w:r>
      <w:r w:rsidR="00F87FB0" w:rsidRPr="00C45AA4">
        <w:rPr>
          <w:rFonts w:eastAsia="Arial, sans-serif"/>
          <w:sz w:val="24"/>
          <w:szCs w:val="24"/>
        </w:rPr>
        <w:t xml:space="preserve">likus </w:t>
      </w:r>
      <w:r w:rsidR="0072338A">
        <w:rPr>
          <w:rFonts w:eastAsia="Arial, sans-serif"/>
          <w:sz w:val="24"/>
          <w:szCs w:val="24"/>
        </w:rPr>
        <w:t>1</w:t>
      </w:r>
      <w:r w:rsidRPr="00C45AA4">
        <w:rPr>
          <w:rFonts w:eastAsia="Arial, sans-serif"/>
          <w:sz w:val="24"/>
          <w:szCs w:val="24"/>
        </w:rPr>
        <w:t xml:space="preserve"> </w:t>
      </w:r>
      <w:r w:rsidR="00A85E76">
        <w:rPr>
          <w:rFonts w:eastAsia="Arial, sans-serif"/>
          <w:sz w:val="24"/>
          <w:szCs w:val="24"/>
        </w:rPr>
        <w:t xml:space="preserve">(vienam) </w:t>
      </w:r>
      <w:r w:rsidRPr="00C45AA4">
        <w:rPr>
          <w:rFonts w:eastAsia="Arial, sans-serif"/>
          <w:sz w:val="24"/>
          <w:szCs w:val="24"/>
        </w:rPr>
        <w:t>mėnesi</w:t>
      </w:r>
      <w:r w:rsidR="0072338A">
        <w:rPr>
          <w:rFonts w:eastAsia="Arial, sans-serif"/>
          <w:sz w:val="24"/>
          <w:szCs w:val="24"/>
        </w:rPr>
        <w:t>ui</w:t>
      </w:r>
      <w:r w:rsidRPr="005A44C5">
        <w:rPr>
          <w:rFonts w:eastAsia="Arial, sans-serif"/>
          <w:sz w:val="24"/>
          <w:szCs w:val="24"/>
        </w:rPr>
        <w:t xml:space="preserve"> iki </w:t>
      </w:r>
      <w:r w:rsidRPr="00E90895">
        <w:rPr>
          <w:rFonts w:eastAsia="Arial, sans-serif"/>
          <w:sz w:val="24"/>
          <w:szCs w:val="24"/>
        </w:rPr>
        <w:t>gerosios patirties perėmimo mokymų/patirties mainų pradžios</w:t>
      </w:r>
      <w:r w:rsidRPr="005A44C5">
        <w:rPr>
          <w:rFonts w:eastAsia="Arial, sans-serif"/>
          <w:sz w:val="24"/>
          <w:szCs w:val="24"/>
        </w:rPr>
        <w:t xml:space="preserve">. Lektorius(-iai) turi turėti patirties dirbant užsienio įstaigoje ar organizacijoje, finansuojančioje, organizuojančioje </w:t>
      </w:r>
      <w:r w:rsidRPr="005A44C5">
        <w:rPr>
          <w:rFonts w:eastAsia="Arial, sans-serif"/>
          <w:sz w:val="24"/>
          <w:szCs w:val="24"/>
        </w:rPr>
        <w:lastRenderedPageBreak/>
        <w:t>ar administruojančioje meistriškumo kvalifikacijų suteikimą, ir/arba skaitant pranešimus/dėstant mokymo programoje nurodytomis temomis konferencijose, mokymo ar panašiuose renginiuose</w:t>
      </w:r>
      <w:r w:rsidRPr="00C45AA4">
        <w:rPr>
          <w:rFonts w:eastAsia="Arial, sans-serif"/>
          <w:sz w:val="24"/>
          <w:szCs w:val="24"/>
        </w:rPr>
        <w:t>.</w:t>
      </w:r>
    </w:p>
    <w:p w14:paraId="25013FF7" w14:textId="4483FD08" w:rsidR="003F6740" w:rsidRPr="006F4509" w:rsidRDefault="001E195A" w:rsidP="00C762D3">
      <w:pPr>
        <w:ind w:firstLine="567"/>
        <w:jc w:val="both"/>
        <w:rPr>
          <w:sz w:val="24"/>
          <w:szCs w:val="24"/>
        </w:rPr>
      </w:pPr>
      <w:r w:rsidRPr="006F4509">
        <w:rPr>
          <w:rFonts w:eastAsia="Arial, sans-serif"/>
          <w:sz w:val="24"/>
          <w:szCs w:val="24"/>
        </w:rPr>
        <w:t>3.</w:t>
      </w:r>
      <w:r w:rsidR="00617EE0">
        <w:rPr>
          <w:rFonts w:eastAsia="Arial, sans-serif"/>
          <w:sz w:val="24"/>
          <w:szCs w:val="24"/>
        </w:rPr>
        <w:t>3</w:t>
      </w:r>
      <w:r w:rsidRPr="006F4509">
        <w:rPr>
          <w:rFonts w:eastAsia="Arial, sans-serif"/>
          <w:sz w:val="24"/>
          <w:szCs w:val="24"/>
        </w:rPr>
        <w:t>.</w:t>
      </w:r>
      <w:r w:rsidR="00D62323">
        <w:rPr>
          <w:rFonts w:eastAsia="Arial, sans-serif"/>
          <w:sz w:val="24"/>
          <w:szCs w:val="24"/>
        </w:rPr>
        <w:t>15</w:t>
      </w:r>
      <w:r w:rsidR="00617EE0">
        <w:rPr>
          <w:rFonts w:eastAsia="Arial, sans-serif"/>
          <w:sz w:val="24"/>
          <w:szCs w:val="24"/>
        </w:rPr>
        <w:t>.</w:t>
      </w:r>
      <w:r w:rsidR="00A90A25">
        <w:rPr>
          <w:rFonts w:eastAsia="Arial, sans-serif"/>
          <w:sz w:val="24"/>
          <w:szCs w:val="24"/>
        </w:rPr>
        <w:t>3</w:t>
      </w:r>
      <w:r w:rsidR="00617EE0">
        <w:rPr>
          <w:rFonts w:eastAsia="Arial, sans-serif"/>
          <w:sz w:val="24"/>
          <w:szCs w:val="24"/>
        </w:rPr>
        <w:t>.</w:t>
      </w:r>
      <w:r w:rsidRPr="006F4509">
        <w:rPr>
          <w:rFonts w:eastAsia="Arial, sans-serif"/>
          <w:sz w:val="24"/>
          <w:szCs w:val="24"/>
        </w:rPr>
        <w:t xml:space="preserve"> Mokymo programa turi apimti dalyvių konsultacijas su atstovais iš ne mažiau kaip vienos užsienio šalies kompetentingos įstaigos ir/ar organizacijos (valstybinės institucijos, verslo įmonės, darbdavių asociacijos ir/ar kitų susijusių įstaigų), kurios taiko MK vertinimo ir pripažinimo modelius ar jų atskirus elementus.</w:t>
      </w:r>
    </w:p>
    <w:p w14:paraId="3BFFB196" w14:textId="082B32E5" w:rsidR="003F6740" w:rsidRPr="006F4509" w:rsidRDefault="001E195A" w:rsidP="00C762D3">
      <w:pPr>
        <w:ind w:firstLine="567"/>
        <w:jc w:val="both"/>
        <w:rPr>
          <w:sz w:val="24"/>
          <w:szCs w:val="24"/>
        </w:rPr>
      </w:pPr>
      <w:r w:rsidRPr="006F4509">
        <w:rPr>
          <w:rFonts w:eastAsia="Arial, sans-serif"/>
          <w:sz w:val="24"/>
          <w:szCs w:val="24"/>
        </w:rPr>
        <w:t>3.</w:t>
      </w:r>
      <w:r w:rsidR="00617EE0">
        <w:rPr>
          <w:rFonts w:eastAsia="Arial, sans-serif"/>
          <w:sz w:val="24"/>
          <w:szCs w:val="24"/>
        </w:rPr>
        <w:t>3</w:t>
      </w:r>
      <w:r w:rsidRPr="006F4509">
        <w:rPr>
          <w:rFonts w:eastAsia="Arial, sans-serif"/>
          <w:sz w:val="24"/>
          <w:szCs w:val="24"/>
        </w:rPr>
        <w:t>.</w:t>
      </w:r>
      <w:r w:rsidR="00D62323">
        <w:rPr>
          <w:rFonts w:eastAsia="Arial, sans-serif"/>
          <w:sz w:val="24"/>
          <w:szCs w:val="24"/>
        </w:rPr>
        <w:t>15</w:t>
      </w:r>
      <w:r w:rsidRPr="006F4509">
        <w:rPr>
          <w:rFonts w:eastAsia="Arial, sans-serif"/>
          <w:sz w:val="24"/>
          <w:szCs w:val="24"/>
        </w:rPr>
        <w:t>.</w:t>
      </w:r>
      <w:r w:rsidR="00A90A25">
        <w:rPr>
          <w:rFonts w:eastAsia="Arial, sans-serif"/>
          <w:sz w:val="24"/>
          <w:szCs w:val="24"/>
        </w:rPr>
        <w:t>4</w:t>
      </w:r>
      <w:r w:rsidR="00617EE0">
        <w:rPr>
          <w:rFonts w:eastAsia="Arial, sans-serif"/>
          <w:sz w:val="24"/>
          <w:szCs w:val="24"/>
        </w:rPr>
        <w:t>.</w:t>
      </w:r>
      <w:r w:rsidRPr="006F4509">
        <w:rPr>
          <w:rFonts w:eastAsia="Arial, sans-serif"/>
          <w:sz w:val="24"/>
          <w:szCs w:val="24"/>
        </w:rPr>
        <w:t xml:space="preserve"> Paslaugų teikėjas turi užtikrinti mokomosios-dalijamosios medžiagos pateikimą dalyviams. Mokomoji-dalijamoji medžiaga turi apimti ne mažiau kaip vieną mokymo programos temą, apimtis – ne mažiau kaip 5 psl.</w:t>
      </w:r>
    </w:p>
    <w:p w14:paraId="5B4C8C93" w14:textId="1239C133" w:rsidR="003F6740" w:rsidRPr="006F4509" w:rsidRDefault="001E195A" w:rsidP="00C762D3">
      <w:pPr>
        <w:ind w:firstLine="567"/>
        <w:jc w:val="both"/>
        <w:rPr>
          <w:sz w:val="24"/>
          <w:szCs w:val="24"/>
        </w:rPr>
      </w:pPr>
      <w:r w:rsidRPr="006F4509">
        <w:rPr>
          <w:rFonts w:eastAsia="Arial, sans-serif"/>
          <w:sz w:val="24"/>
          <w:szCs w:val="24"/>
        </w:rPr>
        <w:t>3.</w:t>
      </w:r>
      <w:r w:rsidR="00B465B9">
        <w:rPr>
          <w:rFonts w:eastAsia="Arial, sans-serif"/>
          <w:sz w:val="24"/>
          <w:szCs w:val="24"/>
        </w:rPr>
        <w:t>3</w:t>
      </w:r>
      <w:r w:rsidRPr="006F4509">
        <w:rPr>
          <w:rFonts w:eastAsia="Arial, sans-serif"/>
          <w:sz w:val="24"/>
          <w:szCs w:val="24"/>
        </w:rPr>
        <w:t>.</w:t>
      </w:r>
      <w:r w:rsidR="00D62323">
        <w:rPr>
          <w:rFonts w:eastAsia="Arial, sans-serif"/>
          <w:sz w:val="24"/>
          <w:szCs w:val="24"/>
        </w:rPr>
        <w:t>15</w:t>
      </w:r>
      <w:r w:rsidRPr="006F4509">
        <w:rPr>
          <w:rFonts w:eastAsia="Arial, sans-serif"/>
          <w:sz w:val="24"/>
          <w:szCs w:val="24"/>
        </w:rPr>
        <w:t>.</w:t>
      </w:r>
      <w:r w:rsidR="00A90A25">
        <w:rPr>
          <w:rFonts w:eastAsia="Arial, sans-serif"/>
          <w:sz w:val="24"/>
          <w:szCs w:val="24"/>
        </w:rPr>
        <w:t>5</w:t>
      </w:r>
      <w:r w:rsidRPr="006F4509">
        <w:rPr>
          <w:rFonts w:eastAsia="Arial, sans-serif"/>
          <w:sz w:val="24"/>
          <w:szCs w:val="24"/>
        </w:rPr>
        <w:t xml:space="preserve">. Esant poreikiui, Paslaugų teikėjas turi užtikrinti </w:t>
      </w:r>
      <w:r w:rsidR="005271B6">
        <w:rPr>
          <w:rFonts w:eastAsia="Arial, sans-serif"/>
          <w:sz w:val="24"/>
          <w:szCs w:val="24"/>
        </w:rPr>
        <w:t>savo</w:t>
      </w:r>
      <w:r w:rsidR="005271B6" w:rsidRPr="006F4509">
        <w:rPr>
          <w:rFonts w:eastAsia="Arial, sans-serif"/>
          <w:sz w:val="24"/>
          <w:szCs w:val="24"/>
        </w:rPr>
        <w:t xml:space="preserve"> </w:t>
      </w:r>
      <w:r w:rsidRPr="006F4509">
        <w:rPr>
          <w:rFonts w:eastAsia="Arial, sans-serif"/>
          <w:sz w:val="24"/>
          <w:szCs w:val="24"/>
        </w:rPr>
        <w:t>atstovo nuvykimą į užsienio šalį siekiant suderinti konsultacijų turinį su užsienio kompetentingų įstaigų ir/ar organizacijų atstovais ir/ar mokymo turinį su lektoriumi (-iais).</w:t>
      </w:r>
    </w:p>
    <w:p w14:paraId="22B9CF60" w14:textId="6B479726" w:rsidR="003F6740" w:rsidRDefault="001E195A" w:rsidP="00C762D3">
      <w:pPr>
        <w:ind w:firstLine="567"/>
        <w:jc w:val="both"/>
        <w:rPr>
          <w:rFonts w:eastAsia="Arial, sans-serif"/>
          <w:sz w:val="24"/>
          <w:szCs w:val="24"/>
        </w:rPr>
      </w:pPr>
      <w:r w:rsidRPr="006F4509">
        <w:rPr>
          <w:rFonts w:eastAsia="Arial, sans-serif"/>
          <w:sz w:val="24"/>
          <w:szCs w:val="24"/>
        </w:rPr>
        <w:t>3.</w:t>
      </w:r>
      <w:r w:rsidR="00B465B9">
        <w:rPr>
          <w:rFonts w:eastAsia="Arial, sans-serif"/>
          <w:sz w:val="24"/>
          <w:szCs w:val="24"/>
        </w:rPr>
        <w:t>3</w:t>
      </w:r>
      <w:r w:rsidRPr="006F4509">
        <w:rPr>
          <w:rFonts w:eastAsia="Arial, sans-serif"/>
          <w:sz w:val="24"/>
          <w:szCs w:val="24"/>
        </w:rPr>
        <w:t>.</w:t>
      </w:r>
      <w:r w:rsidR="00D62323">
        <w:rPr>
          <w:rFonts w:eastAsia="Arial, sans-serif"/>
          <w:sz w:val="24"/>
          <w:szCs w:val="24"/>
        </w:rPr>
        <w:t>15</w:t>
      </w:r>
      <w:r w:rsidRPr="006F4509">
        <w:rPr>
          <w:rFonts w:eastAsia="Arial, sans-serif"/>
          <w:sz w:val="24"/>
          <w:szCs w:val="24"/>
        </w:rPr>
        <w:t>.</w:t>
      </w:r>
      <w:r w:rsidR="00516ACD">
        <w:rPr>
          <w:rFonts w:eastAsia="Arial, sans-serif"/>
          <w:sz w:val="24"/>
          <w:szCs w:val="24"/>
        </w:rPr>
        <w:t>6.</w:t>
      </w:r>
      <w:r w:rsidRPr="006F4509">
        <w:rPr>
          <w:rFonts w:eastAsia="Arial, sans-serif"/>
          <w:sz w:val="24"/>
          <w:szCs w:val="24"/>
        </w:rPr>
        <w:t xml:space="preserve"> Mokymo programa turi būti pateikta derinimui su Perkančiąja organizacija ne vėliau kaip</w:t>
      </w:r>
      <w:r w:rsidR="009D3339">
        <w:rPr>
          <w:rFonts w:eastAsia="Arial, sans-serif"/>
          <w:sz w:val="24"/>
          <w:szCs w:val="24"/>
        </w:rPr>
        <w:t xml:space="preserve"> </w:t>
      </w:r>
      <w:r w:rsidR="009D3339" w:rsidRPr="00A85E76">
        <w:rPr>
          <w:rFonts w:eastAsia="Arial, sans-serif"/>
          <w:sz w:val="24"/>
          <w:szCs w:val="24"/>
        </w:rPr>
        <w:t>likus</w:t>
      </w:r>
      <w:r w:rsidR="00E945BE" w:rsidRPr="00A85E76">
        <w:rPr>
          <w:rFonts w:eastAsia="Arial, sans-serif"/>
          <w:sz w:val="24"/>
          <w:szCs w:val="24"/>
        </w:rPr>
        <w:t xml:space="preserve"> 1</w:t>
      </w:r>
      <w:r w:rsidRPr="00A85E76">
        <w:rPr>
          <w:rFonts w:eastAsia="Arial, sans-serif"/>
          <w:sz w:val="24"/>
          <w:szCs w:val="24"/>
        </w:rPr>
        <w:t xml:space="preserve"> </w:t>
      </w:r>
      <w:r w:rsidR="00A85E76">
        <w:rPr>
          <w:rFonts w:eastAsia="Arial, sans-serif"/>
          <w:sz w:val="24"/>
          <w:szCs w:val="24"/>
        </w:rPr>
        <w:t xml:space="preserve">(vienam) </w:t>
      </w:r>
      <w:r w:rsidRPr="00A85E76">
        <w:rPr>
          <w:rFonts w:eastAsia="Arial, sans-serif"/>
          <w:sz w:val="24"/>
          <w:szCs w:val="24"/>
        </w:rPr>
        <w:t>mėnes</w:t>
      </w:r>
      <w:r w:rsidR="00E945BE" w:rsidRPr="00A85E76">
        <w:rPr>
          <w:rFonts w:eastAsia="Arial, sans-serif"/>
          <w:sz w:val="24"/>
          <w:szCs w:val="24"/>
        </w:rPr>
        <w:t>iui</w:t>
      </w:r>
      <w:r w:rsidRPr="00A85E76">
        <w:rPr>
          <w:rFonts w:eastAsia="Arial, sans-serif"/>
          <w:sz w:val="24"/>
          <w:szCs w:val="24"/>
        </w:rPr>
        <w:t xml:space="preserve"> iki</w:t>
      </w:r>
      <w:r w:rsidRPr="006F4509">
        <w:rPr>
          <w:rFonts w:eastAsia="Arial, sans-serif"/>
          <w:sz w:val="24"/>
          <w:szCs w:val="24"/>
        </w:rPr>
        <w:t xml:space="preserve"> </w:t>
      </w:r>
      <w:r w:rsidRPr="006F4509">
        <w:rPr>
          <w:rFonts w:eastAsia="Arial, sans-serif"/>
          <w:color w:val="000000"/>
          <w:sz w:val="24"/>
          <w:szCs w:val="24"/>
        </w:rPr>
        <w:t>mokymų/patirties mainų pradžios</w:t>
      </w:r>
      <w:r w:rsidRPr="006F4509">
        <w:rPr>
          <w:rFonts w:eastAsia="Arial, sans-serif"/>
          <w:sz w:val="24"/>
          <w:szCs w:val="24"/>
        </w:rPr>
        <w:t>. Nesuderinus mokymo programos ir/ar lektoriaus(-ių) su Perkančiąja organizacija, paslaugų sutartis bus nutraukta.</w:t>
      </w:r>
    </w:p>
    <w:p w14:paraId="13A7C860" w14:textId="77777777" w:rsidR="00304122" w:rsidRDefault="00304122" w:rsidP="00C762D3">
      <w:pPr>
        <w:ind w:firstLine="567"/>
        <w:jc w:val="both"/>
        <w:rPr>
          <w:rFonts w:eastAsia="Arial, sans-serif"/>
          <w:sz w:val="24"/>
          <w:szCs w:val="24"/>
        </w:rPr>
      </w:pPr>
    </w:p>
    <w:p w14:paraId="01C3EFE7" w14:textId="77777777" w:rsidR="00304122" w:rsidRPr="006F4509" w:rsidRDefault="00304122" w:rsidP="00C762D3">
      <w:pPr>
        <w:ind w:firstLine="567"/>
        <w:jc w:val="both"/>
        <w:rPr>
          <w:sz w:val="24"/>
          <w:szCs w:val="24"/>
        </w:rPr>
      </w:pPr>
    </w:p>
    <w:p w14:paraId="4D5565E6" w14:textId="5725BAF2" w:rsidR="003F6740" w:rsidRPr="000313A7" w:rsidRDefault="001E195A" w:rsidP="00C762D3">
      <w:pPr>
        <w:ind w:firstLine="567"/>
        <w:jc w:val="both"/>
        <w:rPr>
          <w:b/>
          <w:bCs/>
          <w:sz w:val="24"/>
          <w:szCs w:val="24"/>
        </w:rPr>
      </w:pPr>
      <w:r w:rsidRPr="000313A7">
        <w:rPr>
          <w:rFonts w:eastAsia="Arial, sans-serif"/>
          <w:b/>
          <w:bCs/>
          <w:sz w:val="24"/>
          <w:szCs w:val="24"/>
        </w:rPr>
        <w:t>3.</w:t>
      </w:r>
      <w:r w:rsidR="00436E2F" w:rsidRPr="000313A7">
        <w:rPr>
          <w:rFonts w:eastAsia="Arial, sans-serif"/>
          <w:b/>
          <w:bCs/>
          <w:sz w:val="24"/>
          <w:szCs w:val="24"/>
        </w:rPr>
        <w:t>3</w:t>
      </w:r>
      <w:r w:rsidRPr="000313A7">
        <w:rPr>
          <w:rFonts w:eastAsia="Arial, sans-serif"/>
          <w:b/>
          <w:bCs/>
          <w:sz w:val="24"/>
          <w:szCs w:val="24"/>
        </w:rPr>
        <w:t>.1</w:t>
      </w:r>
      <w:r w:rsidR="00436E2F" w:rsidRPr="000313A7">
        <w:rPr>
          <w:rFonts w:eastAsia="Arial, sans-serif"/>
          <w:b/>
          <w:bCs/>
          <w:sz w:val="24"/>
          <w:szCs w:val="24"/>
        </w:rPr>
        <w:t>7</w:t>
      </w:r>
      <w:r w:rsidRPr="000313A7">
        <w:rPr>
          <w:rFonts w:eastAsia="Arial, sans-serif"/>
          <w:b/>
          <w:bCs/>
          <w:sz w:val="24"/>
          <w:szCs w:val="24"/>
        </w:rPr>
        <w:t>. Reikalavimai asmeniui, moderuojančiam mokymo renginius:</w:t>
      </w:r>
    </w:p>
    <w:p w14:paraId="60330218" w14:textId="48976592" w:rsidR="003F6740" w:rsidRPr="006F4509" w:rsidRDefault="001E195A" w:rsidP="00C762D3">
      <w:pPr>
        <w:ind w:firstLine="567"/>
        <w:jc w:val="both"/>
        <w:rPr>
          <w:sz w:val="24"/>
          <w:szCs w:val="24"/>
        </w:rPr>
      </w:pPr>
      <w:r w:rsidRPr="000313A7">
        <w:rPr>
          <w:rFonts w:eastAsia="Arial, sans-serif"/>
          <w:sz w:val="24"/>
          <w:szCs w:val="24"/>
        </w:rPr>
        <w:t>3.</w:t>
      </w:r>
      <w:r w:rsidR="005E531C" w:rsidRPr="000313A7">
        <w:rPr>
          <w:rFonts w:eastAsia="Arial, sans-serif"/>
          <w:sz w:val="24"/>
          <w:szCs w:val="24"/>
        </w:rPr>
        <w:t>3</w:t>
      </w:r>
      <w:r w:rsidRPr="000313A7">
        <w:rPr>
          <w:rFonts w:eastAsia="Arial, sans-serif"/>
          <w:sz w:val="24"/>
          <w:szCs w:val="24"/>
        </w:rPr>
        <w:t>.1</w:t>
      </w:r>
      <w:r w:rsidR="005E531C" w:rsidRPr="000313A7">
        <w:rPr>
          <w:rFonts w:eastAsia="Arial, sans-serif"/>
          <w:sz w:val="24"/>
          <w:szCs w:val="24"/>
        </w:rPr>
        <w:t>7</w:t>
      </w:r>
      <w:r w:rsidRPr="000313A7">
        <w:rPr>
          <w:rFonts w:eastAsia="Arial, sans-serif"/>
          <w:sz w:val="24"/>
          <w:szCs w:val="24"/>
        </w:rPr>
        <w:t>.1. Paslaugų teikėjas turi užtikrinti, kad užsienio šalyje mokymo renginius kiekvieną mokymų/patirties mainų dien</w:t>
      </w:r>
      <w:r w:rsidR="000F5F25">
        <w:rPr>
          <w:rFonts w:eastAsia="Arial, sans-serif"/>
          <w:sz w:val="24"/>
          <w:szCs w:val="24"/>
        </w:rPr>
        <w:t>ą</w:t>
      </w:r>
      <w:r w:rsidRPr="000313A7">
        <w:rPr>
          <w:rFonts w:eastAsia="Arial, sans-serif"/>
          <w:sz w:val="24"/>
          <w:szCs w:val="24"/>
        </w:rPr>
        <w:t xml:space="preserve"> moderuotų Paslaugų teikėjo pasiūlyme nurodytas moderatorius.</w:t>
      </w:r>
      <w:r w:rsidR="00021763" w:rsidRPr="000313A7">
        <w:rPr>
          <w:rFonts w:eastAsia="Arial, sans-serif"/>
          <w:sz w:val="24"/>
          <w:szCs w:val="24"/>
        </w:rPr>
        <w:t xml:space="preserve"> </w:t>
      </w:r>
      <w:r w:rsidRPr="000313A7">
        <w:rPr>
          <w:rFonts w:eastAsia="Arial, sans-serif"/>
          <w:sz w:val="24"/>
          <w:szCs w:val="24"/>
        </w:rPr>
        <w:t>Mokymo renginį moderuojančio asmens užduotis –</w:t>
      </w:r>
      <w:r w:rsidRPr="006F4509">
        <w:rPr>
          <w:rFonts w:eastAsia="Arial, sans-serif"/>
          <w:sz w:val="24"/>
          <w:szCs w:val="24"/>
        </w:rPr>
        <w:t xml:space="preserve"> po lektoriaus mokymų ir/ar konsultacijų su užsienio šalies įstaigų, įmonių ar organizacijų atstovais organizuoti ir moderuoti diskusijas, skirtas paskatinti dalyvius metodiškai aptarti mokymo metu gautą informaciją, siekiant padėti dalyviams parengti pasiūlymų punktus dėl užsienio šalies MK modelio ar jo elementų taikymo perkėlimo į Lietuvą. </w:t>
      </w:r>
    </w:p>
    <w:p w14:paraId="1FE42EE2" w14:textId="7D89F26F"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1</w:t>
      </w:r>
      <w:r>
        <w:rPr>
          <w:rFonts w:eastAsia="Arial, sans-serif"/>
          <w:sz w:val="24"/>
          <w:szCs w:val="24"/>
        </w:rPr>
        <w:t>7</w:t>
      </w:r>
      <w:r w:rsidR="001E195A" w:rsidRPr="006F4509">
        <w:rPr>
          <w:rFonts w:eastAsia="Arial, sans-serif"/>
          <w:sz w:val="24"/>
          <w:szCs w:val="24"/>
        </w:rPr>
        <w:t xml:space="preserve">.2. Tiekėjas turi užtikrinti, kad mokomojo vizito metu moderatorius teiktų tik </w:t>
      </w:r>
      <w:r w:rsidR="001E195A" w:rsidRPr="005A44C5">
        <w:rPr>
          <w:rFonts w:eastAsia="Arial, sans-serif"/>
          <w:sz w:val="24"/>
          <w:szCs w:val="24"/>
        </w:rPr>
        <w:t>profesionalią ir kokybišką</w:t>
      </w:r>
      <w:r w:rsidR="001E195A" w:rsidRPr="006F4509">
        <w:rPr>
          <w:rFonts w:eastAsia="Arial, sans-serif"/>
          <w:sz w:val="24"/>
          <w:szCs w:val="24"/>
        </w:rPr>
        <w:t xml:space="preserve"> informaciją.</w:t>
      </w:r>
    </w:p>
    <w:p w14:paraId="0FE7579D" w14:textId="2D679E33"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1</w:t>
      </w:r>
      <w:r w:rsidR="00D06B50">
        <w:rPr>
          <w:rFonts w:eastAsia="Arial, sans-serif"/>
          <w:sz w:val="24"/>
          <w:szCs w:val="24"/>
        </w:rPr>
        <w:t>8</w:t>
      </w:r>
      <w:r w:rsidR="001E195A" w:rsidRPr="006F4509">
        <w:rPr>
          <w:rFonts w:eastAsia="Arial, sans-serif"/>
          <w:sz w:val="24"/>
          <w:szCs w:val="24"/>
        </w:rPr>
        <w:t xml:space="preserve">. </w:t>
      </w:r>
      <w:r w:rsidR="001E195A" w:rsidRPr="005A44C5">
        <w:rPr>
          <w:rFonts w:eastAsia="Arial, sans-serif"/>
          <w:sz w:val="24"/>
          <w:szCs w:val="24"/>
          <w:u w:val="single"/>
        </w:rPr>
        <w:t>Reikalavimai mokymų/patirties mainų dalyvių kelionės organizavimui</w:t>
      </w:r>
      <w:r w:rsidR="001E195A" w:rsidRPr="006F4509">
        <w:rPr>
          <w:rFonts w:eastAsia="Arial, sans-serif"/>
          <w:sz w:val="24"/>
          <w:szCs w:val="24"/>
        </w:rPr>
        <w:t>:</w:t>
      </w:r>
    </w:p>
    <w:p w14:paraId="3918EEC3" w14:textId="0381247D"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1</w:t>
      </w:r>
      <w:r w:rsidR="00D06B50">
        <w:rPr>
          <w:rFonts w:eastAsia="Arial, sans-serif"/>
          <w:sz w:val="24"/>
          <w:szCs w:val="24"/>
        </w:rPr>
        <w:t>8</w:t>
      </w:r>
      <w:r w:rsidR="001E195A" w:rsidRPr="006F4509">
        <w:rPr>
          <w:rFonts w:eastAsia="Arial, sans-serif"/>
          <w:sz w:val="24"/>
          <w:szCs w:val="24"/>
        </w:rPr>
        <w:t xml:space="preserve">.1. Paslaugų teikėjas turi organizuoti lėktuvo bilietų (pirmyn ir atgal) nupirkimą mokymų/patirties mainų dalyviams. Bilietai turi apimti bagažą ne mažiau kaip 20 kg kiekvienam keliaujančiam asmeniui. Taip pat </w:t>
      </w:r>
      <w:r w:rsidR="00D078DE">
        <w:rPr>
          <w:rFonts w:eastAsia="Arial, sans-serif"/>
          <w:sz w:val="24"/>
          <w:szCs w:val="24"/>
        </w:rPr>
        <w:t>Paslaugų teikėjas</w:t>
      </w:r>
      <w:r w:rsidR="00D078DE" w:rsidRPr="006F4509">
        <w:rPr>
          <w:rFonts w:eastAsia="Arial, sans-serif"/>
          <w:sz w:val="24"/>
          <w:szCs w:val="24"/>
        </w:rPr>
        <w:t xml:space="preserve"> </w:t>
      </w:r>
      <w:r w:rsidR="001E195A" w:rsidRPr="006F4509">
        <w:rPr>
          <w:rFonts w:eastAsia="Arial, sans-serif"/>
          <w:sz w:val="24"/>
          <w:szCs w:val="24"/>
        </w:rPr>
        <w:t xml:space="preserve">turi užtikrinti kelionę lektoriui (-iams) bei vertėjui (-ai), jei jie įsikūrę ne toje šalyje, į kurią vykstama. </w:t>
      </w:r>
    </w:p>
    <w:p w14:paraId="0C8C88AF" w14:textId="14FB03B9"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1</w:t>
      </w:r>
      <w:r w:rsidR="00225564">
        <w:rPr>
          <w:rFonts w:eastAsia="Arial, sans-serif"/>
          <w:sz w:val="24"/>
          <w:szCs w:val="24"/>
        </w:rPr>
        <w:t>8</w:t>
      </w:r>
      <w:r w:rsidR="001E195A" w:rsidRPr="006F4509">
        <w:rPr>
          <w:rFonts w:eastAsia="Arial, sans-serif"/>
          <w:sz w:val="24"/>
          <w:szCs w:val="24"/>
        </w:rPr>
        <w:t>.2. Paslaugų teikėjas, pagal poreikį, turi užtikrinti vienam dalyviui alternatyvių keliavimo būdą traukiniais ir/ar autobusais, ir/ar keltais: maršruto sudarymą, tinkamų transporto keitimo jungčių suderinimą bei kelionės bilietų  (pirmyn ir atgal) apmokėjimą.</w:t>
      </w:r>
    </w:p>
    <w:p w14:paraId="06644CE3" w14:textId="040D3581"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1</w:t>
      </w:r>
      <w:r w:rsidR="00225564">
        <w:rPr>
          <w:rFonts w:eastAsia="Arial, sans-serif"/>
          <w:sz w:val="24"/>
          <w:szCs w:val="24"/>
        </w:rPr>
        <w:t>8</w:t>
      </w:r>
      <w:r w:rsidR="001E195A" w:rsidRPr="006F4509">
        <w:rPr>
          <w:rFonts w:eastAsia="Arial, sans-serif"/>
          <w:sz w:val="24"/>
          <w:szCs w:val="24"/>
        </w:rPr>
        <w:t xml:space="preserve">.3. Paslaugų teikėjas turi pasirūpinti kelionės draudimo </w:t>
      </w:r>
      <w:r w:rsidR="008957C8">
        <w:rPr>
          <w:rFonts w:eastAsia="Arial, sans-serif"/>
          <w:sz w:val="24"/>
          <w:szCs w:val="24"/>
        </w:rPr>
        <w:t>įsigijimu</w:t>
      </w:r>
      <w:r w:rsidR="008957C8" w:rsidRPr="006F4509">
        <w:rPr>
          <w:rFonts w:eastAsia="Arial, sans-serif"/>
          <w:sz w:val="24"/>
          <w:szCs w:val="24"/>
        </w:rPr>
        <w:t xml:space="preserve"> </w:t>
      </w:r>
      <w:r w:rsidR="001E195A" w:rsidRPr="006F4509">
        <w:rPr>
          <w:rFonts w:eastAsia="Arial, sans-serif"/>
          <w:sz w:val="24"/>
          <w:szCs w:val="24"/>
        </w:rPr>
        <w:t xml:space="preserve">iš Lietuvos </w:t>
      </w:r>
      <w:r w:rsidR="001D2F48">
        <w:rPr>
          <w:rFonts w:eastAsia="Arial, sans-serif"/>
          <w:sz w:val="24"/>
          <w:szCs w:val="24"/>
        </w:rPr>
        <w:t xml:space="preserve">į mokymus </w:t>
      </w:r>
      <w:r w:rsidR="001E195A" w:rsidRPr="006F4509">
        <w:rPr>
          <w:rFonts w:eastAsia="Arial, sans-serif"/>
          <w:sz w:val="24"/>
          <w:szCs w:val="24"/>
        </w:rPr>
        <w:t>keliaujantiems asmenims.</w:t>
      </w:r>
    </w:p>
    <w:p w14:paraId="50E6537E" w14:textId="67B4CFA5"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1</w:t>
      </w:r>
      <w:r w:rsidR="00225564">
        <w:rPr>
          <w:rFonts w:eastAsia="Arial, sans-serif"/>
          <w:sz w:val="24"/>
          <w:szCs w:val="24"/>
        </w:rPr>
        <w:t>8</w:t>
      </w:r>
      <w:r w:rsidR="001E195A" w:rsidRPr="006F4509">
        <w:rPr>
          <w:rFonts w:eastAsia="Arial, sans-serif"/>
          <w:sz w:val="24"/>
          <w:szCs w:val="24"/>
        </w:rPr>
        <w:t xml:space="preserve">.4. Paslaugų teikėjas turi užtikrinti vietinį susisiekimą užsienio šalyje vykstant iš oro uosto/traukinių stoties/autobusų stoties į viešbutį, iš viešbučio į mokymo renginių </w:t>
      </w:r>
      <w:r w:rsidR="00501B90">
        <w:rPr>
          <w:rFonts w:eastAsia="Arial, sans-serif"/>
          <w:sz w:val="24"/>
          <w:szCs w:val="24"/>
        </w:rPr>
        <w:t>vietą</w:t>
      </w:r>
      <w:r w:rsidR="00501B90" w:rsidRPr="006F4509">
        <w:rPr>
          <w:rFonts w:eastAsia="Arial, sans-serif"/>
          <w:sz w:val="24"/>
          <w:szCs w:val="24"/>
        </w:rPr>
        <w:t xml:space="preserve"> </w:t>
      </w:r>
      <w:r w:rsidR="001E195A" w:rsidRPr="006F4509">
        <w:rPr>
          <w:rFonts w:eastAsia="Arial, sans-serif"/>
          <w:sz w:val="24"/>
          <w:szCs w:val="24"/>
        </w:rPr>
        <w:t xml:space="preserve">(jei ji nutolusi nuo viešbučio daugiau kaip 1000 m), į maitinimo vietą (jei ji nutolusi nuo mokymo reginių </w:t>
      </w:r>
      <w:r w:rsidR="009C7DC6">
        <w:rPr>
          <w:rFonts w:eastAsia="Arial, sans-serif"/>
          <w:sz w:val="24"/>
          <w:szCs w:val="24"/>
        </w:rPr>
        <w:t xml:space="preserve">vietos </w:t>
      </w:r>
      <w:r w:rsidR="001E195A" w:rsidRPr="006F4509">
        <w:rPr>
          <w:rFonts w:eastAsia="Arial, sans-serif"/>
          <w:sz w:val="24"/>
          <w:szCs w:val="24"/>
        </w:rPr>
        <w:t xml:space="preserve">daugiau nei 1000 m), </w:t>
      </w:r>
      <w:r w:rsidR="009C7DC6">
        <w:rPr>
          <w:rFonts w:eastAsia="Arial, sans-serif"/>
          <w:sz w:val="24"/>
          <w:szCs w:val="24"/>
        </w:rPr>
        <w:t>taip pat</w:t>
      </w:r>
      <w:r w:rsidR="009C7DC6" w:rsidRPr="006F4509">
        <w:rPr>
          <w:rFonts w:eastAsia="Arial, sans-serif"/>
          <w:sz w:val="24"/>
          <w:szCs w:val="24"/>
        </w:rPr>
        <w:t xml:space="preserve"> </w:t>
      </w:r>
      <w:r w:rsidR="001E195A" w:rsidRPr="006F4509">
        <w:rPr>
          <w:rFonts w:eastAsia="Arial, sans-serif"/>
          <w:sz w:val="24"/>
          <w:szCs w:val="24"/>
        </w:rPr>
        <w:t>kitas vietinio susisiekimo paslaugas užsienio šalyje, kai kelionės susijusios su mokymo renginiais.</w:t>
      </w:r>
    </w:p>
    <w:p w14:paraId="2F1DD700" w14:textId="1E8EC9C8" w:rsidR="003F6740" w:rsidRPr="006F4509" w:rsidRDefault="001E195A" w:rsidP="00C762D3">
      <w:pPr>
        <w:ind w:firstLine="567"/>
        <w:jc w:val="both"/>
        <w:rPr>
          <w:sz w:val="24"/>
          <w:szCs w:val="24"/>
        </w:rPr>
      </w:pPr>
      <w:r w:rsidRPr="006F4509">
        <w:rPr>
          <w:rFonts w:eastAsia="Arial, sans-serif"/>
          <w:sz w:val="24"/>
          <w:szCs w:val="24"/>
        </w:rPr>
        <w:t>3.</w:t>
      </w:r>
      <w:r w:rsidR="005E531C">
        <w:rPr>
          <w:rFonts w:eastAsia="Arial, sans-serif"/>
          <w:sz w:val="24"/>
          <w:szCs w:val="24"/>
        </w:rPr>
        <w:t>3</w:t>
      </w:r>
      <w:r w:rsidRPr="006F4509">
        <w:rPr>
          <w:rFonts w:eastAsia="Arial, sans-serif"/>
          <w:sz w:val="24"/>
          <w:szCs w:val="24"/>
        </w:rPr>
        <w:t>.1</w:t>
      </w:r>
      <w:r w:rsidR="00225564">
        <w:rPr>
          <w:rFonts w:eastAsia="Arial, sans-serif"/>
          <w:sz w:val="24"/>
          <w:szCs w:val="24"/>
        </w:rPr>
        <w:t>9</w:t>
      </w:r>
      <w:r w:rsidRPr="006F4509">
        <w:rPr>
          <w:rFonts w:eastAsia="Arial, sans-serif"/>
          <w:sz w:val="24"/>
          <w:szCs w:val="24"/>
        </w:rPr>
        <w:t xml:space="preserve">. </w:t>
      </w:r>
      <w:r w:rsidRPr="005A44C5">
        <w:rPr>
          <w:rFonts w:eastAsia="Arial, sans-serif"/>
          <w:sz w:val="24"/>
          <w:szCs w:val="24"/>
          <w:u w:val="single"/>
        </w:rPr>
        <w:t>Reikalavimai dalyvių apgyvendinimui</w:t>
      </w:r>
      <w:r w:rsidRPr="006F4509">
        <w:rPr>
          <w:rFonts w:eastAsia="Arial, sans-serif"/>
          <w:sz w:val="24"/>
          <w:szCs w:val="24"/>
        </w:rPr>
        <w:t>:</w:t>
      </w:r>
    </w:p>
    <w:p w14:paraId="26CDE6C1" w14:textId="66DFB327"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1</w:t>
      </w:r>
      <w:r w:rsidR="001452ED">
        <w:rPr>
          <w:rFonts w:eastAsia="Arial, sans-serif"/>
          <w:sz w:val="24"/>
          <w:szCs w:val="24"/>
        </w:rPr>
        <w:t>9</w:t>
      </w:r>
      <w:r w:rsidR="001E195A" w:rsidRPr="006F4509">
        <w:rPr>
          <w:rFonts w:eastAsia="Arial, sans-serif"/>
          <w:sz w:val="24"/>
          <w:szCs w:val="24"/>
        </w:rPr>
        <w:t xml:space="preserve">.1. Tiekėjas turi užtikrinti dalyvių apgyvendinimą užsienio šalyje ne mažiau kaip keturių žvaigždučių viešbutyje. </w:t>
      </w:r>
    </w:p>
    <w:p w14:paraId="441A4617" w14:textId="2EE8D388"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1</w:t>
      </w:r>
      <w:r w:rsidR="001452ED">
        <w:rPr>
          <w:rFonts w:eastAsia="Arial, sans-serif"/>
          <w:sz w:val="24"/>
          <w:szCs w:val="24"/>
        </w:rPr>
        <w:t>9</w:t>
      </w:r>
      <w:r w:rsidR="001E195A" w:rsidRPr="006F4509">
        <w:rPr>
          <w:rFonts w:eastAsia="Arial, sans-serif"/>
          <w:sz w:val="24"/>
          <w:szCs w:val="24"/>
        </w:rPr>
        <w:t xml:space="preserve">.2. Apgyvendinimas viešbutyje turi apimti 4 (keturių) dalyvių, kompetencijų vertinimo specialisto, esant poreikiui – lektoriaus(-ių) bei vertėjo(-s) 4 (keturių) naktų nakvynę.  </w:t>
      </w:r>
    </w:p>
    <w:p w14:paraId="3EFFC13D" w14:textId="3507E59E"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1</w:t>
      </w:r>
      <w:r w:rsidR="001452ED">
        <w:rPr>
          <w:rFonts w:eastAsia="Arial, sans-serif"/>
          <w:sz w:val="24"/>
          <w:szCs w:val="24"/>
        </w:rPr>
        <w:t>9</w:t>
      </w:r>
      <w:r w:rsidR="001E195A" w:rsidRPr="006F4509">
        <w:rPr>
          <w:rFonts w:eastAsia="Arial, sans-serif"/>
          <w:sz w:val="24"/>
          <w:szCs w:val="24"/>
        </w:rPr>
        <w:t xml:space="preserve">.3. Viešbučio vieta turi būti </w:t>
      </w:r>
      <w:r w:rsidR="00AB307F">
        <w:rPr>
          <w:rFonts w:eastAsia="Arial, sans-serif"/>
          <w:sz w:val="24"/>
          <w:szCs w:val="24"/>
        </w:rPr>
        <w:t xml:space="preserve">įsikūręs </w:t>
      </w:r>
      <w:r w:rsidR="001E195A" w:rsidRPr="006F4509">
        <w:rPr>
          <w:rFonts w:eastAsia="Arial, sans-serif"/>
          <w:sz w:val="24"/>
          <w:szCs w:val="24"/>
        </w:rPr>
        <w:t>istoriniame senamiestyje arba miesto centre.</w:t>
      </w:r>
    </w:p>
    <w:p w14:paraId="74A515AD" w14:textId="0B00B6BE"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1</w:t>
      </w:r>
      <w:r w:rsidR="001452ED">
        <w:rPr>
          <w:rFonts w:eastAsia="Arial, sans-serif"/>
          <w:sz w:val="24"/>
          <w:szCs w:val="24"/>
        </w:rPr>
        <w:t>9</w:t>
      </w:r>
      <w:r w:rsidR="001E195A" w:rsidRPr="006F4509">
        <w:rPr>
          <w:rFonts w:eastAsia="Arial, sans-serif"/>
          <w:sz w:val="24"/>
          <w:szCs w:val="24"/>
        </w:rPr>
        <w:t xml:space="preserve">.4. Visi asmenys turi būti apgyvendinti </w:t>
      </w:r>
      <w:r w:rsidR="00B213B1">
        <w:rPr>
          <w:rFonts w:eastAsia="Arial, sans-serif"/>
          <w:sz w:val="24"/>
          <w:szCs w:val="24"/>
        </w:rPr>
        <w:t>atskiruose kambariuose (</w:t>
      </w:r>
      <w:r w:rsidR="001E195A" w:rsidRPr="006F4509">
        <w:rPr>
          <w:rFonts w:eastAsia="Arial, sans-serif"/>
          <w:sz w:val="24"/>
          <w:szCs w:val="24"/>
        </w:rPr>
        <w:t xml:space="preserve">po vieną </w:t>
      </w:r>
      <w:r w:rsidR="002318A3">
        <w:rPr>
          <w:rFonts w:eastAsia="Arial, sans-serif"/>
          <w:sz w:val="24"/>
          <w:szCs w:val="24"/>
        </w:rPr>
        <w:t xml:space="preserve">asmenį </w:t>
      </w:r>
      <w:r w:rsidR="001E195A" w:rsidRPr="006F4509">
        <w:rPr>
          <w:rFonts w:eastAsia="Arial, sans-serif"/>
          <w:sz w:val="24"/>
          <w:szCs w:val="24"/>
        </w:rPr>
        <w:t>kambaryje</w:t>
      </w:r>
      <w:r w:rsidR="002318A3">
        <w:rPr>
          <w:rFonts w:eastAsia="Arial, sans-serif"/>
          <w:sz w:val="24"/>
          <w:szCs w:val="24"/>
        </w:rPr>
        <w:t>)</w:t>
      </w:r>
      <w:r w:rsidR="001E195A" w:rsidRPr="006F4509">
        <w:rPr>
          <w:rFonts w:eastAsia="Arial, sans-serif"/>
          <w:sz w:val="24"/>
          <w:szCs w:val="24"/>
        </w:rPr>
        <w:t>.</w:t>
      </w:r>
    </w:p>
    <w:p w14:paraId="7C3D89DA" w14:textId="356F506B" w:rsidR="003F6740" w:rsidRPr="006F4509" w:rsidRDefault="001E195A" w:rsidP="00C762D3">
      <w:pPr>
        <w:ind w:firstLine="567"/>
        <w:jc w:val="both"/>
        <w:rPr>
          <w:sz w:val="24"/>
          <w:szCs w:val="24"/>
        </w:rPr>
      </w:pPr>
      <w:r w:rsidRPr="006F4509">
        <w:rPr>
          <w:rFonts w:eastAsia="Arial, sans-serif"/>
          <w:sz w:val="24"/>
          <w:szCs w:val="24"/>
        </w:rPr>
        <w:t>3.</w:t>
      </w:r>
      <w:r w:rsidR="005E531C">
        <w:rPr>
          <w:rFonts w:eastAsia="Arial, sans-serif"/>
          <w:sz w:val="24"/>
          <w:szCs w:val="24"/>
        </w:rPr>
        <w:t>3</w:t>
      </w:r>
      <w:r w:rsidRPr="006F4509">
        <w:rPr>
          <w:rFonts w:eastAsia="Arial, sans-serif"/>
          <w:sz w:val="24"/>
          <w:szCs w:val="24"/>
        </w:rPr>
        <w:t>.</w:t>
      </w:r>
      <w:r w:rsidR="00E169A4">
        <w:rPr>
          <w:rFonts w:eastAsia="Arial, sans-serif"/>
          <w:sz w:val="24"/>
          <w:szCs w:val="24"/>
        </w:rPr>
        <w:t>20</w:t>
      </w:r>
      <w:r w:rsidRPr="006F4509">
        <w:rPr>
          <w:rFonts w:eastAsia="Arial, sans-serif"/>
          <w:sz w:val="24"/>
          <w:szCs w:val="24"/>
        </w:rPr>
        <w:t xml:space="preserve">. </w:t>
      </w:r>
      <w:r w:rsidRPr="005A44C5">
        <w:rPr>
          <w:rFonts w:eastAsia="Arial, sans-serif"/>
          <w:sz w:val="24"/>
          <w:szCs w:val="24"/>
          <w:u w:val="single"/>
        </w:rPr>
        <w:t>Reikalavimai mokymo renginių patalpoms, įrangai</w:t>
      </w:r>
      <w:r w:rsidRPr="006F4509">
        <w:rPr>
          <w:rFonts w:eastAsia="Arial, sans-serif"/>
          <w:sz w:val="24"/>
          <w:szCs w:val="24"/>
        </w:rPr>
        <w:t>:</w:t>
      </w:r>
    </w:p>
    <w:p w14:paraId="3F2D7494" w14:textId="350F609C" w:rsidR="00635403"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w:t>
      </w:r>
      <w:r w:rsidR="00E169A4">
        <w:rPr>
          <w:rFonts w:eastAsia="Arial, sans-serif"/>
          <w:sz w:val="24"/>
          <w:szCs w:val="24"/>
        </w:rPr>
        <w:t>20</w:t>
      </w:r>
      <w:r w:rsidR="001E195A" w:rsidRPr="006F4509">
        <w:rPr>
          <w:rFonts w:eastAsia="Arial, sans-serif"/>
          <w:sz w:val="24"/>
          <w:szCs w:val="24"/>
        </w:rPr>
        <w:t>.1. Paslaugų teikėjas turi užsienio šalyje surasti/išnuomoti, suteikti ir paruošti mokymo renginiams tinkamas patalpas bei reikalingą įrangą.</w:t>
      </w:r>
    </w:p>
    <w:p w14:paraId="40A9E843" w14:textId="3033EF89" w:rsidR="003F6740" w:rsidRPr="006F4509" w:rsidRDefault="005E531C" w:rsidP="00C762D3">
      <w:pPr>
        <w:ind w:firstLine="567"/>
        <w:jc w:val="both"/>
        <w:rPr>
          <w:sz w:val="24"/>
          <w:szCs w:val="24"/>
        </w:rPr>
      </w:pPr>
      <w:r w:rsidRPr="006F4509">
        <w:rPr>
          <w:rFonts w:eastAsia="Arial, sans-serif"/>
          <w:sz w:val="24"/>
          <w:szCs w:val="24"/>
        </w:rPr>
        <w:lastRenderedPageBreak/>
        <w:t>3.</w:t>
      </w:r>
      <w:r>
        <w:rPr>
          <w:rFonts w:eastAsia="Arial, sans-serif"/>
          <w:sz w:val="24"/>
          <w:szCs w:val="24"/>
        </w:rPr>
        <w:t>3</w:t>
      </w:r>
      <w:r w:rsidRPr="006F4509">
        <w:rPr>
          <w:rFonts w:eastAsia="Arial, sans-serif"/>
          <w:sz w:val="24"/>
          <w:szCs w:val="24"/>
        </w:rPr>
        <w:t>.</w:t>
      </w:r>
      <w:r w:rsidR="00E169A4">
        <w:rPr>
          <w:rFonts w:eastAsia="Arial, sans-serif"/>
          <w:sz w:val="24"/>
          <w:szCs w:val="24"/>
        </w:rPr>
        <w:t>20</w:t>
      </w:r>
      <w:r w:rsidR="001E195A" w:rsidRPr="006F4509">
        <w:rPr>
          <w:rFonts w:eastAsia="Arial, sans-serif"/>
          <w:sz w:val="24"/>
          <w:szCs w:val="24"/>
        </w:rPr>
        <w:t>.</w:t>
      </w:r>
      <w:r w:rsidR="00635403">
        <w:rPr>
          <w:rFonts w:eastAsia="Arial, sans-serif"/>
          <w:sz w:val="24"/>
          <w:szCs w:val="24"/>
        </w:rPr>
        <w:t>2</w:t>
      </w:r>
      <w:r w:rsidR="001E195A" w:rsidRPr="006F4509">
        <w:rPr>
          <w:rFonts w:eastAsia="Arial, sans-serif"/>
          <w:sz w:val="24"/>
          <w:szCs w:val="24"/>
        </w:rPr>
        <w:t>. Mokymo renginių patalpa turi būti gerai vėdinama, tinkamai apšviesta.</w:t>
      </w:r>
    </w:p>
    <w:p w14:paraId="51401FBD" w14:textId="5379355B"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w:t>
      </w:r>
      <w:r w:rsidR="00E169A4">
        <w:rPr>
          <w:rFonts w:eastAsia="Arial, sans-serif"/>
          <w:sz w:val="24"/>
          <w:szCs w:val="24"/>
        </w:rPr>
        <w:t>20</w:t>
      </w:r>
      <w:r w:rsidR="001E195A" w:rsidRPr="006F4509">
        <w:rPr>
          <w:rFonts w:eastAsia="Arial, sans-serif"/>
          <w:sz w:val="24"/>
          <w:szCs w:val="24"/>
        </w:rPr>
        <w:t>.</w:t>
      </w:r>
      <w:r w:rsidR="00635403">
        <w:rPr>
          <w:rFonts w:eastAsia="Arial, sans-serif"/>
          <w:sz w:val="24"/>
          <w:szCs w:val="24"/>
        </w:rPr>
        <w:t>3</w:t>
      </w:r>
      <w:r w:rsidR="001E195A" w:rsidRPr="006F4509">
        <w:rPr>
          <w:rFonts w:eastAsia="Arial, sans-serif"/>
          <w:sz w:val="24"/>
          <w:szCs w:val="24"/>
        </w:rPr>
        <w:t xml:space="preserve">. Mokymo renginių patalpoje turi būti užtektinai vietos </w:t>
      </w:r>
      <w:r w:rsidR="00265C24">
        <w:rPr>
          <w:rFonts w:eastAsia="Arial, sans-serif"/>
          <w:sz w:val="24"/>
          <w:szCs w:val="24"/>
        </w:rPr>
        <w:t xml:space="preserve">visiems </w:t>
      </w:r>
      <w:r w:rsidR="001E195A" w:rsidRPr="006F4509">
        <w:rPr>
          <w:rFonts w:eastAsia="Arial, sans-serif"/>
          <w:sz w:val="24"/>
          <w:szCs w:val="24"/>
        </w:rPr>
        <w:t>mokymų/patirties mainų dalyviams, kompetencijų vertinimo specialistui, moderuojančiam mokymo renginį, vertėjui(-ai), lektoriui(-iams).</w:t>
      </w:r>
    </w:p>
    <w:p w14:paraId="240E87DA" w14:textId="6C00D50C"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w:t>
      </w:r>
      <w:r w:rsidR="00E169A4">
        <w:rPr>
          <w:rFonts w:eastAsia="Arial, sans-serif"/>
          <w:sz w:val="24"/>
          <w:szCs w:val="24"/>
        </w:rPr>
        <w:t>20</w:t>
      </w:r>
      <w:r w:rsidR="001E195A" w:rsidRPr="006F4509">
        <w:rPr>
          <w:rFonts w:eastAsia="Arial, sans-serif"/>
          <w:sz w:val="24"/>
          <w:szCs w:val="24"/>
        </w:rPr>
        <w:t>.</w:t>
      </w:r>
      <w:r w:rsidR="00635403">
        <w:rPr>
          <w:rFonts w:eastAsia="Arial, sans-serif"/>
          <w:sz w:val="24"/>
          <w:szCs w:val="24"/>
        </w:rPr>
        <w:t>4</w:t>
      </w:r>
      <w:r w:rsidR="001E195A" w:rsidRPr="006F4509">
        <w:rPr>
          <w:rFonts w:eastAsia="Arial, sans-serif"/>
          <w:sz w:val="24"/>
          <w:szCs w:val="24"/>
        </w:rPr>
        <w:t xml:space="preserve">. Mokymo renginių patalpoje turi būti </w:t>
      </w:r>
      <w:r w:rsidR="00FC507A">
        <w:rPr>
          <w:rFonts w:eastAsia="Arial, sans-serif"/>
          <w:sz w:val="24"/>
          <w:szCs w:val="24"/>
        </w:rPr>
        <w:t xml:space="preserve">užtikrintos </w:t>
      </w:r>
      <w:r w:rsidR="001E195A" w:rsidRPr="006F4509">
        <w:rPr>
          <w:rFonts w:eastAsia="Arial, sans-serif"/>
          <w:sz w:val="24"/>
          <w:szCs w:val="24"/>
        </w:rPr>
        <w:t xml:space="preserve">sąlygos </w:t>
      </w:r>
      <w:r w:rsidR="00FC507A">
        <w:rPr>
          <w:rFonts w:eastAsia="Arial, sans-serif"/>
          <w:sz w:val="24"/>
          <w:szCs w:val="24"/>
        </w:rPr>
        <w:t>aiškiai</w:t>
      </w:r>
      <w:r w:rsidR="00FC507A" w:rsidRPr="006F4509">
        <w:rPr>
          <w:rFonts w:eastAsia="Arial, sans-serif"/>
          <w:sz w:val="24"/>
          <w:szCs w:val="24"/>
        </w:rPr>
        <w:t xml:space="preserve"> </w:t>
      </w:r>
      <w:r w:rsidR="001E195A" w:rsidRPr="006F4509">
        <w:rPr>
          <w:rFonts w:eastAsia="Arial, sans-serif"/>
          <w:sz w:val="24"/>
          <w:szCs w:val="24"/>
        </w:rPr>
        <w:t>matyti ir girdėti pateikiamą informaciją.</w:t>
      </w:r>
    </w:p>
    <w:p w14:paraId="5C7E8924" w14:textId="76FA2A43"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w:t>
      </w:r>
      <w:r w:rsidR="00E169A4">
        <w:rPr>
          <w:rFonts w:eastAsia="Arial, sans-serif"/>
          <w:sz w:val="24"/>
          <w:szCs w:val="24"/>
        </w:rPr>
        <w:t>20</w:t>
      </w:r>
      <w:r w:rsidR="001E195A" w:rsidRPr="006F4509">
        <w:rPr>
          <w:rFonts w:eastAsia="Arial, sans-serif"/>
          <w:sz w:val="24"/>
          <w:szCs w:val="24"/>
        </w:rPr>
        <w:t>.</w:t>
      </w:r>
      <w:r w:rsidR="00635403">
        <w:rPr>
          <w:rFonts w:eastAsia="Arial, sans-serif"/>
          <w:sz w:val="24"/>
          <w:szCs w:val="24"/>
        </w:rPr>
        <w:t>5</w:t>
      </w:r>
      <w:r w:rsidR="001E195A" w:rsidRPr="006F4509">
        <w:rPr>
          <w:rFonts w:eastAsia="Arial, sans-serif"/>
          <w:sz w:val="24"/>
          <w:szCs w:val="24"/>
        </w:rPr>
        <w:t>. Mokymo renginių patalpoje turi būti mokymui reikiama įranga ir baldai: kompiuteris, projektorius ir/ar kita įranga, leidžianti demonstruoti vaizdinę medžiagą, ekranas, įgarsinimo įranga, nenutrūkstamas interneto ryšys, stovas su dideliais popieriaus lapais (ne mažiau kaip 10 lapų vienai mokomojo vizito dienai), ne mažiau nei 4 spalvų markeriai, rašikliai, rašymo popierius, stalai, kėdės.</w:t>
      </w:r>
    </w:p>
    <w:p w14:paraId="7D6006D6" w14:textId="763444BF"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w:t>
      </w:r>
      <w:r w:rsidR="00E169A4">
        <w:rPr>
          <w:rFonts w:eastAsia="Arial, sans-serif"/>
          <w:sz w:val="24"/>
          <w:szCs w:val="24"/>
        </w:rPr>
        <w:t>20</w:t>
      </w:r>
      <w:r w:rsidR="001E195A" w:rsidRPr="006F4509">
        <w:rPr>
          <w:rFonts w:eastAsia="Arial, sans-serif"/>
          <w:sz w:val="24"/>
          <w:szCs w:val="24"/>
        </w:rPr>
        <w:t>.</w:t>
      </w:r>
      <w:r w:rsidR="00635403">
        <w:rPr>
          <w:rFonts w:eastAsia="Arial, sans-serif"/>
          <w:sz w:val="24"/>
          <w:szCs w:val="24"/>
        </w:rPr>
        <w:t>6</w:t>
      </w:r>
      <w:r w:rsidR="001E195A" w:rsidRPr="006F4509">
        <w:rPr>
          <w:rFonts w:eastAsia="Arial, sans-serif"/>
          <w:sz w:val="24"/>
          <w:szCs w:val="24"/>
        </w:rPr>
        <w:t xml:space="preserve">. Mokymo renginių patalpos turi būti parengtos ne vėliau kaip </w:t>
      </w:r>
      <w:r w:rsidR="008C2440">
        <w:rPr>
          <w:rFonts w:eastAsia="Arial, sans-serif"/>
          <w:sz w:val="24"/>
          <w:szCs w:val="24"/>
        </w:rPr>
        <w:t xml:space="preserve">likus </w:t>
      </w:r>
      <w:r w:rsidR="001E195A" w:rsidRPr="006F4509">
        <w:rPr>
          <w:rFonts w:eastAsia="Arial, sans-serif"/>
          <w:sz w:val="24"/>
          <w:szCs w:val="24"/>
        </w:rPr>
        <w:t>1 val. iki nurodytos kiekvienos dienos mokymo renginio pradžios.</w:t>
      </w:r>
    </w:p>
    <w:p w14:paraId="67F33AFF" w14:textId="4E3E4FB1"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w:t>
      </w:r>
      <w:r w:rsidR="00E169A4">
        <w:rPr>
          <w:rFonts w:eastAsia="Arial, sans-serif"/>
          <w:sz w:val="24"/>
          <w:szCs w:val="24"/>
        </w:rPr>
        <w:t>20</w:t>
      </w:r>
      <w:r w:rsidR="001E195A" w:rsidRPr="006F4509">
        <w:rPr>
          <w:rFonts w:eastAsia="Arial, sans-serif"/>
          <w:sz w:val="24"/>
          <w:szCs w:val="24"/>
        </w:rPr>
        <w:t>.</w:t>
      </w:r>
      <w:r w:rsidR="00635403">
        <w:rPr>
          <w:rFonts w:eastAsia="Arial, sans-serif"/>
          <w:sz w:val="24"/>
          <w:szCs w:val="24"/>
        </w:rPr>
        <w:t>7</w:t>
      </w:r>
      <w:r w:rsidR="001E195A" w:rsidRPr="006F4509">
        <w:rPr>
          <w:rFonts w:eastAsia="Arial, sans-serif"/>
          <w:sz w:val="24"/>
          <w:szCs w:val="24"/>
        </w:rPr>
        <w:t xml:space="preserve">. Patalpos privalo atitikti visas higienos normas ir standartus. </w:t>
      </w:r>
    </w:p>
    <w:p w14:paraId="792B4131" w14:textId="47842054" w:rsidR="003F6740" w:rsidRPr="006F4509" w:rsidRDefault="005E531C" w:rsidP="00C762D3">
      <w:pPr>
        <w:ind w:firstLine="567"/>
        <w:jc w:val="both"/>
        <w:rPr>
          <w:sz w:val="24"/>
          <w:szCs w:val="24"/>
        </w:rPr>
      </w:pPr>
      <w:r w:rsidRPr="006F4509">
        <w:rPr>
          <w:rFonts w:eastAsia="Arial, sans-serif"/>
          <w:sz w:val="24"/>
          <w:szCs w:val="24"/>
        </w:rPr>
        <w:t>3.</w:t>
      </w:r>
      <w:r>
        <w:rPr>
          <w:rFonts w:eastAsia="Arial, sans-serif"/>
          <w:sz w:val="24"/>
          <w:szCs w:val="24"/>
        </w:rPr>
        <w:t>3</w:t>
      </w:r>
      <w:r w:rsidRPr="006F4509">
        <w:rPr>
          <w:rFonts w:eastAsia="Arial, sans-serif"/>
          <w:sz w:val="24"/>
          <w:szCs w:val="24"/>
        </w:rPr>
        <w:t>.</w:t>
      </w:r>
      <w:r w:rsidR="00E169A4">
        <w:rPr>
          <w:rFonts w:eastAsia="Arial, sans-serif"/>
          <w:sz w:val="24"/>
          <w:szCs w:val="24"/>
        </w:rPr>
        <w:t>20</w:t>
      </w:r>
      <w:r w:rsidR="001E195A" w:rsidRPr="006F4509">
        <w:rPr>
          <w:rFonts w:eastAsia="Arial, sans-serif"/>
          <w:sz w:val="24"/>
          <w:szCs w:val="24"/>
        </w:rPr>
        <w:t>.</w:t>
      </w:r>
      <w:r w:rsidR="00635403">
        <w:rPr>
          <w:rFonts w:eastAsia="Arial, sans-serif"/>
          <w:sz w:val="24"/>
          <w:szCs w:val="24"/>
        </w:rPr>
        <w:t>8</w:t>
      </w:r>
      <w:r w:rsidR="001E195A" w:rsidRPr="006F4509">
        <w:rPr>
          <w:rFonts w:eastAsia="Arial, sans-serif"/>
          <w:sz w:val="24"/>
          <w:szCs w:val="24"/>
        </w:rPr>
        <w:t>. Tiekėjas turi užtikrinti kiekvienos dienos mokymo renginių techninį aptarnavimą ir pagalbą iškilus nesklandumams.</w:t>
      </w:r>
    </w:p>
    <w:p w14:paraId="0B70FEF9" w14:textId="309F5AEC" w:rsidR="003F6740" w:rsidRPr="006F4509" w:rsidRDefault="001E195A" w:rsidP="00C762D3">
      <w:pPr>
        <w:ind w:firstLine="567"/>
        <w:jc w:val="both"/>
        <w:rPr>
          <w:sz w:val="24"/>
          <w:szCs w:val="24"/>
        </w:rPr>
      </w:pPr>
      <w:r w:rsidRPr="006F4509">
        <w:rPr>
          <w:rFonts w:eastAsia="Arial, sans-serif"/>
          <w:color w:val="000000"/>
          <w:sz w:val="24"/>
          <w:szCs w:val="24"/>
        </w:rPr>
        <w:t>3.</w:t>
      </w:r>
      <w:r w:rsidR="005E531C">
        <w:rPr>
          <w:rFonts w:eastAsia="Arial, sans-serif"/>
          <w:color w:val="000000"/>
          <w:sz w:val="24"/>
          <w:szCs w:val="24"/>
        </w:rPr>
        <w:t>3</w:t>
      </w:r>
      <w:r w:rsidRPr="006F4509">
        <w:rPr>
          <w:rFonts w:eastAsia="Arial, sans-serif"/>
          <w:color w:val="000000"/>
          <w:sz w:val="24"/>
          <w:szCs w:val="24"/>
        </w:rPr>
        <w:t>.2</w:t>
      </w:r>
      <w:r w:rsidR="00570095">
        <w:rPr>
          <w:rFonts w:eastAsia="Arial, sans-serif"/>
          <w:color w:val="000000"/>
          <w:sz w:val="24"/>
          <w:szCs w:val="24"/>
        </w:rPr>
        <w:t>1</w:t>
      </w:r>
      <w:r w:rsidRPr="006F4509">
        <w:rPr>
          <w:rFonts w:eastAsia="Arial, sans-serif"/>
          <w:color w:val="000000"/>
          <w:sz w:val="24"/>
          <w:szCs w:val="24"/>
        </w:rPr>
        <w:t xml:space="preserve">. </w:t>
      </w:r>
      <w:r w:rsidRPr="00E90895">
        <w:rPr>
          <w:rFonts w:eastAsia="Arial, sans-serif"/>
          <w:color w:val="000000"/>
          <w:sz w:val="24"/>
          <w:szCs w:val="24"/>
          <w:u w:val="single"/>
        </w:rPr>
        <w:t>Reikalavimai mokomosios / dalijamosios medžiagos paketo parengimui</w:t>
      </w:r>
      <w:r w:rsidRPr="006F4509">
        <w:rPr>
          <w:rFonts w:eastAsia="Arial, sans-serif"/>
          <w:color w:val="000000"/>
          <w:sz w:val="24"/>
          <w:szCs w:val="24"/>
        </w:rPr>
        <w:t>:</w:t>
      </w:r>
    </w:p>
    <w:p w14:paraId="08F247D7" w14:textId="6C6FECCB" w:rsidR="003F6740" w:rsidRPr="006F4509" w:rsidRDefault="005E531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3</w:t>
      </w:r>
      <w:r w:rsidRPr="006F4509">
        <w:rPr>
          <w:rFonts w:eastAsia="Arial, sans-serif"/>
          <w:color w:val="000000"/>
          <w:sz w:val="24"/>
          <w:szCs w:val="24"/>
        </w:rPr>
        <w:t>.2</w:t>
      </w:r>
      <w:r w:rsidR="00570095">
        <w:rPr>
          <w:rFonts w:eastAsia="Arial, sans-serif"/>
          <w:color w:val="000000"/>
          <w:sz w:val="24"/>
          <w:szCs w:val="24"/>
        </w:rPr>
        <w:t>1</w:t>
      </w:r>
      <w:r w:rsidR="001E195A" w:rsidRPr="006F4509">
        <w:rPr>
          <w:rFonts w:eastAsia="Arial, sans-serif"/>
          <w:color w:val="000000"/>
          <w:sz w:val="24"/>
          <w:szCs w:val="24"/>
        </w:rPr>
        <w:t>.1. Kiekvienas dalyvis atvykęs į mokymo renginių patalpą turi būti aprūpintas darbui reikalingu dalyvio paketu konkrečiai dienai. Paketą turi sudaryti:</w:t>
      </w:r>
    </w:p>
    <w:p w14:paraId="51BAAB1E" w14:textId="1CDC1884" w:rsidR="003F6740" w:rsidRPr="006F4509" w:rsidRDefault="005E531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3</w:t>
      </w:r>
      <w:r w:rsidRPr="006F4509">
        <w:rPr>
          <w:rFonts w:eastAsia="Arial, sans-serif"/>
          <w:color w:val="000000"/>
          <w:sz w:val="24"/>
          <w:szCs w:val="24"/>
        </w:rPr>
        <w:t>.2</w:t>
      </w:r>
      <w:r w:rsidR="00570095">
        <w:rPr>
          <w:rFonts w:eastAsia="Arial, sans-serif"/>
          <w:color w:val="000000"/>
          <w:sz w:val="24"/>
          <w:szCs w:val="24"/>
        </w:rPr>
        <w:t>1</w:t>
      </w:r>
      <w:r w:rsidR="001E195A" w:rsidRPr="006F4509">
        <w:rPr>
          <w:rFonts w:eastAsia="Arial, sans-serif"/>
          <w:color w:val="000000"/>
          <w:sz w:val="24"/>
          <w:szCs w:val="24"/>
        </w:rPr>
        <w:t>.1.1. Rašikliai (kiekvienam dalyviui po vieną rašiklį);</w:t>
      </w:r>
    </w:p>
    <w:p w14:paraId="01437797" w14:textId="42A541AA" w:rsidR="003F6740" w:rsidRPr="006F4509" w:rsidRDefault="005E531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3</w:t>
      </w:r>
      <w:r w:rsidRPr="006F4509">
        <w:rPr>
          <w:rFonts w:eastAsia="Arial, sans-serif"/>
          <w:color w:val="000000"/>
          <w:sz w:val="24"/>
          <w:szCs w:val="24"/>
        </w:rPr>
        <w:t>.2</w:t>
      </w:r>
      <w:r w:rsidR="00570095">
        <w:rPr>
          <w:rFonts w:eastAsia="Arial, sans-serif"/>
          <w:color w:val="000000"/>
          <w:sz w:val="24"/>
          <w:szCs w:val="24"/>
        </w:rPr>
        <w:t>1</w:t>
      </w:r>
      <w:r w:rsidR="001E195A" w:rsidRPr="006F4509">
        <w:rPr>
          <w:rFonts w:eastAsia="Arial, sans-serif"/>
          <w:color w:val="000000"/>
          <w:sz w:val="24"/>
          <w:szCs w:val="24"/>
        </w:rPr>
        <w:t xml:space="preserve">.1.2. Aplankas su mokomąja / dalijamąja medžiaga, popieriaus lapai užrašams (ne mažiau kaip 10 lapų),  mokymo programa, mokymo renginių dienotvarkė. </w:t>
      </w:r>
    </w:p>
    <w:p w14:paraId="144F9F98" w14:textId="58D4FC0F" w:rsidR="003F6740" w:rsidRPr="006F4509" w:rsidRDefault="001E195A" w:rsidP="00C762D3">
      <w:pPr>
        <w:ind w:firstLine="567"/>
        <w:jc w:val="both"/>
        <w:rPr>
          <w:sz w:val="24"/>
          <w:szCs w:val="24"/>
        </w:rPr>
      </w:pPr>
      <w:r w:rsidRPr="006F4509">
        <w:rPr>
          <w:rFonts w:eastAsia="Arial, sans-serif"/>
          <w:color w:val="000000"/>
          <w:sz w:val="24"/>
          <w:szCs w:val="24"/>
        </w:rPr>
        <w:t>3.</w:t>
      </w:r>
      <w:r w:rsidR="005E531C">
        <w:rPr>
          <w:rFonts w:eastAsia="Arial, sans-serif"/>
          <w:color w:val="000000"/>
          <w:sz w:val="24"/>
          <w:szCs w:val="24"/>
        </w:rPr>
        <w:t>3</w:t>
      </w:r>
      <w:r w:rsidRPr="006F4509">
        <w:rPr>
          <w:rFonts w:eastAsia="Arial, sans-serif"/>
          <w:color w:val="000000"/>
          <w:sz w:val="24"/>
          <w:szCs w:val="24"/>
        </w:rPr>
        <w:t>.2</w:t>
      </w:r>
      <w:r w:rsidR="00570095">
        <w:rPr>
          <w:rFonts w:eastAsia="Arial, sans-serif"/>
          <w:color w:val="000000"/>
          <w:sz w:val="24"/>
          <w:szCs w:val="24"/>
        </w:rPr>
        <w:t>2</w:t>
      </w:r>
      <w:r w:rsidRPr="006F4509">
        <w:rPr>
          <w:rFonts w:eastAsia="Arial, sans-serif"/>
          <w:color w:val="000000"/>
          <w:sz w:val="24"/>
          <w:szCs w:val="24"/>
        </w:rPr>
        <w:t xml:space="preserve">. </w:t>
      </w:r>
      <w:r w:rsidRPr="00E90895">
        <w:rPr>
          <w:rFonts w:eastAsia="Arial, sans-serif"/>
          <w:color w:val="000000"/>
          <w:sz w:val="24"/>
          <w:szCs w:val="24"/>
          <w:u w:val="single"/>
        </w:rPr>
        <w:t>Reikalavimai mokymo renginių dalyvių maitinimo organizavimui</w:t>
      </w:r>
      <w:r w:rsidRPr="006F4509">
        <w:rPr>
          <w:rFonts w:eastAsia="Arial, sans-serif"/>
          <w:color w:val="000000"/>
          <w:sz w:val="24"/>
          <w:szCs w:val="24"/>
        </w:rPr>
        <w:t>:</w:t>
      </w:r>
    </w:p>
    <w:p w14:paraId="4DAA457D" w14:textId="7DD6BB77" w:rsidR="003F6740" w:rsidRPr="006F4509" w:rsidRDefault="005E531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3</w:t>
      </w:r>
      <w:r w:rsidR="001E195A" w:rsidRPr="006F4509">
        <w:rPr>
          <w:rFonts w:eastAsia="Arial, sans-serif"/>
          <w:color w:val="000000"/>
          <w:sz w:val="24"/>
          <w:szCs w:val="24"/>
        </w:rPr>
        <w:t>.2</w:t>
      </w:r>
      <w:r w:rsidR="00570095">
        <w:rPr>
          <w:rFonts w:eastAsia="Arial, sans-serif"/>
          <w:color w:val="000000"/>
          <w:sz w:val="24"/>
          <w:szCs w:val="24"/>
        </w:rPr>
        <w:t>2</w:t>
      </w:r>
      <w:r w:rsidR="001E195A" w:rsidRPr="006F4509">
        <w:rPr>
          <w:rFonts w:eastAsia="Arial, sans-serif"/>
          <w:color w:val="000000"/>
          <w:sz w:val="24"/>
          <w:szCs w:val="24"/>
        </w:rPr>
        <w:t xml:space="preserve">.1. Paslaugų teikėjas turi organizuoti dalyvių, kompetencijų vertinimo specialisto, moderuojančio mokymo renginį, vertėjo(-s) bei lektoriaus(-ių) maitinimą kiekvieną dieną. </w:t>
      </w:r>
    </w:p>
    <w:p w14:paraId="1838A564" w14:textId="610465C3" w:rsidR="003F6740" w:rsidRPr="006F4509" w:rsidRDefault="005E531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3</w:t>
      </w:r>
      <w:r w:rsidR="001E195A" w:rsidRPr="006F4509">
        <w:rPr>
          <w:rFonts w:eastAsia="Arial, sans-serif"/>
          <w:color w:val="000000"/>
          <w:sz w:val="24"/>
          <w:szCs w:val="24"/>
        </w:rPr>
        <w:t>.2</w:t>
      </w:r>
      <w:r w:rsidR="00570095">
        <w:rPr>
          <w:rFonts w:eastAsia="Arial, sans-serif"/>
          <w:color w:val="000000"/>
          <w:sz w:val="24"/>
          <w:szCs w:val="24"/>
        </w:rPr>
        <w:t>2</w:t>
      </w:r>
      <w:r w:rsidR="001E195A" w:rsidRPr="006F4509">
        <w:rPr>
          <w:rFonts w:eastAsia="Arial, sans-serif"/>
          <w:color w:val="000000"/>
          <w:sz w:val="24"/>
          <w:szCs w:val="24"/>
        </w:rPr>
        <w:t>.2. Mokymo renginiams vykstant 8 akad. val. per dieną, turi būti organizuotos dvi kavos/arbatos  pertraukos bei pietų pertrauka. Mokymo renginiams vykstant 4 akad. val. per dieną</w:t>
      </w:r>
      <w:r w:rsidR="000D38B7">
        <w:rPr>
          <w:rFonts w:eastAsia="Arial, sans-serif"/>
          <w:color w:val="000000"/>
          <w:sz w:val="24"/>
          <w:szCs w:val="24"/>
        </w:rPr>
        <w:t xml:space="preserve"> –  </w:t>
      </w:r>
      <w:r w:rsidR="001E195A" w:rsidRPr="006F4509">
        <w:rPr>
          <w:rFonts w:eastAsia="Arial, sans-serif"/>
          <w:color w:val="000000"/>
          <w:sz w:val="24"/>
          <w:szCs w:val="24"/>
        </w:rPr>
        <w:t>turi būti organizuota viena kavos pertrauka ir pietų pertrauka.</w:t>
      </w:r>
    </w:p>
    <w:p w14:paraId="502DA872" w14:textId="4534B59D" w:rsidR="003F6740" w:rsidRPr="006F4509" w:rsidRDefault="005E531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3</w:t>
      </w:r>
      <w:r w:rsidR="001E195A" w:rsidRPr="006F4509">
        <w:rPr>
          <w:rFonts w:eastAsia="Arial, sans-serif"/>
          <w:color w:val="000000"/>
          <w:sz w:val="24"/>
          <w:szCs w:val="24"/>
        </w:rPr>
        <w:t>.2</w:t>
      </w:r>
      <w:r w:rsidR="00570095">
        <w:rPr>
          <w:rFonts w:eastAsia="Arial, sans-serif"/>
          <w:color w:val="000000"/>
          <w:sz w:val="24"/>
          <w:szCs w:val="24"/>
        </w:rPr>
        <w:t>2</w:t>
      </w:r>
      <w:r w:rsidR="001E195A" w:rsidRPr="006F4509">
        <w:rPr>
          <w:rFonts w:eastAsia="Arial, sans-serif"/>
          <w:color w:val="000000"/>
          <w:sz w:val="24"/>
          <w:szCs w:val="24"/>
        </w:rPr>
        <w:t>.3. Maitinimas ir kavos/arbatos pertraukos turi būti organizuojami tame pačiame pastate, kur</w:t>
      </w:r>
      <w:r w:rsidR="00AA0233">
        <w:rPr>
          <w:rFonts w:eastAsia="Arial, sans-serif"/>
          <w:color w:val="000000"/>
          <w:sz w:val="24"/>
          <w:szCs w:val="24"/>
        </w:rPr>
        <w:t>iame</w:t>
      </w:r>
      <w:r w:rsidR="001E195A" w:rsidRPr="006F4509">
        <w:rPr>
          <w:rFonts w:eastAsia="Arial, sans-serif"/>
          <w:color w:val="000000"/>
          <w:sz w:val="24"/>
          <w:szCs w:val="24"/>
        </w:rPr>
        <w:t xml:space="preserve"> vyksta mokymo renginiai, arba maitinimo vieta turi būti nutolusi nuo mokymo renginių patalpos ne didesniu nei 1000 m atstumu</w:t>
      </w:r>
      <w:r w:rsidR="00143583">
        <w:rPr>
          <w:rFonts w:eastAsia="Arial, sans-serif"/>
          <w:color w:val="000000"/>
          <w:sz w:val="24"/>
          <w:szCs w:val="24"/>
        </w:rPr>
        <w:t>.</w:t>
      </w:r>
      <w:r w:rsidR="001E195A" w:rsidRPr="006F4509">
        <w:rPr>
          <w:rFonts w:eastAsia="Arial, sans-serif"/>
          <w:color w:val="000000"/>
          <w:sz w:val="24"/>
          <w:szCs w:val="24"/>
        </w:rPr>
        <w:t xml:space="preserve"> </w:t>
      </w:r>
      <w:r w:rsidR="00143583">
        <w:rPr>
          <w:rFonts w:eastAsia="Arial, sans-serif"/>
          <w:color w:val="000000"/>
          <w:sz w:val="24"/>
          <w:szCs w:val="24"/>
        </w:rPr>
        <w:t>A</w:t>
      </w:r>
      <w:r w:rsidR="001E195A" w:rsidRPr="006F4509">
        <w:rPr>
          <w:rFonts w:eastAsia="Arial, sans-serif"/>
          <w:color w:val="000000"/>
          <w:sz w:val="24"/>
          <w:szCs w:val="24"/>
        </w:rPr>
        <w:t xml:space="preserve">rba, jei atstumas didesnis, Paslaugų teikėjas savo sąskaita turi pasirūpinti transportu, kuris nuvežtų dalyvius iki maitinimo vietos ir atgal. Jeigu mokymo renginiai vyksta kitoje tam skirtoje aplinkoje, kava/arbata ir pietūs gali būti pristatyti į vietą, užtikrinant </w:t>
      </w:r>
      <w:r w:rsidR="00510316">
        <w:rPr>
          <w:rFonts w:eastAsia="Arial, sans-serif"/>
          <w:color w:val="000000"/>
          <w:sz w:val="24"/>
          <w:szCs w:val="24"/>
        </w:rPr>
        <w:t xml:space="preserve">tinkamas </w:t>
      </w:r>
      <w:r w:rsidR="001E195A" w:rsidRPr="006F4509">
        <w:rPr>
          <w:rFonts w:eastAsia="Arial, sans-serif"/>
          <w:color w:val="000000"/>
          <w:sz w:val="24"/>
          <w:szCs w:val="24"/>
        </w:rPr>
        <w:t xml:space="preserve">valgymo </w:t>
      </w:r>
      <w:r w:rsidR="00510316">
        <w:rPr>
          <w:rFonts w:eastAsia="Arial, sans-serif"/>
          <w:color w:val="000000"/>
          <w:sz w:val="24"/>
          <w:szCs w:val="24"/>
        </w:rPr>
        <w:t>sąlygas</w:t>
      </w:r>
      <w:r w:rsidR="001E195A" w:rsidRPr="006F4509">
        <w:rPr>
          <w:rFonts w:eastAsia="Arial, sans-serif"/>
          <w:color w:val="000000"/>
          <w:sz w:val="24"/>
          <w:szCs w:val="24"/>
        </w:rPr>
        <w:t>.</w:t>
      </w:r>
    </w:p>
    <w:p w14:paraId="02A40352" w14:textId="25EAFF9B" w:rsidR="003F6740" w:rsidRPr="006F4509" w:rsidRDefault="005E531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3</w:t>
      </w:r>
      <w:r w:rsidR="001E195A" w:rsidRPr="006F4509">
        <w:rPr>
          <w:rFonts w:eastAsia="Arial, sans-serif"/>
          <w:color w:val="000000"/>
          <w:sz w:val="24"/>
          <w:szCs w:val="24"/>
        </w:rPr>
        <w:t>.2</w:t>
      </w:r>
      <w:r w:rsidR="00570095">
        <w:rPr>
          <w:rFonts w:eastAsia="Arial, sans-serif"/>
          <w:color w:val="000000"/>
          <w:sz w:val="24"/>
          <w:szCs w:val="24"/>
        </w:rPr>
        <w:t>2</w:t>
      </w:r>
      <w:r w:rsidR="001E195A" w:rsidRPr="006F4509">
        <w:rPr>
          <w:rFonts w:eastAsia="Arial, sans-serif"/>
          <w:color w:val="000000"/>
          <w:sz w:val="24"/>
          <w:szCs w:val="24"/>
        </w:rPr>
        <w:t xml:space="preserve">.4. Kavos/arbatos pertraukos metu </w:t>
      </w:r>
      <w:r w:rsidR="00510316">
        <w:rPr>
          <w:rFonts w:eastAsia="Arial, sans-serif"/>
          <w:color w:val="000000"/>
          <w:sz w:val="24"/>
          <w:szCs w:val="24"/>
        </w:rPr>
        <w:t>turi būti sudaryta</w:t>
      </w:r>
      <w:r w:rsidR="00510316" w:rsidRPr="006F4509">
        <w:rPr>
          <w:rFonts w:eastAsia="Arial, sans-serif"/>
          <w:color w:val="000000"/>
          <w:sz w:val="24"/>
          <w:szCs w:val="24"/>
        </w:rPr>
        <w:t xml:space="preserve"> </w:t>
      </w:r>
      <w:r w:rsidR="001E195A" w:rsidRPr="006F4509">
        <w:rPr>
          <w:rFonts w:eastAsia="Arial, sans-serif"/>
          <w:color w:val="000000"/>
          <w:sz w:val="24"/>
          <w:szCs w:val="24"/>
        </w:rPr>
        <w:t>galimybė rinktis arbatą (žalią, juodą, vaisinę) arba kavą su priedais (cukrus, pienas su laktoze ir be laktozės); mineralinį vandenį (gazuotą ir negazuotą pasirinktinai, ne mažiau kaip 0,3 litro vienam žmogui vienos pertraukos metu); užkandžius (saldžius ir nesaldžius pasirinktinai).</w:t>
      </w:r>
    </w:p>
    <w:p w14:paraId="69201576" w14:textId="736BD089" w:rsidR="003F6740" w:rsidRPr="006F4509" w:rsidRDefault="005E531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3</w:t>
      </w:r>
      <w:r w:rsidR="001E195A" w:rsidRPr="006F4509">
        <w:rPr>
          <w:rFonts w:eastAsia="Arial, sans-serif"/>
          <w:color w:val="000000"/>
          <w:sz w:val="24"/>
          <w:szCs w:val="24"/>
        </w:rPr>
        <w:t>.2</w:t>
      </w:r>
      <w:r w:rsidR="00570095">
        <w:rPr>
          <w:rFonts w:eastAsia="Arial, sans-serif"/>
          <w:color w:val="000000"/>
          <w:sz w:val="24"/>
          <w:szCs w:val="24"/>
        </w:rPr>
        <w:t>2</w:t>
      </w:r>
      <w:r w:rsidR="001E195A" w:rsidRPr="006F4509">
        <w:rPr>
          <w:rFonts w:eastAsia="Arial, sans-serif"/>
          <w:color w:val="000000"/>
          <w:sz w:val="24"/>
          <w:szCs w:val="24"/>
        </w:rPr>
        <w:t xml:space="preserve">.5. Pietums patiekiama: sultys/stalo vanduo, pirmas patiekalas - sriuba arba salotos, antras patiekalas – patiekalas iš nemaltos mėsos/žuvies arba vegetariškas patiekalo pasirinkimas, trečias patiekalas </w:t>
      </w:r>
      <w:r w:rsidR="00A43C33" w:rsidRPr="006F4509">
        <w:rPr>
          <w:rFonts w:eastAsia="Arial, sans-serif"/>
          <w:color w:val="000000"/>
          <w:sz w:val="24"/>
          <w:szCs w:val="24"/>
        </w:rPr>
        <w:t>–</w:t>
      </w:r>
      <w:r w:rsidR="001E195A" w:rsidRPr="006F4509">
        <w:rPr>
          <w:rFonts w:eastAsia="Arial, sans-serif"/>
          <w:color w:val="000000"/>
          <w:sz w:val="24"/>
          <w:szCs w:val="24"/>
        </w:rPr>
        <w:t xml:space="preserve"> desertas. Paslaugų teikėjas turi užtikrinti </w:t>
      </w:r>
      <w:r w:rsidR="00D62D44">
        <w:rPr>
          <w:rFonts w:eastAsia="Arial, sans-serif"/>
          <w:color w:val="000000"/>
          <w:sz w:val="24"/>
          <w:szCs w:val="24"/>
        </w:rPr>
        <w:t>patiekalų</w:t>
      </w:r>
      <w:r w:rsidR="00D62D44" w:rsidRPr="006F4509">
        <w:rPr>
          <w:rFonts w:eastAsia="Arial, sans-serif"/>
          <w:color w:val="000000"/>
          <w:sz w:val="24"/>
          <w:szCs w:val="24"/>
        </w:rPr>
        <w:t xml:space="preserve"> </w:t>
      </w:r>
      <w:r w:rsidR="001E195A" w:rsidRPr="006F4509">
        <w:rPr>
          <w:rFonts w:eastAsia="Arial, sans-serif"/>
          <w:color w:val="000000"/>
          <w:sz w:val="24"/>
          <w:szCs w:val="24"/>
        </w:rPr>
        <w:t>įvairovę, galimybę pasirinkti dietinių, vegetariškų patiekalų.</w:t>
      </w:r>
    </w:p>
    <w:p w14:paraId="0EE44450" w14:textId="40BEDF69" w:rsidR="003F6740" w:rsidRPr="003B1C9D" w:rsidRDefault="005E531C" w:rsidP="00C762D3">
      <w:pPr>
        <w:ind w:firstLine="567"/>
        <w:jc w:val="both"/>
        <w:rPr>
          <w:rFonts w:eastAsia="Arial, sans-serif"/>
          <w:color w:val="000000"/>
          <w:sz w:val="24"/>
          <w:szCs w:val="24"/>
        </w:rPr>
      </w:pPr>
      <w:r w:rsidRPr="006F4509">
        <w:rPr>
          <w:rFonts w:eastAsia="Arial, sans-serif"/>
          <w:color w:val="000000"/>
          <w:sz w:val="24"/>
          <w:szCs w:val="24"/>
        </w:rPr>
        <w:t>3.</w:t>
      </w:r>
      <w:r>
        <w:rPr>
          <w:rFonts w:eastAsia="Arial, sans-serif"/>
          <w:color w:val="000000"/>
          <w:sz w:val="24"/>
          <w:szCs w:val="24"/>
        </w:rPr>
        <w:t>3</w:t>
      </w:r>
      <w:r w:rsidR="001E195A" w:rsidRPr="006F4509">
        <w:rPr>
          <w:rFonts w:eastAsia="Arial, sans-serif"/>
          <w:color w:val="000000"/>
          <w:sz w:val="24"/>
          <w:szCs w:val="24"/>
        </w:rPr>
        <w:t>.2</w:t>
      </w:r>
      <w:r w:rsidR="00570095">
        <w:rPr>
          <w:rFonts w:eastAsia="Arial, sans-serif"/>
          <w:color w:val="000000"/>
          <w:sz w:val="24"/>
          <w:szCs w:val="24"/>
        </w:rPr>
        <w:t>2</w:t>
      </w:r>
      <w:r w:rsidR="001E195A" w:rsidRPr="006F4509">
        <w:rPr>
          <w:rFonts w:eastAsia="Arial, sans-serif"/>
          <w:color w:val="000000"/>
          <w:sz w:val="24"/>
          <w:szCs w:val="24"/>
        </w:rPr>
        <w:t xml:space="preserve">.6. Paslaugų teikėjas </w:t>
      </w:r>
      <w:r w:rsidR="00D62D44">
        <w:rPr>
          <w:rFonts w:eastAsia="Arial, sans-serif"/>
          <w:color w:val="000000"/>
          <w:sz w:val="24"/>
          <w:szCs w:val="24"/>
        </w:rPr>
        <w:t>turi užtikrinti</w:t>
      </w:r>
      <w:r w:rsidR="00D62D44" w:rsidRPr="006F4509">
        <w:rPr>
          <w:rFonts w:eastAsia="Arial, sans-serif"/>
          <w:color w:val="000000"/>
          <w:sz w:val="24"/>
          <w:szCs w:val="24"/>
        </w:rPr>
        <w:t xml:space="preserve"> </w:t>
      </w:r>
      <w:r w:rsidR="001E195A" w:rsidRPr="006F4509">
        <w:rPr>
          <w:rFonts w:eastAsia="Arial, sans-serif"/>
          <w:color w:val="000000"/>
          <w:sz w:val="24"/>
          <w:szCs w:val="24"/>
        </w:rPr>
        <w:t>indų (ne vienkartinių), įrankių (ne vienkartinių), servetėlių patiekimą, serviravimo paslaugų (prieš kavos/arbatos pertraukas ir pietus) ir patalpų sutvarkym</w:t>
      </w:r>
      <w:r w:rsidR="00426C8E">
        <w:rPr>
          <w:rFonts w:eastAsia="Arial, sans-serif"/>
          <w:color w:val="000000"/>
          <w:sz w:val="24"/>
          <w:szCs w:val="24"/>
        </w:rPr>
        <w:t xml:space="preserve">o </w:t>
      </w:r>
      <w:r w:rsidR="001E195A" w:rsidRPr="006F4509">
        <w:rPr>
          <w:rFonts w:eastAsia="Arial, sans-serif"/>
          <w:color w:val="000000"/>
          <w:sz w:val="24"/>
          <w:szCs w:val="24"/>
        </w:rPr>
        <w:t>(po kavos pertraukų ir pietų) organizavimą</w:t>
      </w:r>
      <w:r w:rsidR="001E26EC">
        <w:rPr>
          <w:rFonts w:eastAsia="Arial, sans-serif"/>
          <w:color w:val="000000"/>
          <w:sz w:val="24"/>
          <w:szCs w:val="24"/>
        </w:rPr>
        <w:t xml:space="preserve"> po renginio</w:t>
      </w:r>
      <w:r w:rsidR="001E195A" w:rsidRPr="006F4509">
        <w:rPr>
          <w:rFonts w:eastAsia="Arial, sans-serif"/>
          <w:color w:val="000000"/>
          <w:sz w:val="24"/>
          <w:szCs w:val="24"/>
        </w:rPr>
        <w:t>.</w:t>
      </w:r>
    </w:p>
    <w:p w14:paraId="661D5F84" w14:textId="549488D2" w:rsidR="003F6740" w:rsidRPr="003B1C9D" w:rsidRDefault="005E531C" w:rsidP="00C762D3">
      <w:pPr>
        <w:ind w:firstLine="567"/>
        <w:jc w:val="both"/>
        <w:rPr>
          <w:rFonts w:eastAsia="Arial, sans-serif"/>
          <w:color w:val="000000"/>
          <w:sz w:val="24"/>
          <w:szCs w:val="24"/>
        </w:rPr>
      </w:pPr>
      <w:r w:rsidRPr="006F4509">
        <w:rPr>
          <w:rFonts w:eastAsia="Arial, sans-serif"/>
          <w:color w:val="000000"/>
          <w:sz w:val="24"/>
          <w:szCs w:val="24"/>
        </w:rPr>
        <w:t>3.</w:t>
      </w:r>
      <w:r>
        <w:rPr>
          <w:rFonts w:eastAsia="Arial, sans-serif"/>
          <w:color w:val="000000"/>
          <w:sz w:val="24"/>
          <w:szCs w:val="24"/>
        </w:rPr>
        <w:t>3</w:t>
      </w:r>
      <w:r w:rsidR="001E195A" w:rsidRPr="003B1C9D">
        <w:rPr>
          <w:rFonts w:eastAsia="Arial, sans-serif"/>
          <w:color w:val="000000"/>
          <w:sz w:val="24"/>
          <w:szCs w:val="24"/>
        </w:rPr>
        <w:t>.2</w:t>
      </w:r>
      <w:r w:rsidR="00426C8E">
        <w:rPr>
          <w:rFonts w:eastAsia="Arial, sans-serif"/>
          <w:color w:val="000000"/>
          <w:sz w:val="24"/>
          <w:szCs w:val="24"/>
        </w:rPr>
        <w:t xml:space="preserve">3. </w:t>
      </w:r>
      <w:r w:rsidR="001E195A" w:rsidRPr="003B1C9D">
        <w:rPr>
          <w:rFonts w:eastAsia="Arial, sans-serif"/>
          <w:color w:val="000000"/>
          <w:sz w:val="24"/>
          <w:szCs w:val="24"/>
        </w:rPr>
        <w:t>Meistriškumo kvalifikacijų vertinimo ir pripažinimo modelių taikymo europinės gerosios praktikos analizės ataskaitą turi sudaryti: I dalis –  tyrimo metodika, šaltiniai, duomenys; II dalis – ne mažiau nei 4 užsienio šalių gerosios patirties pristatymas; III dalis – užsienio šalių gerosios patirties lyginamoji analizė Lietuvos MK modelio sukūrimo atžvilgiu; IV dalis – išvados ir rekomendacijos Lietuvai nacionaliniu mastu; V dalis – europinės gerosios patirties perėmimo mokymų ataskaita: mokymo programa, mokomoji/ dalijamoji medžiaga kiekvienai mokymų dienai, kiekvienos mokymo renginių dienos dienotvarkė, dalyvių sąrašas su parašais kiekvienai mokymo dienai, kiti su Paslaugų įvykdymu susiję dokumentai (lėktuvo/traukinių/ bilietai, kiti dokumentai).</w:t>
      </w:r>
    </w:p>
    <w:p w14:paraId="3154FFE8" w14:textId="77777777" w:rsidR="0088165D" w:rsidRDefault="0088165D" w:rsidP="00C762D3">
      <w:pPr>
        <w:pStyle w:val="Heading2"/>
        <w:ind w:firstLine="567"/>
        <w:rPr>
          <w:rFonts w:eastAsia="Arial, sans-serif"/>
        </w:rPr>
      </w:pPr>
    </w:p>
    <w:p w14:paraId="0FE63C79" w14:textId="05DED95C" w:rsidR="003F6740" w:rsidRPr="003B1C9D" w:rsidRDefault="001E195A" w:rsidP="00C762D3">
      <w:pPr>
        <w:pStyle w:val="Heading2"/>
        <w:ind w:firstLine="567"/>
        <w:jc w:val="both"/>
        <w:rPr>
          <w:rFonts w:eastAsia="Arial, sans-serif"/>
        </w:rPr>
      </w:pPr>
      <w:r w:rsidRPr="003B1C9D">
        <w:rPr>
          <w:rFonts w:eastAsia="Arial, sans-serif"/>
        </w:rPr>
        <w:t>3.</w:t>
      </w:r>
      <w:r w:rsidR="00AE7792">
        <w:rPr>
          <w:rFonts w:eastAsia="Arial, sans-serif"/>
        </w:rPr>
        <w:t>4</w:t>
      </w:r>
      <w:r w:rsidRPr="003B1C9D">
        <w:rPr>
          <w:rFonts w:eastAsia="Arial, sans-serif"/>
        </w:rPr>
        <w:t>. MK sąsajų su įmonių ir dirbančiųjų produktyvumu pasirinktose profesijose tyrimo atlikimas; Įmonių ir dirbančiųjų produktyvumo pasirinktose profesijose skatinimo MK pagalba modelio parengimas</w:t>
      </w:r>
      <w:r w:rsidR="00FC3F40">
        <w:rPr>
          <w:rFonts w:eastAsia="Arial, sans-serif"/>
        </w:rPr>
        <w:t>:</w:t>
      </w:r>
      <w:r w:rsidRPr="003B1C9D">
        <w:rPr>
          <w:rFonts w:eastAsia="Arial, sans-serif"/>
        </w:rPr>
        <w:t xml:space="preserve">  </w:t>
      </w:r>
    </w:p>
    <w:p w14:paraId="0EAAA88E" w14:textId="6151C704" w:rsidR="003F6740" w:rsidRPr="003B1C9D" w:rsidRDefault="001E195A" w:rsidP="00C762D3">
      <w:pPr>
        <w:ind w:firstLine="567"/>
        <w:jc w:val="both"/>
        <w:rPr>
          <w:rFonts w:eastAsia="Arial, sans-serif"/>
          <w:color w:val="000000"/>
          <w:sz w:val="24"/>
          <w:szCs w:val="24"/>
        </w:rPr>
      </w:pPr>
      <w:r w:rsidRPr="006F4509">
        <w:rPr>
          <w:rFonts w:eastAsia="Arial, sans-serif"/>
          <w:color w:val="000000"/>
          <w:sz w:val="24"/>
          <w:szCs w:val="24"/>
        </w:rPr>
        <w:t>3.</w:t>
      </w:r>
      <w:r w:rsidR="000313A7">
        <w:rPr>
          <w:rFonts w:eastAsia="Arial, sans-serif"/>
          <w:color w:val="000000"/>
          <w:sz w:val="24"/>
          <w:szCs w:val="24"/>
        </w:rPr>
        <w:t>4</w:t>
      </w:r>
      <w:r w:rsidRPr="006F4509">
        <w:rPr>
          <w:rFonts w:eastAsia="Arial, sans-serif"/>
          <w:color w:val="000000"/>
          <w:sz w:val="24"/>
          <w:szCs w:val="24"/>
        </w:rPr>
        <w:t>.1. Remiantis tarptautinių organizacijų (Europos Komisijos, EBPO, Pasaulio banko ir kt.) duomenų bazėmis bei tyrimų rezultatais</w:t>
      </w:r>
      <w:r w:rsidR="001529AD">
        <w:rPr>
          <w:rFonts w:eastAsia="Arial, sans-serif"/>
          <w:color w:val="000000"/>
          <w:sz w:val="24"/>
          <w:szCs w:val="24"/>
        </w:rPr>
        <w:t>,</w:t>
      </w:r>
      <w:r w:rsidRPr="006F4509">
        <w:rPr>
          <w:rFonts w:eastAsia="Arial, sans-serif"/>
          <w:color w:val="000000"/>
          <w:sz w:val="24"/>
          <w:szCs w:val="24"/>
        </w:rPr>
        <w:t xml:space="preserve"> identifikuoti parametrų, kuriais dažniausiai analizuojamas dirbančiųjų produktyvumas, rinkinį ir pateikti galimas dirbančiųjų produktyvumo sampratos apibrėžties alternatyvas:</w:t>
      </w:r>
    </w:p>
    <w:p w14:paraId="441104B6" w14:textId="529597D8"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1.1. Paslaugų teikėjas turi identifikuoti ne mažiau kaip 5 parametrus, kuriais dažniausiai matuojamas dirbančiųjų produktyvumas</w:t>
      </w:r>
      <w:r w:rsidR="00EB2478">
        <w:rPr>
          <w:rFonts w:eastAsia="Arial, sans-serif"/>
          <w:color w:val="000000"/>
          <w:sz w:val="24"/>
          <w:szCs w:val="24"/>
        </w:rPr>
        <w:t>.</w:t>
      </w:r>
    </w:p>
    <w:p w14:paraId="5BEE8BA3" w14:textId="6CEF9B57"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1.2. Tyrime turi būti nustatyta, kaip valstybės, remdamosi šiais parametrais</w:t>
      </w:r>
      <w:r w:rsidR="00EB2478">
        <w:rPr>
          <w:rFonts w:eastAsia="Arial, sans-serif"/>
          <w:color w:val="000000"/>
          <w:sz w:val="24"/>
          <w:szCs w:val="24"/>
        </w:rPr>
        <w:t>,</w:t>
      </w:r>
      <w:r w:rsidR="001E195A" w:rsidRPr="006F4509">
        <w:rPr>
          <w:rFonts w:eastAsia="Arial, sans-serif"/>
          <w:color w:val="000000"/>
          <w:sz w:val="24"/>
          <w:szCs w:val="24"/>
        </w:rPr>
        <w:t xml:space="preserve"> formuoja ir įgyvendina dirbančiųjų produktyvumo didinimo priemones</w:t>
      </w:r>
      <w:r w:rsidR="00EB2478">
        <w:rPr>
          <w:rFonts w:eastAsia="Arial, sans-serif"/>
          <w:color w:val="000000"/>
          <w:sz w:val="24"/>
          <w:szCs w:val="24"/>
        </w:rPr>
        <w:t>.</w:t>
      </w:r>
    </w:p>
    <w:p w14:paraId="696FDE07" w14:textId="6F0CA595"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1.3. Išanalizuoti produktyvumo parametrų ryšį su ne mažiau kaip 5 pagrindiniais makroekonominiais rodikliais (pvz</w:t>
      </w:r>
      <w:r w:rsidR="00425A7C">
        <w:rPr>
          <w:rFonts w:eastAsia="Arial, sans-serif"/>
          <w:color w:val="000000"/>
          <w:sz w:val="24"/>
          <w:szCs w:val="24"/>
        </w:rPr>
        <w:t>,</w:t>
      </w:r>
      <w:r w:rsidR="001E195A" w:rsidRPr="006F4509">
        <w:rPr>
          <w:rFonts w:eastAsia="Arial, sans-serif"/>
          <w:color w:val="000000"/>
          <w:sz w:val="24"/>
          <w:szCs w:val="24"/>
        </w:rPr>
        <w:t>. BVP dinamika, tiesioginės užsienio investicijos, eksportas ir kt.)</w:t>
      </w:r>
      <w:r w:rsidR="00425A7C">
        <w:rPr>
          <w:rFonts w:eastAsia="Arial, sans-serif"/>
          <w:color w:val="000000"/>
          <w:sz w:val="24"/>
          <w:szCs w:val="24"/>
        </w:rPr>
        <w:t>.</w:t>
      </w:r>
    </w:p>
    <w:p w14:paraId="03A5AF61" w14:textId="0E4A763C"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1.4.</w:t>
      </w:r>
      <w:r w:rsidR="00425A7C">
        <w:rPr>
          <w:rFonts w:eastAsia="Arial, sans-serif"/>
          <w:color w:val="000000"/>
          <w:sz w:val="24"/>
          <w:szCs w:val="24"/>
        </w:rPr>
        <w:t xml:space="preserve"> </w:t>
      </w:r>
      <w:r w:rsidR="001E195A" w:rsidRPr="006F4509">
        <w:rPr>
          <w:rFonts w:eastAsia="Arial, sans-serif"/>
          <w:color w:val="000000"/>
          <w:sz w:val="24"/>
          <w:szCs w:val="24"/>
        </w:rPr>
        <w:t>Paslaugų teikėjas turi identifikuoti veiklos sektorius, kuriuose pastebimas reikšmingiausiais dirbančiųjų produktyvumo augimas</w:t>
      </w:r>
      <w:r w:rsidR="00400BFA">
        <w:rPr>
          <w:rFonts w:eastAsia="Arial, sans-serif"/>
          <w:color w:val="000000"/>
          <w:sz w:val="24"/>
          <w:szCs w:val="24"/>
        </w:rPr>
        <w:t>,</w:t>
      </w:r>
      <w:r w:rsidR="001E195A" w:rsidRPr="006F4509">
        <w:rPr>
          <w:rFonts w:eastAsia="Arial, sans-serif"/>
          <w:color w:val="000000"/>
          <w:sz w:val="24"/>
          <w:szCs w:val="24"/>
        </w:rPr>
        <w:t xml:space="preserve"> ir identifikuoti tai lemiančias pagrindines priežastis</w:t>
      </w:r>
      <w:r w:rsidR="00DF4799">
        <w:rPr>
          <w:rFonts w:eastAsia="Arial, sans-serif"/>
          <w:color w:val="000000"/>
          <w:sz w:val="24"/>
          <w:szCs w:val="24"/>
        </w:rPr>
        <w:t>.</w:t>
      </w:r>
    </w:p>
    <w:p w14:paraId="0645C0E2" w14:textId="59CB7098"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1.5. Identifikuoti svarbiausias dirbančiųjų produktyvumo augimo skatinimo formalias (pvz.</w:t>
      </w:r>
      <w:r w:rsidR="00DF4799">
        <w:rPr>
          <w:rFonts w:eastAsia="Arial, sans-serif"/>
          <w:color w:val="000000"/>
          <w:sz w:val="24"/>
          <w:szCs w:val="24"/>
        </w:rPr>
        <w:t>,</w:t>
      </w:r>
      <w:r w:rsidR="001E195A" w:rsidRPr="006F4509">
        <w:rPr>
          <w:rFonts w:eastAsia="Arial, sans-serif"/>
          <w:color w:val="000000"/>
          <w:sz w:val="24"/>
          <w:szCs w:val="24"/>
        </w:rPr>
        <w:t xml:space="preserve"> pažymėjimai, sertifikatai, nominacijos ir pan.) ir neformalias priemones (pvz.</w:t>
      </w:r>
      <w:r w:rsidR="00734CCD">
        <w:rPr>
          <w:rFonts w:eastAsia="Arial, sans-serif"/>
          <w:color w:val="000000"/>
          <w:sz w:val="24"/>
          <w:szCs w:val="24"/>
        </w:rPr>
        <w:t>,</w:t>
      </w:r>
      <w:r w:rsidR="001E195A" w:rsidRPr="006F4509">
        <w:rPr>
          <w:rFonts w:eastAsia="Arial, sans-serif"/>
          <w:color w:val="000000"/>
          <w:sz w:val="24"/>
          <w:szCs w:val="24"/>
        </w:rPr>
        <w:t xml:space="preserve"> atliekamų užduočių per tam tikrą laiką skaičius, verslo finansinių rodiklių gerėjimas, darbuotojų ir/ar darbdavių pasitenkinimo augimas darbo rezultatais ir pan.)</w:t>
      </w:r>
      <w:r w:rsidR="00734CCD">
        <w:rPr>
          <w:rFonts w:eastAsia="Arial, sans-serif"/>
          <w:color w:val="000000"/>
          <w:sz w:val="24"/>
          <w:szCs w:val="24"/>
        </w:rPr>
        <w:t>.</w:t>
      </w:r>
    </w:p>
    <w:p w14:paraId="3D054AC2" w14:textId="01A3D7F3"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1.6. Schematiškai atvaizduoti tipinį dirbančiųjų produktyvumo augimo skatinimo procesą</w:t>
      </w:r>
      <w:r w:rsidR="00F32F51">
        <w:rPr>
          <w:rFonts w:eastAsia="Arial, sans-serif"/>
          <w:color w:val="000000"/>
          <w:sz w:val="24"/>
          <w:szCs w:val="24"/>
        </w:rPr>
        <w:t>.</w:t>
      </w:r>
    </w:p>
    <w:p w14:paraId="0F11D836" w14:textId="177B1E8D"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2. Turi būti atlikta ne mažiau kaip 3 pasirinktų užsienio valstybių pavyzdžių analizė skatinant dirbančiųjų produktyvumo augimą nacionaliniu ir/arba tarptautiniu lygmeniu:</w:t>
      </w:r>
    </w:p>
    <w:p w14:paraId="3AA03A07" w14:textId="09D74868"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2.1. Atlikti bent vienos angliškai kalbančios valstybės (Jungtinės Karalystės, Airijos, Australijos arba Kanados), bent vienos vokiškai kalbančios valstybės (Vokietijos, Austrijos arba Šveicarijos) ir bent vienos prancūziškai kalbančios valstybės (Prancūzijos) nacionalinių ir/arba regioninių priemonių, skirtų dirbančiųjų produktyvumo augimo skatinimui, analizę</w:t>
      </w:r>
      <w:r w:rsidR="000B772F">
        <w:rPr>
          <w:rFonts w:eastAsia="Arial, sans-serif"/>
          <w:color w:val="000000"/>
          <w:sz w:val="24"/>
          <w:szCs w:val="24"/>
        </w:rPr>
        <w:t>.</w:t>
      </w:r>
    </w:p>
    <w:p w14:paraId="2FDEF10A" w14:textId="21EEEBDA"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2.2. Schematiškai atvaizduoti ir aprašyti ne mažiau kaip po 3 kiekvienoje valstybėje sutinkamus modelius ir/arba priemones</w:t>
      </w:r>
      <w:r w:rsidR="00A25F70">
        <w:rPr>
          <w:rFonts w:eastAsia="Arial, sans-serif"/>
          <w:color w:val="000000"/>
          <w:sz w:val="24"/>
          <w:szCs w:val="24"/>
        </w:rPr>
        <w:t>.</w:t>
      </w:r>
    </w:p>
    <w:p w14:paraId="16D1E5F3" w14:textId="4D0FDB6D"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2.3. Paslaugų teikėjas turi identifikuoti kiekvieno modelio/priemonės stiprybes, silpnybes, galimybes bei grėsmes</w:t>
      </w:r>
      <w:r w:rsidR="00A25F70">
        <w:rPr>
          <w:rFonts w:eastAsia="Arial, sans-serif"/>
          <w:color w:val="000000"/>
          <w:sz w:val="24"/>
          <w:szCs w:val="24"/>
        </w:rPr>
        <w:t>.</w:t>
      </w:r>
    </w:p>
    <w:p w14:paraId="0D6F628A" w14:textId="1D5E5203"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2.4. Pateikti modelių/priemonių teisinio reglamentavimo kontekstą, nurodant pagrindinius sritį reglamentuojančius teisės aktus bei modelių/priemonių įgyvendinime dalyvaujančias institucijas ir/arba organizacijas.</w:t>
      </w:r>
    </w:p>
    <w:p w14:paraId="0523F1A6" w14:textId="780415E3"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2.5. Identifikuoti pagrindines profesijų grupes ir verslo sektorius, kuriuose modeliai/priemonės yra dažniausiai taikomi arba turi didžiausią poveikį</w:t>
      </w:r>
      <w:r w:rsidR="00133FE8">
        <w:rPr>
          <w:rFonts w:eastAsia="Arial, sans-serif"/>
          <w:color w:val="000000"/>
          <w:sz w:val="24"/>
          <w:szCs w:val="24"/>
        </w:rPr>
        <w:t>.</w:t>
      </w:r>
    </w:p>
    <w:p w14:paraId="4EFA128B" w14:textId="48B7C5E1"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3. Pateikti analizuojamose užsienio valstybėse sutinkamus meistriškumo kvalifikacijų arba analogiškų priemonių pavyzdžius</w:t>
      </w:r>
      <w:r w:rsidR="007D4ECD">
        <w:rPr>
          <w:rFonts w:eastAsia="Arial, sans-serif"/>
          <w:color w:val="000000"/>
          <w:sz w:val="24"/>
          <w:szCs w:val="24"/>
        </w:rPr>
        <w:t>.</w:t>
      </w:r>
    </w:p>
    <w:p w14:paraId="6AA642E6" w14:textId="305832FB"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4. Išanalizuoti ir pateikti pavyzdžių</w:t>
      </w:r>
      <w:r w:rsidR="00021763">
        <w:rPr>
          <w:rFonts w:eastAsia="Arial, sans-serif"/>
          <w:color w:val="000000"/>
          <w:sz w:val="24"/>
          <w:szCs w:val="24"/>
        </w:rPr>
        <w:t xml:space="preserve">, </w:t>
      </w:r>
      <w:r w:rsidR="001E195A" w:rsidRPr="006F4509">
        <w:rPr>
          <w:rFonts w:eastAsia="Arial, sans-serif"/>
          <w:color w:val="000000"/>
          <w:sz w:val="24"/>
          <w:szCs w:val="24"/>
        </w:rPr>
        <w:t>kaip yra suformuojami meistriškumo kvalifikaciją sudarančių kompetencijų rinkiniai, išskiriant tiek profesinius, tiek perkeliamuosius gebėjimus. Įvertinti</w:t>
      </w:r>
      <w:r w:rsidR="002110C0">
        <w:rPr>
          <w:rFonts w:eastAsia="Arial, sans-serif"/>
          <w:color w:val="000000"/>
          <w:sz w:val="24"/>
          <w:szCs w:val="24"/>
        </w:rPr>
        <w:t>,</w:t>
      </w:r>
      <w:r w:rsidR="001E195A" w:rsidRPr="006F4509">
        <w:rPr>
          <w:rFonts w:eastAsia="Arial, sans-serif"/>
          <w:color w:val="000000"/>
          <w:sz w:val="24"/>
          <w:szCs w:val="24"/>
        </w:rPr>
        <w:t xml:space="preserve"> </w:t>
      </w:r>
      <w:r w:rsidR="002110C0">
        <w:rPr>
          <w:rFonts w:eastAsia="Arial, sans-serif"/>
          <w:color w:val="000000"/>
          <w:sz w:val="24"/>
          <w:szCs w:val="24"/>
        </w:rPr>
        <w:t>kuri</w:t>
      </w:r>
      <w:r w:rsidR="002110C0" w:rsidRPr="006F4509">
        <w:rPr>
          <w:rFonts w:eastAsia="Arial, sans-serif"/>
          <w:color w:val="000000"/>
          <w:sz w:val="24"/>
          <w:szCs w:val="24"/>
        </w:rPr>
        <w:t xml:space="preserve"> </w:t>
      </w:r>
      <w:r w:rsidR="001E195A" w:rsidRPr="006F4509">
        <w:rPr>
          <w:rFonts w:eastAsia="Arial, sans-serif"/>
          <w:color w:val="000000"/>
          <w:sz w:val="24"/>
          <w:szCs w:val="24"/>
        </w:rPr>
        <w:t xml:space="preserve">kompetencijų rinkinio susiejimo su meistriškumo kvalifikacija alternatyva </w:t>
      </w:r>
      <w:r w:rsidR="005C2EFB">
        <w:rPr>
          <w:rFonts w:eastAsia="Arial, sans-serif"/>
          <w:color w:val="000000"/>
          <w:sz w:val="24"/>
          <w:szCs w:val="24"/>
        </w:rPr>
        <w:t>būtų</w:t>
      </w:r>
      <w:r w:rsidR="005C2EFB" w:rsidRPr="006F4509">
        <w:rPr>
          <w:rFonts w:eastAsia="Arial, sans-serif"/>
          <w:color w:val="000000"/>
          <w:sz w:val="24"/>
          <w:szCs w:val="24"/>
        </w:rPr>
        <w:t xml:space="preserve"> </w:t>
      </w:r>
      <w:r w:rsidR="001E195A" w:rsidRPr="006F4509">
        <w:rPr>
          <w:rFonts w:eastAsia="Arial, sans-serif"/>
          <w:color w:val="000000"/>
          <w:sz w:val="24"/>
          <w:szCs w:val="24"/>
        </w:rPr>
        <w:t>tinkamiausia įgyvendinti Lietuvoje</w:t>
      </w:r>
      <w:r w:rsidR="002110C0">
        <w:rPr>
          <w:rFonts w:eastAsia="Arial, sans-serif"/>
          <w:color w:val="000000"/>
          <w:sz w:val="24"/>
          <w:szCs w:val="24"/>
        </w:rPr>
        <w:t>.</w:t>
      </w:r>
    </w:p>
    <w:p w14:paraId="07615AAF" w14:textId="710FA90B"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5. Išanalizuoti meistriškumo kvalifikacijai svarbių kompetencijų nustatymo, išmatavimo ir pripažinimo modelius bei identifikuoti Lietuvai tinkamiausią koncepciją.</w:t>
      </w:r>
    </w:p>
    <w:p w14:paraId="5D7AFD5C" w14:textId="1E1293D3" w:rsidR="006B6D67" w:rsidRPr="006F4509" w:rsidRDefault="000313A7" w:rsidP="00161CBC">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6. Atlikti Lietuvos darbdavių nuomonės tyrimą, atskleidžiantį meistriškumo kvalifikacijų ir su jomis susijusių kompetencijų poreikį, Lietuvoje</w:t>
      </w:r>
      <w:r w:rsidR="0005129B">
        <w:rPr>
          <w:rFonts w:eastAsia="Arial, sans-serif"/>
          <w:color w:val="000000"/>
          <w:sz w:val="24"/>
          <w:szCs w:val="24"/>
        </w:rPr>
        <w:t xml:space="preserve">, </w:t>
      </w:r>
      <w:r w:rsidR="00161CBC">
        <w:rPr>
          <w:rFonts w:eastAsia="Arial, sans-serif"/>
          <w:color w:val="000000"/>
          <w:sz w:val="24"/>
          <w:szCs w:val="24"/>
        </w:rPr>
        <w:t xml:space="preserve">apklausiant ne mažiau </w:t>
      </w:r>
      <w:r w:rsidR="00161CBC" w:rsidRPr="0003558E">
        <w:rPr>
          <w:sz w:val="24"/>
          <w:szCs w:val="24"/>
        </w:rPr>
        <w:t>kaip 7 darbdavių</w:t>
      </w:r>
      <w:r w:rsidR="00536940">
        <w:rPr>
          <w:sz w:val="24"/>
          <w:szCs w:val="24"/>
        </w:rPr>
        <w:t xml:space="preserve"> sektorinių</w:t>
      </w:r>
      <w:r w:rsidR="00B35A6A">
        <w:rPr>
          <w:sz w:val="24"/>
          <w:szCs w:val="24"/>
        </w:rPr>
        <w:t>,</w:t>
      </w:r>
      <w:r w:rsidR="00161CBC" w:rsidRPr="0003558E">
        <w:rPr>
          <w:sz w:val="24"/>
          <w:szCs w:val="24"/>
        </w:rPr>
        <w:t xml:space="preserve"> ir/arba kitų darbdavius vienijančių organizacijų atstov</w:t>
      </w:r>
      <w:r w:rsidR="00161CBC">
        <w:rPr>
          <w:sz w:val="24"/>
          <w:szCs w:val="24"/>
        </w:rPr>
        <w:t>us</w:t>
      </w:r>
      <w:r w:rsidR="00161CBC" w:rsidRPr="0003558E">
        <w:rPr>
          <w:sz w:val="24"/>
          <w:szCs w:val="24"/>
        </w:rPr>
        <w:t xml:space="preserve"> ir/arba šių organizacijų deleguot</w:t>
      </w:r>
      <w:r w:rsidR="00161CBC">
        <w:rPr>
          <w:sz w:val="24"/>
          <w:szCs w:val="24"/>
        </w:rPr>
        <w:t>us</w:t>
      </w:r>
      <w:r w:rsidR="00161CBC" w:rsidRPr="0003558E">
        <w:rPr>
          <w:sz w:val="24"/>
          <w:szCs w:val="24"/>
        </w:rPr>
        <w:t xml:space="preserve"> verslo organizacijų atstov</w:t>
      </w:r>
      <w:r w:rsidR="00161CBC">
        <w:rPr>
          <w:sz w:val="24"/>
          <w:szCs w:val="24"/>
        </w:rPr>
        <w:t>u</w:t>
      </w:r>
      <w:r w:rsidR="00161CBC" w:rsidRPr="0003558E">
        <w:rPr>
          <w:sz w:val="24"/>
          <w:szCs w:val="24"/>
        </w:rPr>
        <w:t>s</w:t>
      </w:r>
      <w:r w:rsidR="00161CBC">
        <w:rPr>
          <w:rFonts w:eastAsia="Arial, sans-serif"/>
          <w:color w:val="000000"/>
          <w:sz w:val="24"/>
          <w:szCs w:val="24"/>
        </w:rPr>
        <w:t>:</w:t>
      </w:r>
    </w:p>
    <w:p w14:paraId="0F59B1E0" w14:textId="42A8891F"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 xml:space="preserve">.6.1. Parengti, pagrįsti ir su </w:t>
      </w:r>
      <w:r w:rsidR="00A74832">
        <w:rPr>
          <w:rFonts w:eastAsia="Arial, sans-serif"/>
          <w:color w:val="000000"/>
          <w:sz w:val="24"/>
          <w:szCs w:val="24"/>
        </w:rPr>
        <w:t>P</w:t>
      </w:r>
      <w:r w:rsidR="001E195A" w:rsidRPr="006F4509">
        <w:rPr>
          <w:rFonts w:eastAsia="Arial, sans-serif"/>
          <w:color w:val="000000"/>
          <w:sz w:val="24"/>
          <w:szCs w:val="24"/>
        </w:rPr>
        <w:t>erkančiąj</w:t>
      </w:r>
      <w:r w:rsidR="00021763">
        <w:rPr>
          <w:rFonts w:eastAsia="Arial, sans-serif"/>
          <w:color w:val="000000"/>
          <w:sz w:val="24"/>
          <w:szCs w:val="24"/>
        </w:rPr>
        <w:t xml:space="preserve">a </w:t>
      </w:r>
      <w:r w:rsidR="001E195A" w:rsidRPr="006F4509">
        <w:rPr>
          <w:rFonts w:eastAsia="Arial, sans-serif"/>
          <w:color w:val="000000"/>
          <w:sz w:val="24"/>
          <w:szCs w:val="24"/>
        </w:rPr>
        <w:t xml:space="preserve">organizacija suderinti tyrimo metodiką. Metodika turi atspindėti pasirinktų domenų rinkimo ir analizės metodų pagrįstumą. Paslaugos teikėjas metodikoje turi nurodyti kelias duomenų rinkimo ir analizės metodų alternatyvas bei argumentuoti, kodėl siūlomas </w:t>
      </w:r>
      <w:r w:rsidR="001E195A" w:rsidRPr="006F4509">
        <w:rPr>
          <w:rFonts w:eastAsia="Arial, sans-serif"/>
          <w:color w:val="000000"/>
          <w:sz w:val="24"/>
          <w:szCs w:val="24"/>
        </w:rPr>
        <w:lastRenderedPageBreak/>
        <w:t>metodas ar metodai yra efektyviausi konkrečiu atveju. Taip pat turi būti išsamiai aprašyta, kaip siūloma metodika padės efektyviai pasiekti techninėje specifikacijoje nurodytus tikslus</w:t>
      </w:r>
      <w:r w:rsidR="006A0607">
        <w:rPr>
          <w:rFonts w:eastAsia="Arial, sans-serif"/>
          <w:color w:val="000000"/>
          <w:sz w:val="24"/>
          <w:szCs w:val="24"/>
        </w:rPr>
        <w:t>.</w:t>
      </w:r>
    </w:p>
    <w:p w14:paraId="7F0985EF" w14:textId="33ECF315"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6.2. Parengti, pagrįsti ir su perkančiąją organizacija suderinti tyrimo klausimynus bei respondentų imtį. Paslaugos teikėjas turi moksliniuose tyrimuose taikomais metodais pagrįsti, kad imtis bus validi bei leis užtikrinti patikimus ir objektyvius tyrimo rezultatus. Perkančioji organizacija turi teisę į tyrimo klausimynus integruoti papildomus su tyrimo objektu susijusius aktualius klausimus bei į respondentų sąrašą įtraukti su tyrimo kokybe susijusius aktualius respondentus ar jų grupes</w:t>
      </w:r>
      <w:r w:rsidR="00141657">
        <w:rPr>
          <w:rFonts w:eastAsia="Arial, sans-serif"/>
          <w:color w:val="000000"/>
          <w:sz w:val="24"/>
          <w:szCs w:val="24"/>
        </w:rPr>
        <w:t>.</w:t>
      </w:r>
    </w:p>
    <w:p w14:paraId="2B641E6E" w14:textId="4A2FE48F"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6.3. Tyrimas turi atskleisti skirtingų darbdavių grupių atstovų pagal EVRK nuomonę (žemės ūkis, miškininkystė ir žuvininkystė; kasyba ir karjerų eksploatavimas; apdirbamoji gamyba; elektros, dujų, garo tiekimas ir oro kondicionavimas; vandens tiekimas; nuotekų valymas, atliekų tvarkymas ir regeneravimas; statyba; didmeninė ir mažmeninė prekyba; transportas ir saugojimas; apgyvendinimo ir maitinimo paslaugų veikla; leidyba, transliavimas ir turinio kūrimo ir platinimo veikla; telekomunikacijų, kompiuterių programavimo, konsultacinė, kompiuterijos infrastruktūros ir kita informacinių paslaugų veikla; nekilnojamojo turto operacijos; profesinė, mokslinė ir techninė veikla; švietimas; žmonių sveikatos priežiūra ir socialinis darbas; meninė, pramoginė ir rekreacijos organizavimo veikla</w:t>
      </w:r>
      <w:r w:rsidR="006523FB">
        <w:rPr>
          <w:rFonts w:eastAsia="Arial, sans-serif"/>
          <w:color w:val="000000"/>
          <w:sz w:val="24"/>
          <w:szCs w:val="24"/>
        </w:rPr>
        <w:t>).</w:t>
      </w:r>
    </w:p>
    <w:p w14:paraId="3AF03E7F" w14:textId="02D87578"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 xml:space="preserve">.6.4. Tyrimas turi atskleisti, kuriuose ekonominės veiklos sektoriuose (pagal EVRK) ir kokiose profesijų grupėse </w:t>
      </w:r>
      <w:r w:rsidR="002B1466">
        <w:rPr>
          <w:rFonts w:eastAsia="Arial, sans-serif"/>
          <w:color w:val="000000"/>
          <w:sz w:val="24"/>
          <w:szCs w:val="24"/>
        </w:rPr>
        <w:t xml:space="preserve">pagal Lietuvos profesijų </w:t>
      </w:r>
      <w:r w:rsidR="00AE6630">
        <w:rPr>
          <w:rFonts w:eastAsia="Arial, sans-serif"/>
          <w:color w:val="000000"/>
          <w:sz w:val="24"/>
          <w:szCs w:val="24"/>
        </w:rPr>
        <w:t xml:space="preserve">klasifikatorių </w:t>
      </w:r>
      <w:r w:rsidR="001E195A" w:rsidRPr="006F4509">
        <w:rPr>
          <w:rFonts w:eastAsia="Arial, sans-serif"/>
          <w:color w:val="000000"/>
          <w:sz w:val="24"/>
          <w:szCs w:val="24"/>
        </w:rPr>
        <w:t>(</w:t>
      </w:r>
      <w:r w:rsidR="00AE6630">
        <w:rPr>
          <w:rFonts w:eastAsia="Arial, sans-serif"/>
          <w:color w:val="000000"/>
          <w:sz w:val="24"/>
          <w:szCs w:val="24"/>
        </w:rPr>
        <w:t xml:space="preserve">toliau – </w:t>
      </w:r>
      <w:r w:rsidR="001E195A" w:rsidRPr="006F4509">
        <w:rPr>
          <w:rFonts w:eastAsia="Arial, sans-serif"/>
          <w:color w:val="000000"/>
          <w:sz w:val="24"/>
          <w:szCs w:val="24"/>
        </w:rPr>
        <w:t>LPK) meistriškumo kvalifikacijos turėtų didžiausią poveikį dirbančiųjų produktyvumui</w:t>
      </w:r>
      <w:r w:rsidR="007A5DF1">
        <w:rPr>
          <w:rFonts w:eastAsia="Arial, sans-serif"/>
          <w:color w:val="000000"/>
          <w:sz w:val="24"/>
          <w:szCs w:val="24"/>
        </w:rPr>
        <w:t>.</w:t>
      </w:r>
    </w:p>
    <w:p w14:paraId="2D9A747D" w14:textId="003ED77C"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6.5. Tyrimas turi atskleisti darbdavių nuomonę, kokiu būdu su meistriškumo kvalifikacijomis susieti kompetencijų rinkiniai labiausiai įtakoja dirbančiųjų produktyvumą</w:t>
      </w:r>
      <w:r w:rsidR="00E54CA8">
        <w:rPr>
          <w:rFonts w:eastAsia="Arial, sans-serif"/>
          <w:color w:val="000000"/>
          <w:sz w:val="24"/>
          <w:szCs w:val="24"/>
        </w:rPr>
        <w:t>.</w:t>
      </w:r>
    </w:p>
    <w:p w14:paraId="1973BDE6" w14:textId="4B1A1896"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6.6. Tyrimas turi atskleisti</w:t>
      </w:r>
      <w:r w:rsidR="00A938FA">
        <w:rPr>
          <w:rFonts w:eastAsia="Arial, sans-serif"/>
          <w:color w:val="000000"/>
          <w:sz w:val="24"/>
          <w:szCs w:val="24"/>
        </w:rPr>
        <w:t>,</w:t>
      </w:r>
      <w:r w:rsidR="001E195A" w:rsidRPr="006F4509">
        <w:rPr>
          <w:rFonts w:eastAsia="Arial, sans-serif"/>
          <w:color w:val="000000"/>
          <w:sz w:val="24"/>
          <w:szCs w:val="24"/>
        </w:rPr>
        <w:t xml:space="preserve"> kokios apimties ir kokių svarbiausių kompetencijų rinkinius atskirose ekonominės veiklos sektoriuose turėtų apimti meistriškumo kvalifikacijos</w:t>
      </w:r>
      <w:r w:rsidR="00A938FA">
        <w:rPr>
          <w:rFonts w:eastAsia="Arial, sans-serif"/>
          <w:color w:val="000000"/>
          <w:sz w:val="24"/>
          <w:szCs w:val="24"/>
        </w:rPr>
        <w:t>.</w:t>
      </w:r>
    </w:p>
    <w:p w14:paraId="0848D5E8" w14:textId="451F2009"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 xml:space="preserve">.6.7. Tyrimas turi atskleisti, kokių kompetencijų trūkumas ir kokių aukšto meistriškumo elementų </w:t>
      </w:r>
      <w:r w:rsidR="00030B7E">
        <w:rPr>
          <w:rFonts w:eastAsia="Arial, sans-serif"/>
          <w:color w:val="000000"/>
          <w:sz w:val="24"/>
          <w:szCs w:val="24"/>
        </w:rPr>
        <w:t>neįdiegimas</w:t>
      </w:r>
      <w:r w:rsidR="00030B7E" w:rsidRPr="006F4509">
        <w:rPr>
          <w:rFonts w:eastAsia="Arial, sans-serif"/>
          <w:color w:val="000000"/>
          <w:sz w:val="24"/>
          <w:szCs w:val="24"/>
        </w:rPr>
        <w:t xml:space="preserve"> </w:t>
      </w:r>
      <w:r w:rsidR="001E195A" w:rsidRPr="006F4509">
        <w:rPr>
          <w:rFonts w:eastAsia="Arial, sans-serif"/>
          <w:color w:val="000000"/>
          <w:sz w:val="24"/>
          <w:szCs w:val="24"/>
        </w:rPr>
        <w:t>labiausiai kenkia dirbančiųjų produktyvumui</w:t>
      </w:r>
      <w:r w:rsidR="00A938FA">
        <w:rPr>
          <w:rFonts w:eastAsia="Arial, sans-serif"/>
          <w:color w:val="000000"/>
          <w:sz w:val="24"/>
          <w:szCs w:val="24"/>
        </w:rPr>
        <w:t>.</w:t>
      </w:r>
    </w:p>
    <w:p w14:paraId="6D42E558" w14:textId="561CCFE3"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 xml:space="preserve">.6.8. Tyrimas turi atskleisti, koks meistriškumo kvalifikacijų nustatymo, matavimo ir pripažinimo modelis būtų tikslingiausias, </w:t>
      </w:r>
      <w:r w:rsidR="00C91113">
        <w:rPr>
          <w:rFonts w:eastAsia="Arial, sans-serif"/>
          <w:color w:val="000000"/>
          <w:sz w:val="24"/>
          <w:szCs w:val="24"/>
        </w:rPr>
        <w:t>remiantis</w:t>
      </w:r>
      <w:r w:rsidR="00C91113" w:rsidRPr="006F4509">
        <w:rPr>
          <w:rFonts w:eastAsia="Arial, sans-serif"/>
          <w:color w:val="000000"/>
          <w:sz w:val="24"/>
          <w:szCs w:val="24"/>
        </w:rPr>
        <w:t xml:space="preserve"> </w:t>
      </w:r>
      <w:r w:rsidR="001E195A" w:rsidRPr="006F4509">
        <w:rPr>
          <w:rFonts w:eastAsia="Arial, sans-serif"/>
          <w:color w:val="000000"/>
          <w:sz w:val="24"/>
          <w:szCs w:val="24"/>
        </w:rPr>
        <w:t>respondentų nuomone</w:t>
      </w:r>
      <w:r w:rsidR="00C91113">
        <w:rPr>
          <w:rFonts w:eastAsia="Arial, sans-serif"/>
          <w:color w:val="000000"/>
          <w:sz w:val="24"/>
          <w:szCs w:val="24"/>
        </w:rPr>
        <w:t>.</w:t>
      </w:r>
    </w:p>
    <w:p w14:paraId="3A65466C" w14:textId="4E0A4EA4" w:rsidR="003F6740" w:rsidRDefault="000313A7" w:rsidP="00C762D3">
      <w:pPr>
        <w:ind w:firstLine="567"/>
        <w:jc w:val="both"/>
        <w:rPr>
          <w:rFonts w:eastAsia="Arial, sans-serif"/>
          <w:color w:val="000000"/>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 xml:space="preserve">.7. Tyrimo rezultatai turi būti pristatyti susijusioms šalims viešame renginyje. Tas pats renginys gali būti skirtas kelioms ar visoms šiame pirkime išskirtoms dalims pristatyti. Renginyje turi dalyvauti ne mažiau kaip </w:t>
      </w:r>
      <w:r w:rsidR="00ED0D02" w:rsidRPr="008A4DE5">
        <w:rPr>
          <w:rFonts w:eastAsia="Arial, sans-serif"/>
          <w:color w:val="000000"/>
          <w:sz w:val="24"/>
          <w:szCs w:val="24"/>
        </w:rPr>
        <w:t>2</w:t>
      </w:r>
      <w:r w:rsidR="009D6AF2" w:rsidRPr="008A4DE5">
        <w:rPr>
          <w:rFonts w:eastAsia="Arial, sans-serif"/>
          <w:color w:val="000000"/>
          <w:sz w:val="24"/>
          <w:szCs w:val="24"/>
        </w:rPr>
        <w:t>0</w:t>
      </w:r>
      <w:r w:rsidR="001E195A" w:rsidRPr="006F4509">
        <w:rPr>
          <w:rFonts w:eastAsia="Arial, sans-serif"/>
          <w:color w:val="000000"/>
          <w:sz w:val="24"/>
          <w:szCs w:val="24"/>
        </w:rPr>
        <w:t xml:space="preserve"> dalyvių</w:t>
      </w:r>
      <w:r w:rsidR="001E195A" w:rsidRPr="003B1C9D">
        <w:rPr>
          <w:rFonts w:eastAsia="Arial, sans-serif"/>
          <w:color w:val="000000"/>
          <w:sz w:val="24"/>
          <w:szCs w:val="24"/>
        </w:rPr>
        <w:t xml:space="preserve">. </w:t>
      </w:r>
      <w:r w:rsidR="001E195A" w:rsidRPr="006F4509">
        <w:rPr>
          <w:rFonts w:eastAsia="Arial, sans-serif"/>
          <w:color w:val="000000"/>
          <w:sz w:val="24"/>
          <w:szCs w:val="24"/>
        </w:rPr>
        <w:t>Renginio metu turi būti pristatyti bei aptarti su dalyviais svarbiausi tyrimo rezultatai. Renginio metu išsakytų pastabų ar komentarų pagrindu, turi būti papildyta tyrimo ataskaita.</w:t>
      </w:r>
    </w:p>
    <w:p w14:paraId="1F8E2C7F" w14:textId="77777777" w:rsidR="00156B28" w:rsidRPr="006F4509" w:rsidRDefault="00156B28" w:rsidP="00156B28">
      <w:pPr>
        <w:ind w:firstLine="567"/>
        <w:jc w:val="both"/>
        <w:rPr>
          <w:sz w:val="24"/>
          <w:szCs w:val="24"/>
        </w:rPr>
      </w:pPr>
      <w:r w:rsidRPr="006F4509">
        <w:rPr>
          <w:rFonts w:eastAsia="Arial, sans-serif"/>
          <w:sz w:val="24"/>
          <w:szCs w:val="24"/>
        </w:rPr>
        <w:t>3.</w:t>
      </w:r>
      <w:r w:rsidRPr="00CB416F">
        <w:rPr>
          <w:rFonts w:eastAsia="Arial, sans-serif"/>
          <w:sz w:val="24"/>
          <w:szCs w:val="24"/>
        </w:rPr>
        <w:t>4.8</w:t>
      </w:r>
      <w:r w:rsidRPr="006F4509">
        <w:rPr>
          <w:rFonts w:eastAsia="Arial, sans-serif"/>
          <w:sz w:val="24"/>
          <w:szCs w:val="24"/>
        </w:rPr>
        <w:t xml:space="preserve">. </w:t>
      </w:r>
      <w:r w:rsidRPr="005A44C5">
        <w:rPr>
          <w:rFonts w:eastAsia="Arial, sans-serif"/>
          <w:sz w:val="24"/>
          <w:szCs w:val="24"/>
          <w:u w:val="single"/>
        </w:rPr>
        <w:t>Reikalavimai rengini</w:t>
      </w:r>
      <w:r>
        <w:rPr>
          <w:rFonts w:eastAsia="Arial, sans-serif"/>
          <w:sz w:val="24"/>
          <w:szCs w:val="24"/>
          <w:u w:val="single"/>
        </w:rPr>
        <w:t>o</w:t>
      </w:r>
      <w:r w:rsidRPr="005A44C5">
        <w:rPr>
          <w:rFonts w:eastAsia="Arial, sans-serif"/>
          <w:sz w:val="24"/>
          <w:szCs w:val="24"/>
          <w:u w:val="single"/>
        </w:rPr>
        <w:t xml:space="preserve"> patalpoms, įrangai</w:t>
      </w:r>
      <w:r w:rsidRPr="006F4509">
        <w:rPr>
          <w:rFonts w:eastAsia="Arial, sans-serif"/>
          <w:sz w:val="24"/>
          <w:szCs w:val="24"/>
        </w:rPr>
        <w:t>:</w:t>
      </w:r>
    </w:p>
    <w:p w14:paraId="2C4DBE5C" w14:textId="77777777" w:rsidR="00156B28" w:rsidRPr="006F4509" w:rsidRDefault="00156B28" w:rsidP="00156B28">
      <w:pPr>
        <w:ind w:firstLine="567"/>
        <w:jc w:val="both"/>
        <w:rPr>
          <w:sz w:val="24"/>
          <w:szCs w:val="24"/>
        </w:rPr>
      </w:pPr>
      <w:r w:rsidRPr="006F4509">
        <w:rPr>
          <w:rFonts w:eastAsia="Arial, sans-serif"/>
          <w:sz w:val="24"/>
          <w:szCs w:val="24"/>
        </w:rPr>
        <w:t>3.</w:t>
      </w:r>
      <w:r>
        <w:rPr>
          <w:rFonts w:eastAsia="Arial, sans-serif"/>
          <w:sz w:val="24"/>
          <w:szCs w:val="24"/>
        </w:rPr>
        <w:t>4.8</w:t>
      </w:r>
      <w:r w:rsidRPr="006F4509">
        <w:rPr>
          <w:rFonts w:eastAsia="Arial, sans-serif"/>
          <w:sz w:val="24"/>
          <w:szCs w:val="24"/>
        </w:rPr>
        <w:t>.1. Paslaugų teikėjas turi surasti/išnuomoti, suteikti ir paruošti renginiams tinkamas patalpas bei reikalingą įrangą</w:t>
      </w:r>
      <w:r>
        <w:rPr>
          <w:rFonts w:eastAsia="Arial, sans-serif"/>
          <w:sz w:val="24"/>
          <w:szCs w:val="24"/>
        </w:rPr>
        <w:t>;</w:t>
      </w:r>
    </w:p>
    <w:p w14:paraId="3D8C8811" w14:textId="77777777" w:rsidR="00156B28" w:rsidRPr="006F4509" w:rsidRDefault="00156B28" w:rsidP="00156B28">
      <w:pPr>
        <w:ind w:firstLine="567"/>
        <w:jc w:val="both"/>
        <w:rPr>
          <w:sz w:val="24"/>
          <w:szCs w:val="24"/>
        </w:rPr>
      </w:pPr>
      <w:r w:rsidRPr="006F4509">
        <w:rPr>
          <w:rFonts w:eastAsia="Arial, sans-serif"/>
          <w:sz w:val="24"/>
          <w:szCs w:val="24"/>
        </w:rPr>
        <w:t>3.</w:t>
      </w:r>
      <w:r>
        <w:rPr>
          <w:rFonts w:eastAsia="Arial, sans-serif"/>
          <w:sz w:val="24"/>
          <w:szCs w:val="24"/>
        </w:rPr>
        <w:t>4.8.2.</w:t>
      </w:r>
      <w:r w:rsidRPr="006F4509">
        <w:rPr>
          <w:rFonts w:eastAsia="Arial, sans-serif"/>
          <w:sz w:val="24"/>
          <w:szCs w:val="24"/>
        </w:rPr>
        <w:t xml:space="preserve"> </w:t>
      </w:r>
      <w:r>
        <w:rPr>
          <w:rFonts w:eastAsia="Arial, sans-serif"/>
          <w:sz w:val="24"/>
          <w:szCs w:val="24"/>
        </w:rPr>
        <w:t>Renginio</w:t>
      </w:r>
      <w:r w:rsidRPr="006F4509">
        <w:rPr>
          <w:rFonts w:eastAsia="Arial, sans-serif"/>
          <w:sz w:val="24"/>
          <w:szCs w:val="24"/>
        </w:rPr>
        <w:t xml:space="preserve"> patalpa turi būti gerai vėdinama, tinkamai apšviesta</w:t>
      </w:r>
      <w:r>
        <w:rPr>
          <w:rFonts w:eastAsia="Arial, sans-serif"/>
          <w:sz w:val="24"/>
          <w:szCs w:val="24"/>
        </w:rPr>
        <w:t>;</w:t>
      </w:r>
    </w:p>
    <w:p w14:paraId="534CDA4D" w14:textId="77777777" w:rsidR="00156B28" w:rsidRPr="006F4509" w:rsidRDefault="00156B28" w:rsidP="00156B28">
      <w:pPr>
        <w:ind w:firstLine="567"/>
        <w:jc w:val="both"/>
        <w:rPr>
          <w:sz w:val="24"/>
          <w:szCs w:val="24"/>
        </w:rPr>
      </w:pPr>
      <w:r w:rsidRPr="006F4509">
        <w:rPr>
          <w:rFonts w:eastAsia="Arial, sans-serif"/>
          <w:sz w:val="24"/>
          <w:szCs w:val="24"/>
        </w:rPr>
        <w:t>3.</w:t>
      </w:r>
      <w:r>
        <w:rPr>
          <w:rFonts w:eastAsia="Arial, sans-serif"/>
          <w:sz w:val="24"/>
          <w:szCs w:val="24"/>
        </w:rPr>
        <w:t>4.8.3. Renginio</w:t>
      </w:r>
      <w:r w:rsidRPr="006F4509">
        <w:rPr>
          <w:rFonts w:eastAsia="Arial, sans-serif"/>
          <w:sz w:val="24"/>
          <w:szCs w:val="24"/>
        </w:rPr>
        <w:t xml:space="preserve"> patalpoje turi būti užtektinai vietos </w:t>
      </w:r>
      <w:r>
        <w:rPr>
          <w:rFonts w:eastAsia="Arial, sans-serif"/>
          <w:sz w:val="24"/>
          <w:szCs w:val="24"/>
        </w:rPr>
        <w:t xml:space="preserve">visiems </w:t>
      </w:r>
      <w:r w:rsidRPr="006F4509">
        <w:rPr>
          <w:rFonts w:eastAsia="Arial, sans-serif"/>
          <w:sz w:val="24"/>
          <w:szCs w:val="24"/>
        </w:rPr>
        <w:t xml:space="preserve">dalyviams, </w:t>
      </w:r>
      <w:r>
        <w:rPr>
          <w:rFonts w:eastAsia="Arial, sans-serif"/>
          <w:sz w:val="24"/>
          <w:szCs w:val="24"/>
        </w:rPr>
        <w:t xml:space="preserve">moderatoriui ir/ar </w:t>
      </w:r>
      <w:r w:rsidRPr="006F4509">
        <w:rPr>
          <w:rFonts w:eastAsia="Arial, sans-serif"/>
          <w:sz w:val="24"/>
          <w:szCs w:val="24"/>
        </w:rPr>
        <w:t>lektoriui(-iams)</w:t>
      </w:r>
      <w:r>
        <w:rPr>
          <w:rFonts w:eastAsia="Arial, sans-serif"/>
          <w:sz w:val="24"/>
          <w:szCs w:val="24"/>
        </w:rPr>
        <w:t>;</w:t>
      </w:r>
    </w:p>
    <w:p w14:paraId="465FABEA" w14:textId="77777777" w:rsidR="00156B28" w:rsidRPr="006F4509" w:rsidRDefault="00156B28" w:rsidP="00156B28">
      <w:pPr>
        <w:ind w:firstLine="567"/>
        <w:jc w:val="both"/>
        <w:rPr>
          <w:sz w:val="24"/>
          <w:szCs w:val="24"/>
        </w:rPr>
      </w:pPr>
      <w:r w:rsidRPr="006F4509">
        <w:rPr>
          <w:rFonts w:eastAsia="Arial, sans-serif"/>
          <w:sz w:val="24"/>
          <w:szCs w:val="24"/>
        </w:rPr>
        <w:t>3.</w:t>
      </w:r>
      <w:r>
        <w:rPr>
          <w:rFonts w:eastAsia="Arial, sans-serif"/>
          <w:sz w:val="24"/>
          <w:szCs w:val="24"/>
        </w:rPr>
        <w:t>4.8</w:t>
      </w:r>
      <w:r w:rsidRPr="006F4509">
        <w:rPr>
          <w:rFonts w:eastAsia="Arial, sans-serif"/>
          <w:sz w:val="24"/>
          <w:szCs w:val="24"/>
        </w:rPr>
        <w:t>.</w:t>
      </w:r>
      <w:r>
        <w:rPr>
          <w:rFonts w:eastAsia="Arial, sans-serif"/>
          <w:sz w:val="24"/>
          <w:szCs w:val="24"/>
        </w:rPr>
        <w:t>4</w:t>
      </w:r>
      <w:r w:rsidRPr="006F4509">
        <w:rPr>
          <w:rFonts w:eastAsia="Arial, sans-serif"/>
          <w:sz w:val="24"/>
          <w:szCs w:val="24"/>
        </w:rPr>
        <w:t xml:space="preserve">. </w:t>
      </w:r>
      <w:r>
        <w:rPr>
          <w:rFonts w:eastAsia="Arial, sans-serif"/>
          <w:sz w:val="24"/>
          <w:szCs w:val="24"/>
        </w:rPr>
        <w:t>Renginio</w:t>
      </w:r>
      <w:r w:rsidRPr="006F4509">
        <w:rPr>
          <w:rFonts w:eastAsia="Arial, sans-serif"/>
          <w:sz w:val="24"/>
          <w:szCs w:val="24"/>
        </w:rPr>
        <w:t xml:space="preserve"> patalpoje turi būti </w:t>
      </w:r>
      <w:r>
        <w:rPr>
          <w:rFonts w:eastAsia="Arial, sans-serif"/>
          <w:sz w:val="24"/>
          <w:szCs w:val="24"/>
        </w:rPr>
        <w:t xml:space="preserve">užtikrintos </w:t>
      </w:r>
      <w:r w:rsidRPr="006F4509">
        <w:rPr>
          <w:rFonts w:eastAsia="Arial, sans-serif"/>
          <w:sz w:val="24"/>
          <w:szCs w:val="24"/>
        </w:rPr>
        <w:t xml:space="preserve">sąlygos </w:t>
      </w:r>
      <w:r>
        <w:rPr>
          <w:rFonts w:eastAsia="Arial, sans-serif"/>
          <w:sz w:val="24"/>
          <w:szCs w:val="24"/>
        </w:rPr>
        <w:t>aiškiai</w:t>
      </w:r>
      <w:r w:rsidRPr="006F4509">
        <w:rPr>
          <w:rFonts w:eastAsia="Arial, sans-serif"/>
          <w:sz w:val="24"/>
          <w:szCs w:val="24"/>
        </w:rPr>
        <w:t xml:space="preserve"> matyti ir girdėti pateikiamą informaciją</w:t>
      </w:r>
      <w:r>
        <w:rPr>
          <w:rFonts w:eastAsia="Arial, sans-serif"/>
          <w:sz w:val="24"/>
          <w:szCs w:val="24"/>
        </w:rPr>
        <w:t>;</w:t>
      </w:r>
    </w:p>
    <w:p w14:paraId="5F531815" w14:textId="77777777" w:rsidR="00156B28" w:rsidRPr="006F4509" w:rsidRDefault="00156B28" w:rsidP="00156B28">
      <w:pPr>
        <w:ind w:firstLine="567"/>
        <w:jc w:val="both"/>
        <w:rPr>
          <w:sz w:val="24"/>
          <w:szCs w:val="24"/>
        </w:rPr>
      </w:pPr>
      <w:r w:rsidRPr="006F4509">
        <w:rPr>
          <w:rFonts w:eastAsia="Arial, sans-serif"/>
          <w:sz w:val="24"/>
          <w:szCs w:val="24"/>
        </w:rPr>
        <w:t>3.</w:t>
      </w:r>
      <w:r>
        <w:rPr>
          <w:rFonts w:eastAsia="Arial, sans-serif"/>
          <w:sz w:val="24"/>
          <w:szCs w:val="24"/>
        </w:rPr>
        <w:t>4.8</w:t>
      </w:r>
      <w:r w:rsidRPr="006F4509">
        <w:rPr>
          <w:rFonts w:eastAsia="Arial, sans-serif"/>
          <w:sz w:val="24"/>
          <w:szCs w:val="24"/>
        </w:rPr>
        <w:t>.</w:t>
      </w:r>
      <w:r>
        <w:rPr>
          <w:rFonts w:eastAsia="Arial, sans-serif"/>
          <w:sz w:val="24"/>
          <w:szCs w:val="24"/>
        </w:rPr>
        <w:t>5</w:t>
      </w:r>
      <w:r w:rsidRPr="006F4509">
        <w:rPr>
          <w:rFonts w:eastAsia="Arial, sans-serif"/>
          <w:sz w:val="24"/>
          <w:szCs w:val="24"/>
        </w:rPr>
        <w:t xml:space="preserve">. </w:t>
      </w:r>
      <w:r>
        <w:rPr>
          <w:rFonts w:eastAsia="Arial, sans-serif"/>
          <w:sz w:val="24"/>
          <w:szCs w:val="24"/>
        </w:rPr>
        <w:t>Renginio</w:t>
      </w:r>
      <w:r w:rsidRPr="006F4509">
        <w:rPr>
          <w:rFonts w:eastAsia="Arial, sans-serif"/>
          <w:sz w:val="24"/>
          <w:szCs w:val="24"/>
        </w:rPr>
        <w:t xml:space="preserve"> patalpoje turi būti reikiama įranga ir baldai: kompiuteris, projektorius ir/ar kita įranga, leidžianti demonstruoti vaizdinę medžiagą, ekranas, įgarsinimo įranga, nenutrūkstamas interneto ryšys, stovas su dideliais popieriaus lapais (ne mažiau kaip 10 lapų vienai mokomojo vizito dienai), ne mažiau nei 4 spalvų markeriai, rašikliai, rašymo popierius, stalai, kėdės</w:t>
      </w:r>
      <w:r>
        <w:rPr>
          <w:rFonts w:eastAsia="Arial, sans-serif"/>
          <w:sz w:val="24"/>
          <w:szCs w:val="24"/>
        </w:rPr>
        <w:t>;</w:t>
      </w:r>
    </w:p>
    <w:p w14:paraId="11CFC2EF" w14:textId="77777777" w:rsidR="00156B28" w:rsidRPr="006F4509" w:rsidRDefault="00156B28" w:rsidP="00156B28">
      <w:pPr>
        <w:ind w:firstLine="567"/>
        <w:jc w:val="both"/>
        <w:rPr>
          <w:sz w:val="24"/>
          <w:szCs w:val="24"/>
        </w:rPr>
      </w:pPr>
      <w:r w:rsidRPr="006F4509">
        <w:rPr>
          <w:rFonts w:eastAsia="Arial, sans-serif"/>
          <w:sz w:val="24"/>
          <w:szCs w:val="24"/>
        </w:rPr>
        <w:t>3.</w:t>
      </w:r>
      <w:r>
        <w:rPr>
          <w:rFonts w:eastAsia="Arial, sans-serif"/>
          <w:sz w:val="24"/>
          <w:szCs w:val="24"/>
        </w:rPr>
        <w:t>4.8</w:t>
      </w:r>
      <w:r w:rsidRPr="006F4509">
        <w:rPr>
          <w:rFonts w:eastAsia="Arial, sans-serif"/>
          <w:sz w:val="24"/>
          <w:szCs w:val="24"/>
        </w:rPr>
        <w:t>.</w:t>
      </w:r>
      <w:r>
        <w:rPr>
          <w:rFonts w:eastAsia="Arial, sans-serif"/>
          <w:sz w:val="24"/>
          <w:szCs w:val="24"/>
        </w:rPr>
        <w:t>6</w:t>
      </w:r>
      <w:r w:rsidRPr="006F4509">
        <w:rPr>
          <w:rFonts w:eastAsia="Arial, sans-serif"/>
          <w:sz w:val="24"/>
          <w:szCs w:val="24"/>
        </w:rPr>
        <w:t xml:space="preserve">. </w:t>
      </w:r>
      <w:r>
        <w:rPr>
          <w:rFonts w:eastAsia="Arial, sans-serif"/>
          <w:sz w:val="24"/>
          <w:szCs w:val="24"/>
        </w:rPr>
        <w:t>Renginio</w:t>
      </w:r>
      <w:r w:rsidRPr="006F4509">
        <w:rPr>
          <w:rFonts w:eastAsia="Arial, sans-serif"/>
          <w:sz w:val="24"/>
          <w:szCs w:val="24"/>
        </w:rPr>
        <w:t xml:space="preserve"> patalpos turi būti parengtos ne vėliau kaip </w:t>
      </w:r>
      <w:r>
        <w:rPr>
          <w:rFonts w:eastAsia="Arial, sans-serif"/>
          <w:sz w:val="24"/>
          <w:szCs w:val="24"/>
        </w:rPr>
        <w:t xml:space="preserve">likus </w:t>
      </w:r>
      <w:r w:rsidRPr="006F4509">
        <w:rPr>
          <w:rFonts w:eastAsia="Arial, sans-serif"/>
          <w:sz w:val="24"/>
          <w:szCs w:val="24"/>
        </w:rPr>
        <w:t>1 val. iki nurodytos renginio pradžios</w:t>
      </w:r>
      <w:r>
        <w:rPr>
          <w:rFonts w:eastAsia="Arial, sans-serif"/>
          <w:sz w:val="24"/>
          <w:szCs w:val="24"/>
        </w:rPr>
        <w:t>;</w:t>
      </w:r>
    </w:p>
    <w:p w14:paraId="6A76147A" w14:textId="77777777" w:rsidR="00156B28" w:rsidRPr="006F4509" w:rsidRDefault="00156B28" w:rsidP="00156B28">
      <w:pPr>
        <w:ind w:firstLine="567"/>
        <w:jc w:val="both"/>
        <w:rPr>
          <w:sz w:val="24"/>
          <w:szCs w:val="24"/>
        </w:rPr>
      </w:pPr>
      <w:r w:rsidRPr="006F4509">
        <w:rPr>
          <w:rFonts w:eastAsia="Arial, sans-serif"/>
          <w:sz w:val="24"/>
          <w:szCs w:val="24"/>
        </w:rPr>
        <w:t>3.</w:t>
      </w:r>
      <w:r>
        <w:rPr>
          <w:rFonts w:eastAsia="Arial, sans-serif"/>
          <w:sz w:val="24"/>
          <w:szCs w:val="24"/>
        </w:rPr>
        <w:t>4.8</w:t>
      </w:r>
      <w:r w:rsidRPr="006F4509">
        <w:rPr>
          <w:rFonts w:eastAsia="Arial, sans-serif"/>
          <w:sz w:val="24"/>
          <w:szCs w:val="24"/>
        </w:rPr>
        <w:t>.</w:t>
      </w:r>
      <w:r>
        <w:rPr>
          <w:rFonts w:eastAsia="Arial, sans-serif"/>
          <w:sz w:val="24"/>
          <w:szCs w:val="24"/>
        </w:rPr>
        <w:t>7</w:t>
      </w:r>
      <w:r w:rsidRPr="006F4509">
        <w:rPr>
          <w:rFonts w:eastAsia="Arial, sans-serif"/>
          <w:sz w:val="24"/>
          <w:szCs w:val="24"/>
        </w:rPr>
        <w:t>. Patalpos privalo atitikti visas higienos normas ir standartus</w:t>
      </w:r>
      <w:r>
        <w:rPr>
          <w:rFonts w:eastAsia="Arial, sans-serif"/>
          <w:sz w:val="24"/>
          <w:szCs w:val="24"/>
        </w:rPr>
        <w:t>;</w:t>
      </w:r>
    </w:p>
    <w:p w14:paraId="4EFC7B5D" w14:textId="77777777" w:rsidR="00156B28" w:rsidRPr="006F4509" w:rsidRDefault="00156B28" w:rsidP="00156B28">
      <w:pPr>
        <w:ind w:firstLine="567"/>
        <w:jc w:val="both"/>
        <w:rPr>
          <w:sz w:val="24"/>
          <w:szCs w:val="24"/>
        </w:rPr>
      </w:pPr>
      <w:r w:rsidRPr="006F4509">
        <w:rPr>
          <w:rFonts w:eastAsia="Arial, sans-serif"/>
          <w:sz w:val="24"/>
          <w:szCs w:val="24"/>
        </w:rPr>
        <w:t>3.</w:t>
      </w:r>
      <w:r>
        <w:rPr>
          <w:rFonts w:eastAsia="Arial, sans-serif"/>
          <w:sz w:val="24"/>
          <w:szCs w:val="24"/>
        </w:rPr>
        <w:t>4.8</w:t>
      </w:r>
      <w:r w:rsidRPr="006F4509">
        <w:rPr>
          <w:rFonts w:eastAsia="Arial, sans-serif"/>
          <w:sz w:val="24"/>
          <w:szCs w:val="24"/>
        </w:rPr>
        <w:t>.</w:t>
      </w:r>
      <w:r>
        <w:rPr>
          <w:rFonts w:eastAsia="Arial, sans-serif"/>
          <w:sz w:val="24"/>
          <w:szCs w:val="24"/>
        </w:rPr>
        <w:t>8</w:t>
      </w:r>
      <w:r w:rsidRPr="006F4509">
        <w:rPr>
          <w:rFonts w:eastAsia="Arial, sans-serif"/>
          <w:sz w:val="24"/>
          <w:szCs w:val="24"/>
        </w:rPr>
        <w:t>. Tiekėjas turi užtikrinti rengini</w:t>
      </w:r>
      <w:r>
        <w:rPr>
          <w:rFonts w:eastAsia="Arial, sans-serif"/>
          <w:sz w:val="24"/>
          <w:szCs w:val="24"/>
        </w:rPr>
        <w:t>o</w:t>
      </w:r>
      <w:r w:rsidRPr="006F4509">
        <w:rPr>
          <w:rFonts w:eastAsia="Arial, sans-serif"/>
          <w:sz w:val="24"/>
          <w:szCs w:val="24"/>
        </w:rPr>
        <w:t xml:space="preserve"> techninį aptarnavimą ir pagalbą iškilus nesklandumams.</w:t>
      </w:r>
    </w:p>
    <w:p w14:paraId="47157FF8" w14:textId="77777777" w:rsidR="00156B28" w:rsidRPr="006F4509" w:rsidRDefault="00156B28" w:rsidP="00156B28">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9</w:t>
      </w:r>
      <w:r w:rsidRPr="006F4509">
        <w:rPr>
          <w:rFonts w:eastAsia="Arial, sans-serif"/>
          <w:color w:val="000000"/>
          <w:sz w:val="24"/>
          <w:szCs w:val="24"/>
        </w:rPr>
        <w:t xml:space="preserve">. </w:t>
      </w:r>
      <w:r w:rsidRPr="00E90895">
        <w:rPr>
          <w:rFonts w:eastAsia="Arial, sans-serif"/>
          <w:color w:val="000000"/>
          <w:sz w:val="24"/>
          <w:szCs w:val="24"/>
          <w:u w:val="single"/>
        </w:rPr>
        <w:t xml:space="preserve">Reikalavimai </w:t>
      </w:r>
      <w:r>
        <w:rPr>
          <w:rFonts w:eastAsia="Arial, sans-serif"/>
          <w:color w:val="000000"/>
          <w:sz w:val="24"/>
          <w:szCs w:val="24"/>
          <w:u w:val="single"/>
        </w:rPr>
        <w:t>renginio</w:t>
      </w:r>
      <w:r w:rsidRPr="00E90895">
        <w:rPr>
          <w:rFonts w:eastAsia="Arial, sans-serif"/>
          <w:color w:val="000000"/>
          <w:sz w:val="24"/>
          <w:szCs w:val="24"/>
          <w:u w:val="single"/>
        </w:rPr>
        <w:t xml:space="preserve"> dalyvių maitinimo organizavimui</w:t>
      </w:r>
      <w:r w:rsidRPr="006F4509">
        <w:rPr>
          <w:rFonts w:eastAsia="Arial, sans-serif"/>
          <w:color w:val="000000"/>
          <w:sz w:val="24"/>
          <w:szCs w:val="24"/>
        </w:rPr>
        <w:t>:</w:t>
      </w:r>
    </w:p>
    <w:p w14:paraId="1EDB1720" w14:textId="77777777" w:rsidR="00156B28" w:rsidRPr="006F4509" w:rsidRDefault="00156B28" w:rsidP="00156B28">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9</w:t>
      </w:r>
      <w:r w:rsidRPr="006F4509">
        <w:rPr>
          <w:rFonts w:eastAsia="Arial, sans-serif"/>
          <w:color w:val="000000"/>
          <w:sz w:val="24"/>
          <w:szCs w:val="24"/>
        </w:rPr>
        <w:t xml:space="preserve">.1. Paslaugų teikėjas turi organizuoti dalyvių, </w:t>
      </w:r>
      <w:r>
        <w:rPr>
          <w:rFonts w:eastAsia="Arial, sans-serif"/>
          <w:color w:val="000000"/>
          <w:sz w:val="24"/>
          <w:szCs w:val="24"/>
        </w:rPr>
        <w:t>moderatoriaus</w:t>
      </w:r>
      <w:r w:rsidRPr="006F4509">
        <w:rPr>
          <w:rFonts w:eastAsia="Arial, sans-serif"/>
          <w:color w:val="000000"/>
          <w:sz w:val="24"/>
          <w:szCs w:val="24"/>
        </w:rPr>
        <w:t xml:space="preserve"> </w:t>
      </w:r>
      <w:r>
        <w:rPr>
          <w:rFonts w:eastAsia="Arial, sans-serif"/>
          <w:color w:val="000000"/>
          <w:sz w:val="24"/>
          <w:szCs w:val="24"/>
        </w:rPr>
        <w:t xml:space="preserve">ir/ar </w:t>
      </w:r>
      <w:r w:rsidRPr="006F4509">
        <w:rPr>
          <w:rFonts w:eastAsia="Arial, sans-serif"/>
          <w:color w:val="000000"/>
          <w:sz w:val="24"/>
          <w:szCs w:val="24"/>
        </w:rPr>
        <w:t>lektoriaus(-ių) maitinimą</w:t>
      </w:r>
      <w:r>
        <w:rPr>
          <w:rFonts w:eastAsia="Arial, sans-serif"/>
          <w:color w:val="000000"/>
          <w:sz w:val="24"/>
          <w:szCs w:val="24"/>
        </w:rPr>
        <w:t>;</w:t>
      </w:r>
    </w:p>
    <w:p w14:paraId="5612EBC8" w14:textId="77777777" w:rsidR="00156B28" w:rsidRPr="006F4509" w:rsidRDefault="00156B28" w:rsidP="00156B28">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9</w:t>
      </w:r>
      <w:r w:rsidRPr="006F4509">
        <w:rPr>
          <w:rFonts w:eastAsia="Arial, sans-serif"/>
          <w:color w:val="000000"/>
          <w:sz w:val="24"/>
          <w:szCs w:val="24"/>
        </w:rPr>
        <w:t xml:space="preserve">.2. </w:t>
      </w:r>
      <w:r>
        <w:rPr>
          <w:rFonts w:eastAsia="Arial, sans-serif"/>
          <w:color w:val="000000"/>
          <w:sz w:val="24"/>
          <w:szCs w:val="24"/>
        </w:rPr>
        <w:t>Renginiui</w:t>
      </w:r>
      <w:r w:rsidRPr="006F4509">
        <w:rPr>
          <w:rFonts w:eastAsia="Arial, sans-serif"/>
          <w:color w:val="000000"/>
          <w:sz w:val="24"/>
          <w:szCs w:val="24"/>
        </w:rPr>
        <w:t xml:space="preserve"> vykstant 8 akad. val. per dieną, turi būti organizuotos dvi kavos/arbatos  pertraukos bei pietų pertrauka</w:t>
      </w:r>
      <w:r>
        <w:rPr>
          <w:rFonts w:eastAsia="Arial, sans-serif"/>
          <w:color w:val="000000"/>
          <w:sz w:val="24"/>
          <w:szCs w:val="24"/>
        </w:rPr>
        <w:t>;</w:t>
      </w:r>
    </w:p>
    <w:p w14:paraId="2EEC4A99" w14:textId="77777777" w:rsidR="00156B28" w:rsidRPr="006F4509" w:rsidRDefault="00156B28" w:rsidP="00156B28">
      <w:pPr>
        <w:ind w:firstLine="567"/>
        <w:jc w:val="both"/>
        <w:rPr>
          <w:sz w:val="24"/>
          <w:szCs w:val="24"/>
        </w:rPr>
      </w:pPr>
      <w:r w:rsidRPr="006F4509">
        <w:rPr>
          <w:rFonts w:eastAsia="Arial, sans-serif"/>
          <w:color w:val="000000"/>
          <w:sz w:val="24"/>
          <w:szCs w:val="24"/>
        </w:rPr>
        <w:lastRenderedPageBreak/>
        <w:t>3.</w:t>
      </w:r>
      <w:r>
        <w:rPr>
          <w:rFonts w:eastAsia="Arial, sans-serif"/>
          <w:color w:val="000000"/>
          <w:sz w:val="24"/>
          <w:szCs w:val="24"/>
        </w:rPr>
        <w:t>4.9</w:t>
      </w:r>
      <w:r w:rsidRPr="006F4509">
        <w:rPr>
          <w:rFonts w:eastAsia="Arial, sans-serif"/>
          <w:color w:val="000000"/>
          <w:sz w:val="24"/>
          <w:szCs w:val="24"/>
        </w:rPr>
        <w:t>.3. Maitinimas ir kavos/arbatos pertraukos turi būti organizuojami tame pačiame pastate, kur</w:t>
      </w:r>
      <w:r>
        <w:rPr>
          <w:rFonts w:eastAsia="Arial, sans-serif"/>
          <w:color w:val="000000"/>
          <w:sz w:val="24"/>
          <w:szCs w:val="24"/>
        </w:rPr>
        <w:t>iame</w:t>
      </w:r>
      <w:r w:rsidRPr="006F4509">
        <w:rPr>
          <w:rFonts w:eastAsia="Arial, sans-serif"/>
          <w:color w:val="000000"/>
          <w:sz w:val="24"/>
          <w:szCs w:val="24"/>
        </w:rPr>
        <w:t xml:space="preserve"> vyksta </w:t>
      </w:r>
      <w:r>
        <w:rPr>
          <w:rFonts w:eastAsia="Arial, sans-serif"/>
          <w:color w:val="000000"/>
          <w:sz w:val="24"/>
          <w:szCs w:val="24"/>
        </w:rPr>
        <w:t>renginys</w:t>
      </w:r>
      <w:r w:rsidRPr="006F4509">
        <w:rPr>
          <w:rFonts w:eastAsia="Arial, sans-serif"/>
          <w:color w:val="000000"/>
          <w:sz w:val="24"/>
          <w:szCs w:val="24"/>
        </w:rPr>
        <w:t xml:space="preserve">, arba maitinimo vieta turi būti nutolusi nuo </w:t>
      </w:r>
      <w:r>
        <w:rPr>
          <w:rFonts w:eastAsia="Arial, sans-serif"/>
          <w:color w:val="000000"/>
          <w:sz w:val="24"/>
          <w:szCs w:val="24"/>
        </w:rPr>
        <w:t>renginio</w:t>
      </w:r>
      <w:r w:rsidRPr="006F4509">
        <w:rPr>
          <w:rFonts w:eastAsia="Arial, sans-serif"/>
          <w:color w:val="000000"/>
          <w:sz w:val="24"/>
          <w:szCs w:val="24"/>
        </w:rPr>
        <w:t xml:space="preserve"> patalpos ne didesniu nei 1000 m atstumu</w:t>
      </w:r>
      <w:r>
        <w:rPr>
          <w:rFonts w:eastAsia="Arial, sans-serif"/>
          <w:color w:val="000000"/>
          <w:sz w:val="24"/>
          <w:szCs w:val="24"/>
        </w:rPr>
        <w:t>.</w:t>
      </w:r>
      <w:r w:rsidRPr="006F4509">
        <w:rPr>
          <w:rFonts w:eastAsia="Arial, sans-serif"/>
          <w:color w:val="000000"/>
          <w:sz w:val="24"/>
          <w:szCs w:val="24"/>
        </w:rPr>
        <w:t xml:space="preserve"> Jeigu </w:t>
      </w:r>
      <w:r>
        <w:rPr>
          <w:rFonts w:eastAsia="Arial, sans-serif"/>
          <w:color w:val="000000"/>
          <w:sz w:val="24"/>
          <w:szCs w:val="24"/>
        </w:rPr>
        <w:t>renginys</w:t>
      </w:r>
      <w:r w:rsidRPr="006F4509">
        <w:rPr>
          <w:rFonts w:eastAsia="Arial, sans-serif"/>
          <w:color w:val="000000"/>
          <w:sz w:val="24"/>
          <w:szCs w:val="24"/>
        </w:rPr>
        <w:t xml:space="preserve"> vyksta kitoje tam skirtoje aplinkoje, kava/arbata ir pietūs gali būti pristatyti į vietą, užtikrinant </w:t>
      </w:r>
      <w:r>
        <w:rPr>
          <w:rFonts w:eastAsia="Arial, sans-serif"/>
          <w:color w:val="000000"/>
          <w:sz w:val="24"/>
          <w:szCs w:val="24"/>
        </w:rPr>
        <w:t xml:space="preserve">tinkamas </w:t>
      </w:r>
      <w:r w:rsidRPr="006F4509">
        <w:rPr>
          <w:rFonts w:eastAsia="Arial, sans-serif"/>
          <w:color w:val="000000"/>
          <w:sz w:val="24"/>
          <w:szCs w:val="24"/>
        </w:rPr>
        <w:t xml:space="preserve">valgymo </w:t>
      </w:r>
      <w:r>
        <w:rPr>
          <w:rFonts w:eastAsia="Arial, sans-serif"/>
          <w:color w:val="000000"/>
          <w:sz w:val="24"/>
          <w:szCs w:val="24"/>
        </w:rPr>
        <w:t>sąlygas;</w:t>
      </w:r>
    </w:p>
    <w:p w14:paraId="39F69B7C" w14:textId="77777777" w:rsidR="00156B28" w:rsidRPr="006F4509" w:rsidRDefault="00156B28" w:rsidP="00156B28">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9</w:t>
      </w:r>
      <w:r w:rsidRPr="006F4509">
        <w:rPr>
          <w:rFonts w:eastAsia="Arial, sans-serif"/>
          <w:color w:val="000000"/>
          <w:sz w:val="24"/>
          <w:szCs w:val="24"/>
        </w:rPr>
        <w:t xml:space="preserve">.4. Kavos/arbatos pertraukos metu </w:t>
      </w:r>
      <w:r>
        <w:rPr>
          <w:rFonts w:eastAsia="Arial, sans-serif"/>
          <w:color w:val="000000"/>
          <w:sz w:val="24"/>
          <w:szCs w:val="24"/>
        </w:rPr>
        <w:t>turi būti sudaryta</w:t>
      </w:r>
      <w:r w:rsidRPr="006F4509">
        <w:rPr>
          <w:rFonts w:eastAsia="Arial, sans-serif"/>
          <w:color w:val="000000"/>
          <w:sz w:val="24"/>
          <w:szCs w:val="24"/>
        </w:rPr>
        <w:t xml:space="preserve"> galimybė rinktis arbatą (žalią, juodą, vaisinę) arba kavą su priedais (cukrus, pienas su laktoze ir be laktozės); mineralinį vandenį (gazuotą ir negazuotą pasirinktinai, ne mažiau kaip 0,3 litro vienam žmogui vienos pertraukos metu); užkandžius (saldžius ir nesaldžius pasirinktinai)</w:t>
      </w:r>
      <w:r>
        <w:rPr>
          <w:rFonts w:eastAsia="Arial, sans-serif"/>
          <w:color w:val="000000"/>
          <w:sz w:val="24"/>
          <w:szCs w:val="24"/>
        </w:rPr>
        <w:t>;</w:t>
      </w:r>
    </w:p>
    <w:p w14:paraId="44B7BDF6" w14:textId="77777777" w:rsidR="00156B28" w:rsidRPr="006F4509" w:rsidRDefault="00156B28" w:rsidP="00156B28">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9</w:t>
      </w:r>
      <w:r w:rsidRPr="006F4509">
        <w:rPr>
          <w:rFonts w:eastAsia="Arial, sans-serif"/>
          <w:color w:val="000000"/>
          <w:sz w:val="24"/>
          <w:szCs w:val="24"/>
        </w:rPr>
        <w:t xml:space="preserve">.5. Pietums patiekiama: sultys/stalo vanduo, pirmas patiekalas - sriuba arba salotos, antras patiekalas – patiekalas iš nemaltos mėsos/žuvies arba vegetariškas patiekalo pasirinkimas, trečias patiekalas – desertas. Paslaugų teikėjas turi užtikrinti </w:t>
      </w:r>
      <w:r>
        <w:rPr>
          <w:rFonts w:eastAsia="Arial, sans-serif"/>
          <w:color w:val="000000"/>
          <w:sz w:val="24"/>
          <w:szCs w:val="24"/>
        </w:rPr>
        <w:t>patiekalų</w:t>
      </w:r>
      <w:r w:rsidRPr="006F4509">
        <w:rPr>
          <w:rFonts w:eastAsia="Arial, sans-serif"/>
          <w:color w:val="000000"/>
          <w:sz w:val="24"/>
          <w:szCs w:val="24"/>
        </w:rPr>
        <w:t xml:space="preserve"> įvairovę, galimybę pasirinkti dietinių, vegetariškų patiekalų</w:t>
      </w:r>
      <w:r>
        <w:rPr>
          <w:rFonts w:eastAsia="Arial, sans-serif"/>
          <w:color w:val="000000"/>
          <w:sz w:val="24"/>
          <w:szCs w:val="24"/>
        </w:rPr>
        <w:t>;</w:t>
      </w:r>
    </w:p>
    <w:p w14:paraId="57FF5F02" w14:textId="77777777" w:rsidR="00156B28" w:rsidRPr="003B1C9D" w:rsidRDefault="00156B28" w:rsidP="00156B28">
      <w:pPr>
        <w:ind w:firstLine="567"/>
        <w:jc w:val="both"/>
        <w:rPr>
          <w:rFonts w:eastAsia="Arial, sans-serif"/>
          <w:color w:val="000000"/>
          <w:sz w:val="24"/>
          <w:szCs w:val="24"/>
        </w:rPr>
      </w:pPr>
      <w:r w:rsidRPr="006F4509">
        <w:rPr>
          <w:rFonts w:eastAsia="Arial, sans-serif"/>
          <w:color w:val="000000"/>
          <w:sz w:val="24"/>
          <w:szCs w:val="24"/>
        </w:rPr>
        <w:t>3.</w:t>
      </w:r>
      <w:r>
        <w:rPr>
          <w:rFonts w:eastAsia="Arial, sans-serif"/>
          <w:color w:val="000000"/>
          <w:sz w:val="24"/>
          <w:szCs w:val="24"/>
        </w:rPr>
        <w:t>4.9</w:t>
      </w:r>
      <w:r w:rsidRPr="006F4509">
        <w:rPr>
          <w:rFonts w:eastAsia="Arial, sans-serif"/>
          <w:color w:val="000000"/>
          <w:sz w:val="24"/>
          <w:szCs w:val="24"/>
        </w:rPr>
        <w:t xml:space="preserve">.6. Paslaugų teikėjas </w:t>
      </w:r>
      <w:r>
        <w:rPr>
          <w:rFonts w:eastAsia="Arial, sans-serif"/>
          <w:color w:val="000000"/>
          <w:sz w:val="24"/>
          <w:szCs w:val="24"/>
        </w:rPr>
        <w:t>turi užtikrinti</w:t>
      </w:r>
      <w:r w:rsidRPr="006F4509">
        <w:rPr>
          <w:rFonts w:eastAsia="Arial, sans-serif"/>
          <w:color w:val="000000"/>
          <w:sz w:val="24"/>
          <w:szCs w:val="24"/>
        </w:rPr>
        <w:t xml:space="preserve"> indų</w:t>
      </w:r>
      <w:r>
        <w:rPr>
          <w:rFonts w:eastAsia="Arial, sans-serif"/>
          <w:color w:val="000000"/>
          <w:sz w:val="24"/>
          <w:szCs w:val="24"/>
        </w:rPr>
        <w:t xml:space="preserve">, </w:t>
      </w:r>
      <w:r w:rsidRPr="006F4509">
        <w:rPr>
          <w:rFonts w:eastAsia="Arial, sans-serif"/>
          <w:color w:val="000000"/>
          <w:sz w:val="24"/>
          <w:szCs w:val="24"/>
        </w:rPr>
        <w:t>įrankių, servetėlių patiekimą, serviravimo paslaugų (prieš kavos/arbatos pertraukas ir pietus) ir patalpų sutvarkym</w:t>
      </w:r>
      <w:r>
        <w:rPr>
          <w:rFonts w:eastAsia="Arial, sans-serif"/>
          <w:color w:val="000000"/>
          <w:sz w:val="24"/>
          <w:szCs w:val="24"/>
        </w:rPr>
        <w:t xml:space="preserve">o </w:t>
      </w:r>
      <w:r w:rsidRPr="006F4509">
        <w:rPr>
          <w:rFonts w:eastAsia="Arial, sans-serif"/>
          <w:color w:val="000000"/>
          <w:sz w:val="24"/>
          <w:szCs w:val="24"/>
        </w:rPr>
        <w:t>(po kavos pertraukų ir pietų) organizavimą</w:t>
      </w:r>
      <w:r>
        <w:rPr>
          <w:rFonts w:eastAsia="Arial, sans-serif"/>
          <w:color w:val="000000"/>
          <w:sz w:val="24"/>
          <w:szCs w:val="24"/>
        </w:rPr>
        <w:t xml:space="preserve"> po renginio.</w:t>
      </w:r>
    </w:p>
    <w:p w14:paraId="1C155692" w14:textId="21C7162C" w:rsidR="009D6AF2" w:rsidRPr="006F4509" w:rsidRDefault="00156B28" w:rsidP="001D50B7">
      <w:pPr>
        <w:ind w:firstLine="567"/>
        <w:jc w:val="both"/>
        <w:rPr>
          <w:sz w:val="24"/>
          <w:szCs w:val="24"/>
        </w:rPr>
      </w:pPr>
      <w:r>
        <w:rPr>
          <w:sz w:val="24"/>
          <w:szCs w:val="24"/>
        </w:rPr>
        <w:t>3.4.10. Reikalavimai lektoriui ir/ar moderatoriui:</w:t>
      </w:r>
      <w:r w:rsidR="001D50B7">
        <w:rPr>
          <w:rFonts w:eastAsia="Arial, sans-serif"/>
          <w:sz w:val="24"/>
          <w:szCs w:val="24"/>
        </w:rPr>
        <w:t xml:space="preserve"> </w:t>
      </w:r>
      <w:r w:rsidRPr="006F4509">
        <w:rPr>
          <w:rFonts w:eastAsia="Arial, sans-serif"/>
          <w:sz w:val="24"/>
          <w:szCs w:val="24"/>
        </w:rPr>
        <w:t xml:space="preserve">Tiekėjas turi užtikrinti, kad </w:t>
      </w:r>
      <w:r>
        <w:rPr>
          <w:rFonts w:eastAsia="Arial, sans-serif"/>
          <w:sz w:val="24"/>
          <w:szCs w:val="24"/>
        </w:rPr>
        <w:t>renginio</w:t>
      </w:r>
      <w:r w:rsidRPr="006F4509">
        <w:rPr>
          <w:rFonts w:eastAsia="Arial, sans-serif"/>
          <w:sz w:val="24"/>
          <w:szCs w:val="24"/>
        </w:rPr>
        <w:t xml:space="preserve"> metu </w:t>
      </w:r>
      <w:r>
        <w:rPr>
          <w:rFonts w:eastAsia="Arial, sans-serif"/>
          <w:sz w:val="24"/>
          <w:szCs w:val="24"/>
        </w:rPr>
        <w:t>lektorius ir/ar moderatorius</w:t>
      </w:r>
      <w:r w:rsidRPr="006F4509">
        <w:rPr>
          <w:rFonts w:eastAsia="Arial, sans-serif"/>
          <w:sz w:val="24"/>
          <w:szCs w:val="24"/>
        </w:rPr>
        <w:t xml:space="preserve"> teiktų</w:t>
      </w:r>
      <w:r w:rsidR="00C900E2">
        <w:rPr>
          <w:rFonts w:eastAsia="Arial, sans-serif"/>
          <w:sz w:val="24"/>
          <w:szCs w:val="24"/>
        </w:rPr>
        <w:t xml:space="preserve"> </w:t>
      </w:r>
      <w:r w:rsidR="00C900E2" w:rsidRPr="00F54DDC">
        <w:rPr>
          <w:rFonts w:eastAsia="Arial, sans-serif"/>
          <w:bCs/>
          <w:sz w:val="24"/>
          <w:szCs w:val="24"/>
        </w:rPr>
        <w:t>aktualią, tikslią ir objektyvią informaciją, pagrįstą profesinėmis žiniomis ir patirtimi</w:t>
      </w:r>
      <w:r>
        <w:rPr>
          <w:sz w:val="24"/>
          <w:szCs w:val="24"/>
        </w:rPr>
        <w:t>.</w:t>
      </w:r>
    </w:p>
    <w:p w14:paraId="5A4B74D3" w14:textId="58FB8B4D"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237030">
        <w:rPr>
          <w:rFonts w:eastAsia="Arial, sans-serif"/>
          <w:color w:val="000000"/>
          <w:sz w:val="24"/>
          <w:szCs w:val="24"/>
        </w:rPr>
        <w:t>11</w:t>
      </w:r>
      <w:r w:rsidR="001E195A" w:rsidRPr="006F4509">
        <w:rPr>
          <w:rFonts w:eastAsia="Arial, sans-serif"/>
          <w:color w:val="000000"/>
          <w:sz w:val="24"/>
          <w:szCs w:val="24"/>
        </w:rPr>
        <w:t>. Identifikuoti šiuo metu Lietuvoje egzistuojančius meistriškumo kvalifikacijų ir dirbančiųjų produktyvumo sąsajos elementus bei pagrindines esamas kompetencijų pripažinimo formas</w:t>
      </w:r>
      <w:r w:rsidR="00A6697D">
        <w:rPr>
          <w:rFonts w:eastAsia="Arial, sans-serif"/>
          <w:color w:val="000000"/>
          <w:sz w:val="24"/>
          <w:szCs w:val="24"/>
        </w:rPr>
        <w:t>.</w:t>
      </w:r>
    </w:p>
    <w:p w14:paraId="1BCDA975" w14:textId="451BEC7A"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237030">
        <w:rPr>
          <w:rFonts w:eastAsia="Arial, sans-serif"/>
          <w:color w:val="000000"/>
          <w:sz w:val="24"/>
          <w:szCs w:val="24"/>
        </w:rPr>
        <w:t>12</w:t>
      </w:r>
      <w:r w:rsidR="001E195A" w:rsidRPr="006F4509">
        <w:rPr>
          <w:rFonts w:eastAsia="Arial, sans-serif"/>
          <w:color w:val="000000"/>
          <w:sz w:val="24"/>
          <w:szCs w:val="24"/>
        </w:rPr>
        <w:t>. Identifikuoti sektorius (pagal EVRK) ir profesijų grupes (pagal LPK), kuriose meistriškumo kvalifikacijų ir dirbančiųjų produktyvumo koreliacija potencialiai yra didžiausia</w:t>
      </w:r>
      <w:r w:rsidR="00C473D1">
        <w:rPr>
          <w:rFonts w:eastAsia="Arial, sans-serif"/>
          <w:color w:val="000000"/>
          <w:sz w:val="24"/>
          <w:szCs w:val="24"/>
        </w:rPr>
        <w:t>.</w:t>
      </w:r>
    </w:p>
    <w:p w14:paraId="3BEAA913" w14:textId="5B4BE68D"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237030">
        <w:rPr>
          <w:rFonts w:eastAsia="Arial, sans-serif"/>
          <w:color w:val="000000"/>
          <w:sz w:val="24"/>
          <w:szCs w:val="24"/>
        </w:rPr>
        <w:t>13</w:t>
      </w:r>
      <w:r w:rsidR="001E195A" w:rsidRPr="006F4509">
        <w:rPr>
          <w:rFonts w:eastAsia="Arial, sans-serif"/>
          <w:color w:val="000000"/>
          <w:sz w:val="24"/>
          <w:szCs w:val="24"/>
        </w:rPr>
        <w:t>. Išanalizuoti Lietuvoje egzistuojančias praktikas, susijusias su dirbančiųjų produktyvumo ir kompetencijų augimo skatinimu ir, remiantis Lietuvos bei tarptautine patirtimi, pateikti inovatyvių pavyzdžių</w:t>
      </w:r>
      <w:r w:rsidR="00885608">
        <w:rPr>
          <w:rFonts w:eastAsia="Arial, sans-serif"/>
          <w:color w:val="000000"/>
          <w:sz w:val="24"/>
          <w:szCs w:val="24"/>
        </w:rPr>
        <w:t>.</w:t>
      </w:r>
    </w:p>
    <w:p w14:paraId="346500E4" w14:textId="09D88E16"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4</w:t>
      </w:r>
      <w:r w:rsidR="001E195A" w:rsidRPr="006F4509">
        <w:rPr>
          <w:rFonts w:eastAsia="Arial, sans-serif"/>
          <w:color w:val="000000"/>
          <w:sz w:val="24"/>
          <w:szCs w:val="24"/>
        </w:rPr>
        <w:t>. Identifikuoti Lietuvoje egzistuojančius pagrindinius trūkumus arba apribojimus dirbančiųjų kompetencijų augimui bei argumentuotai pagrįsti, kaip prie to prisidėtų meistriškumo kvalifikacijos.</w:t>
      </w:r>
    </w:p>
    <w:p w14:paraId="21DFED24" w14:textId="53CF93D2"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5</w:t>
      </w:r>
      <w:r w:rsidR="001E195A" w:rsidRPr="006F4509">
        <w:rPr>
          <w:rFonts w:eastAsia="Arial, sans-serif"/>
          <w:color w:val="000000"/>
          <w:sz w:val="24"/>
          <w:szCs w:val="24"/>
        </w:rPr>
        <w:t>. Pateikti galimas Lietuvoje taikomo pameistrystės modelio integravimo į dirbančiųjų produktyvumo meistriškumo kvalifikacijų pagalba modelį</w:t>
      </w:r>
      <w:r w:rsidR="003B1C9D">
        <w:rPr>
          <w:rFonts w:eastAsia="Arial, sans-serif"/>
          <w:color w:val="000000"/>
          <w:sz w:val="24"/>
          <w:szCs w:val="24"/>
        </w:rPr>
        <w:t>.</w:t>
      </w:r>
    </w:p>
    <w:p w14:paraId="26994E67" w14:textId="170B79B9" w:rsidR="003F6740" w:rsidRPr="006F4509" w:rsidRDefault="000313A7" w:rsidP="000E4BAE">
      <w:pPr>
        <w:tabs>
          <w:tab w:val="left" w:pos="1276"/>
        </w:tabs>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6</w:t>
      </w:r>
      <w:r w:rsidR="001E195A" w:rsidRPr="006F4509">
        <w:rPr>
          <w:rFonts w:eastAsia="Arial, sans-serif"/>
          <w:color w:val="000000"/>
          <w:sz w:val="24"/>
          <w:szCs w:val="24"/>
        </w:rPr>
        <w:t>.</w:t>
      </w:r>
      <w:r w:rsidR="000E4BAE">
        <w:rPr>
          <w:rFonts w:eastAsia="Arial, sans-serif"/>
          <w:color w:val="000000"/>
          <w:sz w:val="24"/>
          <w:szCs w:val="24"/>
        </w:rPr>
        <w:t> </w:t>
      </w:r>
      <w:r w:rsidR="001E195A" w:rsidRPr="006F4509">
        <w:rPr>
          <w:rFonts w:eastAsia="Arial, sans-serif"/>
          <w:color w:val="000000"/>
          <w:sz w:val="24"/>
          <w:szCs w:val="24"/>
        </w:rPr>
        <w:t>Parengti ir pagrįsti dirbančiųjų produktyvumo skatinimo pasirinktuose sektoriuose/profesijose meistriškumo kvalifikacijų pagalba koncepciją ir parengti modelį</w:t>
      </w:r>
      <w:r w:rsidR="00A133FC">
        <w:rPr>
          <w:rFonts w:eastAsia="Arial, sans-serif"/>
          <w:color w:val="000000"/>
          <w:sz w:val="24"/>
          <w:szCs w:val="24"/>
        </w:rPr>
        <w:t>:</w:t>
      </w:r>
    </w:p>
    <w:p w14:paraId="62619477" w14:textId="47A5667F"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6</w:t>
      </w:r>
      <w:r w:rsidR="001E195A" w:rsidRPr="006F4509">
        <w:rPr>
          <w:rFonts w:eastAsia="Arial, sans-serif"/>
          <w:color w:val="000000"/>
          <w:sz w:val="24"/>
          <w:szCs w:val="24"/>
        </w:rPr>
        <w:t>.1. Modelis turi schematiškai atvaizduoti svarbiausius procesus</w:t>
      </w:r>
      <w:r w:rsidR="00D8665F">
        <w:rPr>
          <w:rFonts w:eastAsia="Arial, sans-serif"/>
          <w:color w:val="000000"/>
          <w:sz w:val="24"/>
          <w:szCs w:val="24"/>
        </w:rPr>
        <w:t>.</w:t>
      </w:r>
    </w:p>
    <w:p w14:paraId="54898B45" w14:textId="2F5A027C"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6</w:t>
      </w:r>
      <w:r w:rsidR="001E195A" w:rsidRPr="006F4509">
        <w:rPr>
          <w:rFonts w:eastAsia="Arial, sans-serif"/>
          <w:color w:val="000000"/>
          <w:sz w:val="24"/>
          <w:szCs w:val="24"/>
        </w:rPr>
        <w:t>.2. Modelis turi aptarti svarbiausius jo dalyvius bei jų vaidmenis</w:t>
      </w:r>
      <w:r w:rsidR="00D8665F">
        <w:rPr>
          <w:rFonts w:eastAsia="Arial, sans-serif"/>
          <w:color w:val="000000"/>
          <w:sz w:val="24"/>
          <w:szCs w:val="24"/>
        </w:rPr>
        <w:t>.</w:t>
      </w:r>
    </w:p>
    <w:p w14:paraId="3BB0C170" w14:textId="2B1E1B8D"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6</w:t>
      </w:r>
      <w:r w:rsidR="001E195A" w:rsidRPr="006F4509">
        <w:rPr>
          <w:rFonts w:eastAsia="Arial, sans-serif"/>
          <w:color w:val="000000"/>
          <w:sz w:val="24"/>
          <w:szCs w:val="24"/>
        </w:rPr>
        <w:t>.3. Modelis turi numatyti kompetencijų nustatymo, suteikimo, pripažinimo ir meistriškumo kvalifikacijų suteikimo procesus</w:t>
      </w:r>
      <w:r w:rsidR="00D8665F">
        <w:rPr>
          <w:rFonts w:eastAsia="Arial, sans-serif"/>
          <w:color w:val="000000"/>
          <w:sz w:val="24"/>
          <w:szCs w:val="24"/>
        </w:rPr>
        <w:t>.</w:t>
      </w:r>
    </w:p>
    <w:p w14:paraId="06F9CAB2" w14:textId="3D13B528"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6</w:t>
      </w:r>
      <w:r w:rsidR="001E195A" w:rsidRPr="006F4509">
        <w:rPr>
          <w:rFonts w:eastAsia="Arial, sans-serif"/>
          <w:color w:val="000000"/>
          <w:sz w:val="24"/>
          <w:szCs w:val="24"/>
        </w:rPr>
        <w:t>.4. Turi būti aprašytos svarbiausios sėkmingo modelio įgyvendinimo prielaidos</w:t>
      </w:r>
      <w:r w:rsidR="00D8665F">
        <w:rPr>
          <w:rFonts w:eastAsia="Arial, sans-serif"/>
          <w:color w:val="000000"/>
          <w:sz w:val="24"/>
          <w:szCs w:val="24"/>
        </w:rPr>
        <w:t>.</w:t>
      </w:r>
    </w:p>
    <w:p w14:paraId="37E1BC72" w14:textId="38199D91"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6</w:t>
      </w:r>
      <w:r w:rsidR="001E195A" w:rsidRPr="006F4509">
        <w:rPr>
          <w:rFonts w:eastAsia="Arial, sans-serif"/>
          <w:color w:val="000000"/>
          <w:sz w:val="24"/>
          <w:szCs w:val="24"/>
        </w:rPr>
        <w:t>.5. Turi būti pateikti pagrindiniai modelio apribojimai</w:t>
      </w:r>
      <w:r w:rsidR="00D8665F">
        <w:rPr>
          <w:rFonts w:eastAsia="Arial, sans-serif"/>
          <w:color w:val="000000"/>
          <w:sz w:val="24"/>
          <w:szCs w:val="24"/>
        </w:rPr>
        <w:t>.</w:t>
      </w:r>
    </w:p>
    <w:p w14:paraId="6A073A94" w14:textId="49BE9BF1"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7</w:t>
      </w:r>
      <w:r w:rsidR="001E195A" w:rsidRPr="006F4509">
        <w:rPr>
          <w:rFonts w:eastAsia="Arial, sans-serif"/>
          <w:color w:val="000000"/>
          <w:sz w:val="24"/>
          <w:szCs w:val="24"/>
        </w:rPr>
        <w:t>. Parengti modelio pilotinio testavimo koncepciją, kuri turi apimti:</w:t>
      </w:r>
    </w:p>
    <w:p w14:paraId="325F1F73" w14:textId="30714558"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7</w:t>
      </w:r>
      <w:r w:rsidR="001E195A" w:rsidRPr="006F4509">
        <w:rPr>
          <w:rFonts w:eastAsia="Arial, sans-serif"/>
          <w:color w:val="000000"/>
          <w:sz w:val="24"/>
          <w:szCs w:val="24"/>
        </w:rPr>
        <w:t>.1. Profesijų grupes pagal LPK, kuriuose tikslingiausia modelį testuoti</w:t>
      </w:r>
      <w:r w:rsidR="00D8665F">
        <w:rPr>
          <w:rFonts w:eastAsia="Arial, sans-serif"/>
          <w:color w:val="000000"/>
          <w:sz w:val="24"/>
          <w:szCs w:val="24"/>
        </w:rPr>
        <w:t>.</w:t>
      </w:r>
    </w:p>
    <w:p w14:paraId="064656E6" w14:textId="047DFDD1"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7</w:t>
      </w:r>
      <w:r w:rsidR="001E195A" w:rsidRPr="006F4509">
        <w:rPr>
          <w:rFonts w:eastAsia="Arial, sans-serif"/>
          <w:color w:val="000000"/>
          <w:sz w:val="24"/>
          <w:szCs w:val="24"/>
        </w:rPr>
        <w:t>.2. Veiklos sektorius pagal EVRK, kuriuose modelį tikslingiausia testuoti</w:t>
      </w:r>
      <w:r w:rsidR="00D8665F">
        <w:rPr>
          <w:rFonts w:eastAsia="Arial, sans-serif"/>
          <w:color w:val="000000"/>
          <w:sz w:val="24"/>
          <w:szCs w:val="24"/>
        </w:rPr>
        <w:t>.</w:t>
      </w:r>
    </w:p>
    <w:p w14:paraId="53805A0B" w14:textId="707EDAEB" w:rsidR="003F6740" w:rsidRPr="006F4509" w:rsidRDefault="000313A7"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7</w:t>
      </w:r>
      <w:r w:rsidR="001E195A" w:rsidRPr="006F4509">
        <w:rPr>
          <w:rFonts w:eastAsia="Arial, sans-serif"/>
          <w:color w:val="000000"/>
          <w:sz w:val="24"/>
          <w:szCs w:val="24"/>
        </w:rPr>
        <w:t>.3. Numatyti projektų ir/arba veiklų, skirtų modelio testavimui, apimtis</w:t>
      </w:r>
      <w:r w:rsidR="00D8665F">
        <w:rPr>
          <w:rFonts w:eastAsia="Arial, sans-serif"/>
          <w:color w:val="000000"/>
          <w:sz w:val="24"/>
          <w:szCs w:val="24"/>
        </w:rPr>
        <w:t>.</w:t>
      </w:r>
    </w:p>
    <w:p w14:paraId="7E0B4371" w14:textId="4DA158B7" w:rsidR="003F6740" w:rsidRPr="003B1C9D" w:rsidRDefault="000313A7" w:rsidP="00C762D3">
      <w:pPr>
        <w:ind w:firstLine="567"/>
        <w:jc w:val="both"/>
        <w:rPr>
          <w:rFonts w:eastAsia="Arial, sans-serif"/>
          <w:color w:val="000000"/>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7</w:t>
      </w:r>
      <w:r w:rsidR="001E195A" w:rsidRPr="006F4509">
        <w:rPr>
          <w:rFonts w:eastAsia="Arial, sans-serif"/>
          <w:color w:val="000000"/>
          <w:sz w:val="24"/>
          <w:szCs w:val="24"/>
        </w:rPr>
        <w:t>.4. Numatyti testuojamo sėkmės vertinimo kriterijų rinkinį</w:t>
      </w:r>
      <w:r w:rsidR="00D8665F">
        <w:rPr>
          <w:rFonts w:eastAsia="Arial, sans-serif"/>
          <w:color w:val="000000"/>
          <w:sz w:val="24"/>
          <w:szCs w:val="24"/>
        </w:rPr>
        <w:t>.</w:t>
      </w:r>
    </w:p>
    <w:p w14:paraId="11273207" w14:textId="41D53B53" w:rsidR="003F6740" w:rsidRDefault="000313A7" w:rsidP="00C762D3">
      <w:pPr>
        <w:ind w:firstLine="567"/>
        <w:jc w:val="both"/>
        <w:rPr>
          <w:rFonts w:eastAsia="Arial, sans-serif"/>
          <w:color w:val="000000"/>
          <w:sz w:val="24"/>
          <w:szCs w:val="24"/>
        </w:rPr>
      </w:pPr>
      <w:r w:rsidRPr="006F4509">
        <w:rPr>
          <w:rFonts w:eastAsia="Arial, sans-serif"/>
          <w:color w:val="000000"/>
          <w:sz w:val="24"/>
          <w:szCs w:val="24"/>
        </w:rPr>
        <w:t>3.</w:t>
      </w:r>
      <w:r>
        <w:rPr>
          <w:rFonts w:eastAsia="Arial, sans-serif"/>
          <w:color w:val="000000"/>
          <w:sz w:val="24"/>
          <w:szCs w:val="24"/>
        </w:rPr>
        <w:t>4</w:t>
      </w:r>
      <w:r w:rsidR="001E195A" w:rsidRPr="006F4509">
        <w:rPr>
          <w:rFonts w:eastAsia="Arial, sans-serif"/>
          <w:color w:val="000000"/>
          <w:sz w:val="24"/>
          <w:szCs w:val="24"/>
        </w:rPr>
        <w:t>.</w:t>
      </w:r>
      <w:r w:rsidR="009048CF">
        <w:rPr>
          <w:rFonts w:eastAsia="Arial, sans-serif"/>
          <w:color w:val="000000"/>
          <w:sz w:val="24"/>
          <w:szCs w:val="24"/>
        </w:rPr>
        <w:t>18</w:t>
      </w:r>
      <w:r w:rsidR="001E195A" w:rsidRPr="006F4509">
        <w:rPr>
          <w:rFonts w:eastAsia="Arial, sans-serif"/>
          <w:color w:val="000000"/>
          <w:sz w:val="24"/>
          <w:szCs w:val="24"/>
        </w:rPr>
        <w:t>. Identifikuoti modelio praktiniam įgyvendinimui būtinus valstybinio lygmens reguliacinius ir administracinius pakeitimus.</w:t>
      </w:r>
    </w:p>
    <w:p w14:paraId="6BA00DF9" w14:textId="77777777" w:rsidR="00FD21EA" w:rsidRPr="003B1C9D" w:rsidRDefault="00FD21EA" w:rsidP="00C762D3">
      <w:pPr>
        <w:ind w:firstLine="567"/>
        <w:jc w:val="both"/>
        <w:rPr>
          <w:rFonts w:eastAsia="Arial, sans-serif"/>
          <w:color w:val="000000"/>
          <w:sz w:val="24"/>
          <w:szCs w:val="24"/>
        </w:rPr>
      </w:pPr>
    </w:p>
    <w:p w14:paraId="27B6E048" w14:textId="0D03F4D5" w:rsidR="003F6740" w:rsidRPr="001C7CDA" w:rsidRDefault="001E195A" w:rsidP="00C762D3">
      <w:pPr>
        <w:pStyle w:val="Heading2"/>
        <w:ind w:firstLine="567"/>
        <w:jc w:val="both"/>
        <w:rPr>
          <w:rFonts w:eastAsia="Arial, sans-serif"/>
        </w:rPr>
      </w:pPr>
      <w:r w:rsidRPr="001C7CDA">
        <w:rPr>
          <w:rFonts w:eastAsia="Arial, sans-serif"/>
        </w:rPr>
        <w:t>3.</w:t>
      </w:r>
      <w:r w:rsidR="00AE7792" w:rsidRPr="001C7CDA">
        <w:rPr>
          <w:rFonts w:eastAsia="Arial, sans-serif"/>
        </w:rPr>
        <w:t>5</w:t>
      </w:r>
      <w:r w:rsidRPr="001C7CDA">
        <w:rPr>
          <w:rFonts w:eastAsia="Arial, sans-serif"/>
        </w:rPr>
        <w:t>. MK ir dirbančiųjų mokymosi visą gyvenimą sąsajų identifikavimas, pagrindimas ir modelio parengimas</w:t>
      </w:r>
      <w:r w:rsidR="002D66E7" w:rsidRPr="001C7CDA">
        <w:rPr>
          <w:rFonts w:eastAsia="Arial, sans-serif"/>
        </w:rPr>
        <w:t>:</w:t>
      </w:r>
    </w:p>
    <w:p w14:paraId="2DC6E44D" w14:textId="49495AE7" w:rsidR="003F6740" w:rsidRPr="006F4509" w:rsidRDefault="001E195A" w:rsidP="00C762D3">
      <w:pPr>
        <w:ind w:firstLine="567"/>
        <w:jc w:val="both"/>
        <w:rPr>
          <w:sz w:val="24"/>
          <w:szCs w:val="24"/>
        </w:rPr>
      </w:pPr>
      <w:r w:rsidRPr="003B1C9D">
        <w:rPr>
          <w:rFonts w:eastAsia="Arial, sans-serif"/>
          <w:color w:val="000000"/>
          <w:sz w:val="24"/>
          <w:szCs w:val="24"/>
        </w:rPr>
        <w:t>3.</w:t>
      </w:r>
      <w:r w:rsidR="001E7FDC">
        <w:rPr>
          <w:rFonts w:eastAsia="Arial, sans-serif"/>
          <w:color w:val="000000"/>
          <w:sz w:val="24"/>
          <w:szCs w:val="24"/>
        </w:rPr>
        <w:t>5</w:t>
      </w:r>
      <w:r w:rsidRPr="003B1C9D">
        <w:rPr>
          <w:rFonts w:eastAsia="Arial, sans-serif"/>
          <w:color w:val="000000"/>
          <w:sz w:val="24"/>
          <w:szCs w:val="24"/>
        </w:rPr>
        <w:t>.1. Atlikti tarptautinių organizacijų (Europos Komisijos, EBPO, Pasaulio banko ir kt.) duomenų bazių ir tyrimų analizę, identifikuojant ir apibendrinant</w:t>
      </w:r>
      <w:r w:rsidR="009B24E7">
        <w:rPr>
          <w:rFonts w:eastAsia="Arial, sans-serif"/>
          <w:color w:val="000000"/>
          <w:sz w:val="24"/>
          <w:szCs w:val="24"/>
        </w:rPr>
        <w:t>,</w:t>
      </w:r>
      <w:r w:rsidRPr="003B1C9D">
        <w:rPr>
          <w:rFonts w:eastAsia="Arial, sans-serif"/>
          <w:color w:val="000000"/>
          <w:sz w:val="24"/>
          <w:szCs w:val="24"/>
        </w:rPr>
        <w:t xml:space="preserve"> kaip meistriškumo kvalifikacijoms artimi instrumentai yra realizuojami mokymosi</w:t>
      </w:r>
      <w:r w:rsidRPr="006F4509">
        <w:rPr>
          <w:rFonts w:eastAsia="Arial, sans-serif"/>
          <w:sz w:val="24"/>
          <w:szCs w:val="24"/>
        </w:rPr>
        <w:t xml:space="preserve"> visą gyvenimą kontekste</w:t>
      </w:r>
      <w:r w:rsidR="002D66E7">
        <w:rPr>
          <w:rFonts w:eastAsia="Arial, sans-serif"/>
          <w:sz w:val="24"/>
          <w:szCs w:val="24"/>
        </w:rPr>
        <w:t>:</w:t>
      </w:r>
      <w:r w:rsidRPr="006F4509">
        <w:rPr>
          <w:rFonts w:eastAsia="Arial, sans-serif"/>
          <w:sz w:val="24"/>
          <w:szCs w:val="24"/>
        </w:rPr>
        <w:t xml:space="preserve">  </w:t>
      </w:r>
    </w:p>
    <w:p w14:paraId="42313603" w14:textId="2A602769" w:rsidR="003F6740" w:rsidRPr="006F4509" w:rsidRDefault="001E7FDC" w:rsidP="00C762D3">
      <w:pPr>
        <w:ind w:firstLine="567"/>
        <w:jc w:val="both"/>
        <w:rPr>
          <w:sz w:val="24"/>
          <w:szCs w:val="24"/>
        </w:rPr>
      </w:pPr>
      <w:r w:rsidRPr="003B1C9D">
        <w:rPr>
          <w:rFonts w:eastAsia="Arial, sans-serif"/>
          <w:color w:val="000000"/>
          <w:sz w:val="24"/>
          <w:szCs w:val="24"/>
        </w:rPr>
        <w:lastRenderedPageBreak/>
        <w:t>3.</w:t>
      </w:r>
      <w:r>
        <w:rPr>
          <w:rFonts w:eastAsia="Arial, sans-serif"/>
          <w:color w:val="000000"/>
          <w:sz w:val="24"/>
          <w:szCs w:val="24"/>
        </w:rPr>
        <w:t>5</w:t>
      </w:r>
      <w:r w:rsidR="001E195A" w:rsidRPr="006F4509">
        <w:rPr>
          <w:rFonts w:eastAsia="Arial, sans-serif"/>
          <w:sz w:val="24"/>
          <w:szCs w:val="24"/>
        </w:rPr>
        <w:t>.1.1. Identifikuoti meistriškumo kvalifikacijoms artimų instrumentų integravimo į mokymosi visą gyvenimą veiklų visumą praktikas</w:t>
      </w:r>
      <w:r w:rsidR="00625557">
        <w:rPr>
          <w:rFonts w:eastAsia="Arial, sans-serif"/>
          <w:sz w:val="24"/>
          <w:szCs w:val="24"/>
        </w:rPr>
        <w:t>.</w:t>
      </w:r>
    </w:p>
    <w:p w14:paraId="74F1FB56" w14:textId="14283FCE" w:rsidR="003F6740" w:rsidRPr="00625557"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1.2. Identifikuoti meistriškumo kvalifikacijoms artimų instrumentų vietą mokymosi visą gyvenimą ekosistemoje</w:t>
      </w:r>
      <w:r w:rsidR="00625557">
        <w:rPr>
          <w:rFonts w:eastAsia="Arial, sans-serif"/>
          <w:sz w:val="24"/>
          <w:szCs w:val="24"/>
        </w:rPr>
        <w:t>.</w:t>
      </w:r>
    </w:p>
    <w:p w14:paraId="024401D1" w14:textId="34822208"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1.3. Identifikuoti pagrindines kompetencijas ar jų rinkinius, įgyjamus meistriškumo kvalifikacijoms artimų instrumentų lygmenyje</w:t>
      </w:r>
      <w:r w:rsidR="00625557">
        <w:rPr>
          <w:rFonts w:eastAsia="Arial, sans-serif"/>
          <w:sz w:val="24"/>
          <w:szCs w:val="24"/>
        </w:rPr>
        <w:t>.</w:t>
      </w:r>
    </w:p>
    <w:p w14:paraId="06064DE0" w14:textId="18C3243E"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1.4. Identifikuoti mokymosi visą gyvenimą sritis, kuriose dažniausiai remiamasi meistriškumo kvalifikacijoms artimais instrumentais</w:t>
      </w:r>
      <w:r w:rsidR="00625557">
        <w:rPr>
          <w:rFonts w:eastAsia="Arial, sans-serif"/>
          <w:sz w:val="24"/>
          <w:szCs w:val="24"/>
        </w:rPr>
        <w:t>.</w:t>
      </w:r>
    </w:p>
    <w:p w14:paraId="3AE63E87" w14:textId="6288AB2B"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1.5. Identifikuoti tipinę meistriškumo kvalifikacijų vietą kvalifikacijų sąrangos sistemose</w:t>
      </w:r>
      <w:r w:rsidR="00625557">
        <w:rPr>
          <w:rFonts w:eastAsia="Arial, sans-serif"/>
          <w:sz w:val="24"/>
          <w:szCs w:val="24"/>
        </w:rPr>
        <w:t>.</w:t>
      </w:r>
    </w:p>
    <w:p w14:paraId="2DF99BB4" w14:textId="43832565"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2. Atlikti ne mažiau kaip 3 pasirinktų užsienio valstybių pavyzdžių analizę</w:t>
      </w:r>
      <w:r w:rsidR="006A1910">
        <w:rPr>
          <w:rFonts w:eastAsia="Arial, sans-serif"/>
          <w:sz w:val="24"/>
          <w:szCs w:val="24"/>
        </w:rPr>
        <w:t>,</w:t>
      </w:r>
      <w:r w:rsidR="001E195A" w:rsidRPr="006F4509">
        <w:rPr>
          <w:rFonts w:eastAsia="Arial, sans-serif"/>
          <w:sz w:val="24"/>
          <w:szCs w:val="24"/>
        </w:rPr>
        <w:t xml:space="preserve"> skatinant dirbančiųjų produktyvumo augimą nacionaliniu ir/arba tarptautiniu lygmeniu:</w:t>
      </w:r>
    </w:p>
    <w:p w14:paraId="5BD71258" w14:textId="7D83D9B2"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2.1. Atlikti bent vienos angliškai kalbančios valstybės (Jungtinės Karalystės, Airijos, Australijos arba Kanados), bent vienos vokiškai kalbančios valstybės (Vokietijos, Austrijos arba Šveicarijos) ir bent vienos prancūziškai kalbančios valstybės (Prancūzijos) analizę integruojant meistriškumo kvalifikacijas į mokymosi visą gyvenimą ekosistemas</w:t>
      </w:r>
      <w:r w:rsidR="006A1910">
        <w:rPr>
          <w:rFonts w:eastAsia="Arial, sans-serif"/>
          <w:sz w:val="24"/>
          <w:szCs w:val="24"/>
        </w:rPr>
        <w:t>.</w:t>
      </w:r>
    </w:p>
    <w:p w14:paraId="64E79E85" w14:textId="34D260A1"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2.2. Schematiškai atvaizduoti ir aprašyti ne mažiau kaip po vieną kiekvienoje valstybėje sutinkamą modelį ir/arba praktiką</w:t>
      </w:r>
      <w:r w:rsidR="00624DE3">
        <w:rPr>
          <w:rFonts w:eastAsia="Arial, sans-serif"/>
          <w:sz w:val="24"/>
          <w:szCs w:val="24"/>
        </w:rPr>
        <w:t>.</w:t>
      </w:r>
    </w:p>
    <w:p w14:paraId="24B94B61" w14:textId="14D85CC3"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2.3. Schematiškai atvaizduoti ir aprašyti, kaip analizuojamose šalyse paprastai yra pripažįstamos darbinėje veikloje įgyjamos kompetencijos</w:t>
      </w:r>
    </w:p>
    <w:p w14:paraId="738D93C3" w14:textId="45D4A8DB"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2.4. Identifikuoti</w:t>
      </w:r>
      <w:r w:rsidR="00624DE3">
        <w:rPr>
          <w:rFonts w:eastAsia="Arial, sans-serif"/>
          <w:sz w:val="24"/>
          <w:szCs w:val="24"/>
        </w:rPr>
        <w:t>,</w:t>
      </w:r>
      <w:r w:rsidR="001E195A" w:rsidRPr="006F4509">
        <w:rPr>
          <w:rFonts w:eastAsia="Arial, sans-serif"/>
          <w:sz w:val="24"/>
          <w:szCs w:val="24"/>
        </w:rPr>
        <w:t xml:space="preserve"> kaip meistriškumo veiklos koreliuoja su pameistrystės veiklomis ir kaip šios kvalifikacijos integruojamos</w:t>
      </w:r>
      <w:r w:rsidR="004B3FA3">
        <w:rPr>
          <w:rFonts w:eastAsia="Arial, sans-serif"/>
          <w:sz w:val="24"/>
          <w:szCs w:val="24"/>
        </w:rPr>
        <w:t>.</w:t>
      </w:r>
    </w:p>
    <w:p w14:paraId="196AA3A4" w14:textId="487B5DD8"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2.5. Atlikti pameistrystės sistemų analizę, nustatant</w:t>
      </w:r>
      <w:r w:rsidR="004B3FA3">
        <w:rPr>
          <w:rFonts w:eastAsia="Arial, sans-serif"/>
          <w:sz w:val="24"/>
          <w:szCs w:val="24"/>
        </w:rPr>
        <w:t>,</w:t>
      </w:r>
      <w:r w:rsidR="001E195A" w:rsidRPr="006F4509">
        <w:rPr>
          <w:rFonts w:eastAsia="Arial, sans-serif"/>
          <w:sz w:val="24"/>
          <w:szCs w:val="24"/>
        </w:rPr>
        <w:t xml:space="preserve"> ar pameistrystės metu paprastai yra įgyjama daugiau meistriškumo kompetencijų. Detalizuoti</w:t>
      </w:r>
      <w:r w:rsidR="00AB46E3">
        <w:rPr>
          <w:rFonts w:eastAsia="Arial, sans-serif"/>
          <w:sz w:val="24"/>
          <w:szCs w:val="24"/>
        </w:rPr>
        <w:t>,</w:t>
      </w:r>
      <w:r w:rsidR="001E195A" w:rsidRPr="006F4509">
        <w:rPr>
          <w:rFonts w:eastAsia="Arial, sans-serif"/>
          <w:sz w:val="24"/>
          <w:szCs w:val="24"/>
        </w:rPr>
        <w:t xml:space="preserve"> kokiose srityse.</w:t>
      </w:r>
    </w:p>
    <w:p w14:paraId="2B149189" w14:textId="5A01084D"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2.6. Identifikuoti kiekvienoje šalyje vyraujančių praktikų stiprybes, silpnybes, galimybes bei grėsmes</w:t>
      </w:r>
      <w:r w:rsidR="00AB46E3">
        <w:rPr>
          <w:rFonts w:eastAsia="Arial, sans-serif"/>
          <w:sz w:val="24"/>
          <w:szCs w:val="24"/>
        </w:rPr>
        <w:t>.</w:t>
      </w:r>
    </w:p>
    <w:p w14:paraId="4F200F22" w14:textId="11CCFA64"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2.7. Pateikti meistriškumo kvalifikacijoms artimų instrumentų integravimo į mokymosi visą gyvenimą ekosistemas teisinio reglamentavimo kontekstą, nurodant pagrindinius sritį reglamentuojančius teisės aktus bei priemonių įgyvendinime dalyvaujančias institucijas ir/arba organizacijas.</w:t>
      </w:r>
    </w:p>
    <w:p w14:paraId="1BF16771" w14:textId="5E9601AD"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2.8. Identifikuoti pagrindines profesijų grupes ir veiklos sektorius, kuriuose tokios priemonės yra dažniausiai taikomos arba turi didžiausią poveikį</w:t>
      </w:r>
      <w:r w:rsidR="005F6044">
        <w:rPr>
          <w:rFonts w:eastAsia="Arial, sans-serif"/>
          <w:sz w:val="24"/>
          <w:szCs w:val="24"/>
        </w:rPr>
        <w:t>.</w:t>
      </w:r>
    </w:p>
    <w:p w14:paraId="171A1698" w14:textId="6CEC85B1"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3. Identifikuoti tarptautinėje praktikoje ir Lietuvoje naudojamus svarbiausius dirbančiųjų mokymosi visą gyvenimą rezultatų vertinimo kriterijus, juos palyginti bei atlikti analizę, kaip jie siejasi su darbinėje veikloje įgyjamomis kompetencijomis ar kompetencijų rinkiniais. Procesą pavaizduoti schematiškai.</w:t>
      </w:r>
    </w:p>
    <w:p w14:paraId="5EE19611" w14:textId="31ECA826"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4. Identifikuoti tarptautinėje praktikoje ir Lietuvoje dažniausiai pasitaikančius dirbančiųjų mokymosi visą gyvenimą ekosistemos dalyvius bei jų sąsajas su darbinėje veikloje įgyjamomis kompetencijomis.</w:t>
      </w:r>
    </w:p>
    <w:p w14:paraId="0F46E3A5" w14:textId="3C8A6E56"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5. Identifikuoti tarptautinėje praktikoje ir Lietuvoje dažniausiai pasitaikančias darbinėje veikloje įgyjamų kompetencijų formas bei dirbančiųjų formaliu ir neformaliu būdu įgytas kompetencijas patvirtinančius dokumentus</w:t>
      </w:r>
      <w:r w:rsidR="00935432">
        <w:rPr>
          <w:rFonts w:eastAsia="Arial, sans-serif"/>
          <w:sz w:val="24"/>
          <w:szCs w:val="24"/>
        </w:rPr>
        <w:t>.</w:t>
      </w:r>
    </w:p>
    <w:p w14:paraId="28E24D1F" w14:textId="16AD2EBE" w:rsidR="00C62648"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6. Parengti darbdavių ir dirbančiųjų nuomonę reprezentuojantį tyrimą dėl meistriškumo kvalifikacijų ir darbinėje veikloje įgyjamų kompetencijų sąsajų</w:t>
      </w:r>
      <w:r w:rsidR="00C70C3D">
        <w:rPr>
          <w:rFonts w:eastAsia="Arial, sans-serif"/>
          <w:sz w:val="24"/>
          <w:szCs w:val="24"/>
        </w:rPr>
        <w:t>:</w:t>
      </w:r>
      <w:r w:rsidR="00C968A5">
        <w:rPr>
          <w:rFonts w:eastAsia="Arial, sans-serif"/>
          <w:sz w:val="24"/>
          <w:szCs w:val="24"/>
        </w:rPr>
        <w:t xml:space="preserve"> </w:t>
      </w:r>
      <w:r w:rsidR="00637159">
        <w:rPr>
          <w:rFonts w:eastAsia="Arial, sans-serif"/>
          <w:sz w:val="24"/>
          <w:szCs w:val="24"/>
        </w:rPr>
        <w:t xml:space="preserve">apklausiant nemažiau kaip </w:t>
      </w:r>
      <w:r w:rsidR="00C968A5">
        <w:rPr>
          <w:rFonts w:eastAsia="Arial, sans-serif"/>
          <w:sz w:val="24"/>
          <w:szCs w:val="24"/>
        </w:rPr>
        <w:t xml:space="preserve">7 darbdavių sektorinių ir darbuotojų profesinių </w:t>
      </w:r>
      <w:r w:rsidR="00637159" w:rsidRPr="0003558E">
        <w:rPr>
          <w:sz w:val="24"/>
          <w:szCs w:val="24"/>
        </w:rPr>
        <w:t>ir/arba kitų darbdavius vienijančių organizacijų atstov</w:t>
      </w:r>
      <w:r w:rsidR="00637159">
        <w:rPr>
          <w:sz w:val="24"/>
          <w:szCs w:val="24"/>
        </w:rPr>
        <w:t>us</w:t>
      </w:r>
      <w:r w:rsidR="00637159" w:rsidRPr="0003558E">
        <w:rPr>
          <w:sz w:val="24"/>
          <w:szCs w:val="24"/>
        </w:rPr>
        <w:t xml:space="preserve"> ir/arba šių organizacijų deleguot</w:t>
      </w:r>
      <w:r w:rsidR="00637159">
        <w:rPr>
          <w:sz w:val="24"/>
          <w:szCs w:val="24"/>
        </w:rPr>
        <w:t>us</w:t>
      </w:r>
      <w:r w:rsidR="00637159" w:rsidRPr="0003558E">
        <w:rPr>
          <w:sz w:val="24"/>
          <w:szCs w:val="24"/>
        </w:rPr>
        <w:t xml:space="preserve"> verslo </w:t>
      </w:r>
      <w:r w:rsidR="0031253A">
        <w:rPr>
          <w:sz w:val="24"/>
          <w:szCs w:val="24"/>
        </w:rPr>
        <w:t xml:space="preserve">ar darbuotojų </w:t>
      </w:r>
      <w:r w:rsidR="00637159" w:rsidRPr="0003558E">
        <w:rPr>
          <w:sz w:val="24"/>
          <w:szCs w:val="24"/>
        </w:rPr>
        <w:t>organizacijų atstov</w:t>
      </w:r>
      <w:r w:rsidR="00637159">
        <w:rPr>
          <w:sz w:val="24"/>
          <w:szCs w:val="24"/>
        </w:rPr>
        <w:t>u</w:t>
      </w:r>
      <w:r w:rsidR="00637159" w:rsidRPr="0003558E">
        <w:rPr>
          <w:sz w:val="24"/>
          <w:szCs w:val="24"/>
        </w:rPr>
        <w:t>s</w:t>
      </w:r>
      <w:r w:rsidR="00637159">
        <w:rPr>
          <w:rFonts w:eastAsia="Arial, sans-serif"/>
          <w:sz w:val="24"/>
          <w:szCs w:val="24"/>
        </w:rPr>
        <w:t>:</w:t>
      </w:r>
    </w:p>
    <w:p w14:paraId="36707690" w14:textId="320CE867"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 xml:space="preserve">.6.1 Parengti, pagrįsti ir su </w:t>
      </w:r>
      <w:r w:rsidR="00B864CD">
        <w:rPr>
          <w:rFonts w:eastAsia="Arial, sans-serif"/>
          <w:sz w:val="24"/>
          <w:szCs w:val="24"/>
        </w:rPr>
        <w:t>P</w:t>
      </w:r>
      <w:r w:rsidR="001E195A" w:rsidRPr="006F4509">
        <w:rPr>
          <w:rFonts w:eastAsia="Arial, sans-serif"/>
          <w:sz w:val="24"/>
          <w:szCs w:val="24"/>
        </w:rPr>
        <w:t>erkančiąj</w:t>
      </w:r>
      <w:r w:rsidR="00B864CD">
        <w:rPr>
          <w:rFonts w:eastAsia="Arial, sans-serif"/>
          <w:sz w:val="24"/>
          <w:szCs w:val="24"/>
        </w:rPr>
        <w:t>a</w:t>
      </w:r>
      <w:r w:rsidR="001E195A" w:rsidRPr="006F4509">
        <w:rPr>
          <w:rFonts w:eastAsia="Arial, sans-serif"/>
          <w:sz w:val="24"/>
          <w:szCs w:val="24"/>
        </w:rPr>
        <w:t xml:space="preserve"> organizacija suderinti tyrimo metodiką. Metodika turi atspindėti pasirinktų domenų rinkimo ir analizės metodų pagrįstumą. Paslaugos teikėjas metodikoje turi nurodyti kelias duomenų rinkimo ir analizės metodų alternatyvas bei argumentuoti, kodėl siūlomas metodas ar metodai yra efektyviausi konkrečiu atveju. Taip pat turi būti išsamiai aprašyta, kaip siūloma metodika padės efektyviai pasiekti techninėje užduotyje nurodytus tikslus</w:t>
      </w:r>
      <w:r w:rsidR="00964B56">
        <w:rPr>
          <w:rFonts w:eastAsia="Arial, sans-serif"/>
          <w:sz w:val="24"/>
          <w:szCs w:val="24"/>
        </w:rPr>
        <w:t>.</w:t>
      </w:r>
    </w:p>
    <w:p w14:paraId="13813EAB" w14:textId="59840583"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 xml:space="preserve">.6.2. Parengti, pagrįsti ir su perkančiąją organizacija suderinti tyrimo klausimynus bei respondentų imtį. Paslaugos teikėjas turi moksliniuose tyrimuose taikomais metodais pagrįsti, kad imtis </w:t>
      </w:r>
      <w:r w:rsidR="001E195A" w:rsidRPr="006F4509">
        <w:rPr>
          <w:rFonts w:eastAsia="Arial, sans-serif"/>
          <w:sz w:val="24"/>
          <w:szCs w:val="24"/>
        </w:rPr>
        <w:lastRenderedPageBreak/>
        <w:t>bus validi bei leis užtikrinti patikimus ir objektyvius tyrimo rezultatus. Perkančioji organizacija turi teisę į tyrimo klausimynus integruoti papildomus su tyrimo objektu susijusius aktualius klausimus bei į respondentų sąrašą įtraukti su tyrimo kokybe susijusius aktualius respondentus ar jų grupes</w:t>
      </w:r>
      <w:r w:rsidR="00253852">
        <w:rPr>
          <w:rFonts w:eastAsia="Arial, sans-serif"/>
          <w:sz w:val="24"/>
          <w:szCs w:val="24"/>
        </w:rPr>
        <w:t>.</w:t>
      </w:r>
    </w:p>
    <w:p w14:paraId="604DDD1E" w14:textId="3CBEBB5F"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6.3. Tyrimas turi atskleisti skirtingų darbdavių ir dirbančiųjų grupių atstovų pagal EVRK nuomonę (žemės ūkis, miškininkystė ir žuvininkystė; kasyba ir karjerų eksploatavimas; apdirbamoji gamyba; elektros, dujų, garo tiekimas ir oro kondicionavimas; vandens tiekimas; nuotekų valymas, atliekų tvarkymas ir regeneravimas; statyba; didmeninė ir mažmeninė prekyba; transportas ir saugojimas; apgyvendinimo ir maitinimo paslaugų veikla; leidyba, transliavimas ir turinio kūrimo ir platinimo veikla; telekomunikacijų, kompiuterių programavimo, konsultacinė, kompiuterijos infrastruktūros ir kita informacinių paslaugų veikla; nekilnojamojo turto operacijos; profesinė, mokslinė ir techninė veikla; švietimas; žmonių sveikatos priežiūra ir socialinis darbas; meninė, pramoginė ir rekreacijos organizavimo veikla)</w:t>
      </w:r>
      <w:r w:rsidR="00735C07">
        <w:rPr>
          <w:rFonts w:eastAsia="Arial, sans-serif"/>
          <w:sz w:val="24"/>
          <w:szCs w:val="24"/>
        </w:rPr>
        <w:t>.</w:t>
      </w:r>
    </w:p>
    <w:p w14:paraId="2628AE2D" w14:textId="0A5EBEDE"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6.4. Tyrimas turi atskleisti, kuriuose ekonominės veiklos sektoriuose (pagal EVRK) ir kokiose profesijų grupėse (pagal LPK) meistriškumo kvalifikacijos turėtų didžiausią poveikį darbinėje veikloje įgyjamoms kompetencijoms ir/arba jų rinkiniams</w:t>
      </w:r>
      <w:r w:rsidR="00C02BDA">
        <w:rPr>
          <w:rFonts w:eastAsia="Arial, sans-serif"/>
          <w:sz w:val="24"/>
          <w:szCs w:val="24"/>
        </w:rPr>
        <w:t>.</w:t>
      </w:r>
    </w:p>
    <w:p w14:paraId="01AECBDE" w14:textId="522ADB91"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6.5. Tyrimas turi atskleisti darbdavių nuomonę, kokių darbinėje veikloje įgyjamų kompetencijų jiems labiausiai trūksta ir į kurių kompetencijų ugdymą jie labiausiai linkę investuoti. Taip pat tyrimas turi identifikuoti darbinėje veikloje įgyjamas kompetencijas, kurios darbdaviams yra svarbios, tačiau jie nėra linkę į jas papildomai investuoti. Pateikti tyrimų pagrįstas tokių tendencijų priežastis.</w:t>
      </w:r>
    </w:p>
    <w:p w14:paraId="29CFBD1F" w14:textId="1258EEA8"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6.6. Tyrimas turi atskleisti darbdavių ir dirbančiųjų nuomonę, kiek šioms tikslinėms grupėms yra svarbu gauti darbinėje veikloje įgyjamų kompetencijų įgijimo formalų patvirtinimą (pvz.</w:t>
      </w:r>
      <w:r w:rsidR="00C07338">
        <w:rPr>
          <w:rFonts w:eastAsia="Arial, sans-serif"/>
          <w:sz w:val="24"/>
          <w:szCs w:val="24"/>
        </w:rPr>
        <w:t>,</w:t>
      </w:r>
      <w:r w:rsidR="001E195A" w:rsidRPr="006F4509">
        <w:rPr>
          <w:rFonts w:eastAsia="Arial, sans-serif"/>
          <w:sz w:val="24"/>
          <w:szCs w:val="24"/>
        </w:rPr>
        <w:t xml:space="preserve"> sertifikatai, pažymėjimai ir pan.)</w:t>
      </w:r>
      <w:r w:rsidR="00C07338">
        <w:rPr>
          <w:rFonts w:eastAsia="Arial, sans-serif"/>
          <w:sz w:val="24"/>
          <w:szCs w:val="24"/>
        </w:rPr>
        <w:t>.</w:t>
      </w:r>
    </w:p>
    <w:p w14:paraId="21970DF5" w14:textId="7977092D"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6.7. Tyrimas turi atskleisti, kokiais formaliais ir neformaliais būdais darbdaviai ir dirbantieji pageidauja didinti darbinėje veikloje įgyjamas kompetencijas.</w:t>
      </w:r>
    </w:p>
    <w:p w14:paraId="3AFF2341" w14:textId="54F67CE8"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6.8. Tyrimas turi atskleisti darbdavių ir dirbančiųjų nuomonę, ar meistriškumo kvalifikacijos papildomai motyvuotų arba paspartintų darbinėje veikloje įgyjamų kompetencijų įgijimą, taip pat ar meistriškumo kvalifikacijos prisidėtų prie platesnio kompetencijų spektro kompetencijų rinkiniuose.</w:t>
      </w:r>
    </w:p>
    <w:p w14:paraId="68F857BE" w14:textId="3EA0678C"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 xml:space="preserve">.6.9. Tyrimas turi atskleisti darbdavių nuomonę ar kandidatuojančių į darbą asmenų įgytos meistriškumo kvalifikacijos potencialiai padidintų tokių asmenų įsidarbinimo galimybes, pagerintų karjeros perspektyvas darbovietėje ir ar prisidėtų prie darbo užmokesčio augimo. </w:t>
      </w:r>
    </w:p>
    <w:p w14:paraId="1A4AF9C7" w14:textId="6FCCEDF0"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6.10. Tyrimas turi atskleisti, koks</w:t>
      </w:r>
      <w:r w:rsidR="007D0FE8">
        <w:rPr>
          <w:rFonts w:eastAsia="Arial, sans-serif"/>
          <w:sz w:val="24"/>
          <w:szCs w:val="24"/>
        </w:rPr>
        <w:t>,</w:t>
      </w:r>
      <w:r w:rsidR="001E195A" w:rsidRPr="006F4509">
        <w:rPr>
          <w:rFonts w:eastAsia="Arial, sans-serif"/>
          <w:sz w:val="24"/>
          <w:szCs w:val="24"/>
        </w:rPr>
        <w:t xml:space="preserve"> respondentų nuomon</w:t>
      </w:r>
      <w:r w:rsidR="007A5092">
        <w:rPr>
          <w:rFonts w:eastAsia="Arial, sans-serif"/>
          <w:sz w:val="24"/>
          <w:szCs w:val="24"/>
        </w:rPr>
        <w:t>e</w:t>
      </w:r>
      <w:r w:rsidR="007D0FE8">
        <w:rPr>
          <w:rFonts w:eastAsia="Arial, sans-serif"/>
          <w:sz w:val="24"/>
          <w:szCs w:val="24"/>
        </w:rPr>
        <w:t>,</w:t>
      </w:r>
      <w:r w:rsidR="001E195A" w:rsidRPr="006F4509">
        <w:rPr>
          <w:rFonts w:eastAsia="Arial, sans-serif"/>
          <w:sz w:val="24"/>
          <w:szCs w:val="24"/>
        </w:rPr>
        <w:t xml:space="preserve"> būtų tinkamiausias darbinėje veikloje įgyjamų kompetencijų nustatymo, matavimo ir pripažinimo modelis</w:t>
      </w:r>
      <w:r w:rsidR="00A21FE1">
        <w:rPr>
          <w:rFonts w:eastAsia="Arial, sans-serif"/>
          <w:sz w:val="24"/>
          <w:szCs w:val="24"/>
        </w:rPr>
        <w:t>.</w:t>
      </w:r>
    </w:p>
    <w:p w14:paraId="495D1465" w14:textId="5FC073C5"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7. Identifikuoti veiklos sektorius (pagal EVRK) ir profesijų grupes (pagal LPK), kuriose meistriškumo kvalifikacijų poreikio ir darbinėje veikloje įgyjamų kompetencijų reikšmingumo koreliacija potencialiai yra didžiausia</w:t>
      </w:r>
      <w:r w:rsidR="007D0FE8">
        <w:rPr>
          <w:rFonts w:eastAsia="Arial, sans-serif"/>
          <w:sz w:val="24"/>
          <w:szCs w:val="24"/>
        </w:rPr>
        <w:t>.</w:t>
      </w:r>
    </w:p>
    <w:p w14:paraId="12E43D03" w14:textId="0B69326C"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8. Išanalizuoti Lietuvoje egzistuojantį teisinį reglamentavimą, susijusį su meistriškumo kvalifikacijų integravimų į paskatų  ekosistemą, skirtą spartinti, gerinti ir/arba plėsti darbinėje veikloje įgyjamas kompetencijas.</w:t>
      </w:r>
    </w:p>
    <w:p w14:paraId="59055928" w14:textId="7536020E" w:rsidR="003F6740" w:rsidRDefault="001E7FDC" w:rsidP="00C762D3">
      <w:pPr>
        <w:ind w:firstLine="567"/>
        <w:jc w:val="both"/>
        <w:rPr>
          <w:rFonts w:eastAsia="Arial, sans-serif"/>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 xml:space="preserve">.9. Tyrimo rezultatai turi būti pristatyti susijusioms šalims viešame renginyje (tas pats renginys gali būti skirtas kelioms ar visoms šiame pirkime išskirtoms dalims pristatyti). Renginyje turi dalyvauti ne mažiau kaip </w:t>
      </w:r>
      <w:r w:rsidR="00882FB1">
        <w:rPr>
          <w:rFonts w:eastAsia="Arial, sans-serif"/>
          <w:sz w:val="24"/>
          <w:szCs w:val="24"/>
        </w:rPr>
        <w:t>20</w:t>
      </w:r>
      <w:r w:rsidR="00882FB1" w:rsidRPr="006F4509">
        <w:rPr>
          <w:rFonts w:eastAsia="Arial, sans-serif"/>
          <w:sz w:val="24"/>
          <w:szCs w:val="24"/>
        </w:rPr>
        <w:t xml:space="preserve"> </w:t>
      </w:r>
      <w:r w:rsidR="001E195A" w:rsidRPr="006F4509">
        <w:rPr>
          <w:rFonts w:eastAsia="Arial, sans-serif"/>
          <w:sz w:val="24"/>
          <w:szCs w:val="24"/>
        </w:rPr>
        <w:t>dalyvių. Renginio metu turi būti pristatyti bei aptarti su dalyviais svarbiausi tyrimo rezultatai. Renginio metu išsakytų pastabų ar komentarų pagrindu, turi būti papildyta tyrimo ataskaita.</w:t>
      </w:r>
    </w:p>
    <w:p w14:paraId="7640A10F" w14:textId="77777777" w:rsidR="00C643A3" w:rsidRPr="006F4509" w:rsidRDefault="00C643A3" w:rsidP="00C643A3">
      <w:pPr>
        <w:ind w:firstLine="567"/>
        <w:jc w:val="both"/>
        <w:rPr>
          <w:sz w:val="24"/>
          <w:szCs w:val="24"/>
        </w:rPr>
      </w:pPr>
      <w:r w:rsidRPr="006F4509">
        <w:rPr>
          <w:rFonts w:eastAsia="Arial, sans-serif"/>
          <w:sz w:val="24"/>
          <w:szCs w:val="24"/>
        </w:rPr>
        <w:t>3.</w:t>
      </w:r>
      <w:r>
        <w:rPr>
          <w:rFonts w:eastAsia="Arial, sans-serif"/>
          <w:sz w:val="24"/>
          <w:szCs w:val="24"/>
        </w:rPr>
        <w:t>5.10</w:t>
      </w:r>
      <w:r w:rsidRPr="006F4509">
        <w:rPr>
          <w:rFonts w:eastAsia="Arial, sans-serif"/>
          <w:sz w:val="24"/>
          <w:szCs w:val="24"/>
        </w:rPr>
        <w:t xml:space="preserve">. </w:t>
      </w:r>
      <w:r w:rsidRPr="005A44C5">
        <w:rPr>
          <w:rFonts w:eastAsia="Arial, sans-serif"/>
          <w:sz w:val="24"/>
          <w:szCs w:val="24"/>
          <w:u w:val="single"/>
        </w:rPr>
        <w:t>Reikalavimai rengini</w:t>
      </w:r>
      <w:r>
        <w:rPr>
          <w:rFonts w:eastAsia="Arial, sans-serif"/>
          <w:sz w:val="24"/>
          <w:szCs w:val="24"/>
          <w:u w:val="single"/>
        </w:rPr>
        <w:t>o</w:t>
      </w:r>
      <w:r w:rsidRPr="005A44C5">
        <w:rPr>
          <w:rFonts w:eastAsia="Arial, sans-serif"/>
          <w:sz w:val="24"/>
          <w:szCs w:val="24"/>
          <w:u w:val="single"/>
        </w:rPr>
        <w:t xml:space="preserve"> patalpoms, įrangai</w:t>
      </w:r>
      <w:r w:rsidRPr="006F4509">
        <w:rPr>
          <w:rFonts w:eastAsia="Arial, sans-serif"/>
          <w:sz w:val="24"/>
          <w:szCs w:val="24"/>
        </w:rPr>
        <w:t>:</w:t>
      </w:r>
    </w:p>
    <w:p w14:paraId="286FAA85" w14:textId="77777777" w:rsidR="00C643A3" w:rsidRPr="006F4509" w:rsidRDefault="00C643A3" w:rsidP="00C643A3">
      <w:pPr>
        <w:ind w:firstLine="567"/>
        <w:jc w:val="both"/>
        <w:rPr>
          <w:sz w:val="24"/>
          <w:szCs w:val="24"/>
        </w:rPr>
      </w:pPr>
      <w:r w:rsidRPr="006F4509">
        <w:rPr>
          <w:rFonts w:eastAsia="Arial, sans-serif"/>
          <w:sz w:val="24"/>
          <w:szCs w:val="24"/>
        </w:rPr>
        <w:t>3.</w:t>
      </w:r>
      <w:r>
        <w:rPr>
          <w:rFonts w:eastAsia="Arial, sans-serif"/>
          <w:sz w:val="24"/>
          <w:szCs w:val="24"/>
        </w:rPr>
        <w:t>5.10</w:t>
      </w:r>
      <w:r w:rsidRPr="006F4509">
        <w:rPr>
          <w:rFonts w:eastAsia="Arial, sans-serif"/>
          <w:sz w:val="24"/>
          <w:szCs w:val="24"/>
        </w:rPr>
        <w:t>.1. Paslaugų teikėjas turi surasti/išnuomoti, suteikti ir paruošti renginiams tinkamas patalpas bei reikalingą įrangą</w:t>
      </w:r>
      <w:r>
        <w:rPr>
          <w:rFonts w:eastAsia="Arial, sans-serif"/>
          <w:sz w:val="24"/>
          <w:szCs w:val="24"/>
        </w:rPr>
        <w:t>;</w:t>
      </w:r>
    </w:p>
    <w:p w14:paraId="5EED83B6" w14:textId="77777777" w:rsidR="00C643A3" w:rsidRPr="006F4509" w:rsidRDefault="00C643A3" w:rsidP="00C643A3">
      <w:pPr>
        <w:ind w:firstLine="567"/>
        <w:jc w:val="both"/>
        <w:rPr>
          <w:sz w:val="24"/>
          <w:szCs w:val="24"/>
        </w:rPr>
      </w:pPr>
      <w:r w:rsidRPr="006F4509">
        <w:rPr>
          <w:rFonts w:eastAsia="Arial, sans-serif"/>
          <w:sz w:val="24"/>
          <w:szCs w:val="24"/>
        </w:rPr>
        <w:t>3.</w:t>
      </w:r>
      <w:r>
        <w:rPr>
          <w:rFonts w:eastAsia="Arial, sans-serif"/>
          <w:sz w:val="24"/>
          <w:szCs w:val="24"/>
        </w:rPr>
        <w:t>5.10</w:t>
      </w:r>
      <w:r w:rsidRPr="006F4509">
        <w:rPr>
          <w:rFonts w:eastAsia="Arial, sans-serif"/>
          <w:sz w:val="24"/>
          <w:szCs w:val="24"/>
        </w:rPr>
        <w:t>.</w:t>
      </w:r>
      <w:r>
        <w:rPr>
          <w:rFonts w:eastAsia="Arial, sans-serif"/>
          <w:sz w:val="24"/>
          <w:szCs w:val="24"/>
        </w:rPr>
        <w:t>2</w:t>
      </w:r>
      <w:r w:rsidRPr="006F4509">
        <w:rPr>
          <w:rFonts w:eastAsia="Arial, sans-serif"/>
          <w:sz w:val="24"/>
          <w:szCs w:val="24"/>
        </w:rPr>
        <w:t xml:space="preserve">. </w:t>
      </w:r>
      <w:r>
        <w:rPr>
          <w:rFonts w:eastAsia="Arial, sans-serif"/>
          <w:sz w:val="24"/>
          <w:szCs w:val="24"/>
        </w:rPr>
        <w:t>Renginio</w:t>
      </w:r>
      <w:r w:rsidRPr="006F4509">
        <w:rPr>
          <w:rFonts w:eastAsia="Arial, sans-serif"/>
          <w:sz w:val="24"/>
          <w:szCs w:val="24"/>
        </w:rPr>
        <w:t xml:space="preserve"> patalpa turi būti gerai vėdinama, tinkamai apšviesta</w:t>
      </w:r>
      <w:r>
        <w:rPr>
          <w:rFonts w:eastAsia="Arial, sans-serif"/>
          <w:sz w:val="24"/>
          <w:szCs w:val="24"/>
        </w:rPr>
        <w:t>;</w:t>
      </w:r>
    </w:p>
    <w:p w14:paraId="58E2BD53" w14:textId="77777777" w:rsidR="00C643A3" w:rsidRPr="006F4509" w:rsidRDefault="00C643A3" w:rsidP="00C643A3">
      <w:pPr>
        <w:ind w:firstLine="567"/>
        <w:jc w:val="both"/>
        <w:rPr>
          <w:sz w:val="24"/>
          <w:szCs w:val="24"/>
        </w:rPr>
      </w:pPr>
      <w:r w:rsidRPr="006F4509">
        <w:rPr>
          <w:rFonts w:eastAsia="Arial, sans-serif"/>
          <w:sz w:val="24"/>
          <w:szCs w:val="24"/>
        </w:rPr>
        <w:t>3.</w:t>
      </w:r>
      <w:r>
        <w:rPr>
          <w:rFonts w:eastAsia="Arial, sans-serif"/>
          <w:sz w:val="24"/>
          <w:szCs w:val="24"/>
        </w:rPr>
        <w:t>5.10</w:t>
      </w:r>
      <w:r w:rsidRPr="006F4509">
        <w:rPr>
          <w:rFonts w:eastAsia="Arial, sans-serif"/>
          <w:sz w:val="24"/>
          <w:szCs w:val="24"/>
        </w:rPr>
        <w:t>.</w:t>
      </w:r>
      <w:r>
        <w:rPr>
          <w:rFonts w:eastAsia="Arial, sans-serif"/>
          <w:sz w:val="24"/>
          <w:szCs w:val="24"/>
        </w:rPr>
        <w:t>3. Renginio</w:t>
      </w:r>
      <w:r w:rsidRPr="006F4509">
        <w:rPr>
          <w:rFonts w:eastAsia="Arial, sans-serif"/>
          <w:sz w:val="24"/>
          <w:szCs w:val="24"/>
        </w:rPr>
        <w:t xml:space="preserve"> patalpoje turi būti užtektinai vietos </w:t>
      </w:r>
      <w:r>
        <w:rPr>
          <w:rFonts w:eastAsia="Arial, sans-serif"/>
          <w:sz w:val="24"/>
          <w:szCs w:val="24"/>
        </w:rPr>
        <w:t xml:space="preserve">visiems </w:t>
      </w:r>
      <w:r w:rsidRPr="006F4509">
        <w:rPr>
          <w:rFonts w:eastAsia="Arial, sans-serif"/>
          <w:sz w:val="24"/>
          <w:szCs w:val="24"/>
        </w:rPr>
        <w:t xml:space="preserve">dalyviams, </w:t>
      </w:r>
      <w:r>
        <w:rPr>
          <w:rFonts w:eastAsia="Arial, sans-serif"/>
          <w:sz w:val="24"/>
          <w:szCs w:val="24"/>
        </w:rPr>
        <w:t xml:space="preserve">moderatoriui ir/ar </w:t>
      </w:r>
      <w:r w:rsidRPr="006F4509">
        <w:rPr>
          <w:rFonts w:eastAsia="Arial, sans-serif"/>
          <w:sz w:val="24"/>
          <w:szCs w:val="24"/>
        </w:rPr>
        <w:t>lektoriui(-iams)</w:t>
      </w:r>
      <w:r>
        <w:rPr>
          <w:rFonts w:eastAsia="Arial, sans-serif"/>
          <w:sz w:val="24"/>
          <w:szCs w:val="24"/>
        </w:rPr>
        <w:t>;</w:t>
      </w:r>
    </w:p>
    <w:p w14:paraId="0D85FBB0" w14:textId="77777777" w:rsidR="00C643A3" w:rsidRPr="006F4509" w:rsidRDefault="00C643A3" w:rsidP="00C643A3">
      <w:pPr>
        <w:ind w:firstLine="567"/>
        <w:jc w:val="both"/>
        <w:rPr>
          <w:sz w:val="24"/>
          <w:szCs w:val="24"/>
        </w:rPr>
      </w:pPr>
      <w:r w:rsidRPr="006F4509">
        <w:rPr>
          <w:rFonts w:eastAsia="Arial, sans-serif"/>
          <w:sz w:val="24"/>
          <w:szCs w:val="24"/>
        </w:rPr>
        <w:t>3.</w:t>
      </w:r>
      <w:r>
        <w:rPr>
          <w:rFonts w:eastAsia="Arial, sans-serif"/>
          <w:sz w:val="24"/>
          <w:szCs w:val="24"/>
        </w:rPr>
        <w:t>5.10</w:t>
      </w:r>
      <w:r w:rsidRPr="006F4509">
        <w:rPr>
          <w:rFonts w:eastAsia="Arial, sans-serif"/>
          <w:sz w:val="24"/>
          <w:szCs w:val="24"/>
        </w:rPr>
        <w:t>.</w:t>
      </w:r>
      <w:r>
        <w:rPr>
          <w:rFonts w:eastAsia="Arial, sans-serif"/>
          <w:sz w:val="24"/>
          <w:szCs w:val="24"/>
        </w:rPr>
        <w:t>4</w:t>
      </w:r>
      <w:r w:rsidRPr="006F4509">
        <w:rPr>
          <w:rFonts w:eastAsia="Arial, sans-serif"/>
          <w:sz w:val="24"/>
          <w:szCs w:val="24"/>
        </w:rPr>
        <w:t xml:space="preserve">. </w:t>
      </w:r>
      <w:r>
        <w:rPr>
          <w:rFonts w:eastAsia="Arial, sans-serif"/>
          <w:sz w:val="24"/>
          <w:szCs w:val="24"/>
        </w:rPr>
        <w:t>Renginio</w:t>
      </w:r>
      <w:r w:rsidRPr="006F4509">
        <w:rPr>
          <w:rFonts w:eastAsia="Arial, sans-serif"/>
          <w:sz w:val="24"/>
          <w:szCs w:val="24"/>
        </w:rPr>
        <w:t xml:space="preserve"> patalpoje turi būti </w:t>
      </w:r>
      <w:r>
        <w:rPr>
          <w:rFonts w:eastAsia="Arial, sans-serif"/>
          <w:sz w:val="24"/>
          <w:szCs w:val="24"/>
        </w:rPr>
        <w:t xml:space="preserve">užtikrintos </w:t>
      </w:r>
      <w:r w:rsidRPr="006F4509">
        <w:rPr>
          <w:rFonts w:eastAsia="Arial, sans-serif"/>
          <w:sz w:val="24"/>
          <w:szCs w:val="24"/>
        </w:rPr>
        <w:t xml:space="preserve">sąlygos </w:t>
      </w:r>
      <w:r>
        <w:rPr>
          <w:rFonts w:eastAsia="Arial, sans-serif"/>
          <w:sz w:val="24"/>
          <w:szCs w:val="24"/>
        </w:rPr>
        <w:t>aiškiai</w:t>
      </w:r>
      <w:r w:rsidRPr="006F4509">
        <w:rPr>
          <w:rFonts w:eastAsia="Arial, sans-serif"/>
          <w:sz w:val="24"/>
          <w:szCs w:val="24"/>
        </w:rPr>
        <w:t xml:space="preserve"> matyti ir girdėti pateikiamą informaciją</w:t>
      </w:r>
      <w:r>
        <w:rPr>
          <w:rFonts w:eastAsia="Arial, sans-serif"/>
          <w:sz w:val="24"/>
          <w:szCs w:val="24"/>
        </w:rPr>
        <w:t>;</w:t>
      </w:r>
    </w:p>
    <w:p w14:paraId="68153CF1" w14:textId="77777777" w:rsidR="00C643A3" w:rsidRPr="006F4509" w:rsidRDefault="00C643A3" w:rsidP="00C643A3">
      <w:pPr>
        <w:ind w:firstLine="567"/>
        <w:jc w:val="both"/>
        <w:rPr>
          <w:sz w:val="24"/>
          <w:szCs w:val="24"/>
        </w:rPr>
      </w:pPr>
      <w:r w:rsidRPr="006F4509">
        <w:rPr>
          <w:rFonts w:eastAsia="Arial, sans-serif"/>
          <w:sz w:val="24"/>
          <w:szCs w:val="24"/>
        </w:rPr>
        <w:lastRenderedPageBreak/>
        <w:t>3.</w:t>
      </w:r>
      <w:r>
        <w:rPr>
          <w:rFonts w:eastAsia="Arial, sans-serif"/>
          <w:sz w:val="24"/>
          <w:szCs w:val="24"/>
        </w:rPr>
        <w:t>5.10</w:t>
      </w:r>
      <w:r w:rsidRPr="006F4509">
        <w:rPr>
          <w:rFonts w:eastAsia="Arial, sans-serif"/>
          <w:sz w:val="24"/>
          <w:szCs w:val="24"/>
        </w:rPr>
        <w:t>.</w:t>
      </w:r>
      <w:r>
        <w:rPr>
          <w:rFonts w:eastAsia="Arial, sans-serif"/>
          <w:sz w:val="24"/>
          <w:szCs w:val="24"/>
        </w:rPr>
        <w:t>5</w:t>
      </w:r>
      <w:r w:rsidRPr="006F4509">
        <w:rPr>
          <w:rFonts w:eastAsia="Arial, sans-serif"/>
          <w:sz w:val="24"/>
          <w:szCs w:val="24"/>
        </w:rPr>
        <w:t xml:space="preserve">. </w:t>
      </w:r>
      <w:r>
        <w:rPr>
          <w:rFonts w:eastAsia="Arial, sans-serif"/>
          <w:sz w:val="24"/>
          <w:szCs w:val="24"/>
        </w:rPr>
        <w:t>Renginio</w:t>
      </w:r>
      <w:r w:rsidRPr="006F4509">
        <w:rPr>
          <w:rFonts w:eastAsia="Arial, sans-serif"/>
          <w:sz w:val="24"/>
          <w:szCs w:val="24"/>
        </w:rPr>
        <w:t xml:space="preserve"> patalpoje turi būti reikiama įranga ir baldai: kompiuteris, projektorius ir/ar kita įranga, leidžianti demonstruoti vaizdinę medžiagą, ekranas, įgarsinimo įranga, nenutrūkstamas interneto ryšys, stovas su dideliais popieriaus lapais (ne mažiau kaip 10 lapų vienai mokomojo vizito dienai), ne mažiau nei 4 spalvų markeriai, rašikliai, rašymo popierius, stalai, kėdės</w:t>
      </w:r>
      <w:r>
        <w:rPr>
          <w:rFonts w:eastAsia="Arial, sans-serif"/>
          <w:sz w:val="24"/>
          <w:szCs w:val="24"/>
        </w:rPr>
        <w:t>;</w:t>
      </w:r>
    </w:p>
    <w:p w14:paraId="11CFD7A0" w14:textId="77777777" w:rsidR="00C643A3" w:rsidRPr="006F4509" w:rsidRDefault="00C643A3" w:rsidP="00C643A3">
      <w:pPr>
        <w:ind w:firstLine="567"/>
        <w:jc w:val="both"/>
        <w:rPr>
          <w:sz w:val="24"/>
          <w:szCs w:val="24"/>
        </w:rPr>
      </w:pPr>
      <w:r w:rsidRPr="006F4509">
        <w:rPr>
          <w:rFonts w:eastAsia="Arial, sans-serif"/>
          <w:sz w:val="24"/>
          <w:szCs w:val="24"/>
        </w:rPr>
        <w:t>3.</w:t>
      </w:r>
      <w:r>
        <w:rPr>
          <w:rFonts w:eastAsia="Arial, sans-serif"/>
          <w:sz w:val="24"/>
          <w:szCs w:val="24"/>
        </w:rPr>
        <w:t>5.10</w:t>
      </w:r>
      <w:r w:rsidRPr="006F4509">
        <w:rPr>
          <w:rFonts w:eastAsia="Arial, sans-serif"/>
          <w:sz w:val="24"/>
          <w:szCs w:val="24"/>
        </w:rPr>
        <w:t>.</w:t>
      </w:r>
      <w:r>
        <w:rPr>
          <w:rFonts w:eastAsia="Arial, sans-serif"/>
          <w:sz w:val="24"/>
          <w:szCs w:val="24"/>
        </w:rPr>
        <w:t>6</w:t>
      </w:r>
      <w:r w:rsidRPr="006F4509">
        <w:rPr>
          <w:rFonts w:eastAsia="Arial, sans-serif"/>
          <w:sz w:val="24"/>
          <w:szCs w:val="24"/>
        </w:rPr>
        <w:t xml:space="preserve">. </w:t>
      </w:r>
      <w:r>
        <w:rPr>
          <w:rFonts w:eastAsia="Arial, sans-serif"/>
          <w:sz w:val="24"/>
          <w:szCs w:val="24"/>
        </w:rPr>
        <w:t>Renginio</w:t>
      </w:r>
      <w:r w:rsidRPr="006F4509">
        <w:rPr>
          <w:rFonts w:eastAsia="Arial, sans-serif"/>
          <w:sz w:val="24"/>
          <w:szCs w:val="24"/>
        </w:rPr>
        <w:t xml:space="preserve"> patalpos turi būti parengtos ne vėliau kaip </w:t>
      </w:r>
      <w:r>
        <w:rPr>
          <w:rFonts w:eastAsia="Arial, sans-serif"/>
          <w:sz w:val="24"/>
          <w:szCs w:val="24"/>
        </w:rPr>
        <w:t xml:space="preserve">likus </w:t>
      </w:r>
      <w:r w:rsidRPr="006F4509">
        <w:rPr>
          <w:rFonts w:eastAsia="Arial, sans-serif"/>
          <w:sz w:val="24"/>
          <w:szCs w:val="24"/>
        </w:rPr>
        <w:t>1 val. iki nurodytos renginio pradžios</w:t>
      </w:r>
      <w:r>
        <w:rPr>
          <w:rFonts w:eastAsia="Arial, sans-serif"/>
          <w:sz w:val="24"/>
          <w:szCs w:val="24"/>
        </w:rPr>
        <w:t>;</w:t>
      </w:r>
    </w:p>
    <w:p w14:paraId="6D8FC214" w14:textId="77777777" w:rsidR="00C643A3" w:rsidRPr="006F4509" w:rsidRDefault="00C643A3" w:rsidP="00C643A3">
      <w:pPr>
        <w:ind w:firstLine="567"/>
        <w:jc w:val="both"/>
        <w:rPr>
          <w:sz w:val="24"/>
          <w:szCs w:val="24"/>
        </w:rPr>
      </w:pPr>
      <w:r w:rsidRPr="006F4509">
        <w:rPr>
          <w:rFonts w:eastAsia="Arial, sans-serif"/>
          <w:sz w:val="24"/>
          <w:szCs w:val="24"/>
        </w:rPr>
        <w:t>3.</w:t>
      </w:r>
      <w:r>
        <w:rPr>
          <w:rFonts w:eastAsia="Arial, sans-serif"/>
          <w:sz w:val="24"/>
          <w:szCs w:val="24"/>
        </w:rPr>
        <w:t>5.10</w:t>
      </w:r>
      <w:r w:rsidRPr="006F4509">
        <w:rPr>
          <w:rFonts w:eastAsia="Arial, sans-serif"/>
          <w:sz w:val="24"/>
          <w:szCs w:val="24"/>
        </w:rPr>
        <w:t>.</w:t>
      </w:r>
      <w:r>
        <w:rPr>
          <w:rFonts w:eastAsia="Arial, sans-serif"/>
          <w:sz w:val="24"/>
          <w:szCs w:val="24"/>
        </w:rPr>
        <w:t>7</w:t>
      </w:r>
      <w:r w:rsidRPr="006F4509">
        <w:rPr>
          <w:rFonts w:eastAsia="Arial, sans-serif"/>
          <w:sz w:val="24"/>
          <w:szCs w:val="24"/>
        </w:rPr>
        <w:t>. Patalpos privalo atitikti visas higienos normas ir standartus</w:t>
      </w:r>
      <w:r>
        <w:rPr>
          <w:rFonts w:eastAsia="Arial, sans-serif"/>
          <w:sz w:val="24"/>
          <w:szCs w:val="24"/>
        </w:rPr>
        <w:t>;</w:t>
      </w:r>
    </w:p>
    <w:p w14:paraId="3F1578DE" w14:textId="77777777" w:rsidR="00C643A3" w:rsidRPr="006F4509" w:rsidRDefault="00C643A3" w:rsidP="00C643A3">
      <w:pPr>
        <w:ind w:firstLine="567"/>
        <w:jc w:val="both"/>
        <w:rPr>
          <w:sz w:val="24"/>
          <w:szCs w:val="24"/>
        </w:rPr>
      </w:pPr>
      <w:r w:rsidRPr="006F4509">
        <w:rPr>
          <w:rFonts w:eastAsia="Arial, sans-serif"/>
          <w:sz w:val="24"/>
          <w:szCs w:val="24"/>
        </w:rPr>
        <w:t>3.</w:t>
      </w:r>
      <w:r>
        <w:rPr>
          <w:rFonts w:eastAsia="Arial, sans-serif"/>
          <w:sz w:val="24"/>
          <w:szCs w:val="24"/>
        </w:rPr>
        <w:t>5.10</w:t>
      </w:r>
      <w:r w:rsidRPr="006F4509">
        <w:rPr>
          <w:rFonts w:eastAsia="Arial, sans-serif"/>
          <w:sz w:val="24"/>
          <w:szCs w:val="24"/>
        </w:rPr>
        <w:t>.</w:t>
      </w:r>
      <w:r>
        <w:rPr>
          <w:rFonts w:eastAsia="Arial, sans-serif"/>
          <w:sz w:val="24"/>
          <w:szCs w:val="24"/>
        </w:rPr>
        <w:t>8</w:t>
      </w:r>
      <w:r w:rsidRPr="006F4509">
        <w:rPr>
          <w:rFonts w:eastAsia="Arial, sans-serif"/>
          <w:sz w:val="24"/>
          <w:szCs w:val="24"/>
        </w:rPr>
        <w:t>. Tiekėjas turi užtikrinti rengini</w:t>
      </w:r>
      <w:r>
        <w:rPr>
          <w:rFonts w:eastAsia="Arial, sans-serif"/>
          <w:sz w:val="24"/>
          <w:szCs w:val="24"/>
        </w:rPr>
        <w:t>o</w:t>
      </w:r>
      <w:r w:rsidRPr="006F4509">
        <w:rPr>
          <w:rFonts w:eastAsia="Arial, sans-serif"/>
          <w:sz w:val="24"/>
          <w:szCs w:val="24"/>
        </w:rPr>
        <w:t xml:space="preserve"> techninį aptarnavimą ir pagalbą iškilus nesklandumams</w:t>
      </w:r>
      <w:r>
        <w:rPr>
          <w:rFonts w:eastAsia="Arial, sans-serif"/>
          <w:sz w:val="24"/>
          <w:szCs w:val="24"/>
        </w:rPr>
        <w:t>;</w:t>
      </w:r>
    </w:p>
    <w:p w14:paraId="35CAC360" w14:textId="77777777" w:rsidR="00C643A3" w:rsidRPr="006F4509" w:rsidRDefault="00C643A3" w:rsidP="00C643A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5.11</w:t>
      </w:r>
      <w:r w:rsidRPr="006F4509">
        <w:rPr>
          <w:rFonts w:eastAsia="Arial, sans-serif"/>
          <w:color w:val="000000"/>
          <w:sz w:val="24"/>
          <w:szCs w:val="24"/>
        </w:rPr>
        <w:t xml:space="preserve">. </w:t>
      </w:r>
      <w:r w:rsidRPr="00E90895">
        <w:rPr>
          <w:rFonts w:eastAsia="Arial, sans-serif"/>
          <w:color w:val="000000"/>
          <w:sz w:val="24"/>
          <w:szCs w:val="24"/>
          <w:u w:val="single"/>
        </w:rPr>
        <w:t xml:space="preserve">Reikalavimai </w:t>
      </w:r>
      <w:r>
        <w:rPr>
          <w:rFonts w:eastAsia="Arial, sans-serif"/>
          <w:color w:val="000000"/>
          <w:sz w:val="24"/>
          <w:szCs w:val="24"/>
          <w:u w:val="single"/>
        </w:rPr>
        <w:t>renginio</w:t>
      </w:r>
      <w:r w:rsidRPr="00E90895">
        <w:rPr>
          <w:rFonts w:eastAsia="Arial, sans-serif"/>
          <w:color w:val="000000"/>
          <w:sz w:val="24"/>
          <w:szCs w:val="24"/>
          <w:u w:val="single"/>
        </w:rPr>
        <w:t xml:space="preserve"> dalyvių maitinimo organizavimui</w:t>
      </w:r>
      <w:r w:rsidRPr="006F4509">
        <w:rPr>
          <w:rFonts w:eastAsia="Arial, sans-serif"/>
          <w:color w:val="000000"/>
          <w:sz w:val="24"/>
          <w:szCs w:val="24"/>
        </w:rPr>
        <w:t>:</w:t>
      </w:r>
    </w:p>
    <w:p w14:paraId="3EB614D7" w14:textId="77777777" w:rsidR="00C643A3" w:rsidRPr="006F4509" w:rsidRDefault="00C643A3" w:rsidP="00C643A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5.11</w:t>
      </w:r>
      <w:r w:rsidRPr="006F4509">
        <w:rPr>
          <w:rFonts w:eastAsia="Arial, sans-serif"/>
          <w:color w:val="000000"/>
          <w:sz w:val="24"/>
          <w:szCs w:val="24"/>
        </w:rPr>
        <w:t xml:space="preserve">.1. Paslaugų teikėjas turi organizuoti dalyvių, </w:t>
      </w:r>
      <w:r>
        <w:rPr>
          <w:rFonts w:eastAsia="Arial, sans-serif"/>
          <w:color w:val="000000"/>
          <w:sz w:val="24"/>
          <w:szCs w:val="24"/>
        </w:rPr>
        <w:t>moderatoriaus</w:t>
      </w:r>
      <w:r w:rsidRPr="006F4509">
        <w:rPr>
          <w:rFonts w:eastAsia="Arial, sans-serif"/>
          <w:color w:val="000000"/>
          <w:sz w:val="24"/>
          <w:szCs w:val="24"/>
        </w:rPr>
        <w:t xml:space="preserve"> </w:t>
      </w:r>
      <w:r>
        <w:rPr>
          <w:rFonts w:eastAsia="Arial, sans-serif"/>
          <w:color w:val="000000"/>
          <w:sz w:val="24"/>
          <w:szCs w:val="24"/>
        </w:rPr>
        <w:t xml:space="preserve">ir/ar </w:t>
      </w:r>
      <w:r w:rsidRPr="006F4509">
        <w:rPr>
          <w:rFonts w:eastAsia="Arial, sans-serif"/>
          <w:color w:val="000000"/>
          <w:sz w:val="24"/>
          <w:szCs w:val="24"/>
        </w:rPr>
        <w:t>lektoriaus(-ių) maitinimą</w:t>
      </w:r>
      <w:r>
        <w:rPr>
          <w:rFonts w:eastAsia="Arial, sans-serif"/>
          <w:color w:val="000000"/>
          <w:sz w:val="24"/>
          <w:szCs w:val="24"/>
        </w:rPr>
        <w:t>;</w:t>
      </w:r>
    </w:p>
    <w:p w14:paraId="6A4A4336" w14:textId="77777777" w:rsidR="00C643A3" w:rsidRPr="006F4509" w:rsidRDefault="00C643A3" w:rsidP="00C643A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5.11.</w:t>
      </w:r>
      <w:r w:rsidRPr="006F4509">
        <w:rPr>
          <w:rFonts w:eastAsia="Arial, sans-serif"/>
          <w:color w:val="000000"/>
          <w:sz w:val="24"/>
          <w:szCs w:val="24"/>
        </w:rPr>
        <w:t xml:space="preserve">2. </w:t>
      </w:r>
      <w:r>
        <w:rPr>
          <w:rFonts w:eastAsia="Arial, sans-serif"/>
          <w:color w:val="000000"/>
          <w:sz w:val="24"/>
          <w:szCs w:val="24"/>
        </w:rPr>
        <w:t>Renginiui</w:t>
      </w:r>
      <w:r w:rsidRPr="006F4509">
        <w:rPr>
          <w:rFonts w:eastAsia="Arial, sans-serif"/>
          <w:color w:val="000000"/>
          <w:sz w:val="24"/>
          <w:szCs w:val="24"/>
        </w:rPr>
        <w:t xml:space="preserve"> vykstant 8 akad. val. per dieną, turi būti organizuotos dvi kavos/arbatos  pertraukos bei pietų pertrauka</w:t>
      </w:r>
      <w:r>
        <w:rPr>
          <w:rFonts w:eastAsia="Arial, sans-serif"/>
          <w:color w:val="000000"/>
          <w:sz w:val="24"/>
          <w:szCs w:val="24"/>
        </w:rPr>
        <w:t>;</w:t>
      </w:r>
    </w:p>
    <w:p w14:paraId="3E0156EB" w14:textId="77777777" w:rsidR="00C643A3" w:rsidRPr="006F4509" w:rsidRDefault="00C643A3" w:rsidP="00C643A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5.11</w:t>
      </w:r>
      <w:r w:rsidRPr="006F4509">
        <w:rPr>
          <w:rFonts w:eastAsia="Arial, sans-serif"/>
          <w:color w:val="000000"/>
          <w:sz w:val="24"/>
          <w:szCs w:val="24"/>
        </w:rPr>
        <w:t>.3. Maitinimas ir kavos/arbatos pertraukos turi būti organizuojami tame pačiame pastate, kur</w:t>
      </w:r>
      <w:r>
        <w:rPr>
          <w:rFonts w:eastAsia="Arial, sans-serif"/>
          <w:color w:val="000000"/>
          <w:sz w:val="24"/>
          <w:szCs w:val="24"/>
        </w:rPr>
        <w:t>iame</w:t>
      </w:r>
      <w:r w:rsidRPr="006F4509">
        <w:rPr>
          <w:rFonts w:eastAsia="Arial, sans-serif"/>
          <w:color w:val="000000"/>
          <w:sz w:val="24"/>
          <w:szCs w:val="24"/>
        </w:rPr>
        <w:t xml:space="preserve"> vyksta </w:t>
      </w:r>
      <w:r>
        <w:rPr>
          <w:rFonts w:eastAsia="Arial, sans-serif"/>
          <w:color w:val="000000"/>
          <w:sz w:val="24"/>
          <w:szCs w:val="24"/>
        </w:rPr>
        <w:t>renginys</w:t>
      </w:r>
      <w:r w:rsidRPr="006F4509">
        <w:rPr>
          <w:rFonts w:eastAsia="Arial, sans-serif"/>
          <w:color w:val="000000"/>
          <w:sz w:val="24"/>
          <w:szCs w:val="24"/>
        </w:rPr>
        <w:t xml:space="preserve">, arba maitinimo vieta turi būti nutolusi nuo </w:t>
      </w:r>
      <w:r>
        <w:rPr>
          <w:rFonts w:eastAsia="Arial, sans-serif"/>
          <w:color w:val="000000"/>
          <w:sz w:val="24"/>
          <w:szCs w:val="24"/>
        </w:rPr>
        <w:t>renginio</w:t>
      </w:r>
      <w:r w:rsidRPr="006F4509">
        <w:rPr>
          <w:rFonts w:eastAsia="Arial, sans-serif"/>
          <w:color w:val="000000"/>
          <w:sz w:val="24"/>
          <w:szCs w:val="24"/>
        </w:rPr>
        <w:t xml:space="preserve"> patalpos ne didesniu nei 1000 m atstumu</w:t>
      </w:r>
      <w:r>
        <w:rPr>
          <w:rFonts w:eastAsia="Arial, sans-serif"/>
          <w:color w:val="000000"/>
          <w:sz w:val="24"/>
          <w:szCs w:val="24"/>
        </w:rPr>
        <w:t>.</w:t>
      </w:r>
      <w:r w:rsidRPr="006F4509">
        <w:rPr>
          <w:rFonts w:eastAsia="Arial, sans-serif"/>
          <w:color w:val="000000"/>
          <w:sz w:val="24"/>
          <w:szCs w:val="24"/>
        </w:rPr>
        <w:t xml:space="preserve"> Jeigu </w:t>
      </w:r>
      <w:r>
        <w:rPr>
          <w:rFonts w:eastAsia="Arial, sans-serif"/>
          <w:color w:val="000000"/>
          <w:sz w:val="24"/>
          <w:szCs w:val="24"/>
        </w:rPr>
        <w:t>renginys</w:t>
      </w:r>
      <w:r w:rsidRPr="006F4509">
        <w:rPr>
          <w:rFonts w:eastAsia="Arial, sans-serif"/>
          <w:color w:val="000000"/>
          <w:sz w:val="24"/>
          <w:szCs w:val="24"/>
        </w:rPr>
        <w:t xml:space="preserve"> vyksta kitoje tam skirtoje aplinkoje, kava/arbata ir pietūs gali būti pristatyti į vietą, užtikrinant </w:t>
      </w:r>
      <w:r>
        <w:rPr>
          <w:rFonts w:eastAsia="Arial, sans-serif"/>
          <w:color w:val="000000"/>
          <w:sz w:val="24"/>
          <w:szCs w:val="24"/>
        </w:rPr>
        <w:t xml:space="preserve">tinkamas </w:t>
      </w:r>
      <w:r w:rsidRPr="006F4509">
        <w:rPr>
          <w:rFonts w:eastAsia="Arial, sans-serif"/>
          <w:color w:val="000000"/>
          <w:sz w:val="24"/>
          <w:szCs w:val="24"/>
        </w:rPr>
        <w:t xml:space="preserve">valgymo </w:t>
      </w:r>
      <w:r>
        <w:rPr>
          <w:rFonts w:eastAsia="Arial, sans-serif"/>
          <w:color w:val="000000"/>
          <w:sz w:val="24"/>
          <w:szCs w:val="24"/>
        </w:rPr>
        <w:t>sąlygas;</w:t>
      </w:r>
    </w:p>
    <w:p w14:paraId="54704937" w14:textId="77777777" w:rsidR="00C643A3" w:rsidRPr="006F4509" w:rsidRDefault="00C643A3" w:rsidP="00C643A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5.11</w:t>
      </w:r>
      <w:r w:rsidRPr="006F4509">
        <w:rPr>
          <w:rFonts w:eastAsia="Arial, sans-serif"/>
          <w:color w:val="000000"/>
          <w:sz w:val="24"/>
          <w:szCs w:val="24"/>
        </w:rPr>
        <w:t xml:space="preserve">.4. Kavos/arbatos pertraukos metu </w:t>
      </w:r>
      <w:r>
        <w:rPr>
          <w:rFonts w:eastAsia="Arial, sans-serif"/>
          <w:color w:val="000000"/>
          <w:sz w:val="24"/>
          <w:szCs w:val="24"/>
        </w:rPr>
        <w:t>turi būti sudaryta</w:t>
      </w:r>
      <w:r w:rsidRPr="006F4509">
        <w:rPr>
          <w:rFonts w:eastAsia="Arial, sans-serif"/>
          <w:color w:val="000000"/>
          <w:sz w:val="24"/>
          <w:szCs w:val="24"/>
        </w:rPr>
        <w:t xml:space="preserve"> galimybė rinktis arbatą (žalią, juodą, vaisinę) arba kavą su priedais (cukrus, pienas su laktoze ir be laktozės); mineralinį vandenį (gazuotą ir negazuotą pasirinktinai, ne mažiau kaip 0,3 litro vienam žmogui vienos pertraukos metu); užkandžius (saldžius ir nesaldžius pasirinktinai)</w:t>
      </w:r>
      <w:r>
        <w:rPr>
          <w:rFonts w:eastAsia="Arial, sans-serif"/>
          <w:color w:val="000000"/>
          <w:sz w:val="24"/>
          <w:szCs w:val="24"/>
        </w:rPr>
        <w:t>;</w:t>
      </w:r>
    </w:p>
    <w:p w14:paraId="72B5A6A2" w14:textId="77777777" w:rsidR="00C643A3" w:rsidRPr="006F4509" w:rsidRDefault="00C643A3" w:rsidP="00C643A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5.11</w:t>
      </w:r>
      <w:r w:rsidRPr="006F4509">
        <w:rPr>
          <w:rFonts w:eastAsia="Arial, sans-serif"/>
          <w:color w:val="000000"/>
          <w:sz w:val="24"/>
          <w:szCs w:val="24"/>
        </w:rPr>
        <w:t xml:space="preserve">.5. Pietums patiekiama: sultys/stalo vanduo, pirmas patiekalas - sriuba arba salotos, antras patiekalas – patiekalas iš nemaltos mėsos/žuvies arba vegetariškas patiekalo pasirinkimas, trečias patiekalas – desertas. Paslaugų teikėjas turi užtikrinti </w:t>
      </w:r>
      <w:r>
        <w:rPr>
          <w:rFonts w:eastAsia="Arial, sans-serif"/>
          <w:color w:val="000000"/>
          <w:sz w:val="24"/>
          <w:szCs w:val="24"/>
        </w:rPr>
        <w:t>patiekalų</w:t>
      </w:r>
      <w:r w:rsidRPr="006F4509">
        <w:rPr>
          <w:rFonts w:eastAsia="Arial, sans-serif"/>
          <w:color w:val="000000"/>
          <w:sz w:val="24"/>
          <w:szCs w:val="24"/>
        </w:rPr>
        <w:t xml:space="preserve"> įvairovę, galimybę pasirinkti dietinių, vegetariškų patiekalų</w:t>
      </w:r>
      <w:r>
        <w:rPr>
          <w:rFonts w:eastAsia="Arial, sans-serif"/>
          <w:color w:val="000000"/>
          <w:sz w:val="24"/>
          <w:szCs w:val="24"/>
        </w:rPr>
        <w:t>;</w:t>
      </w:r>
    </w:p>
    <w:p w14:paraId="3DC68505" w14:textId="77777777" w:rsidR="00C643A3" w:rsidRPr="003B1C9D" w:rsidRDefault="00C643A3" w:rsidP="00C643A3">
      <w:pPr>
        <w:ind w:firstLine="567"/>
        <w:jc w:val="both"/>
        <w:rPr>
          <w:rFonts w:eastAsia="Arial, sans-serif"/>
          <w:color w:val="000000"/>
          <w:sz w:val="24"/>
          <w:szCs w:val="24"/>
        </w:rPr>
      </w:pPr>
      <w:r w:rsidRPr="006F4509">
        <w:rPr>
          <w:rFonts w:eastAsia="Arial, sans-serif"/>
          <w:color w:val="000000"/>
          <w:sz w:val="24"/>
          <w:szCs w:val="24"/>
        </w:rPr>
        <w:t>3.</w:t>
      </w:r>
      <w:r>
        <w:rPr>
          <w:rFonts w:eastAsia="Arial, sans-serif"/>
          <w:color w:val="000000"/>
          <w:sz w:val="24"/>
          <w:szCs w:val="24"/>
        </w:rPr>
        <w:t>5.11</w:t>
      </w:r>
      <w:r w:rsidRPr="006F4509">
        <w:rPr>
          <w:rFonts w:eastAsia="Arial, sans-serif"/>
          <w:color w:val="000000"/>
          <w:sz w:val="24"/>
          <w:szCs w:val="24"/>
        </w:rPr>
        <w:t xml:space="preserve">.6. Paslaugų teikėjas </w:t>
      </w:r>
      <w:r>
        <w:rPr>
          <w:rFonts w:eastAsia="Arial, sans-serif"/>
          <w:color w:val="000000"/>
          <w:sz w:val="24"/>
          <w:szCs w:val="24"/>
        </w:rPr>
        <w:t>turi užtikrinti</w:t>
      </w:r>
      <w:r w:rsidRPr="006F4509">
        <w:rPr>
          <w:rFonts w:eastAsia="Arial, sans-serif"/>
          <w:color w:val="000000"/>
          <w:sz w:val="24"/>
          <w:szCs w:val="24"/>
        </w:rPr>
        <w:t xml:space="preserve"> indų</w:t>
      </w:r>
      <w:r>
        <w:rPr>
          <w:rFonts w:eastAsia="Arial, sans-serif"/>
          <w:color w:val="000000"/>
          <w:sz w:val="24"/>
          <w:szCs w:val="24"/>
        </w:rPr>
        <w:t xml:space="preserve">, </w:t>
      </w:r>
      <w:r w:rsidRPr="006F4509">
        <w:rPr>
          <w:rFonts w:eastAsia="Arial, sans-serif"/>
          <w:color w:val="000000"/>
          <w:sz w:val="24"/>
          <w:szCs w:val="24"/>
        </w:rPr>
        <w:t>įrankių, servetėlių patiekimą, serviravimo paslaugų (prieš kavos/arbatos pertraukas ir pietus) ir patalpų sutvarkym</w:t>
      </w:r>
      <w:r>
        <w:rPr>
          <w:rFonts w:eastAsia="Arial, sans-serif"/>
          <w:color w:val="000000"/>
          <w:sz w:val="24"/>
          <w:szCs w:val="24"/>
        </w:rPr>
        <w:t xml:space="preserve">o </w:t>
      </w:r>
      <w:r w:rsidRPr="006F4509">
        <w:rPr>
          <w:rFonts w:eastAsia="Arial, sans-serif"/>
          <w:color w:val="000000"/>
          <w:sz w:val="24"/>
          <w:szCs w:val="24"/>
        </w:rPr>
        <w:t>(po kavos pertraukų ir pietų) organizavimą</w:t>
      </w:r>
      <w:r>
        <w:rPr>
          <w:rFonts w:eastAsia="Arial, sans-serif"/>
          <w:color w:val="000000"/>
          <w:sz w:val="24"/>
          <w:szCs w:val="24"/>
        </w:rPr>
        <w:t xml:space="preserve"> po renginio</w:t>
      </w:r>
      <w:r w:rsidRPr="006F4509">
        <w:rPr>
          <w:rFonts w:eastAsia="Arial, sans-serif"/>
          <w:color w:val="000000"/>
          <w:sz w:val="24"/>
          <w:szCs w:val="24"/>
        </w:rPr>
        <w:t>.</w:t>
      </w:r>
    </w:p>
    <w:p w14:paraId="2C5A5C56" w14:textId="7A953069" w:rsidR="00882FB1" w:rsidRPr="006F4509" w:rsidRDefault="00C643A3" w:rsidP="00410C28">
      <w:pPr>
        <w:ind w:firstLine="567"/>
        <w:jc w:val="both"/>
        <w:rPr>
          <w:sz w:val="24"/>
          <w:szCs w:val="24"/>
        </w:rPr>
      </w:pPr>
      <w:r>
        <w:rPr>
          <w:sz w:val="24"/>
          <w:szCs w:val="24"/>
        </w:rPr>
        <w:t>3.5.12. Reikalavimai lektoriui ir/ar moderatoriui:</w:t>
      </w:r>
      <w:r w:rsidR="00410C28">
        <w:rPr>
          <w:rFonts w:eastAsia="Arial, sans-serif"/>
          <w:sz w:val="24"/>
          <w:szCs w:val="24"/>
        </w:rPr>
        <w:t xml:space="preserve"> </w:t>
      </w:r>
      <w:r w:rsidRPr="006F4509">
        <w:rPr>
          <w:rFonts w:eastAsia="Arial, sans-serif"/>
          <w:sz w:val="24"/>
          <w:szCs w:val="24"/>
        </w:rPr>
        <w:t xml:space="preserve">Tiekėjas turi užtikrinti, kad </w:t>
      </w:r>
      <w:r>
        <w:rPr>
          <w:rFonts w:eastAsia="Arial, sans-serif"/>
          <w:sz w:val="24"/>
          <w:szCs w:val="24"/>
        </w:rPr>
        <w:t>renginio</w:t>
      </w:r>
      <w:r w:rsidRPr="006F4509">
        <w:rPr>
          <w:rFonts w:eastAsia="Arial, sans-serif"/>
          <w:sz w:val="24"/>
          <w:szCs w:val="24"/>
        </w:rPr>
        <w:t xml:space="preserve"> metu </w:t>
      </w:r>
      <w:r>
        <w:rPr>
          <w:rFonts w:eastAsia="Arial, sans-serif"/>
          <w:sz w:val="24"/>
          <w:szCs w:val="24"/>
        </w:rPr>
        <w:t>lektorius ir/ar moderatorius</w:t>
      </w:r>
      <w:r w:rsidRPr="006F4509">
        <w:rPr>
          <w:rFonts w:eastAsia="Arial, sans-serif"/>
          <w:sz w:val="24"/>
          <w:szCs w:val="24"/>
        </w:rPr>
        <w:t xml:space="preserve"> teiktų</w:t>
      </w:r>
      <w:r w:rsidR="00673C69">
        <w:rPr>
          <w:rFonts w:eastAsia="Arial, sans-serif"/>
          <w:sz w:val="24"/>
          <w:szCs w:val="24"/>
        </w:rPr>
        <w:t xml:space="preserve"> </w:t>
      </w:r>
      <w:r w:rsidR="00673C69" w:rsidRPr="00931AC6">
        <w:rPr>
          <w:rFonts w:eastAsia="Arial, sans-serif"/>
          <w:bCs/>
          <w:sz w:val="24"/>
          <w:szCs w:val="24"/>
        </w:rPr>
        <w:t>aktualią, tikslią ir objektyvią informaciją, pagrįstą profesinėmis žiniomis ir patirtimi</w:t>
      </w:r>
      <w:r w:rsidR="00410C28">
        <w:rPr>
          <w:sz w:val="24"/>
          <w:szCs w:val="24"/>
        </w:rPr>
        <w:t>.</w:t>
      </w:r>
    </w:p>
    <w:p w14:paraId="3D3A2ECB" w14:textId="3498BE7E"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sidRPr="00C643A3">
        <w:rPr>
          <w:rFonts w:eastAsia="Arial, sans-serif"/>
          <w:sz w:val="24"/>
          <w:szCs w:val="24"/>
        </w:rPr>
        <w:t>13</w:t>
      </w:r>
      <w:r w:rsidR="001E195A" w:rsidRPr="006F4509">
        <w:rPr>
          <w:rFonts w:eastAsia="Arial, sans-serif"/>
          <w:sz w:val="24"/>
          <w:szCs w:val="24"/>
        </w:rPr>
        <w:t>. Parengti ir pagrįsti modelį, skirtą efektyviai susieti darbinėje veikloje įgyjamas kompetencijas su meistriškumo kvalifikacijomis</w:t>
      </w:r>
      <w:r w:rsidR="006F51D2">
        <w:rPr>
          <w:rFonts w:eastAsia="Arial, sans-serif"/>
          <w:sz w:val="24"/>
          <w:szCs w:val="24"/>
        </w:rPr>
        <w:t>:</w:t>
      </w:r>
    </w:p>
    <w:p w14:paraId="7C2204B9" w14:textId="62D0BB04"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13</w:t>
      </w:r>
      <w:r w:rsidR="001E195A" w:rsidRPr="006F4509">
        <w:rPr>
          <w:rFonts w:eastAsia="Arial, sans-serif"/>
          <w:sz w:val="24"/>
          <w:szCs w:val="24"/>
        </w:rPr>
        <w:t>.1. Modelis turi atvaizduoti ir aprašyti tipinius procesus, skirtus darbinės veiklos metu įgyti arba stiprinti kompetencijas</w:t>
      </w:r>
      <w:r w:rsidR="00491FC5">
        <w:rPr>
          <w:rFonts w:eastAsia="Arial, sans-serif"/>
          <w:sz w:val="24"/>
          <w:szCs w:val="24"/>
        </w:rPr>
        <w:t>.</w:t>
      </w:r>
    </w:p>
    <w:p w14:paraId="401C2B63" w14:textId="7CA38116"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13</w:t>
      </w:r>
      <w:r w:rsidR="001E195A" w:rsidRPr="006F4509">
        <w:rPr>
          <w:rFonts w:eastAsia="Arial, sans-serif"/>
          <w:sz w:val="24"/>
          <w:szCs w:val="24"/>
        </w:rPr>
        <w:t>.2. Schematiškai atvaizduoti tokių kompetencijų vertinimą, pripažinimą ir susiejimą su meistriškumo kvalifikacijomis</w:t>
      </w:r>
      <w:r w:rsidR="008C190B">
        <w:rPr>
          <w:rFonts w:eastAsia="Arial, sans-serif"/>
          <w:sz w:val="24"/>
          <w:szCs w:val="24"/>
        </w:rPr>
        <w:t>.</w:t>
      </w:r>
    </w:p>
    <w:p w14:paraId="13B94A50" w14:textId="279C13C4" w:rsidR="003F6740" w:rsidRPr="006F4509" w:rsidRDefault="001E7FDC"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13</w:t>
      </w:r>
      <w:r w:rsidR="001E195A" w:rsidRPr="006F4509">
        <w:rPr>
          <w:rFonts w:eastAsia="Arial, sans-serif"/>
          <w:sz w:val="24"/>
          <w:szCs w:val="24"/>
        </w:rPr>
        <w:t>.3. Identifikuoti pagrindinius modelio dalyvius ir aprašyti jų vaidmenis</w:t>
      </w:r>
      <w:r w:rsidR="008C190B">
        <w:rPr>
          <w:rFonts w:eastAsia="Arial, sans-serif"/>
          <w:sz w:val="24"/>
          <w:szCs w:val="24"/>
        </w:rPr>
        <w:t>.</w:t>
      </w:r>
    </w:p>
    <w:p w14:paraId="46648E44" w14:textId="29AF19E6" w:rsidR="003F6740" w:rsidRPr="006F4509" w:rsidRDefault="003E4FE8"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13</w:t>
      </w:r>
      <w:r w:rsidR="001E195A" w:rsidRPr="006F4509">
        <w:rPr>
          <w:rFonts w:eastAsia="Arial, sans-serif"/>
          <w:sz w:val="24"/>
          <w:szCs w:val="24"/>
        </w:rPr>
        <w:t>.4. Pateikti modelio stiprybių, silpnybių, galimybių ir grėsmių vertinimo analizę</w:t>
      </w:r>
      <w:r w:rsidR="008C190B">
        <w:rPr>
          <w:rFonts w:eastAsia="Arial, sans-serif"/>
          <w:sz w:val="24"/>
          <w:szCs w:val="24"/>
        </w:rPr>
        <w:t>.</w:t>
      </w:r>
    </w:p>
    <w:p w14:paraId="1AB2B12E" w14:textId="3D816246" w:rsidR="003F6740" w:rsidRPr="006F4509" w:rsidRDefault="003E4FE8"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13</w:t>
      </w:r>
      <w:r w:rsidR="001E195A" w:rsidRPr="006F4509">
        <w:rPr>
          <w:rFonts w:eastAsia="Arial, sans-serif"/>
          <w:sz w:val="24"/>
          <w:szCs w:val="24"/>
        </w:rPr>
        <w:t>.5. Identifikuoti modelio efektyvaus funkcionavimo pagrindinius sėkmės veiksnius ir apribojimus</w:t>
      </w:r>
      <w:r w:rsidR="00E53E5C">
        <w:rPr>
          <w:rFonts w:eastAsia="Arial, sans-serif"/>
          <w:sz w:val="24"/>
          <w:szCs w:val="24"/>
        </w:rPr>
        <w:t>.</w:t>
      </w:r>
    </w:p>
    <w:p w14:paraId="5443E975" w14:textId="27A3E97A" w:rsidR="003F6740" w:rsidRPr="006F4509" w:rsidRDefault="003E4FE8"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13</w:t>
      </w:r>
      <w:r w:rsidR="001E195A" w:rsidRPr="006F4509">
        <w:rPr>
          <w:rFonts w:eastAsia="Arial, sans-serif"/>
          <w:sz w:val="24"/>
          <w:szCs w:val="24"/>
        </w:rPr>
        <w:t>.6. Parengti modelio pilotinio testavimo koncepciją, kuri turi apimti:</w:t>
      </w:r>
    </w:p>
    <w:p w14:paraId="4C600CBD" w14:textId="5640C330" w:rsidR="003F6740" w:rsidRPr="006F4509" w:rsidRDefault="003E4FE8"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13</w:t>
      </w:r>
      <w:r w:rsidR="001E195A" w:rsidRPr="006F4509">
        <w:rPr>
          <w:rFonts w:eastAsia="Arial, sans-serif"/>
          <w:sz w:val="24"/>
          <w:szCs w:val="24"/>
        </w:rPr>
        <w:t>.6.1. Profesijų grupes pagal LPK, kuriuose tikslingiausia modelį testuoti</w:t>
      </w:r>
      <w:r w:rsidR="00E53E5C">
        <w:rPr>
          <w:rFonts w:eastAsia="Arial, sans-serif"/>
          <w:sz w:val="24"/>
          <w:szCs w:val="24"/>
        </w:rPr>
        <w:t>.</w:t>
      </w:r>
    </w:p>
    <w:p w14:paraId="1BD58355" w14:textId="0D8CE86D" w:rsidR="003F6740" w:rsidRPr="006F4509" w:rsidRDefault="003E4FE8"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13</w:t>
      </w:r>
      <w:r w:rsidR="001E195A" w:rsidRPr="006F4509">
        <w:rPr>
          <w:rFonts w:eastAsia="Arial, sans-serif"/>
          <w:sz w:val="24"/>
          <w:szCs w:val="24"/>
        </w:rPr>
        <w:t>.6.2.Veiklos sektorius pagal EVRK, kuriuose modelį tikslingiausia testuoti</w:t>
      </w:r>
      <w:r w:rsidR="00E53E5C">
        <w:rPr>
          <w:rFonts w:eastAsia="Arial, sans-serif"/>
          <w:sz w:val="24"/>
          <w:szCs w:val="24"/>
        </w:rPr>
        <w:t>.</w:t>
      </w:r>
    </w:p>
    <w:p w14:paraId="691C1118" w14:textId="71BD44DB" w:rsidR="003F6740" w:rsidRPr="006F4509" w:rsidRDefault="003E4FE8"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13</w:t>
      </w:r>
      <w:r w:rsidR="001E195A" w:rsidRPr="006F4509">
        <w:rPr>
          <w:rFonts w:eastAsia="Arial, sans-serif"/>
          <w:sz w:val="24"/>
          <w:szCs w:val="24"/>
        </w:rPr>
        <w:t>.6.3. Numatyti projektų ir/arba veiklų, skirtų modelio testavimui, apimtis</w:t>
      </w:r>
      <w:r w:rsidR="00E53E5C">
        <w:rPr>
          <w:rFonts w:eastAsia="Arial, sans-serif"/>
          <w:sz w:val="24"/>
          <w:szCs w:val="24"/>
        </w:rPr>
        <w:t>.</w:t>
      </w:r>
    </w:p>
    <w:p w14:paraId="74C8AEEA" w14:textId="05078CA9" w:rsidR="003F6740" w:rsidRPr="006F4509" w:rsidRDefault="003E4FE8" w:rsidP="00C762D3">
      <w:pPr>
        <w:ind w:firstLine="567"/>
        <w:jc w:val="both"/>
        <w:rPr>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3</w:t>
      </w:r>
      <w:r w:rsidR="001E195A" w:rsidRPr="006F4509">
        <w:rPr>
          <w:rFonts w:eastAsia="Arial, sans-serif"/>
          <w:sz w:val="24"/>
          <w:szCs w:val="24"/>
        </w:rPr>
        <w:t>.6.4. Numatyti testuojamo sėkmės vertinimo kriterijų rinkinį</w:t>
      </w:r>
      <w:r w:rsidR="00E53E5C">
        <w:rPr>
          <w:rFonts w:eastAsia="Arial, sans-serif"/>
          <w:sz w:val="24"/>
          <w:szCs w:val="24"/>
        </w:rPr>
        <w:t>.</w:t>
      </w:r>
    </w:p>
    <w:p w14:paraId="51EB481C" w14:textId="0DABCFB1" w:rsidR="003F6740" w:rsidRDefault="003E4FE8" w:rsidP="00C762D3">
      <w:pPr>
        <w:ind w:firstLine="567"/>
        <w:jc w:val="both"/>
        <w:rPr>
          <w:rFonts w:eastAsia="Arial, sans-serif"/>
          <w:sz w:val="24"/>
          <w:szCs w:val="24"/>
        </w:rPr>
      </w:pPr>
      <w:r w:rsidRPr="003B1C9D">
        <w:rPr>
          <w:rFonts w:eastAsia="Arial, sans-serif"/>
          <w:color w:val="000000"/>
          <w:sz w:val="24"/>
          <w:szCs w:val="24"/>
        </w:rPr>
        <w:t>3.</w:t>
      </w:r>
      <w:r>
        <w:rPr>
          <w:rFonts w:eastAsia="Arial, sans-serif"/>
          <w:color w:val="000000"/>
          <w:sz w:val="24"/>
          <w:szCs w:val="24"/>
        </w:rPr>
        <w:t>5</w:t>
      </w:r>
      <w:r w:rsidR="001E195A" w:rsidRPr="006F4509">
        <w:rPr>
          <w:rFonts w:eastAsia="Arial, sans-serif"/>
          <w:sz w:val="24"/>
          <w:szCs w:val="24"/>
        </w:rPr>
        <w:t>.</w:t>
      </w:r>
      <w:r w:rsidR="00C643A3">
        <w:rPr>
          <w:rFonts w:eastAsia="Arial, sans-serif"/>
          <w:sz w:val="24"/>
          <w:szCs w:val="24"/>
        </w:rPr>
        <w:t>13</w:t>
      </w:r>
      <w:r w:rsidR="001E195A" w:rsidRPr="006F4509">
        <w:rPr>
          <w:rFonts w:eastAsia="Arial, sans-serif"/>
          <w:sz w:val="24"/>
          <w:szCs w:val="24"/>
        </w:rPr>
        <w:t>.7. Identifikuoti modelio praktiniam įgyvendinimui būtinus valstybinio lygmens reguliacinius ir administracinius pakeitimus.</w:t>
      </w:r>
    </w:p>
    <w:p w14:paraId="09BB682B" w14:textId="77777777" w:rsidR="00410C28" w:rsidRDefault="00410C28" w:rsidP="00C762D3">
      <w:pPr>
        <w:ind w:firstLine="567"/>
        <w:jc w:val="both"/>
        <w:rPr>
          <w:sz w:val="24"/>
          <w:szCs w:val="24"/>
        </w:rPr>
      </w:pPr>
    </w:p>
    <w:p w14:paraId="316085BD" w14:textId="77777777" w:rsidR="00410C28" w:rsidRPr="006F4509" w:rsidRDefault="00410C28" w:rsidP="00410C28">
      <w:pPr>
        <w:jc w:val="both"/>
        <w:rPr>
          <w:sz w:val="24"/>
          <w:szCs w:val="24"/>
        </w:rPr>
      </w:pPr>
    </w:p>
    <w:p w14:paraId="4A3A32D0" w14:textId="101B8951" w:rsidR="003F6740" w:rsidRPr="000336DD" w:rsidRDefault="001E195A" w:rsidP="00C762D3">
      <w:pPr>
        <w:pStyle w:val="Heading2"/>
        <w:ind w:firstLine="567"/>
        <w:jc w:val="both"/>
      </w:pPr>
      <w:r w:rsidRPr="006F4509">
        <w:rPr>
          <w:rFonts w:eastAsia="Arial, sans-serif"/>
        </w:rPr>
        <w:t>3</w:t>
      </w:r>
      <w:r w:rsidRPr="000336DD">
        <w:rPr>
          <w:rFonts w:eastAsia="Arial, sans-serif"/>
        </w:rPr>
        <w:t>.</w:t>
      </w:r>
      <w:r w:rsidR="00AE7792" w:rsidRPr="000336DD">
        <w:rPr>
          <w:rFonts w:eastAsia="Arial, sans-serif"/>
        </w:rPr>
        <w:t>6</w:t>
      </w:r>
      <w:r w:rsidRPr="000336DD">
        <w:rPr>
          <w:rFonts w:eastAsia="Arial, sans-serif"/>
        </w:rPr>
        <w:t>. Pažangaus darbo užmokesčio sistemų susiejimo su realiu dirbančiųjų kvalifikacijos augimu, atspindimo per MK, tyrimo atlikimas ir koncepcijos parengimas</w:t>
      </w:r>
      <w:r w:rsidR="00AC5822">
        <w:rPr>
          <w:rFonts w:eastAsia="Arial, sans-serif"/>
        </w:rPr>
        <w:t>:</w:t>
      </w:r>
    </w:p>
    <w:p w14:paraId="35BC2AD5" w14:textId="129EF5B8" w:rsidR="003F6740" w:rsidRPr="006F4509" w:rsidRDefault="001E195A" w:rsidP="00C762D3">
      <w:pPr>
        <w:ind w:firstLine="567"/>
        <w:jc w:val="both"/>
        <w:rPr>
          <w:sz w:val="24"/>
          <w:szCs w:val="24"/>
        </w:rPr>
      </w:pPr>
      <w:r w:rsidRPr="000336DD">
        <w:rPr>
          <w:rFonts w:eastAsia="Arial, sans-serif"/>
          <w:color w:val="000000"/>
          <w:sz w:val="24"/>
          <w:szCs w:val="24"/>
        </w:rPr>
        <w:lastRenderedPageBreak/>
        <w:t>3.</w:t>
      </w:r>
      <w:r w:rsidR="000336DD" w:rsidRPr="000336DD">
        <w:rPr>
          <w:rFonts w:eastAsia="Arial, sans-serif"/>
          <w:color w:val="000000"/>
          <w:sz w:val="24"/>
          <w:szCs w:val="24"/>
        </w:rPr>
        <w:t>6</w:t>
      </w:r>
      <w:r w:rsidRPr="000336DD">
        <w:rPr>
          <w:rFonts w:eastAsia="Arial, sans-serif"/>
          <w:color w:val="000000"/>
          <w:sz w:val="24"/>
          <w:szCs w:val="24"/>
        </w:rPr>
        <w:t xml:space="preserve">.1. </w:t>
      </w:r>
      <w:r w:rsidRPr="000336DD">
        <w:rPr>
          <w:rFonts w:eastAsia="Arial, sans-serif"/>
          <w:sz w:val="24"/>
          <w:szCs w:val="24"/>
        </w:rPr>
        <w:t>Atlikti tarptautinių organizacijų (Europos Komisijos, EBPO, Pasaulio banko ir kt.) duomenų bazių ir tyrimų analizę, identifikuojant dominuojančias tendencijas bei inovatyvius būdus susieti darbo užmokesčio sistemas su darbinėje veikloje įgytomis dirbančiųjų kompetencijomis ir/arba jų rinkiniais</w:t>
      </w:r>
      <w:r w:rsidR="00CE1543">
        <w:rPr>
          <w:rFonts w:eastAsia="Arial, sans-serif"/>
          <w:sz w:val="24"/>
          <w:szCs w:val="24"/>
        </w:rPr>
        <w:t>:</w:t>
      </w:r>
    </w:p>
    <w:p w14:paraId="0EC3FBFB" w14:textId="413B7515" w:rsidR="003F6740" w:rsidRPr="006F4509" w:rsidRDefault="000336DD"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1.1. Pateikti koncepcijų, apibrėžiančių pažangią darbo užmokesčio sistemą, lyginamąją analizę</w:t>
      </w:r>
      <w:r w:rsidR="0044385B">
        <w:rPr>
          <w:rFonts w:eastAsia="Arial, sans-serif"/>
          <w:sz w:val="24"/>
          <w:szCs w:val="24"/>
        </w:rPr>
        <w:t>.</w:t>
      </w:r>
      <w:r w:rsidR="001E195A" w:rsidRPr="006F4509">
        <w:rPr>
          <w:rFonts w:eastAsia="Arial, sans-serif"/>
          <w:sz w:val="24"/>
          <w:szCs w:val="24"/>
        </w:rPr>
        <w:t xml:space="preserve"> </w:t>
      </w:r>
    </w:p>
    <w:p w14:paraId="0FA6946B" w14:textId="107D564C"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1.2. Išanalizuoti, kaip pažangios darbo užmokesčio sistemos koreliuoja su įmonių konkurencingumu ir patrauklumu darbo rinkoje</w:t>
      </w:r>
      <w:r w:rsidR="00F45C1E">
        <w:rPr>
          <w:rFonts w:eastAsia="Arial, sans-serif"/>
          <w:sz w:val="24"/>
          <w:szCs w:val="24"/>
        </w:rPr>
        <w:t>.</w:t>
      </w:r>
    </w:p>
    <w:p w14:paraId="0498843F" w14:textId="2CF5C03E"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1.3. Išanalizuoti</w:t>
      </w:r>
      <w:r w:rsidR="00F45C1E">
        <w:rPr>
          <w:rFonts w:eastAsia="Arial, sans-serif"/>
          <w:sz w:val="24"/>
          <w:szCs w:val="24"/>
        </w:rPr>
        <w:t>,</w:t>
      </w:r>
      <w:r w:rsidR="001E195A" w:rsidRPr="006F4509">
        <w:rPr>
          <w:rFonts w:eastAsia="Arial, sans-serif"/>
          <w:sz w:val="24"/>
          <w:szCs w:val="24"/>
        </w:rPr>
        <w:t xml:space="preserve"> kaip pažangios darbo užmokesčio sistemos koreliuoja su dirbančiųjų karjeros galimybėmis</w:t>
      </w:r>
      <w:r w:rsidR="00F45C1E">
        <w:rPr>
          <w:rFonts w:eastAsia="Arial, sans-serif"/>
          <w:sz w:val="24"/>
          <w:szCs w:val="24"/>
        </w:rPr>
        <w:t>.</w:t>
      </w:r>
    </w:p>
    <w:p w14:paraId="6A162147" w14:textId="1A249C24"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1.4. Išanalizuoti, kokios dirbančiųjų ir/arba kandidatų kompetencijos ar jų rinkiniai yra svarbiausi, jog pažangaus darbo užmokesčio sistemos įmonėje būtų efektyviai realizuotos</w:t>
      </w:r>
      <w:r w:rsidR="007C2779">
        <w:rPr>
          <w:rFonts w:eastAsia="Arial, sans-serif"/>
          <w:sz w:val="24"/>
          <w:szCs w:val="24"/>
        </w:rPr>
        <w:t>.</w:t>
      </w:r>
    </w:p>
    <w:p w14:paraId="6E078A11" w14:textId="6DAD3351"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 Atlikti ne mažiau kaip 3 pasirinktų užsienio valstybių pažangių darbo užmokesčio sistemų pavyzdžių analizę:</w:t>
      </w:r>
    </w:p>
    <w:p w14:paraId="32488FE2" w14:textId="045EF69D"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1. Atlikti bent vienos angliškai kalbančios valstybės (Jungtinės Karalystės, Airijos, Australijos arba Kanados), bent vienos vokiškai kalbančios valstybės (Vokietijos, Austrijos arba Šveicarijos) ir bent vienos prancūziškai kalbančios valstybės (Prancūzijos) analizę įmonėse diegiant pažangias darbo užmokesčio sistemas</w:t>
      </w:r>
      <w:r w:rsidR="007C2779">
        <w:rPr>
          <w:rFonts w:eastAsia="Arial, sans-serif"/>
          <w:sz w:val="24"/>
          <w:szCs w:val="24"/>
        </w:rPr>
        <w:t>.</w:t>
      </w:r>
    </w:p>
    <w:p w14:paraId="24C4A58C" w14:textId="7E35FD1C"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2. Schematiškai atvaizduoti ir aprašyti ne mažiau kaip po vieną kiekvienoje valstybėje sutinkamą modelį ir/arba praktiką</w:t>
      </w:r>
      <w:r w:rsidR="00E13561">
        <w:rPr>
          <w:rFonts w:eastAsia="Arial, sans-serif"/>
          <w:sz w:val="24"/>
          <w:szCs w:val="24"/>
        </w:rPr>
        <w:t>.</w:t>
      </w:r>
    </w:p>
    <w:p w14:paraId="270FBA89" w14:textId="47E56018"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3. Schematiškai atvaizduoti ir aprašyti, kaip pažangios darbo užmokesčio sistemos susiejamos su darbinėje veikloje įgyjamomis kompetencijomis bei jų formalaus pripažinimo formomis (pvz.</w:t>
      </w:r>
      <w:r w:rsidR="007768BC">
        <w:rPr>
          <w:rFonts w:eastAsia="Arial, sans-serif"/>
          <w:sz w:val="24"/>
          <w:szCs w:val="24"/>
        </w:rPr>
        <w:t>,</w:t>
      </w:r>
      <w:r w:rsidR="001E195A" w:rsidRPr="006F4509">
        <w:rPr>
          <w:rFonts w:eastAsia="Arial, sans-serif"/>
          <w:sz w:val="24"/>
          <w:szCs w:val="24"/>
        </w:rPr>
        <w:t xml:space="preserve"> meistriškumo kvalifikacijomis)</w:t>
      </w:r>
      <w:r w:rsidR="007768BC">
        <w:rPr>
          <w:rFonts w:eastAsia="Arial, sans-serif"/>
          <w:sz w:val="24"/>
          <w:szCs w:val="24"/>
        </w:rPr>
        <w:t>.</w:t>
      </w:r>
    </w:p>
    <w:p w14:paraId="2173E8F9" w14:textId="10F07692"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4. Identifikuoti kiekvienoje šalyje vyraujančių praktikų stiprybes, silpnybes, galimybes bei grėsmes</w:t>
      </w:r>
      <w:r w:rsidR="007768BC">
        <w:rPr>
          <w:rFonts w:eastAsia="Arial, sans-serif"/>
          <w:sz w:val="24"/>
          <w:szCs w:val="24"/>
        </w:rPr>
        <w:t>.</w:t>
      </w:r>
    </w:p>
    <w:p w14:paraId="76BD4BB4" w14:textId="5F490E54"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5. Pateikti konkrečių pavyzdžių, kuomet įmonėse yra diegiamos pažangios darbo užmokesčio sistemos bei susiejamos su darbinėje veikloje įgyjamomis kompetencijomis bei jų formalaus pripažinimo formomis (pvz.</w:t>
      </w:r>
      <w:r w:rsidR="007768BC">
        <w:rPr>
          <w:rFonts w:eastAsia="Arial, sans-serif"/>
          <w:sz w:val="24"/>
          <w:szCs w:val="24"/>
        </w:rPr>
        <w:t>,</w:t>
      </w:r>
      <w:r w:rsidR="001E195A" w:rsidRPr="006F4509">
        <w:rPr>
          <w:rFonts w:eastAsia="Arial, sans-serif"/>
          <w:sz w:val="24"/>
          <w:szCs w:val="24"/>
        </w:rPr>
        <w:t xml:space="preserve"> meistriškumo kvalifikacijomis). Atlikti analizę, kokį poveikį šie aprašyti pavyzdžiai turi įmonių konkurencingumui, patrauklumui darbo rinkoje ir dirbančiųjų karjeros galimybėms.</w:t>
      </w:r>
    </w:p>
    <w:p w14:paraId="570E41E2" w14:textId="28D48F96"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6. Identifikuoti pagrindines profesijų grupes ir veiklos sektorius, kuriuose tokios priemonės yra dažniausiai taikomos arba turi didžiausią poveikį</w:t>
      </w:r>
      <w:r w:rsidR="00421DF6">
        <w:rPr>
          <w:rFonts w:eastAsia="Arial, sans-serif"/>
          <w:sz w:val="24"/>
          <w:szCs w:val="24"/>
        </w:rPr>
        <w:t>.</w:t>
      </w:r>
    </w:p>
    <w:p w14:paraId="590260EE" w14:textId="5BA1CFBF"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7. Išanalizuoti, kokios analizuojamose valstybėse yra meistriškumo kvalifikacijas sudarančių kompetencijų ir darbuotojų turimų įgūdžių sąsajos.</w:t>
      </w:r>
    </w:p>
    <w:p w14:paraId="2D8AF82C" w14:textId="77777777" w:rsidR="006B6D67" w:rsidRDefault="00BA7885" w:rsidP="00C762D3">
      <w:pPr>
        <w:ind w:firstLine="567"/>
        <w:jc w:val="both"/>
        <w:rPr>
          <w:rFonts w:eastAsia="Arial, sans-serif"/>
          <w:sz w:val="24"/>
          <w:szCs w:val="24"/>
        </w:rPr>
      </w:pPr>
      <w:r w:rsidRPr="000336DD">
        <w:rPr>
          <w:rFonts w:eastAsia="Arial, sans-serif"/>
          <w:color w:val="000000"/>
          <w:sz w:val="24"/>
          <w:szCs w:val="24"/>
        </w:rPr>
        <w:t>3.6</w:t>
      </w:r>
      <w:r w:rsidR="001E195A" w:rsidRPr="006F4509">
        <w:rPr>
          <w:rFonts w:eastAsia="Arial, sans-serif"/>
          <w:sz w:val="24"/>
          <w:szCs w:val="24"/>
        </w:rPr>
        <w:t>.2.8. Atlikti Lietuvos darbdavių nuomonę reprezentuojantį tyrimą dėl pažangaus darbo užmokesčio sistemų sąsajų su realiu dirbančiųjų kvalifikacijos augimu</w:t>
      </w:r>
      <w:r w:rsidR="0024341F">
        <w:rPr>
          <w:rFonts w:eastAsia="Arial, sans-serif"/>
          <w:sz w:val="24"/>
          <w:szCs w:val="24"/>
        </w:rPr>
        <w:t xml:space="preserve">, </w:t>
      </w:r>
      <w:r w:rsidR="0024341F">
        <w:rPr>
          <w:rFonts w:eastAsia="Arial, sans-serif"/>
          <w:color w:val="000000"/>
          <w:sz w:val="24"/>
          <w:szCs w:val="24"/>
        </w:rPr>
        <w:t xml:space="preserve">apklausiant ne mažiau </w:t>
      </w:r>
      <w:r w:rsidR="0024341F" w:rsidRPr="0003558E">
        <w:rPr>
          <w:sz w:val="24"/>
          <w:szCs w:val="24"/>
        </w:rPr>
        <w:t xml:space="preserve">kaip 7 darbdavių </w:t>
      </w:r>
      <w:r w:rsidR="00BC7E4B">
        <w:rPr>
          <w:sz w:val="24"/>
          <w:szCs w:val="24"/>
        </w:rPr>
        <w:t>sektorinių</w:t>
      </w:r>
      <w:r w:rsidR="0024341F" w:rsidRPr="0003558E">
        <w:rPr>
          <w:sz w:val="24"/>
          <w:szCs w:val="24"/>
        </w:rPr>
        <w:t xml:space="preserve"> ir/arba kitų darbdavius vienijančių organizacijų atstov</w:t>
      </w:r>
      <w:r w:rsidR="0024341F">
        <w:rPr>
          <w:sz w:val="24"/>
          <w:szCs w:val="24"/>
        </w:rPr>
        <w:t>us</w:t>
      </w:r>
      <w:r w:rsidR="0024341F" w:rsidRPr="0003558E">
        <w:rPr>
          <w:sz w:val="24"/>
          <w:szCs w:val="24"/>
        </w:rPr>
        <w:t xml:space="preserve"> ir/arba šių organizacijų deleguot</w:t>
      </w:r>
      <w:r w:rsidR="0024341F">
        <w:rPr>
          <w:sz w:val="24"/>
          <w:szCs w:val="24"/>
        </w:rPr>
        <w:t>us</w:t>
      </w:r>
      <w:r w:rsidR="0024341F" w:rsidRPr="0003558E">
        <w:rPr>
          <w:sz w:val="24"/>
          <w:szCs w:val="24"/>
        </w:rPr>
        <w:t xml:space="preserve"> verslo organizacijų atstov</w:t>
      </w:r>
      <w:r w:rsidR="0024341F">
        <w:rPr>
          <w:sz w:val="24"/>
          <w:szCs w:val="24"/>
        </w:rPr>
        <w:t>u</w:t>
      </w:r>
      <w:r w:rsidR="0024341F" w:rsidRPr="0003558E">
        <w:rPr>
          <w:sz w:val="24"/>
          <w:szCs w:val="24"/>
        </w:rPr>
        <w:t>s</w:t>
      </w:r>
      <w:r w:rsidR="00002A29">
        <w:rPr>
          <w:rFonts w:eastAsia="Arial, sans-serif"/>
          <w:sz w:val="24"/>
          <w:szCs w:val="24"/>
        </w:rPr>
        <w:t>:</w:t>
      </w:r>
    </w:p>
    <w:p w14:paraId="7230599A" w14:textId="0D09017E"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 xml:space="preserve">.2.8.1. Parengti, pagrįsti ir su </w:t>
      </w:r>
      <w:r w:rsidR="00D53DC3">
        <w:rPr>
          <w:rFonts w:eastAsia="Arial, sans-serif"/>
          <w:sz w:val="24"/>
          <w:szCs w:val="24"/>
        </w:rPr>
        <w:t>P</w:t>
      </w:r>
      <w:r w:rsidR="001E195A" w:rsidRPr="006F4509">
        <w:rPr>
          <w:rFonts w:eastAsia="Arial, sans-serif"/>
          <w:sz w:val="24"/>
          <w:szCs w:val="24"/>
        </w:rPr>
        <w:t>erkančiąj</w:t>
      </w:r>
      <w:r w:rsidR="00210C81">
        <w:rPr>
          <w:rFonts w:eastAsia="Arial, sans-serif"/>
          <w:sz w:val="24"/>
          <w:szCs w:val="24"/>
        </w:rPr>
        <w:t>a</w:t>
      </w:r>
      <w:r w:rsidR="001E195A" w:rsidRPr="006F4509">
        <w:rPr>
          <w:rFonts w:eastAsia="Arial, sans-serif"/>
          <w:sz w:val="24"/>
          <w:szCs w:val="24"/>
        </w:rPr>
        <w:t xml:space="preserve"> organizacija suderinti tyrimo metodiką. Metodika turi atspindėti pasirinktų domenų rinkimo ir analizės metodų pagrįstumą. Paslaugos teikėjas metodikoje turi nurodyti kelias duomenų rinkimo ir analizės metodų alternatyvas bei argumentuoti, kodėl siūlomas metodas ar metodai yra efektyviausi konkrečiu atveju. Taip pat turi būti išsamiai aprašyta, kaip siūloma metodika padės efektyviai pasiekti techninėje užduotyje nurodytus tikslus</w:t>
      </w:r>
      <w:r w:rsidR="003D10FE">
        <w:rPr>
          <w:rFonts w:eastAsia="Arial, sans-serif"/>
          <w:sz w:val="24"/>
          <w:szCs w:val="24"/>
        </w:rPr>
        <w:t>.</w:t>
      </w:r>
    </w:p>
    <w:p w14:paraId="43EA4CC0" w14:textId="79C5C2E6"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 xml:space="preserve">.2.8.2. Parengti, pagrįsti ir su </w:t>
      </w:r>
      <w:r w:rsidR="003D10FE">
        <w:rPr>
          <w:rFonts w:eastAsia="Arial, sans-serif"/>
          <w:sz w:val="24"/>
          <w:szCs w:val="24"/>
        </w:rPr>
        <w:t>P</w:t>
      </w:r>
      <w:r w:rsidR="001E195A" w:rsidRPr="006F4509">
        <w:rPr>
          <w:rFonts w:eastAsia="Arial, sans-serif"/>
          <w:sz w:val="24"/>
          <w:szCs w:val="24"/>
        </w:rPr>
        <w:t>erkančiąj</w:t>
      </w:r>
      <w:r w:rsidR="00210C81">
        <w:rPr>
          <w:rFonts w:eastAsia="Arial, sans-serif"/>
          <w:sz w:val="24"/>
          <w:szCs w:val="24"/>
        </w:rPr>
        <w:t>a</w:t>
      </w:r>
      <w:r w:rsidR="001E195A" w:rsidRPr="006F4509">
        <w:rPr>
          <w:rFonts w:eastAsia="Arial, sans-serif"/>
          <w:sz w:val="24"/>
          <w:szCs w:val="24"/>
        </w:rPr>
        <w:t xml:space="preserve"> organizacija suderinti tyrimo klausimynus bei respondentų imtį. Paslaugos teikėjas turi moksliniuose tyrimuose taikomais metodais pagrįsti, kad imtis bus validi bei leis užtikrinti patikimus ir objektyvius tyrimo rezultatus. Perkančioji organizacija turi teisę į tyrimo klausimynus integruoti papildomus su tyrimo objektu susijusius aktualius klausimus bei į respondentų sąrašą įtraukti su tyrimo kokybe susijusius aktualius respondentus ar jų grupes</w:t>
      </w:r>
      <w:r w:rsidR="00F428D3">
        <w:rPr>
          <w:rFonts w:eastAsia="Arial, sans-serif"/>
          <w:sz w:val="24"/>
          <w:szCs w:val="24"/>
        </w:rPr>
        <w:t>.</w:t>
      </w:r>
    </w:p>
    <w:p w14:paraId="0E8F397F" w14:textId="129CD69E"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 xml:space="preserve">.2.8.3. Tyrimas turi atskleisti skirtingų darbdavių atstovų pagal EVRK nuomonę (žemės ūkis, miškininkystė ir žuvininkystė; kasyba ir karjerų eksploatavimas; apdirbamoji gamyba; elektros, dujų, garo tiekimas ir oro kondicionavimas; vandens tiekimas; nuotekų valymas, atliekų tvarkymas ir regeneravimas; statyba; didmeninė ir mažmeninė prekyba; transportas ir saugojimas; apgyvendinimo ir maitinimo paslaugų veikla; leidyba, transliavimas ir turinio kūrimo ir platinimo veikla; </w:t>
      </w:r>
      <w:r w:rsidR="001E195A" w:rsidRPr="006F4509">
        <w:rPr>
          <w:rFonts w:eastAsia="Arial, sans-serif"/>
          <w:sz w:val="24"/>
          <w:szCs w:val="24"/>
        </w:rPr>
        <w:lastRenderedPageBreak/>
        <w:t>telekomunikacijų, kompiuterių programavimo, konsultacinė, kompiuterijos infrastruktūros ir kita informacinių paslaugų veikla; nekilnojamojo turto operacijos; profesinė, mokslinė ir techninė veikla; švietimas; žmonių sveikatos priežiūra ir socialinis darbas; meninė, pramoginė ir rekreacijos organizavimo veikla)</w:t>
      </w:r>
      <w:r w:rsidR="00F428D3">
        <w:rPr>
          <w:rFonts w:eastAsia="Arial, sans-serif"/>
          <w:sz w:val="24"/>
          <w:szCs w:val="24"/>
        </w:rPr>
        <w:t>.</w:t>
      </w:r>
    </w:p>
    <w:p w14:paraId="279D6526" w14:textId="054BC2AD"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8.4. Tyrimas turi atskleisti, kuriuose ekonominės veiklos sektoriuose (pagal EVRK) ir kokiose profesijų grupėse (pagal LPK) pažangios darbo užmokesčio sistemos turėtų didžiausią poveikį dirbančiųjų kompetencijų didėjimui</w:t>
      </w:r>
      <w:r w:rsidR="00F428D3">
        <w:rPr>
          <w:rFonts w:eastAsia="Arial, sans-serif"/>
          <w:sz w:val="24"/>
          <w:szCs w:val="24"/>
        </w:rPr>
        <w:t>.</w:t>
      </w:r>
    </w:p>
    <w:p w14:paraId="5C3E3C7E" w14:textId="6B63F78D" w:rsidR="003F6740" w:rsidRPr="006F4509" w:rsidRDefault="00BA7885" w:rsidP="00FB387F">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8.5. Tyrimas turi atskleisti darbdavių pasirengimą investuoti į darbuotojų kompetencijų stiprinimą ir naujų kompetencijų įgijimą per pažangias darbo užmokesčio sistemas</w:t>
      </w:r>
      <w:r w:rsidR="00F428D3">
        <w:rPr>
          <w:rFonts w:eastAsia="Arial, sans-serif"/>
          <w:sz w:val="24"/>
          <w:szCs w:val="24"/>
        </w:rPr>
        <w:t>.</w:t>
      </w:r>
    </w:p>
    <w:p w14:paraId="5AA397DF" w14:textId="2A184DA6"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8.6.</w:t>
      </w:r>
      <w:r w:rsidR="00DE4A56">
        <w:rPr>
          <w:rFonts w:eastAsia="Arial, sans-serif"/>
          <w:sz w:val="24"/>
          <w:szCs w:val="24"/>
        </w:rPr>
        <w:tab/>
      </w:r>
      <w:r w:rsidR="001E195A" w:rsidRPr="006F4509">
        <w:rPr>
          <w:rFonts w:eastAsia="Arial, sans-serif"/>
          <w:sz w:val="24"/>
          <w:szCs w:val="24"/>
        </w:rPr>
        <w:t>Tyrimas turi atskleisti, kokios pažangaus darbo užmokesčio sistemų formos darbdaviams yra priimtiniausios</w:t>
      </w:r>
      <w:r w:rsidR="00F428D3">
        <w:rPr>
          <w:rFonts w:eastAsia="Arial, sans-serif"/>
          <w:sz w:val="24"/>
          <w:szCs w:val="24"/>
        </w:rPr>
        <w:t>.</w:t>
      </w:r>
    </w:p>
    <w:p w14:paraId="510627A4" w14:textId="102538A6"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8.7. Tyrimas turi atskleisti, kokios šiuo metu dominuoja darbo užmokesčio sistemos bei kokie jų svarbiausi pokyčiai numatomi vidutinės trukmės laikotarpiu</w:t>
      </w:r>
      <w:r w:rsidR="00F428D3">
        <w:rPr>
          <w:rFonts w:eastAsia="Arial, sans-serif"/>
          <w:sz w:val="24"/>
          <w:szCs w:val="24"/>
        </w:rPr>
        <w:t>.</w:t>
      </w:r>
    </w:p>
    <w:p w14:paraId="742BB26A" w14:textId="01679E18"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8.8.</w:t>
      </w:r>
      <w:r w:rsidR="00336CE1">
        <w:rPr>
          <w:rFonts w:eastAsia="Arial, sans-serif"/>
          <w:sz w:val="24"/>
          <w:szCs w:val="24"/>
        </w:rPr>
        <w:tab/>
      </w:r>
      <w:r w:rsidR="001E195A" w:rsidRPr="006F4509">
        <w:rPr>
          <w:rFonts w:eastAsia="Arial, sans-serif"/>
          <w:sz w:val="24"/>
          <w:szCs w:val="24"/>
        </w:rPr>
        <w:t>Tyrimas turi identifikuoti darbdavių vykdomas pilotines veiklas, skirtas išbandyti galimybes diegti pažangias darbo užmokesčio sistemas platesne apimtimi bei atspindėti darbdavių nuomonę dėl tokių veiklų efektyvumo</w:t>
      </w:r>
      <w:r w:rsidR="006A7516">
        <w:rPr>
          <w:rFonts w:eastAsia="Arial, sans-serif"/>
          <w:sz w:val="24"/>
          <w:szCs w:val="24"/>
        </w:rPr>
        <w:t>.</w:t>
      </w:r>
    </w:p>
    <w:p w14:paraId="4B6885AB" w14:textId="7F28A873"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8.9.</w:t>
      </w:r>
      <w:r w:rsidR="00336CE1">
        <w:rPr>
          <w:rFonts w:eastAsia="Arial, sans-serif"/>
          <w:sz w:val="24"/>
          <w:szCs w:val="24"/>
        </w:rPr>
        <w:tab/>
      </w:r>
      <w:r w:rsidR="001E195A" w:rsidRPr="006F4509">
        <w:rPr>
          <w:rFonts w:eastAsia="Arial, sans-serif"/>
          <w:sz w:val="24"/>
          <w:szCs w:val="24"/>
        </w:rPr>
        <w:t>Tyrimas turi atskleisti pagrindines problemas ir/arba iššūkius, kuriuos darbdaviai ketina spręsti diegdami pažangias darbo užmokesčio sistemas</w:t>
      </w:r>
      <w:r w:rsidR="006A7516">
        <w:rPr>
          <w:rFonts w:eastAsia="Arial, sans-serif"/>
          <w:sz w:val="24"/>
          <w:szCs w:val="24"/>
        </w:rPr>
        <w:t>.</w:t>
      </w:r>
    </w:p>
    <w:p w14:paraId="03DCC006" w14:textId="4AEF1F7F"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 xml:space="preserve">.2.8.10. </w:t>
      </w:r>
      <w:r w:rsidR="00336CE1">
        <w:rPr>
          <w:rFonts w:eastAsia="Arial, sans-serif"/>
          <w:sz w:val="24"/>
          <w:szCs w:val="24"/>
        </w:rPr>
        <w:t xml:space="preserve"> </w:t>
      </w:r>
      <w:r w:rsidR="001E195A" w:rsidRPr="006F4509">
        <w:rPr>
          <w:rFonts w:eastAsia="Arial, sans-serif"/>
          <w:sz w:val="24"/>
          <w:szCs w:val="24"/>
        </w:rPr>
        <w:t>Tyrimas turi atskleisti darbdavių  nuomonę, kokioms sąlygoms esant jie būtų pasirengę aktyviau investuoti į pažangių darbo užmokesčio sistemų diegimą</w:t>
      </w:r>
      <w:r w:rsidR="006A7516">
        <w:rPr>
          <w:rFonts w:eastAsia="Arial, sans-serif"/>
          <w:sz w:val="24"/>
          <w:szCs w:val="24"/>
        </w:rPr>
        <w:t>.</w:t>
      </w:r>
    </w:p>
    <w:p w14:paraId="46BF63EC" w14:textId="55D34AA6"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8.11.</w:t>
      </w:r>
      <w:r w:rsidR="00336CE1">
        <w:rPr>
          <w:rFonts w:eastAsia="Arial, sans-serif"/>
          <w:sz w:val="24"/>
          <w:szCs w:val="24"/>
        </w:rPr>
        <w:t xml:space="preserve"> </w:t>
      </w:r>
      <w:r w:rsidR="001E195A" w:rsidRPr="006F4509">
        <w:rPr>
          <w:rFonts w:eastAsia="Arial, sans-serif"/>
          <w:sz w:val="24"/>
          <w:szCs w:val="24"/>
        </w:rPr>
        <w:t>Nustatyti pagrindinius veiksnius, kurie riboja pažangių darbo užmokesčio sistemų, susietų su realiu dirbančiųjų kvalifikacijos augimu, diegimą įmonėse</w:t>
      </w:r>
      <w:r w:rsidR="00D67226">
        <w:rPr>
          <w:rFonts w:eastAsia="Arial, sans-serif"/>
          <w:sz w:val="24"/>
          <w:szCs w:val="24"/>
        </w:rPr>
        <w:t>.</w:t>
      </w:r>
    </w:p>
    <w:p w14:paraId="376921FC" w14:textId="5FE5BA02"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2.8.12. Tyrimas turi atskleisti darbdavių nuomonę</w:t>
      </w:r>
      <w:r w:rsidR="00D67226">
        <w:rPr>
          <w:rFonts w:eastAsia="Arial, sans-serif"/>
          <w:sz w:val="24"/>
          <w:szCs w:val="24"/>
        </w:rPr>
        <w:t>,</w:t>
      </w:r>
      <w:r w:rsidR="001E195A" w:rsidRPr="006F4509">
        <w:rPr>
          <w:rFonts w:eastAsia="Arial, sans-serif"/>
          <w:sz w:val="24"/>
          <w:szCs w:val="24"/>
        </w:rPr>
        <w:t xml:space="preserve"> ar kandidatuojančių į darbą asmenų įgytos meistriškumo kvalifikacijos potencialiai padidintų tokių asmenų įsidarbinimo galimybes, pagerintų karjeros perspektyvas darbovietėje ir ar prisidėtų prie darbo užmokesčio augimo. </w:t>
      </w:r>
    </w:p>
    <w:p w14:paraId="5749A4CD" w14:textId="55BF10D5"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3. Parengti pažangaus darbo užmokesčio sistemų susiejimo su realiu dirbančiųjų kvalifikacijos augimu, atspindimo per meistriškumo kvalifikacijas, koncepciją</w:t>
      </w:r>
      <w:r w:rsidR="0044119B">
        <w:rPr>
          <w:rFonts w:eastAsia="Arial, sans-serif"/>
          <w:sz w:val="24"/>
          <w:szCs w:val="24"/>
        </w:rPr>
        <w:t>:</w:t>
      </w:r>
    </w:p>
    <w:p w14:paraId="3F4427A9" w14:textId="4B5A0A4E"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3.1. Identifikuoti pagrindinius dalyvius nustatant, vertinant ir pripažįstant kompetencijas, kurios yra svarbios pažangių darbo užmokesčio sistemų praktiniam realizavimui</w:t>
      </w:r>
      <w:r w:rsidR="00013CEB">
        <w:rPr>
          <w:rFonts w:eastAsia="Arial, sans-serif"/>
          <w:sz w:val="24"/>
          <w:szCs w:val="24"/>
        </w:rPr>
        <w:t>.</w:t>
      </w:r>
    </w:p>
    <w:p w14:paraId="34B25A68" w14:textId="1DB74C36"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3.2. Identifikuoti ir aprašyti pagrindines dirbančiųjų kvalifikacijos augimo integravimo į pažangias darbo užmokesčio sistemas formas</w:t>
      </w:r>
      <w:r w:rsidR="00013CEB">
        <w:rPr>
          <w:rFonts w:eastAsia="Arial, sans-serif"/>
          <w:sz w:val="24"/>
          <w:szCs w:val="24"/>
        </w:rPr>
        <w:t>.</w:t>
      </w:r>
    </w:p>
    <w:p w14:paraId="394323B8" w14:textId="3B30CBCB" w:rsidR="003F6740" w:rsidRPr="006F4509" w:rsidRDefault="00BA7885" w:rsidP="00336CE1">
      <w:pPr>
        <w:tabs>
          <w:tab w:val="left" w:pos="1560"/>
        </w:tabs>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3.3. Identifikuoti ir aprašyti dirbančiųjų kvalifikacijos augimo integravimo į pažangias darbo užmokesčio sistemas formų poveikį dirbančiųjų karjeros perspektyvoms, motyvacijai ir atlyginimo pokyčiams</w:t>
      </w:r>
      <w:r w:rsidR="00013CEB">
        <w:rPr>
          <w:rFonts w:eastAsia="Arial, sans-serif"/>
          <w:sz w:val="24"/>
          <w:szCs w:val="24"/>
        </w:rPr>
        <w:t>.</w:t>
      </w:r>
    </w:p>
    <w:p w14:paraId="5FBE1ED0" w14:textId="35D3CA10"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3.4. Identifikuoti ir aprašyti dirbančiųjų kvalifikacijos augimo integravimo į pažangias darbo užmokesčio sistemas formų poveikį įmonių konkurencingumui ir/arba veiklos rezultatams</w:t>
      </w:r>
      <w:r w:rsidR="00B2373F">
        <w:rPr>
          <w:rFonts w:eastAsia="Arial, sans-serif"/>
          <w:sz w:val="24"/>
          <w:szCs w:val="24"/>
        </w:rPr>
        <w:t>.</w:t>
      </w:r>
    </w:p>
    <w:p w14:paraId="1BB0EAA8" w14:textId="31FF9C1C"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3.5. Identifikuoti dirbančiųjų kvalifikacijos augimo integravimo į pažangias darbo užmokesčio sistemas formų stiprybes, silpnybes, galimybes ir grėsmes</w:t>
      </w:r>
      <w:r w:rsidR="00B2373F">
        <w:rPr>
          <w:rFonts w:eastAsia="Arial, sans-serif"/>
          <w:sz w:val="24"/>
          <w:szCs w:val="24"/>
        </w:rPr>
        <w:t>.</w:t>
      </w:r>
    </w:p>
    <w:p w14:paraId="6D26E161" w14:textId="79D6B901" w:rsidR="003F6740" w:rsidRPr="006F4509" w:rsidRDefault="00BA7885" w:rsidP="00C762D3">
      <w:pPr>
        <w:ind w:firstLine="567"/>
        <w:jc w:val="both"/>
        <w:rPr>
          <w:sz w:val="24"/>
          <w:szCs w:val="24"/>
        </w:rPr>
      </w:pPr>
      <w:r w:rsidRPr="000336DD">
        <w:rPr>
          <w:rFonts w:eastAsia="Arial, sans-serif"/>
          <w:color w:val="000000"/>
          <w:sz w:val="24"/>
          <w:szCs w:val="24"/>
        </w:rPr>
        <w:t>3.6</w:t>
      </w:r>
      <w:r w:rsidR="001E195A" w:rsidRPr="006F4509">
        <w:rPr>
          <w:rFonts w:eastAsia="Arial, sans-serif"/>
          <w:sz w:val="24"/>
          <w:szCs w:val="24"/>
        </w:rPr>
        <w:t>.3.6. Identifikuoti dirbančiųjų kvalifikacijos augimo integravimo į pažangias darbo užmokesčio sistemas formų efektyvaus realizavimo sėkmės prielaidas</w:t>
      </w:r>
      <w:r w:rsidR="00B2373F">
        <w:rPr>
          <w:rFonts w:eastAsia="Arial, sans-serif"/>
          <w:sz w:val="24"/>
          <w:szCs w:val="24"/>
        </w:rPr>
        <w:t>.</w:t>
      </w:r>
    </w:p>
    <w:p w14:paraId="07A148D8" w14:textId="66DC68A4" w:rsidR="003F6740" w:rsidRDefault="00BA7885" w:rsidP="00C762D3">
      <w:pPr>
        <w:ind w:firstLine="567"/>
        <w:jc w:val="both"/>
        <w:rPr>
          <w:rFonts w:eastAsia="Arial, sans-serif"/>
          <w:sz w:val="24"/>
          <w:szCs w:val="24"/>
        </w:rPr>
      </w:pPr>
      <w:r w:rsidRPr="000336DD">
        <w:rPr>
          <w:rFonts w:eastAsia="Arial, sans-serif"/>
          <w:color w:val="000000"/>
          <w:sz w:val="24"/>
          <w:szCs w:val="24"/>
        </w:rPr>
        <w:t>3.6</w:t>
      </w:r>
      <w:r w:rsidR="001E195A" w:rsidRPr="006F4509">
        <w:rPr>
          <w:rFonts w:eastAsia="Arial, sans-serif"/>
          <w:sz w:val="24"/>
          <w:szCs w:val="24"/>
        </w:rPr>
        <w:t>.4. Atlikti analizę, kaip parengta koncepcija sąveikauja su meistriškumo kvalifikacijų ir dirbančiųjų mokymosi visą gyvenimą bei  dirbančiųjų produktyvumo modeliais</w:t>
      </w:r>
      <w:r w:rsidR="00FD21EA">
        <w:rPr>
          <w:rFonts w:eastAsia="Arial, sans-serif"/>
          <w:sz w:val="24"/>
          <w:szCs w:val="24"/>
        </w:rPr>
        <w:t>.</w:t>
      </w:r>
    </w:p>
    <w:p w14:paraId="0701E3E6" w14:textId="77777777" w:rsidR="00FD21EA" w:rsidRPr="006F4509" w:rsidRDefault="00FD21EA" w:rsidP="00C762D3">
      <w:pPr>
        <w:ind w:firstLine="567"/>
        <w:jc w:val="both"/>
        <w:rPr>
          <w:sz w:val="24"/>
          <w:szCs w:val="24"/>
        </w:rPr>
      </w:pPr>
    </w:p>
    <w:p w14:paraId="51742AA9" w14:textId="3238B6E7" w:rsidR="003F6740" w:rsidRPr="006F4509" w:rsidRDefault="001E195A" w:rsidP="00C762D3">
      <w:pPr>
        <w:pStyle w:val="Heading2"/>
        <w:ind w:firstLine="567"/>
        <w:jc w:val="both"/>
      </w:pPr>
      <w:r w:rsidRPr="003B1C9D">
        <w:rPr>
          <w:rFonts w:eastAsia="Arial, sans-serif"/>
        </w:rPr>
        <w:t>3.</w:t>
      </w:r>
      <w:r w:rsidR="00AE7792">
        <w:rPr>
          <w:rFonts w:eastAsia="Arial, sans-serif"/>
        </w:rPr>
        <w:t>7</w:t>
      </w:r>
      <w:r w:rsidRPr="003B1C9D">
        <w:rPr>
          <w:rFonts w:eastAsia="Arial, sans-serif"/>
        </w:rPr>
        <w:t>. MK poveikio efektyvesniam nacionalinio lygmens dirbančiųjų paklausos ir pasiūlos prognozavimui vidutinės trukmės laikotarpiu metodikos parengimas</w:t>
      </w:r>
      <w:r w:rsidR="00921F01">
        <w:rPr>
          <w:rFonts w:eastAsia="Arial, sans-serif"/>
        </w:rPr>
        <w:t>:</w:t>
      </w:r>
    </w:p>
    <w:p w14:paraId="709564F7" w14:textId="02DA6D12" w:rsidR="003F6740" w:rsidRPr="006F4509" w:rsidRDefault="001E195A" w:rsidP="00C762D3">
      <w:pPr>
        <w:ind w:firstLine="567"/>
        <w:jc w:val="both"/>
        <w:rPr>
          <w:sz w:val="24"/>
          <w:szCs w:val="24"/>
        </w:rPr>
      </w:pPr>
      <w:r w:rsidRPr="006F4509">
        <w:rPr>
          <w:rFonts w:eastAsia="Arial, sans-serif"/>
          <w:color w:val="000000"/>
          <w:sz w:val="24"/>
          <w:szCs w:val="24"/>
        </w:rPr>
        <w:t>3.</w:t>
      </w:r>
      <w:r w:rsidR="00333AC2">
        <w:rPr>
          <w:rFonts w:eastAsia="Arial, sans-serif"/>
          <w:color w:val="000000"/>
          <w:sz w:val="24"/>
          <w:szCs w:val="24"/>
        </w:rPr>
        <w:t>7</w:t>
      </w:r>
      <w:r w:rsidRPr="006F4509">
        <w:rPr>
          <w:rFonts w:eastAsia="Arial, sans-serif"/>
          <w:color w:val="000000"/>
          <w:sz w:val="24"/>
          <w:szCs w:val="24"/>
        </w:rPr>
        <w:t xml:space="preserve">.1. </w:t>
      </w:r>
      <w:r w:rsidRPr="006F4509">
        <w:rPr>
          <w:rFonts w:eastAsia="Arial, sans-serif"/>
          <w:sz w:val="24"/>
          <w:szCs w:val="24"/>
        </w:rPr>
        <w:t>Atlikti tarptautinių organizacijų (Europos Komisijos, EBPO, Pasaulio banko ir kt.) duomenų bazių ir tyrimų analizę, identifikuojant dominuojančias tendencijas ir/arba metodikas, skirtas prognozuoti žmonių išteklių paklausą ir pasiūlą nacionaliniu arba regioniniu lygiu</w:t>
      </w:r>
      <w:r w:rsidR="00D81ACF">
        <w:rPr>
          <w:rFonts w:eastAsia="Arial, sans-serif"/>
          <w:sz w:val="24"/>
          <w:szCs w:val="24"/>
        </w:rPr>
        <w:t>:</w:t>
      </w:r>
    </w:p>
    <w:p w14:paraId="2E4F5430" w14:textId="61334F12" w:rsidR="003F6740" w:rsidRPr="006F4509" w:rsidRDefault="00333AC2"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Pr="006F4509">
        <w:rPr>
          <w:rFonts w:eastAsia="Arial, sans-serif"/>
          <w:color w:val="000000"/>
          <w:sz w:val="24"/>
          <w:szCs w:val="24"/>
        </w:rPr>
        <w:t>.</w:t>
      </w:r>
      <w:r w:rsidR="001E195A" w:rsidRPr="006F4509">
        <w:rPr>
          <w:rFonts w:eastAsia="Arial, sans-serif"/>
          <w:sz w:val="24"/>
          <w:szCs w:val="24"/>
        </w:rPr>
        <w:t>1.1. Identifikuoti ne mažiau kaip 5 rodiklius, dažniausiai naudojamus prognozuoti žmonių išteklių paklausą ir pasiūlą nacionaliniu arba regioniniu lygiu</w:t>
      </w:r>
      <w:r w:rsidR="00D81ACF">
        <w:rPr>
          <w:rFonts w:eastAsia="Arial, sans-serif"/>
          <w:sz w:val="24"/>
          <w:szCs w:val="24"/>
        </w:rPr>
        <w:t>.</w:t>
      </w:r>
    </w:p>
    <w:p w14:paraId="345D840A" w14:textId="4268AD42" w:rsidR="003F6740" w:rsidRPr="006F4509" w:rsidRDefault="00333AC2"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Pr="006F4509">
        <w:rPr>
          <w:rFonts w:eastAsia="Arial, sans-serif"/>
          <w:color w:val="000000"/>
          <w:sz w:val="24"/>
          <w:szCs w:val="24"/>
        </w:rPr>
        <w:t>.</w:t>
      </w:r>
      <w:r w:rsidR="001E195A" w:rsidRPr="006F4509">
        <w:rPr>
          <w:rFonts w:eastAsia="Arial, sans-serif"/>
          <w:sz w:val="24"/>
          <w:szCs w:val="24"/>
        </w:rPr>
        <w:t>1.2. Identifikuoti pagrindines tendencijas arba vidutinės trukmės laikotarpio prognozes žmonių išteklių paklausos ir pasiūlos srityje</w:t>
      </w:r>
      <w:r w:rsidR="00D17697">
        <w:rPr>
          <w:rFonts w:eastAsia="Arial, sans-serif"/>
          <w:sz w:val="24"/>
          <w:szCs w:val="24"/>
        </w:rPr>
        <w:t>.</w:t>
      </w:r>
    </w:p>
    <w:p w14:paraId="029F3BDE" w14:textId="143E8B55" w:rsidR="003F6740" w:rsidRPr="006F4509" w:rsidRDefault="00333AC2" w:rsidP="00C762D3">
      <w:pPr>
        <w:ind w:firstLine="567"/>
        <w:jc w:val="both"/>
        <w:rPr>
          <w:sz w:val="24"/>
          <w:szCs w:val="24"/>
        </w:rPr>
      </w:pPr>
      <w:r w:rsidRPr="006F4509">
        <w:rPr>
          <w:rFonts w:eastAsia="Arial, sans-serif"/>
          <w:color w:val="000000"/>
          <w:sz w:val="24"/>
          <w:szCs w:val="24"/>
        </w:rPr>
        <w:lastRenderedPageBreak/>
        <w:t>3.</w:t>
      </w:r>
      <w:r>
        <w:rPr>
          <w:rFonts w:eastAsia="Arial, sans-serif"/>
          <w:color w:val="000000"/>
          <w:sz w:val="24"/>
          <w:szCs w:val="24"/>
        </w:rPr>
        <w:t>7</w:t>
      </w:r>
      <w:r w:rsidRPr="006F4509">
        <w:rPr>
          <w:rFonts w:eastAsia="Arial, sans-serif"/>
          <w:color w:val="000000"/>
          <w:sz w:val="24"/>
          <w:szCs w:val="24"/>
        </w:rPr>
        <w:t>.</w:t>
      </w:r>
      <w:r w:rsidR="001E195A" w:rsidRPr="006F4509">
        <w:rPr>
          <w:rFonts w:eastAsia="Arial, sans-serif"/>
          <w:sz w:val="24"/>
          <w:szCs w:val="24"/>
        </w:rPr>
        <w:t>1.3. Identifikuoti ne mažiau kaip 5 svarbiausias kompetencijų grupes ir/arba rinkinius, turinčius reikšmingiausią įtaką žmonių išteklių paklausos ir pasiūlos prognozėms nacionaliniu arba regioniniu lygiu</w:t>
      </w:r>
      <w:r w:rsidR="00D17697">
        <w:rPr>
          <w:rFonts w:eastAsia="Arial, sans-serif"/>
          <w:sz w:val="24"/>
          <w:szCs w:val="24"/>
        </w:rPr>
        <w:t>.</w:t>
      </w:r>
    </w:p>
    <w:p w14:paraId="31C86B06" w14:textId="5210CDBA" w:rsidR="003F6740" w:rsidRPr="006F4509" w:rsidRDefault="00333AC2"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1.4. Identifikuoti svarbiausias inovacijas modelių, metodikų arba procesų srityje, prognozuojant žmonių išteklių paklausą ir pasiūlą vidutinės trukmės laikotarpiu nacionaliniu arba regioniniu lygiu</w:t>
      </w:r>
      <w:r w:rsidR="00D17697">
        <w:rPr>
          <w:rFonts w:eastAsia="Arial, sans-serif"/>
          <w:sz w:val="24"/>
          <w:szCs w:val="24"/>
        </w:rPr>
        <w:t>.</w:t>
      </w:r>
    </w:p>
    <w:p w14:paraId="70BE8192" w14:textId="57C6D9D9" w:rsidR="003F6740" w:rsidRPr="006F4509" w:rsidRDefault="00333AC2"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Pr="006F4509">
        <w:rPr>
          <w:rFonts w:eastAsia="Arial, sans-serif"/>
          <w:color w:val="000000"/>
          <w:sz w:val="24"/>
          <w:szCs w:val="24"/>
        </w:rPr>
        <w:t>.</w:t>
      </w:r>
      <w:r w:rsidR="001E195A" w:rsidRPr="006F4509">
        <w:rPr>
          <w:rFonts w:eastAsia="Arial, sans-serif"/>
          <w:sz w:val="24"/>
          <w:szCs w:val="24"/>
        </w:rPr>
        <w:t>1.5. Identifikuoti dažniausius šių prognozių panaudojimo būdus priimant nacionalinio arba regioninio lygmens sprendimus</w:t>
      </w:r>
      <w:r w:rsidR="00322071">
        <w:rPr>
          <w:rFonts w:eastAsia="Arial, sans-serif"/>
          <w:sz w:val="24"/>
          <w:szCs w:val="24"/>
        </w:rPr>
        <w:t>.</w:t>
      </w:r>
    </w:p>
    <w:p w14:paraId="577DBE51" w14:textId="1B19308C" w:rsidR="003F6740" w:rsidRPr="006F4509" w:rsidRDefault="00333AC2"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Pr="006F4509">
        <w:rPr>
          <w:rFonts w:eastAsia="Arial, sans-serif"/>
          <w:color w:val="000000"/>
          <w:sz w:val="24"/>
          <w:szCs w:val="24"/>
        </w:rPr>
        <w:t>.</w:t>
      </w:r>
      <w:r w:rsidR="001E195A" w:rsidRPr="006F4509">
        <w:rPr>
          <w:rFonts w:eastAsia="Arial, sans-serif"/>
          <w:sz w:val="24"/>
          <w:szCs w:val="24"/>
        </w:rPr>
        <w:t>2. Atlikti ne mažiau kaip 3 pasirinktų užsienio valstybių pažangių darbo užmokesčio sistemų pavyzdžių analizę:</w:t>
      </w:r>
    </w:p>
    <w:p w14:paraId="0DFB0212" w14:textId="4301A99F"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2.1. Atlikti bent vienos angliškai kalbančios valstybės (Jungtinės Karalystės, Airijos, Australijos arba Kanados), bent vienos vokiškai kalbančios valstybės (Vokietijos, Austrijos arba Šveicarijos) ir bent vienos prancūziškai kalbančios valstybės (Prancūzijos) analizę prognozuojant nacionalinio arba regioninio lygmens žmonių išteklių paklausą ir pasiūlą</w:t>
      </w:r>
      <w:r w:rsidR="007F4268">
        <w:rPr>
          <w:rFonts w:eastAsia="Arial, sans-serif"/>
          <w:sz w:val="24"/>
          <w:szCs w:val="24"/>
        </w:rPr>
        <w:t>.</w:t>
      </w:r>
    </w:p>
    <w:p w14:paraId="718B1B71" w14:textId="79479C17"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2.2. Schematiškai atvaizduoti ir aprašyti ne mažiau kaip po vieną kiekvienoje valstybėje sutinkamą modelį ir/arba praktiką</w:t>
      </w:r>
      <w:r w:rsidR="007F4268">
        <w:rPr>
          <w:rFonts w:eastAsia="Arial, sans-serif"/>
          <w:sz w:val="24"/>
          <w:szCs w:val="24"/>
        </w:rPr>
        <w:t>.</w:t>
      </w:r>
    </w:p>
    <w:p w14:paraId="00A8B305" w14:textId="315896F8"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2.3. Identifikuoti ir parašyti ne mažiau kaip po 5 kiekvienoje valstybėje naudojamus įvesties ir išvesties parametrus, skirtus prognozuoti žmonių išteklių paklausą ir pasiūlą nacionaliniu arba regioniniu lygiu</w:t>
      </w:r>
      <w:r w:rsidR="007F4268">
        <w:rPr>
          <w:rFonts w:eastAsia="Arial, sans-serif"/>
          <w:sz w:val="24"/>
          <w:szCs w:val="24"/>
        </w:rPr>
        <w:t>.</w:t>
      </w:r>
    </w:p>
    <w:p w14:paraId="62E868C2" w14:textId="3E45E61F"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2.4. Identifikuoti sritis, kuriose dažniausiai naudojamos vidutinės trukmės laikotarpio žmonių išteklių paklausos ir pasiūlos prognozės</w:t>
      </w:r>
      <w:r w:rsidR="00DA481D">
        <w:rPr>
          <w:rFonts w:eastAsia="Arial, sans-serif"/>
          <w:sz w:val="24"/>
          <w:szCs w:val="24"/>
        </w:rPr>
        <w:t>.</w:t>
      </w:r>
    </w:p>
    <w:p w14:paraId="0907BF2F" w14:textId="2A3F824C"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2.5. Identifikuoti kiekvienoje šalyje vyraujančių praktikų stiprybes, silpnybes, galimybes bei grėsmes</w:t>
      </w:r>
      <w:r w:rsidR="00DA481D">
        <w:rPr>
          <w:rFonts w:eastAsia="Arial, sans-serif"/>
          <w:sz w:val="24"/>
          <w:szCs w:val="24"/>
        </w:rPr>
        <w:t>.</w:t>
      </w:r>
    </w:p>
    <w:p w14:paraId="093E31D0" w14:textId="23A05F83"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2.6. Identifikuoti ne mažiau kaip 5 svarbiausias kompetencijų grupes ir/arba rinkinius, turinčius reikšmingiausią įtaką žmonių išteklių paklausos ir pasiūlos prognozėms nacionaliniu arba regioniniu lygiu</w:t>
      </w:r>
      <w:r w:rsidR="00F771EB">
        <w:rPr>
          <w:rFonts w:eastAsia="Arial, sans-serif"/>
          <w:sz w:val="24"/>
          <w:szCs w:val="24"/>
        </w:rPr>
        <w:t>.</w:t>
      </w:r>
    </w:p>
    <w:p w14:paraId="3209B3D5" w14:textId="348A5D62"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2.7. Išanalizuoti, kokios analizuojamose valstybėse yra meistriškumo kvalifikacijas sudarančių kompetencijų ir darbuotojų turimų įgūdžių sąsajos.</w:t>
      </w:r>
    </w:p>
    <w:p w14:paraId="3944BFDB" w14:textId="78A65E5F"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3. Atlikti dirbančiųjų paklausos ir pasiūlos nacionaliniu lygmeniu prognozavimo sistemos analizę Lietuvoje</w:t>
      </w:r>
      <w:r w:rsidR="00F771EB">
        <w:rPr>
          <w:rFonts w:eastAsia="Arial, sans-serif"/>
          <w:sz w:val="24"/>
          <w:szCs w:val="24"/>
        </w:rPr>
        <w:t>:</w:t>
      </w:r>
    </w:p>
    <w:p w14:paraId="1D81075B" w14:textId="645320E0"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3.1. Išanalizuoti esamą vidutinės trukmės laikotarpio žmonių išteklių paklausos ir pasiūlos prognozavimo praktiką Lietuvoje</w:t>
      </w:r>
      <w:r w:rsidR="00F771EB">
        <w:rPr>
          <w:rFonts w:eastAsia="Arial, sans-serif"/>
          <w:sz w:val="24"/>
          <w:szCs w:val="24"/>
        </w:rPr>
        <w:t>.</w:t>
      </w:r>
    </w:p>
    <w:p w14:paraId="7A03FCE1" w14:textId="1C45D419"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3.2. Identifikuoti tipinius įvesties ir išvesties rodiklius, kurie yra naudojami vidutinės trukmės laikotarpiu prognozuoti žmonių išteklių paklausą ir pasiūlą nacionaliniu lygiu</w:t>
      </w:r>
      <w:r w:rsidR="00D315AC">
        <w:rPr>
          <w:rFonts w:eastAsia="Arial, sans-serif"/>
          <w:sz w:val="24"/>
          <w:szCs w:val="24"/>
        </w:rPr>
        <w:t>.</w:t>
      </w:r>
    </w:p>
    <w:p w14:paraId="0609473E" w14:textId="11E2A406"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3.3. Išskirti svarbiausias kompetencijų grupes arba rinkinius, darančius įtaką vidutinės trukmės laikotarpio žmonių išteklių paklausos ir pasiūlos prognozėms</w:t>
      </w:r>
      <w:r w:rsidR="00A37CCD">
        <w:rPr>
          <w:rFonts w:eastAsia="Arial, sans-serif"/>
          <w:sz w:val="24"/>
          <w:szCs w:val="24"/>
        </w:rPr>
        <w:t>.</w:t>
      </w:r>
    </w:p>
    <w:p w14:paraId="2CFEC09C" w14:textId="5FB166BF"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3.4. Identifikuoti pagrindinius dalyvius prognozuojant žmonių išteklių paklausą ir pasiūlą nacionaliniu lygiu ir aprašyti jų vaidmenis</w:t>
      </w:r>
      <w:r w:rsidR="00A37CCD">
        <w:rPr>
          <w:rFonts w:eastAsia="Arial, sans-serif"/>
          <w:sz w:val="24"/>
          <w:szCs w:val="24"/>
        </w:rPr>
        <w:t>.</w:t>
      </w:r>
    </w:p>
    <w:p w14:paraId="442FE528" w14:textId="206D6944"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3.5. Parengti esamos praktikos Lietuvoje stiprybių, silpnybių, galimybių ir grėsmių analizę</w:t>
      </w:r>
      <w:r w:rsidR="00F876C1">
        <w:rPr>
          <w:rFonts w:eastAsia="Arial, sans-serif"/>
          <w:sz w:val="24"/>
          <w:szCs w:val="24"/>
        </w:rPr>
        <w:t>.</w:t>
      </w:r>
    </w:p>
    <w:p w14:paraId="7C770A1E" w14:textId="3E149278"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4. Atliktos analizės pagrindu identifikuoti galimybes integruoti meistriškumo kvalifikacijas į Lietuvoje naudojamus kvalifikacijų registrus; numatyti efektyvias darbdavių išduodamų kvalifikacijos pažymėjimų formas bei įvertinti jų galimą objektyvumą</w:t>
      </w:r>
      <w:r w:rsidR="00773339">
        <w:rPr>
          <w:rFonts w:eastAsia="Arial, sans-serif"/>
          <w:sz w:val="24"/>
          <w:szCs w:val="24"/>
        </w:rPr>
        <w:t>.</w:t>
      </w:r>
    </w:p>
    <w:p w14:paraId="7DCC11E3" w14:textId="211B9F05"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5. Pasiūlyti ir pagrįsti optimalią meistriškumo kvalifikacijų vietą Lietuvos kvalifikacijų sąrangoje</w:t>
      </w:r>
      <w:r w:rsidR="00773339">
        <w:rPr>
          <w:rFonts w:eastAsia="Arial, sans-serif"/>
          <w:sz w:val="24"/>
          <w:szCs w:val="24"/>
        </w:rPr>
        <w:t>.</w:t>
      </w:r>
    </w:p>
    <w:p w14:paraId="18D72E5F" w14:textId="455E4F19" w:rsidR="003F6740" w:rsidRPr="006F4509" w:rsidRDefault="00A11B2C"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6. Identifikuoti ir pagrįsti galimą meistriškumo kvalifikacijų ir jomis pagrįstų rodiklių vaidmenį, didinat Lietuvoje rengiamų žmonių išteklių paklausos ir pasiūlos prognozių tikslumą ir/arba išsamumą. Pateikti prielaidų sąrašą, kurioms esant meistriškumo kvalifikacijų galimas poveikis būtų maksimalus.</w:t>
      </w:r>
    </w:p>
    <w:p w14:paraId="121AC490" w14:textId="6EA7F418" w:rsidR="003F6740" w:rsidRDefault="00A11B2C" w:rsidP="00C762D3">
      <w:pPr>
        <w:ind w:firstLine="567"/>
        <w:jc w:val="both"/>
        <w:rPr>
          <w:rFonts w:eastAsia="Arial, sans-serif"/>
          <w:sz w:val="24"/>
          <w:szCs w:val="24"/>
        </w:rPr>
      </w:pPr>
      <w:r w:rsidRPr="006F4509">
        <w:rPr>
          <w:rFonts w:eastAsia="Arial, sans-serif"/>
          <w:color w:val="000000"/>
          <w:sz w:val="24"/>
          <w:szCs w:val="24"/>
        </w:rPr>
        <w:t>3.</w:t>
      </w:r>
      <w:r>
        <w:rPr>
          <w:rFonts w:eastAsia="Arial, sans-serif"/>
          <w:color w:val="000000"/>
          <w:sz w:val="24"/>
          <w:szCs w:val="24"/>
        </w:rPr>
        <w:t>7</w:t>
      </w:r>
      <w:r w:rsidR="001E195A" w:rsidRPr="006F4509">
        <w:rPr>
          <w:rFonts w:eastAsia="Arial, sans-serif"/>
          <w:sz w:val="24"/>
          <w:szCs w:val="24"/>
        </w:rPr>
        <w:t>.7. Parengti meistriškumo kvalifikacijų poveikio efektyvesniam nacionalinio lygmens dirbančiųjų paklausos ir pasiūlos prognozavimui vidutinės trukmės laikotarpiu metodiką, kuri meistriškumo kvalifikacijas integruotų arba susietų su Socialinio draudimo fondo valdybos duomenų bazių bei diplomų registro informacija.</w:t>
      </w:r>
    </w:p>
    <w:p w14:paraId="094C2DF8" w14:textId="77777777" w:rsidR="00FD21EA" w:rsidRPr="006F4509" w:rsidRDefault="00FD21EA" w:rsidP="00C762D3">
      <w:pPr>
        <w:ind w:firstLine="567"/>
        <w:jc w:val="both"/>
        <w:rPr>
          <w:sz w:val="24"/>
          <w:szCs w:val="24"/>
        </w:rPr>
      </w:pPr>
    </w:p>
    <w:p w14:paraId="27F377D2" w14:textId="33BF8474" w:rsidR="003F6740" w:rsidRPr="006F4509" w:rsidRDefault="001E195A" w:rsidP="00C762D3">
      <w:pPr>
        <w:pStyle w:val="Heading2"/>
        <w:ind w:firstLine="567"/>
        <w:jc w:val="both"/>
      </w:pPr>
      <w:r w:rsidRPr="003B1C9D">
        <w:rPr>
          <w:rFonts w:eastAsia="Arial, sans-serif"/>
        </w:rPr>
        <w:t>3.</w:t>
      </w:r>
      <w:r w:rsidR="00AE7792">
        <w:rPr>
          <w:rFonts w:eastAsia="Arial, sans-serif"/>
        </w:rPr>
        <w:t>8</w:t>
      </w:r>
      <w:r w:rsidRPr="003B1C9D">
        <w:rPr>
          <w:rFonts w:eastAsia="Arial, sans-serif"/>
        </w:rPr>
        <w:t>. MK, kaip priemonės efektyviam ir savalaikiam ateities kvalifikacijų suteikimui dirbantiesiems, koncepcijos parengimas</w:t>
      </w:r>
      <w:r w:rsidR="00481F7C">
        <w:rPr>
          <w:rFonts w:eastAsia="Arial, sans-serif"/>
        </w:rPr>
        <w:t>:</w:t>
      </w:r>
      <w:r w:rsidRPr="006F4509">
        <w:rPr>
          <w:rFonts w:eastAsia="Arial, sans-serif"/>
          <w:shd w:val="clear" w:color="auto" w:fill="008000"/>
        </w:rPr>
        <w:t xml:space="preserve"> </w:t>
      </w:r>
    </w:p>
    <w:p w14:paraId="42486CE9" w14:textId="44A88586" w:rsidR="003F6740" w:rsidRPr="006F4509" w:rsidRDefault="001E195A" w:rsidP="00C762D3">
      <w:pPr>
        <w:ind w:firstLine="567"/>
        <w:jc w:val="both"/>
        <w:rPr>
          <w:sz w:val="24"/>
          <w:szCs w:val="24"/>
        </w:rPr>
      </w:pPr>
      <w:r w:rsidRPr="006F4509">
        <w:rPr>
          <w:rFonts w:eastAsia="Arial, sans-serif"/>
          <w:color w:val="000000"/>
          <w:sz w:val="24"/>
          <w:szCs w:val="24"/>
        </w:rPr>
        <w:t>3.</w:t>
      </w:r>
      <w:r w:rsidR="00CA66F5">
        <w:rPr>
          <w:rFonts w:eastAsia="Arial, sans-serif"/>
          <w:color w:val="000000"/>
          <w:sz w:val="24"/>
          <w:szCs w:val="24"/>
        </w:rPr>
        <w:t>8</w:t>
      </w:r>
      <w:r w:rsidRPr="006F4509">
        <w:rPr>
          <w:rFonts w:eastAsia="Arial, sans-serif"/>
          <w:color w:val="000000"/>
          <w:sz w:val="24"/>
          <w:szCs w:val="24"/>
        </w:rPr>
        <w:t xml:space="preserve">.1. </w:t>
      </w:r>
      <w:r w:rsidRPr="006F4509">
        <w:rPr>
          <w:rFonts w:eastAsia="Arial, sans-serif"/>
          <w:sz w:val="24"/>
          <w:szCs w:val="24"/>
        </w:rPr>
        <w:t>Atlikti tarptautinių organizacijų (Europos Komisijos, EBPO, Pasaulio banko ir kt.) duomenų bazių ir tyrimų analizę, identifikuojant dominuojančias tendencijas ateities kvalifikacijų ir kompetencijų srityje</w:t>
      </w:r>
      <w:r w:rsidR="00281E97">
        <w:rPr>
          <w:rFonts w:eastAsia="Arial, sans-serif"/>
          <w:sz w:val="24"/>
          <w:szCs w:val="24"/>
        </w:rPr>
        <w:t>:</w:t>
      </w:r>
    </w:p>
    <w:p w14:paraId="6F86F445" w14:textId="55493287"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1.1. Išanalizuoti</w:t>
      </w:r>
      <w:r w:rsidR="00281E97">
        <w:rPr>
          <w:rFonts w:eastAsia="Arial, sans-serif"/>
          <w:sz w:val="24"/>
          <w:szCs w:val="24"/>
        </w:rPr>
        <w:t>,</w:t>
      </w:r>
      <w:r w:rsidR="001E195A" w:rsidRPr="006F4509">
        <w:rPr>
          <w:rFonts w:eastAsia="Arial, sans-serif"/>
          <w:sz w:val="24"/>
          <w:szCs w:val="24"/>
        </w:rPr>
        <w:t xml:space="preserve"> kaip yra prognozuojam</w:t>
      </w:r>
      <w:r w:rsidR="00024FD6">
        <w:rPr>
          <w:rFonts w:eastAsia="Arial, sans-serif"/>
          <w:sz w:val="24"/>
          <w:szCs w:val="24"/>
        </w:rPr>
        <w:t>a</w:t>
      </w:r>
      <w:r w:rsidR="001E195A" w:rsidRPr="006F4509">
        <w:rPr>
          <w:rFonts w:eastAsia="Arial, sans-serif"/>
          <w:sz w:val="24"/>
          <w:szCs w:val="24"/>
        </w:rPr>
        <w:t>s būsimų kvalifikacijų ir kompetencijų poreikis</w:t>
      </w:r>
      <w:r w:rsidR="00281E97">
        <w:rPr>
          <w:rFonts w:eastAsia="Arial, sans-serif"/>
          <w:sz w:val="24"/>
          <w:szCs w:val="24"/>
        </w:rPr>
        <w:t>.</w:t>
      </w:r>
    </w:p>
    <w:p w14:paraId="2755DBCD" w14:textId="2EDE0411"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 xml:space="preserve">.1.2. Aprašyti ir schematiškai atvaizduoti tipinį procesą, apimantį būsimos kvalifikacijos ar kompetencijos poreikio identifikavimą, darbo rinkos pasirengimą ugdyti pirmuosius specialistus iki </w:t>
      </w:r>
      <w:r w:rsidR="00B91295">
        <w:rPr>
          <w:rFonts w:eastAsia="Arial, sans-serif"/>
          <w:sz w:val="24"/>
          <w:szCs w:val="24"/>
        </w:rPr>
        <w:t xml:space="preserve">tol, </w:t>
      </w:r>
      <w:r w:rsidR="001E195A" w:rsidRPr="006F4509">
        <w:rPr>
          <w:rFonts w:eastAsia="Arial, sans-serif"/>
          <w:sz w:val="24"/>
          <w:szCs w:val="24"/>
        </w:rPr>
        <w:t>kol kvalifikacija ar kompetencija tampa tipinė darbo rinkoje</w:t>
      </w:r>
      <w:r w:rsidR="009A574F">
        <w:rPr>
          <w:rFonts w:eastAsia="Arial, sans-serif"/>
          <w:sz w:val="24"/>
          <w:szCs w:val="24"/>
        </w:rPr>
        <w:t>.</w:t>
      </w:r>
    </w:p>
    <w:p w14:paraId="23DE0E22" w14:textId="29A249C5"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1.3. Identifikuoti veiklos sritis, kuriose dažniausiai kyla poreikis naujoms kvalifikacijoms ar kompetencijoms</w:t>
      </w:r>
      <w:r w:rsidR="009A574F">
        <w:rPr>
          <w:rFonts w:eastAsia="Arial, sans-serif"/>
          <w:sz w:val="24"/>
          <w:szCs w:val="24"/>
        </w:rPr>
        <w:t>.</w:t>
      </w:r>
    </w:p>
    <w:p w14:paraId="18D0ECD8" w14:textId="3C9E3FD7"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1.4. Identifikuoti</w:t>
      </w:r>
      <w:r w:rsidR="00AB7542">
        <w:rPr>
          <w:rFonts w:eastAsia="Arial, sans-serif"/>
          <w:sz w:val="24"/>
          <w:szCs w:val="24"/>
        </w:rPr>
        <w:t>,</w:t>
      </w:r>
      <w:r w:rsidR="001E195A" w:rsidRPr="006F4509">
        <w:rPr>
          <w:rFonts w:eastAsia="Arial, sans-serif"/>
          <w:sz w:val="24"/>
          <w:szCs w:val="24"/>
        </w:rPr>
        <w:t xml:space="preserve"> kokia dalis iš ateityje prognozuojamų kompetencijų ar kvalifikacijų po tam tikro laiko tampa dominuojančios rinkoje, o kurios pakankamai greitai nunyksta arba pakeičiamos kitomis</w:t>
      </w:r>
      <w:r w:rsidR="00672B06">
        <w:rPr>
          <w:rFonts w:eastAsia="Arial, sans-serif"/>
          <w:sz w:val="24"/>
          <w:szCs w:val="24"/>
        </w:rPr>
        <w:t>.</w:t>
      </w:r>
    </w:p>
    <w:p w14:paraId="221AE0AE" w14:textId="1E116451"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1.5. Pateikti pavyzdžių, kokią vietą ekonomikoje po tam tikro laiko užima kompetencijos, kurios tam tikru laikotarpiu buvo vertinamos kaip ateities</w:t>
      </w:r>
      <w:r w:rsidR="009E06E8">
        <w:rPr>
          <w:rFonts w:eastAsia="Arial, sans-serif"/>
          <w:sz w:val="24"/>
          <w:szCs w:val="24"/>
        </w:rPr>
        <w:t>.</w:t>
      </w:r>
    </w:p>
    <w:p w14:paraId="7C2A2E40" w14:textId="4A12B102"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2. Išanalizuoti ir aprašyti ne mažiau kaip 3 kompetencijų pavyzdžius, pilnai aprašant ir schematiškai atvaizduojant visą ciklą:</w:t>
      </w:r>
    </w:p>
    <w:p w14:paraId="793D528B" w14:textId="3935F000"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2.1. Kada darbo rinkoje pradėtas fiksuoti atsirandantis tam tikros kompetencijos specialistų poreikis</w:t>
      </w:r>
      <w:r w:rsidR="002944E1">
        <w:rPr>
          <w:rFonts w:eastAsia="Arial, sans-serif"/>
          <w:sz w:val="24"/>
          <w:szCs w:val="24"/>
        </w:rPr>
        <w:t>.</w:t>
      </w:r>
    </w:p>
    <w:p w14:paraId="4094A418" w14:textId="2972D655"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2.2. Kokiu būdu dirbantieji ankstyvoje stadijoje įgijo reikiamas kompetencijas ir kokiu būdu jos buvo pripažįstamos</w:t>
      </w:r>
      <w:r w:rsidR="002944E1">
        <w:rPr>
          <w:rFonts w:eastAsia="Arial, sans-serif"/>
          <w:sz w:val="24"/>
          <w:szCs w:val="24"/>
        </w:rPr>
        <w:t>.</w:t>
      </w:r>
    </w:p>
    <w:p w14:paraId="21680177" w14:textId="78F421E5"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2.3. Kaip darbdaviai dalyvavo reikiamų kompetencijų ugdyme, kuomet rinkoje nebuvo nusistovėjusių metodikų ar standartų</w:t>
      </w:r>
      <w:r w:rsidR="002944E1">
        <w:rPr>
          <w:rFonts w:eastAsia="Arial, sans-serif"/>
          <w:sz w:val="24"/>
          <w:szCs w:val="24"/>
        </w:rPr>
        <w:t>.</w:t>
      </w:r>
    </w:p>
    <w:p w14:paraId="2E0CF66B" w14:textId="5124D91F"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2.4. Kaip buvo galima palyginti</w:t>
      </w:r>
      <w:r w:rsidR="002944E1">
        <w:rPr>
          <w:rFonts w:eastAsia="Arial, sans-serif"/>
          <w:sz w:val="24"/>
          <w:szCs w:val="24"/>
        </w:rPr>
        <w:t>,</w:t>
      </w:r>
      <w:r w:rsidR="001E195A" w:rsidRPr="006F4509">
        <w:rPr>
          <w:rFonts w:eastAsia="Arial, sans-serif"/>
          <w:sz w:val="24"/>
          <w:szCs w:val="24"/>
        </w:rPr>
        <w:t xml:space="preserve"> ar asmuo realiai turi pageidaujamą kompetenciją, ar ji yra tik deklaruojama kaip turima</w:t>
      </w:r>
      <w:r w:rsidR="0092231E">
        <w:rPr>
          <w:rFonts w:eastAsia="Arial, sans-serif"/>
          <w:sz w:val="24"/>
          <w:szCs w:val="24"/>
        </w:rPr>
        <w:t>.</w:t>
      </w:r>
    </w:p>
    <w:p w14:paraId="42562596" w14:textId="74243D75"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2.5. Kokie procesai buvo pasitelk</w:t>
      </w:r>
      <w:r w:rsidR="00D6700B">
        <w:rPr>
          <w:rFonts w:eastAsia="Arial, sans-serif"/>
          <w:sz w:val="24"/>
          <w:szCs w:val="24"/>
        </w:rPr>
        <w:t>ti</w:t>
      </w:r>
      <w:r w:rsidR="001E195A" w:rsidRPr="006F4509">
        <w:rPr>
          <w:rFonts w:eastAsia="Arial, sans-serif"/>
          <w:sz w:val="24"/>
          <w:szCs w:val="24"/>
        </w:rPr>
        <w:t xml:space="preserve"> kurti kompetencijos ugdymui reikalingas metodikas ar standartus ankstyvojoje stadijoje</w:t>
      </w:r>
      <w:r w:rsidR="00D6700B">
        <w:rPr>
          <w:rFonts w:eastAsia="Arial, sans-serif"/>
          <w:sz w:val="24"/>
          <w:szCs w:val="24"/>
        </w:rPr>
        <w:t>.</w:t>
      </w:r>
    </w:p>
    <w:p w14:paraId="7DECC69A" w14:textId="2F3D144E"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3. Atlikti ne mažiau kaip 3 naujų profesijų analizę</w:t>
      </w:r>
      <w:r w:rsidR="00116117">
        <w:rPr>
          <w:rFonts w:eastAsia="Arial, sans-serif"/>
          <w:sz w:val="24"/>
          <w:szCs w:val="24"/>
        </w:rPr>
        <w:t>,</w:t>
      </w:r>
      <w:r w:rsidR="001E195A" w:rsidRPr="006F4509">
        <w:rPr>
          <w:rFonts w:eastAsia="Arial, sans-serif"/>
          <w:sz w:val="24"/>
          <w:szCs w:val="24"/>
        </w:rPr>
        <w:t xml:space="preserve"> atliepiant naujai besiformuojančių kompetencijų poreikį bei suteikiant su jomis susijusias kvalifikacijas, tarptautinių organizacijų ar įmonių sertifikatus ir kt. </w:t>
      </w:r>
      <w:r w:rsidR="00192FC5">
        <w:rPr>
          <w:rFonts w:eastAsia="Arial, sans-serif"/>
          <w:sz w:val="24"/>
          <w:szCs w:val="24"/>
        </w:rPr>
        <w:t xml:space="preserve">Naujos profesijos suprantamos kaip profesinės veiklos, kurių poreikis ekonomikoje atsirado per </w:t>
      </w:r>
      <w:r w:rsidR="004D435E">
        <w:rPr>
          <w:rFonts w:eastAsia="Arial, sans-serif"/>
          <w:sz w:val="24"/>
          <w:szCs w:val="24"/>
        </w:rPr>
        <w:t>pastaruosius</w:t>
      </w:r>
      <w:r w:rsidR="00192FC5">
        <w:rPr>
          <w:rFonts w:eastAsia="Arial, sans-serif"/>
          <w:sz w:val="24"/>
          <w:szCs w:val="24"/>
        </w:rPr>
        <w:t xml:space="preserve"> 5 metus, arba kurios numanoma, jog turėtų atsirasti artimoje ateityje</w:t>
      </w:r>
      <w:r w:rsidR="00192FC5" w:rsidRPr="00CB416F">
        <w:rPr>
          <w:rFonts w:eastAsia="Arial, sans-serif"/>
          <w:sz w:val="24"/>
          <w:szCs w:val="24"/>
        </w:rPr>
        <w:t xml:space="preserve"> dėl skaitmeninimo, automatizavimo, robotizacijos, dirbtinio intelekto arba per </w:t>
      </w:r>
      <w:r w:rsidR="00192FC5">
        <w:rPr>
          <w:rFonts w:eastAsia="Arial, sans-serif"/>
          <w:sz w:val="24"/>
          <w:szCs w:val="24"/>
        </w:rPr>
        <w:t>šį laikotarpį pasiektų reikšmingų mokslinių atradimų gamtos ir/ar fizinių mokslų srityse.</w:t>
      </w:r>
    </w:p>
    <w:p w14:paraId="7F8BFD59" w14:textId="34655072"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 xml:space="preserve">.4. Parengti analizę, kaip ateities kompetencijų įgijimo būdai ir su jomis susijusių kvalifikacijų teikimas sąveikauja su produktyvumu ir aukšta pridėtine verte bei dirbančiųjų produktyvumo bei darbo užmokesčio dinamika. </w:t>
      </w:r>
    </w:p>
    <w:p w14:paraId="388345D4" w14:textId="4FC2D71E"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5. Atlikti darbdavių nuomonės tyrimą, parodantį kaip ateities kompetencijos gali sąveikauti su meistriškumo kvalifikacijomis</w:t>
      </w:r>
      <w:r w:rsidR="001C0876">
        <w:rPr>
          <w:rFonts w:eastAsia="Arial, sans-serif"/>
          <w:sz w:val="24"/>
          <w:szCs w:val="24"/>
        </w:rPr>
        <w:t>:</w:t>
      </w:r>
    </w:p>
    <w:p w14:paraId="1F1AB1A8" w14:textId="2BF4B5BA"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5.1. Išanalizuoti, ar meistriškumo kvalifikacijų suteikimas leistų sparčiau ugdyti bei darbo rinkoje atpažinti ateities kompetencijas arba jų rinkinius</w:t>
      </w:r>
      <w:r w:rsidR="00B9164D">
        <w:rPr>
          <w:rFonts w:eastAsia="Arial, sans-serif"/>
          <w:sz w:val="24"/>
          <w:szCs w:val="24"/>
        </w:rPr>
        <w:t>.</w:t>
      </w:r>
    </w:p>
    <w:p w14:paraId="5E1E3320" w14:textId="3385503A"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5.2. Koks tipinis laiko tarpas yra reikalingas nuo kompetencijos būsimo poreikio identifikavimo iki galimybės tą kompetenciją ar jų rinkinį susieti su meistriškumo kvalifikacijomis</w:t>
      </w:r>
      <w:r w:rsidR="00B9164D">
        <w:rPr>
          <w:rFonts w:eastAsia="Arial, sans-serif"/>
          <w:sz w:val="24"/>
          <w:szCs w:val="24"/>
        </w:rPr>
        <w:t>.</w:t>
      </w:r>
    </w:p>
    <w:p w14:paraId="479C3C33" w14:textId="771E2F01"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5.3. Ar su ateities kompetencijomis susietos meistriškumo kvalifikacijos būtų analogiškai suprantamos kaip ir meistriškumo kvalifikacijos, siejamos su darbo rinkoje įprastomis kompetencijomis</w:t>
      </w:r>
      <w:r w:rsidR="00B9164D">
        <w:rPr>
          <w:rFonts w:eastAsia="Arial, sans-serif"/>
          <w:sz w:val="24"/>
          <w:szCs w:val="24"/>
        </w:rPr>
        <w:t>.</w:t>
      </w:r>
    </w:p>
    <w:p w14:paraId="4FBE47BE" w14:textId="21147D44" w:rsidR="003F6740" w:rsidRDefault="00CA66F5" w:rsidP="00C762D3">
      <w:pPr>
        <w:ind w:firstLine="567"/>
        <w:jc w:val="both"/>
        <w:rPr>
          <w:rFonts w:eastAsia="Arial, sans-serif"/>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6. Darbdavių nuomonės tyrimo bei antrinių duomenų analizės pagrindu identifikuoti Lietuvoje aktualiausias ateities kompetencijų sritis, atsižvelgiant į jų potencialų būsimą poveikį ekonomikai arba galimai reikšmingus dirbančiųjų skaičius</w:t>
      </w:r>
      <w:r w:rsidR="00A114F8">
        <w:rPr>
          <w:rFonts w:eastAsia="Arial, sans-serif"/>
          <w:sz w:val="24"/>
          <w:szCs w:val="24"/>
        </w:rPr>
        <w:t>:</w:t>
      </w:r>
    </w:p>
    <w:p w14:paraId="7AD631EA" w14:textId="31BC274E" w:rsidR="00A114F8" w:rsidRDefault="00A114F8" w:rsidP="00A114F8">
      <w:pPr>
        <w:ind w:firstLine="567"/>
        <w:jc w:val="both"/>
        <w:rPr>
          <w:rFonts w:eastAsia="Arial, sans-serif"/>
          <w:sz w:val="24"/>
          <w:szCs w:val="24"/>
        </w:rPr>
      </w:pPr>
      <w:r w:rsidRPr="00CB416F">
        <w:rPr>
          <w:rFonts w:eastAsia="Arial, sans-serif"/>
          <w:sz w:val="24"/>
          <w:szCs w:val="24"/>
          <w:lang w:val="pt-BR"/>
        </w:rPr>
        <w:t xml:space="preserve">3.8.6.1. </w:t>
      </w:r>
      <w:r>
        <w:rPr>
          <w:rFonts w:eastAsia="Arial, sans-serif"/>
          <w:sz w:val="24"/>
          <w:szCs w:val="24"/>
        </w:rPr>
        <w:t>Tyrimui pasirinktos organizacijos turi būti</w:t>
      </w:r>
      <w:r w:rsidR="00EA20D9">
        <w:rPr>
          <w:rFonts w:eastAsia="Arial, sans-serif"/>
          <w:sz w:val="24"/>
          <w:szCs w:val="24"/>
        </w:rPr>
        <w:t xml:space="preserve"> aiškiai pagrįstos </w:t>
      </w:r>
      <w:r w:rsidR="00DA43E1">
        <w:rPr>
          <w:rFonts w:eastAsia="Arial, sans-serif"/>
          <w:sz w:val="24"/>
          <w:szCs w:val="24"/>
        </w:rPr>
        <w:t xml:space="preserve">(pavyzdžiui, </w:t>
      </w:r>
      <w:r w:rsidR="00EA20D9">
        <w:rPr>
          <w:rFonts w:eastAsia="Arial, sans-serif"/>
          <w:sz w:val="24"/>
          <w:szCs w:val="24"/>
        </w:rPr>
        <w:t>atsižvelgiant į jų veiklos sektorių, ekonominę reikšmę ar darbuotojų skaičių</w:t>
      </w:r>
      <w:r w:rsidR="00DA43E1">
        <w:rPr>
          <w:rFonts w:eastAsia="Arial, sans-serif"/>
          <w:sz w:val="24"/>
          <w:szCs w:val="24"/>
        </w:rPr>
        <w:t>)</w:t>
      </w:r>
      <w:r>
        <w:rPr>
          <w:rFonts w:eastAsia="Arial, sans-serif"/>
          <w:sz w:val="24"/>
          <w:szCs w:val="24"/>
        </w:rPr>
        <w:t>;</w:t>
      </w:r>
    </w:p>
    <w:p w14:paraId="0645CD6E" w14:textId="77777777" w:rsidR="00A114F8" w:rsidRDefault="00A114F8" w:rsidP="00A114F8">
      <w:pPr>
        <w:ind w:firstLine="567"/>
        <w:jc w:val="both"/>
        <w:rPr>
          <w:rFonts w:eastAsia="Arial, sans-serif"/>
          <w:sz w:val="24"/>
          <w:szCs w:val="24"/>
        </w:rPr>
      </w:pPr>
      <w:r w:rsidRPr="00CB416F">
        <w:rPr>
          <w:rFonts w:eastAsia="Arial, sans-serif"/>
          <w:sz w:val="24"/>
          <w:szCs w:val="24"/>
        </w:rPr>
        <w:lastRenderedPageBreak/>
        <w:t xml:space="preserve">3.8.6.2. </w:t>
      </w:r>
      <w:r>
        <w:rPr>
          <w:rFonts w:eastAsia="Arial, sans-serif"/>
          <w:sz w:val="24"/>
          <w:szCs w:val="24"/>
        </w:rPr>
        <w:t>Tyrimui pasirinktos organizacijos turi sektoriaus ir/ar srities profesinės arba kita panašaus pobūdžio skėtinės organizacijos ir/ar verslo įmonės, kuriose dirba ne mažiau kaip 100 darbuotojų;</w:t>
      </w:r>
    </w:p>
    <w:p w14:paraId="3EE6AC55" w14:textId="77777777" w:rsidR="00A114F8" w:rsidRPr="0031333E" w:rsidRDefault="00A114F8" w:rsidP="00A114F8">
      <w:pPr>
        <w:ind w:firstLine="567"/>
        <w:jc w:val="both"/>
        <w:rPr>
          <w:rFonts w:eastAsia="Arial, sans-serif"/>
          <w:sz w:val="24"/>
          <w:szCs w:val="24"/>
        </w:rPr>
      </w:pPr>
      <w:r>
        <w:rPr>
          <w:rFonts w:eastAsia="Arial, sans-serif"/>
          <w:sz w:val="24"/>
          <w:szCs w:val="24"/>
        </w:rPr>
        <w:t xml:space="preserve">3.8.6.3. Ekspertinis interviu turi būti atliktas ne mažiau kaip </w:t>
      </w:r>
      <w:r w:rsidRPr="00CB416F">
        <w:rPr>
          <w:rFonts w:eastAsia="Arial, sans-serif"/>
          <w:sz w:val="24"/>
          <w:szCs w:val="24"/>
          <w:lang w:val="pt-BR"/>
        </w:rPr>
        <w:t xml:space="preserve">7 </w:t>
      </w:r>
      <w:r>
        <w:rPr>
          <w:rFonts w:eastAsia="Arial, sans-serif"/>
          <w:sz w:val="24"/>
          <w:szCs w:val="24"/>
        </w:rPr>
        <w:t>įmonėse ir/ar organizacijose;</w:t>
      </w:r>
    </w:p>
    <w:p w14:paraId="7D341B84" w14:textId="326E1BA3" w:rsidR="00A114F8" w:rsidRPr="006F4509" w:rsidRDefault="00A114F8" w:rsidP="00A114F8">
      <w:pPr>
        <w:ind w:firstLine="567"/>
        <w:jc w:val="both"/>
        <w:rPr>
          <w:sz w:val="24"/>
          <w:szCs w:val="24"/>
        </w:rPr>
      </w:pPr>
      <w:r w:rsidRPr="00CB416F">
        <w:rPr>
          <w:rFonts w:eastAsia="Arial, sans-serif"/>
          <w:sz w:val="24"/>
          <w:szCs w:val="24"/>
        </w:rPr>
        <w:t>3.8.6.</w:t>
      </w:r>
      <w:r>
        <w:rPr>
          <w:rFonts w:eastAsia="Arial, sans-serif"/>
          <w:sz w:val="24"/>
          <w:szCs w:val="24"/>
        </w:rPr>
        <w:t>4</w:t>
      </w:r>
      <w:r w:rsidRPr="00CB416F">
        <w:rPr>
          <w:rFonts w:eastAsia="Arial, sans-serif"/>
          <w:sz w:val="24"/>
          <w:szCs w:val="24"/>
        </w:rPr>
        <w:t>. Tyrimo interviu turi būti atliekami pagal iš anksto su Perkančiąja organizacija suderintą pusiau struktūruoto interviu klausimyną.</w:t>
      </w:r>
    </w:p>
    <w:p w14:paraId="51D32E59" w14:textId="1479C542"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7. Įvertinti su ateities kompetencijomis susijusių Lietuvoje įgytų meistriškumo kvalifikacijų pripažinimą Europos Sąjungos darbdavių tarpe bei užsienyje įgytų meistriškumo kvalifikacijų atitikmenų pripažinimą Lietuvoje</w:t>
      </w:r>
      <w:r w:rsidR="00581FF4">
        <w:rPr>
          <w:rFonts w:eastAsia="Arial, sans-serif"/>
          <w:sz w:val="24"/>
          <w:szCs w:val="24"/>
        </w:rPr>
        <w:t>.</w:t>
      </w:r>
    </w:p>
    <w:p w14:paraId="2DA5DC82" w14:textId="6EFA712B"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8. Parengti meistriškumo kvalifikacijų, kaip priemonės efektyviam ir savalaikiam ateities kompetencijų ar atskirų jų elementų vertinimui ir kvalifikacijų suteikimui, koncepciją</w:t>
      </w:r>
      <w:r w:rsidR="00432FCB">
        <w:rPr>
          <w:rFonts w:eastAsia="Arial, sans-serif"/>
          <w:sz w:val="24"/>
          <w:szCs w:val="24"/>
        </w:rPr>
        <w:t>:</w:t>
      </w:r>
    </w:p>
    <w:p w14:paraId="4F092857" w14:textId="6AE77217"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8.1. Schematiškai atvaizduoti Lietuvoje aktualių ateities kompetencijų susiejimą su meistriškumo kvalifikacijomis</w:t>
      </w:r>
      <w:r w:rsidR="00911166">
        <w:rPr>
          <w:rFonts w:eastAsia="Arial, sans-serif"/>
          <w:sz w:val="24"/>
          <w:szCs w:val="24"/>
        </w:rPr>
        <w:t>:</w:t>
      </w:r>
    </w:p>
    <w:p w14:paraId="2D5D6587" w14:textId="4A4130AD"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8.2. Identifikuoti pagrindinius veiklos sektorius pagal EVRK ir profesijų grupes pagal LPK, kuriose kyla didžiausias poreikis ateities kompetencijoms</w:t>
      </w:r>
      <w:r w:rsidR="00911166">
        <w:rPr>
          <w:rFonts w:eastAsia="Arial, sans-serif"/>
          <w:sz w:val="24"/>
          <w:szCs w:val="24"/>
        </w:rPr>
        <w:t>.</w:t>
      </w:r>
    </w:p>
    <w:p w14:paraId="730CB04D" w14:textId="7ED4C8C6" w:rsidR="003F6740" w:rsidRPr="006F4509" w:rsidRDefault="00CA66F5"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8.3. Schematiškai pavaizduoti meistriškumo kvalifikacijų suteikimo procesą vertinant kompetencijas ankstyvajame jų formavimosi etape ir įvertinti panašumus bei skirtumus su meistriškumo kvalifikacijomis, suteikiamomis vertinant darbo rinkoje įprastas dirbančiųjų kompetencijas</w:t>
      </w:r>
      <w:r w:rsidR="008419E8">
        <w:rPr>
          <w:rFonts w:eastAsia="Arial, sans-serif"/>
          <w:sz w:val="24"/>
          <w:szCs w:val="24"/>
        </w:rPr>
        <w:t>.</w:t>
      </w:r>
    </w:p>
    <w:p w14:paraId="48D46605" w14:textId="59718F40" w:rsidR="003F6740" w:rsidRDefault="00CA66F5" w:rsidP="00C762D3">
      <w:pPr>
        <w:ind w:firstLine="567"/>
        <w:jc w:val="both"/>
        <w:rPr>
          <w:rFonts w:eastAsia="Arial, sans-serif"/>
          <w:sz w:val="24"/>
          <w:szCs w:val="24"/>
        </w:rPr>
      </w:pPr>
      <w:r w:rsidRPr="006F4509">
        <w:rPr>
          <w:rFonts w:eastAsia="Arial, sans-serif"/>
          <w:color w:val="000000"/>
          <w:sz w:val="24"/>
          <w:szCs w:val="24"/>
        </w:rPr>
        <w:t>3.</w:t>
      </w:r>
      <w:r>
        <w:rPr>
          <w:rFonts w:eastAsia="Arial, sans-serif"/>
          <w:color w:val="000000"/>
          <w:sz w:val="24"/>
          <w:szCs w:val="24"/>
        </w:rPr>
        <w:t>8</w:t>
      </w:r>
      <w:r w:rsidR="001E195A" w:rsidRPr="006F4509">
        <w:rPr>
          <w:rFonts w:eastAsia="Arial, sans-serif"/>
          <w:sz w:val="24"/>
          <w:szCs w:val="24"/>
        </w:rPr>
        <w:t>.9. Identifikuoti pagrindines koncepcijos įgyvendinimo sėkmės prielaidas ir prognozuojamą poveikį darbo rinkai</w:t>
      </w:r>
      <w:r w:rsidR="008419E8">
        <w:rPr>
          <w:rFonts w:eastAsia="Arial, sans-serif"/>
          <w:sz w:val="24"/>
          <w:szCs w:val="24"/>
        </w:rPr>
        <w:t>.</w:t>
      </w:r>
    </w:p>
    <w:p w14:paraId="10B77F96" w14:textId="77777777" w:rsidR="00FD21EA" w:rsidRPr="006F4509" w:rsidRDefault="00FD21EA" w:rsidP="00C762D3">
      <w:pPr>
        <w:ind w:firstLine="567"/>
        <w:jc w:val="both"/>
        <w:rPr>
          <w:sz w:val="24"/>
          <w:szCs w:val="24"/>
        </w:rPr>
      </w:pPr>
    </w:p>
    <w:p w14:paraId="175AA4D0" w14:textId="2D56983B" w:rsidR="003F6740" w:rsidRPr="006F4509" w:rsidRDefault="001E195A" w:rsidP="00C762D3">
      <w:pPr>
        <w:pStyle w:val="Heading2"/>
        <w:ind w:firstLine="567"/>
        <w:jc w:val="both"/>
      </w:pPr>
      <w:r w:rsidRPr="00FD21EA">
        <w:rPr>
          <w:rFonts w:eastAsia="Arial, sans-serif"/>
        </w:rPr>
        <w:t>3.</w:t>
      </w:r>
      <w:r w:rsidR="00AE7792">
        <w:rPr>
          <w:rFonts w:eastAsia="Arial, sans-serif"/>
        </w:rPr>
        <w:t>9</w:t>
      </w:r>
      <w:r w:rsidRPr="00FD21EA">
        <w:rPr>
          <w:rFonts w:eastAsia="Arial, sans-serif"/>
        </w:rPr>
        <w:t>. MK ir pasirinktų makroekonominių rodiklių (pvz.</w:t>
      </w:r>
      <w:r w:rsidR="008419E8">
        <w:rPr>
          <w:rFonts w:eastAsia="Arial, sans-serif"/>
        </w:rPr>
        <w:t>,</w:t>
      </w:r>
      <w:r w:rsidRPr="00FD21EA">
        <w:rPr>
          <w:rFonts w:eastAsia="Arial, sans-serif"/>
        </w:rPr>
        <w:t xml:space="preserve"> tiesioginės užsienio investicijos, įsidarbinimo rodikliai ir kt.) sąsajų identifikavimas ir pagrindimas</w:t>
      </w:r>
      <w:r w:rsidR="008419E8">
        <w:rPr>
          <w:rFonts w:eastAsia="Arial, sans-serif"/>
        </w:rPr>
        <w:t>:</w:t>
      </w:r>
    </w:p>
    <w:p w14:paraId="0B716E9F" w14:textId="01E67EE3" w:rsidR="003F6740" w:rsidRPr="006F4509" w:rsidRDefault="001E195A" w:rsidP="00C762D3">
      <w:pPr>
        <w:ind w:firstLine="567"/>
        <w:jc w:val="both"/>
        <w:rPr>
          <w:sz w:val="24"/>
          <w:szCs w:val="24"/>
        </w:rPr>
      </w:pPr>
      <w:r w:rsidRPr="006F4509">
        <w:rPr>
          <w:rFonts w:eastAsia="Arial, sans-serif"/>
          <w:color w:val="000000"/>
          <w:sz w:val="24"/>
          <w:szCs w:val="24"/>
        </w:rPr>
        <w:t>3.</w:t>
      </w:r>
      <w:r w:rsidR="00593AE9">
        <w:rPr>
          <w:rFonts w:eastAsia="Arial, sans-serif"/>
          <w:color w:val="000000"/>
          <w:sz w:val="24"/>
          <w:szCs w:val="24"/>
        </w:rPr>
        <w:t>9</w:t>
      </w:r>
      <w:r w:rsidRPr="006F4509">
        <w:rPr>
          <w:rFonts w:eastAsia="Arial, sans-serif"/>
          <w:color w:val="000000"/>
          <w:sz w:val="24"/>
          <w:szCs w:val="24"/>
        </w:rPr>
        <w:t xml:space="preserve">.1. </w:t>
      </w:r>
      <w:r w:rsidRPr="006F4509">
        <w:rPr>
          <w:rFonts w:eastAsia="Arial, sans-serif"/>
          <w:sz w:val="24"/>
          <w:szCs w:val="24"/>
        </w:rPr>
        <w:t>Atlikti tarptautinių organizacijų (Europos Komisijos, EBPO, Pasaulio banko ir kt.) duomenų bazių ir tyrimų analizę, identifikuojant aukštą pridėtinę vertę kuriančių profesijų bei su jomis susijusių kompetencijų įtaką valstybių makroekonominiams rodikliams</w:t>
      </w:r>
      <w:r w:rsidR="008419E8">
        <w:rPr>
          <w:rFonts w:eastAsia="Arial, sans-serif"/>
          <w:sz w:val="24"/>
          <w:szCs w:val="24"/>
        </w:rPr>
        <w:t>.</w:t>
      </w:r>
    </w:p>
    <w:p w14:paraId="19AD7FF0" w14:textId="57CF5470" w:rsidR="003F6740" w:rsidRPr="006F4509" w:rsidRDefault="00593AE9"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9</w:t>
      </w:r>
      <w:r w:rsidR="001E195A" w:rsidRPr="006F4509">
        <w:rPr>
          <w:rFonts w:eastAsia="Arial, sans-serif"/>
          <w:sz w:val="24"/>
          <w:szCs w:val="24"/>
        </w:rPr>
        <w:t>.</w:t>
      </w:r>
      <w:r w:rsidR="00617D32">
        <w:rPr>
          <w:rFonts w:eastAsia="Arial, sans-serif"/>
          <w:sz w:val="24"/>
          <w:szCs w:val="24"/>
        </w:rPr>
        <w:t>2</w:t>
      </w:r>
      <w:r w:rsidR="001E195A" w:rsidRPr="006F4509">
        <w:rPr>
          <w:rFonts w:eastAsia="Arial, sans-serif"/>
          <w:sz w:val="24"/>
          <w:szCs w:val="24"/>
        </w:rPr>
        <w:t>. Identifikuoti ir pagrįsti ne mažiau kaip 5 makroekonominių rodiklių, reikšmingai įtakojamų aukštą pridėtinę vertę kuriančių profesijų bei su jomis susijusių kompetencijų, rinkinį</w:t>
      </w:r>
      <w:r w:rsidR="008419E8">
        <w:rPr>
          <w:rFonts w:eastAsia="Arial, sans-serif"/>
          <w:sz w:val="24"/>
          <w:szCs w:val="24"/>
        </w:rPr>
        <w:t>.</w:t>
      </w:r>
    </w:p>
    <w:p w14:paraId="3011DA2D" w14:textId="0B8705C6" w:rsidR="003F6740" w:rsidRPr="006F4509" w:rsidRDefault="00593AE9"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9</w:t>
      </w:r>
      <w:r w:rsidR="001E195A" w:rsidRPr="006F4509">
        <w:rPr>
          <w:rFonts w:eastAsia="Arial, sans-serif"/>
          <w:sz w:val="24"/>
          <w:szCs w:val="24"/>
        </w:rPr>
        <w:t>.</w:t>
      </w:r>
      <w:r w:rsidR="00617D32">
        <w:rPr>
          <w:rFonts w:eastAsia="Arial, sans-serif"/>
          <w:sz w:val="24"/>
          <w:szCs w:val="24"/>
        </w:rPr>
        <w:t>3</w:t>
      </w:r>
      <w:r w:rsidR="001E195A" w:rsidRPr="006F4509">
        <w:rPr>
          <w:rFonts w:eastAsia="Arial, sans-serif"/>
          <w:sz w:val="24"/>
          <w:szCs w:val="24"/>
        </w:rPr>
        <w:t>. Išanalizuoti šių makroekonominių rodiklių paskutinių 5 metų tendencijas bei ateities prognozes</w:t>
      </w:r>
      <w:r w:rsidR="008419E8">
        <w:rPr>
          <w:rFonts w:eastAsia="Arial, sans-serif"/>
          <w:sz w:val="24"/>
          <w:szCs w:val="24"/>
        </w:rPr>
        <w:t>.</w:t>
      </w:r>
    </w:p>
    <w:p w14:paraId="37EBCED5" w14:textId="588F385E" w:rsidR="003F6740" w:rsidRPr="006F4509" w:rsidRDefault="00593AE9"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9</w:t>
      </w:r>
      <w:r w:rsidR="001E195A" w:rsidRPr="006F4509">
        <w:rPr>
          <w:rFonts w:eastAsia="Arial, sans-serif"/>
          <w:sz w:val="24"/>
          <w:szCs w:val="24"/>
        </w:rPr>
        <w:t>.</w:t>
      </w:r>
      <w:r w:rsidR="00617D32">
        <w:rPr>
          <w:rFonts w:eastAsia="Arial, sans-serif"/>
          <w:sz w:val="24"/>
          <w:szCs w:val="24"/>
        </w:rPr>
        <w:t>4</w:t>
      </w:r>
      <w:r w:rsidR="001E195A" w:rsidRPr="006F4509">
        <w:rPr>
          <w:rFonts w:eastAsia="Arial, sans-serif"/>
          <w:sz w:val="24"/>
          <w:szCs w:val="24"/>
        </w:rPr>
        <w:t>. Identifikuoti didžiausią poveikį šiam makroekonominių rodiklių rinkiniu darančias veiklos sritis ir profesijų bei su jomis susijusių kompetencijų grupes</w:t>
      </w:r>
      <w:r w:rsidR="008419E8">
        <w:rPr>
          <w:rFonts w:eastAsia="Arial, sans-serif"/>
          <w:sz w:val="24"/>
          <w:szCs w:val="24"/>
        </w:rPr>
        <w:t>.</w:t>
      </w:r>
      <w:r w:rsidR="001E195A" w:rsidRPr="006F4509">
        <w:rPr>
          <w:rFonts w:eastAsia="Arial, sans-serif"/>
          <w:sz w:val="24"/>
          <w:szCs w:val="24"/>
        </w:rPr>
        <w:t xml:space="preserve"> </w:t>
      </w:r>
    </w:p>
    <w:p w14:paraId="6C6A9D17" w14:textId="6B55DE79" w:rsidR="003F6740" w:rsidRPr="006F4509" w:rsidRDefault="00593AE9"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9</w:t>
      </w:r>
      <w:r w:rsidR="001E195A" w:rsidRPr="006F4509">
        <w:rPr>
          <w:rFonts w:eastAsia="Arial, sans-serif"/>
          <w:sz w:val="24"/>
          <w:szCs w:val="24"/>
        </w:rPr>
        <w:t>.</w:t>
      </w:r>
      <w:r w:rsidR="00053911">
        <w:rPr>
          <w:rFonts w:eastAsia="Arial, sans-serif"/>
          <w:sz w:val="24"/>
          <w:szCs w:val="24"/>
        </w:rPr>
        <w:t>5</w:t>
      </w:r>
      <w:r w:rsidR="001E195A" w:rsidRPr="006F4509">
        <w:rPr>
          <w:rFonts w:eastAsia="Arial, sans-serif"/>
          <w:sz w:val="24"/>
          <w:szCs w:val="24"/>
        </w:rPr>
        <w:t>. Atlikti meistriškumo kvalifikacijų ir ne mažiau kaip 5 makroekonominių rodiklių sąsajų su meistriškumo kvalifikacijoms Lietuvoje tyrimą</w:t>
      </w:r>
      <w:r w:rsidR="008419E8">
        <w:rPr>
          <w:rFonts w:eastAsia="Arial, sans-serif"/>
          <w:sz w:val="24"/>
          <w:szCs w:val="24"/>
        </w:rPr>
        <w:t>:</w:t>
      </w:r>
    </w:p>
    <w:p w14:paraId="511961C8" w14:textId="4DE05B66" w:rsidR="003F6740" w:rsidRPr="006F4509" w:rsidRDefault="00593AE9"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9</w:t>
      </w:r>
      <w:r w:rsidR="001E195A" w:rsidRPr="006F4509">
        <w:rPr>
          <w:rFonts w:eastAsia="Arial, sans-serif"/>
          <w:sz w:val="24"/>
          <w:szCs w:val="24"/>
        </w:rPr>
        <w:t>.</w:t>
      </w:r>
      <w:r w:rsidR="00053911">
        <w:rPr>
          <w:rFonts w:eastAsia="Arial, sans-serif"/>
          <w:sz w:val="24"/>
          <w:szCs w:val="24"/>
        </w:rPr>
        <w:t>5</w:t>
      </w:r>
      <w:r w:rsidR="001E195A" w:rsidRPr="006F4509">
        <w:rPr>
          <w:rFonts w:eastAsia="Arial, sans-serif"/>
          <w:sz w:val="24"/>
          <w:szCs w:val="24"/>
        </w:rPr>
        <w:t>.1. Identifikuoti veiklos sritis pagal EVRK ir profesijų grupes pagal LPK, kuriose meistriškumo kvalifikacijų poreikis yra aukščiausias</w:t>
      </w:r>
      <w:r w:rsidR="007569EC">
        <w:rPr>
          <w:rFonts w:eastAsia="Arial, sans-serif"/>
          <w:sz w:val="24"/>
          <w:szCs w:val="24"/>
        </w:rPr>
        <w:t>.</w:t>
      </w:r>
    </w:p>
    <w:p w14:paraId="55C91B2F" w14:textId="6CB23994" w:rsidR="003F6740" w:rsidRPr="006F4509" w:rsidRDefault="00593AE9"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9</w:t>
      </w:r>
      <w:r w:rsidR="001E195A" w:rsidRPr="006F4509">
        <w:rPr>
          <w:rFonts w:eastAsia="Arial, sans-serif"/>
          <w:sz w:val="24"/>
          <w:szCs w:val="24"/>
        </w:rPr>
        <w:t>.</w:t>
      </w:r>
      <w:r w:rsidR="00053911">
        <w:rPr>
          <w:rFonts w:eastAsia="Arial, sans-serif"/>
          <w:sz w:val="24"/>
          <w:szCs w:val="24"/>
        </w:rPr>
        <w:t>5</w:t>
      </w:r>
      <w:r w:rsidR="001E195A" w:rsidRPr="006F4509">
        <w:rPr>
          <w:rFonts w:eastAsia="Arial, sans-serif"/>
          <w:sz w:val="24"/>
          <w:szCs w:val="24"/>
        </w:rPr>
        <w:t>.2. Išanalizuoti šių veiklos sričių ir profesijų grupių įtaką pasiri</w:t>
      </w:r>
      <w:r w:rsidR="00435F51">
        <w:rPr>
          <w:rFonts w:eastAsia="Arial, sans-serif"/>
          <w:sz w:val="24"/>
          <w:szCs w:val="24"/>
        </w:rPr>
        <w:t>n</w:t>
      </w:r>
      <w:r w:rsidR="001E195A" w:rsidRPr="006F4509">
        <w:rPr>
          <w:rFonts w:eastAsia="Arial, sans-serif"/>
          <w:sz w:val="24"/>
          <w:szCs w:val="24"/>
        </w:rPr>
        <w:t>ktiems Lietuvos makroekonomikos rodikliams bei atlikti šių rodiklių artimiausių 3 metų dinamikos prognozę</w:t>
      </w:r>
      <w:r w:rsidR="007569EC">
        <w:rPr>
          <w:rFonts w:eastAsia="Arial, sans-serif"/>
          <w:sz w:val="24"/>
          <w:szCs w:val="24"/>
        </w:rPr>
        <w:t>.</w:t>
      </w:r>
    </w:p>
    <w:p w14:paraId="1F24B8A3" w14:textId="0A653DA7" w:rsidR="003F6740" w:rsidRPr="006F4509" w:rsidRDefault="00593AE9"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9</w:t>
      </w:r>
      <w:r w:rsidR="001E195A" w:rsidRPr="006F4509">
        <w:rPr>
          <w:rFonts w:eastAsia="Arial, sans-serif"/>
          <w:sz w:val="24"/>
          <w:szCs w:val="24"/>
        </w:rPr>
        <w:t>.</w:t>
      </w:r>
      <w:r w:rsidR="00053911">
        <w:rPr>
          <w:rFonts w:eastAsia="Arial, sans-serif"/>
          <w:sz w:val="24"/>
          <w:szCs w:val="24"/>
        </w:rPr>
        <w:t>5</w:t>
      </w:r>
      <w:r w:rsidR="001E195A" w:rsidRPr="006F4509">
        <w:rPr>
          <w:rFonts w:eastAsia="Arial, sans-serif"/>
          <w:sz w:val="24"/>
          <w:szCs w:val="24"/>
        </w:rPr>
        <w:t xml:space="preserve">.3. Įvertinti </w:t>
      </w:r>
      <w:r w:rsidR="002C21D0">
        <w:rPr>
          <w:rFonts w:eastAsia="Arial, sans-serif"/>
          <w:sz w:val="24"/>
          <w:szCs w:val="24"/>
        </w:rPr>
        <w:t xml:space="preserve">tyrimui </w:t>
      </w:r>
      <w:r w:rsidR="001E195A" w:rsidRPr="006F4509">
        <w:rPr>
          <w:rFonts w:eastAsia="Arial, sans-serif"/>
          <w:sz w:val="24"/>
          <w:szCs w:val="24"/>
        </w:rPr>
        <w:t>pasirinktų veiklos sričių bei profesijų indėlį į bendrą Lietuvos ekonomiką</w:t>
      </w:r>
      <w:r w:rsidR="00D50AC1">
        <w:rPr>
          <w:rFonts w:eastAsia="Arial, sans-serif"/>
          <w:sz w:val="24"/>
          <w:szCs w:val="24"/>
        </w:rPr>
        <w:t xml:space="preserve"> (pvz., poveikis dirbančiųjų skaičiaus dinamikai, darbo užmokesčio tendencijoms, tiesioginių užsienio investicijų pritraukimui</w:t>
      </w:r>
      <w:r w:rsidR="002C21D0">
        <w:rPr>
          <w:rFonts w:eastAsia="Arial, sans-serif"/>
          <w:sz w:val="24"/>
          <w:szCs w:val="24"/>
        </w:rPr>
        <w:t xml:space="preserve"> Lietuvoje</w:t>
      </w:r>
      <w:r w:rsidR="00D50AC1">
        <w:rPr>
          <w:rFonts w:eastAsia="Arial, sans-serif"/>
          <w:sz w:val="24"/>
          <w:szCs w:val="24"/>
        </w:rPr>
        <w:t>, eksportui, valstybės BVP)</w:t>
      </w:r>
      <w:r w:rsidR="007569EC">
        <w:rPr>
          <w:rFonts w:eastAsia="Arial, sans-serif"/>
          <w:sz w:val="24"/>
          <w:szCs w:val="24"/>
        </w:rPr>
        <w:t>.</w:t>
      </w:r>
    </w:p>
    <w:p w14:paraId="5ECC0188" w14:textId="3A7BF3EA" w:rsidR="003F6740" w:rsidRPr="006F4509" w:rsidRDefault="00593AE9" w:rsidP="00C762D3">
      <w:pPr>
        <w:ind w:firstLine="567"/>
        <w:jc w:val="both"/>
        <w:rPr>
          <w:sz w:val="24"/>
          <w:szCs w:val="24"/>
        </w:rPr>
      </w:pPr>
      <w:r w:rsidRPr="006F4509">
        <w:rPr>
          <w:rFonts w:eastAsia="Arial, sans-serif"/>
          <w:color w:val="000000"/>
          <w:sz w:val="24"/>
          <w:szCs w:val="24"/>
        </w:rPr>
        <w:t>3.</w:t>
      </w:r>
      <w:r>
        <w:rPr>
          <w:rFonts w:eastAsia="Arial, sans-serif"/>
          <w:color w:val="000000"/>
          <w:sz w:val="24"/>
          <w:szCs w:val="24"/>
        </w:rPr>
        <w:t>9</w:t>
      </w:r>
      <w:r w:rsidR="001E195A" w:rsidRPr="006F4509">
        <w:rPr>
          <w:rFonts w:eastAsia="Arial, sans-serif"/>
          <w:sz w:val="24"/>
          <w:szCs w:val="24"/>
        </w:rPr>
        <w:t>.</w:t>
      </w:r>
      <w:r w:rsidR="00053911">
        <w:rPr>
          <w:rFonts w:eastAsia="Arial, sans-serif"/>
          <w:sz w:val="24"/>
          <w:szCs w:val="24"/>
        </w:rPr>
        <w:t>6</w:t>
      </w:r>
      <w:r w:rsidR="001E195A" w:rsidRPr="006F4509">
        <w:rPr>
          <w:rFonts w:eastAsia="Arial, sans-serif"/>
          <w:sz w:val="24"/>
          <w:szCs w:val="24"/>
        </w:rPr>
        <w:t>. Išanalizuoti</w:t>
      </w:r>
      <w:r w:rsidR="007569EC">
        <w:rPr>
          <w:rFonts w:eastAsia="Arial, sans-serif"/>
          <w:sz w:val="24"/>
          <w:szCs w:val="24"/>
        </w:rPr>
        <w:t>,</w:t>
      </w:r>
      <w:r w:rsidR="001E195A" w:rsidRPr="006F4509">
        <w:rPr>
          <w:rFonts w:eastAsia="Arial, sans-serif"/>
          <w:sz w:val="24"/>
          <w:szCs w:val="24"/>
        </w:rPr>
        <w:t xml:space="preserve"> kaip meistriškumo kvalifikacijos įtakotų kompetencijų ar kompetencijų rinkinių identifikuotose veiklos srityse ar profesijų grupėse atpažįstamumą ir galimą poveikį šių kompetencijų spartesniam ugdymui dirbančiųjų tarpe</w:t>
      </w:r>
      <w:r w:rsidR="007569EC">
        <w:rPr>
          <w:rFonts w:eastAsia="Arial, sans-serif"/>
          <w:sz w:val="24"/>
          <w:szCs w:val="24"/>
        </w:rPr>
        <w:t>.</w:t>
      </w:r>
    </w:p>
    <w:p w14:paraId="5363A0B6" w14:textId="4AED6907" w:rsidR="003F6740" w:rsidRDefault="00593AE9" w:rsidP="00C762D3">
      <w:pPr>
        <w:ind w:firstLine="567"/>
        <w:jc w:val="both"/>
        <w:rPr>
          <w:rFonts w:eastAsia="Arial, sans-serif"/>
          <w:sz w:val="24"/>
          <w:szCs w:val="24"/>
        </w:rPr>
      </w:pPr>
      <w:r w:rsidRPr="006F4509">
        <w:rPr>
          <w:rFonts w:eastAsia="Arial, sans-serif"/>
          <w:color w:val="000000"/>
          <w:sz w:val="24"/>
          <w:szCs w:val="24"/>
        </w:rPr>
        <w:t>3.</w:t>
      </w:r>
      <w:r>
        <w:rPr>
          <w:rFonts w:eastAsia="Arial, sans-serif"/>
          <w:color w:val="000000"/>
          <w:sz w:val="24"/>
          <w:szCs w:val="24"/>
        </w:rPr>
        <w:t>9</w:t>
      </w:r>
      <w:r w:rsidR="001E195A" w:rsidRPr="006F4509">
        <w:rPr>
          <w:rFonts w:eastAsia="Arial, sans-serif"/>
          <w:sz w:val="24"/>
          <w:szCs w:val="24"/>
        </w:rPr>
        <w:t>.</w:t>
      </w:r>
      <w:r w:rsidR="00053911">
        <w:rPr>
          <w:rFonts w:eastAsia="Arial, sans-serif"/>
          <w:sz w:val="24"/>
          <w:szCs w:val="24"/>
        </w:rPr>
        <w:t>7</w:t>
      </w:r>
      <w:r w:rsidR="001E195A" w:rsidRPr="006F4509">
        <w:rPr>
          <w:rFonts w:eastAsia="Arial, sans-serif"/>
          <w:sz w:val="24"/>
          <w:szCs w:val="24"/>
        </w:rPr>
        <w:t>. Schematiškai pavaizduoti ir pagrįsti meistriškumo kvalifikacijų ir pasirinktų makroekonominių rodiklių sąsajas.</w:t>
      </w:r>
    </w:p>
    <w:p w14:paraId="0C0FD54A" w14:textId="072644AE" w:rsidR="00FD21EA" w:rsidRDefault="00FD21EA" w:rsidP="00C762D3">
      <w:pPr>
        <w:ind w:firstLine="567"/>
        <w:jc w:val="both"/>
        <w:rPr>
          <w:sz w:val="24"/>
          <w:szCs w:val="24"/>
        </w:rPr>
      </w:pPr>
    </w:p>
    <w:p w14:paraId="516514AE" w14:textId="6E1AEA78" w:rsidR="00AE7792" w:rsidRPr="003B1C9D" w:rsidRDefault="00AE7792" w:rsidP="00C762D3">
      <w:pPr>
        <w:pStyle w:val="Heading2"/>
        <w:ind w:firstLine="567"/>
      </w:pPr>
      <w:r w:rsidRPr="006F4509">
        <w:rPr>
          <w:rFonts w:eastAsia="Arial, sans-serif"/>
        </w:rPr>
        <w:t>3.1</w:t>
      </w:r>
      <w:r>
        <w:rPr>
          <w:rFonts w:eastAsia="Arial, sans-serif"/>
        </w:rPr>
        <w:t>0</w:t>
      </w:r>
      <w:r w:rsidRPr="006F4509">
        <w:rPr>
          <w:rFonts w:eastAsia="Arial, sans-serif"/>
        </w:rPr>
        <w:t xml:space="preserve">. </w:t>
      </w:r>
      <w:r w:rsidRPr="003B1C9D">
        <w:rPr>
          <w:rFonts w:eastAsia="Arial, sans-serif"/>
        </w:rPr>
        <w:t>Projekto pradžios (kick-off) susitikimo organizavimo paslaugos</w:t>
      </w:r>
      <w:r w:rsidR="007569EC">
        <w:rPr>
          <w:rFonts w:eastAsia="Arial, sans-serif"/>
        </w:rPr>
        <w:t>:</w:t>
      </w:r>
    </w:p>
    <w:p w14:paraId="2DD7377F" w14:textId="04521814" w:rsidR="00AE7792" w:rsidRPr="003B1C9D" w:rsidRDefault="00AE7792" w:rsidP="00C762D3">
      <w:pPr>
        <w:ind w:firstLine="567"/>
        <w:jc w:val="both"/>
        <w:rPr>
          <w:sz w:val="24"/>
          <w:szCs w:val="24"/>
        </w:rPr>
      </w:pPr>
      <w:r w:rsidRPr="003B1C9D">
        <w:rPr>
          <w:rFonts w:eastAsia="Arial, sans-serif"/>
          <w:sz w:val="24"/>
          <w:szCs w:val="24"/>
        </w:rPr>
        <w:t>3.1</w:t>
      </w:r>
      <w:r>
        <w:rPr>
          <w:rFonts w:eastAsia="Arial, sans-serif"/>
          <w:sz w:val="24"/>
          <w:szCs w:val="24"/>
        </w:rPr>
        <w:t>0</w:t>
      </w:r>
      <w:r w:rsidRPr="003B1C9D">
        <w:rPr>
          <w:rFonts w:eastAsia="Arial, sans-serif"/>
          <w:sz w:val="24"/>
          <w:szCs w:val="24"/>
        </w:rPr>
        <w:t xml:space="preserve">.1. Projekto pradžios susitikimo (toliau – Susitikimas) data, vieta ir programa turi būti suderinta su Perkančiąja organizacija ne vėliau kaip </w:t>
      </w:r>
      <w:r w:rsidR="00CA276D">
        <w:rPr>
          <w:rFonts w:eastAsia="Arial, sans-serif"/>
          <w:sz w:val="24"/>
          <w:szCs w:val="24"/>
        </w:rPr>
        <w:t xml:space="preserve">prieš </w:t>
      </w:r>
      <w:r w:rsidRPr="003B1C9D">
        <w:rPr>
          <w:rFonts w:eastAsia="Arial, sans-serif"/>
          <w:sz w:val="24"/>
          <w:szCs w:val="24"/>
        </w:rPr>
        <w:t>10 (dešimt) kalendorinių dienų iki Susitikimo.</w:t>
      </w:r>
    </w:p>
    <w:p w14:paraId="3478C646" w14:textId="19A1F209" w:rsidR="00AE7792" w:rsidRPr="006F4509" w:rsidRDefault="00AE7792" w:rsidP="00C762D3">
      <w:pPr>
        <w:ind w:firstLine="567"/>
        <w:jc w:val="both"/>
        <w:rPr>
          <w:sz w:val="24"/>
          <w:szCs w:val="24"/>
        </w:rPr>
      </w:pPr>
      <w:r w:rsidRPr="003B1C9D">
        <w:rPr>
          <w:rFonts w:eastAsia="Arial, sans-serif"/>
          <w:sz w:val="24"/>
          <w:szCs w:val="24"/>
        </w:rPr>
        <w:t>3.1</w:t>
      </w:r>
      <w:r>
        <w:rPr>
          <w:rFonts w:eastAsia="Arial, sans-serif"/>
          <w:sz w:val="24"/>
          <w:szCs w:val="24"/>
        </w:rPr>
        <w:t>0</w:t>
      </w:r>
      <w:r w:rsidRPr="003B1C9D">
        <w:rPr>
          <w:rFonts w:eastAsia="Arial, sans-serif"/>
          <w:sz w:val="24"/>
          <w:szCs w:val="24"/>
        </w:rPr>
        <w:t xml:space="preserve">.2. Planuojama </w:t>
      </w:r>
      <w:r w:rsidR="004D12D0">
        <w:rPr>
          <w:rFonts w:eastAsia="Arial, sans-serif"/>
          <w:sz w:val="24"/>
          <w:szCs w:val="24"/>
        </w:rPr>
        <w:t>S</w:t>
      </w:r>
      <w:r w:rsidRPr="003B1C9D">
        <w:rPr>
          <w:rFonts w:eastAsia="Arial, sans-serif"/>
          <w:sz w:val="24"/>
          <w:szCs w:val="24"/>
        </w:rPr>
        <w:t xml:space="preserve">usitikimo trukmė </w:t>
      </w:r>
      <w:r w:rsidRPr="006F4509">
        <w:rPr>
          <w:rFonts w:eastAsia="Arial, sans-serif"/>
          <w:sz w:val="24"/>
          <w:szCs w:val="24"/>
        </w:rPr>
        <w:t xml:space="preserve">turi būti ne trumpesnė nei 8 valandos. </w:t>
      </w:r>
      <w:r w:rsidR="004D12D0">
        <w:rPr>
          <w:rFonts w:eastAsia="Arial, sans-serif"/>
          <w:sz w:val="24"/>
          <w:szCs w:val="24"/>
        </w:rPr>
        <w:t xml:space="preserve">Tiksli </w:t>
      </w:r>
      <w:r w:rsidRPr="006F4509">
        <w:rPr>
          <w:rFonts w:eastAsia="Arial, sans-serif"/>
          <w:sz w:val="24"/>
          <w:szCs w:val="24"/>
        </w:rPr>
        <w:t xml:space="preserve">Susitikimo trukmė turi būti </w:t>
      </w:r>
      <w:r w:rsidR="004D12D0">
        <w:rPr>
          <w:rFonts w:eastAsia="Arial, sans-serif"/>
          <w:sz w:val="24"/>
          <w:szCs w:val="24"/>
        </w:rPr>
        <w:t xml:space="preserve">iš anksto </w:t>
      </w:r>
      <w:r w:rsidRPr="006F4509">
        <w:rPr>
          <w:rFonts w:eastAsia="Arial, sans-serif"/>
          <w:sz w:val="24"/>
          <w:szCs w:val="24"/>
        </w:rPr>
        <w:t>suderinta su Perkančiąja organizacija.</w:t>
      </w:r>
    </w:p>
    <w:p w14:paraId="185B3BAE" w14:textId="3EC117EA" w:rsidR="00AE7792" w:rsidRPr="006F4509" w:rsidRDefault="00AE7792" w:rsidP="00C762D3">
      <w:pPr>
        <w:ind w:firstLine="567"/>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 xml:space="preserve">.3. Susitikimo dalyvių skaičius – ne mažiau </w:t>
      </w:r>
      <w:r w:rsidR="00EA06B5">
        <w:rPr>
          <w:rFonts w:eastAsia="Arial, sans-serif"/>
          <w:color w:val="000000"/>
          <w:sz w:val="24"/>
          <w:szCs w:val="24"/>
        </w:rPr>
        <w:t xml:space="preserve">kaip </w:t>
      </w:r>
      <w:r w:rsidRPr="006F4509">
        <w:rPr>
          <w:rFonts w:eastAsia="Arial, sans-serif"/>
          <w:color w:val="000000"/>
          <w:sz w:val="24"/>
          <w:szCs w:val="24"/>
        </w:rPr>
        <w:t>20 asmenų, iš jų:</w:t>
      </w:r>
    </w:p>
    <w:p w14:paraId="7F0D4A4A" w14:textId="381489A9" w:rsidR="00AE7792" w:rsidRPr="006F4509" w:rsidRDefault="00AE7792" w:rsidP="00C762D3">
      <w:pPr>
        <w:ind w:firstLine="567"/>
        <w:rPr>
          <w:sz w:val="24"/>
          <w:szCs w:val="24"/>
        </w:rPr>
      </w:pPr>
      <w:r w:rsidRPr="006F4509">
        <w:rPr>
          <w:rFonts w:eastAsia="Arial, sans-serif"/>
          <w:color w:val="000000"/>
          <w:sz w:val="24"/>
          <w:szCs w:val="24"/>
        </w:rPr>
        <w:lastRenderedPageBreak/>
        <w:t>3.1</w:t>
      </w:r>
      <w:r>
        <w:rPr>
          <w:rFonts w:eastAsia="Arial, sans-serif"/>
          <w:color w:val="000000"/>
          <w:sz w:val="24"/>
          <w:szCs w:val="24"/>
        </w:rPr>
        <w:t>0</w:t>
      </w:r>
      <w:r w:rsidRPr="006F4509">
        <w:rPr>
          <w:rFonts w:eastAsia="Arial, sans-serif"/>
          <w:color w:val="000000"/>
          <w:sz w:val="24"/>
          <w:szCs w:val="24"/>
        </w:rPr>
        <w:t xml:space="preserve">.3.1. ne mažiau </w:t>
      </w:r>
      <w:r w:rsidR="008443C8">
        <w:rPr>
          <w:rFonts w:eastAsia="Arial, sans-serif"/>
          <w:color w:val="000000"/>
          <w:sz w:val="24"/>
          <w:szCs w:val="24"/>
        </w:rPr>
        <w:t xml:space="preserve">kaip </w:t>
      </w:r>
      <w:r w:rsidRPr="006F4509">
        <w:rPr>
          <w:rFonts w:eastAsia="Arial, sans-serif"/>
          <w:color w:val="000000"/>
          <w:sz w:val="24"/>
          <w:szCs w:val="24"/>
        </w:rPr>
        <w:t>2 Projekto partnerio Lietuvos statybininkų asociacijos atstovai;</w:t>
      </w:r>
    </w:p>
    <w:p w14:paraId="3BE7EF0C" w14:textId="70EAD94D" w:rsidR="00AE7792" w:rsidRPr="006F4509" w:rsidRDefault="00AE7792" w:rsidP="00C762D3">
      <w:pPr>
        <w:ind w:firstLine="567"/>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 xml:space="preserve">.3.2. ne mažiau </w:t>
      </w:r>
      <w:r w:rsidR="00CC286F">
        <w:rPr>
          <w:rFonts w:eastAsia="Arial, sans-serif"/>
          <w:color w:val="000000"/>
          <w:sz w:val="24"/>
          <w:szCs w:val="24"/>
        </w:rPr>
        <w:t xml:space="preserve">kaip </w:t>
      </w:r>
      <w:r w:rsidRPr="006F4509">
        <w:rPr>
          <w:rFonts w:eastAsia="Arial, sans-serif"/>
          <w:color w:val="000000"/>
          <w:sz w:val="24"/>
          <w:szCs w:val="24"/>
        </w:rPr>
        <w:t>2 Projekto partnerio asociacijos „INFOBALT” atstovai;</w:t>
      </w:r>
    </w:p>
    <w:p w14:paraId="4BCA6411" w14:textId="61033C80" w:rsidR="00AE7792" w:rsidRPr="006F4509" w:rsidRDefault="00AE7792" w:rsidP="00E90895">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 xml:space="preserve">.3.3. ne mažiau </w:t>
      </w:r>
      <w:r w:rsidR="00CC286F">
        <w:rPr>
          <w:rFonts w:eastAsia="Arial, sans-serif"/>
          <w:color w:val="000000"/>
          <w:sz w:val="24"/>
          <w:szCs w:val="24"/>
        </w:rPr>
        <w:t xml:space="preserve">kaip </w:t>
      </w:r>
      <w:r w:rsidRPr="006F4509">
        <w:rPr>
          <w:rFonts w:eastAsia="Arial, sans-serif"/>
          <w:color w:val="000000"/>
          <w:sz w:val="24"/>
          <w:szCs w:val="24"/>
        </w:rPr>
        <w:t>2 Projekto partnerio Lietuvos inžinerijos ir technologijų pramonės asociacijos LINPRA atstovai;</w:t>
      </w:r>
    </w:p>
    <w:p w14:paraId="2E6DCFAC" w14:textId="2B594341" w:rsidR="00AE7792" w:rsidRPr="006F4509" w:rsidRDefault="00AE7792" w:rsidP="00C762D3">
      <w:pPr>
        <w:ind w:firstLine="567"/>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 xml:space="preserve">.3.4. ne mažiau </w:t>
      </w:r>
      <w:r w:rsidR="00CC286F">
        <w:rPr>
          <w:rFonts w:eastAsia="Arial, sans-serif"/>
          <w:color w:val="000000"/>
          <w:sz w:val="24"/>
          <w:szCs w:val="24"/>
        </w:rPr>
        <w:t xml:space="preserve">kaip </w:t>
      </w:r>
      <w:r w:rsidRPr="006F4509">
        <w:rPr>
          <w:rFonts w:eastAsia="Arial, sans-serif"/>
          <w:color w:val="000000"/>
          <w:sz w:val="24"/>
          <w:szCs w:val="24"/>
        </w:rPr>
        <w:t>2 Projekto partnerio UAB „Pažangios inovacijos” atstovai;</w:t>
      </w:r>
    </w:p>
    <w:p w14:paraId="45C4B7C0" w14:textId="020B6840" w:rsidR="00AE7792" w:rsidRPr="006F4509" w:rsidRDefault="00AE7792" w:rsidP="00C762D3">
      <w:pPr>
        <w:ind w:firstLine="567"/>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3.5. Projekto vadovas;</w:t>
      </w:r>
    </w:p>
    <w:p w14:paraId="26CA186B" w14:textId="0735EEB3" w:rsidR="00AE7792" w:rsidRPr="006F4509" w:rsidRDefault="00AE7792" w:rsidP="00C762D3">
      <w:pPr>
        <w:ind w:firstLine="567"/>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 xml:space="preserve">.3.6. </w:t>
      </w:r>
      <w:r w:rsidR="00943FEE">
        <w:rPr>
          <w:rFonts w:eastAsia="Arial, sans-serif"/>
          <w:color w:val="000000"/>
          <w:sz w:val="24"/>
          <w:szCs w:val="24"/>
        </w:rPr>
        <w:t xml:space="preserve">Ne mažiau kaip </w:t>
      </w:r>
      <w:r w:rsidRPr="006F4509">
        <w:rPr>
          <w:rFonts w:eastAsia="Arial, sans-serif"/>
          <w:color w:val="000000"/>
          <w:sz w:val="24"/>
          <w:szCs w:val="24"/>
        </w:rPr>
        <w:t>2 Projekto kokybės valdymo vadovai – metodininkai;</w:t>
      </w:r>
    </w:p>
    <w:p w14:paraId="32178847" w14:textId="619268E1" w:rsidR="00AE7792" w:rsidRPr="006F4509" w:rsidRDefault="00AE7792" w:rsidP="00C762D3">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3.7. Ekonomikos ir inovacijų ministerijos atstovai (ne daugiau 4 asmenys).</w:t>
      </w:r>
    </w:p>
    <w:p w14:paraId="4BD3E99A" w14:textId="53262DE4" w:rsidR="00AE7792" w:rsidRPr="006F4509" w:rsidRDefault="00AE7792" w:rsidP="00C762D3">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w:t>
      </w:r>
      <w:r w:rsidR="00943FEE">
        <w:rPr>
          <w:rFonts w:eastAsia="Arial, sans-serif"/>
          <w:color w:val="000000"/>
          <w:sz w:val="24"/>
          <w:szCs w:val="24"/>
        </w:rPr>
        <w:t>4</w:t>
      </w:r>
      <w:r w:rsidRPr="006F4509">
        <w:rPr>
          <w:rFonts w:eastAsia="Arial, sans-serif"/>
          <w:color w:val="000000"/>
          <w:sz w:val="24"/>
          <w:szCs w:val="24"/>
        </w:rPr>
        <w:t xml:space="preserve">. </w:t>
      </w:r>
      <w:r w:rsidRPr="003B1C9D">
        <w:rPr>
          <w:rFonts w:eastAsia="Arial, sans-serif"/>
          <w:color w:val="000000"/>
          <w:sz w:val="24"/>
          <w:szCs w:val="24"/>
        </w:rPr>
        <w:t>Susitikimą turi vesti moderatorius</w:t>
      </w:r>
      <w:r w:rsidR="00AC79B5">
        <w:rPr>
          <w:rFonts w:eastAsia="Arial, sans-serif"/>
          <w:color w:val="000000"/>
          <w:sz w:val="24"/>
          <w:szCs w:val="24"/>
        </w:rPr>
        <w:t xml:space="preserve"> – </w:t>
      </w:r>
      <w:r w:rsidR="00AC79B5" w:rsidRPr="00583125">
        <w:rPr>
          <w:rFonts w:eastAsia="Arial, sans-serif"/>
          <w:color w:val="000000"/>
          <w:sz w:val="24"/>
          <w:szCs w:val="24"/>
        </w:rPr>
        <w:t>tiekėjo pasiūlytas specialistas, atitinkantis nustatytus kvalifikacijos reikalavimus</w:t>
      </w:r>
      <w:r w:rsidR="00144A66" w:rsidRPr="00144A66">
        <w:rPr>
          <w:rFonts w:eastAsia="Arial, sans-serif"/>
          <w:color w:val="000000"/>
          <w:sz w:val="24"/>
          <w:szCs w:val="24"/>
        </w:rPr>
        <w:t>.</w:t>
      </w:r>
      <w:r w:rsidR="00A85D0A" w:rsidRPr="003B1C9D" w:rsidDel="00A85D0A">
        <w:rPr>
          <w:rFonts w:eastAsia="Arial, sans-serif"/>
          <w:color w:val="000000"/>
          <w:sz w:val="24"/>
          <w:szCs w:val="24"/>
        </w:rPr>
        <w:t xml:space="preserve"> </w:t>
      </w:r>
    </w:p>
    <w:p w14:paraId="1BB5A2AC" w14:textId="702BE175" w:rsidR="00AE7792" w:rsidRPr="006F4509" w:rsidRDefault="00AE7792" w:rsidP="00C762D3">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w:t>
      </w:r>
      <w:r w:rsidR="00A74E1D">
        <w:rPr>
          <w:rFonts w:eastAsia="Arial, sans-serif"/>
          <w:color w:val="000000"/>
          <w:sz w:val="24"/>
          <w:szCs w:val="24"/>
        </w:rPr>
        <w:t>5</w:t>
      </w:r>
      <w:r w:rsidRPr="006F4509">
        <w:rPr>
          <w:rFonts w:eastAsia="Arial, sans-serif"/>
          <w:color w:val="000000"/>
          <w:sz w:val="24"/>
          <w:szCs w:val="24"/>
        </w:rPr>
        <w:t xml:space="preserve">. Paslaugų teikėjas </w:t>
      </w:r>
      <w:r w:rsidR="00A74E1D">
        <w:rPr>
          <w:rFonts w:eastAsia="Arial, sans-serif"/>
          <w:color w:val="000000"/>
          <w:sz w:val="24"/>
          <w:szCs w:val="24"/>
        </w:rPr>
        <w:t>turi užtikrinti</w:t>
      </w:r>
      <w:r w:rsidR="00A74E1D" w:rsidRPr="006F4509">
        <w:rPr>
          <w:rFonts w:eastAsia="Arial, sans-serif"/>
          <w:color w:val="000000"/>
          <w:sz w:val="24"/>
          <w:szCs w:val="24"/>
        </w:rPr>
        <w:t xml:space="preserve"> </w:t>
      </w:r>
      <w:r w:rsidRPr="006F4509">
        <w:rPr>
          <w:rFonts w:eastAsia="Arial, sans-serif"/>
          <w:color w:val="000000"/>
          <w:sz w:val="24"/>
          <w:szCs w:val="24"/>
        </w:rPr>
        <w:t>tinkamą susitikimo koncepcijos įgyvendinimą ir darbą su Susitikimo dalyviais – susitikimo metu turi organizuoti dalyvių diskusijas ar darbą grupėse, paremtą interaktyviais metodais.</w:t>
      </w:r>
    </w:p>
    <w:p w14:paraId="222E5F47" w14:textId="5AE9C8E9" w:rsidR="00AE7792" w:rsidRPr="006F4509" w:rsidRDefault="00AE7792" w:rsidP="00C762D3">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w:t>
      </w:r>
      <w:r w:rsidR="002E7826">
        <w:rPr>
          <w:rFonts w:eastAsia="Arial, sans-serif"/>
          <w:color w:val="000000"/>
          <w:sz w:val="24"/>
          <w:szCs w:val="24"/>
        </w:rPr>
        <w:t>6</w:t>
      </w:r>
      <w:r w:rsidRPr="006F4509">
        <w:rPr>
          <w:rFonts w:eastAsia="Arial, sans-serif"/>
          <w:color w:val="000000"/>
          <w:sz w:val="24"/>
          <w:szCs w:val="24"/>
        </w:rPr>
        <w:t>. Susitikimo patalpose turi būti užtektinai vietos ne mažiau kaip 20 (dvidešimčiai) asmenų, įskaitant moderatorių ir kitą techninį personalą. Taip pat turi būti parengta tinkama vieta dalyvių registravimui.</w:t>
      </w:r>
    </w:p>
    <w:p w14:paraId="6809E282" w14:textId="4751457E" w:rsidR="00AE7792" w:rsidRPr="006F4509" w:rsidRDefault="00AE7792" w:rsidP="00C762D3">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w:t>
      </w:r>
      <w:r w:rsidR="0024264F">
        <w:rPr>
          <w:rFonts w:eastAsia="Arial, sans-serif"/>
          <w:color w:val="000000"/>
          <w:sz w:val="24"/>
          <w:szCs w:val="24"/>
        </w:rPr>
        <w:t>7</w:t>
      </w:r>
      <w:r w:rsidRPr="006F4509">
        <w:rPr>
          <w:rFonts w:eastAsia="Arial, sans-serif"/>
          <w:color w:val="000000"/>
          <w:sz w:val="24"/>
          <w:szCs w:val="24"/>
        </w:rPr>
        <w:t>. Pastate ir patalpose, kuriose vyksta Susitikimas, turi būti parengtos ir matomose vietose išdėstytos informacinės nuorodos / užrašai</w:t>
      </w:r>
      <w:r w:rsidR="0024264F">
        <w:rPr>
          <w:rFonts w:eastAsia="Arial, sans-serif"/>
          <w:color w:val="000000"/>
          <w:sz w:val="24"/>
          <w:szCs w:val="24"/>
        </w:rPr>
        <w:t xml:space="preserve">, nurodantys </w:t>
      </w:r>
      <w:r w:rsidRPr="006F4509">
        <w:rPr>
          <w:rFonts w:eastAsia="Arial, sans-serif"/>
          <w:color w:val="000000"/>
          <w:sz w:val="24"/>
          <w:szCs w:val="24"/>
        </w:rPr>
        <w:t>Susitikimo vietą.</w:t>
      </w:r>
    </w:p>
    <w:p w14:paraId="5E438C83" w14:textId="13E3C187" w:rsidR="00AE7792" w:rsidRPr="006F4509" w:rsidRDefault="00AE7792" w:rsidP="00C762D3">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w:t>
      </w:r>
      <w:r w:rsidR="00A96495">
        <w:rPr>
          <w:rFonts w:eastAsia="Arial, sans-serif"/>
          <w:color w:val="000000"/>
          <w:sz w:val="24"/>
          <w:szCs w:val="24"/>
        </w:rPr>
        <w:t>8</w:t>
      </w:r>
      <w:r w:rsidRPr="006F4509">
        <w:rPr>
          <w:rFonts w:eastAsia="Arial, sans-serif"/>
          <w:color w:val="000000"/>
          <w:sz w:val="24"/>
          <w:szCs w:val="24"/>
        </w:rPr>
        <w:t xml:space="preserve">. Paslaugų teikėjas turi sudaryti galimybes dalyvauti Susitikime neįgaliems asmenims ir užtikrinti </w:t>
      </w:r>
      <w:r w:rsidR="00A96495">
        <w:rPr>
          <w:rFonts w:eastAsia="Arial, sans-serif"/>
          <w:color w:val="000000"/>
          <w:sz w:val="24"/>
          <w:szCs w:val="24"/>
        </w:rPr>
        <w:t xml:space="preserve">jiems </w:t>
      </w:r>
      <w:r w:rsidRPr="006F4509">
        <w:rPr>
          <w:rFonts w:eastAsia="Arial, sans-serif"/>
          <w:color w:val="000000"/>
          <w:sz w:val="24"/>
          <w:szCs w:val="24"/>
        </w:rPr>
        <w:t xml:space="preserve">dalyvavimo Susitikime </w:t>
      </w:r>
      <w:r w:rsidR="00A96495">
        <w:rPr>
          <w:rFonts w:eastAsia="Arial, sans-serif"/>
          <w:color w:val="000000"/>
          <w:sz w:val="24"/>
          <w:szCs w:val="24"/>
        </w:rPr>
        <w:t>tin</w:t>
      </w:r>
      <w:r w:rsidR="00D17277">
        <w:rPr>
          <w:rFonts w:eastAsia="Arial, sans-serif"/>
          <w:color w:val="000000"/>
          <w:sz w:val="24"/>
          <w:szCs w:val="24"/>
        </w:rPr>
        <w:t xml:space="preserve">kamas </w:t>
      </w:r>
      <w:r w:rsidRPr="006F4509">
        <w:rPr>
          <w:rFonts w:eastAsia="Arial, sans-serif"/>
          <w:color w:val="000000"/>
          <w:sz w:val="24"/>
          <w:szCs w:val="24"/>
        </w:rPr>
        <w:t>sąlygas, suteikti specialias priemones pagal poreikius.</w:t>
      </w:r>
    </w:p>
    <w:p w14:paraId="1E8DDD41" w14:textId="238407D9" w:rsidR="00AE7792" w:rsidRPr="006F4509" w:rsidRDefault="00AE7792" w:rsidP="00C762D3">
      <w:pPr>
        <w:ind w:firstLine="567"/>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w:t>
      </w:r>
      <w:r w:rsidR="00D17277">
        <w:rPr>
          <w:rFonts w:eastAsia="Arial, sans-serif"/>
          <w:color w:val="000000"/>
          <w:sz w:val="24"/>
          <w:szCs w:val="24"/>
        </w:rPr>
        <w:t>9</w:t>
      </w:r>
      <w:r w:rsidRPr="006F4509">
        <w:rPr>
          <w:rFonts w:eastAsia="Arial, sans-serif"/>
          <w:color w:val="000000"/>
          <w:sz w:val="24"/>
          <w:szCs w:val="24"/>
        </w:rPr>
        <w:t>. Susitikimo dalyviams turi būti sudaryta galimybė naudotis bevielio interneto ryšiu.</w:t>
      </w:r>
    </w:p>
    <w:p w14:paraId="436DCE9F" w14:textId="1B2DE554" w:rsidR="00AE7792" w:rsidRPr="006F4509" w:rsidRDefault="00AE7792" w:rsidP="00C762D3">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w:t>
      </w:r>
      <w:r w:rsidR="00D17277">
        <w:rPr>
          <w:rFonts w:eastAsia="Arial, sans-serif"/>
          <w:color w:val="000000"/>
          <w:sz w:val="24"/>
          <w:szCs w:val="24"/>
        </w:rPr>
        <w:t>10</w:t>
      </w:r>
      <w:r w:rsidRPr="006F4509">
        <w:rPr>
          <w:rFonts w:eastAsia="Arial, sans-serif"/>
          <w:color w:val="000000"/>
          <w:sz w:val="24"/>
          <w:szCs w:val="24"/>
        </w:rPr>
        <w:t>. Paslaugų teikėjas Susitikimo metu turi pasirūpinti dalyvių maitinimo paslaugomis</w:t>
      </w:r>
      <w:r>
        <w:rPr>
          <w:rFonts w:eastAsia="Arial, sans-serif"/>
          <w:color w:val="000000"/>
          <w:sz w:val="24"/>
          <w:szCs w:val="24"/>
        </w:rPr>
        <w:t xml:space="preserve">. </w:t>
      </w:r>
      <w:r w:rsidRPr="006F4509">
        <w:rPr>
          <w:rFonts w:eastAsia="Arial, sans-serif"/>
          <w:color w:val="000000"/>
          <w:sz w:val="24"/>
          <w:szCs w:val="24"/>
        </w:rPr>
        <w:t>Paslaugų teikėjas užtikrina indų (ne vienkartinių), įrankių (ne vienkartinių), servetėlių, serviravimo ir patalpų sutvarkymo organizavimą.</w:t>
      </w:r>
    </w:p>
    <w:p w14:paraId="669C7297" w14:textId="4AC384A8" w:rsidR="00AE7792" w:rsidRPr="006F4509" w:rsidRDefault="00AE7792" w:rsidP="00C762D3">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1</w:t>
      </w:r>
      <w:r w:rsidR="00022D68">
        <w:rPr>
          <w:rFonts w:eastAsia="Arial, sans-serif"/>
          <w:color w:val="000000"/>
          <w:sz w:val="24"/>
          <w:szCs w:val="24"/>
        </w:rPr>
        <w:t>1</w:t>
      </w:r>
      <w:r w:rsidRPr="006F4509">
        <w:rPr>
          <w:rFonts w:eastAsia="Arial, sans-serif"/>
          <w:color w:val="000000"/>
          <w:sz w:val="24"/>
          <w:szCs w:val="24"/>
        </w:rPr>
        <w:t>. Susitikimas turi būti organizuojamas viešbutyje, kurio paslaugų kokybės lygis (Klasė) yra ne mažesnė kaip 4 (keturių) žvaigždučių, su atitinkamo dalyvių maitinimo galimybe Susitikimo vietoje.</w:t>
      </w:r>
    </w:p>
    <w:p w14:paraId="1AE4F9FA" w14:textId="261B0033" w:rsidR="00AE7792" w:rsidRPr="006F4509" w:rsidRDefault="00AE7792" w:rsidP="00C762D3">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1</w:t>
      </w:r>
      <w:r w:rsidR="00022D68">
        <w:rPr>
          <w:rFonts w:eastAsia="Arial, sans-serif"/>
          <w:color w:val="000000"/>
          <w:sz w:val="24"/>
          <w:szCs w:val="24"/>
        </w:rPr>
        <w:t>2</w:t>
      </w:r>
      <w:r w:rsidRPr="006F4509">
        <w:rPr>
          <w:rFonts w:eastAsia="Arial, sans-serif"/>
          <w:color w:val="000000"/>
          <w:sz w:val="24"/>
          <w:szCs w:val="24"/>
        </w:rPr>
        <w:t xml:space="preserve">. Paslaugų teikėjas atsakingas už Susitikimo dalyvių registraciją vietoje pagal Perkančiosios organizacijos pateiktas registracijos formas. Paslaugų teikėjas parengia dalyvių sąrašus ir registruoja bei informuoja į renginius atvykusius dalyvius. Dalyvių registracijos sąrašų (su parašais) originalai </w:t>
      </w:r>
      <w:r w:rsidR="00873092">
        <w:rPr>
          <w:rFonts w:eastAsia="Arial, sans-serif"/>
          <w:color w:val="000000"/>
          <w:sz w:val="24"/>
          <w:szCs w:val="24"/>
        </w:rPr>
        <w:t>turi būti perduoti</w:t>
      </w:r>
      <w:r w:rsidR="00873092" w:rsidRPr="006F4509">
        <w:rPr>
          <w:rFonts w:eastAsia="Arial, sans-serif"/>
          <w:color w:val="000000"/>
          <w:sz w:val="24"/>
          <w:szCs w:val="24"/>
        </w:rPr>
        <w:t xml:space="preserve"> </w:t>
      </w:r>
      <w:r w:rsidRPr="006F4509">
        <w:rPr>
          <w:rFonts w:eastAsia="Arial, sans-serif"/>
          <w:color w:val="000000"/>
          <w:sz w:val="24"/>
          <w:szCs w:val="24"/>
        </w:rPr>
        <w:t>Perkančiajai organizacijai per 15 (penkiolika) kalendorinių dienų nuo Susitikimo dienos.</w:t>
      </w:r>
    </w:p>
    <w:p w14:paraId="622570CB" w14:textId="51029CA0" w:rsidR="00AE7792" w:rsidRPr="006F4509" w:rsidRDefault="00AE7792" w:rsidP="000D6115">
      <w:pPr>
        <w:ind w:firstLine="567"/>
        <w:jc w:val="both"/>
        <w:rPr>
          <w:sz w:val="24"/>
          <w:szCs w:val="24"/>
        </w:rPr>
      </w:pPr>
      <w:r w:rsidRPr="006F4509">
        <w:rPr>
          <w:rFonts w:eastAsia="Arial, sans-serif"/>
          <w:color w:val="000000"/>
          <w:sz w:val="24"/>
          <w:szCs w:val="24"/>
        </w:rPr>
        <w:t>3.1</w:t>
      </w:r>
      <w:r>
        <w:rPr>
          <w:rFonts w:eastAsia="Arial, sans-serif"/>
          <w:color w:val="000000"/>
          <w:sz w:val="24"/>
          <w:szCs w:val="24"/>
        </w:rPr>
        <w:t>0</w:t>
      </w:r>
      <w:r w:rsidRPr="006F4509">
        <w:rPr>
          <w:rFonts w:eastAsia="Arial, sans-serif"/>
          <w:color w:val="000000"/>
          <w:sz w:val="24"/>
          <w:szCs w:val="24"/>
        </w:rPr>
        <w:t>.1</w:t>
      </w:r>
      <w:r w:rsidR="00440391">
        <w:rPr>
          <w:rFonts w:eastAsia="Arial, sans-serif"/>
          <w:color w:val="000000"/>
          <w:sz w:val="24"/>
          <w:szCs w:val="24"/>
        </w:rPr>
        <w:t>3</w:t>
      </w:r>
      <w:r w:rsidRPr="006F4509">
        <w:rPr>
          <w:rFonts w:eastAsia="Arial, sans-serif"/>
          <w:color w:val="000000"/>
          <w:sz w:val="24"/>
          <w:szCs w:val="24"/>
        </w:rPr>
        <w:t>. Susitikimo ataskaitoje turi būti aprašyta renginio eiga, renginio dalyviai, renginyje vykusios diskusijos ir renginio rezultatai</w:t>
      </w:r>
      <w:r w:rsidR="00440391">
        <w:rPr>
          <w:rFonts w:eastAsia="Arial, sans-serif"/>
          <w:color w:val="000000"/>
          <w:sz w:val="24"/>
          <w:szCs w:val="24"/>
        </w:rPr>
        <w:t>.</w:t>
      </w:r>
    </w:p>
    <w:p w14:paraId="30194BF2" w14:textId="77777777" w:rsidR="003F6740" w:rsidRPr="006F4509" w:rsidRDefault="001E195A" w:rsidP="00C762D3">
      <w:pPr>
        <w:pStyle w:val="Heading2"/>
        <w:ind w:firstLine="567"/>
      </w:pPr>
      <w:r w:rsidRPr="006F4509">
        <w:rPr>
          <w:rFonts w:eastAsia="Arial, sans-serif"/>
        </w:rPr>
        <w:t>3.11. Paslaugų teikimo terminai ir sąlygos:</w:t>
      </w:r>
    </w:p>
    <w:p w14:paraId="558356FC" w14:textId="563470AA" w:rsidR="003F6740" w:rsidRPr="006F4509" w:rsidRDefault="001E195A" w:rsidP="00C762D3">
      <w:pPr>
        <w:ind w:firstLine="567"/>
        <w:jc w:val="both"/>
        <w:rPr>
          <w:sz w:val="24"/>
          <w:szCs w:val="24"/>
        </w:rPr>
      </w:pPr>
      <w:r w:rsidRPr="006F4509">
        <w:rPr>
          <w:rFonts w:eastAsia="Arial, sans-serif"/>
          <w:sz w:val="24"/>
          <w:szCs w:val="24"/>
        </w:rPr>
        <w:t>3.11.1. Paslaugos turi būti suteiktos ne vėliau kaip per 12 (dvylika) mėnesių nuo Pirkimo  sutarties įsigaliojimo dienos.</w:t>
      </w:r>
    </w:p>
    <w:p w14:paraId="2AACD3BF" w14:textId="79F89A86" w:rsidR="003F6740" w:rsidRPr="006F4509" w:rsidRDefault="001E195A" w:rsidP="00C762D3">
      <w:pPr>
        <w:ind w:firstLine="567"/>
        <w:jc w:val="both"/>
        <w:rPr>
          <w:sz w:val="24"/>
          <w:szCs w:val="24"/>
        </w:rPr>
      </w:pPr>
      <w:r w:rsidRPr="006F4509">
        <w:rPr>
          <w:rFonts w:eastAsia="Arial, sans-serif"/>
          <w:sz w:val="24"/>
          <w:szCs w:val="24"/>
        </w:rPr>
        <w:t>3.11.2. Paslaugų teikimo terminas abiejų šalių susitarimu gali būti pratęstas 1 (vieną) kartą ne ilg</w:t>
      </w:r>
      <w:r w:rsidR="00CD4D12">
        <w:rPr>
          <w:rFonts w:eastAsia="Arial, sans-serif"/>
          <w:sz w:val="24"/>
          <w:szCs w:val="24"/>
        </w:rPr>
        <w:t>i</w:t>
      </w:r>
      <w:r w:rsidRPr="006F4509">
        <w:rPr>
          <w:rFonts w:eastAsia="Arial, sans-serif"/>
          <w:sz w:val="24"/>
          <w:szCs w:val="24"/>
        </w:rPr>
        <w:t>au kaip 1 (vienam) mėnesiui Paslaugų pirkimo sutartyje nustatytomis sąlygomis ir tvarka.</w:t>
      </w:r>
    </w:p>
    <w:p w14:paraId="5BD6970E" w14:textId="77777777" w:rsidR="00915739" w:rsidRDefault="00915739" w:rsidP="00C762D3">
      <w:pPr>
        <w:pStyle w:val="Title"/>
        <w:ind w:firstLine="567"/>
        <w:rPr>
          <w:rFonts w:eastAsia="Arial, sans-serif"/>
          <w:bCs/>
          <w:szCs w:val="24"/>
        </w:rPr>
      </w:pPr>
    </w:p>
    <w:p w14:paraId="434403D4" w14:textId="4CBA62EC" w:rsidR="003F6740" w:rsidRDefault="00FD21EA" w:rsidP="00C762D3">
      <w:pPr>
        <w:pStyle w:val="Heading1"/>
        <w:ind w:firstLine="567"/>
        <w:jc w:val="center"/>
        <w:rPr>
          <w:rFonts w:eastAsia="Arial, sans-serif"/>
        </w:rPr>
      </w:pPr>
      <w:r>
        <w:rPr>
          <w:rFonts w:eastAsia="Arial, sans-serif"/>
        </w:rPr>
        <w:t xml:space="preserve">4. </w:t>
      </w:r>
      <w:r w:rsidR="001E195A" w:rsidRPr="006F4509">
        <w:rPr>
          <w:rFonts w:eastAsia="Arial, sans-serif"/>
        </w:rPr>
        <w:t>PASLAUGŲ REZULTATAI IR JŲ PRIĖMIMO TVARKA</w:t>
      </w:r>
    </w:p>
    <w:p w14:paraId="7BCEEEB8" w14:textId="77777777" w:rsidR="0088165D" w:rsidRPr="006F4509" w:rsidRDefault="0088165D" w:rsidP="00C762D3">
      <w:pPr>
        <w:pStyle w:val="Heading1"/>
        <w:ind w:firstLine="567"/>
      </w:pPr>
    </w:p>
    <w:p w14:paraId="2353B3C2" w14:textId="77777777" w:rsidR="003F6740" w:rsidRPr="006F4509" w:rsidRDefault="001E195A" w:rsidP="00C762D3">
      <w:pPr>
        <w:pStyle w:val="Heading2"/>
        <w:ind w:firstLine="567"/>
      </w:pPr>
      <w:r w:rsidRPr="006F4509">
        <w:rPr>
          <w:rFonts w:eastAsia="Arial, sans-serif"/>
        </w:rPr>
        <w:t>4.1. Paslaugų teikėjas turi pateikti Perkančiajai organizacijai šiuos rezultatus:</w:t>
      </w:r>
    </w:p>
    <w:p w14:paraId="5D23E7DA" w14:textId="77777777" w:rsidR="003F6740" w:rsidRPr="006F4509" w:rsidRDefault="001E195A" w:rsidP="00C762D3">
      <w:pPr>
        <w:ind w:firstLine="567"/>
        <w:jc w:val="both"/>
        <w:rPr>
          <w:sz w:val="24"/>
          <w:szCs w:val="24"/>
        </w:rPr>
      </w:pPr>
      <w:r w:rsidRPr="006F4509">
        <w:rPr>
          <w:rFonts w:eastAsia="Arial, sans-serif"/>
          <w:sz w:val="24"/>
          <w:szCs w:val="24"/>
        </w:rPr>
        <w:t>4.1.1. Projekto pradžios (kick-off) susitikimo organizavimo ataskaita, ne mažiau nei 10 lapų, 1 vnt.</w:t>
      </w:r>
    </w:p>
    <w:p w14:paraId="45826FE2" w14:textId="77777777" w:rsidR="003F6740" w:rsidRPr="00CE145C" w:rsidRDefault="001E195A" w:rsidP="00C762D3">
      <w:pPr>
        <w:ind w:firstLine="567"/>
        <w:jc w:val="both"/>
        <w:rPr>
          <w:sz w:val="24"/>
          <w:szCs w:val="24"/>
        </w:rPr>
      </w:pPr>
      <w:r w:rsidRPr="006F4509">
        <w:rPr>
          <w:rFonts w:eastAsia="Arial, sans-serif"/>
          <w:sz w:val="24"/>
          <w:szCs w:val="24"/>
        </w:rPr>
        <w:t xml:space="preserve">4.1.2. </w:t>
      </w:r>
      <w:r w:rsidRPr="006F4509">
        <w:rPr>
          <w:rFonts w:eastAsia="Arial, sans-serif"/>
          <w:color w:val="000000"/>
          <w:sz w:val="24"/>
          <w:szCs w:val="24"/>
        </w:rPr>
        <w:t>Pasirinktų sektorių profesinių veiklų tyrimo ir tikslingiausių pilotavimui MK rinkinio (Mastery Qualifications pool) sudarymo</w:t>
      </w:r>
      <w:r w:rsidRPr="006F4509">
        <w:rPr>
          <w:rFonts w:eastAsia="Arial, sans-serif"/>
          <w:b/>
          <w:bCs/>
          <w:color w:val="000000"/>
          <w:sz w:val="24"/>
          <w:szCs w:val="24"/>
        </w:rPr>
        <w:t xml:space="preserve"> </w:t>
      </w:r>
      <w:r w:rsidRPr="006F4509">
        <w:rPr>
          <w:rFonts w:eastAsia="Arial, sans-serif"/>
          <w:color w:val="000000"/>
          <w:sz w:val="24"/>
          <w:szCs w:val="24"/>
        </w:rPr>
        <w:t xml:space="preserve">ataskaita, ne </w:t>
      </w:r>
      <w:r w:rsidRPr="00CE145C">
        <w:rPr>
          <w:rFonts w:eastAsia="Arial, sans-serif"/>
          <w:color w:val="000000"/>
          <w:sz w:val="24"/>
          <w:szCs w:val="24"/>
        </w:rPr>
        <w:t>mažiau nei 60 lapų, 1 vnt.</w:t>
      </w:r>
    </w:p>
    <w:p w14:paraId="380B1B33" w14:textId="77777777" w:rsidR="003F6740" w:rsidRPr="00FD21EA" w:rsidRDefault="001E195A" w:rsidP="00C762D3">
      <w:pPr>
        <w:ind w:firstLine="567"/>
        <w:jc w:val="both"/>
        <w:rPr>
          <w:rFonts w:eastAsia="Arial, sans-serif"/>
          <w:sz w:val="24"/>
          <w:szCs w:val="24"/>
        </w:rPr>
      </w:pPr>
      <w:r w:rsidRPr="00CE145C">
        <w:rPr>
          <w:rFonts w:eastAsia="Arial, sans-serif"/>
          <w:sz w:val="24"/>
          <w:szCs w:val="24"/>
        </w:rPr>
        <w:t xml:space="preserve">4.1.3. </w:t>
      </w:r>
      <w:r w:rsidRPr="00CE145C">
        <w:rPr>
          <w:rFonts w:eastAsia="Arial, sans-serif"/>
          <w:color w:val="000000"/>
          <w:sz w:val="24"/>
          <w:szCs w:val="24"/>
        </w:rPr>
        <w:t>Tyrimo, nurodyto Techninės specifikacijos 4.1.</w:t>
      </w:r>
      <w:r w:rsidRPr="00CE145C">
        <w:rPr>
          <w:rFonts w:eastAsia="Arial, sans-serif"/>
          <w:sz w:val="24"/>
          <w:szCs w:val="24"/>
        </w:rPr>
        <w:t>2 p., rezultatų</w:t>
      </w:r>
      <w:r w:rsidRPr="00FD21EA">
        <w:rPr>
          <w:rFonts w:eastAsia="Arial, sans-serif"/>
          <w:sz w:val="24"/>
          <w:szCs w:val="24"/>
        </w:rPr>
        <w:t xml:space="preserve"> pristatymo projekto partneriams ir susitarimo dėl tikslingiausių pilotavimui MK ataskaita, ne mažiau nei 10 lapų, 1 vnt.</w:t>
      </w:r>
    </w:p>
    <w:p w14:paraId="1D1F5529" w14:textId="77777777" w:rsidR="003F6740" w:rsidRPr="00FD21EA" w:rsidRDefault="001E195A" w:rsidP="00C762D3">
      <w:pPr>
        <w:ind w:firstLine="567"/>
        <w:jc w:val="both"/>
        <w:rPr>
          <w:rFonts w:eastAsia="Arial, sans-serif"/>
          <w:sz w:val="24"/>
          <w:szCs w:val="24"/>
        </w:rPr>
      </w:pPr>
      <w:r w:rsidRPr="00FD21EA">
        <w:rPr>
          <w:rFonts w:eastAsia="Arial, sans-serif"/>
          <w:sz w:val="24"/>
          <w:szCs w:val="24"/>
        </w:rPr>
        <w:t>4.1.4. MK modelių taikymo europinės gerosios praktikos perėmimo ataskaita, ne mažiau nei 60 lapų, 1 vnt.</w:t>
      </w:r>
    </w:p>
    <w:p w14:paraId="5612D35F" w14:textId="77777777" w:rsidR="003F6740" w:rsidRPr="00FD21EA" w:rsidRDefault="001E195A" w:rsidP="00C762D3">
      <w:pPr>
        <w:ind w:firstLine="567"/>
        <w:jc w:val="both"/>
        <w:rPr>
          <w:rFonts w:eastAsia="Arial, sans-serif"/>
          <w:sz w:val="24"/>
          <w:szCs w:val="24"/>
        </w:rPr>
      </w:pPr>
      <w:r w:rsidRPr="00FD21EA">
        <w:rPr>
          <w:rFonts w:eastAsia="Arial, sans-serif"/>
          <w:sz w:val="24"/>
          <w:szCs w:val="24"/>
        </w:rPr>
        <w:lastRenderedPageBreak/>
        <w:t>4.1.5. MK sąsajų su įmonių ir dirbančiųjų produktyvumu pasirinktose profesijose tyrimo bei Įmonių ir dirbančiųjų produktyvumo pasirinktose profesijose skatinimo MK pagalba modelio ataskaita, ne mažiau nei 100 lapų, 1 vnt.</w:t>
      </w:r>
    </w:p>
    <w:p w14:paraId="2B43B64F" w14:textId="77777777" w:rsidR="003F6740" w:rsidRPr="00FD21EA" w:rsidRDefault="001E195A" w:rsidP="00C762D3">
      <w:pPr>
        <w:ind w:firstLine="567"/>
        <w:jc w:val="both"/>
        <w:rPr>
          <w:rFonts w:eastAsia="Arial, sans-serif"/>
          <w:sz w:val="24"/>
          <w:szCs w:val="24"/>
        </w:rPr>
      </w:pPr>
      <w:r w:rsidRPr="00FD21EA">
        <w:rPr>
          <w:rFonts w:eastAsia="Arial, sans-serif"/>
          <w:sz w:val="24"/>
          <w:szCs w:val="24"/>
        </w:rPr>
        <w:t>4.1.6. MK ir dirbančiųjų mokymosi visą gyvenimą sąsajų identifikavimo, pagrindimo ir modelio parengimo ataskaita, ne mažiau nei 100 lapų, 1 vnt.</w:t>
      </w:r>
    </w:p>
    <w:p w14:paraId="5FB5C386" w14:textId="77777777" w:rsidR="003F6740" w:rsidRPr="00FD21EA" w:rsidRDefault="001E195A" w:rsidP="00C762D3">
      <w:pPr>
        <w:ind w:firstLine="567"/>
        <w:jc w:val="both"/>
        <w:rPr>
          <w:rFonts w:eastAsia="Arial, sans-serif"/>
          <w:sz w:val="24"/>
          <w:szCs w:val="24"/>
        </w:rPr>
      </w:pPr>
      <w:r w:rsidRPr="00FD21EA">
        <w:rPr>
          <w:rFonts w:eastAsia="Arial, sans-serif"/>
          <w:sz w:val="24"/>
          <w:szCs w:val="24"/>
        </w:rPr>
        <w:t>4.1.7. Pažangaus darbo užmokesčio sistemų susiejimo su realiu dirbančiųjų kvalifikacijos augimu, atspindimo per MK, tyrimo atlikimo ir koncepcijos parengimo ataskaita, ne mažiau nei 60 lapų, 1 vnt.</w:t>
      </w:r>
    </w:p>
    <w:p w14:paraId="5B1AC8D0" w14:textId="77777777" w:rsidR="003F6740" w:rsidRPr="00FD21EA" w:rsidRDefault="001E195A" w:rsidP="00C762D3">
      <w:pPr>
        <w:ind w:firstLine="567"/>
        <w:jc w:val="both"/>
        <w:rPr>
          <w:rFonts w:eastAsia="Arial, sans-serif"/>
          <w:sz w:val="24"/>
          <w:szCs w:val="24"/>
        </w:rPr>
      </w:pPr>
      <w:r w:rsidRPr="00FD21EA">
        <w:rPr>
          <w:rFonts w:eastAsia="Arial, sans-serif"/>
          <w:sz w:val="24"/>
          <w:szCs w:val="24"/>
        </w:rPr>
        <w:t>4.1.8. MK poveikio efektyvesniam nacionalinio lygmens dirbančiųjų paklausos ir pasiūlos prognozavimui vidutinės trukmės laikotarpiu metodikos parengimo ataskaita, ne mažiau nei 60 lapų, 1 vnt.</w:t>
      </w:r>
    </w:p>
    <w:p w14:paraId="2D96CB4D" w14:textId="77777777" w:rsidR="003F6740" w:rsidRPr="00FD21EA" w:rsidRDefault="001E195A" w:rsidP="00C762D3">
      <w:pPr>
        <w:ind w:firstLine="567"/>
        <w:jc w:val="both"/>
        <w:rPr>
          <w:rFonts w:eastAsia="Arial, sans-serif"/>
          <w:sz w:val="24"/>
          <w:szCs w:val="24"/>
        </w:rPr>
      </w:pPr>
      <w:r w:rsidRPr="00FD21EA">
        <w:rPr>
          <w:rFonts w:eastAsia="Arial, sans-serif"/>
          <w:sz w:val="24"/>
          <w:szCs w:val="24"/>
        </w:rPr>
        <w:t>4.1.9. MK, kaip priemonės efektyviam ir savalaikiam ateities kvalifikacijų suteikimui dirbantiesiems, koncepcijos parengimo ataskaita, ne mažiau nei 60 lapų, 1 vnt.</w:t>
      </w:r>
    </w:p>
    <w:p w14:paraId="0D02067E" w14:textId="77777777" w:rsidR="003F6740" w:rsidRPr="00FD21EA" w:rsidRDefault="001E195A" w:rsidP="00C762D3">
      <w:pPr>
        <w:ind w:firstLine="567"/>
        <w:jc w:val="both"/>
        <w:rPr>
          <w:rFonts w:eastAsia="Arial, sans-serif"/>
          <w:sz w:val="24"/>
          <w:szCs w:val="24"/>
        </w:rPr>
      </w:pPr>
      <w:r w:rsidRPr="00FD21EA">
        <w:rPr>
          <w:rFonts w:eastAsia="Arial, sans-serif"/>
          <w:sz w:val="24"/>
          <w:szCs w:val="24"/>
        </w:rPr>
        <w:t>4.1.10. MK ir pasirinktų makroekonominių rodiklių (pvz. tiesioginės užsienio investicijos, įsidarbinimo rodikliai ir kt.) sąsajų identifikavimo ir pagrindimo ataskaita, ne mažiau nei 60 lapų, 1 vnt.</w:t>
      </w:r>
    </w:p>
    <w:p w14:paraId="6F4B3350" w14:textId="7046E061" w:rsidR="00915739" w:rsidRDefault="001E195A" w:rsidP="00C762D3">
      <w:pPr>
        <w:ind w:firstLine="567"/>
        <w:jc w:val="both"/>
        <w:rPr>
          <w:rFonts w:eastAsia="Arial, sans-serif"/>
          <w:color w:val="000000"/>
          <w:sz w:val="24"/>
          <w:szCs w:val="24"/>
        </w:rPr>
      </w:pPr>
      <w:r w:rsidRPr="00FD21EA">
        <w:rPr>
          <w:rFonts w:eastAsia="Arial, sans-serif"/>
          <w:sz w:val="24"/>
          <w:szCs w:val="24"/>
        </w:rPr>
        <w:t xml:space="preserve">4.2. Paslaugų teikėjas Techninės </w:t>
      </w:r>
      <w:r w:rsidRPr="0024134B">
        <w:rPr>
          <w:rFonts w:eastAsia="Arial, sans-serif"/>
          <w:sz w:val="24"/>
          <w:szCs w:val="24"/>
        </w:rPr>
        <w:t>specifikacijos 4.1.1 – 4.1.10 p. nurodytas ataskaitas turi suderinti su Perkančiąja organizacija. Perkančioji organizacija turi peržiūrėti ataskaitas ir pateikti pastabas per 5 darbo dienas nuo jos gavimo. Paslaugų teikėjas turi patikslinti</w:t>
      </w:r>
      <w:r w:rsidRPr="00FD21EA">
        <w:rPr>
          <w:rFonts w:eastAsia="Arial, sans-serif"/>
          <w:sz w:val="24"/>
          <w:szCs w:val="24"/>
        </w:rPr>
        <w:t xml:space="preserve"> ataskaitas pagal Perkančiosios</w:t>
      </w:r>
      <w:r w:rsidRPr="006F4509">
        <w:rPr>
          <w:rFonts w:eastAsia="Arial, sans-serif"/>
          <w:color w:val="000000"/>
          <w:sz w:val="24"/>
          <w:szCs w:val="24"/>
        </w:rPr>
        <w:t xml:space="preserve"> organizacijos pastabas per</w:t>
      </w:r>
      <w:r w:rsidR="007336EB">
        <w:rPr>
          <w:rFonts w:eastAsia="Arial, sans-serif"/>
          <w:color w:val="000000"/>
          <w:sz w:val="24"/>
          <w:szCs w:val="24"/>
        </w:rPr>
        <w:t xml:space="preserve"> </w:t>
      </w:r>
      <w:r w:rsidR="007336EB" w:rsidRPr="00B97AA4">
        <w:rPr>
          <w:rFonts w:eastAsia="Arial, sans-serif"/>
          <w:color w:val="000000"/>
          <w:sz w:val="24"/>
          <w:szCs w:val="24"/>
          <w:lang w:val="pt-BR"/>
        </w:rPr>
        <w:t>10</w:t>
      </w:r>
      <w:r w:rsidRPr="006F4509">
        <w:rPr>
          <w:rFonts w:eastAsia="Arial, sans-serif"/>
          <w:color w:val="000000"/>
          <w:sz w:val="24"/>
          <w:szCs w:val="24"/>
        </w:rPr>
        <w:t xml:space="preserve">  darbo dien</w:t>
      </w:r>
      <w:r w:rsidR="001C60C7">
        <w:rPr>
          <w:rFonts w:eastAsia="Arial, sans-serif"/>
          <w:color w:val="000000"/>
          <w:sz w:val="24"/>
          <w:szCs w:val="24"/>
        </w:rPr>
        <w:t>ų</w:t>
      </w:r>
      <w:r w:rsidRPr="006F4509">
        <w:rPr>
          <w:rFonts w:eastAsia="Arial, sans-serif"/>
          <w:color w:val="000000"/>
          <w:sz w:val="24"/>
          <w:szCs w:val="24"/>
        </w:rPr>
        <w:t>.</w:t>
      </w:r>
    </w:p>
    <w:p w14:paraId="556D1784" w14:textId="699608E6" w:rsidR="003F6740" w:rsidRPr="0031397D" w:rsidRDefault="001E195A" w:rsidP="00C762D3">
      <w:pPr>
        <w:ind w:firstLine="567"/>
        <w:jc w:val="both"/>
        <w:rPr>
          <w:b/>
          <w:bCs/>
          <w:sz w:val="24"/>
          <w:szCs w:val="24"/>
        </w:rPr>
      </w:pPr>
      <w:r w:rsidRPr="0031397D">
        <w:rPr>
          <w:rFonts w:eastAsia="Arial, sans-serif"/>
          <w:b/>
          <w:bCs/>
          <w:color w:val="000000"/>
          <w:sz w:val="24"/>
          <w:szCs w:val="24"/>
        </w:rPr>
        <w:t>4.3. Paslaugų rezultatų svarstymo ir priėmimo tvarka:</w:t>
      </w:r>
      <w:r w:rsidR="00FF4752" w:rsidRPr="0031397D">
        <w:rPr>
          <w:rFonts w:eastAsia="Arial, sans-serif"/>
          <w:b/>
          <w:bCs/>
          <w:color w:val="000000"/>
          <w:sz w:val="24"/>
          <w:szCs w:val="24"/>
        </w:rPr>
        <w:t xml:space="preserve"> </w:t>
      </w:r>
    </w:p>
    <w:p w14:paraId="552BFD04" w14:textId="77777777" w:rsidR="003F6740" w:rsidRPr="006F4509" w:rsidRDefault="001E195A" w:rsidP="00C762D3">
      <w:pPr>
        <w:ind w:firstLine="567"/>
        <w:jc w:val="both"/>
        <w:rPr>
          <w:sz w:val="24"/>
          <w:szCs w:val="24"/>
        </w:rPr>
      </w:pPr>
      <w:r w:rsidRPr="006F4509">
        <w:rPr>
          <w:rFonts w:eastAsia="Arial, sans-serif"/>
          <w:color w:val="000000"/>
          <w:sz w:val="24"/>
          <w:szCs w:val="24"/>
        </w:rPr>
        <w:t>4.3.1. Paslaugos įgyvendinamos per 4 (keturis) etapus, vadovaujantis  Techninės specifikacijos 5 skyriuje nurodytais Paslaugų įgyvendinimo terminais.</w:t>
      </w:r>
    </w:p>
    <w:p w14:paraId="13966908" w14:textId="77777777" w:rsidR="003F6740" w:rsidRPr="006F4509" w:rsidRDefault="001E195A" w:rsidP="00C762D3">
      <w:pPr>
        <w:ind w:firstLine="567"/>
        <w:jc w:val="both"/>
        <w:rPr>
          <w:sz w:val="24"/>
          <w:szCs w:val="24"/>
        </w:rPr>
      </w:pPr>
      <w:r w:rsidRPr="006F4509">
        <w:rPr>
          <w:rFonts w:eastAsia="Arial, sans-serif"/>
          <w:color w:val="000000"/>
          <w:sz w:val="24"/>
          <w:szCs w:val="24"/>
        </w:rPr>
        <w:t xml:space="preserve">4.3.2. </w:t>
      </w:r>
      <w:r w:rsidRPr="006F4509">
        <w:rPr>
          <w:rFonts w:eastAsia="Arial, sans-serif"/>
          <w:sz w:val="24"/>
          <w:szCs w:val="24"/>
        </w:rPr>
        <w:t>Įgyvendinęs Techninės specifikacijos 5 skyriuje 1 etapui priskirtas paslaugas, Paslaugų teikėjas turi teisę kreiptis į Perkančiąją organizaciją dėl 20% sutarties vertės apmokėjimo už suteiktas paslaugas pagal 1 etapo pasirašytą Paslaugų priėmimo-perdavimo aktą. Įgyvendinęs 2 etapui priskirtas paslaugas, Paslaugų teikėjas turi teisę kreiptis į Perkančiąją organizaciją dėl 30% sutarties vertės apmokėjimo už suteiktas paslaugas pagal 2 etapo pasirašytą Paslaugų priėmimo-perdavimo aktą. Įgyvendinęs 3 etapui priskirtas paslaugas, Paslaugų teikėjas turi teisę kreiptis į Perkančiąją organizaciją dėl 20% sutarties vertės apmokėjimo už suteiktas paslaugas pagal 3 etapo pasirašytą Paslaugų priėmimo-perdavimo aktą. Įgyvendinęs 4 etapui priskirtas paslaugas, Paslaugų teikėjas turi teisę kreiptis į Perkančiąją organizaciją dėl 30% sutarties vertės apmokėjimo už suteiktas paslaugas pagal 4 etapo pasirašytą Paslaugų priėmimo-perdavimo aktą.</w:t>
      </w:r>
    </w:p>
    <w:p w14:paraId="0C4824F0" w14:textId="20433EFA" w:rsidR="003F6740" w:rsidRPr="006F4509" w:rsidRDefault="001E195A" w:rsidP="00C762D3">
      <w:pPr>
        <w:ind w:firstLine="567"/>
        <w:jc w:val="both"/>
        <w:rPr>
          <w:sz w:val="24"/>
          <w:szCs w:val="24"/>
        </w:rPr>
      </w:pPr>
      <w:r w:rsidRPr="006F4509">
        <w:rPr>
          <w:rFonts w:eastAsia="Arial, sans-serif"/>
          <w:color w:val="000000"/>
          <w:sz w:val="24"/>
          <w:szCs w:val="24"/>
        </w:rPr>
        <w:t>4.3.</w:t>
      </w:r>
      <w:r w:rsidR="00F55307">
        <w:rPr>
          <w:rFonts w:eastAsia="Arial, sans-serif"/>
          <w:color w:val="000000"/>
          <w:sz w:val="24"/>
          <w:szCs w:val="24"/>
        </w:rPr>
        <w:t>3</w:t>
      </w:r>
      <w:r w:rsidRPr="006F4509">
        <w:rPr>
          <w:rFonts w:eastAsia="Arial, sans-serif"/>
          <w:color w:val="000000"/>
          <w:sz w:val="24"/>
          <w:szCs w:val="24"/>
        </w:rPr>
        <w:t>. Perkančiajai organizacijai paprašius, Paslaugų teikėjas ne vėliau kaip per 3 (tris) darbo dienas nuo Perkančiosios organizacijos prašymo pateikimo dienos privalo pateikti nurodytu Perkančiosios organizacijos elektroninio pašto adresu aktualų Paslaugų rezultato variantą, nesant galimybės jo pateikti elektroniniu paštu, turi sudaryti galimybę susipažinti su aktualia Paslaugų rezultato rengimo būkle kitais Perkančiajai organizacijai priimtinais būdais ir priemonėmis.</w:t>
      </w:r>
    </w:p>
    <w:p w14:paraId="46BDB42C" w14:textId="4ED3C952" w:rsidR="003F6740" w:rsidRPr="006F4509" w:rsidRDefault="001E195A" w:rsidP="00C762D3">
      <w:pPr>
        <w:ind w:firstLine="567"/>
        <w:jc w:val="both"/>
        <w:rPr>
          <w:sz w:val="24"/>
          <w:szCs w:val="24"/>
        </w:rPr>
      </w:pPr>
      <w:r w:rsidRPr="006F4509">
        <w:rPr>
          <w:rFonts w:eastAsia="Arial, sans-serif"/>
          <w:color w:val="000000"/>
          <w:sz w:val="24"/>
          <w:szCs w:val="24"/>
        </w:rPr>
        <w:t>4.3.</w:t>
      </w:r>
      <w:r w:rsidR="00F55307">
        <w:rPr>
          <w:rFonts w:eastAsia="Arial, sans-serif"/>
          <w:color w:val="000000"/>
          <w:sz w:val="24"/>
          <w:szCs w:val="24"/>
        </w:rPr>
        <w:t>4</w:t>
      </w:r>
      <w:r w:rsidRPr="006F4509">
        <w:rPr>
          <w:rFonts w:eastAsia="Arial, sans-serif"/>
          <w:color w:val="000000"/>
          <w:sz w:val="24"/>
          <w:szCs w:val="24"/>
        </w:rPr>
        <w:t>. Esant Perkančiosios organizacijos poreikiui, kiekviename Paslaugų įgyvendinimo etape Perkančiosios organizacijos sprendimu gali būti organizuojami susitikimai su atitinkamą Paslaugų rezultatą rengiančiais ekspertais dėl Paslaugų rezultatų rengimo ar jų tarpinių variantų kokybės aptarimo.</w:t>
      </w:r>
    </w:p>
    <w:p w14:paraId="76B5E388" w14:textId="2DDF3A16" w:rsidR="003F6740" w:rsidRDefault="001E195A" w:rsidP="00C762D3">
      <w:pPr>
        <w:ind w:firstLine="567"/>
        <w:jc w:val="both"/>
        <w:rPr>
          <w:rFonts w:eastAsia="Arial, sans-serif"/>
          <w:color w:val="000000"/>
          <w:sz w:val="24"/>
          <w:szCs w:val="24"/>
        </w:rPr>
      </w:pPr>
      <w:r w:rsidRPr="006F4509">
        <w:rPr>
          <w:rFonts w:eastAsia="Arial, sans-serif"/>
          <w:color w:val="000000"/>
          <w:sz w:val="24"/>
          <w:szCs w:val="24"/>
        </w:rPr>
        <w:t>4.3.</w:t>
      </w:r>
      <w:r w:rsidR="00F55307">
        <w:rPr>
          <w:rFonts w:eastAsia="Arial, sans-serif"/>
          <w:color w:val="000000"/>
          <w:sz w:val="24"/>
          <w:szCs w:val="24"/>
        </w:rPr>
        <w:t>5</w:t>
      </w:r>
      <w:r w:rsidRPr="006F4509">
        <w:rPr>
          <w:rFonts w:eastAsia="Arial, sans-serif"/>
          <w:color w:val="000000"/>
          <w:sz w:val="24"/>
          <w:szCs w:val="24"/>
        </w:rPr>
        <w:t>. Perkančiosios organizacijos atstovas informuoja Paslaugų teikėjo atstovą apie atitinkamo renginio / posėdžio datą ir vietą ne vėliau kaip prieš 3 (tris) darbo dienas iki atitinkamo renginio / posėdžio pradžios. Tiekėjo atstovas turi pateikti informaciją apie dalyvaujančius asmenis ne vėliau kaip likus 1 (vienai) darbo dienai iki atitinkamo renginio / posėdžio pradžios.</w:t>
      </w:r>
    </w:p>
    <w:p w14:paraId="3AE6D9A8" w14:textId="77777777" w:rsidR="003F6740" w:rsidRPr="006F4509" w:rsidRDefault="001E195A" w:rsidP="00C762D3">
      <w:pPr>
        <w:ind w:firstLine="567"/>
        <w:jc w:val="both"/>
        <w:rPr>
          <w:sz w:val="24"/>
          <w:szCs w:val="24"/>
        </w:rPr>
      </w:pPr>
      <w:r w:rsidRPr="006F4509">
        <w:rPr>
          <w:rFonts w:eastAsia="Arial, sans-serif"/>
          <w:b/>
          <w:bCs/>
          <w:color w:val="000000"/>
          <w:sz w:val="24"/>
          <w:szCs w:val="24"/>
        </w:rPr>
        <w:t>4.4. Paslaugų rezultatų pateikimo forma:</w:t>
      </w:r>
    </w:p>
    <w:p w14:paraId="4538E89C" w14:textId="77777777" w:rsidR="003F6740" w:rsidRPr="006F4509" w:rsidRDefault="001E195A" w:rsidP="00C762D3">
      <w:pPr>
        <w:ind w:firstLine="567"/>
        <w:jc w:val="both"/>
        <w:rPr>
          <w:sz w:val="24"/>
          <w:szCs w:val="24"/>
        </w:rPr>
      </w:pPr>
      <w:r w:rsidRPr="006F4509">
        <w:rPr>
          <w:rFonts w:eastAsia="Arial, sans-serif"/>
          <w:color w:val="000000"/>
          <w:sz w:val="24"/>
          <w:szCs w:val="24"/>
        </w:rPr>
        <w:t xml:space="preserve">4.4.1. Visa su Paslaugų teikimu susijusi dokumentacija (ataskaitos, kita Perkančiajai organizacijai teikiama medžiaga) turi būti pateikta taisyklinga lietuvių kalba. Šios Techninės specifikacijos numatytų Paslaugų rezultatų galutiniai variantai turi būti suredaguoti pagal bendrinės lietuvių kalbos ir stiliaus reikalavimus. </w:t>
      </w:r>
    </w:p>
    <w:p w14:paraId="334075B3" w14:textId="67C43C06" w:rsidR="003F6740" w:rsidRPr="006F4509" w:rsidRDefault="001E195A" w:rsidP="00C762D3">
      <w:pPr>
        <w:ind w:firstLine="567"/>
        <w:jc w:val="both"/>
        <w:rPr>
          <w:sz w:val="24"/>
          <w:szCs w:val="24"/>
        </w:rPr>
      </w:pPr>
      <w:r w:rsidRPr="006F4509">
        <w:rPr>
          <w:rFonts w:eastAsia="Arial, sans-serif"/>
          <w:color w:val="000000"/>
          <w:sz w:val="24"/>
          <w:szCs w:val="24"/>
        </w:rPr>
        <w:t xml:space="preserve">4.4.2. Ataskaitos turi būti pateiktos elektroniniais formatais (*.docx ir *.pdf) Perkančiosios organizacijos nurodytu el. paštu ir USB laikmenoje. Reikalavimai dokumento formatui: A4 (210 mm x 297 mm) lapo formatas, 12 šrifto dydžio, Times New Roman šriftas, 1,5 tarpo tarp eilučių. Dokumentai </w:t>
      </w:r>
      <w:r w:rsidRPr="006F4509">
        <w:rPr>
          <w:rFonts w:eastAsia="Arial, sans-serif"/>
          <w:color w:val="000000"/>
          <w:sz w:val="24"/>
          <w:szCs w:val="24"/>
        </w:rPr>
        <w:lastRenderedPageBreak/>
        <w:t>įforminami paliekant tokio pločio paraštes: kairioji – 30 mm, dešinioji – 10 mm, viršutinė – 20 mm, apatinė – 20 mm</w:t>
      </w:r>
      <w:r w:rsidR="00AF1653">
        <w:rPr>
          <w:rFonts w:eastAsia="Arial, sans-serif"/>
          <w:color w:val="000000"/>
          <w:sz w:val="24"/>
          <w:szCs w:val="24"/>
        </w:rPr>
        <w:t>.</w:t>
      </w:r>
    </w:p>
    <w:p w14:paraId="4AF02360" w14:textId="77777777" w:rsidR="003F6740" w:rsidRDefault="001E195A" w:rsidP="00C762D3">
      <w:pPr>
        <w:ind w:firstLine="567"/>
        <w:jc w:val="both"/>
        <w:rPr>
          <w:rFonts w:eastAsia="Arial, sans-serif"/>
          <w:sz w:val="24"/>
          <w:szCs w:val="24"/>
        </w:rPr>
      </w:pPr>
      <w:r w:rsidRPr="006F4509">
        <w:rPr>
          <w:rFonts w:eastAsia="Arial, sans-serif"/>
          <w:color w:val="000000"/>
          <w:sz w:val="24"/>
          <w:szCs w:val="24"/>
        </w:rPr>
        <w:t xml:space="preserve">4.4.3. Paslaugų teikėjas privalo užtikrinti, kad Paslaugų rezultatai būtų parengti ir pateikti </w:t>
      </w:r>
      <w:r w:rsidRPr="006F4509">
        <w:rPr>
          <w:rFonts w:eastAsia="Arial, sans-serif"/>
          <w:sz w:val="24"/>
          <w:szCs w:val="24"/>
        </w:rPr>
        <w:t>su privalomomis žymomis: Projekto pavadinimas, numeris, privalomi viešinimo ženklai. Informaciją pateiks Perkančioji organizacija.</w:t>
      </w:r>
    </w:p>
    <w:p w14:paraId="4B4BD1C6" w14:textId="77777777" w:rsidR="009227FE" w:rsidRPr="006F4509" w:rsidRDefault="009227FE" w:rsidP="000D6115">
      <w:pPr>
        <w:jc w:val="both"/>
        <w:rPr>
          <w:sz w:val="24"/>
          <w:szCs w:val="24"/>
        </w:rPr>
      </w:pPr>
    </w:p>
    <w:p w14:paraId="3178C6FA" w14:textId="77777777" w:rsidR="00FD21EA" w:rsidRDefault="00FD21EA" w:rsidP="00C762D3">
      <w:pPr>
        <w:ind w:firstLine="567"/>
        <w:rPr>
          <w:rFonts w:eastAsia="Arial, sans-serif"/>
          <w:b/>
          <w:bCs/>
          <w:color w:val="000000"/>
          <w:sz w:val="24"/>
          <w:szCs w:val="24"/>
        </w:rPr>
      </w:pPr>
    </w:p>
    <w:p w14:paraId="798A016C" w14:textId="6BA97656" w:rsidR="003F6740" w:rsidRDefault="00FD21EA" w:rsidP="00C762D3">
      <w:pPr>
        <w:pStyle w:val="Heading1"/>
        <w:ind w:firstLine="567"/>
        <w:jc w:val="center"/>
        <w:rPr>
          <w:rFonts w:eastAsia="Arial, sans-serif"/>
        </w:rPr>
      </w:pPr>
      <w:r w:rsidRPr="00FD21EA">
        <w:rPr>
          <w:rFonts w:eastAsia="Arial, sans-serif"/>
        </w:rPr>
        <w:t>5. PASLAUGŲ SUTEIKIMO ETAPAI IR TERMINAI</w:t>
      </w:r>
    </w:p>
    <w:p w14:paraId="3D96A52B" w14:textId="77777777" w:rsidR="00B74A5C" w:rsidRPr="00FD21EA" w:rsidRDefault="00B74A5C" w:rsidP="00C762D3">
      <w:pPr>
        <w:pStyle w:val="Heading1"/>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2551"/>
        <w:gridCol w:w="1984"/>
        <w:gridCol w:w="2977"/>
        <w:gridCol w:w="1552"/>
      </w:tblGrid>
      <w:tr w:rsidR="00D11765" w:rsidRPr="00D11765" w14:paraId="14D9B8C1" w14:textId="77777777" w:rsidTr="00D11765">
        <w:tc>
          <w:tcPr>
            <w:tcW w:w="427" w:type="pct"/>
            <w:shd w:val="clear" w:color="auto" w:fill="F2F2F2" w:themeFill="background1" w:themeFillShade="F2"/>
            <w:vAlign w:val="center"/>
          </w:tcPr>
          <w:p w14:paraId="3E658D7C" w14:textId="02FCD9E5" w:rsidR="003F6740" w:rsidRPr="00DA309F" w:rsidRDefault="001E195A" w:rsidP="001117CE">
            <w:pPr>
              <w:jc w:val="center"/>
              <w:rPr>
                <w:rFonts w:asciiTheme="majorBidi" w:hAnsiTheme="majorBidi" w:cstheme="majorBidi"/>
                <w:i/>
                <w:iCs/>
                <w:sz w:val="22"/>
                <w:szCs w:val="22"/>
              </w:rPr>
            </w:pPr>
            <w:r w:rsidRPr="00DA309F">
              <w:rPr>
                <w:rFonts w:asciiTheme="majorBidi" w:eastAsia="Arial, sans-serif" w:hAnsiTheme="majorBidi" w:cstheme="majorBidi"/>
                <w:b/>
                <w:bCs/>
                <w:i/>
                <w:iCs/>
                <w:sz w:val="22"/>
                <w:szCs w:val="22"/>
              </w:rPr>
              <w:t>Etapa</w:t>
            </w:r>
            <w:r w:rsidR="00D11765">
              <w:rPr>
                <w:rFonts w:asciiTheme="majorBidi" w:eastAsia="Arial, sans-serif" w:hAnsiTheme="majorBidi" w:cstheme="majorBidi"/>
                <w:b/>
                <w:bCs/>
                <w:i/>
                <w:iCs/>
                <w:sz w:val="22"/>
                <w:szCs w:val="22"/>
              </w:rPr>
              <w:t>s</w:t>
            </w:r>
          </w:p>
        </w:tc>
        <w:tc>
          <w:tcPr>
            <w:tcW w:w="1287" w:type="pct"/>
            <w:shd w:val="clear" w:color="auto" w:fill="F2F2F2" w:themeFill="background1" w:themeFillShade="F2"/>
            <w:vAlign w:val="center"/>
          </w:tcPr>
          <w:p w14:paraId="58F1B49F" w14:textId="77777777" w:rsidR="003F6740" w:rsidRPr="00DA309F" w:rsidRDefault="001E195A" w:rsidP="001117CE">
            <w:pPr>
              <w:jc w:val="center"/>
              <w:rPr>
                <w:rFonts w:asciiTheme="majorBidi" w:hAnsiTheme="majorBidi" w:cstheme="majorBidi"/>
                <w:i/>
                <w:iCs/>
                <w:sz w:val="22"/>
                <w:szCs w:val="22"/>
              </w:rPr>
            </w:pPr>
            <w:r w:rsidRPr="00DA309F">
              <w:rPr>
                <w:rFonts w:asciiTheme="majorBidi" w:eastAsia="Arial, sans-serif" w:hAnsiTheme="majorBidi" w:cstheme="majorBidi"/>
                <w:b/>
                <w:bCs/>
                <w:i/>
                <w:iCs/>
                <w:sz w:val="22"/>
                <w:szCs w:val="22"/>
              </w:rPr>
              <w:t>Paslaugos</w:t>
            </w:r>
          </w:p>
        </w:tc>
        <w:tc>
          <w:tcPr>
            <w:tcW w:w="1001" w:type="pct"/>
            <w:shd w:val="clear" w:color="auto" w:fill="F2F2F2" w:themeFill="background1" w:themeFillShade="F2"/>
            <w:vAlign w:val="center"/>
          </w:tcPr>
          <w:p w14:paraId="4BAB2B27" w14:textId="712E651A" w:rsidR="003F6740" w:rsidRPr="00DA309F" w:rsidRDefault="001E195A" w:rsidP="001117CE">
            <w:pPr>
              <w:jc w:val="center"/>
              <w:rPr>
                <w:rFonts w:asciiTheme="majorBidi" w:hAnsiTheme="majorBidi" w:cstheme="majorBidi"/>
                <w:i/>
                <w:iCs/>
                <w:sz w:val="22"/>
                <w:szCs w:val="22"/>
              </w:rPr>
            </w:pPr>
            <w:r w:rsidRPr="00DA309F">
              <w:rPr>
                <w:rFonts w:asciiTheme="majorBidi" w:eastAsia="Arial, sans-serif" w:hAnsiTheme="majorBidi" w:cstheme="majorBidi"/>
                <w:b/>
                <w:bCs/>
                <w:i/>
                <w:iCs/>
                <w:sz w:val="22"/>
                <w:szCs w:val="22"/>
              </w:rPr>
              <w:t>Paslaugų atlikimo terminai</w:t>
            </w:r>
          </w:p>
        </w:tc>
        <w:tc>
          <w:tcPr>
            <w:tcW w:w="1502" w:type="pct"/>
            <w:shd w:val="clear" w:color="auto" w:fill="F2F2F2" w:themeFill="background1" w:themeFillShade="F2"/>
            <w:vAlign w:val="center"/>
          </w:tcPr>
          <w:p w14:paraId="00A34685" w14:textId="77777777" w:rsidR="003F6740" w:rsidRPr="00DA309F" w:rsidRDefault="001E195A" w:rsidP="001117CE">
            <w:pPr>
              <w:jc w:val="center"/>
              <w:rPr>
                <w:rFonts w:asciiTheme="majorBidi" w:hAnsiTheme="majorBidi" w:cstheme="majorBidi"/>
                <w:i/>
                <w:iCs/>
                <w:sz w:val="22"/>
                <w:szCs w:val="22"/>
              </w:rPr>
            </w:pPr>
            <w:r w:rsidRPr="00DA309F">
              <w:rPr>
                <w:rFonts w:asciiTheme="majorBidi" w:eastAsia="Arial, sans-serif" w:hAnsiTheme="majorBidi" w:cstheme="majorBidi"/>
                <w:b/>
                <w:bCs/>
                <w:i/>
                <w:iCs/>
                <w:sz w:val="22"/>
                <w:szCs w:val="22"/>
              </w:rPr>
              <w:t>Rezultatai</w:t>
            </w:r>
          </w:p>
        </w:tc>
        <w:tc>
          <w:tcPr>
            <w:tcW w:w="783" w:type="pct"/>
            <w:shd w:val="clear" w:color="auto" w:fill="F2F2F2" w:themeFill="background1" w:themeFillShade="F2"/>
            <w:vAlign w:val="center"/>
          </w:tcPr>
          <w:p w14:paraId="12D51D82" w14:textId="7EB3993C" w:rsidR="003F6740" w:rsidRPr="00DA309F" w:rsidRDefault="005D5E01" w:rsidP="001117CE">
            <w:pPr>
              <w:jc w:val="center"/>
              <w:rPr>
                <w:rFonts w:asciiTheme="majorBidi" w:hAnsiTheme="majorBidi" w:cstheme="majorBidi"/>
                <w:i/>
                <w:iCs/>
                <w:sz w:val="22"/>
                <w:szCs w:val="22"/>
              </w:rPr>
            </w:pPr>
            <w:r>
              <w:rPr>
                <w:rFonts w:asciiTheme="majorBidi" w:eastAsia="Arial, sans-serif" w:hAnsiTheme="majorBidi" w:cstheme="majorBidi"/>
                <w:b/>
                <w:bCs/>
                <w:i/>
                <w:iCs/>
                <w:sz w:val="22"/>
                <w:szCs w:val="22"/>
              </w:rPr>
              <w:t>A</w:t>
            </w:r>
            <w:r w:rsidR="001E195A" w:rsidRPr="00DA309F">
              <w:rPr>
                <w:rFonts w:asciiTheme="majorBidi" w:eastAsia="Arial, sans-serif" w:hAnsiTheme="majorBidi" w:cstheme="majorBidi"/>
                <w:b/>
                <w:bCs/>
                <w:i/>
                <w:iCs/>
                <w:sz w:val="22"/>
                <w:szCs w:val="22"/>
              </w:rPr>
              <w:t xml:space="preserve">tsiskaitymo už </w:t>
            </w:r>
            <w:r>
              <w:rPr>
                <w:rFonts w:asciiTheme="majorBidi" w:eastAsia="Arial, sans-serif" w:hAnsiTheme="majorBidi" w:cstheme="majorBidi"/>
                <w:b/>
                <w:bCs/>
                <w:i/>
                <w:iCs/>
                <w:sz w:val="22"/>
                <w:szCs w:val="22"/>
              </w:rPr>
              <w:t xml:space="preserve">suteiktas paslaugas </w:t>
            </w:r>
            <w:r w:rsidR="001E195A" w:rsidRPr="00DA309F">
              <w:rPr>
                <w:rFonts w:asciiTheme="majorBidi" w:eastAsia="Arial, sans-serif" w:hAnsiTheme="majorBidi" w:cstheme="majorBidi"/>
                <w:b/>
                <w:bCs/>
                <w:i/>
                <w:iCs/>
                <w:sz w:val="22"/>
                <w:szCs w:val="22"/>
              </w:rPr>
              <w:t>dalis nuo sutarties kainos dalis,  proc.</w:t>
            </w:r>
          </w:p>
        </w:tc>
      </w:tr>
      <w:tr w:rsidR="00DA309F" w:rsidRPr="00DA309F" w14:paraId="5DA9B106" w14:textId="77777777" w:rsidTr="00AF2987">
        <w:tc>
          <w:tcPr>
            <w:tcW w:w="427" w:type="pct"/>
            <w:vMerge w:val="restart"/>
          </w:tcPr>
          <w:p w14:paraId="7F918FC0" w14:textId="77777777" w:rsidR="00021763" w:rsidRPr="00EE3FB3" w:rsidRDefault="00021763" w:rsidP="00C762D3">
            <w:pPr>
              <w:jc w:val="center"/>
              <w:rPr>
                <w:rFonts w:asciiTheme="majorBidi" w:hAnsiTheme="majorBidi" w:cstheme="majorBidi"/>
                <w:sz w:val="22"/>
                <w:szCs w:val="22"/>
              </w:rPr>
            </w:pPr>
            <w:r w:rsidRPr="00EE3FB3">
              <w:rPr>
                <w:rFonts w:asciiTheme="majorBidi" w:eastAsia="Arial, sans-serif" w:hAnsiTheme="majorBidi" w:cstheme="majorBidi"/>
                <w:sz w:val="22"/>
                <w:szCs w:val="22"/>
              </w:rPr>
              <w:t>1</w:t>
            </w:r>
          </w:p>
        </w:tc>
        <w:tc>
          <w:tcPr>
            <w:tcW w:w="1287" w:type="pct"/>
          </w:tcPr>
          <w:p w14:paraId="0E44B3D3" w14:textId="4B0A842A" w:rsidR="00021763" w:rsidRPr="00EE3FB3" w:rsidRDefault="0073574D" w:rsidP="00DA309F">
            <w:pPr>
              <w:ind w:left="37" w:right="210"/>
              <w:jc w:val="both"/>
              <w:rPr>
                <w:rFonts w:asciiTheme="majorBidi" w:hAnsiTheme="majorBidi" w:cstheme="majorBidi"/>
                <w:sz w:val="22"/>
                <w:szCs w:val="22"/>
              </w:rPr>
            </w:pPr>
            <w:r w:rsidRPr="00EE3FB3">
              <w:rPr>
                <w:rFonts w:asciiTheme="majorBidi" w:eastAsia="Arial, sans-serif" w:hAnsiTheme="majorBidi" w:cstheme="majorBidi"/>
                <w:sz w:val="22"/>
                <w:szCs w:val="22"/>
              </w:rPr>
              <w:t>1</w:t>
            </w:r>
            <w:r w:rsidR="00021763" w:rsidRPr="00EE3FB3">
              <w:rPr>
                <w:rFonts w:asciiTheme="majorBidi" w:eastAsia="Arial, sans-serif" w:hAnsiTheme="majorBidi" w:cstheme="majorBidi"/>
                <w:sz w:val="22"/>
                <w:szCs w:val="22"/>
              </w:rPr>
              <w:t>.1. Projekto pradžios (kick-off) susitikimo organizavimas</w:t>
            </w:r>
          </w:p>
        </w:tc>
        <w:tc>
          <w:tcPr>
            <w:tcW w:w="1001" w:type="pct"/>
            <w:vMerge w:val="restart"/>
          </w:tcPr>
          <w:p w14:paraId="7CB35321" w14:textId="11F01556" w:rsidR="00021763" w:rsidRPr="00EE3FB3" w:rsidRDefault="0045427C" w:rsidP="00DA309F">
            <w:pPr>
              <w:ind w:left="49" w:right="98"/>
              <w:jc w:val="both"/>
              <w:rPr>
                <w:rFonts w:asciiTheme="majorBidi" w:hAnsiTheme="majorBidi" w:cstheme="majorBidi"/>
                <w:sz w:val="22"/>
                <w:szCs w:val="22"/>
              </w:rPr>
            </w:pPr>
            <w:r w:rsidRPr="00EE3FB3">
              <w:rPr>
                <w:rFonts w:asciiTheme="majorBidi" w:hAnsiTheme="majorBidi" w:cstheme="majorBidi"/>
                <w:color w:val="000000" w:themeColor="text1"/>
                <w:sz w:val="22"/>
                <w:szCs w:val="22"/>
              </w:rPr>
              <w:t>Per</w:t>
            </w:r>
            <w:r w:rsidRPr="00EE3FB3">
              <w:rPr>
                <w:rFonts w:asciiTheme="majorBidi" w:hAnsiTheme="majorBidi" w:cstheme="majorBidi"/>
                <w:color w:val="000000" w:themeColor="text1"/>
                <w:spacing w:val="1"/>
                <w:sz w:val="22"/>
                <w:szCs w:val="22"/>
              </w:rPr>
              <w:t xml:space="preserve"> </w:t>
            </w:r>
            <w:r w:rsidR="009C1E6A" w:rsidRPr="00EE3FB3">
              <w:rPr>
                <w:rFonts w:asciiTheme="majorBidi" w:hAnsiTheme="majorBidi" w:cstheme="majorBidi"/>
                <w:color w:val="000000" w:themeColor="text1"/>
                <w:spacing w:val="1"/>
                <w:sz w:val="22"/>
                <w:szCs w:val="22"/>
              </w:rPr>
              <w:t>3</w:t>
            </w:r>
            <w:r w:rsidRPr="00EE3FB3">
              <w:rPr>
                <w:rFonts w:asciiTheme="majorBidi" w:hAnsiTheme="majorBidi" w:cstheme="majorBidi"/>
                <w:color w:val="000000" w:themeColor="text1"/>
                <w:sz w:val="22"/>
                <w:szCs w:val="22"/>
              </w:rPr>
              <w:t xml:space="preserve"> </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w:t>
            </w:r>
            <w:r w:rsidR="009C1E6A" w:rsidRPr="00EE3FB3">
              <w:rPr>
                <w:rFonts w:asciiTheme="majorBidi" w:hAnsiTheme="majorBidi" w:cstheme="majorBidi"/>
                <w:color w:val="000000" w:themeColor="text1"/>
                <w:sz w:val="22"/>
                <w:szCs w:val="22"/>
              </w:rPr>
              <w:t>tris</w:t>
            </w:r>
            <w:r w:rsidRPr="00EE3FB3">
              <w:rPr>
                <w:rFonts w:asciiTheme="majorBidi" w:hAnsiTheme="majorBidi" w:cstheme="majorBidi"/>
                <w:color w:val="000000" w:themeColor="text1"/>
                <w:sz w:val="22"/>
                <w:szCs w:val="22"/>
              </w:rPr>
              <w:t>) mėnesius nuo</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Paslaugų pirkimo</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sutarties</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įsigaliojimo</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dienos</w:t>
            </w:r>
          </w:p>
        </w:tc>
        <w:tc>
          <w:tcPr>
            <w:tcW w:w="1502" w:type="pct"/>
          </w:tcPr>
          <w:p w14:paraId="06892303" w14:textId="671B01DF" w:rsidR="00021763" w:rsidRPr="00EE3FB3" w:rsidRDefault="00021763" w:rsidP="00DA309F">
            <w:pPr>
              <w:ind w:left="162" w:right="82"/>
              <w:jc w:val="both"/>
              <w:rPr>
                <w:rFonts w:asciiTheme="majorBidi" w:hAnsiTheme="majorBidi" w:cstheme="majorBidi"/>
                <w:sz w:val="22"/>
                <w:szCs w:val="22"/>
              </w:rPr>
            </w:pPr>
            <w:r w:rsidRPr="00EE3FB3">
              <w:rPr>
                <w:rFonts w:asciiTheme="majorBidi" w:eastAsia="Arial, sans-serif" w:hAnsiTheme="majorBidi" w:cstheme="majorBidi"/>
                <w:color w:val="000000"/>
                <w:sz w:val="22"/>
                <w:szCs w:val="22"/>
              </w:rPr>
              <w:t xml:space="preserve">Vadovaujantis Techninės specifikacijos 3.1 punkto reikalavimais, </w:t>
            </w:r>
            <w:r w:rsidR="00D74092" w:rsidRPr="00EE3FB3">
              <w:rPr>
                <w:rFonts w:asciiTheme="majorBidi" w:eastAsia="Arial, sans-serif" w:hAnsiTheme="majorBidi" w:cstheme="majorBidi"/>
                <w:color w:val="000000"/>
                <w:sz w:val="22"/>
                <w:szCs w:val="22"/>
              </w:rPr>
              <w:t xml:space="preserve">turi būti </w:t>
            </w:r>
            <w:r w:rsidRPr="00EE3FB3">
              <w:rPr>
                <w:rFonts w:asciiTheme="majorBidi" w:eastAsia="Arial, sans-serif" w:hAnsiTheme="majorBidi" w:cstheme="majorBidi"/>
                <w:color w:val="000000"/>
                <w:sz w:val="22"/>
                <w:szCs w:val="22"/>
              </w:rPr>
              <w:t xml:space="preserve">parengta </w:t>
            </w:r>
            <w:r w:rsidRPr="00EE3FB3">
              <w:rPr>
                <w:rFonts w:asciiTheme="majorBidi" w:eastAsia="Arial, sans-serif" w:hAnsiTheme="majorBidi" w:cstheme="majorBidi"/>
                <w:sz w:val="22"/>
                <w:szCs w:val="22"/>
              </w:rPr>
              <w:t>Projekto pradžios (kick-off) susitikimo organizavimo ataskaita</w:t>
            </w:r>
            <w:r w:rsidR="00D74092" w:rsidRPr="00EE3FB3">
              <w:rPr>
                <w:rFonts w:asciiTheme="majorBidi" w:eastAsia="Arial, sans-serif" w:hAnsiTheme="majorBidi" w:cstheme="majorBidi"/>
                <w:sz w:val="22"/>
                <w:szCs w:val="22"/>
              </w:rPr>
              <w:t>.</w:t>
            </w:r>
          </w:p>
        </w:tc>
        <w:tc>
          <w:tcPr>
            <w:tcW w:w="783" w:type="pct"/>
            <w:vMerge w:val="restart"/>
          </w:tcPr>
          <w:p w14:paraId="5610CD88" w14:textId="77777777" w:rsidR="00021763" w:rsidRPr="00EE3FB3" w:rsidRDefault="00021763" w:rsidP="00C762D3">
            <w:pPr>
              <w:jc w:val="center"/>
              <w:rPr>
                <w:rFonts w:asciiTheme="majorBidi" w:hAnsiTheme="majorBidi" w:cstheme="majorBidi"/>
                <w:sz w:val="22"/>
                <w:szCs w:val="22"/>
              </w:rPr>
            </w:pPr>
            <w:r w:rsidRPr="00EE3FB3">
              <w:rPr>
                <w:rFonts w:asciiTheme="majorBidi" w:eastAsia="Arial, sans-serif" w:hAnsiTheme="majorBidi" w:cstheme="majorBidi"/>
                <w:sz w:val="22"/>
                <w:szCs w:val="22"/>
              </w:rPr>
              <w:t>20</w:t>
            </w:r>
          </w:p>
        </w:tc>
      </w:tr>
      <w:tr w:rsidR="00DA309F" w:rsidRPr="00DA309F" w14:paraId="60178BC1" w14:textId="77777777" w:rsidTr="00AF2987">
        <w:tc>
          <w:tcPr>
            <w:tcW w:w="427" w:type="pct"/>
            <w:vMerge/>
          </w:tcPr>
          <w:p w14:paraId="51F90C1E" w14:textId="77777777" w:rsidR="00021763" w:rsidRPr="00EE3FB3" w:rsidRDefault="00021763" w:rsidP="00C762D3">
            <w:pPr>
              <w:rPr>
                <w:rFonts w:asciiTheme="majorBidi" w:hAnsiTheme="majorBidi" w:cstheme="majorBidi"/>
                <w:sz w:val="22"/>
                <w:szCs w:val="22"/>
              </w:rPr>
            </w:pPr>
          </w:p>
        </w:tc>
        <w:tc>
          <w:tcPr>
            <w:tcW w:w="1287" w:type="pct"/>
          </w:tcPr>
          <w:p w14:paraId="5A52CC0A" w14:textId="6D7D125A" w:rsidR="00021763" w:rsidRPr="00EE3FB3" w:rsidRDefault="0073574D" w:rsidP="00DA309F">
            <w:pPr>
              <w:ind w:left="37" w:right="136"/>
              <w:jc w:val="both"/>
              <w:rPr>
                <w:rFonts w:asciiTheme="majorBidi" w:hAnsiTheme="majorBidi" w:cstheme="majorBidi"/>
                <w:sz w:val="22"/>
                <w:szCs w:val="22"/>
              </w:rPr>
            </w:pPr>
            <w:r w:rsidRPr="00EE3FB3">
              <w:rPr>
                <w:rFonts w:asciiTheme="majorBidi" w:eastAsia="Arial, sans-serif" w:hAnsiTheme="majorBidi" w:cstheme="majorBidi"/>
                <w:sz w:val="22"/>
                <w:szCs w:val="22"/>
              </w:rPr>
              <w:t>1</w:t>
            </w:r>
            <w:r w:rsidR="00021763" w:rsidRPr="00EE3FB3">
              <w:rPr>
                <w:rFonts w:asciiTheme="majorBidi" w:eastAsia="Arial, sans-serif" w:hAnsiTheme="majorBidi" w:cstheme="majorBidi"/>
                <w:sz w:val="22"/>
                <w:szCs w:val="22"/>
              </w:rPr>
              <w:t>.2. Pasirinktų sektorių profesinių veiklų analizė, tikslingiausių pilotavimui MK rinkinio (Mastery Qualifications pool) sudarymas</w:t>
            </w:r>
          </w:p>
        </w:tc>
        <w:tc>
          <w:tcPr>
            <w:tcW w:w="1001" w:type="pct"/>
            <w:vMerge/>
          </w:tcPr>
          <w:p w14:paraId="356A801D" w14:textId="77777777" w:rsidR="00021763" w:rsidRPr="00EE3FB3" w:rsidRDefault="00021763" w:rsidP="00541919">
            <w:pPr>
              <w:rPr>
                <w:rFonts w:asciiTheme="majorBidi" w:hAnsiTheme="majorBidi" w:cstheme="majorBidi"/>
                <w:sz w:val="22"/>
                <w:szCs w:val="22"/>
              </w:rPr>
            </w:pPr>
          </w:p>
        </w:tc>
        <w:tc>
          <w:tcPr>
            <w:tcW w:w="1502" w:type="pct"/>
          </w:tcPr>
          <w:p w14:paraId="51C1A244" w14:textId="7235F164" w:rsidR="00021763" w:rsidRPr="00EE3FB3" w:rsidRDefault="00021763" w:rsidP="00DA309F">
            <w:pPr>
              <w:ind w:left="162" w:right="82"/>
              <w:jc w:val="both"/>
              <w:rPr>
                <w:rFonts w:asciiTheme="majorBidi" w:hAnsiTheme="majorBidi" w:cstheme="majorBidi"/>
                <w:sz w:val="22"/>
                <w:szCs w:val="22"/>
              </w:rPr>
            </w:pPr>
            <w:r w:rsidRPr="00EE3FB3">
              <w:rPr>
                <w:rFonts w:asciiTheme="majorBidi" w:eastAsia="Arial, sans-serif" w:hAnsiTheme="majorBidi" w:cstheme="majorBidi"/>
                <w:color w:val="000000"/>
                <w:sz w:val="22"/>
                <w:szCs w:val="22"/>
              </w:rPr>
              <w:t xml:space="preserve">Vadovaujantis Techninės specifikacijos 3.2 punkto reikalavimais, </w:t>
            </w:r>
            <w:r w:rsidR="00A14E6E" w:rsidRPr="00EE3FB3">
              <w:rPr>
                <w:rFonts w:asciiTheme="majorBidi" w:eastAsia="Arial, sans-serif" w:hAnsiTheme="majorBidi" w:cstheme="majorBidi"/>
                <w:color w:val="000000"/>
                <w:sz w:val="22"/>
                <w:szCs w:val="22"/>
              </w:rPr>
              <w:t xml:space="preserve">turi būti </w:t>
            </w:r>
            <w:r w:rsidRPr="00EE3FB3">
              <w:rPr>
                <w:rFonts w:asciiTheme="majorBidi" w:eastAsia="Arial, sans-serif" w:hAnsiTheme="majorBidi" w:cstheme="majorBidi"/>
                <w:color w:val="000000"/>
                <w:sz w:val="22"/>
                <w:szCs w:val="22"/>
              </w:rPr>
              <w:t xml:space="preserve">parengta </w:t>
            </w:r>
            <w:r w:rsidR="00A14E6E" w:rsidRPr="00EE3FB3">
              <w:rPr>
                <w:rFonts w:asciiTheme="majorBidi" w:eastAsia="Arial, sans-serif" w:hAnsiTheme="majorBidi" w:cstheme="majorBidi"/>
                <w:sz w:val="22"/>
                <w:szCs w:val="22"/>
              </w:rPr>
              <w:t>p</w:t>
            </w:r>
            <w:r w:rsidRPr="00EE3FB3">
              <w:rPr>
                <w:rFonts w:asciiTheme="majorBidi" w:eastAsia="Arial, sans-serif" w:hAnsiTheme="majorBidi" w:cstheme="majorBidi"/>
                <w:sz w:val="22"/>
                <w:szCs w:val="22"/>
              </w:rPr>
              <w:t>asirinktų sektorių profesinių veiklų tyrimo ir tikslingiausių pilotavimui MK rinkinio (Mastery Qualifications pool) sudarymo ataskaita</w:t>
            </w:r>
          </w:p>
        </w:tc>
        <w:tc>
          <w:tcPr>
            <w:tcW w:w="783" w:type="pct"/>
            <w:vMerge/>
          </w:tcPr>
          <w:p w14:paraId="0C7ADA5B" w14:textId="77777777" w:rsidR="00021763" w:rsidRPr="00EE3FB3" w:rsidRDefault="00021763" w:rsidP="00C762D3">
            <w:pPr>
              <w:rPr>
                <w:rFonts w:asciiTheme="majorBidi" w:hAnsiTheme="majorBidi" w:cstheme="majorBidi"/>
                <w:sz w:val="22"/>
                <w:szCs w:val="22"/>
              </w:rPr>
            </w:pPr>
          </w:p>
        </w:tc>
      </w:tr>
      <w:tr w:rsidR="00DA309F" w:rsidRPr="00DA309F" w14:paraId="3328F0B3" w14:textId="77777777" w:rsidTr="00AF2987">
        <w:tc>
          <w:tcPr>
            <w:tcW w:w="427" w:type="pct"/>
            <w:vMerge/>
          </w:tcPr>
          <w:p w14:paraId="02595BE2" w14:textId="77777777" w:rsidR="00021763" w:rsidRPr="00EE3FB3" w:rsidRDefault="00021763" w:rsidP="00C762D3">
            <w:pPr>
              <w:rPr>
                <w:rFonts w:asciiTheme="majorBidi" w:hAnsiTheme="majorBidi" w:cstheme="majorBidi"/>
                <w:sz w:val="22"/>
                <w:szCs w:val="22"/>
              </w:rPr>
            </w:pPr>
          </w:p>
        </w:tc>
        <w:tc>
          <w:tcPr>
            <w:tcW w:w="1287" w:type="pct"/>
          </w:tcPr>
          <w:p w14:paraId="3926AEBD" w14:textId="1A7A7C58" w:rsidR="00021763" w:rsidRPr="00EE3FB3" w:rsidRDefault="0073574D" w:rsidP="00DA309F">
            <w:pPr>
              <w:ind w:left="37" w:right="136"/>
              <w:jc w:val="both"/>
              <w:rPr>
                <w:rFonts w:asciiTheme="majorBidi" w:hAnsiTheme="majorBidi" w:cstheme="majorBidi"/>
                <w:sz w:val="22"/>
                <w:szCs w:val="22"/>
              </w:rPr>
            </w:pPr>
            <w:r w:rsidRPr="00EE3FB3">
              <w:rPr>
                <w:rFonts w:asciiTheme="majorBidi" w:eastAsia="Arial, sans-serif" w:hAnsiTheme="majorBidi" w:cstheme="majorBidi"/>
                <w:sz w:val="22"/>
                <w:szCs w:val="22"/>
              </w:rPr>
              <w:t>1</w:t>
            </w:r>
            <w:r w:rsidR="00021763" w:rsidRPr="00EE3FB3">
              <w:rPr>
                <w:rFonts w:asciiTheme="majorBidi" w:eastAsia="Arial, sans-serif" w:hAnsiTheme="majorBidi" w:cstheme="majorBidi"/>
                <w:sz w:val="22"/>
                <w:szCs w:val="22"/>
              </w:rPr>
              <w:t>.3. Tyrimo rezultatų pristatymas projekto partneriams ir susitarimas dėl tikslingiausių pilotavimui MK</w:t>
            </w:r>
          </w:p>
        </w:tc>
        <w:tc>
          <w:tcPr>
            <w:tcW w:w="1001" w:type="pct"/>
            <w:vMerge/>
          </w:tcPr>
          <w:p w14:paraId="1C0A6700" w14:textId="77777777" w:rsidR="00021763" w:rsidRPr="00EE3FB3" w:rsidRDefault="00021763" w:rsidP="00541919">
            <w:pPr>
              <w:rPr>
                <w:rFonts w:asciiTheme="majorBidi" w:hAnsiTheme="majorBidi" w:cstheme="majorBidi"/>
                <w:sz w:val="22"/>
                <w:szCs w:val="22"/>
              </w:rPr>
            </w:pPr>
          </w:p>
        </w:tc>
        <w:tc>
          <w:tcPr>
            <w:tcW w:w="1502" w:type="pct"/>
          </w:tcPr>
          <w:p w14:paraId="561E296A" w14:textId="68010EEA" w:rsidR="00021763" w:rsidRPr="00EE3FB3" w:rsidRDefault="00021763" w:rsidP="00DA309F">
            <w:pPr>
              <w:ind w:left="162" w:right="82"/>
              <w:jc w:val="both"/>
              <w:rPr>
                <w:rFonts w:asciiTheme="majorBidi" w:hAnsiTheme="majorBidi" w:cstheme="majorBidi"/>
                <w:sz w:val="22"/>
                <w:szCs w:val="22"/>
              </w:rPr>
            </w:pPr>
            <w:r w:rsidRPr="00EE3FB3">
              <w:rPr>
                <w:rFonts w:asciiTheme="majorBidi" w:eastAsia="Arial, sans-serif" w:hAnsiTheme="majorBidi" w:cstheme="majorBidi"/>
                <w:color w:val="000000"/>
                <w:sz w:val="22"/>
                <w:szCs w:val="22"/>
              </w:rPr>
              <w:t xml:space="preserve">Vadovaujantis Techninės specifikacijos 3.3 punkto reikalavimais, </w:t>
            </w:r>
            <w:r w:rsidR="00BD1F6F" w:rsidRPr="00EE3FB3">
              <w:rPr>
                <w:rFonts w:asciiTheme="majorBidi" w:eastAsia="Arial, sans-serif" w:hAnsiTheme="majorBidi" w:cstheme="majorBidi"/>
                <w:color w:val="000000"/>
                <w:sz w:val="22"/>
                <w:szCs w:val="22"/>
              </w:rPr>
              <w:t xml:space="preserve">turi būti </w:t>
            </w:r>
            <w:r w:rsidRPr="00EE3FB3">
              <w:rPr>
                <w:rFonts w:asciiTheme="majorBidi" w:eastAsia="Arial, sans-serif" w:hAnsiTheme="majorBidi" w:cstheme="majorBidi"/>
                <w:color w:val="000000"/>
                <w:sz w:val="22"/>
                <w:szCs w:val="22"/>
              </w:rPr>
              <w:t xml:space="preserve">parengta </w:t>
            </w:r>
            <w:r w:rsidR="00DF3866" w:rsidRPr="00EE3FB3">
              <w:rPr>
                <w:rFonts w:asciiTheme="majorBidi" w:eastAsia="Arial, sans-serif" w:hAnsiTheme="majorBidi" w:cstheme="majorBidi"/>
                <w:sz w:val="22"/>
                <w:szCs w:val="22"/>
              </w:rPr>
              <w:t>t</w:t>
            </w:r>
            <w:r w:rsidRPr="00EE3FB3">
              <w:rPr>
                <w:rFonts w:asciiTheme="majorBidi" w:eastAsia="Arial, sans-serif" w:hAnsiTheme="majorBidi" w:cstheme="majorBidi"/>
                <w:sz w:val="22"/>
                <w:szCs w:val="22"/>
              </w:rPr>
              <w:t>yrimo, nurodyto Techninės specifikacijos 4.1.2 p., rezultatų pristatymo projekto partneriams ir susitarimo dėl tikslingiausių pilotavimui MK ataskaita</w:t>
            </w:r>
          </w:p>
        </w:tc>
        <w:tc>
          <w:tcPr>
            <w:tcW w:w="783" w:type="pct"/>
            <w:vMerge/>
          </w:tcPr>
          <w:p w14:paraId="5E27AD1C" w14:textId="77777777" w:rsidR="00021763" w:rsidRPr="00EE3FB3" w:rsidRDefault="00021763" w:rsidP="00C762D3">
            <w:pPr>
              <w:rPr>
                <w:rFonts w:asciiTheme="majorBidi" w:hAnsiTheme="majorBidi" w:cstheme="majorBidi"/>
                <w:sz w:val="22"/>
                <w:szCs w:val="22"/>
              </w:rPr>
            </w:pPr>
          </w:p>
        </w:tc>
      </w:tr>
      <w:tr w:rsidR="00DA309F" w:rsidRPr="00DA309F" w14:paraId="4417EDA2" w14:textId="77777777" w:rsidTr="00AF2987">
        <w:tc>
          <w:tcPr>
            <w:tcW w:w="427" w:type="pct"/>
            <w:vMerge w:val="restart"/>
          </w:tcPr>
          <w:p w14:paraId="44A6E196" w14:textId="77777777" w:rsidR="00021763" w:rsidRPr="00EE3FB3" w:rsidRDefault="00021763" w:rsidP="00C762D3">
            <w:pPr>
              <w:jc w:val="center"/>
              <w:rPr>
                <w:rFonts w:asciiTheme="majorBidi" w:hAnsiTheme="majorBidi" w:cstheme="majorBidi"/>
                <w:sz w:val="22"/>
                <w:szCs w:val="22"/>
              </w:rPr>
            </w:pPr>
            <w:r w:rsidRPr="00EE3FB3">
              <w:rPr>
                <w:rFonts w:asciiTheme="majorBidi" w:eastAsia="Arial, sans-serif" w:hAnsiTheme="majorBidi" w:cstheme="majorBidi"/>
                <w:sz w:val="22"/>
                <w:szCs w:val="22"/>
              </w:rPr>
              <w:t>2</w:t>
            </w:r>
          </w:p>
        </w:tc>
        <w:tc>
          <w:tcPr>
            <w:tcW w:w="1287" w:type="pct"/>
          </w:tcPr>
          <w:p w14:paraId="51291A2C" w14:textId="7AEB7175" w:rsidR="00021763" w:rsidRPr="00EE3FB3" w:rsidRDefault="0073574D" w:rsidP="00DA309F">
            <w:pPr>
              <w:ind w:left="37" w:right="129"/>
              <w:jc w:val="both"/>
              <w:rPr>
                <w:rFonts w:asciiTheme="majorBidi" w:hAnsiTheme="majorBidi" w:cstheme="majorBidi"/>
                <w:sz w:val="22"/>
                <w:szCs w:val="22"/>
              </w:rPr>
            </w:pPr>
            <w:r w:rsidRPr="00EE3FB3">
              <w:rPr>
                <w:rFonts w:asciiTheme="majorBidi" w:eastAsia="Arial, sans-serif" w:hAnsiTheme="majorBidi" w:cstheme="majorBidi"/>
                <w:sz w:val="22"/>
                <w:szCs w:val="22"/>
              </w:rPr>
              <w:t>2</w:t>
            </w:r>
            <w:r w:rsidR="00021763" w:rsidRPr="00EE3FB3">
              <w:rPr>
                <w:rFonts w:asciiTheme="majorBidi" w:eastAsia="Arial, sans-serif" w:hAnsiTheme="majorBidi" w:cstheme="majorBidi"/>
                <w:sz w:val="22"/>
                <w:szCs w:val="22"/>
              </w:rPr>
              <w:t>.</w:t>
            </w:r>
            <w:r w:rsidRPr="00EE3FB3">
              <w:rPr>
                <w:rFonts w:asciiTheme="majorBidi" w:eastAsia="Arial, sans-serif" w:hAnsiTheme="majorBidi" w:cstheme="majorBidi"/>
                <w:sz w:val="22"/>
                <w:szCs w:val="22"/>
              </w:rPr>
              <w:t>1</w:t>
            </w:r>
            <w:r w:rsidR="00021763" w:rsidRPr="00EE3FB3">
              <w:rPr>
                <w:rFonts w:asciiTheme="majorBidi" w:eastAsia="Arial, sans-serif" w:hAnsiTheme="majorBidi" w:cstheme="majorBidi"/>
                <w:sz w:val="22"/>
                <w:szCs w:val="22"/>
              </w:rPr>
              <w:t>. MK modelių taikymo europinės gerosios praktikos perėmimas</w:t>
            </w:r>
          </w:p>
        </w:tc>
        <w:tc>
          <w:tcPr>
            <w:tcW w:w="1001" w:type="pct"/>
            <w:vMerge w:val="restart"/>
          </w:tcPr>
          <w:p w14:paraId="30DDEC4B" w14:textId="453F1136" w:rsidR="00021763" w:rsidRPr="00EE3FB3" w:rsidRDefault="0045427C" w:rsidP="00DA309F">
            <w:pPr>
              <w:ind w:left="131" w:right="98"/>
              <w:jc w:val="both"/>
              <w:rPr>
                <w:rFonts w:asciiTheme="majorBidi" w:hAnsiTheme="majorBidi" w:cstheme="majorBidi"/>
                <w:sz w:val="22"/>
                <w:szCs w:val="22"/>
              </w:rPr>
            </w:pPr>
            <w:r w:rsidRPr="00EE3FB3">
              <w:rPr>
                <w:rFonts w:asciiTheme="majorBidi" w:hAnsiTheme="majorBidi" w:cstheme="majorBidi"/>
                <w:color w:val="000000" w:themeColor="text1"/>
                <w:sz w:val="22"/>
                <w:szCs w:val="22"/>
              </w:rPr>
              <w:t>Per</w:t>
            </w:r>
            <w:r w:rsidRPr="00EE3FB3">
              <w:rPr>
                <w:rFonts w:asciiTheme="majorBidi" w:hAnsiTheme="majorBidi" w:cstheme="majorBidi"/>
                <w:color w:val="000000" w:themeColor="text1"/>
                <w:spacing w:val="1"/>
                <w:sz w:val="22"/>
                <w:szCs w:val="22"/>
              </w:rPr>
              <w:t xml:space="preserve"> </w:t>
            </w:r>
            <w:r w:rsidR="009C1E6A" w:rsidRPr="00EE3FB3">
              <w:rPr>
                <w:rFonts w:asciiTheme="majorBidi" w:hAnsiTheme="majorBidi" w:cstheme="majorBidi"/>
                <w:color w:val="000000" w:themeColor="text1"/>
                <w:spacing w:val="1"/>
                <w:sz w:val="22"/>
                <w:szCs w:val="22"/>
              </w:rPr>
              <w:t>6</w:t>
            </w:r>
            <w:r w:rsidRPr="00EE3FB3">
              <w:rPr>
                <w:rFonts w:asciiTheme="majorBidi" w:hAnsiTheme="majorBidi" w:cstheme="majorBidi"/>
                <w:color w:val="000000" w:themeColor="text1"/>
                <w:sz w:val="22"/>
                <w:szCs w:val="22"/>
              </w:rPr>
              <w:t xml:space="preserve"> </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w:t>
            </w:r>
            <w:r w:rsidR="009C1E6A" w:rsidRPr="00EE3FB3">
              <w:rPr>
                <w:rFonts w:asciiTheme="majorBidi" w:hAnsiTheme="majorBidi" w:cstheme="majorBidi"/>
                <w:color w:val="000000" w:themeColor="text1"/>
                <w:sz w:val="22"/>
                <w:szCs w:val="22"/>
              </w:rPr>
              <w:t>šešis</w:t>
            </w:r>
            <w:r w:rsidRPr="00EE3FB3">
              <w:rPr>
                <w:rFonts w:asciiTheme="majorBidi" w:hAnsiTheme="majorBidi" w:cstheme="majorBidi"/>
                <w:color w:val="000000" w:themeColor="text1"/>
                <w:sz w:val="22"/>
                <w:szCs w:val="22"/>
              </w:rPr>
              <w:t>) mėnesius nuo</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Paslaugų pirkimo</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sutarties</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įsigaliojimo</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dienos</w:t>
            </w:r>
          </w:p>
        </w:tc>
        <w:tc>
          <w:tcPr>
            <w:tcW w:w="1502" w:type="pct"/>
          </w:tcPr>
          <w:p w14:paraId="4CBEB8B6" w14:textId="356C8DFD" w:rsidR="00021763" w:rsidRPr="00EE3FB3" w:rsidRDefault="00021763" w:rsidP="00DA309F">
            <w:pPr>
              <w:ind w:left="162" w:right="82"/>
              <w:jc w:val="both"/>
              <w:rPr>
                <w:rFonts w:asciiTheme="majorBidi" w:hAnsiTheme="majorBidi" w:cstheme="majorBidi"/>
                <w:sz w:val="22"/>
                <w:szCs w:val="22"/>
              </w:rPr>
            </w:pPr>
            <w:r w:rsidRPr="00EE3FB3">
              <w:rPr>
                <w:rFonts w:asciiTheme="majorBidi" w:eastAsia="Arial, sans-serif" w:hAnsiTheme="majorBidi" w:cstheme="majorBidi"/>
                <w:color w:val="000000"/>
                <w:sz w:val="22"/>
                <w:szCs w:val="22"/>
              </w:rPr>
              <w:t>Vadovaujantis Techninės specifikacijos 3.4 punkto reikalavimais</w:t>
            </w:r>
            <w:r w:rsidR="00107758" w:rsidRPr="00EE3FB3">
              <w:rPr>
                <w:rFonts w:asciiTheme="majorBidi" w:eastAsia="Arial, sans-serif" w:hAnsiTheme="majorBidi" w:cstheme="majorBidi"/>
                <w:color w:val="000000"/>
                <w:sz w:val="22"/>
                <w:szCs w:val="22"/>
              </w:rPr>
              <w:t xml:space="preserve"> turi būti</w:t>
            </w:r>
            <w:r w:rsidRPr="00EE3FB3">
              <w:rPr>
                <w:rFonts w:asciiTheme="majorBidi" w:eastAsia="Arial, sans-serif" w:hAnsiTheme="majorBidi" w:cstheme="majorBidi"/>
                <w:color w:val="000000"/>
                <w:sz w:val="22"/>
                <w:szCs w:val="22"/>
              </w:rPr>
              <w:t xml:space="preserve"> parengta </w:t>
            </w:r>
            <w:r w:rsidRPr="00EE3FB3">
              <w:rPr>
                <w:rFonts w:asciiTheme="majorBidi" w:eastAsia="Arial, sans-serif" w:hAnsiTheme="majorBidi" w:cstheme="majorBidi"/>
                <w:sz w:val="22"/>
                <w:szCs w:val="22"/>
              </w:rPr>
              <w:t>MK modelių taikymo europinės gerosios praktikos perėmimo ataskaita</w:t>
            </w:r>
          </w:p>
        </w:tc>
        <w:tc>
          <w:tcPr>
            <w:tcW w:w="783" w:type="pct"/>
            <w:vMerge w:val="restart"/>
          </w:tcPr>
          <w:p w14:paraId="4BC0F230" w14:textId="77777777" w:rsidR="00021763" w:rsidRPr="00EE3FB3" w:rsidRDefault="00021763" w:rsidP="00C762D3">
            <w:pPr>
              <w:jc w:val="center"/>
              <w:rPr>
                <w:rFonts w:asciiTheme="majorBidi" w:hAnsiTheme="majorBidi" w:cstheme="majorBidi"/>
                <w:sz w:val="22"/>
                <w:szCs w:val="22"/>
              </w:rPr>
            </w:pPr>
            <w:r w:rsidRPr="00EE3FB3">
              <w:rPr>
                <w:rFonts w:asciiTheme="majorBidi" w:eastAsia="Arial, sans-serif" w:hAnsiTheme="majorBidi" w:cstheme="majorBidi"/>
                <w:sz w:val="22"/>
                <w:szCs w:val="22"/>
              </w:rPr>
              <w:t>30</w:t>
            </w:r>
          </w:p>
        </w:tc>
      </w:tr>
      <w:tr w:rsidR="00DA309F" w:rsidRPr="00DA309F" w14:paraId="41121C6D" w14:textId="77777777" w:rsidTr="00AF2987">
        <w:tc>
          <w:tcPr>
            <w:tcW w:w="427" w:type="pct"/>
            <w:vMerge/>
          </w:tcPr>
          <w:p w14:paraId="650443A7" w14:textId="77777777" w:rsidR="00021763" w:rsidRPr="00EE3FB3" w:rsidRDefault="00021763" w:rsidP="00C762D3">
            <w:pPr>
              <w:rPr>
                <w:rFonts w:asciiTheme="majorBidi" w:hAnsiTheme="majorBidi" w:cstheme="majorBidi"/>
                <w:sz w:val="22"/>
                <w:szCs w:val="22"/>
              </w:rPr>
            </w:pPr>
          </w:p>
        </w:tc>
        <w:tc>
          <w:tcPr>
            <w:tcW w:w="1287" w:type="pct"/>
          </w:tcPr>
          <w:p w14:paraId="6FA45BC5" w14:textId="208FFFC0" w:rsidR="00021763" w:rsidRPr="00EE3FB3" w:rsidRDefault="00107758" w:rsidP="00DA309F">
            <w:pPr>
              <w:ind w:left="37" w:right="129" w:firstLine="37"/>
              <w:jc w:val="both"/>
              <w:rPr>
                <w:rFonts w:asciiTheme="majorBidi" w:hAnsiTheme="majorBidi" w:cstheme="majorBidi"/>
                <w:sz w:val="22"/>
                <w:szCs w:val="22"/>
              </w:rPr>
            </w:pPr>
            <w:r w:rsidRPr="00EE3FB3">
              <w:rPr>
                <w:rFonts w:asciiTheme="majorBidi" w:eastAsia="Arial, sans-serif" w:hAnsiTheme="majorBidi" w:cstheme="majorBidi"/>
                <w:sz w:val="22"/>
                <w:szCs w:val="22"/>
              </w:rPr>
              <w:t>2.2</w:t>
            </w:r>
            <w:r w:rsidR="00021763" w:rsidRPr="00EE3FB3">
              <w:rPr>
                <w:rFonts w:asciiTheme="majorBidi" w:eastAsia="Arial, sans-serif" w:hAnsiTheme="majorBidi" w:cstheme="majorBidi"/>
                <w:sz w:val="22"/>
                <w:szCs w:val="22"/>
              </w:rPr>
              <w:t>. MK sąsajų su įmonių ir dirbančiųjų produktyvumu pasirinktose profesijose tyrimo atlikimas; Įmonių ir dirbančiųjų produktyvumo pasirinktose profesijose skatinimo MK pagalba modelio parengimas</w:t>
            </w:r>
          </w:p>
        </w:tc>
        <w:tc>
          <w:tcPr>
            <w:tcW w:w="1001" w:type="pct"/>
            <w:vMerge/>
          </w:tcPr>
          <w:p w14:paraId="0F61894F" w14:textId="77777777" w:rsidR="00021763" w:rsidRPr="00EE3FB3" w:rsidRDefault="00021763" w:rsidP="00541919">
            <w:pPr>
              <w:rPr>
                <w:rFonts w:asciiTheme="majorBidi" w:hAnsiTheme="majorBidi" w:cstheme="majorBidi"/>
                <w:sz w:val="22"/>
                <w:szCs w:val="22"/>
              </w:rPr>
            </w:pPr>
          </w:p>
        </w:tc>
        <w:tc>
          <w:tcPr>
            <w:tcW w:w="1502" w:type="pct"/>
          </w:tcPr>
          <w:p w14:paraId="2BDD4F07" w14:textId="4629EA06" w:rsidR="00021763" w:rsidRPr="00EE3FB3" w:rsidRDefault="00021763" w:rsidP="00DA309F">
            <w:pPr>
              <w:ind w:left="162" w:right="82"/>
              <w:jc w:val="both"/>
              <w:rPr>
                <w:rFonts w:asciiTheme="majorBidi" w:hAnsiTheme="majorBidi" w:cstheme="majorBidi"/>
                <w:sz w:val="22"/>
                <w:szCs w:val="22"/>
              </w:rPr>
            </w:pPr>
            <w:r w:rsidRPr="00EE3FB3">
              <w:rPr>
                <w:rFonts w:asciiTheme="majorBidi" w:eastAsia="Arial, sans-serif" w:hAnsiTheme="majorBidi" w:cstheme="majorBidi"/>
                <w:color w:val="000000"/>
                <w:sz w:val="22"/>
                <w:szCs w:val="22"/>
              </w:rPr>
              <w:t xml:space="preserve">Vadovaujantis Techninės specifikacijos 3.5 punkto reikalavimais, </w:t>
            </w:r>
            <w:r w:rsidR="00D14E37" w:rsidRPr="00EE3FB3">
              <w:rPr>
                <w:rFonts w:asciiTheme="majorBidi" w:eastAsia="Arial, sans-serif" w:hAnsiTheme="majorBidi" w:cstheme="majorBidi"/>
                <w:color w:val="000000"/>
                <w:sz w:val="22"/>
                <w:szCs w:val="22"/>
              </w:rPr>
              <w:t xml:space="preserve">turi būti </w:t>
            </w:r>
            <w:r w:rsidRPr="00EE3FB3">
              <w:rPr>
                <w:rFonts w:asciiTheme="majorBidi" w:eastAsia="Arial, sans-serif" w:hAnsiTheme="majorBidi" w:cstheme="majorBidi"/>
                <w:color w:val="000000"/>
                <w:sz w:val="22"/>
                <w:szCs w:val="22"/>
              </w:rPr>
              <w:t xml:space="preserve">parengta </w:t>
            </w:r>
            <w:r w:rsidRPr="00EE3FB3">
              <w:rPr>
                <w:rFonts w:asciiTheme="majorBidi" w:eastAsia="Arial, sans-serif" w:hAnsiTheme="majorBidi" w:cstheme="majorBidi"/>
                <w:sz w:val="22"/>
                <w:szCs w:val="22"/>
              </w:rPr>
              <w:t>MK sąsajų su įmonių ir dirbančiųjų produktyvumu pasirinktose profesijose tyrimo bei Įmonių ir dirbančiųjų produktyvumo pasirinktose profesijose skatinimo MK pagalba modelio ataskaita</w:t>
            </w:r>
          </w:p>
        </w:tc>
        <w:tc>
          <w:tcPr>
            <w:tcW w:w="783" w:type="pct"/>
            <w:vMerge/>
          </w:tcPr>
          <w:p w14:paraId="642D8347" w14:textId="77777777" w:rsidR="00021763" w:rsidRPr="00EE3FB3" w:rsidRDefault="00021763" w:rsidP="00C762D3">
            <w:pPr>
              <w:rPr>
                <w:rFonts w:asciiTheme="majorBidi" w:hAnsiTheme="majorBidi" w:cstheme="majorBidi"/>
                <w:sz w:val="22"/>
                <w:szCs w:val="22"/>
              </w:rPr>
            </w:pPr>
          </w:p>
        </w:tc>
      </w:tr>
      <w:tr w:rsidR="00DA309F" w:rsidRPr="00DA309F" w14:paraId="0B3F0C56" w14:textId="77777777" w:rsidTr="00AF2987">
        <w:tc>
          <w:tcPr>
            <w:tcW w:w="427" w:type="pct"/>
            <w:vMerge w:val="restart"/>
          </w:tcPr>
          <w:p w14:paraId="6ED94F12" w14:textId="77777777" w:rsidR="00021763" w:rsidRPr="00EE3FB3" w:rsidRDefault="00021763" w:rsidP="00C762D3">
            <w:pPr>
              <w:jc w:val="center"/>
              <w:rPr>
                <w:rFonts w:asciiTheme="majorBidi" w:hAnsiTheme="majorBidi" w:cstheme="majorBidi"/>
                <w:sz w:val="22"/>
                <w:szCs w:val="22"/>
              </w:rPr>
            </w:pPr>
            <w:r w:rsidRPr="00EE3FB3">
              <w:rPr>
                <w:rFonts w:asciiTheme="majorBidi" w:eastAsia="Arial, sans-serif" w:hAnsiTheme="majorBidi" w:cstheme="majorBidi"/>
                <w:sz w:val="22"/>
                <w:szCs w:val="22"/>
              </w:rPr>
              <w:lastRenderedPageBreak/>
              <w:t>3</w:t>
            </w:r>
          </w:p>
        </w:tc>
        <w:tc>
          <w:tcPr>
            <w:tcW w:w="1287" w:type="pct"/>
          </w:tcPr>
          <w:p w14:paraId="21BB5EB3" w14:textId="4F531E40" w:rsidR="00021763" w:rsidRPr="00EE3FB3" w:rsidRDefault="00D14E37" w:rsidP="00DA309F">
            <w:pPr>
              <w:ind w:left="37" w:right="129" w:firstLine="37"/>
              <w:jc w:val="both"/>
              <w:rPr>
                <w:rFonts w:asciiTheme="majorBidi" w:hAnsiTheme="majorBidi" w:cstheme="majorBidi"/>
                <w:sz w:val="22"/>
                <w:szCs w:val="22"/>
              </w:rPr>
            </w:pPr>
            <w:r w:rsidRPr="00EE3FB3">
              <w:rPr>
                <w:rFonts w:asciiTheme="majorBidi" w:eastAsia="Arial, sans-serif" w:hAnsiTheme="majorBidi" w:cstheme="majorBidi"/>
                <w:sz w:val="22"/>
                <w:szCs w:val="22"/>
              </w:rPr>
              <w:t>3.1</w:t>
            </w:r>
            <w:r w:rsidR="00021763" w:rsidRPr="00EE3FB3">
              <w:rPr>
                <w:rFonts w:asciiTheme="majorBidi" w:eastAsia="Arial, sans-serif" w:hAnsiTheme="majorBidi" w:cstheme="majorBidi"/>
                <w:sz w:val="22"/>
                <w:szCs w:val="22"/>
              </w:rPr>
              <w:t>. MK ir dirbančiųjų mokymosi visą gyvenimą sąsajų identifikavimas, pagrindimas ir modelio parengimas</w:t>
            </w:r>
          </w:p>
        </w:tc>
        <w:tc>
          <w:tcPr>
            <w:tcW w:w="1001" w:type="pct"/>
            <w:vMerge w:val="restart"/>
          </w:tcPr>
          <w:p w14:paraId="2C2CC7EE" w14:textId="531EA116" w:rsidR="00021763" w:rsidRPr="00EE3FB3" w:rsidRDefault="0045427C" w:rsidP="00DA309F">
            <w:pPr>
              <w:ind w:left="133" w:right="98"/>
              <w:jc w:val="both"/>
              <w:rPr>
                <w:rFonts w:asciiTheme="majorBidi" w:hAnsiTheme="majorBidi" w:cstheme="majorBidi"/>
                <w:sz w:val="22"/>
                <w:szCs w:val="22"/>
              </w:rPr>
            </w:pPr>
            <w:r w:rsidRPr="00EE3FB3">
              <w:rPr>
                <w:rFonts w:asciiTheme="majorBidi" w:hAnsiTheme="majorBidi" w:cstheme="majorBidi"/>
                <w:color w:val="000000" w:themeColor="text1"/>
                <w:sz w:val="22"/>
                <w:szCs w:val="22"/>
              </w:rPr>
              <w:t>Per</w:t>
            </w:r>
            <w:r w:rsidRPr="00EE3FB3">
              <w:rPr>
                <w:rFonts w:asciiTheme="majorBidi" w:hAnsiTheme="majorBidi" w:cstheme="majorBidi"/>
                <w:color w:val="000000" w:themeColor="text1"/>
                <w:spacing w:val="1"/>
                <w:sz w:val="22"/>
                <w:szCs w:val="22"/>
              </w:rPr>
              <w:t xml:space="preserve"> </w:t>
            </w:r>
            <w:r w:rsidR="009C1E6A" w:rsidRPr="00EE3FB3">
              <w:rPr>
                <w:rFonts w:asciiTheme="majorBidi" w:hAnsiTheme="majorBidi" w:cstheme="majorBidi"/>
                <w:color w:val="000000" w:themeColor="text1"/>
                <w:spacing w:val="1"/>
                <w:sz w:val="22"/>
                <w:szCs w:val="22"/>
              </w:rPr>
              <w:t>9</w:t>
            </w:r>
            <w:r w:rsidRPr="00EE3FB3">
              <w:rPr>
                <w:rFonts w:asciiTheme="majorBidi" w:hAnsiTheme="majorBidi" w:cstheme="majorBidi"/>
                <w:color w:val="000000" w:themeColor="text1"/>
                <w:sz w:val="22"/>
                <w:szCs w:val="22"/>
              </w:rPr>
              <w:t xml:space="preserve"> </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w:t>
            </w:r>
            <w:r w:rsidR="009C1E6A" w:rsidRPr="00EE3FB3">
              <w:rPr>
                <w:rFonts w:asciiTheme="majorBidi" w:hAnsiTheme="majorBidi" w:cstheme="majorBidi"/>
                <w:color w:val="000000" w:themeColor="text1"/>
                <w:sz w:val="22"/>
                <w:szCs w:val="22"/>
              </w:rPr>
              <w:t>devynis</w:t>
            </w:r>
            <w:r w:rsidRPr="00EE3FB3">
              <w:rPr>
                <w:rFonts w:asciiTheme="majorBidi" w:hAnsiTheme="majorBidi" w:cstheme="majorBidi"/>
                <w:color w:val="000000" w:themeColor="text1"/>
                <w:sz w:val="22"/>
                <w:szCs w:val="22"/>
              </w:rPr>
              <w:t>) mėnesius nuo</w:t>
            </w:r>
            <w:r w:rsidRPr="00EE3FB3">
              <w:rPr>
                <w:rFonts w:asciiTheme="majorBidi" w:hAnsiTheme="majorBidi" w:cstheme="majorBidi"/>
                <w:color w:val="000000" w:themeColor="text1"/>
                <w:spacing w:val="1"/>
                <w:sz w:val="22"/>
                <w:szCs w:val="22"/>
              </w:rPr>
              <w:t xml:space="preserve"> </w:t>
            </w:r>
            <w:r w:rsidR="00A061A9" w:rsidRPr="00EE3FB3">
              <w:rPr>
                <w:rFonts w:asciiTheme="majorBidi" w:hAnsiTheme="majorBidi" w:cstheme="majorBidi"/>
                <w:color w:val="000000" w:themeColor="text1"/>
                <w:sz w:val="22"/>
                <w:szCs w:val="22"/>
              </w:rPr>
              <w:t>Paslaugų pirkimo</w:t>
            </w:r>
            <w:r w:rsidR="00A061A9" w:rsidRPr="00EE3FB3">
              <w:rPr>
                <w:rFonts w:asciiTheme="majorBidi" w:hAnsiTheme="majorBidi" w:cstheme="majorBidi"/>
                <w:color w:val="000000" w:themeColor="text1"/>
                <w:spacing w:val="1"/>
                <w:sz w:val="22"/>
                <w:szCs w:val="22"/>
              </w:rPr>
              <w:t xml:space="preserve"> </w:t>
            </w:r>
            <w:r w:rsidR="00A061A9" w:rsidRPr="00EE3FB3">
              <w:rPr>
                <w:rFonts w:asciiTheme="majorBidi" w:hAnsiTheme="majorBidi" w:cstheme="majorBidi"/>
                <w:color w:val="000000" w:themeColor="text1"/>
                <w:sz w:val="22"/>
                <w:szCs w:val="22"/>
              </w:rPr>
              <w:t>sutarties</w:t>
            </w:r>
            <w:r w:rsidR="00A061A9" w:rsidRPr="00EE3FB3">
              <w:rPr>
                <w:rFonts w:asciiTheme="majorBidi" w:hAnsiTheme="majorBidi" w:cstheme="majorBidi"/>
                <w:color w:val="000000" w:themeColor="text1"/>
                <w:spacing w:val="1"/>
                <w:sz w:val="22"/>
                <w:szCs w:val="22"/>
              </w:rPr>
              <w:t xml:space="preserve"> </w:t>
            </w:r>
            <w:r w:rsidR="00A061A9" w:rsidRPr="00EE3FB3">
              <w:rPr>
                <w:rFonts w:asciiTheme="majorBidi" w:hAnsiTheme="majorBidi" w:cstheme="majorBidi"/>
                <w:color w:val="000000" w:themeColor="text1"/>
                <w:sz w:val="22"/>
                <w:szCs w:val="22"/>
              </w:rPr>
              <w:t>įsigaliojimo</w:t>
            </w:r>
            <w:r w:rsidR="00A061A9" w:rsidRPr="00EE3FB3">
              <w:rPr>
                <w:rFonts w:asciiTheme="majorBidi" w:hAnsiTheme="majorBidi" w:cstheme="majorBidi"/>
                <w:color w:val="000000" w:themeColor="text1"/>
                <w:spacing w:val="-1"/>
                <w:sz w:val="22"/>
                <w:szCs w:val="22"/>
              </w:rPr>
              <w:t xml:space="preserve"> </w:t>
            </w:r>
            <w:r w:rsidR="00A061A9" w:rsidRPr="00EE3FB3">
              <w:rPr>
                <w:rFonts w:asciiTheme="majorBidi" w:hAnsiTheme="majorBidi" w:cstheme="majorBidi"/>
                <w:color w:val="000000" w:themeColor="text1"/>
                <w:sz w:val="22"/>
                <w:szCs w:val="22"/>
              </w:rPr>
              <w:t>dienos</w:t>
            </w:r>
          </w:p>
        </w:tc>
        <w:tc>
          <w:tcPr>
            <w:tcW w:w="1502" w:type="pct"/>
          </w:tcPr>
          <w:p w14:paraId="4CFEB334" w14:textId="63F5A015" w:rsidR="00021763" w:rsidRPr="00EE3FB3" w:rsidRDefault="00021763" w:rsidP="00AF2987">
            <w:pPr>
              <w:ind w:left="162" w:right="82"/>
              <w:jc w:val="both"/>
              <w:rPr>
                <w:rFonts w:asciiTheme="majorBidi" w:hAnsiTheme="majorBidi" w:cstheme="majorBidi"/>
                <w:sz w:val="22"/>
                <w:szCs w:val="22"/>
              </w:rPr>
            </w:pPr>
            <w:r w:rsidRPr="00EE3FB3">
              <w:rPr>
                <w:rFonts w:asciiTheme="majorBidi" w:eastAsia="Arial, sans-serif" w:hAnsiTheme="majorBidi" w:cstheme="majorBidi"/>
                <w:color w:val="000000"/>
                <w:sz w:val="22"/>
                <w:szCs w:val="22"/>
              </w:rPr>
              <w:t>Vadovaujantis Techninės specifikacijos 3.6 punkto reikalavimais,</w:t>
            </w:r>
            <w:r w:rsidR="000A3CD8" w:rsidRPr="00EE3FB3">
              <w:rPr>
                <w:rFonts w:asciiTheme="majorBidi" w:eastAsia="Arial, sans-serif" w:hAnsiTheme="majorBidi" w:cstheme="majorBidi"/>
                <w:color w:val="000000"/>
                <w:sz w:val="22"/>
                <w:szCs w:val="22"/>
              </w:rPr>
              <w:t xml:space="preserve"> turi būti</w:t>
            </w:r>
            <w:r w:rsidRPr="00EE3FB3">
              <w:rPr>
                <w:rFonts w:asciiTheme="majorBidi" w:eastAsia="Arial, sans-serif" w:hAnsiTheme="majorBidi" w:cstheme="majorBidi"/>
                <w:color w:val="000000"/>
                <w:sz w:val="22"/>
                <w:szCs w:val="22"/>
              </w:rPr>
              <w:t xml:space="preserve"> parengta </w:t>
            </w:r>
            <w:r w:rsidRPr="00EE3FB3">
              <w:rPr>
                <w:rFonts w:asciiTheme="majorBidi" w:eastAsia="Arial, sans-serif" w:hAnsiTheme="majorBidi" w:cstheme="majorBidi"/>
                <w:sz w:val="22"/>
                <w:szCs w:val="22"/>
              </w:rPr>
              <w:t>MK ir dirbančiųjų mokymosi visą gyvenimą sąsajų identifikavimo, pagrindimo ir modelio parengimo ataskaita</w:t>
            </w:r>
          </w:p>
        </w:tc>
        <w:tc>
          <w:tcPr>
            <w:tcW w:w="783" w:type="pct"/>
            <w:vMerge w:val="restart"/>
          </w:tcPr>
          <w:p w14:paraId="622D9F24" w14:textId="77777777" w:rsidR="00021763" w:rsidRPr="00EE3FB3" w:rsidRDefault="00021763" w:rsidP="00C762D3">
            <w:pPr>
              <w:jc w:val="center"/>
              <w:rPr>
                <w:rFonts w:asciiTheme="majorBidi" w:hAnsiTheme="majorBidi" w:cstheme="majorBidi"/>
                <w:sz w:val="22"/>
                <w:szCs w:val="22"/>
              </w:rPr>
            </w:pPr>
            <w:r w:rsidRPr="00EE3FB3">
              <w:rPr>
                <w:rFonts w:asciiTheme="majorBidi" w:eastAsia="Arial, sans-serif" w:hAnsiTheme="majorBidi" w:cstheme="majorBidi"/>
                <w:sz w:val="22"/>
                <w:szCs w:val="22"/>
              </w:rPr>
              <w:t>20</w:t>
            </w:r>
          </w:p>
        </w:tc>
      </w:tr>
      <w:tr w:rsidR="00DA309F" w:rsidRPr="00DA309F" w14:paraId="0DE47DBE" w14:textId="77777777" w:rsidTr="00AF2987">
        <w:tc>
          <w:tcPr>
            <w:tcW w:w="427" w:type="pct"/>
            <w:vMerge/>
          </w:tcPr>
          <w:p w14:paraId="0CC8F412" w14:textId="77777777" w:rsidR="00021763" w:rsidRPr="00EE3FB3" w:rsidRDefault="00021763" w:rsidP="00C762D3">
            <w:pPr>
              <w:rPr>
                <w:rFonts w:asciiTheme="majorBidi" w:hAnsiTheme="majorBidi" w:cstheme="majorBidi"/>
                <w:sz w:val="22"/>
                <w:szCs w:val="22"/>
              </w:rPr>
            </w:pPr>
          </w:p>
        </w:tc>
        <w:tc>
          <w:tcPr>
            <w:tcW w:w="1287" w:type="pct"/>
          </w:tcPr>
          <w:p w14:paraId="14480C31" w14:textId="5916B171" w:rsidR="00021763" w:rsidRPr="00EE3FB3" w:rsidRDefault="000A3CD8" w:rsidP="00CE0980">
            <w:pPr>
              <w:ind w:left="37" w:right="138" w:firstLine="37"/>
              <w:jc w:val="both"/>
              <w:rPr>
                <w:rFonts w:asciiTheme="majorBidi" w:hAnsiTheme="majorBidi" w:cstheme="majorBidi"/>
                <w:sz w:val="22"/>
                <w:szCs w:val="22"/>
              </w:rPr>
            </w:pPr>
            <w:r w:rsidRPr="00EE3FB3">
              <w:rPr>
                <w:rFonts w:asciiTheme="majorBidi" w:eastAsia="Arial, sans-serif" w:hAnsiTheme="majorBidi" w:cstheme="majorBidi"/>
                <w:sz w:val="22"/>
                <w:szCs w:val="22"/>
              </w:rPr>
              <w:t>3.2</w:t>
            </w:r>
            <w:r w:rsidR="00021763" w:rsidRPr="00EE3FB3">
              <w:rPr>
                <w:rFonts w:asciiTheme="majorBidi" w:eastAsia="Arial, sans-serif" w:hAnsiTheme="majorBidi" w:cstheme="majorBidi"/>
                <w:sz w:val="22"/>
                <w:szCs w:val="22"/>
              </w:rPr>
              <w:t>. Pažangaus darbo užmokesčio sistemų susiejimo su realiu dirbančiųjų kvalifikacijos augimu, atspindimo per MK, tyrimo atlikimas ir koncepcijos parengimas</w:t>
            </w:r>
          </w:p>
        </w:tc>
        <w:tc>
          <w:tcPr>
            <w:tcW w:w="1001" w:type="pct"/>
            <w:vMerge/>
          </w:tcPr>
          <w:p w14:paraId="2B086960" w14:textId="77777777" w:rsidR="00021763" w:rsidRPr="00EE3FB3" w:rsidRDefault="00021763" w:rsidP="00541919">
            <w:pPr>
              <w:rPr>
                <w:rFonts w:asciiTheme="majorBidi" w:hAnsiTheme="majorBidi" w:cstheme="majorBidi"/>
                <w:sz w:val="22"/>
                <w:szCs w:val="22"/>
              </w:rPr>
            </w:pPr>
          </w:p>
        </w:tc>
        <w:tc>
          <w:tcPr>
            <w:tcW w:w="1502" w:type="pct"/>
          </w:tcPr>
          <w:p w14:paraId="7CBF5CD7" w14:textId="5647A4C3" w:rsidR="00021763" w:rsidRPr="00EE3FB3" w:rsidRDefault="00021763" w:rsidP="00CE0980">
            <w:pPr>
              <w:ind w:left="162" w:right="82"/>
              <w:jc w:val="both"/>
              <w:rPr>
                <w:rFonts w:asciiTheme="majorBidi" w:hAnsiTheme="majorBidi" w:cstheme="majorBidi"/>
                <w:sz w:val="22"/>
                <w:szCs w:val="22"/>
              </w:rPr>
            </w:pPr>
            <w:r w:rsidRPr="00EE3FB3">
              <w:rPr>
                <w:rFonts w:asciiTheme="majorBidi" w:eastAsia="Arial, sans-serif" w:hAnsiTheme="majorBidi" w:cstheme="majorBidi"/>
                <w:color w:val="000000"/>
                <w:sz w:val="22"/>
                <w:szCs w:val="22"/>
              </w:rPr>
              <w:t xml:space="preserve">Vadovaujantis Techninės specifikacijos 3.7 punkto reikalavimais, </w:t>
            </w:r>
            <w:r w:rsidR="0062307E" w:rsidRPr="00EE3FB3">
              <w:rPr>
                <w:rFonts w:asciiTheme="majorBidi" w:eastAsia="Arial, sans-serif" w:hAnsiTheme="majorBidi" w:cstheme="majorBidi"/>
                <w:color w:val="000000"/>
                <w:sz w:val="22"/>
                <w:szCs w:val="22"/>
              </w:rPr>
              <w:t xml:space="preserve">turi būti </w:t>
            </w:r>
            <w:r w:rsidRPr="00EE3FB3">
              <w:rPr>
                <w:rFonts w:asciiTheme="majorBidi" w:eastAsia="Arial, sans-serif" w:hAnsiTheme="majorBidi" w:cstheme="majorBidi"/>
                <w:color w:val="000000"/>
                <w:sz w:val="22"/>
                <w:szCs w:val="22"/>
              </w:rPr>
              <w:t xml:space="preserve">parengta </w:t>
            </w:r>
            <w:r w:rsidRPr="00EE3FB3">
              <w:rPr>
                <w:rFonts w:asciiTheme="majorBidi" w:eastAsia="Arial, sans-serif" w:hAnsiTheme="majorBidi" w:cstheme="majorBidi"/>
                <w:sz w:val="22"/>
                <w:szCs w:val="22"/>
              </w:rPr>
              <w:t>Pažangaus darbo užmokesčio sistemų susiejimo su realiu dirbančiųjų kvalifikacijos augimu, atspindimo per MK, tyrimo atlikimo ir koncepcijos parengimo ataskaita</w:t>
            </w:r>
          </w:p>
        </w:tc>
        <w:tc>
          <w:tcPr>
            <w:tcW w:w="783" w:type="pct"/>
            <w:vMerge/>
          </w:tcPr>
          <w:p w14:paraId="5459A38F" w14:textId="77777777" w:rsidR="00021763" w:rsidRPr="00EE3FB3" w:rsidRDefault="00021763" w:rsidP="00C762D3">
            <w:pPr>
              <w:rPr>
                <w:rFonts w:asciiTheme="majorBidi" w:hAnsiTheme="majorBidi" w:cstheme="majorBidi"/>
                <w:sz w:val="22"/>
                <w:szCs w:val="22"/>
              </w:rPr>
            </w:pPr>
          </w:p>
        </w:tc>
      </w:tr>
      <w:tr w:rsidR="00DA309F" w:rsidRPr="00DA309F" w14:paraId="49F707CF" w14:textId="77777777" w:rsidTr="00AF2987">
        <w:tc>
          <w:tcPr>
            <w:tcW w:w="427" w:type="pct"/>
            <w:vMerge w:val="restart"/>
          </w:tcPr>
          <w:p w14:paraId="11B89EDE" w14:textId="77777777" w:rsidR="0045427C" w:rsidRPr="00EE3FB3" w:rsidRDefault="0045427C" w:rsidP="00C762D3">
            <w:pPr>
              <w:jc w:val="center"/>
              <w:rPr>
                <w:rFonts w:asciiTheme="majorBidi" w:hAnsiTheme="majorBidi" w:cstheme="majorBidi"/>
                <w:sz w:val="22"/>
                <w:szCs w:val="22"/>
              </w:rPr>
            </w:pPr>
            <w:r w:rsidRPr="00EE3FB3">
              <w:rPr>
                <w:rFonts w:asciiTheme="majorBidi" w:eastAsia="Arial, sans-serif" w:hAnsiTheme="majorBidi" w:cstheme="majorBidi"/>
                <w:sz w:val="22"/>
                <w:szCs w:val="22"/>
              </w:rPr>
              <w:t>4</w:t>
            </w:r>
          </w:p>
        </w:tc>
        <w:tc>
          <w:tcPr>
            <w:tcW w:w="1287" w:type="pct"/>
          </w:tcPr>
          <w:p w14:paraId="72B37101" w14:textId="56A21DD5" w:rsidR="0045427C" w:rsidRPr="00EE3FB3" w:rsidRDefault="0062307E" w:rsidP="00CE0980">
            <w:pPr>
              <w:ind w:left="37" w:right="138" w:firstLine="37"/>
              <w:jc w:val="both"/>
              <w:rPr>
                <w:rFonts w:asciiTheme="majorBidi" w:hAnsiTheme="majorBidi" w:cstheme="majorBidi"/>
                <w:sz w:val="22"/>
                <w:szCs w:val="22"/>
              </w:rPr>
            </w:pPr>
            <w:r w:rsidRPr="00EE3FB3">
              <w:rPr>
                <w:rFonts w:asciiTheme="majorBidi" w:eastAsia="Arial, sans-serif" w:hAnsiTheme="majorBidi" w:cstheme="majorBidi"/>
                <w:sz w:val="22"/>
                <w:szCs w:val="22"/>
              </w:rPr>
              <w:t>4.1</w:t>
            </w:r>
            <w:r w:rsidR="0045427C" w:rsidRPr="00EE3FB3">
              <w:rPr>
                <w:rFonts w:asciiTheme="majorBidi" w:eastAsia="Arial, sans-serif" w:hAnsiTheme="majorBidi" w:cstheme="majorBidi"/>
                <w:sz w:val="22"/>
                <w:szCs w:val="22"/>
              </w:rPr>
              <w:t>. MK poveikio efektyvesniam nacionalinio lygmens dirbančiųjų paklausos ir pasiūlos prognozavimui vidutinės trukmės laikotarpiu metodikos parengimas</w:t>
            </w:r>
          </w:p>
        </w:tc>
        <w:tc>
          <w:tcPr>
            <w:tcW w:w="1001" w:type="pct"/>
            <w:vMerge w:val="restart"/>
          </w:tcPr>
          <w:p w14:paraId="690322B4" w14:textId="161D947C" w:rsidR="0045427C" w:rsidRPr="00EE3FB3" w:rsidRDefault="0045427C" w:rsidP="00CE0980">
            <w:pPr>
              <w:ind w:left="133" w:right="98"/>
              <w:jc w:val="both"/>
              <w:rPr>
                <w:rFonts w:asciiTheme="majorBidi" w:hAnsiTheme="majorBidi" w:cstheme="majorBidi"/>
                <w:sz w:val="22"/>
                <w:szCs w:val="22"/>
              </w:rPr>
            </w:pPr>
            <w:r w:rsidRPr="00EE3FB3">
              <w:rPr>
                <w:rFonts w:asciiTheme="majorBidi" w:hAnsiTheme="majorBidi" w:cstheme="majorBidi"/>
                <w:color w:val="000000" w:themeColor="text1"/>
                <w:sz w:val="22"/>
                <w:szCs w:val="22"/>
              </w:rPr>
              <w:t>Per</w:t>
            </w:r>
            <w:r w:rsidRPr="00EE3FB3">
              <w:rPr>
                <w:rFonts w:asciiTheme="majorBidi" w:hAnsiTheme="majorBidi" w:cstheme="majorBidi"/>
                <w:color w:val="000000" w:themeColor="text1"/>
                <w:spacing w:val="1"/>
                <w:sz w:val="22"/>
                <w:szCs w:val="22"/>
              </w:rPr>
              <w:t xml:space="preserve"> </w:t>
            </w:r>
            <w:r w:rsidR="009C1E6A" w:rsidRPr="00EE3FB3">
              <w:rPr>
                <w:rFonts w:asciiTheme="majorBidi" w:hAnsiTheme="majorBidi" w:cstheme="majorBidi"/>
                <w:color w:val="000000" w:themeColor="text1"/>
                <w:spacing w:val="1"/>
                <w:sz w:val="22"/>
                <w:szCs w:val="22"/>
              </w:rPr>
              <w:t>12</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w:t>
            </w:r>
            <w:r w:rsidR="009C1E6A" w:rsidRPr="00EE3FB3">
              <w:rPr>
                <w:rFonts w:asciiTheme="majorBidi" w:hAnsiTheme="majorBidi" w:cstheme="majorBidi"/>
                <w:color w:val="000000" w:themeColor="text1"/>
                <w:sz w:val="22"/>
                <w:szCs w:val="22"/>
              </w:rPr>
              <w:t>dvylika</w:t>
            </w:r>
            <w:r w:rsidRPr="00EE3FB3">
              <w:rPr>
                <w:rFonts w:asciiTheme="majorBidi" w:hAnsiTheme="majorBidi" w:cstheme="majorBidi"/>
                <w:color w:val="000000" w:themeColor="text1"/>
                <w:sz w:val="22"/>
                <w:szCs w:val="22"/>
              </w:rPr>
              <w:t>) mėnesi</w:t>
            </w:r>
            <w:r w:rsidR="009C1E6A" w:rsidRPr="00EE3FB3">
              <w:rPr>
                <w:rFonts w:asciiTheme="majorBidi" w:hAnsiTheme="majorBidi" w:cstheme="majorBidi"/>
                <w:color w:val="000000" w:themeColor="text1"/>
                <w:sz w:val="22"/>
                <w:szCs w:val="22"/>
              </w:rPr>
              <w:t>ų</w:t>
            </w:r>
            <w:r w:rsidRPr="00EE3FB3">
              <w:rPr>
                <w:rFonts w:asciiTheme="majorBidi" w:hAnsiTheme="majorBidi" w:cstheme="majorBidi"/>
                <w:color w:val="000000" w:themeColor="text1"/>
                <w:sz w:val="22"/>
                <w:szCs w:val="22"/>
              </w:rPr>
              <w:t xml:space="preserve"> nuo</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Paslaugų pirkimo</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sutarties</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įsigaliojimo</w:t>
            </w:r>
            <w:r w:rsidRPr="00EE3FB3">
              <w:rPr>
                <w:rFonts w:asciiTheme="majorBidi" w:hAnsiTheme="majorBidi" w:cstheme="majorBidi"/>
                <w:color w:val="000000" w:themeColor="text1"/>
                <w:spacing w:val="-1"/>
                <w:sz w:val="22"/>
                <w:szCs w:val="22"/>
              </w:rPr>
              <w:t xml:space="preserve"> </w:t>
            </w:r>
            <w:r w:rsidRPr="00EE3FB3">
              <w:rPr>
                <w:rFonts w:asciiTheme="majorBidi" w:hAnsiTheme="majorBidi" w:cstheme="majorBidi"/>
                <w:color w:val="000000" w:themeColor="text1"/>
                <w:sz w:val="22"/>
                <w:szCs w:val="22"/>
              </w:rPr>
              <w:t>dienos</w:t>
            </w:r>
          </w:p>
        </w:tc>
        <w:tc>
          <w:tcPr>
            <w:tcW w:w="1502" w:type="pct"/>
          </w:tcPr>
          <w:p w14:paraId="38575072" w14:textId="3FC2612C" w:rsidR="0045427C" w:rsidRPr="00EE3FB3" w:rsidRDefault="0045427C" w:rsidP="00CE0980">
            <w:pPr>
              <w:ind w:left="162" w:right="82"/>
              <w:jc w:val="both"/>
              <w:rPr>
                <w:rFonts w:asciiTheme="majorBidi" w:hAnsiTheme="majorBidi" w:cstheme="majorBidi"/>
                <w:sz w:val="22"/>
                <w:szCs w:val="22"/>
              </w:rPr>
            </w:pPr>
            <w:r w:rsidRPr="00EE3FB3">
              <w:rPr>
                <w:rFonts w:asciiTheme="majorBidi" w:eastAsia="Arial, sans-serif" w:hAnsiTheme="majorBidi" w:cstheme="majorBidi"/>
                <w:color w:val="000000"/>
                <w:sz w:val="22"/>
                <w:szCs w:val="22"/>
              </w:rPr>
              <w:t xml:space="preserve">Vadovaujantis Techninės specifikacijos 3.8 punkto reikalavimais, </w:t>
            </w:r>
            <w:r w:rsidR="004E22F2" w:rsidRPr="00EE3FB3">
              <w:rPr>
                <w:rFonts w:asciiTheme="majorBidi" w:eastAsia="Arial, sans-serif" w:hAnsiTheme="majorBidi" w:cstheme="majorBidi"/>
                <w:color w:val="000000"/>
                <w:sz w:val="22"/>
                <w:szCs w:val="22"/>
              </w:rPr>
              <w:t xml:space="preserve">turi būti </w:t>
            </w:r>
            <w:r w:rsidRPr="00EE3FB3">
              <w:rPr>
                <w:rFonts w:asciiTheme="majorBidi" w:eastAsia="Arial, sans-serif" w:hAnsiTheme="majorBidi" w:cstheme="majorBidi"/>
                <w:color w:val="000000"/>
                <w:sz w:val="22"/>
                <w:szCs w:val="22"/>
              </w:rPr>
              <w:t xml:space="preserve">parengta </w:t>
            </w:r>
            <w:r w:rsidRPr="00EE3FB3">
              <w:rPr>
                <w:rFonts w:asciiTheme="majorBidi" w:eastAsia="Arial, sans-serif" w:hAnsiTheme="majorBidi" w:cstheme="majorBidi"/>
                <w:sz w:val="22"/>
                <w:szCs w:val="22"/>
              </w:rPr>
              <w:t>MK poveikio efektyvesniam nacionalinio lygmens dirbančiųjų paklausos ir pasiūlos prognozavimui vidutinės trukmės laikotarpiu metodikos parengimo ataskaita</w:t>
            </w:r>
          </w:p>
        </w:tc>
        <w:tc>
          <w:tcPr>
            <w:tcW w:w="783" w:type="pct"/>
            <w:vMerge w:val="restart"/>
          </w:tcPr>
          <w:p w14:paraId="08B60553" w14:textId="77777777" w:rsidR="0045427C" w:rsidRPr="00EE3FB3" w:rsidRDefault="0045427C" w:rsidP="00C762D3">
            <w:pPr>
              <w:jc w:val="center"/>
              <w:rPr>
                <w:rFonts w:asciiTheme="majorBidi" w:hAnsiTheme="majorBidi" w:cstheme="majorBidi"/>
                <w:sz w:val="22"/>
                <w:szCs w:val="22"/>
              </w:rPr>
            </w:pPr>
            <w:r w:rsidRPr="00EE3FB3">
              <w:rPr>
                <w:rFonts w:asciiTheme="majorBidi" w:eastAsia="Arial, sans-serif" w:hAnsiTheme="majorBidi" w:cstheme="majorBidi"/>
                <w:sz w:val="22"/>
                <w:szCs w:val="22"/>
              </w:rPr>
              <w:t>30</w:t>
            </w:r>
          </w:p>
        </w:tc>
      </w:tr>
      <w:tr w:rsidR="00DA309F" w:rsidRPr="00DA309F" w14:paraId="0418E383" w14:textId="77777777" w:rsidTr="00AF2987">
        <w:tc>
          <w:tcPr>
            <w:tcW w:w="427" w:type="pct"/>
            <w:vMerge/>
          </w:tcPr>
          <w:p w14:paraId="24F3750E" w14:textId="77777777" w:rsidR="0045427C" w:rsidRPr="00AF1653" w:rsidRDefault="0045427C" w:rsidP="00C762D3">
            <w:pPr>
              <w:rPr>
                <w:rFonts w:asciiTheme="majorBidi" w:hAnsiTheme="majorBidi" w:cstheme="majorBidi"/>
                <w:sz w:val="22"/>
                <w:szCs w:val="22"/>
              </w:rPr>
            </w:pPr>
          </w:p>
        </w:tc>
        <w:tc>
          <w:tcPr>
            <w:tcW w:w="1287" w:type="pct"/>
          </w:tcPr>
          <w:p w14:paraId="2ADE604C" w14:textId="245F4FCB" w:rsidR="0045427C" w:rsidRPr="00AF1653" w:rsidRDefault="00931660" w:rsidP="00AF2987">
            <w:pPr>
              <w:ind w:left="37" w:right="138" w:firstLine="37"/>
              <w:jc w:val="both"/>
              <w:rPr>
                <w:rFonts w:asciiTheme="majorBidi" w:hAnsiTheme="majorBidi" w:cstheme="majorBidi"/>
                <w:sz w:val="22"/>
                <w:szCs w:val="22"/>
              </w:rPr>
            </w:pPr>
            <w:r w:rsidRPr="00AF1653">
              <w:rPr>
                <w:rFonts w:asciiTheme="majorBidi" w:eastAsia="Arial, sans-serif" w:hAnsiTheme="majorBidi" w:cstheme="majorBidi"/>
                <w:sz w:val="22"/>
                <w:szCs w:val="22"/>
              </w:rPr>
              <w:t>4.2</w:t>
            </w:r>
            <w:r w:rsidR="0045427C" w:rsidRPr="00AF1653">
              <w:rPr>
                <w:rFonts w:asciiTheme="majorBidi" w:eastAsia="Arial, sans-serif" w:hAnsiTheme="majorBidi" w:cstheme="majorBidi"/>
                <w:sz w:val="22"/>
                <w:szCs w:val="22"/>
              </w:rPr>
              <w:t>. MK, kaip priemonės efektyviam ir savalaikiam ateities kvalifikacijų suteikimui dirbantiesiems, koncepcijos parengimas</w:t>
            </w:r>
          </w:p>
        </w:tc>
        <w:tc>
          <w:tcPr>
            <w:tcW w:w="1001" w:type="pct"/>
            <w:vMerge/>
          </w:tcPr>
          <w:p w14:paraId="3020FEA7" w14:textId="77777777" w:rsidR="0045427C" w:rsidRPr="00AF1653" w:rsidRDefault="0045427C" w:rsidP="00541919">
            <w:pPr>
              <w:rPr>
                <w:rFonts w:asciiTheme="majorBidi" w:hAnsiTheme="majorBidi" w:cstheme="majorBidi"/>
                <w:sz w:val="22"/>
                <w:szCs w:val="22"/>
              </w:rPr>
            </w:pPr>
          </w:p>
        </w:tc>
        <w:tc>
          <w:tcPr>
            <w:tcW w:w="1502" w:type="pct"/>
          </w:tcPr>
          <w:p w14:paraId="7CD62B99" w14:textId="0B32D6E7" w:rsidR="0045427C" w:rsidRPr="00AF1653" w:rsidRDefault="0045427C" w:rsidP="00CE0980">
            <w:pPr>
              <w:ind w:left="162" w:right="82"/>
              <w:jc w:val="both"/>
              <w:rPr>
                <w:rFonts w:asciiTheme="majorBidi" w:hAnsiTheme="majorBidi" w:cstheme="majorBidi"/>
                <w:sz w:val="22"/>
                <w:szCs w:val="22"/>
              </w:rPr>
            </w:pPr>
            <w:r w:rsidRPr="00AF1653">
              <w:rPr>
                <w:rFonts w:asciiTheme="majorBidi" w:eastAsia="Arial, sans-serif" w:hAnsiTheme="majorBidi" w:cstheme="majorBidi"/>
                <w:color w:val="000000"/>
                <w:sz w:val="22"/>
                <w:szCs w:val="22"/>
              </w:rPr>
              <w:t xml:space="preserve">Vadovaujantis Techninės specifikacijos 3.9 punkto reikalavimais, </w:t>
            </w:r>
            <w:r w:rsidR="00FE20FE" w:rsidRPr="00AF1653">
              <w:rPr>
                <w:rFonts w:asciiTheme="majorBidi" w:eastAsia="Arial, sans-serif" w:hAnsiTheme="majorBidi" w:cstheme="majorBidi"/>
                <w:color w:val="000000"/>
                <w:sz w:val="22"/>
                <w:szCs w:val="22"/>
              </w:rPr>
              <w:t xml:space="preserve">turi būti </w:t>
            </w:r>
            <w:r w:rsidRPr="00AF1653">
              <w:rPr>
                <w:rFonts w:asciiTheme="majorBidi" w:eastAsia="Arial, sans-serif" w:hAnsiTheme="majorBidi" w:cstheme="majorBidi"/>
                <w:color w:val="000000"/>
                <w:sz w:val="22"/>
                <w:szCs w:val="22"/>
              </w:rPr>
              <w:t xml:space="preserve">parengta </w:t>
            </w:r>
            <w:r w:rsidRPr="00AF1653">
              <w:rPr>
                <w:rFonts w:asciiTheme="majorBidi" w:eastAsia="Arial, sans-serif" w:hAnsiTheme="majorBidi" w:cstheme="majorBidi"/>
                <w:sz w:val="22"/>
                <w:szCs w:val="22"/>
              </w:rPr>
              <w:t>MK, kaip priemonės efektyviam ir savalaikiam ateities kvalifikacijų suteikimui dirbantiesiems, koncepcijos parengimo ataskaita</w:t>
            </w:r>
          </w:p>
        </w:tc>
        <w:tc>
          <w:tcPr>
            <w:tcW w:w="783" w:type="pct"/>
            <w:vMerge/>
          </w:tcPr>
          <w:p w14:paraId="3F53921B" w14:textId="77777777" w:rsidR="0045427C" w:rsidRPr="00AF1653" w:rsidRDefault="0045427C" w:rsidP="00C762D3">
            <w:pPr>
              <w:rPr>
                <w:rFonts w:asciiTheme="majorBidi" w:hAnsiTheme="majorBidi" w:cstheme="majorBidi"/>
                <w:sz w:val="22"/>
                <w:szCs w:val="22"/>
              </w:rPr>
            </w:pPr>
          </w:p>
        </w:tc>
      </w:tr>
      <w:tr w:rsidR="00DA309F" w:rsidRPr="00DA309F" w14:paraId="3B15B66F" w14:textId="77777777" w:rsidTr="00AF2987">
        <w:tc>
          <w:tcPr>
            <w:tcW w:w="427" w:type="pct"/>
            <w:vMerge/>
          </w:tcPr>
          <w:p w14:paraId="49DCD9ED" w14:textId="77777777" w:rsidR="0045427C" w:rsidRPr="00AF1653" w:rsidRDefault="0045427C" w:rsidP="00C762D3">
            <w:pPr>
              <w:rPr>
                <w:rFonts w:asciiTheme="majorBidi" w:hAnsiTheme="majorBidi" w:cstheme="majorBidi"/>
                <w:sz w:val="22"/>
                <w:szCs w:val="22"/>
              </w:rPr>
            </w:pPr>
          </w:p>
        </w:tc>
        <w:tc>
          <w:tcPr>
            <w:tcW w:w="1287" w:type="pct"/>
          </w:tcPr>
          <w:p w14:paraId="38A141EC" w14:textId="7784E94C" w:rsidR="0045427C" w:rsidRPr="00AF1653" w:rsidRDefault="00DA309F" w:rsidP="00CE0980">
            <w:pPr>
              <w:ind w:left="37" w:right="138"/>
              <w:jc w:val="both"/>
              <w:rPr>
                <w:rFonts w:asciiTheme="majorBidi" w:hAnsiTheme="majorBidi" w:cstheme="majorBidi"/>
                <w:sz w:val="22"/>
                <w:szCs w:val="22"/>
              </w:rPr>
            </w:pPr>
            <w:r w:rsidRPr="00AF1653">
              <w:rPr>
                <w:rFonts w:asciiTheme="majorBidi" w:eastAsia="Arial, sans-serif" w:hAnsiTheme="majorBidi" w:cstheme="majorBidi"/>
                <w:sz w:val="22"/>
                <w:szCs w:val="22"/>
              </w:rPr>
              <w:t>4.3</w:t>
            </w:r>
            <w:r w:rsidR="0045427C" w:rsidRPr="00AF1653">
              <w:rPr>
                <w:rFonts w:asciiTheme="majorBidi" w:eastAsia="Arial, sans-serif" w:hAnsiTheme="majorBidi" w:cstheme="majorBidi"/>
                <w:sz w:val="22"/>
                <w:szCs w:val="22"/>
              </w:rPr>
              <w:t>. MK ir pasirinktų makroekonominių rodiklių (pvz. tiesioginės užsienio investicijos, įsidarbinimo rodikliai ir kt.) sąsajų identifikavimas ir pagrindimas</w:t>
            </w:r>
          </w:p>
        </w:tc>
        <w:tc>
          <w:tcPr>
            <w:tcW w:w="1001" w:type="pct"/>
            <w:vMerge/>
          </w:tcPr>
          <w:p w14:paraId="1D6AD8FF" w14:textId="77777777" w:rsidR="0045427C" w:rsidRPr="00AF1653" w:rsidRDefault="0045427C" w:rsidP="00541919">
            <w:pPr>
              <w:rPr>
                <w:rFonts w:asciiTheme="majorBidi" w:hAnsiTheme="majorBidi" w:cstheme="majorBidi"/>
                <w:sz w:val="22"/>
                <w:szCs w:val="22"/>
              </w:rPr>
            </w:pPr>
          </w:p>
        </w:tc>
        <w:tc>
          <w:tcPr>
            <w:tcW w:w="1502" w:type="pct"/>
          </w:tcPr>
          <w:p w14:paraId="27137572" w14:textId="08DA3E7E" w:rsidR="0045427C" w:rsidRPr="00AF1653" w:rsidRDefault="0045427C" w:rsidP="00CE0980">
            <w:pPr>
              <w:ind w:left="162" w:right="82"/>
              <w:jc w:val="both"/>
              <w:rPr>
                <w:rFonts w:asciiTheme="majorBidi" w:hAnsiTheme="majorBidi" w:cstheme="majorBidi"/>
                <w:sz w:val="22"/>
                <w:szCs w:val="22"/>
              </w:rPr>
            </w:pPr>
            <w:r w:rsidRPr="00AF1653">
              <w:rPr>
                <w:rFonts w:asciiTheme="majorBidi" w:eastAsia="Arial, sans-serif" w:hAnsiTheme="majorBidi" w:cstheme="majorBidi"/>
                <w:color w:val="000000"/>
                <w:sz w:val="22"/>
                <w:szCs w:val="22"/>
              </w:rPr>
              <w:t xml:space="preserve">Vadovaujantis Techninės specifikacijos 3.10 punkto reikalavimais, </w:t>
            </w:r>
            <w:r w:rsidR="00DA309F" w:rsidRPr="00AF1653">
              <w:rPr>
                <w:rFonts w:asciiTheme="majorBidi" w:eastAsia="Arial, sans-serif" w:hAnsiTheme="majorBidi" w:cstheme="majorBidi"/>
                <w:color w:val="000000"/>
                <w:sz w:val="22"/>
                <w:szCs w:val="22"/>
              </w:rPr>
              <w:t xml:space="preserve">turi būti </w:t>
            </w:r>
            <w:r w:rsidRPr="00AF1653">
              <w:rPr>
                <w:rFonts w:asciiTheme="majorBidi" w:eastAsia="Arial, sans-serif" w:hAnsiTheme="majorBidi" w:cstheme="majorBidi"/>
                <w:color w:val="000000"/>
                <w:sz w:val="22"/>
                <w:szCs w:val="22"/>
              </w:rPr>
              <w:t xml:space="preserve">parengta </w:t>
            </w:r>
            <w:r w:rsidRPr="00AF1653">
              <w:rPr>
                <w:rFonts w:asciiTheme="majorBidi" w:eastAsia="Arial, sans-serif" w:hAnsiTheme="majorBidi" w:cstheme="majorBidi"/>
                <w:sz w:val="22"/>
                <w:szCs w:val="22"/>
              </w:rPr>
              <w:t>MK ir pasirinktų makroekonominių rodiklių (pvz. tiesioginės užsienio investicijos, įsidarbinimo rodikliai ir kt.) sąsajų identifikavimo ir pagrindimo</w:t>
            </w:r>
            <w:r w:rsidRPr="00AF1653">
              <w:rPr>
                <w:rFonts w:asciiTheme="majorBidi" w:eastAsia="Arial, sans-serif" w:hAnsiTheme="majorBidi" w:cstheme="majorBidi"/>
                <w:b/>
                <w:bCs/>
                <w:sz w:val="22"/>
                <w:szCs w:val="22"/>
              </w:rPr>
              <w:t xml:space="preserve"> </w:t>
            </w:r>
            <w:r w:rsidRPr="00AF1653">
              <w:rPr>
                <w:rFonts w:asciiTheme="majorBidi" w:eastAsia="Arial, sans-serif" w:hAnsiTheme="majorBidi" w:cstheme="majorBidi"/>
                <w:sz w:val="22"/>
                <w:szCs w:val="22"/>
              </w:rPr>
              <w:t>ataskaita</w:t>
            </w:r>
          </w:p>
        </w:tc>
        <w:tc>
          <w:tcPr>
            <w:tcW w:w="783" w:type="pct"/>
            <w:vMerge/>
          </w:tcPr>
          <w:p w14:paraId="308D62D8" w14:textId="77777777" w:rsidR="0045427C" w:rsidRPr="00AF1653" w:rsidRDefault="0045427C" w:rsidP="00C762D3">
            <w:pPr>
              <w:rPr>
                <w:rFonts w:asciiTheme="majorBidi" w:hAnsiTheme="majorBidi" w:cstheme="majorBidi"/>
                <w:sz w:val="22"/>
                <w:szCs w:val="22"/>
              </w:rPr>
            </w:pPr>
          </w:p>
        </w:tc>
      </w:tr>
    </w:tbl>
    <w:p w14:paraId="4B04A27B" w14:textId="77777777" w:rsidR="003F6740" w:rsidRPr="006F4509" w:rsidRDefault="001E195A" w:rsidP="00C762D3">
      <w:pPr>
        <w:ind w:firstLine="567"/>
        <w:jc w:val="center"/>
        <w:rPr>
          <w:sz w:val="24"/>
          <w:szCs w:val="24"/>
        </w:rPr>
      </w:pPr>
      <w:r w:rsidRPr="006F4509">
        <w:rPr>
          <w:rFonts w:eastAsia="Arial, sans-serif"/>
          <w:sz w:val="24"/>
          <w:szCs w:val="24"/>
        </w:rPr>
        <w:t>_____________________</w:t>
      </w:r>
    </w:p>
    <w:p w14:paraId="0BDA2094" w14:textId="77777777" w:rsidR="003F6740" w:rsidRPr="006F4509" w:rsidRDefault="003F6740" w:rsidP="00C762D3">
      <w:pPr>
        <w:ind w:firstLine="567"/>
        <w:rPr>
          <w:sz w:val="24"/>
          <w:szCs w:val="24"/>
        </w:rPr>
      </w:pPr>
    </w:p>
    <w:sectPr w:rsidR="003F6740" w:rsidRPr="006F4509" w:rsidSect="00C92EB7">
      <w:headerReference w:type="default" r:id="rId11"/>
      <w:type w:val="continuous"/>
      <w:pgSz w:w="11906" w:h="16838"/>
      <w:pgMar w:top="1134" w:right="567" w:bottom="1134" w:left="1418"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A4A3" w14:textId="77777777" w:rsidR="0032276E" w:rsidRDefault="0032276E" w:rsidP="00010637">
      <w:r>
        <w:separator/>
      </w:r>
    </w:p>
  </w:endnote>
  <w:endnote w:type="continuationSeparator" w:id="0">
    <w:p w14:paraId="76C2E69D" w14:textId="77777777" w:rsidR="0032276E" w:rsidRDefault="0032276E" w:rsidP="000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sans-serif">
    <w:altName w:val="Arial"/>
    <w:panose1 w:val="00000000000000000000"/>
    <w:charset w:val="00"/>
    <w:family w:val="roman"/>
    <w:notTrueType/>
    <w:pitch w:val="default"/>
  </w:font>
  <w:font w:name="&quot;Times New Roman&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7DC7" w14:textId="77777777" w:rsidR="0032276E" w:rsidRDefault="0032276E" w:rsidP="00010637">
      <w:r>
        <w:separator/>
      </w:r>
    </w:p>
  </w:footnote>
  <w:footnote w:type="continuationSeparator" w:id="0">
    <w:p w14:paraId="23F26E1D" w14:textId="77777777" w:rsidR="0032276E" w:rsidRDefault="0032276E" w:rsidP="000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671035"/>
      <w:docPartObj>
        <w:docPartGallery w:val="Page Numbers (Top of Page)"/>
        <w:docPartUnique/>
      </w:docPartObj>
    </w:sdtPr>
    <w:sdtEndPr/>
    <w:sdtContent>
      <w:p w14:paraId="7B5ED684" w14:textId="2582B7DC" w:rsidR="00010637" w:rsidRDefault="00010637">
        <w:pPr>
          <w:pStyle w:val="Header"/>
          <w:jc w:val="center"/>
        </w:pPr>
        <w:r>
          <w:fldChar w:fldCharType="begin"/>
        </w:r>
        <w:r>
          <w:instrText>PAGE   \* MERGEFORMAT</w:instrText>
        </w:r>
        <w:r>
          <w:fldChar w:fldCharType="separate"/>
        </w:r>
        <w:r>
          <w:t>2</w:t>
        </w:r>
        <w:r>
          <w:fldChar w:fldCharType="end"/>
        </w:r>
      </w:p>
    </w:sdtContent>
  </w:sdt>
  <w:p w14:paraId="7634840F" w14:textId="77777777" w:rsidR="00010637" w:rsidRDefault="0001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976DE"/>
    <w:multiLevelType w:val="multilevel"/>
    <w:tmpl w:val="6BBE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56DA4"/>
    <w:multiLevelType w:val="hybridMultilevel"/>
    <w:tmpl w:val="FFFFFFFF"/>
    <w:lvl w:ilvl="0" w:tplc="152EE76C">
      <w:start w:val="1"/>
      <w:numFmt w:val="bullet"/>
      <w:lvlText w:val="●"/>
      <w:lvlJc w:val="left"/>
      <w:pPr>
        <w:ind w:left="720" w:hanging="360"/>
      </w:pPr>
    </w:lvl>
    <w:lvl w:ilvl="1" w:tplc="D6342638">
      <w:start w:val="1"/>
      <w:numFmt w:val="bullet"/>
      <w:lvlText w:val="○"/>
      <w:lvlJc w:val="left"/>
      <w:pPr>
        <w:ind w:left="1440" w:hanging="360"/>
      </w:pPr>
    </w:lvl>
    <w:lvl w:ilvl="2" w:tplc="7A8CB346">
      <w:start w:val="1"/>
      <w:numFmt w:val="bullet"/>
      <w:lvlText w:val="■"/>
      <w:lvlJc w:val="left"/>
      <w:pPr>
        <w:ind w:left="2160" w:hanging="360"/>
      </w:pPr>
    </w:lvl>
    <w:lvl w:ilvl="3" w:tplc="FF2CEECA">
      <w:start w:val="1"/>
      <w:numFmt w:val="bullet"/>
      <w:lvlText w:val="●"/>
      <w:lvlJc w:val="left"/>
      <w:pPr>
        <w:ind w:left="2880" w:hanging="360"/>
      </w:pPr>
    </w:lvl>
    <w:lvl w:ilvl="4" w:tplc="5FF81BCC">
      <w:start w:val="1"/>
      <w:numFmt w:val="bullet"/>
      <w:lvlText w:val="○"/>
      <w:lvlJc w:val="left"/>
      <w:pPr>
        <w:ind w:left="3600" w:hanging="360"/>
      </w:pPr>
    </w:lvl>
    <w:lvl w:ilvl="5" w:tplc="AF4EB1CC">
      <w:start w:val="1"/>
      <w:numFmt w:val="bullet"/>
      <w:lvlText w:val="■"/>
      <w:lvlJc w:val="left"/>
      <w:pPr>
        <w:ind w:left="4320" w:hanging="360"/>
      </w:pPr>
    </w:lvl>
    <w:lvl w:ilvl="6" w:tplc="8850E386">
      <w:start w:val="1"/>
      <w:numFmt w:val="bullet"/>
      <w:lvlText w:val="●"/>
      <w:lvlJc w:val="left"/>
      <w:pPr>
        <w:ind w:left="5040" w:hanging="360"/>
      </w:pPr>
    </w:lvl>
    <w:lvl w:ilvl="7" w:tplc="49A6B928">
      <w:start w:val="1"/>
      <w:numFmt w:val="bullet"/>
      <w:lvlText w:val="●"/>
      <w:lvlJc w:val="left"/>
      <w:pPr>
        <w:ind w:left="5760" w:hanging="360"/>
      </w:pPr>
    </w:lvl>
    <w:lvl w:ilvl="8" w:tplc="A5C63FF2">
      <w:start w:val="1"/>
      <w:numFmt w:val="bullet"/>
      <w:lvlText w:val="●"/>
      <w:lvlJc w:val="left"/>
      <w:pPr>
        <w:ind w:left="6480" w:hanging="360"/>
      </w:pPr>
    </w:lvl>
  </w:abstractNum>
  <w:abstractNum w:abstractNumId="2" w15:restartNumberingAfterBreak="0">
    <w:nsid w:val="50BF7631"/>
    <w:multiLevelType w:val="hybridMultilevel"/>
    <w:tmpl w:val="FFFFFFFF"/>
    <w:lvl w:ilvl="0" w:tplc="FF9CB692">
      <w:start w:val="1"/>
      <w:numFmt w:val="decimal"/>
      <w:lvlText w:val="%1."/>
      <w:lvlJc w:val="left"/>
      <w:pPr>
        <w:ind w:left="0" w:hanging="259"/>
      </w:pPr>
    </w:lvl>
    <w:lvl w:ilvl="1" w:tplc="7F4E3AF6">
      <w:start w:val="1"/>
      <w:numFmt w:val="upperLetter"/>
      <w:lvlText w:val="%2."/>
      <w:lvlJc w:val="left"/>
      <w:pPr>
        <w:ind w:left="720" w:hanging="259"/>
      </w:pPr>
    </w:lvl>
    <w:lvl w:ilvl="2" w:tplc="689CA34A">
      <w:start w:val="1"/>
      <w:numFmt w:val="lowerLetter"/>
      <w:lvlText w:val="%3."/>
      <w:lvlJc w:val="left"/>
      <w:pPr>
        <w:ind w:left="1440" w:hanging="259"/>
      </w:pPr>
    </w:lvl>
    <w:lvl w:ilvl="3" w:tplc="C68CA618">
      <w:start w:val="1"/>
      <w:numFmt w:val="upperRoman"/>
      <w:lvlText w:val="%4."/>
      <w:lvlJc w:val="left"/>
      <w:pPr>
        <w:ind w:left="2160" w:hanging="259"/>
      </w:pPr>
    </w:lvl>
    <w:lvl w:ilvl="4" w:tplc="5D7A938C">
      <w:start w:val="1"/>
      <w:numFmt w:val="lowerRoman"/>
      <w:lvlText w:val="%5."/>
      <w:lvlJc w:val="left"/>
      <w:pPr>
        <w:ind w:left="2880" w:hanging="259"/>
      </w:pPr>
    </w:lvl>
    <w:lvl w:ilvl="5" w:tplc="E982E0CA">
      <w:numFmt w:val="decimal"/>
      <w:lvlText w:val=""/>
      <w:lvlJc w:val="left"/>
    </w:lvl>
    <w:lvl w:ilvl="6" w:tplc="6642525A">
      <w:numFmt w:val="decimal"/>
      <w:lvlText w:val=""/>
      <w:lvlJc w:val="left"/>
    </w:lvl>
    <w:lvl w:ilvl="7" w:tplc="BABA0FEE">
      <w:numFmt w:val="decimal"/>
      <w:lvlText w:val=""/>
      <w:lvlJc w:val="left"/>
    </w:lvl>
    <w:lvl w:ilvl="8" w:tplc="745EA748">
      <w:numFmt w:val="decimal"/>
      <w:lvlText w:val=""/>
      <w:lvlJc w:val="left"/>
    </w:lvl>
  </w:abstractNum>
  <w:abstractNum w:abstractNumId="3" w15:restartNumberingAfterBreak="0">
    <w:nsid w:val="634F1488"/>
    <w:multiLevelType w:val="multilevel"/>
    <w:tmpl w:val="B136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02F5E"/>
    <w:multiLevelType w:val="multilevel"/>
    <w:tmpl w:val="CF2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3306401">
    <w:abstractNumId w:val="1"/>
    <w:lvlOverride w:ilvl="0">
      <w:startOverride w:val="1"/>
    </w:lvlOverride>
  </w:num>
  <w:num w:numId="2" w16cid:durableId="171376899">
    <w:abstractNumId w:val="0"/>
  </w:num>
  <w:num w:numId="3" w16cid:durableId="108014691">
    <w:abstractNumId w:val="3"/>
  </w:num>
  <w:num w:numId="4" w16cid:durableId="1177579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40"/>
    <w:rsid w:val="00002A29"/>
    <w:rsid w:val="00002F49"/>
    <w:rsid w:val="00010637"/>
    <w:rsid w:val="000110D2"/>
    <w:rsid w:val="00013CEB"/>
    <w:rsid w:val="00021763"/>
    <w:rsid w:val="00021875"/>
    <w:rsid w:val="00022D68"/>
    <w:rsid w:val="00023EBA"/>
    <w:rsid w:val="00024354"/>
    <w:rsid w:val="00024FD6"/>
    <w:rsid w:val="00025FD8"/>
    <w:rsid w:val="00026B2A"/>
    <w:rsid w:val="00030B7E"/>
    <w:rsid w:val="000313A7"/>
    <w:rsid w:val="000336DD"/>
    <w:rsid w:val="00041C5F"/>
    <w:rsid w:val="00041E53"/>
    <w:rsid w:val="0005129B"/>
    <w:rsid w:val="00053911"/>
    <w:rsid w:val="0007455D"/>
    <w:rsid w:val="000805BB"/>
    <w:rsid w:val="00082760"/>
    <w:rsid w:val="00086583"/>
    <w:rsid w:val="0009049F"/>
    <w:rsid w:val="0009089D"/>
    <w:rsid w:val="00090A43"/>
    <w:rsid w:val="00092A2D"/>
    <w:rsid w:val="00092C95"/>
    <w:rsid w:val="00093B06"/>
    <w:rsid w:val="00095F51"/>
    <w:rsid w:val="000971AC"/>
    <w:rsid w:val="000A1886"/>
    <w:rsid w:val="000A3CD8"/>
    <w:rsid w:val="000A466E"/>
    <w:rsid w:val="000A4E65"/>
    <w:rsid w:val="000A5AAA"/>
    <w:rsid w:val="000A7C0C"/>
    <w:rsid w:val="000B4B6F"/>
    <w:rsid w:val="000B772F"/>
    <w:rsid w:val="000D38B7"/>
    <w:rsid w:val="000D6115"/>
    <w:rsid w:val="000E0096"/>
    <w:rsid w:val="000E4BAE"/>
    <w:rsid w:val="000E6DDA"/>
    <w:rsid w:val="000F5F25"/>
    <w:rsid w:val="0010135A"/>
    <w:rsid w:val="00107758"/>
    <w:rsid w:val="0011165F"/>
    <w:rsid w:val="001117CE"/>
    <w:rsid w:val="00116117"/>
    <w:rsid w:val="00127A48"/>
    <w:rsid w:val="00131438"/>
    <w:rsid w:val="00133FE8"/>
    <w:rsid w:val="00137A5C"/>
    <w:rsid w:val="00140BFA"/>
    <w:rsid w:val="00141657"/>
    <w:rsid w:val="00141663"/>
    <w:rsid w:val="00143583"/>
    <w:rsid w:val="00144A66"/>
    <w:rsid w:val="00144DA2"/>
    <w:rsid w:val="001452ED"/>
    <w:rsid w:val="001529AD"/>
    <w:rsid w:val="00156B28"/>
    <w:rsid w:val="00161CBC"/>
    <w:rsid w:val="00163713"/>
    <w:rsid w:val="00167121"/>
    <w:rsid w:val="00175587"/>
    <w:rsid w:val="001922E3"/>
    <w:rsid w:val="00192FC5"/>
    <w:rsid w:val="001A710B"/>
    <w:rsid w:val="001B1DBA"/>
    <w:rsid w:val="001C0876"/>
    <w:rsid w:val="001C60C7"/>
    <w:rsid w:val="001C7CDA"/>
    <w:rsid w:val="001D0B83"/>
    <w:rsid w:val="001D2F48"/>
    <w:rsid w:val="001D50B7"/>
    <w:rsid w:val="001E152F"/>
    <w:rsid w:val="001E195A"/>
    <w:rsid w:val="001E26EC"/>
    <w:rsid w:val="001E3438"/>
    <w:rsid w:val="001E7FDC"/>
    <w:rsid w:val="001F14BE"/>
    <w:rsid w:val="001F293D"/>
    <w:rsid w:val="002007FA"/>
    <w:rsid w:val="00200F21"/>
    <w:rsid w:val="00210C81"/>
    <w:rsid w:val="002110C0"/>
    <w:rsid w:val="00215728"/>
    <w:rsid w:val="00217886"/>
    <w:rsid w:val="002234EB"/>
    <w:rsid w:val="002242FA"/>
    <w:rsid w:val="00225564"/>
    <w:rsid w:val="002318A3"/>
    <w:rsid w:val="00237030"/>
    <w:rsid w:val="0024134B"/>
    <w:rsid w:val="0024264F"/>
    <w:rsid w:val="0024341F"/>
    <w:rsid w:val="00245A98"/>
    <w:rsid w:val="00253852"/>
    <w:rsid w:val="00257013"/>
    <w:rsid w:val="0026549C"/>
    <w:rsid w:val="00265C24"/>
    <w:rsid w:val="00265EA4"/>
    <w:rsid w:val="00271CA3"/>
    <w:rsid w:val="00275E71"/>
    <w:rsid w:val="00281275"/>
    <w:rsid w:val="00281E97"/>
    <w:rsid w:val="00286F3D"/>
    <w:rsid w:val="002944E1"/>
    <w:rsid w:val="002A1249"/>
    <w:rsid w:val="002B080F"/>
    <w:rsid w:val="002B1466"/>
    <w:rsid w:val="002B338B"/>
    <w:rsid w:val="002C21D0"/>
    <w:rsid w:val="002C40B3"/>
    <w:rsid w:val="002D66E7"/>
    <w:rsid w:val="002E7826"/>
    <w:rsid w:val="002F1DC0"/>
    <w:rsid w:val="002F4BF2"/>
    <w:rsid w:val="003013A2"/>
    <w:rsid w:val="00302BD0"/>
    <w:rsid w:val="00304122"/>
    <w:rsid w:val="00307554"/>
    <w:rsid w:val="0031253A"/>
    <w:rsid w:val="0031397D"/>
    <w:rsid w:val="00316A42"/>
    <w:rsid w:val="0031747F"/>
    <w:rsid w:val="00322071"/>
    <w:rsid w:val="0032276E"/>
    <w:rsid w:val="00333665"/>
    <w:rsid w:val="00333AC2"/>
    <w:rsid w:val="00336CE1"/>
    <w:rsid w:val="00347EEC"/>
    <w:rsid w:val="00355780"/>
    <w:rsid w:val="00362F62"/>
    <w:rsid w:val="0036581F"/>
    <w:rsid w:val="00367119"/>
    <w:rsid w:val="003676EE"/>
    <w:rsid w:val="00386A68"/>
    <w:rsid w:val="00397BC4"/>
    <w:rsid w:val="003B14C7"/>
    <w:rsid w:val="003B1C9D"/>
    <w:rsid w:val="003B3006"/>
    <w:rsid w:val="003B4153"/>
    <w:rsid w:val="003B4746"/>
    <w:rsid w:val="003B6979"/>
    <w:rsid w:val="003C2FE4"/>
    <w:rsid w:val="003C411F"/>
    <w:rsid w:val="003D10FE"/>
    <w:rsid w:val="003E2E4E"/>
    <w:rsid w:val="003E3BA8"/>
    <w:rsid w:val="003E4FE8"/>
    <w:rsid w:val="003F5D42"/>
    <w:rsid w:val="003F611E"/>
    <w:rsid w:val="003F6740"/>
    <w:rsid w:val="004001C1"/>
    <w:rsid w:val="00400BFA"/>
    <w:rsid w:val="00403733"/>
    <w:rsid w:val="00410C28"/>
    <w:rsid w:val="00413898"/>
    <w:rsid w:val="0041594B"/>
    <w:rsid w:val="00416E63"/>
    <w:rsid w:val="00421DF6"/>
    <w:rsid w:val="00425A7C"/>
    <w:rsid w:val="00426C8E"/>
    <w:rsid w:val="004328CD"/>
    <w:rsid w:val="00432FCB"/>
    <w:rsid w:val="00433ACC"/>
    <w:rsid w:val="00435F51"/>
    <w:rsid w:val="00436E2F"/>
    <w:rsid w:val="00440391"/>
    <w:rsid w:val="00440F3F"/>
    <w:rsid w:val="0044119B"/>
    <w:rsid w:val="0044385B"/>
    <w:rsid w:val="00446266"/>
    <w:rsid w:val="0045427C"/>
    <w:rsid w:val="004577D9"/>
    <w:rsid w:val="0046335F"/>
    <w:rsid w:val="00464884"/>
    <w:rsid w:val="00473F7B"/>
    <w:rsid w:val="00481F7C"/>
    <w:rsid w:val="00491FC5"/>
    <w:rsid w:val="004934E9"/>
    <w:rsid w:val="004A2AEB"/>
    <w:rsid w:val="004A4AA5"/>
    <w:rsid w:val="004B24A0"/>
    <w:rsid w:val="004B3FA3"/>
    <w:rsid w:val="004B4C13"/>
    <w:rsid w:val="004B583D"/>
    <w:rsid w:val="004B7E05"/>
    <w:rsid w:val="004C1E0D"/>
    <w:rsid w:val="004C27D0"/>
    <w:rsid w:val="004D12D0"/>
    <w:rsid w:val="004D290A"/>
    <w:rsid w:val="004D435E"/>
    <w:rsid w:val="004E0638"/>
    <w:rsid w:val="004E22F2"/>
    <w:rsid w:val="004F0D49"/>
    <w:rsid w:val="004F432C"/>
    <w:rsid w:val="004F7925"/>
    <w:rsid w:val="00501B90"/>
    <w:rsid w:val="005048ED"/>
    <w:rsid w:val="005055B1"/>
    <w:rsid w:val="00505DFE"/>
    <w:rsid w:val="00510316"/>
    <w:rsid w:val="00515418"/>
    <w:rsid w:val="00516ACD"/>
    <w:rsid w:val="00522230"/>
    <w:rsid w:val="005271B6"/>
    <w:rsid w:val="0052763E"/>
    <w:rsid w:val="00534DFD"/>
    <w:rsid w:val="00536940"/>
    <w:rsid w:val="00541919"/>
    <w:rsid w:val="005501A6"/>
    <w:rsid w:val="00551441"/>
    <w:rsid w:val="005533CE"/>
    <w:rsid w:val="00570095"/>
    <w:rsid w:val="00573527"/>
    <w:rsid w:val="005761CA"/>
    <w:rsid w:val="005778A2"/>
    <w:rsid w:val="00581FF4"/>
    <w:rsid w:val="005829F7"/>
    <w:rsid w:val="00583125"/>
    <w:rsid w:val="005838F1"/>
    <w:rsid w:val="005928B6"/>
    <w:rsid w:val="00593AE9"/>
    <w:rsid w:val="005A0E2D"/>
    <w:rsid w:val="005A44C5"/>
    <w:rsid w:val="005C2EFB"/>
    <w:rsid w:val="005C4D7A"/>
    <w:rsid w:val="005D0A5D"/>
    <w:rsid w:val="005D23A2"/>
    <w:rsid w:val="005D407D"/>
    <w:rsid w:val="005D5E01"/>
    <w:rsid w:val="005E327D"/>
    <w:rsid w:val="005E531C"/>
    <w:rsid w:val="005F5342"/>
    <w:rsid w:val="005F6044"/>
    <w:rsid w:val="005F76E8"/>
    <w:rsid w:val="00600863"/>
    <w:rsid w:val="006013A9"/>
    <w:rsid w:val="00602AA8"/>
    <w:rsid w:val="0061096A"/>
    <w:rsid w:val="00617D32"/>
    <w:rsid w:val="00617EE0"/>
    <w:rsid w:val="0062307E"/>
    <w:rsid w:val="00623C22"/>
    <w:rsid w:val="00624DE3"/>
    <w:rsid w:val="00625557"/>
    <w:rsid w:val="00627538"/>
    <w:rsid w:val="006324D4"/>
    <w:rsid w:val="00635403"/>
    <w:rsid w:val="00637159"/>
    <w:rsid w:val="006523FB"/>
    <w:rsid w:val="006713C8"/>
    <w:rsid w:val="00672B06"/>
    <w:rsid w:val="00673C69"/>
    <w:rsid w:val="00673F94"/>
    <w:rsid w:val="0068049B"/>
    <w:rsid w:val="006907DF"/>
    <w:rsid w:val="006A0607"/>
    <w:rsid w:val="006A1910"/>
    <w:rsid w:val="006A380F"/>
    <w:rsid w:val="006A3B89"/>
    <w:rsid w:val="006A5FD3"/>
    <w:rsid w:val="006A7516"/>
    <w:rsid w:val="006B6CEB"/>
    <w:rsid w:val="006B6D67"/>
    <w:rsid w:val="006C1916"/>
    <w:rsid w:val="006C246E"/>
    <w:rsid w:val="006E2009"/>
    <w:rsid w:val="006F305E"/>
    <w:rsid w:val="006F4509"/>
    <w:rsid w:val="006F51D2"/>
    <w:rsid w:val="007041A8"/>
    <w:rsid w:val="00714071"/>
    <w:rsid w:val="00714355"/>
    <w:rsid w:val="00721958"/>
    <w:rsid w:val="0072338A"/>
    <w:rsid w:val="007252ED"/>
    <w:rsid w:val="00727921"/>
    <w:rsid w:val="007336EB"/>
    <w:rsid w:val="00734CCD"/>
    <w:rsid w:val="0073574D"/>
    <w:rsid w:val="00735C07"/>
    <w:rsid w:val="007569EC"/>
    <w:rsid w:val="007608AC"/>
    <w:rsid w:val="007647B7"/>
    <w:rsid w:val="00772C6A"/>
    <w:rsid w:val="00773339"/>
    <w:rsid w:val="00774313"/>
    <w:rsid w:val="007768BC"/>
    <w:rsid w:val="00787B67"/>
    <w:rsid w:val="00790344"/>
    <w:rsid w:val="00792D09"/>
    <w:rsid w:val="007A5092"/>
    <w:rsid w:val="007A5403"/>
    <w:rsid w:val="007A5DF1"/>
    <w:rsid w:val="007A6154"/>
    <w:rsid w:val="007C2779"/>
    <w:rsid w:val="007D0FE8"/>
    <w:rsid w:val="007D4ECD"/>
    <w:rsid w:val="007D5B71"/>
    <w:rsid w:val="007E3F7B"/>
    <w:rsid w:val="007E558B"/>
    <w:rsid w:val="007F19E9"/>
    <w:rsid w:val="007F2EDF"/>
    <w:rsid w:val="007F4268"/>
    <w:rsid w:val="00803E25"/>
    <w:rsid w:val="00840B06"/>
    <w:rsid w:val="008419E8"/>
    <w:rsid w:val="00842044"/>
    <w:rsid w:val="008443C8"/>
    <w:rsid w:val="00855DA6"/>
    <w:rsid w:val="00873092"/>
    <w:rsid w:val="00875D2C"/>
    <w:rsid w:val="0088165D"/>
    <w:rsid w:val="00882883"/>
    <w:rsid w:val="00882FB1"/>
    <w:rsid w:val="00885608"/>
    <w:rsid w:val="0089018D"/>
    <w:rsid w:val="008957C8"/>
    <w:rsid w:val="008A4DE5"/>
    <w:rsid w:val="008A75EB"/>
    <w:rsid w:val="008C190B"/>
    <w:rsid w:val="008C21A8"/>
    <w:rsid w:val="008C2440"/>
    <w:rsid w:val="008C33EA"/>
    <w:rsid w:val="008C656D"/>
    <w:rsid w:val="008D4511"/>
    <w:rsid w:val="008E1588"/>
    <w:rsid w:val="008E32D9"/>
    <w:rsid w:val="008E74E3"/>
    <w:rsid w:val="008F354F"/>
    <w:rsid w:val="009048CF"/>
    <w:rsid w:val="00911166"/>
    <w:rsid w:val="009139A3"/>
    <w:rsid w:val="00915739"/>
    <w:rsid w:val="00921F01"/>
    <w:rsid w:val="0092231E"/>
    <w:rsid w:val="009227FE"/>
    <w:rsid w:val="00924054"/>
    <w:rsid w:val="00924DE5"/>
    <w:rsid w:val="0092544B"/>
    <w:rsid w:val="009304CD"/>
    <w:rsid w:val="00931660"/>
    <w:rsid w:val="00931AC6"/>
    <w:rsid w:val="0093415F"/>
    <w:rsid w:val="00935432"/>
    <w:rsid w:val="00943FEE"/>
    <w:rsid w:val="00960925"/>
    <w:rsid w:val="00961BD0"/>
    <w:rsid w:val="0096365A"/>
    <w:rsid w:val="00964B56"/>
    <w:rsid w:val="00967490"/>
    <w:rsid w:val="00972CCC"/>
    <w:rsid w:val="00972F92"/>
    <w:rsid w:val="009973DE"/>
    <w:rsid w:val="009A574F"/>
    <w:rsid w:val="009B24E7"/>
    <w:rsid w:val="009C15E2"/>
    <w:rsid w:val="009C1E6A"/>
    <w:rsid w:val="009C3F9C"/>
    <w:rsid w:val="009C47C1"/>
    <w:rsid w:val="009C7DC6"/>
    <w:rsid w:val="009D27AA"/>
    <w:rsid w:val="009D3339"/>
    <w:rsid w:val="009D6AF2"/>
    <w:rsid w:val="009E06E8"/>
    <w:rsid w:val="009F1462"/>
    <w:rsid w:val="009F5EC0"/>
    <w:rsid w:val="009F6B59"/>
    <w:rsid w:val="00A061A9"/>
    <w:rsid w:val="00A114F8"/>
    <w:rsid w:val="00A11510"/>
    <w:rsid w:val="00A11B2C"/>
    <w:rsid w:val="00A133FC"/>
    <w:rsid w:val="00A14E6E"/>
    <w:rsid w:val="00A20F02"/>
    <w:rsid w:val="00A21FE1"/>
    <w:rsid w:val="00A24482"/>
    <w:rsid w:val="00A25F70"/>
    <w:rsid w:val="00A261A1"/>
    <w:rsid w:val="00A34AD7"/>
    <w:rsid w:val="00A37CCD"/>
    <w:rsid w:val="00A42FAE"/>
    <w:rsid w:val="00A43C33"/>
    <w:rsid w:val="00A51197"/>
    <w:rsid w:val="00A52BD4"/>
    <w:rsid w:val="00A606A5"/>
    <w:rsid w:val="00A612C8"/>
    <w:rsid w:val="00A63928"/>
    <w:rsid w:val="00A6697B"/>
    <w:rsid w:val="00A6697D"/>
    <w:rsid w:val="00A72E45"/>
    <w:rsid w:val="00A73B50"/>
    <w:rsid w:val="00A74832"/>
    <w:rsid w:val="00A74E1D"/>
    <w:rsid w:val="00A85D0A"/>
    <w:rsid w:val="00A85E76"/>
    <w:rsid w:val="00A90A25"/>
    <w:rsid w:val="00A912E0"/>
    <w:rsid w:val="00A93007"/>
    <w:rsid w:val="00A938FA"/>
    <w:rsid w:val="00A96495"/>
    <w:rsid w:val="00AA0233"/>
    <w:rsid w:val="00AA5A7C"/>
    <w:rsid w:val="00AB2C77"/>
    <w:rsid w:val="00AB307F"/>
    <w:rsid w:val="00AB46E3"/>
    <w:rsid w:val="00AB6976"/>
    <w:rsid w:val="00AB7542"/>
    <w:rsid w:val="00AC5822"/>
    <w:rsid w:val="00AC79B5"/>
    <w:rsid w:val="00AE6630"/>
    <w:rsid w:val="00AE7792"/>
    <w:rsid w:val="00AF1653"/>
    <w:rsid w:val="00AF2987"/>
    <w:rsid w:val="00B00170"/>
    <w:rsid w:val="00B11044"/>
    <w:rsid w:val="00B213B1"/>
    <w:rsid w:val="00B21CE8"/>
    <w:rsid w:val="00B2373F"/>
    <w:rsid w:val="00B35A3F"/>
    <w:rsid w:val="00B35A6A"/>
    <w:rsid w:val="00B465B9"/>
    <w:rsid w:val="00B475B5"/>
    <w:rsid w:val="00B51617"/>
    <w:rsid w:val="00B6092B"/>
    <w:rsid w:val="00B72CA9"/>
    <w:rsid w:val="00B74A5C"/>
    <w:rsid w:val="00B74CFC"/>
    <w:rsid w:val="00B864CD"/>
    <w:rsid w:val="00B872B7"/>
    <w:rsid w:val="00B91295"/>
    <w:rsid w:val="00B9164D"/>
    <w:rsid w:val="00B97AA4"/>
    <w:rsid w:val="00BA2CD0"/>
    <w:rsid w:val="00BA7885"/>
    <w:rsid w:val="00BC30B2"/>
    <w:rsid w:val="00BC3907"/>
    <w:rsid w:val="00BC7E4B"/>
    <w:rsid w:val="00BD06E6"/>
    <w:rsid w:val="00BD1C1A"/>
    <w:rsid w:val="00BD1CA7"/>
    <w:rsid w:val="00BD1F6F"/>
    <w:rsid w:val="00C02BDA"/>
    <w:rsid w:val="00C07338"/>
    <w:rsid w:val="00C12AF5"/>
    <w:rsid w:val="00C25D82"/>
    <w:rsid w:val="00C30901"/>
    <w:rsid w:val="00C40005"/>
    <w:rsid w:val="00C45AA4"/>
    <w:rsid w:val="00C473D1"/>
    <w:rsid w:val="00C47835"/>
    <w:rsid w:val="00C57885"/>
    <w:rsid w:val="00C608AC"/>
    <w:rsid w:val="00C62648"/>
    <w:rsid w:val="00C643A3"/>
    <w:rsid w:val="00C66005"/>
    <w:rsid w:val="00C66F0A"/>
    <w:rsid w:val="00C70C3D"/>
    <w:rsid w:val="00C762D3"/>
    <w:rsid w:val="00C80A5A"/>
    <w:rsid w:val="00C8668F"/>
    <w:rsid w:val="00C900E2"/>
    <w:rsid w:val="00C91113"/>
    <w:rsid w:val="00C9116A"/>
    <w:rsid w:val="00C92EB7"/>
    <w:rsid w:val="00C94278"/>
    <w:rsid w:val="00C968A5"/>
    <w:rsid w:val="00CA13C5"/>
    <w:rsid w:val="00CA276D"/>
    <w:rsid w:val="00CA5850"/>
    <w:rsid w:val="00CA66F5"/>
    <w:rsid w:val="00CC02C0"/>
    <w:rsid w:val="00CC03EB"/>
    <w:rsid w:val="00CC286F"/>
    <w:rsid w:val="00CD4D12"/>
    <w:rsid w:val="00CD540A"/>
    <w:rsid w:val="00CD7B9D"/>
    <w:rsid w:val="00CE0980"/>
    <w:rsid w:val="00CE145C"/>
    <w:rsid w:val="00CE1543"/>
    <w:rsid w:val="00CE4AD6"/>
    <w:rsid w:val="00CE5529"/>
    <w:rsid w:val="00CE6481"/>
    <w:rsid w:val="00CF4DCF"/>
    <w:rsid w:val="00CF75C8"/>
    <w:rsid w:val="00D052B3"/>
    <w:rsid w:val="00D05496"/>
    <w:rsid w:val="00D06B50"/>
    <w:rsid w:val="00D078DE"/>
    <w:rsid w:val="00D11765"/>
    <w:rsid w:val="00D12DD4"/>
    <w:rsid w:val="00D14E37"/>
    <w:rsid w:val="00D17277"/>
    <w:rsid w:val="00D17697"/>
    <w:rsid w:val="00D25A49"/>
    <w:rsid w:val="00D30E1E"/>
    <w:rsid w:val="00D315AC"/>
    <w:rsid w:val="00D33246"/>
    <w:rsid w:val="00D456E4"/>
    <w:rsid w:val="00D4586D"/>
    <w:rsid w:val="00D47A8E"/>
    <w:rsid w:val="00D50AC1"/>
    <w:rsid w:val="00D5140A"/>
    <w:rsid w:val="00D53DC3"/>
    <w:rsid w:val="00D62323"/>
    <w:rsid w:val="00D62D44"/>
    <w:rsid w:val="00D65712"/>
    <w:rsid w:val="00D6700B"/>
    <w:rsid w:val="00D67226"/>
    <w:rsid w:val="00D70220"/>
    <w:rsid w:val="00D73EAD"/>
    <w:rsid w:val="00D74092"/>
    <w:rsid w:val="00D75133"/>
    <w:rsid w:val="00D81ACF"/>
    <w:rsid w:val="00D8665F"/>
    <w:rsid w:val="00D95610"/>
    <w:rsid w:val="00DA309F"/>
    <w:rsid w:val="00DA43E1"/>
    <w:rsid w:val="00DA481D"/>
    <w:rsid w:val="00DA4AB1"/>
    <w:rsid w:val="00DB4D2E"/>
    <w:rsid w:val="00DB5D4C"/>
    <w:rsid w:val="00DD30FD"/>
    <w:rsid w:val="00DE3B51"/>
    <w:rsid w:val="00DE4A56"/>
    <w:rsid w:val="00DF2738"/>
    <w:rsid w:val="00DF3866"/>
    <w:rsid w:val="00DF4799"/>
    <w:rsid w:val="00E04CC8"/>
    <w:rsid w:val="00E06AC8"/>
    <w:rsid w:val="00E077FE"/>
    <w:rsid w:val="00E13561"/>
    <w:rsid w:val="00E14120"/>
    <w:rsid w:val="00E169A4"/>
    <w:rsid w:val="00E200BD"/>
    <w:rsid w:val="00E26CE9"/>
    <w:rsid w:val="00E27BF8"/>
    <w:rsid w:val="00E309EC"/>
    <w:rsid w:val="00E31888"/>
    <w:rsid w:val="00E332F7"/>
    <w:rsid w:val="00E36054"/>
    <w:rsid w:val="00E53E5C"/>
    <w:rsid w:val="00E54CA8"/>
    <w:rsid w:val="00E66196"/>
    <w:rsid w:val="00E90895"/>
    <w:rsid w:val="00E939FC"/>
    <w:rsid w:val="00E94193"/>
    <w:rsid w:val="00E945BE"/>
    <w:rsid w:val="00EA06B5"/>
    <w:rsid w:val="00EA0EB1"/>
    <w:rsid w:val="00EA20D9"/>
    <w:rsid w:val="00EA5819"/>
    <w:rsid w:val="00EA61A0"/>
    <w:rsid w:val="00EB2141"/>
    <w:rsid w:val="00EB2478"/>
    <w:rsid w:val="00EB5641"/>
    <w:rsid w:val="00EB5C4F"/>
    <w:rsid w:val="00ED0D02"/>
    <w:rsid w:val="00ED5135"/>
    <w:rsid w:val="00ED5796"/>
    <w:rsid w:val="00EE2DDA"/>
    <w:rsid w:val="00EE3FB3"/>
    <w:rsid w:val="00EE5E23"/>
    <w:rsid w:val="00EF1C5C"/>
    <w:rsid w:val="00EF2514"/>
    <w:rsid w:val="00EF2528"/>
    <w:rsid w:val="00F229CB"/>
    <w:rsid w:val="00F22A88"/>
    <w:rsid w:val="00F22DD5"/>
    <w:rsid w:val="00F2307C"/>
    <w:rsid w:val="00F32F51"/>
    <w:rsid w:val="00F339E4"/>
    <w:rsid w:val="00F3664D"/>
    <w:rsid w:val="00F428D3"/>
    <w:rsid w:val="00F45C1E"/>
    <w:rsid w:val="00F468CF"/>
    <w:rsid w:val="00F54DDC"/>
    <w:rsid w:val="00F55307"/>
    <w:rsid w:val="00F55FF8"/>
    <w:rsid w:val="00F57FCB"/>
    <w:rsid w:val="00F61E96"/>
    <w:rsid w:val="00F66604"/>
    <w:rsid w:val="00F667AD"/>
    <w:rsid w:val="00F71D44"/>
    <w:rsid w:val="00F728EB"/>
    <w:rsid w:val="00F73F3E"/>
    <w:rsid w:val="00F771EB"/>
    <w:rsid w:val="00F83246"/>
    <w:rsid w:val="00F84427"/>
    <w:rsid w:val="00F85688"/>
    <w:rsid w:val="00F85E98"/>
    <w:rsid w:val="00F86942"/>
    <w:rsid w:val="00F876C1"/>
    <w:rsid w:val="00F87FB0"/>
    <w:rsid w:val="00FA4626"/>
    <w:rsid w:val="00FB18C9"/>
    <w:rsid w:val="00FB2200"/>
    <w:rsid w:val="00FB387F"/>
    <w:rsid w:val="00FC1901"/>
    <w:rsid w:val="00FC3F40"/>
    <w:rsid w:val="00FC507A"/>
    <w:rsid w:val="00FD21EA"/>
    <w:rsid w:val="00FE20FE"/>
    <w:rsid w:val="00FE646F"/>
    <w:rsid w:val="00FF18E0"/>
    <w:rsid w:val="00FF47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A078"/>
  <w15:docId w15:val="{0AC93C8F-314C-8448-8B71-2A2C211C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8A75EB"/>
    <w:pPr>
      <w:outlineLvl w:val="0"/>
    </w:pPr>
    <w:rPr>
      <w:b/>
      <w:sz w:val="24"/>
      <w:szCs w:val="32"/>
    </w:rPr>
  </w:style>
  <w:style w:type="paragraph" w:styleId="Heading2">
    <w:name w:val="heading 2"/>
    <w:uiPriority w:val="9"/>
    <w:unhideWhenUsed/>
    <w:qFormat/>
    <w:rsid w:val="00FD21EA"/>
    <w:pPr>
      <w:outlineLvl w:val="1"/>
    </w:pPr>
    <w:rPr>
      <w:b/>
      <w:sz w:val="24"/>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sid w:val="008A75EB"/>
    <w:rPr>
      <w:b/>
      <w:sz w:val="24"/>
      <w:szCs w:val="56"/>
    </w:rPr>
  </w:style>
  <w:style w:type="paragraph" w:customStyle="1" w:styleId="Grietas1">
    <w:name w:val="Griežtas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NoSpacing">
    <w:name w:val="No Spacing"/>
    <w:uiPriority w:val="1"/>
    <w:qFormat/>
    <w:rsid w:val="008A75EB"/>
  </w:style>
  <w:style w:type="paragraph" w:styleId="TOCHeading">
    <w:name w:val="TOC Heading"/>
    <w:basedOn w:val="Heading1"/>
    <w:next w:val="Normal"/>
    <w:uiPriority w:val="39"/>
    <w:unhideWhenUsed/>
    <w:qFormat/>
    <w:rsid w:val="008A75EB"/>
    <w:pPr>
      <w:keepNext/>
      <w:keepLines/>
      <w:spacing w:before="240" w:line="259" w:lineRule="auto"/>
      <w:outlineLvl w:val="9"/>
    </w:pPr>
    <w:rPr>
      <w:rFonts w:asciiTheme="majorHAnsi" w:eastAsiaTheme="majorEastAsia" w:hAnsiTheme="majorHAnsi" w:cstheme="majorBidi"/>
      <w:color w:val="0F4761" w:themeColor="accent1" w:themeShade="BF"/>
      <w:lang w:val="en-US" w:eastAsia="en-US"/>
    </w:rPr>
  </w:style>
  <w:style w:type="paragraph" w:styleId="TOC1">
    <w:name w:val="toc 1"/>
    <w:basedOn w:val="Normal"/>
    <w:next w:val="Normal"/>
    <w:autoRedefine/>
    <w:uiPriority w:val="39"/>
    <w:unhideWhenUsed/>
    <w:rsid w:val="008A75EB"/>
    <w:pPr>
      <w:spacing w:after="100"/>
    </w:pPr>
  </w:style>
  <w:style w:type="paragraph" w:styleId="TOC2">
    <w:name w:val="toc 2"/>
    <w:basedOn w:val="Normal"/>
    <w:next w:val="Normal"/>
    <w:autoRedefine/>
    <w:uiPriority w:val="39"/>
    <w:unhideWhenUsed/>
    <w:rsid w:val="005055B1"/>
    <w:pPr>
      <w:spacing w:after="100"/>
      <w:ind w:left="200"/>
    </w:pPr>
  </w:style>
  <w:style w:type="paragraph" w:styleId="Revision">
    <w:name w:val="Revision"/>
    <w:hidden/>
    <w:uiPriority w:val="99"/>
    <w:semiHidden/>
    <w:rsid w:val="00DF2738"/>
  </w:style>
  <w:style w:type="character" w:styleId="CommentReference">
    <w:name w:val="annotation reference"/>
    <w:basedOn w:val="DefaultParagraphFont"/>
    <w:uiPriority w:val="99"/>
    <w:semiHidden/>
    <w:unhideWhenUsed/>
    <w:rsid w:val="007F2EDF"/>
    <w:rPr>
      <w:sz w:val="16"/>
      <w:szCs w:val="16"/>
    </w:rPr>
  </w:style>
  <w:style w:type="paragraph" w:styleId="CommentText">
    <w:name w:val="annotation text"/>
    <w:basedOn w:val="Normal"/>
    <w:link w:val="CommentTextChar"/>
    <w:uiPriority w:val="99"/>
    <w:unhideWhenUsed/>
    <w:rsid w:val="007F2EDF"/>
  </w:style>
  <w:style w:type="character" w:customStyle="1" w:styleId="CommentTextChar">
    <w:name w:val="Comment Text Char"/>
    <w:basedOn w:val="DefaultParagraphFont"/>
    <w:link w:val="CommentText"/>
    <w:uiPriority w:val="99"/>
    <w:rsid w:val="007F2EDF"/>
  </w:style>
  <w:style w:type="paragraph" w:styleId="CommentSubject">
    <w:name w:val="annotation subject"/>
    <w:basedOn w:val="CommentText"/>
    <w:next w:val="CommentText"/>
    <w:link w:val="CommentSubjectChar"/>
    <w:uiPriority w:val="99"/>
    <w:semiHidden/>
    <w:unhideWhenUsed/>
    <w:rsid w:val="007F2EDF"/>
    <w:rPr>
      <w:b/>
      <w:bCs/>
    </w:rPr>
  </w:style>
  <w:style w:type="character" w:customStyle="1" w:styleId="CommentSubjectChar">
    <w:name w:val="Comment Subject Char"/>
    <w:basedOn w:val="CommentTextChar"/>
    <w:link w:val="CommentSubject"/>
    <w:uiPriority w:val="99"/>
    <w:semiHidden/>
    <w:rsid w:val="007F2EDF"/>
    <w:rPr>
      <w:b/>
      <w:bCs/>
    </w:rPr>
  </w:style>
  <w:style w:type="table" w:styleId="TableGrid">
    <w:name w:val="Table Grid"/>
    <w:basedOn w:val="TableNormal"/>
    <w:uiPriority w:val="39"/>
    <w:rsid w:val="00D75133"/>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637"/>
    <w:pPr>
      <w:tabs>
        <w:tab w:val="center" w:pos="4819"/>
        <w:tab w:val="right" w:pos="9638"/>
      </w:tabs>
    </w:pPr>
  </w:style>
  <w:style w:type="character" w:customStyle="1" w:styleId="HeaderChar">
    <w:name w:val="Header Char"/>
    <w:basedOn w:val="DefaultParagraphFont"/>
    <w:link w:val="Header"/>
    <w:uiPriority w:val="99"/>
    <w:rsid w:val="00010637"/>
  </w:style>
  <w:style w:type="paragraph" w:styleId="Footer">
    <w:name w:val="footer"/>
    <w:basedOn w:val="Normal"/>
    <w:link w:val="FooterChar"/>
    <w:uiPriority w:val="99"/>
    <w:unhideWhenUsed/>
    <w:rsid w:val="00010637"/>
    <w:pPr>
      <w:tabs>
        <w:tab w:val="center" w:pos="4819"/>
        <w:tab w:val="right" w:pos="9638"/>
      </w:tabs>
    </w:pPr>
  </w:style>
  <w:style w:type="character" w:customStyle="1" w:styleId="FooterChar">
    <w:name w:val="Footer Char"/>
    <w:basedOn w:val="DefaultParagraphFont"/>
    <w:link w:val="Footer"/>
    <w:uiPriority w:val="99"/>
    <w:rsid w:val="0001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pva.lt/projektas/darbo-vietoje-igyjamu-meistriskumo-kvalifikaciju-modelio-sukurimas-ir-pilotavima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B2B5-F2EF-4FDF-A09A-2A4441530BD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50172</Words>
  <Characters>28599</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Kašinskienė</dc:creator>
  <cp:lastModifiedBy>Gražina Kašinskienė</cp:lastModifiedBy>
  <cp:revision>3</cp:revision>
  <dcterms:created xsi:type="dcterms:W3CDTF">2026-02-13T07:18:00Z</dcterms:created>
  <dcterms:modified xsi:type="dcterms:W3CDTF">2026-02-13T14:08:00Z</dcterms:modified>
</cp:coreProperties>
</file>